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F2C6" w14:textId="77777777" w:rsidR="00F25DA3" w:rsidRDefault="003602E0" w:rsidP="00116059">
      <w:pPr>
        <w:pStyle w:val="BodyTextIndent"/>
        <w:spacing w:after="0"/>
        <w:ind w:firstLine="0"/>
        <w:jc w:val="center"/>
      </w:pPr>
      <w:r>
        <w:rPr>
          <w:b/>
          <w:bCs/>
        </w:rPr>
        <w:t>Donald F. Figer</w:t>
      </w:r>
      <w:r>
        <w:br/>
      </w:r>
      <w:r w:rsidR="00F25DA3">
        <w:t>Rochester Institute of Technology</w:t>
      </w:r>
    </w:p>
    <w:p w14:paraId="32A24F1A" w14:textId="77777777" w:rsidR="00F25DA3" w:rsidRDefault="00F25DA3" w:rsidP="00F25DA3">
      <w:pPr>
        <w:pStyle w:val="BodyTextIndent"/>
        <w:spacing w:after="0"/>
        <w:ind w:firstLine="0"/>
        <w:jc w:val="center"/>
      </w:pPr>
      <w:r>
        <w:t>Center for Detectors</w:t>
      </w:r>
    </w:p>
    <w:p w14:paraId="17C162A1" w14:textId="77777777" w:rsidR="003602E0" w:rsidRDefault="001B014D" w:rsidP="00F25DA3">
      <w:pPr>
        <w:pStyle w:val="BodyTextIndent"/>
        <w:spacing w:after="0"/>
        <w:ind w:firstLine="0"/>
        <w:jc w:val="center"/>
      </w:pPr>
      <w:r>
        <w:t>74 Lomb Memorial Drive, ENG</w:t>
      </w:r>
      <w:r w:rsidR="00166753">
        <w:t>-3111</w:t>
      </w:r>
      <w:r w:rsidR="00F25DA3">
        <w:br/>
      </w:r>
      <w:r w:rsidR="003602E0">
        <w:t>Rochester, NY 14623-5604</w:t>
      </w:r>
    </w:p>
    <w:p w14:paraId="70F16738" w14:textId="77777777" w:rsidR="003602E0" w:rsidRDefault="003602E0" w:rsidP="00041ABB">
      <w:pPr>
        <w:pStyle w:val="Heading1"/>
      </w:pPr>
      <w:r>
        <w:t xml:space="preserve">EDUCATION </w:t>
      </w:r>
    </w:p>
    <w:p w14:paraId="7811BA0A" w14:textId="77777777" w:rsidR="003602E0" w:rsidRDefault="003602E0">
      <w:pPr>
        <w:pStyle w:val="Heading7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.D., University of California, Los Angeles, Astronomy </w:t>
      </w:r>
      <w:r>
        <w:rPr>
          <w:rFonts w:ascii="Times New Roman" w:hAnsi="Times New Roman" w:cs="Times New Roman"/>
          <w:color w:val="000000"/>
        </w:rPr>
        <w:tab/>
        <w:t>1995</w:t>
      </w:r>
    </w:p>
    <w:p w14:paraId="5B1B04A5" w14:textId="77777777" w:rsidR="003602E0" w:rsidRDefault="003602E0">
      <w:pPr>
        <w:pStyle w:val="BodyTextIndent"/>
        <w:tabs>
          <w:tab w:val="right" w:pos="9360"/>
        </w:tabs>
        <w:spacing w:after="0"/>
        <w:ind w:firstLine="0"/>
      </w:pPr>
      <w:r>
        <w:t xml:space="preserve">M.S., University of Chicago, Astronomy and Astrophysics </w:t>
      </w:r>
      <w:r>
        <w:tab/>
        <w:t>1991</w:t>
      </w:r>
    </w:p>
    <w:p w14:paraId="368E2740" w14:textId="77777777" w:rsidR="003602E0" w:rsidRDefault="003602E0">
      <w:pPr>
        <w:tabs>
          <w:tab w:val="right" w:pos="936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B.A., Northwestern University, Triple Major: Physics (Hon.), Math, Astronomy (Hon.) </w:t>
      </w:r>
      <w:r>
        <w:rPr>
          <w:color w:val="000000"/>
          <w:sz w:val="24"/>
        </w:rPr>
        <w:tab/>
        <w:t>1989</w:t>
      </w:r>
    </w:p>
    <w:p w14:paraId="06849F04" w14:textId="77777777" w:rsidR="003602E0" w:rsidRDefault="003602E0" w:rsidP="00041ABB">
      <w:pPr>
        <w:pStyle w:val="Heading1"/>
      </w:pPr>
      <w:r>
        <w:t xml:space="preserve">HONORS AND AWARDS </w:t>
      </w:r>
    </w:p>
    <w:p w14:paraId="28D50AFC" w14:textId="77777777" w:rsidR="002838B2" w:rsidRPr="002838B2" w:rsidRDefault="002838B2" w:rsidP="005568C0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IT College of Science Outstanding Outreach Award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May, 2012</w:t>
      </w:r>
    </w:p>
    <w:p w14:paraId="101337AC" w14:textId="77777777" w:rsidR="005568C0" w:rsidRDefault="005568C0" w:rsidP="005568C0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5568C0">
        <w:rPr>
          <w:rFonts w:ascii="Times New Roman" w:hAnsi="Times New Roman" w:cs="Times New Roman"/>
          <w:i/>
        </w:rPr>
        <w:t>NASA JWST Project Team Award</w:t>
      </w:r>
      <w:r>
        <w:rPr>
          <w:rFonts w:ascii="Times New Roman" w:hAnsi="Times New Roman" w:cs="Times New Roman"/>
        </w:rPr>
        <w:tab/>
        <w:t>October, 2009</w:t>
      </w:r>
    </w:p>
    <w:p w14:paraId="4C4B77F5" w14:textId="77777777" w:rsidR="008C5140" w:rsidRDefault="008C5140" w:rsidP="005568C0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8C5140">
        <w:rPr>
          <w:rFonts w:ascii="Times New Roman" w:hAnsi="Times New Roman" w:cs="Times New Roman"/>
          <w:i/>
        </w:rPr>
        <w:t>RIT Million Dollar Club</w:t>
      </w:r>
      <w:r w:rsidRPr="008C5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009</w:t>
      </w:r>
    </w:p>
    <w:p w14:paraId="0645CDDF" w14:textId="77777777" w:rsidR="00EF5A82" w:rsidRPr="00EF5A82" w:rsidRDefault="00EF5A82" w:rsidP="005568C0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ickliffe High School Achievement Hall of Fame Inducte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November, 2006</w:t>
      </w:r>
    </w:p>
    <w:p w14:paraId="3EF78BA6" w14:textId="77777777" w:rsidR="00C045F6" w:rsidRPr="00C045F6" w:rsidRDefault="00C045F6" w:rsidP="00090527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NYSTAR Faculty Development Award </w:t>
      </w:r>
      <w:r w:rsidRPr="00C045F6">
        <w:rPr>
          <w:rFonts w:ascii="Times New Roman" w:hAnsi="Times New Roman" w:cs="Times New Roman"/>
          <w:iCs/>
        </w:rPr>
        <w:t xml:space="preserve">for Establishment of an Infrared Detector Test and Development Laboratory at Rochester Institute of Technology </w:t>
      </w:r>
      <w:r>
        <w:rPr>
          <w:rFonts w:ascii="Times New Roman" w:hAnsi="Times New Roman" w:cs="Times New Roman"/>
        </w:rPr>
        <w:tab/>
        <w:t>November, 2005</w:t>
      </w:r>
    </w:p>
    <w:p w14:paraId="39B53C84" w14:textId="77777777" w:rsidR="003602E0" w:rsidRDefault="003602E0" w:rsidP="00090527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ASA Space Act Award </w:t>
      </w:r>
      <w:r>
        <w:rPr>
          <w:rFonts w:ascii="Times New Roman" w:hAnsi="Times New Roman" w:cs="Times New Roman"/>
        </w:rPr>
        <w:t>for contributions to “</w:t>
      </w:r>
      <w:r>
        <w:rPr>
          <w:rFonts w:ascii="Times New Roman" w:eastAsia="Times New Roman" w:hAnsi="Times New Roman"/>
        </w:rPr>
        <w:t>4 Megapixel, High-Sensitivity Infrared Detector Array for Space Astronomy”</w:t>
      </w:r>
      <w:r>
        <w:rPr>
          <w:rFonts w:ascii="Times New Roman" w:hAnsi="Times New Roman" w:cs="Times New Roman"/>
        </w:rPr>
        <w:tab/>
        <w:t xml:space="preserve">June, 2004 </w:t>
      </w:r>
    </w:p>
    <w:p w14:paraId="78DF6C4A" w14:textId="77777777" w:rsidR="003602E0" w:rsidRDefault="003602E0" w:rsidP="00090527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URA STScI Technology and Innovation Award</w:t>
      </w:r>
      <w:r>
        <w:rPr>
          <w:rFonts w:ascii="Times New Roman" w:hAnsi="Times New Roman" w:cs="Times New Roman"/>
        </w:rPr>
        <w:tab/>
        <w:t xml:space="preserve">May, 2004 </w:t>
      </w:r>
    </w:p>
    <w:p w14:paraId="2E4A5902" w14:textId="77777777" w:rsidR="003602E0" w:rsidRDefault="003602E0" w:rsidP="00090527">
      <w:pPr>
        <w:pStyle w:val="NormalWeb"/>
        <w:tabs>
          <w:tab w:val="left" w:pos="720"/>
          <w:tab w:val="right" w:pos="9360"/>
        </w:tabs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CLA Distinction in Teaching Award</w:t>
      </w:r>
      <w:r>
        <w:rPr>
          <w:rFonts w:ascii="Times New Roman" w:hAnsi="Times New Roman" w:cs="Times New Roman"/>
        </w:rPr>
        <w:tab/>
        <w:t xml:space="preserve">June, 1995 </w:t>
      </w:r>
    </w:p>
    <w:p w14:paraId="75455A98" w14:textId="77777777" w:rsidR="003602E0" w:rsidRPr="00041ABB" w:rsidRDefault="003602E0" w:rsidP="00041ABB">
      <w:pPr>
        <w:pStyle w:val="Heading1"/>
      </w:pPr>
      <w:r w:rsidRPr="00041ABB">
        <w:t>E</w:t>
      </w:r>
      <w:r w:rsidR="009B3D86" w:rsidRPr="00041ABB">
        <w:t>MPLOYMENT</w:t>
      </w:r>
      <w:r w:rsidRPr="00041ABB">
        <w:t xml:space="preserve"> </w:t>
      </w:r>
    </w:p>
    <w:p w14:paraId="00B17441" w14:textId="77777777" w:rsidR="003602E0" w:rsidRDefault="003602E0">
      <w:pPr>
        <w:tabs>
          <w:tab w:val="right" w:pos="9360"/>
        </w:tabs>
        <w:spacing w:after="60"/>
        <w:rPr>
          <w:sz w:val="24"/>
        </w:rPr>
      </w:pPr>
      <w:r>
        <w:rPr>
          <w:i/>
          <w:iCs/>
          <w:sz w:val="24"/>
        </w:rPr>
        <w:t>Professor</w:t>
      </w:r>
      <w:r>
        <w:rPr>
          <w:sz w:val="24"/>
        </w:rPr>
        <w:t>, Rochester Institute of Technology</w:t>
      </w:r>
      <w:r>
        <w:rPr>
          <w:sz w:val="24"/>
        </w:rPr>
        <w:tab/>
        <w:t>January, 2006 to current</w:t>
      </w:r>
    </w:p>
    <w:p w14:paraId="32C59EFB" w14:textId="77777777" w:rsidR="001E5BD7" w:rsidRDefault="001E5BD7" w:rsidP="001E5BD7">
      <w:pPr>
        <w:tabs>
          <w:tab w:val="right" w:pos="9360"/>
        </w:tabs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Director</w:t>
      </w:r>
      <w:r>
        <w:rPr>
          <w:sz w:val="24"/>
          <w:szCs w:val="24"/>
        </w:rPr>
        <w:t>, Future Photon Initiative</w:t>
      </w:r>
      <w:r>
        <w:rPr>
          <w:sz w:val="24"/>
          <w:szCs w:val="24"/>
        </w:rPr>
        <w:tab/>
        <w:t>February, 2016 to current</w:t>
      </w:r>
    </w:p>
    <w:p w14:paraId="6270D3F5" w14:textId="77777777" w:rsidR="001E5BD7" w:rsidRDefault="001E5BD7" w:rsidP="001E5BD7">
      <w:pPr>
        <w:tabs>
          <w:tab w:val="right" w:pos="9360"/>
        </w:tabs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Director</w:t>
      </w:r>
      <w:r>
        <w:rPr>
          <w:sz w:val="24"/>
          <w:szCs w:val="24"/>
        </w:rPr>
        <w:t>, Center for Detectors</w:t>
      </w:r>
      <w:r>
        <w:rPr>
          <w:sz w:val="24"/>
          <w:szCs w:val="24"/>
        </w:rPr>
        <w:tab/>
        <w:t>April, 2010 to current</w:t>
      </w:r>
    </w:p>
    <w:p w14:paraId="1D803C01" w14:textId="77777777" w:rsidR="00C76EDA" w:rsidRDefault="00C76EDA" w:rsidP="00C76EDA">
      <w:pPr>
        <w:tabs>
          <w:tab w:val="right" w:pos="9360"/>
        </w:tabs>
        <w:ind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Professor</w:t>
      </w:r>
      <w:r w:rsidRPr="00991B8F"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Astrophysics and Technology</w:t>
      </w:r>
      <w:r w:rsidR="00CA1666">
        <w:rPr>
          <w:iCs/>
          <w:sz w:val="24"/>
          <w:szCs w:val="24"/>
        </w:rPr>
        <w:t xml:space="preserve"> PhD</w:t>
      </w:r>
      <w:r w:rsidRPr="00991B8F">
        <w:rPr>
          <w:sz w:val="24"/>
          <w:szCs w:val="24"/>
        </w:rPr>
        <w:tab/>
      </w:r>
      <w:r>
        <w:rPr>
          <w:sz w:val="24"/>
          <w:szCs w:val="24"/>
        </w:rPr>
        <w:t>September</w:t>
      </w:r>
      <w:r w:rsidRPr="00991B8F">
        <w:rPr>
          <w:sz w:val="24"/>
          <w:szCs w:val="24"/>
        </w:rPr>
        <w:t>, 200</w:t>
      </w:r>
      <w:r>
        <w:rPr>
          <w:sz w:val="24"/>
          <w:szCs w:val="24"/>
        </w:rPr>
        <w:t>8</w:t>
      </w:r>
      <w:r w:rsidRPr="00991B8F">
        <w:rPr>
          <w:sz w:val="24"/>
          <w:szCs w:val="24"/>
        </w:rPr>
        <w:t xml:space="preserve"> to current</w:t>
      </w:r>
    </w:p>
    <w:p w14:paraId="5B8AB400" w14:textId="77777777" w:rsidR="00033E4B" w:rsidRDefault="00033E4B" w:rsidP="00033E4B">
      <w:pPr>
        <w:tabs>
          <w:tab w:val="right" w:pos="9360"/>
        </w:tabs>
        <w:ind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Professor</w:t>
      </w:r>
      <w:r w:rsidRPr="00991B8F"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Center for Imaging Science</w:t>
      </w:r>
      <w:r w:rsidRPr="00991B8F">
        <w:rPr>
          <w:sz w:val="24"/>
          <w:szCs w:val="24"/>
        </w:rPr>
        <w:t xml:space="preserve"> </w:t>
      </w:r>
      <w:r w:rsidRPr="00991B8F">
        <w:rPr>
          <w:sz w:val="24"/>
          <w:szCs w:val="24"/>
        </w:rPr>
        <w:tab/>
        <w:t>January, 2006 to current</w:t>
      </w:r>
    </w:p>
    <w:p w14:paraId="73284255" w14:textId="77777777" w:rsidR="00033E4B" w:rsidRDefault="00033E4B" w:rsidP="00033E4B">
      <w:pPr>
        <w:tabs>
          <w:tab w:val="right" w:pos="9360"/>
        </w:tabs>
        <w:ind w:firstLine="720"/>
        <w:rPr>
          <w:sz w:val="24"/>
          <w:szCs w:val="24"/>
        </w:rPr>
      </w:pPr>
      <w:r w:rsidRPr="00991B8F">
        <w:rPr>
          <w:i/>
          <w:iCs/>
          <w:sz w:val="24"/>
          <w:szCs w:val="24"/>
        </w:rPr>
        <w:t xml:space="preserve">Director, </w:t>
      </w:r>
      <w:r w:rsidRPr="000B1E20">
        <w:rPr>
          <w:iCs/>
          <w:sz w:val="24"/>
          <w:szCs w:val="24"/>
        </w:rPr>
        <w:t>Rochester Imaging Detector Laboratory</w:t>
      </w:r>
      <w:r w:rsidRPr="00991B8F">
        <w:rPr>
          <w:sz w:val="24"/>
          <w:szCs w:val="24"/>
        </w:rPr>
        <w:t xml:space="preserve"> </w:t>
      </w:r>
      <w:r w:rsidRPr="00991B8F">
        <w:rPr>
          <w:sz w:val="24"/>
          <w:szCs w:val="24"/>
        </w:rPr>
        <w:tab/>
        <w:t>January, 2006 to current</w:t>
      </w:r>
    </w:p>
    <w:p w14:paraId="6A85AB04" w14:textId="77777777" w:rsidR="00F45487" w:rsidRDefault="00F45487" w:rsidP="00F45487">
      <w:pPr>
        <w:tabs>
          <w:tab w:val="right" w:pos="9360"/>
        </w:tabs>
        <w:ind w:firstLine="720"/>
        <w:rPr>
          <w:sz w:val="24"/>
          <w:szCs w:val="24"/>
        </w:rPr>
      </w:pPr>
      <w:r w:rsidRPr="002E2E46">
        <w:rPr>
          <w:i/>
          <w:sz w:val="24"/>
          <w:szCs w:val="24"/>
        </w:rPr>
        <w:t>Professor</w:t>
      </w:r>
      <w:r>
        <w:rPr>
          <w:sz w:val="24"/>
          <w:szCs w:val="24"/>
        </w:rPr>
        <w:t>, MicroSystems Engineering</w:t>
      </w:r>
      <w:r>
        <w:rPr>
          <w:sz w:val="24"/>
          <w:szCs w:val="24"/>
        </w:rPr>
        <w:tab/>
        <w:t>April, 2010 to 2022</w:t>
      </w:r>
    </w:p>
    <w:p w14:paraId="24FEA746" w14:textId="77777777" w:rsidR="00171313" w:rsidRDefault="00171313" w:rsidP="00171313">
      <w:pPr>
        <w:tabs>
          <w:tab w:val="right" w:pos="9360"/>
        </w:tabs>
        <w:ind w:firstLine="720"/>
        <w:rPr>
          <w:sz w:val="24"/>
          <w:szCs w:val="24"/>
        </w:rPr>
      </w:pPr>
      <w:r w:rsidRPr="00171313">
        <w:rPr>
          <w:i/>
          <w:sz w:val="24"/>
          <w:szCs w:val="24"/>
        </w:rPr>
        <w:t>Consultant</w:t>
      </w:r>
      <w:r>
        <w:rPr>
          <w:sz w:val="24"/>
          <w:szCs w:val="24"/>
        </w:rPr>
        <w:t>, Raytheon</w:t>
      </w:r>
      <w:r>
        <w:rPr>
          <w:sz w:val="24"/>
          <w:szCs w:val="24"/>
        </w:rPr>
        <w:tab/>
        <w:t xml:space="preserve">November, 2011 to </w:t>
      </w:r>
      <w:r w:rsidR="00B86E16">
        <w:rPr>
          <w:sz w:val="24"/>
          <w:szCs w:val="24"/>
        </w:rPr>
        <w:t>2016</w:t>
      </w:r>
    </w:p>
    <w:p w14:paraId="5863F4B5" w14:textId="77777777" w:rsidR="00991B8F" w:rsidRDefault="00991B8F" w:rsidP="00794D57">
      <w:pPr>
        <w:pStyle w:val="NormalWeb"/>
        <w:tabs>
          <w:tab w:val="right" w:pos="9360"/>
        </w:tabs>
        <w:spacing w:before="0" w:beforeAutospacing="0" w:after="0" w:afterAutospacing="0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onsultant, </w:t>
      </w:r>
      <w:r w:rsidRPr="00B26B0D">
        <w:rPr>
          <w:rFonts w:ascii="Times New Roman" w:hAnsi="Times New Roman" w:cs="Times New Roman"/>
          <w:iCs/>
        </w:rPr>
        <w:t>HST WFC3</w:t>
      </w:r>
      <w:r w:rsidRPr="00035A83">
        <w:t xml:space="preserve"> </w:t>
      </w:r>
      <w:r>
        <w:tab/>
      </w:r>
      <w:r w:rsidRPr="00035A83">
        <w:rPr>
          <w:rFonts w:ascii="Times New Roman" w:hAnsi="Times New Roman" w:cs="Times New Roman"/>
        </w:rPr>
        <w:t xml:space="preserve">January, 2006 to </w:t>
      </w:r>
      <w:r>
        <w:rPr>
          <w:rFonts w:ascii="Times New Roman" w:hAnsi="Times New Roman" w:cs="Times New Roman"/>
        </w:rPr>
        <w:t>June, 2006</w:t>
      </w:r>
    </w:p>
    <w:p w14:paraId="0DAF9A26" w14:textId="77777777" w:rsidR="002A10B5" w:rsidRDefault="002A10B5" w:rsidP="002A10B5">
      <w:pPr>
        <w:tabs>
          <w:tab w:val="right" w:pos="9360"/>
        </w:tabs>
        <w:ind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anager, </w:t>
      </w:r>
      <w:r w:rsidRPr="004F4A6A">
        <w:rPr>
          <w:iCs/>
          <w:sz w:val="24"/>
          <w:szCs w:val="24"/>
        </w:rPr>
        <w:t>LSST Guider</w:t>
      </w:r>
      <w:r w:rsidRPr="00991B8F">
        <w:rPr>
          <w:sz w:val="24"/>
          <w:szCs w:val="24"/>
        </w:rPr>
        <w:t xml:space="preserve"> </w:t>
      </w:r>
      <w:r w:rsidRPr="00991B8F">
        <w:rPr>
          <w:sz w:val="24"/>
          <w:szCs w:val="24"/>
        </w:rPr>
        <w:tab/>
      </w:r>
      <w:r>
        <w:rPr>
          <w:sz w:val="24"/>
          <w:szCs w:val="24"/>
        </w:rPr>
        <w:t>August</w:t>
      </w:r>
      <w:r w:rsidRPr="00991B8F">
        <w:rPr>
          <w:sz w:val="24"/>
          <w:szCs w:val="24"/>
        </w:rPr>
        <w:t xml:space="preserve">, 2006 to </w:t>
      </w:r>
      <w:r>
        <w:rPr>
          <w:sz w:val="24"/>
          <w:szCs w:val="24"/>
        </w:rPr>
        <w:t>August, 2007</w:t>
      </w:r>
    </w:p>
    <w:p w14:paraId="24B967D7" w14:textId="77777777" w:rsidR="00ED6C41" w:rsidRDefault="003602E0" w:rsidP="003562BC">
      <w:pPr>
        <w:tabs>
          <w:tab w:val="right" w:pos="9360"/>
        </w:tabs>
        <w:spacing w:before="60" w:after="60"/>
        <w:rPr>
          <w:sz w:val="24"/>
        </w:rPr>
      </w:pPr>
      <w:r>
        <w:rPr>
          <w:i/>
          <w:iCs/>
          <w:sz w:val="24"/>
        </w:rPr>
        <w:t>Associate Astronomer</w:t>
      </w:r>
      <w:r>
        <w:rPr>
          <w:sz w:val="24"/>
        </w:rPr>
        <w:t>, Space Telescope Science Institute</w:t>
      </w:r>
      <w:r>
        <w:rPr>
          <w:sz w:val="24"/>
        </w:rPr>
        <w:tab/>
        <w:t>January, 2004 to January, 2006</w:t>
      </w:r>
    </w:p>
    <w:p w14:paraId="77D17A3E" w14:textId="77777777" w:rsidR="003602E0" w:rsidRDefault="00ED6C41" w:rsidP="007D7AA6">
      <w:pPr>
        <w:tabs>
          <w:tab w:val="right" w:pos="9360"/>
        </w:tabs>
        <w:ind w:left="720"/>
        <w:rPr>
          <w:sz w:val="24"/>
        </w:rPr>
      </w:pPr>
      <w:r w:rsidRPr="00ED6C41">
        <w:rPr>
          <w:i/>
          <w:sz w:val="24"/>
        </w:rPr>
        <w:t>Detector Scientist</w:t>
      </w:r>
      <w:r w:rsidRPr="00ED6C41">
        <w:rPr>
          <w:sz w:val="24"/>
        </w:rPr>
        <w:t>, Mag 30+</w:t>
      </w:r>
      <w:r>
        <w:rPr>
          <w:sz w:val="24"/>
        </w:rPr>
        <w:tab/>
      </w:r>
      <w:r w:rsidRPr="00ED6C41">
        <w:rPr>
          <w:sz w:val="24"/>
        </w:rPr>
        <w:t>2005</w:t>
      </w:r>
      <w:r w:rsidR="003602E0">
        <w:rPr>
          <w:sz w:val="24"/>
        </w:rPr>
        <w:t xml:space="preserve"> </w:t>
      </w:r>
    </w:p>
    <w:p w14:paraId="3A4BA63E" w14:textId="77777777" w:rsidR="001132ED" w:rsidRPr="001132ED" w:rsidRDefault="001132ED" w:rsidP="001132ED">
      <w:pPr>
        <w:pStyle w:val="NormalWeb"/>
        <w:tabs>
          <w:tab w:val="right" w:pos="9360"/>
        </w:tabs>
        <w:spacing w:before="0" w:beforeAutospacing="0" w:after="0" w:afterAutospacing="0"/>
        <w:ind w:left="72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Director, </w:t>
      </w:r>
      <w:r>
        <w:rPr>
          <w:rFonts w:ascii="Times New Roman" w:hAnsi="Times New Roman" w:cs="Times New Roman"/>
          <w:iCs/>
          <w:color w:val="000000"/>
        </w:rPr>
        <w:t>Independent Detector Testing Laboratory</w:t>
      </w:r>
      <w:r>
        <w:rPr>
          <w:rFonts w:ascii="Times New Roman" w:hAnsi="Times New Roman" w:cs="Times New Roman"/>
          <w:iCs/>
          <w:color w:val="000000"/>
        </w:rPr>
        <w:tab/>
        <w:t>2001</w:t>
      </w:r>
      <w:r w:rsidR="008C6300">
        <w:rPr>
          <w:rFonts w:ascii="Times New Roman" w:hAnsi="Times New Roman" w:cs="Times New Roman"/>
          <w:iCs/>
          <w:color w:val="000000"/>
        </w:rPr>
        <w:t xml:space="preserve"> to January, </w:t>
      </w:r>
      <w:r>
        <w:rPr>
          <w:rFonts w:ascii="Times New Roman" w:hAnsi="Times New Roman" w:cs="Times New Roman"/>
          <w:iCs/>
          <w:color w:val="000000"/>
        </w:rPr>
        <w:t>2006</w:t>
      </w:r>
    </w:p>
    <w:p w14:paraId="03356CF9" w14:textId="77777777" w:rsidR="003602E0" w:rsidRDefault="00035A83" w:rsidP="00794D57">
      <w:pPr>
        <w:pStyle w:val="NormalWeb"/>
        <w:tabs>
          <w:tab w:val="right" w:pos="9360"/>
        </w:tabs>
        <w:spacing w:before="0" w:beforeAutospacing="0" w:after="0" w:afterAutospacing="0"/>
        <w:ind w:left="720"/>
      </w:pPr>
      <w:r>
        <w:rPr>
          <w:rFonts w:ascii="Times New Roman" w:hAnsi="Times New Roman" w:cs="Times New Roman"/>
          <w:i/>
          <w:iCs/>
        </w:rPr>
        <w:t xml:space="preserve">Instrument Scientist, </w:t>
      </w:r>
      <w:r w:rsidR="003602E0" w:rsidRPr="00B26B0D">
        <w:rPr>
          <w:rFonts w:ascii="Times New Roman" w:hAnsi="Times New Roman" w:cs="Times New Roman"/>
          <w:iCs/>
        </w:rPr>
        <w:t>HST WFC3</w:t>
      </w:r>
      <w:r w:rsidR="003602E0">
        <w:rPr>
          <w:rFonts w:ascii="Times New Roman" w:hAnsi="Times New Roman" w:cs="Times New Roman"/>
        </w:rPr>
        <w:tab/>
        <w:t>December 2004 to January, 2006</w:t>
      </w:r>
    </w:p>
    <w:p w14:paraId="33A234C5" w14:textId="77777777" w:rsidR="00F66AD3" w:rsidRDefault="00F66AD3" w:rsidP="00F66AD3">
      <w:pPr>
        <w:pStyle w:val="NormalWeb"/>
        <w:tabs>
          <w:tab w:val="right" w:pos="9360"/>
        </w:tabs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Detector Scientist, </w:t>
      </w:r>
      <w:r>
        <w:rPr>
          <w:rFonts w:ascii="Times New Roman" w:hAnsi="Times New Roman" w:cs="Times New Roman"/>
          <w:iCs/>
          <w:color w:val="000000"/>
        </w:rPr>
        <w:t>SNAP</w:t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January, 2004 to October, 2006 </w:t>
      </w:r>
    </w:p>
    <w:p w14:paraId="70CF38C4" w14:textId="77777777" w:rsidR="003602E0" w:rsidRDefault="00035A83" w:rsidP="00794D57">
      <w:pPr>
        <w:pStyle w:val="NormalWeb"/>
        <w:tabs>
          <w:tab w:val="right" w:pos="9360"/>
        </w:tabs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Detector Scientist, </w:t>
      </w:r>
      <w:r w:rsidR="003602E0" w:rsidRPr="00B26B0D">
        <w:rPr>
          <w:rFonts w:ascii="Times New Roman" w:hAnsi="Times New Roman" w:cs="Times New Roman"/>
          <w:iCs/>
          <w:color w:val="000000"/>
        </w:rPr>
        <w:t>JWST</w:t>
      </w:r>
      <w:r w:rsidR="003602E0">
        <w:rPr>
          <w:rFonts w:ascii="Times New Roman" w:hAnsi="Times New Roman" w:cs="Times New Roman"/>
          <w:i/>
          <w:iCs/>
          <w:color w:val="000000"/>
        </w:rPr>
        <w:tab/>
      </w:r>
      <w:r w:rsidR="003602E0">
        <w:rPr>
          <w:rFonts w:ascii="Times New Roman" w:hAnsi="Times New Roman" w:cs="Times New Roman"/>
          <w:color w:val="000000"/>
        </w:rPr>
        <w:t xml:space="preserve">November, 2001 to January, 2006 </w:t>
      </w:r>
    </w:p>
    <w:p w14:paraId="58C1A7D2" w14:textId="77777777" w:rsidR="003602E0" w:rsidRDefault="00035A83" w:rsidP="00794D57">
      <w:pPr>
        <w:pStyle w:val="NormalWeb"/>
        <w:tabs>
          <w:tab w:val="right" w:pos="9360"/>
        </w:tabs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nstrument Scientist, </w:t>
      </w:r>
      <w:r w:rsidR="003602E0" w:rsidRPr="00B26B0D">
        <w:rPr>
          <w:rFonts w:ascii="Times New Roman" w:hAnsi="Times New Roman" w:cs="Times New Roman"/>
          <w:iCs/>
        </w:rPr>
        <w:t>JWST NIRCam</w:t>
      </w:r>
      <w:r w:rsidR="003602E0">
        <w:rPr>
          <w:rFonts w:ascii="Times New Roman" w:hAnsi="Times New Roman" w:cs="Times New Roman"/>
        </w:rPr>
        <w:tab/>
        <w:t xml:space="preserve">August, 2003 to December, 2004 </w:t>
      </w:r>
    </w:p>
    <w:p w14:paraId="184FFD6E" w14:textId="77777777" w:rsidR="003602E0" w:rsidRDefault="003602E0" w:rsidP="003562BC">
      <w:pPr>
        <w:keepNext/>
        <w:keepLines/>
        <w:tabs>
          <w:tab w:val="right" w:pos="9360"/>
        </w:tabs>
        <w:spacing w:before="60"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Adjunct Assistant Professor</w:t>
      </w:r>
      <w:r>
        <w:rPr>
          <w:color w:val="000000"/>
          <w:sz w:val="24"/>
        </w:rPr>
        <w:t>, Johns Hopkins University</w:t>
      </w:r>
      <w:r>
        <w:rPr>
          <w:color w:val="000000"/>
          <w:sz w:val="24"/>
        </w:rPr>
        <w:tab/>
        <w:t xml:space="preserve">May, 2000 to May, 2002 </w:t>
      </w:r>
    </w:p>
    <w:p w14:paraId="4FBA2C24" w14:textId="77777777" w:rsidR="003602E0" w:rsidRDefault="003602E0" w:rsidP="003562BC">
      <w:pPr>
        <w:tabs>
          <w:tab w:val="right" w:pos="9360"/>
        </w:tabs>
        <w:spacing w:before="60"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Assistant Astronomer</w:t>
      </w:r>
      <w:r>
        <w:rPr>
          <w:color w:val="000000"/>
          <w:sz w:val="24"/>
        </w:rPr>
        <w:t>, Space Telescope Science Institute</w:t>
      </w:r>
      <w:r>
        <w:rPr>
          <w:color w:val="000000"/>
          <w:sz w:val="24"/>
        </w:rPr>
        <w:tab/>
        <w:t xml:space="preserve">July, 1999 to January, 2004 </w:t>
      </w:r>
    </w:p>
    <w:p w14:paraId="343C5059" w14:textId="77777777" w:rsidR="003602E0" w:rsidRPr="00E7129A" w:rsidRDefault="00E7129A">
      <w:pPr>
        <w:pStyle w:val="NormalWeb"/>
        <w:tabs>
          <w:tab w:val="right" w:pos="9360"/>
        </w:tabs>
        <w:spacing w:before="0" w:beforeAutospacing="0" w:after="60" w:afterAutospacing="0"/>
        <w:ind w:left="7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Instrument Scientist, </w:t>
      </w:r>
      <w:r w:rsidRPr="00E7129A">
        <w:rPr>
          <w:rFonts w:ascii="Times New Roman" w:hAnsi="Times New Roman" w:cs="Times New Roman"/>
          <w:iCs/>
          <w:color w:val="000000"/>
        </w:rPr>
        <w:t>Next Generation Space Telescope</w:t>
      </w:r>
    </w:p>
    <w:p w14:paraId="08E3360F" w14:textId="77777777" w:rsidR="003602E0" w:rsidRDefault="00E7129A">
      <w:pPr>
        <w:pStyle w:val="NormalWeb"/>
        <w:tabs>
          <w:tab w:val="right" w:pos="9360"/>
        </w:tabs>
        <w:spacing w:before="0" w:beforeAutospacing="0" w:after="60" w:afterAutospacing="0"/>
        <w:ind w:left="7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Lead </w:t>
      </w:r>
      <w:r w:rsidR="003602E0">
        <w:rPr>
          <w:rFonts w:ascii="Times New Roman" w:hAnsi="Times New Roman" w:cs="Times New Roman"/>
          <w:i/>
          <w:iCs/>
          <w:color w:val="000000"/>
        </w:rPr>
        <w:t>Instrument Scientist</w:t>
      </w:r>
      <w:r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E7129A">
        <w:rPr>
          <w:rFonts w:ascii="Times New Roman" w:hAnsi="Times New Roman" w:cs="Times New Roman"/>
          <w:iCs/>
          <w:color w:val="000000"/>
        </w:rPr>
        <w:t>NEXUS</w:t>
      </w:r>
    </w:p>
    <w:p w14:paraId="0F9D9B1E" w14:textId="77777777" w:rsidR="003602E0" w:rsidRDefault="003602E0" w:rsidP="00E7129A">
      <w:pPr>
        <w:keepNext/>
        <w:keepLines/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lastRenderedPageBreak/>
        <w:t>Assistant Research Astronomer</w:t>
      </w:r>
      <w:r>
        <w:rPr>
          <w:color w:val="000000"/>
          <w:sz w:val="24"/>
        </w:rPr>
        <w:t>, UCLA, Department of Physics &amp; Astronomy</w:t>
      </w:r>
    </w:p>
    <w:p w14:paraId="2C54942F" w14:textId="77777777" w:rsidR="003602E0" w:rsidRDefault="003602E0">
      <w:pPr>
        <w:keepNext/>
        <w:keepLines/>
        <w:tabs>
          <w:tab w:val="right" w:pos="9360"/>
        </w:tabs>
        <w:spacing w:after="60"/>
        <w:ind w:left="720"/>
        <w:rPr>
          <w:color w:val="000000"/>
          <w:sz w:val="24"/>
        </w:rPr>
      </w:pPr>
      <w:r>
        <w:rPr>
          <w:color w:val="000000"/>
          <w:sz w:val="24"/>
        </w:rPr>
        <w:tab/>
        <w:t xml:space="preserve">October, 1996 to July, 1999 </w:t>
      </w:r>
    </w:p>
    <w:p w14:paraId="43C59116" w14:textId="77777777" w:rsidR="003602E0" w:rsidRDefault="003602E0">
      <w:pPr>
        <w:pStyle w:val="NormalWeb"/>
        <w:tabs>
          <w:tab w:val="right" w:pos="9360"/>
        </w:tabs>
        <w:spacing w:before="0" w:beforeAutospacing="0" w:after="60" w:afterAutospacing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Principal Optical Designer and Local Project Scientist</w:t>
      </w:r>
      <w:r>
        <w:rPr>
          <w:rFonts w:ascii="Times New Roman" w:hAnsi="Times New Roman" w:cs="Times New Roman"/>
          <w:color w:val="000000"/>
        </w:rPr>
        <w:t>, NIRSPEC</w:t>
      </w:r>
      <w:r w:rsidR="005F3FC3">
        <w:rPr>
          <w:rFonts w:ascii="Times New Roman" w:hAnsi="Times New Roman" w:cs="Times New Roman"/>
          <w:color w:val="000000"/>
        </w:rPr>
        <w:t>/Keck</w:t>
      </w:r>
    </w:p>
    <w:p w14:paraId="0D5BD3CF" w14:textId="77777777" w:rsidR="003602E0" w:rsidRDefault="003602E0">
      <w:pPr>
        <w:pStyle w:val="Heading2"/>
        <w:tabs>
          <w:tab w:val="right" w:pos="9360"/>
        </w:tabs>
        <w:spacing w:after="60"/>
        <w:rPr>
          <w:color w:val="000000"/>
        </w:rPr>
      </w:pPr>
      <w:r>
        <w:rPr>
          <w:color w:val="000000"/>
        </w:rPr>
        <w:tab/>
        <w:t xml:space="preserve">October, 1995, to June, 1999 </w:t>
      </w:r>
    </w:p>
    <w:p w14:paraId="16D9655F" w14:textId="77777777" w:rsidR="00522661" w:rsidRPr="00B74151" w:rsidRDefault="00522661" w:rsidP="00B74151">
      <w:pPr>
        <w:tabs>
          <w:tab w:val="right" w:pos="9360"/>
        </w:tabs>
        <w:ind w:left="720"/>
        <w:rPr>
          <w:color w:val="000000"/>
          <w:sz w:val="24"/>
          <w:szCs w:val="24"/>
        </w:rPr>
      </w:pPr>
      <w:r w:rsidRPr="00B74151">
        <w:rPr>
          <w:i/>
          <w:iCs/>
          <w:sz w:val="24"/>
          <w:szCs w:val="24"/>
        </w:rPr>
        <w:t>Principal Investigator</w:t>
      </w:r>
      <w:r w:rsidRPr="00B74151">
        <w:rPr>
          <w:sz w:val="24"/>
          <w:szCs w:val="24"/>
        </w:rPr>
        <w:t>, FLITECAM</w:t>
      </w:r>
      <w:r w:rsidR="005F3FC3" w:rsidRPr="00B74151">
        <w:rPr>
          <w:sz w:val="24"/>
          <w:szCs w:val="24"/>
        </w:rPr>
        <w:t>/</w:t>
      </w:r>
      <w:r w:rsidRPr="00B74151">
        <w:rPr>
          <w:sz w:val="24"/>
          <w:szCs w:val="24"/>
        </w:rPr>
        <w:t>SOFIA</w:t>
      </w:r>
      <w:r w:rsidR="00B74151" w:rsidRPr="00B74151">
        <w:rPr>
          <w:sz w:val="24"/>
          <w:szCs w:val="24"/>
        </w:rPr>
        <w:tab/>
      </w:r>
      <w:r w:rsidRPr="00B74151">
        <w:rPr>
          <w:sz w:val="24"/>
          <w:szCs w:val="24"/>
        </w:rPr>
        <w:t xml:space="preserve">July, 1997 to October, 1998 </w:t>
      </w:r>
    </w:p>
    <w:p w14:paraId="2D12B7B1" w14:textId="77777777" w:rsidR="003602E0" w:rsidRDefault="003602E0">
      <w:pPr>
        <w:tabs>
          <w:tab w:val="right" w:pos="9360"/>
        </w:tabs>
        <w:spacing w:after="60"/>
        <w:ind w:left="720"/>
        <w:rPr>
          <w:color w:val="000000"/>
          <w:sz w:val="24"/>
        </w:rPr>
      </w:pPr>
      <w:r>
        <w:rPr>
          <w:i/>
          <w:iCs/>
          <w:color w:val="000000"/>
          <w:sz w:val="24"/>
        </w:rPr>
        <w:t>Postdoctoral Research Fellow</w:t>
      </w:r>
      <w:r>
        <w:rPr>
          <w:color w:val="000000"/>
          <w:sz w:val="24"/>
        </w:rPr>
        <w:t>, UCLA, Division of Astronomy &amp; Astrophysics, Department of Physics &amp; Astronomy.</w:t>
      </w:r>
      <w:r>
        <w:rPr>
          <w:i/>
          <w:iCs/>
          <w:color w:val="000000"/>
          <w:sz w:val="24"/>
        </w:rPr>
        <w:tab/>
      </w:r>
      <w:r>
        <w:rPr>
          <w:color w:val="000000"/>
          <w:sz w:val="24"/>
        </w:rPr>
        <w:t xml:space="preserve">June, 1995 to October, 1996 </w:t>
      </w:r>
    </w:p>
    <w:p w14:paraId="421DD465" w14:textId="77777777" w:rsidR="003602E0" w:rsidRDefault="003602E0" w:rsidP="00B94695">
      <w:pPr>
        <w:tabs>
          <w:tab w:val="right" w:pos="9360"/>
        </w:tabs>
        <w:spacing w:after="60"/>
        <w:rPr>
          <w:sz w:val="24"/>
        </w:rPr>
      </w:pPr>
      <w:r>
        <w:rPr>
          <w:i/>
          <w:iCs/>
          <w:sz w:val="24"/>
        </w:rPr>
        <w:t>Principal Opto-mechanical Designer</w:t>
      </w:r>
      <w:r>
        <w:rPr>
          <w:sz w:val="24"/>
        </w:rPr>
        <w:t>, MIST (Medical Imaging and Scanning Technologies)</w:t>
      </w:r>
    </w:p>
    <w:p w14:paraId="0D6A1165" w14:textId="77777777" w:rsidR="003602E0" w:rsidRDefault="003602E0" w:rsidP="00B94695">
      <w:pPr>
        <w:tabs>
          <w:tab w:val="right" w:pos="9360"/>
        </w:tabs>
        <w:spacing w:after="60"/>
        <w:rPr>
          <w:sz w:val="24"/>
        </w:rPr>
      </w:pPr>
      <w:r>
        <w:rPr>
          <w:sz w:val="24"/>
        </w:rPr>
        <w:tab/>
        <w:t xml:space="preserve">November, 1994 to October, 1995 </w:t>
      </w:r>
    </w:p>
    <w:p w14:paraId="3929F5FB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Ph.D. candidate</w:t>
      </w:r>
      <w:r>
        <w:rPr>
          <w:color w:val="000000"/>
          <w:sz w:val="24"/>
        </w:rPr>
        <w:t>, UCLA, Division of Astronomy &amp; Astrophysics, Department of Physics &amp; Astronomy.</w:t>
      </w:r>
      <w:r>
        <w:rPr>
          <w:color w:val="000000"/>
          <w:sz w:val="24"/>
        </w:rPr>
        <w:tab/>
        <w:t xml:space="preserve">June, 1992 to June, 1995 </w:t>
      </w:r>
    </w:p>
    <w:p w14:paraId="19CE710F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Research Assistant</w:t>
      </w:r>
      <w:r>
        <w:rPr>
          <w:color w:val="000000"/>
          <w:sz w:val="24"/>
        </w:rPr>
        <w:t>, UCLA, Department of Astronomy.</w:t>
      </w:r>
      <w:r>
        <w:rPr>
          <w:color w:val="000000"/>
          <w:sz w:val="24"/>
        </w:rPr>
        <w:tab/>
        <w:t xml:space="preserve">June, 1992 to May, 1994 </w:t>
      </w:r>
    </w:p>
    <w:p w14:paraId="1FD3FBE2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Research Technician</w:t>
      </w:r>
      <w:r>
        <w:rPr>
          <w:color w:val="000000"/>
          <w:sz w:val="24"/>
        </w:rPr>
        <w:t>, University of Chicago, Department of Astronomy and Astrophysics.</w:t>
      </w:r>
    </w:p>
    <w:p w14:paraId="2272BFC1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color w:val="000000"/>
          <w:sz w:val="24"/>
        </w:rPr>
        <w:tab/>
        <w:t xml:space="preserve">November, 1991 to June, 1992 </w:t>
      </w:r>
    </w:p>
    <w:p w14:paraId="273320DD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Research Assistant</w:t>
      </w:r>
      <w:r>
        <w:rPr>
          <w:color w:val="000000"/>
          <w:sz w:val="24"/>
        </w:rPr>
        <w:t>, University of Chicago, Department of Astronomy and Astrophysics.</w:t>
      </w:r>
      <w:r>
        <w:rPr>
          <w:color w:val="000000"/>
          <w:sz w:val="24"/>
        </w:rPr>
        <w:tab/>
      </w:r>
    </w:p>
    <w:p w14:paraId="6F807847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ab/>
      </w:r>
      <w:r>
        <w:rPr>
          <w:color w:val="000000"/>
          <w:sz w:val="24"/>
        </w:rPr>
        <w:t xml:space="preserve">June, 1989 to November, 1991 </w:t>
      </w:r>
    </w:p>
    <w:p w14:paraId="2E932C43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Teaching Assistant</w:t>
      </w:r>
      <w:r>
        <w:rPr>
          <w:color w:val="000000"/>
          <w:sz w:val="24"/>
        </w:rPr>
        <w:t>, University of Chicago, Department of Astronomy and Astrophysics.</w:t>
      </w:r>
    </w:p>
    <w:p w14:paraId="5F15D28A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color w:val="000000"/>
          <w:sz w:val="24"/>
        </w:rPr>
        <w:tab/>
        <w:t xml:space="preserve">September, 1989 to January, 1990 </w:t>
      </w:r>
    </w:p>
    <w:p w14:paraId="633AEDEB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Undergraduate Researcher</w:t>
      </w:r>
      <w:r>
        <w:rPr>
          <w:color w:val="000000"/>
          <w:sz w:val="24"/>
        </w:rPr>
        <w:t>, Northwestern University, Department of Physics and Astronomy</w:t>
      </w:r>
    </w:p>
    <w:p w14:paraId="66C63EE3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>
        <w:rPr>
          <w:color w:val="000000"/>
          <w:sz w:val="24"/>
        </w:rPr>
        <w:tab/>
        <w:t xml:space="preserve">September, 1987 to June, 1989 </w:t>
      </w:r>
    </w:p>
    <w:p w14:paraId="5E678798" w14:textId="77777777" w:rsidR="003602E0" w:rsidRDefault="003602E0" w:rsidP="00B94695">
      <w:pPr>
        <w:tabs>
          <w:tab w:val="right" w:pos="9360"/>
        </w:tabs>
        <w:spacing w:after="60"/>
        <w:rPr>
          <w:color w:val="000000"/>
          <w:sz w:val="24"/>
        </w:rPr>
      </w:pPr>
      <w:r w:rsidRPr="00C045F6">
        <w:rPr>
          <w:i/>
          <w:iCs/>
          <w:color w:val="000000"/>
          <w:sz w:val="24"/>
          <w:lang w:val="fr-FR"/>
        </w:rPr>
        <w:t>Experiment Assistant</w:t>
      </w:r>
      <w:r w:rsidRPr="00C045F6">
        <w:rPr>
          <w:color w:val="000000"/>
          <w:sz w:val="24"/>
          <w:lang w:val="fr-FR"/>
        </w:rPr>
        <w:t>, Fermilab, Batavia, Illinois.</w:t>
      </w:r>
      <w:r w:rsidRPr="00C045F6">
        <w:rPr>
          <w:color w:val="000000"/>
          <w:sz w:val="24"/>
          <w:lang w:val="fr-FR"/>
        </w:rPr>
        <w:tab/>
      </w:r>
      <w:r>
        <w:rPr>
          <w:color w:val="000000"/>
          <w:sz w:val="24"/>
        </w:rPr>
        <w:t xml:space="preserve">June, 1987 to September, 1987 </w:t>
      </w:r>
    </w:p>
    <w:p w14:paraId="44C9B918" w14:textId="77777777" w:rsidR="003602E0" w:rsidRDefault="003602E0">
      <w:pPr>
        <w:keepNext/>
        <w:keepLines/>
        <w:tabs>
          <w:tab w:val="right" w:pos="9360"/>
        </w:tabs>
        <w:spacing w:after="60"/>
        <w:rPr>
          <w:color w:val="000000"/>
          <w:sz w:val="24"/>
        </w:rPr>
      </w:pPr>
      <w:r>
        <w:rPr>
          <w:i/>
          <w:iCs/>
          <w:color w:val="000000"/>
          <w:sz w:val="24"/>
        </w:rPr>
        <w:t>Undergraduate Researcher</w:t>
      </w:r>
      <w:r>
        <w:rPr>
          <w:color w:val="000000"/>
          <w:sz w:val="24"/>
        </w:rPr>
        <w:t>, Northwestern University, Department of Physics and Astronomy.</w:t>
      </w:r>
    </w:p>
    <w:p w14:paraId="09CEB69F" w14:textId="77777777" w:rsidR="003602E0" w:rsidRDefault="003602E0">
      <w:pPr>
        <w:keepNext/>
        <w:keepLines/>
        <w:tabs>
          <w:tab w:val="right" w:pos="9360"/>
        </w:tabs>
        <w:spacing w:after="60"/>
        <w:rPr>
          <w:color w:val="000000"/>
          <w:sz w:val="24"/>
        </w:rPr>
      </w:pPr>
      <w:r>
        <w:rPr>
          <w:color w:val="000000"/>
          <w:sz w:val="24"/>
        </w:rPr>
        <w:tab/>
        <w:t xml:space="preserve">September, 1986 to June, 1987 </w:t>
      </w:r>
    </w:p>
    <w:p w14:paraId="5A40B0A0" w14:textId="77777777" w:rsidR="000918B9" w:rsidRDefault="00C00E20" w:rsidP="00041ABB">
      <w:pPr>
        <w:pStyle w:val="Heading1"/>
      </w:pPr>
      <w:r>
        <w:br w:type="page"/>
      </w:r>
      <w:r w:rsidR="000918B9">
        <w:lastRenderedPageBreak/>
        <w:t>PROFESSIONAL SOCIETIES</w:t>
      </w:r>
    </w:p>
    <w:p w14:paraId="7EC4D32C" w14:textId="77777777" w:rsidR="000918B9" w:rsidRDefault="000918B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American Astronomical Society</w:t>
      </w:r>
      <w:r w:rsidR="00AA250D">
        <w:rPr>
          <w:color w:val="000000"/>
          <w:sz w:val="24"/>
        </w:rPr>
        <w:t xml:space="preserve"> (AAS)</w:t>
      </w:r>
    </w:p>
    <w:p w14:paraId="5FE63226" w14:textId="77777777" w:rsidR="000918B9" w:rsidRDefault="00AA250D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SPIE</w:t>
      </w:r>
      <w:r w:rsidR="000079DB">
        <w:rPr>
          <w:color w:val="000000"/>
          <w:sz w:val="24"/>
        </w:rPr>
        <w:t xml:space="preserve">, </w:t>
      </w:r>
      <w:r w:rsidR="00BF0C2F">
        <w:rPr>
          <w:color w:val="000000"/>
          <w:sz w:val="24"/>
        </w:rPr>
        <w:t>Fellow</w:t>
      </w:r>
    </w:p>
    <w:p w14:paraId="1D1EBCB0" w14:textId="77777777" w:rsidR="000918B9" w:rsidRDefault="000918B9" w:rsidP="00041ABB">
      <w:pPr>
        <w:pStyle w:val="Heading1"/>
      </w:pPr>
      <w:r>
        <w:t>REFEREE EXPERIENCE</w:t>
      </w:r>
    </w:p>
    <w:p w14:paraId="3F398075" w14:textId="77777777" w:rsidR="000918B9" w:rsidRDefault="000918B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Nature</w:t>
      </w:r>
    </w:p>
    <w:p w14:paraId="1C01DE26" w14:textId="77777777" w:rsidR="000918B9" w:rsidRDefault="000918B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Science</w:t>
      </w:r>
    </w:p>
    <w:p w14:paraId="0EB422E3" w14:textId="77777777" w:rsidR="000918B9" w:rsidRDefault="000918B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Astrophysical Journal</w:t>
      </w:r>
    </w:p>
    <w:p w14:paraId="2FAB1217" w14:textId="77777777" w:rsidR="00AA473F" w:rsidRDefault="009F0465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Astronomical Journal</w:t>
      </w:r>
    </w:p>
    <w:p w14:paraId="50E1DBF7" w14:textId="77777777" w:rsidR="009F0465" w:rsidRDefault="000918B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Astronomy &amp; Astrophysics</w:t>
      </w:r>
    </w:p>
    <w:p w14:paraId="03C063E2" w14:textId="77777777" w:rsidR="000918B9" w:rsidRDefault="000918B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Monthly Notices of the Royal Astronomical Society</w:t>
      </w:r>
    </w:p>
    <w:p w14:paraId="06C47DB7" w14:textId="77777777" w:rsidR="0064342E" w:rsidRDefault="0064342E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Society of Photo-Optical Instrumentation Engineers</w:t>
      </w:r>
    </w:p>
    <w:p w14:paraId="3B179A31" w14:textId="77777777" w:rsidR="004E3169" w:rsidRDefault="004E3169" w:rsidP="000918B9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Journal of Quantum Electronics</w:t>
      </w:r>
    </w:p>
    <w:p w14:paraId="138312EF" w14:textId="77777777" w:rsidR="00230692" w:rsidRDefault="00230692" w:rsidP="00041ABB">
      <w:pPr>
        <w:pStyle w:val="Heading1"/>
      </w:pPr>
      <w:r>
        <w:t>OUTREACH</w:t>
      </w:r>
    </w:p>
    <w:p w14:paraId="267A1917" w14:textId="77777777" w:rsidR="00255233" w:rsidRDefault="008C5E23" w:rsidP="00255233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255233">
        <w:rPr>
          <w:color w:val="000000"/>
          <w:sz w:val="24"/>
        </w:rPr>
        <w:t xml:space="preserve">ublic talks at </w:t>
      </w:r>
      <w:r w:rsidR="001E7CA4">
        <w:rPr>
          <w:color w:val="000000"/>
          <w:sz w:val="24"/>
        </w:rPr>
        <w:t xml:space="preserve">UCLA, </w:t>
      </w:r>
      <w:r w:rsidR="00255233">
        <w:rPr>
          <w:color w:val="000000"/>
          <w:sz w:val="24"/>
        </w:rPr>
        <w:t xml:space="preserve">STScI, JHU, </w:t>
      </w:r>
      <w:r w:rsidR="00653420">
        <w:rPr>
          <w:color w:val="000000"/>
          <w:sz w:val="24"/>
        </w:rPr>
        <w:t xml:space="preserve">NU, </w:t>
      </w:r>
      <w:r w:rsidR="00F7254A">
        <w:rPr>
          <w:color w:val="000000"/>
          <w:sz w:val="24"/>
        </w:rPr>
        <w:t>RIT</w:t>
      </w:r>
      <w:r w:rsidR="0065157E">
        <w:rPr>
          <w:color w:val="000000"/>
          <w:sz w:val="24"/>
        </w:rPr>
        <w:t>, Park Road School</w:t>
      </w:r>
      <w:r w:rsidR="00254CC3">
        <w:rPr>
          <w:color w:val="000000"/>
          <w:sz w:val="24"/>
        </w:rPr>
        <w:t>,</w:t>
      </w:r>
      <w:r w:rsidR="00F7254A">
        <w:rPr>
          <w:color w:val="000000"/>
          <w:sz w:val="24"/>
        </w:rPr>
        <w:t xml:space="preserve"> </w:t>
      </w:r>
      <w:r w:rsidR="00255233">
        <w:rPr>
          <w:color w:val="000000"/>
          <w:sz w:val="24"/>
        </w:rPr>
        <w:t>and astronomy clubs</w:t>
      </w:r>
      <w:r w:rsidR="00255233">
        <w:rPr>
          <w:color w:val="000000"/>
          <w:sz w:val="24"/>
        </w:rPr>
        <w:tab/>
        <w:t>ongoing</w:t>
      </w:r>
    </w:p>
    <w:p w14:paraId="35215F06" w14:textId="77777777" w:rsidR="00034553" w:rsidRDefault="00034553" w:rsidP="00034553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Interviews for New York Times, USA Today, CNN, Discover, Astronomy, US News &amp; World Report, BBC, Australian Broadcasting Network, NBC, local network affiliate stations in Los Angeles, Baltimore, Rochester, etc.</w:t>
      </w:r>
      <w:r>
        <w:rPr>
          <w:color w:val="000000"/>
          <w:sz w:val="24"/>
        </w:rPr>
        <w:tab/>
        <w:t>ongoing</w:t>
      </w:r>
    </w:p>
    <w:p w14:paraId="5C473096" w14:textId="77777777" w:rsidR="00230692" w:rsidRDefault="00230692" w:rsidP="00230692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Featured in two episodes of “The Universe” on the History Channel</w:t>
      </w:r>
      <w:r>
        <w:rPr>
          <w:color w:val="000000"/>
          <w:sz w:val="24"/>
        </w:rPr>
        <w:tab/>
        <w:t>2009</w:t>
      </w:r>
    </w:p>
    <w:p w14:paraId="321FC84E" w14:textId="77777777" w:rsidR="00F310F1" w:rsidRDefault="00F310F1" w:rsidP="00F310F1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Principal Investigator of “</w:t>
      </w:r>
      <w:r w:rsidRPr="00034553">
        <w:rPr>
          <w:color w:val="000000"/>
          <w:sz w:val="24"/>
        </w:rPr>
        <w:t>High School Student Explorations of Planetary Surfaces in Digital Immersive Worlds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ab/>
        <w:t>2008-2012</w:t>
      </w:r>
    </w:p>
    <w:p w14:paraId="08541BB3" w14:textId="77777777" w:rsidR="00230692" w:rsidRDefault="00230692" w:rsidP="00230692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Principal Investigator of “</w:t>
      </w:r>
      <w:r w:rsidRPr="00230692">
        <w:rPr>
          <w:color w:val="000000"/>
          <w:sz w:val="24"/>
        </w:rPr>
        <w:t>The Journey of a Photon: High School Student Involvement in Developing their Community's Understanding of Detector Science for the International Year of Astronomy / Year of Science (2009) and beyond</w:t>
      </w:r>
      <w:r w:rsidR="00784CF3">
        <w:rPr>
          <w:color w:val="000000"/>
          <w:sz w:val="24"/>
        </w:rPr>
        <w:t>”</w:t>
      </w:r>
      <w:r>
        <w:rPr>
          <w:color w:val="000000"/>
          <w:sz w:val="24"/>
        </w:rPr>
        <w:tab/>
        <w:t>2008-2010</w:t>
      </w:r>
    </w:p>
    <w:p w14:paraId="1DB760D2" w14:textId="77777777" w:rsidR="00230692" w:rsidRDefault="007C342A" w:rsidP="00041ABB">
      <w:pPr>
        <w:pStyle w:val="Heading1"/>
      </w:pPr>
      <w:r>
        <w:t xml:space="preserve">UNIVERSITY </w:t>
      </w:r>
      <w:r w:rsidR="00230692">
        <w:t xml:space="preserve">SERVICE </w:t>
      </w:r>
    </w:p>
    <w:p w14:paraId="1F0A1402" w14:textId="77777777" w:rsidR="00EF23F3" w:rsidRDefault="00EF23F3" w:rsidP="0099549F">
      <w:pPr>
        <w:tabs>
          <w:tab w:val="right" w:pos="9360"/>
        </w:tabs>
        <w:ind w:left="1440" w:right="1440" w:hanging="720"/>
        <w:jc w:val="right"/>
        <w:rPr>
          <w:color w:val="000000"/>
          <w:sz w:val="24"/>
        </w:rPr>
      </w:pPr>
      <w:r>
        <w:rPr>
          <w:color w:val="000000"/>
          <w:sz w:val="24"/>
        </w:rPr>
        <w:t>Member, RIT Astronomy Graduate Student</w:t>
      </w:r>
      <w:r w:rsidRPr="00EF23F3">
        <w:rPr>
          <w:color w:val="000000"/>
          <w:sz w:val="24"/>
        </w:rPr>
        <w:t xml:space="preserve"> Admissions Committee</w:t>
      </w:r>
      <w:r>
        <w:rPr>
          <w:color w:val="000000"/>
          <w:sz w:val="24"/>
        </w:rPr>
        <w:tab/>
        <w:t>2020-current</w:t>
      </w:r>
    </w:p>
    <w:p w14:paraId="60AE61A6" w14:textId="77777777" w:rsidR="00DA5BD0" w:rsidRDefault="00DA5BD0" w:rsidP="00DA5BD0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</w:t>
      </w:r>
      <w:r w:rsidRPr="00DA5BD0">
        <w:rPr>
          <w:color w:val="000000"/>
          <w:sz w:val="24"/>
        </w:rPr>
        <w:t xml:space="preserve">RIT </w:t>
      </w:r>
      <w:r w:rsidR="00F55126">
        <w:rPr>
          <w:color w:val="000000"/>
          <w:sz w:val="24"/>
        </w:rPr>
        <w:t xml:space="preserve">Dean of </w:t>
      </w:r>
      <w:r w:rsidRPr="00DA5BD0">
        <w:rPr>
          <w:color w:val="000000"/>
          <w:sz w:val="24"/>
        </w:rPr>
        <w:t xml:space="preserve">Graduate School Search Committee </w:t>
      </w:r>
      <w:r>
        <w:rPr>
          <w:color w:val="000000"/>
          <w:sz w:val="24"/>
        </w:rPr>
        <w:tab/>
        <w:t>2022</w:t>
      </w:r>
    </w:p>
    <w:p w14:paraId="1CE4FDBD" w14:textId="77777777" w:rsidR="00645CD3" w:rsidRDefault="00645CD3" w:rsidP="0099549F">
      <w:pPr>
        <w:tabs>
          <w:tab w:val="right" w:pos="9360"/>
        </w:tabs>
        <w:ind w:left="1440" w:right="1440" w:hanging="720"/>
        <w:jc w:val="right"/>
        <w:rPr>
          <w:color w:val="000000"/>
          <w:sz w:val="24"/>
        </w:rPr>
      </w:pPr>
      <w:r>
        <w:rPr>
          <w:color w:val="000000"/>
          <w:sz w:val="24"/>
        </w:rPr>
        <w:t>Member, RIT Faculty Honora</w:t>
      </w:r>
      <w:r w:rsidR="000117D4">
        <w:rPr>
          <w:color w:val="000000"/>
          <w:sz w:val="24"/>
        </w:rPr>
        <w:t>ry Degree Committee</w:t>
      </w:r>
      <w:r w:rsidR="000117D4">
        <w:rPr>
          <w:color w:val="000000"/>
          <w:sz w:val="24"/>
        </w:rPr>
        <w:tab/>
        <w:t>2015-2018</w:t>
      </w:r>
    </w:p>
    <w:p w14:paraId="17E70CBC" w14:textId="77777777" w:rsidR="009F04FF" w:rsidRDefault="009F04FF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RIT Astronomy PhD Qualif</w:t>
      </w:r>
      <w:r w:rsidR="000117D4">
        <w:rPr>
          <w:color w:val="000000"/>
          <w:sz w:val="24"/>
        </w:rPr>
        <w:t>ying Exam Committee</w:t>
      </w:r>
      <w:r w:rsidR="000117D4">
        <w:rPr>
          <w:color w:val="000000"/>
          <w:sz w:val="24"/>
        </w:rPr>
        <w:tab/>
        <w:t>2010-2018</w:t>
      </w:r>
    </w:p>
    <w:p w14:paraId="15E0504E" w14:textId="77777777" w:rsidR="000117D4" w:rsidRDefault="000117D4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Chair, Irfan Punekar MS Committee</w:t>
      </w:r>
      <w:r>
        <w:rPr>
          <w:color w:val="000000"/>
          <w:sz w:val="24"/>
        </w:rPr>
        <w:tab/>
        <w:t>2021</w:t>
      </w:r>
    </w:p>
    <w:p w14:paraId="5975892A" w14:textId="77777777" w:rsidR="000117D4" w:rsidRDefault="000117D4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Chair, Reid Kovacs MS Committee</w:t>
      </w:r>
      <w:r>
        <w:rPr>
          <w:color w:val="000000"/>
          <w:sz w:val="24"/>
        </w:rPr>
        <w:tab/>
        <w:t>2021</w:t>
      </w:r>
    </w:p>
    <w:p w14:paraId="0D1BFF61" w14:textId="77777777" w:rsidR="001C61E3" w:rsidRDefault="001C61E3" w:rsidP="001C61E3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Justin Gallagher MS Committee</w:t>
      </w:r>
      <w:r>
        <w:rPr>
          <w:color w:val="000000"/>
          <w:sz w:val="24"/>
        </w:rPr>
        <w:tab/>
        <w:t>2020</w:t>
      </w:r>
      <w:r>
        <w:rPr>
          <w:color w:val="000000"/>
          <w:sz w:val="24"/>
        </w:rPr>
        <w:tab/>
      </w:r>
    </w:p>
    <w:p w14:paraId="0620EE07" w14:textId="77777777" w:rsidR="001C61E3" w:rsidRDefault="001C61E3" w:rsidP="001C61E3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RIT School of Physics and Astronomy Faculty Search Committee  </w:t>
      </w:r>
      <w:r>
        <w:rPr>
          <w:color w:val="000000"/>
          <w:sz w:val="24"/>
        </w:rPr>
        <w:tab/>
        <w:t>2018-2020</w:t>
      </w:r>
    </w:p>
    <w:p w14:paraId="38584874" w14:textId="77777777" w:rsidR="0099549F" w:rsidRDefault="0099549F" w:rsidP="0099549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RIT School of Physics and Astronomy Faculty Search Committee  </w:t>
      </w:r>
      <w:r>
        <w:rPr>
          <w:color w:val="000000"/>
          <w:sz w:val="24"/>
        </w:rPr>
        <w:tab/>
        <w:t>2014-2016</w:t>
      </w:r>
    </w:p>
    <w:p w14:paraId="2DE04FAD" w14:textId="77777777" w:rsidR="0000016C" w:rsidRDefault="0000016C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Ki</w:t>
      </w:r>
      <w:r w:rsidR="00B2168A">
        <w:rPr>
          <w:color w:val="000000"/>
          <w:sz w:val="24"/>
        </w:rPr>
        <w:t>m Kolb PhD Committee</w:t>
      </w:r>
      <w:r w:rsidR="00B2168A">
        <w:rPr>
          <w:color w:val="000000"/>
          <w:sz w:val="24"/>
        </w:rPr>
        <w:tab/>
        <w:t>2011-2015</w:t>
      </w:r>
    </w:p>
    <w:p w14:paraId="115D68E8" w14:textId="77777777" w:rsidR="0000016C" w:rsidRDefault="0000016C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Christine Tro</w:t>
      </w:r>
      <w:r w:rsidR="0092281B">
        <w:rPr>
          <w:color w:val="000000"/>
          <w:sz w:val="24"/>
        </w:rPr>
        <w:t>mbley PhD Committee</w:t>
      </w:r>
      <w:r w:rsidR="0092281B">
        <w:rPr>
          <w:color w:val="000000"/>
          <w:sz w:val="24"/>
        </w:rPr>
        <w:tab/>
        <w:t>2010-2013</w:t>
      </w:r>
    </w:p>
    <w:p w14:paraId="478E4394" w14:textId="77777777" w:rsidR="0000016C" w:rsidRDefault="0000016C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Chris Bailey PhD Committee</w:t>
      </w:r>
      <w:r>
        <w:rPr>
          <w:color w:val="000000"/>
          <w:sz w:val="24"/>
        </w:rPr>
        <w:tab/>
        <w:t>2011</w:t>
      </w:r>
    </w:p>
    <w:p w14:paraId="37C3608E" w14:textId="77777777" w:rsidR="0000016C" w:rsidRDefault="0000016C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lastRenderedPageBreak/>
        <w:t>Member, Chris Shea MS Committee</w:t>
      </w:r>
      <w:r>
        <w:rPr>
          <w:color w:val="000000"/>
          <w:sz w:val="24"/>
        </w:rPr>
        <w:tab/>
        <w:t>2011</w:t>
      </w:r>
    </w:p>
    <w:p w14:paraId="5D5BEE9E" w14:textId="77777777" w:rsidR="0000016C" w:rsidRDefault="0000016C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Kim Kolb MS Committee</w:t>
      </w:r>
      <w:r>
        <w:rPr>
          <w:color w:val="000000"/>
          <w:sz w:val="24"/>
        </w:rPr>
        <w:tab/>
        <w:t>2011</w:t>
      </w:r>
    </w:p>
    <w:p w14:paraId="2ADE04BB" w14:textId="77777777" w:rsidR="00510DDA" w:rsidRDefault="00510DDA" w:rsidP="00304622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Rudolf Montez PhD Committee</w:t>
      </w:r>
      <w:r>
        <w:rPr>
          <w:color w:val="000000"/>
          <w:sz w:val="24"/>
        </w:rPr>
        <w:tab/>
        <w:t>2009</w:t>
      </w:r>
      <w:r w:rsidR="00D6790C">
        <w:rPr>
          <w:color w:val="000000"/>
          <w:sz w:val="24"/>
        </w:rPr>
        <w:t>-</w:t>
      </w:r>
      <w:r w:rsidR="0000016C">
        <w:rPr>
          <w:color w:val="000000"/>
          <w:sz w:val="24"/>
        </w:rPr>
        <w:t>2011</w:t>
      </w:r>
    </w:p>
    <w:p w14:paraId="226851E7" w14:textId="77777777" w:rsidR="009F04FF" w:rsidRDefault="009F04FF" w:rsidP="009F04FF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RIT Astronomy Graduate Student Admission</w:t>
      </w:r>
      <w:r w:rsidR="008F7451">
        <w:rPr>
          <w:color w:val="000000"/>
          <w:sz w:val="24"/>
        </w:rPr>
        <w:t>s Committee</w:t>
      </w:r>
      <w:r w:rsidR="008F7451">
        <w:rPr>
          <w:color w:val="000000"/>
          <w:sz w:val="24"/>
        </w:rPr>
        <w:tab/>
        <w:t>2008-2011</w:t>
      </w:r>
    </w:p>
    <w:p w14:paraId="171AC7D6" w14:textId="77777777" w:rsidR="00F7254A" w:rsidRDefault="00F7254A" w:rsidP="00F7254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RIT College of Science Faculty Evaluation and De</w:t>
      </w:r>
      <w:r w:rsidR="008F7451">
        <w:rPr>
          <w:color w:val="000000"/>
          <w:sz w:val="24"/>
        </w:rPr>
        <w:t>velopment Committee</w:t>
      </w:r>
      <w:r w:rsidR="008F7451">
        <w:rPr>
          <w:color w:val="000000"/>
          <w:sz w:val="24"/>
        </w:rPr>
        <w:tab/>
        <w:t>2006-2008</w:t>
      </w:r>
    </w:p>
    <w:p w14:paraId="79712A11" w14:textId="77777777" w:rsidR="00E619F8" w:rsidRDefault="00E619F8" w:rsidP="00E619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Chair, RIT NPRL Director Search Committee</w:t>
      </w:r>
      <w:r>
        <w:rPr>
          <w:color w:val="000000"/>
          <w:sz w:val="24"/>
        </w:rPr>
        <w:tab/>
        <w:t>2009-2010</w:t>
      </w:r>
    </w:p>
    <w:p w14:paraId="0567B967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Chair</w:t>
      </w:r>
      <w:r w:rsidR="005059E8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RIT Faculty Search Steering Committee</w:t>
      </w:r>
      <w:r>
        <w:rPr>
          <w:color w:val="000000"/>
          <w:sz w:val="24"/>
        </w:rPr>
        <w:tab/>
        <w:t>2008</w:t>
      </w:r>
    </w:p>
    <w:p w14:paraId="77405531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RIT </w:t>
      </w:r>
      <w:r w:rsidR="005059E8">
        <w:rPr>
          <w:color w:val="000000"/>
          <w:sz w:val="24"/>
        </w:rPr>
        <w:t xml:space="preserve">Imaging Science </w:t>
      </w:r>
      <w:r>
        <w:rPr>
          <w:color w:val="000000"/>
          <w:sz w:val="24"/>
        </w:rPr>
        <w:t>Graduate Qualifying Exam Committee</w:t>
      </w:r>
      <w:r>
        <w:rPr>
          <w:color w:val="000000"/>
          <w:sz w:val="24"/>
        </w:rPr>
        <w:tab/>
        <w:t>2007</w:t>
      </w:r>
    </w:p>
    <w:p w14:paraId="7A114284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RIT </w:t>
      </w:r>
      <w:r w:rsidR="005059E8">
        <w:rPr>
          <w:color w:val="000000"/>
          <w:sz w:val="24"/>
        </w:rPr>
        <w:t xml:space="preserve">Imaging Science </w:t>
      </w:r>
      <w:r>
        <w:rPr>
          <w:color w:val="000000"/>
          <w:sz w:val="24"/>
        </w:rPr>
        <w:t>Faculty Search Committee</w:t>
      </w:r>
      <w:r>
        <w:rPr>
          <w:color w:val="000000"/>
          <w:sz w:val="24"/>
        </w:rPr>
        <w:tab/>
        <w:t>2007</w:t>
      </w:r>
    </w:p>
    <w:p w14:paraId="0331BCC4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RIT </w:t>
      </w:r>
      <w:r w:rsidR="005059E8">
        <w:rPr>
          <w:color w:val="000000"/>
          <w:sz w:val="24"/>
        </w:rPr>
        <w:t xml:space="preserve">Imaging Science </w:t>
      </w:r>
      <w:r>
        <w:rPr>
          <w:color w:val="000000"/>
          <w:sz w:val="24"/>
        </w:rPr>
        <w:t>Pre-tenure Review Committee</w:t>
      </w:r>
      <w:r>
        <w:rPr>
          <w:color w:val="000000"/>
          <w:sz w:val="24"/>
        </w:rPr>
        <w:tab/>
        <w:t>2007</w:t>
      </w:r>
    </w:p>
    <w:p w14:paraId="26235397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RIT </w:t>
      </w:r>
      <w:r w:rsidR="005059E8">
        <w:rPr>
          <w:color w:val="000000"/>
          <w:sz w:val="24"/>
        </w:rPr>
        <w:t xml:space="preserve">Imaging Science </w:t>
      </w:r>
      <w:r>
        <w:rPr>
          <w:color w:val="000000"/>
          <w:sz w:val="24"/>
        </w:rPr>
        <w:t>Graduate Student Admissions Committee</w:t>
      </w:r>
      <w:r>
        <w:rPr>
          <w:color w:val="000000"/>
          <w:sz w:val="24"/>
        </w:rPr>
        <w:tab/>
        <w:t>2006-2008</w:t>
      </w:r>
    </w:p>
    <w:p w14:paraId="344A9E07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</w:t>
      </w:r>
      <w:r w:rsidR="005059E8">
        <w:rPr>
          <w:color w:val="000000"/>
          <w:sz w:val="24"/>
        </w:rPr>
        <w:t xml:space="preserve">Imaging Science </w:t>
      </w:r>
      <w:r>
        <w:rPr>
          <w:color w:val="000000"/>
          <w:sz w:val="24"/>
        </w:rPr>
        <w:t>Faculty Search Committee</w:t>
      </w:r>
      <w:r>
        <w:rPr>
          <w:color w:val="000000"/>
          <w:sz w:val="24"/>
        </w:rPr>
        <w:tab/>
        <w:t>2006</w:t>
      </w:r>
    </w:p>
    <w:p w14:paraId="2D9D38AD" w14:textId="77777777" w:rsidR="0008357C" w:rsidRDefault="007C342A" w:rsidP="00041ABB">
      <w:pPr>
        <w:pStyle w:val="Heading1"/>
      </w:pPr>
      <w:r>
        <w:t xml:space="preserve">PROFESSIONAL SERVICE </w:t>
      </w:r>
      <w:r w:rsidR="0008357C">
        <w:tab/>
      </w:r>
    </w:p>
    <w:p w14:paraId="03941F4A" w14:textId="77777777" w:rsidR="007C4007" w:rsidRDefault="007C4007" w:rsidP="007C4007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Founder and Chair, SPIE</w:t>
      </w:r>
      <w:r w:rsidR="00F55126">
        <w:rPr>
          <w:color w:val="000000"/>
          <w:sz w:val="24"/>
        </w:rPr>
        <w:t>/RIT</w:t>
      </w:r>
      <w:r>
        <w:rPr>
          <w:color w:val="000000"/>
          <w:sz w:val="24"/>
        </w:rPr>
        <w:t xml:space="preserve"> Photonics for Quantum Conference</w:t>
      </w:r>
      <w:r>
        <w:rPr>
          <w:color w:val="000000"/>
          <w:sz w:val="24"/>
        </w:rPr>
        <w:tab/>
        <w:t>2020-current</w:t>
      </w:r>
    </w:p>
    <w:p w14:paraId="64811693" w14:textId="77777777" w:rsidR="000117D4" w:rsidRDefault="000117D4" w:rsidP="000117D4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LSST Stellar Populations Science Collaboration</w:t>
      </w:r>
      <w:r>
        <w:rPr>
          <w:color w:val="000000"/>
          <w:sz w:val="24"/>
        </w:rPr>
        <w:tab/>
        <w:t>2008-current</w:t>
      </w:r>
    </w:p>
    <w:p w14:paraId="474BE430" w14:textId="77777777" w:rsidR="000117D4" w:rsidRDefault="000117D4" w:rsidP="000117D4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 w:rsidRPr="00EF0092">
        <w:rPr>
          <w:color w:val="000000"/>
          <w:sz w:val="24"/>
          <w:szCs w:val="24"/>
        </w:rPr>
        <w:t xml:space="preserve">Member, </w:t>
      </w:r>
      <w:r>
        <w:rPr>
          <w:color w:val="000000"/>
          <w:sz w:val="24"/>
          <w:szCs w:val="24"/>
        </w:rPr>
        <w:t xml:space="preserve">NASA </w:t>
      </w:r>
      <w:r w:rsidRPr="00534EC6">
        <w:rPr>
          <w:color w:val="000000"/>
          <w:sz w:val="24"/>
          <w:szCs w:val="24"/>
        </w:rPr>
        <w:t xml:space="preserve">COR Program </w:t>
      </w:r>
      <w:r w:rsidRPr="00EF0092">
        <w:rPr>
          <w:color w:val="000000"/>
          <w:sz w:val="24"/>
          <w:szCs w:val="24"/>
        </w:rPr>
        <w:t>Technical Interest Group</w:t>
      </w:r>
      <w:r w:rsidRPr="00EF0092">
        <w:rPr>
          <w:color w:val="000000"/>
          <w:sz w:val="24"/>
          <w:szCs w:val="24"/>
        </w:rPr>
        <w:tab/>
        <w:t>201</w:t>
      </w:r>
      <w:r>
        <w:rPr>
          <w:color w:val="000000"/>
          <w:sz w:val="24"/>
          <w:szCs w:val="24"/>
        </w:rPr>
        <w:t>7-2020</w:t>
      </w:r>
    </w:p>
    <w:p w14:paraId="457DD6A9" w14:textId="77777777" w:rsidR="000117D4" w:rsidRDefault="000117D4" w:rsidP="000117D4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mber, </w:t>
      </w:r>
      <w:r w:rsidRPr="00957A87">
        <w:rPr>
          <w:color w:val="000000"/>
          <w:sz w:val="24"/>
          <w:szCs w:val="24"/>
        </w:rPr>
        <w:t xml:space="preserve">LUVOIR </w:t>
      </w:r>
      <w:r w:rsidRPr="006E536F">
        <w:rPr>
          <w:color w:val="000000"/>
          <w:sz w:val="24"/>
          <w:szCs w:val="24"/>
        </w:rPr>
        <w:t xml:space="preserve">Optical/NIR Imager </w:t>
      </w:r>
      <w:r>
        <w:rPr>
          <w:color w:val="000000"/>
          <w:sz w:val="24"/>
          <w:szCs w:val="24"/>
        </w:rPr>
        <w:t>I</w:t>
      </w:r>
      <w:r w:rsidRPr="006E536F">
        <w:rPr>
          <w:color w:val="000000"/>
          <w:sz w:val="24"/>
          <w:szCs w:val="24"/>
        </w:rPr>
        <w:t xml:space="preserve">nstrument </w:t>
      </w:r>
      <w:r>
        <w:rPr>
          <w:color w:val="000000"/>
          <w:sz w:val="24"/>
          <w:szCs w:val="24"/>
        </w:rPr>
        <w:t>T</w:t>
      </w:r>
      <w:r w:rsidRPr="006E536F">
        <w:rPr>
          <w:color w:val="000000"/>
          <w:sz w:val="24"/>
          <w:szCs w:val="24"/>
        </w:rPr>
        <w:t>eam</w:t>
      </w:r>
      <w:r>
        <w:rPr>
          <w:color w:val="000000"/>
          <w:sz w:val="24"/>
          <w:szCs w:val="24"/>
        </w:rPr>
        <w:tab/>
        <w:t>2016-2020</w:t>
      </w:r>
    </w:p>
    <w:p w14:paraId="07A0E757" w14:textId="77777777" w:rsidR="000117D4" w:rsidRDefault="000117D4" w:rsidP="000117D4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mber, </w:t>
      </w:r>
      <w:r w:rsidRPr="00957A87">
        <w:rPr>
          <w:color w:val="000000"/>
          <w:sz w:val="24"/>
          <w:szCs w:val="24"/>
        </w:rPr>
        <w:t xml:space="preserve">LUVOIR </w:t>
      </w:r>
      <w:r w:rsidR="001F759C">
        <w:rPr>
          <w:color w:val="000000"/>
          <w:sz w:val="24"/>
          <w:szCs w:val="24"/>
        </w:rPr>
        <w:t xml:space="preserve">Detector </w:t>
      </w:r>
      <w:r w:rsidRPr="00957A87">
        <w:rPr>
          <w:color w:val="000000"/>
          <w:sz w:val="24"/>
          <w:szCs w:val="24"/>
        </w:rPr>
        <w:t>Technology Working Group</w:t>
      </w:r>
      <w:r>
        <w:rPr>
          <w:color w:val="000000"/>
          <w:sz w:val="24"/>
          <w:szCs w:val="24"/>
        </w:rPr>
        <w:t>, Co-Chair</w:t>
      </w:r>
      <w:r>
        <w:rPr>
          <w:color w:val="000000"/>
          <w:sz w:val="24"/>
          <w:szCs w:val="24"/>
        </w:rPr>
        <w:tab/>
        <w:t>2016-2020</w:t>
      </w:r>
    </w:p>
    <w:p w14:paraId="42D7B532" w14:textId="77777777" w:rsidR="007C4007" w:rsidRPr="007C4007" w:rsidRDefault="007C4007" w:rsidP="007C4007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Founder and Organizer, Photonics for Quantum Workshop</w:t>
      </w:r>
      <w:r>
        <w:rPr>
          <w:color w:val="000000"/>
          <w:sz w:val="24"/>
        </w:rPr>
        <w:tab/>
        <w:t>2019</w:t>
      </w:r>
    </w:p>
    <w:p w14:paraId="684F08AB" w14:textId="77777777" w:rsidR="00321FD9" w:rsidRDefault="00321FD9" w:rsidP="00E13EB4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er</w:t>
      </w:r>
      <w:r w:rsidR="000117D4">
        <w:rPr>
          <w:color w:val="000000"/>
          <w:sz w:val="24"/>
          <w:szCs w:val="24"/>
        </w:rPr>
        <w:t>, Project Blue Team</w:t>
      </w:r>
      <w:r w:rsidR="000117D4">
        <w:rPr>
          <w:color w:val="000000"/>
          <w:sz w:val="24"/>
          <w:szCs w:val="24"/>
        </w:rPr>
        <w:tab/>
        <w:t>2017-2019</w:t>
      </w:r>
    </w:p>
    <w:p w14:paraId="3B0C693B" w14:textId="77777777" w:rsidR="00321FD9" w:rsidRDefault="00321FD9" w:rsidP="00321FD9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0117D4">
        <w:rPr>
          <w:color w:val="000000"/>
          <w:sz w:val="24"/>
          <w:szCs w:val="24"/>
        </w:rPr>
        <w:t>ember, ASTRO-1 Team</w:t>
      </w:r>
      <w:r w:rsidR="000117D4">
        <w:rPr>
          <w:color w:val="000000"/>
          <w:sz w:val="24"/>
          <w:szCs w:val="24"/>
        </w:rPr>
        <w:tab/>
        <w:t>2015-2019</w:t>
      </w:r>
    </w:p>
    <w:p w14:paraId="662DBF7E" w14:textId="77777777" w:rsidR="00957A87" w:rsidRDefault="00957A87" w:rsidP="00957A87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Member, TMT ISDT for the Milky Way </w:t>
      </w:r>
      <w:r w:rsidR="000117D4">
        <w:rPr>
          <w:color w:val="000000"/>
          <w:sz w:val="24"/>
        </w:rPr>
        <w:t>and Nearby Galaxies</w:t>
      </w:r>
      <w:r w:rsidR="000117D4">
        <w:rPr>
          <w:color w:val="000000"/>
          <w:sz w:val="24"/>
        </w:rPr>
        <w:tab/>
        <w:t>2015-2018</w:t>
      </w:r>
    </w:p>
    <w:p w14:paraId="0418346C" w14:textId="77777777" w:rsidR="00BA5D16" w:rsidRDefault="00BA5D16" w:rsidP="00BA5D16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er, ANUBIS Team</w:t>
      </w:r>
      <w:r>
        <w:rPr>
          <w:color w:val="000000"/>
          <w:sz w:val="24"/>
          <w:szCs w:val="24"/>
        </w:rPr>
        <w:tab/>
        <w:t>2016-2017</w:t>
      </w:r>
    </w:p>
    <w:p w14:paraId="2F9FB913" w14:textId="77777777" w:rsidR="004C7B61" w:rsidRDefault="004C7B61" w:rsidP="00236B08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ewer, Science Foundation Ireland</w:t>
      </w:r>
      <w:r>
        <w:rPr>
          <w:color w:val="000000"/>
          <w:sz w:val="24"/>
          <w:szCs w:val="24"/>
        </w:rPr>
        <w:tab/>
        <w:t>2015</w:t>
      </w:r>
    </w:p>
    <w:p w14:paraId="1D8BDD54" w14:textId="77777777" w:rsidR="00496280" w:rsidRDefault="00496280" w:rsidP="00236B08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ewer, </w:t>
      </w:r>
      <w:r w:rsidR="00D329F0">
        <w:rPr>
          <w:color w:val="000000"/>
          <w:sz w:val="24"/>
        </w:rPr>
        <w:t>NASA Postdoctoral Program Review Panel</w:t>
      </w:r>
      <w:r>
        <w:rPr>
          <w:color w:val="000000"/>
          <w:sz w:val="24"/>
          <w:szCs w:val="24"/>
        </w:rPr>
        <w:tab/>
        <w:t>2015</w:t>
      </w:r>
    </w:p>
    <w:p w14:paraId="19B6A7AD" w14:textId="77777777" w:rsidR="006A5160" w:rsidRDefault="006A5160" w:rsidP="00236B08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ew</w:t>
      </w:r>
      <w:r w:rsidR="008E7B15">
        <w:rPr>
          <w:color w:val="000000"/>
          <w:sz w:val="24"/>
          <w:szCs w:val="24"/>
        </w:rPr>
        <w:t>er</w:t>
      </w:r>
      <w:r>
        <w:rPr>
          <w:color w:val="000000"/>
          <w:sz w:val="24"/>
          <w:szCs w:val="24"/>
        </w:rPr>
        <w:t xml:space="preserve">, </w:t>
      </w:r>
      <w:r w:rsidRPr="006A5160">
        <w:rPr>
          <w:color w:val="000000"/>
          <w:sz w:val="24"/>
          <w:szCs w:val="24"/>
        </w:rPr>
        <w:t>Natural Sciences and Engineering Re</w:t>
      </w:r>
      <w:r w:rsidR="00393258">
        <w:rPr>
          <w:color w:val="000000"/>
          <w:sz w:val="24"/>
          <w:szCs w:val="24"/>
        </w:rPr>
        <w:t>search Council of Canada</w:t>
      </w:r>
      <w:r>
        <w:rPr>
          <w:color w:val="000000"/>
          <w:sz w:val="24"/>
          <w:szCs w:val="24"/>
        </w:rPr>
        <w:tab/>
        <w:t>2015</w:t>
      </w:r>
    </w:p>
    <w:p w14:paraId="0F4B4841" w14:textId="77777777" w:rsidR="00236B08" w:rsidRDefault="00236B08" w:rsidP="00236B08">
      <w:pPr>
        <w:tabs>
          <w:tab w:val="right" w:pos="9360"/>
        </w:tabs>
        <w:ind w:left="1440" w:righ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ewer, NSF MSIP                                                          </w:t>
      </w:r>
      <w:r>
        <w:rPr>
          <w:color w:val="000000"/>
          <w:sz w:val="24"/>
          <w:szCs w:val="24"/>
        </w:rPr>
        <w:tab/>
        <w:t>2015</w:t>
      </w:r>
    </w:p>
    <w:p w14:paraId="561FA620" w14:textId="77777777" w:rsidR="00925325" w:rsidRDefault="00925325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, NASA Postdoctoral Program Review Panel</w:t>
      </w:r>
      <w:r>
        <w:rPr>
          <w:color w:val="000000"/>
          <w:sz w:val="24"/>
        </w:rPr>
        <w:tab/>
        <w:t>2014</w:t>
      </w:r>
    </w:p>
    <w:p w14:paraId="17350287" w14:textId="77777777" w:rsidR="00925325" w:rsidRDefault="00925325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, NASA APRA Review Panel</w:t>
      </w:r>
      <w:r>
        <w:rPr>
          <w:color w:val="000000"/>
          <w:sz w:val="24"/>
        </w:rPr>
        <w:tab/>
        <w:t>2014</w:t>
      </w:r>
    </w:p>
    <w:p w14:paraId="67AEB3E8" w14:textId="77777777" w:rsidR="009679D6" w:rsidRDefault="009679D6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Reviewer, </w:t>
      </w:r>
      <w:r w:rsidRPr="009679D6">
        <w:rPr>
          <w:color w:val="000000"/>
          <w:sz w:val="24"/>
        </w:rPr>
        <w:t>National Council for Science and Technology of Greece</w:t>
      </w:r>
      <w:r>
        <w:rPr>
          <w:color w:val="000000"/>
          <w:sz w:val="24"/>
        </w:rPr>
        <w:tab/>
        <w:t>2012</w:t>
      </w:r>
    </w:p>
    <w:p w14:paraId="3438B455" w14:textId="77777777" w:rsidR="00BD1D3D" w:rsidRDefault="00BD1D3D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Program Committee, SPIE</w:t>
      </w:r>
      <w:r w:rsidR="00AA488E">
        <w:rPr>
          <w:color w:val="000000"/>
          <w:sz w:val="24"/>
        </w:rPr>
        <w:t xml:space="preserve"> </w:t>
      </w:r>
      <w:r w:rsidR="00AA488E" w:rsidRPr="00AA488E">
        <w:rPr>
          <w:color w:val="000000"/>
          <w:sz w:val="24"/>
        </w:rPr>
        <w:t>Single-Photon Imaging III</w:t>
      </w:r>
      <w:r>
        <w:rPr>
          <w:color w:val="000000"/>
          <w:sz w:val="24"/>
        </w:rPr>
        <w:tab/>
        <w:t>2012</w:t>
      </w:r>
    </w:p>
    <w:p w14:paraId="7E6AEDAD" w14:textId="77777777" w:rsidR="00E9792F" w:rsidRDefault="00CD6DB1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</w:t>
      </w:r>
      <w:r w:rsidR="00E9792F">
        <w:rPr>
          <w:color w:val="000000"/>
          <w:sz w:val="24"/>
        </w:rPr>
        <w:t>, SOFIA Instrument Review Committee</w:t>
      </w:r>
      <w:r w:rsidR="00E9792F">
        <w:rPr>
          <w:color w:val="000000"/>
          <w:sz w:val="24"/>
        </w:rPr>
        <w:tab/>
        <w:t>2011</w:t>
      </w:r>
      <w:r w:rsidR="00BD1D3D">
        <w:rPr>
          <w:color w:val="000000"/>
          <w:sz w:val="24"/>
        </w:rPr>
        <w:t>-2012</w:t>
      </w:r>
    </w:p>
    <w:p w14:paraId="672D0D04" w14:textId="77777777" w:rsidR="00042AF0" w:rsidRDefault="00042AF0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GMT</w:t>
      </w:r>
      <w:r w:rsidR="009679D6">
        <w:rPr>
          <w:color w:val="000000"/>
          <w:sz w:val="24"/>
        </w:rPr>
        <w:t>NIRS</w:t>
      </w:r>
      <w:r>
        <w:rPr>
          <w:color w:val="000000"/>
          <w:sz w:val="24"/>
        </w:rPr>
        <w:t xml:space="preserve"> Instrument Review Committee</w:t>
      </w:r>
      <w:r>
        <w:rPr>
          <w:color w:val="000000"/>
          <w:sz w:val="24"/>
        </w:rPr>
        <w:tab/>
        <w:t>2011</w:t>
      </w:r>
    </w:p>
    <w:p w14:paraId="4659465E" w14:textId="77777777" w:rsidR="00980CE6" w:rsidRDefault="00980CE6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sz w:val="24"/>
          <w:szCs w:val="24"/>
        </w:rPr>
        <w:t xml:space="preserve">Session Chair, </w:t>
      </w:r>
      <w:r w:rsidRPr="00C47A24">
        <w:rPr>
          <w:sz w:val="24"/>
          <w:szCs w:val="24"/>
        </w:rPr>
        <w:t>The centra</w:t>
      </w:r>
      <w:r>
        <w:rPr>
          <w:sz w:val="24"/>
          <w:szCs w:val="24"/>
        </w:rPr>
        <w:t>l kiloparsec in galactic nuclei, Bad Honnef, Germany</w:t>
      </w:r>
      <w:r>
        <w:rPr>
          <w:sz w:val="24"/>
          <w:szCs w:val="24"/>
        </w:rPr>
        <w:tab/>
        <w:t>2011</w:t>
      </w:r>
    </w:p>
    <w:p w14:paraId="69ED5DE9" w14:textId="77777777" w:rsidR="00F7254A" w:rsidRDefault="00F7254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Session Chair, </w:t>
      </w:r>
      <w:r w:rsidRPr="00F7254A">
        <w:rPr>
          <w:color w:val="000000"/>
          <w:sz w:val="24"/>
        </w:rPr>
        <w:t>Single Photon Counting Detectors</w:t>
      </w:r>
      <w:r>
        <w:rPr>
          <w:color w:val="000000"/>
          <w:sz w:val="24"/>
        </w:rPr>
        <w:t>, Keck Institute for Space Studies, Pasadena, CA</w:t>
      </w:r>
      <w:r>
        <w:rPr>
          <w:color w:val="000000"/>
          <w:sz w:val="24"/>
        </w:rPr>
        <w:tab/>
        <w:t>2010</w:t>
      </w:r>
    </w:p>
    <w:p w14:paraId="5238A4B6" w14:textId="77777777" w:rsidR="00CA5B81" w:rsidRPr="00F7254A" w:rsidRDefault="00CD6DB1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</w:t>
      </w:r>
      <w:r w:rsidR="00CA5B81">
        <w:rPr>
          <w:color w:val="000000"/>
          <w:sz w:val="24"/>
        </w:rPr>
        <w:t>, NASA Postdoctoral Program Review Panel</w:t>
      </w:r>
      <w:r w:rsidR="00CA5B81">
        <w:rPr>
          <w:color w:val="000000"/>
          <w:sz w:val="24"/>
        </w:rPr>
        <w:tab/>
        <w:t>2010</w:t>
      </w:r>
    </w:p>
    <w:p w14:paraId="6213B7A0" w14:textId="77777777" w:rsidR="007C342A" w:rsidRPr="00EC539C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Founder and Organizer</w:t>
      </w:r>
      <w:r w:rsidR="00F33F1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Quantum-Limited Detector Workshop</w:t>
      </w:r>
      <w:r>
        <w:rPr>
          <w:color w:val="000000"/>
          <w:sz w:val="24"/>
        </w:rPr>
        <w:tab/>
        <w:t>2009</w:t>
      </w:r>
    </w:p>
    <w:p w14:paraId="29786957" w14:textId="77777777" w:rsidR="0049530C" w:rsidRPr="00EC539C" w:rsidRDefault="0049530C" w:rsidP="0049530C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Organizer, </w:t>
      </w:r>
      <w:r w:rsidRPr="00EC539C">
        <w:rPr>
          <w:color w:val="000000"/>
          <w:sz w:val="24"/>
        </w:rPr>
        <w:t>Detectors for Astronomy</w:t>
      </w:r>
      <w:r>
        <w:rPr>
          <w:color w:val="000000"/>
          <w:sz w:val="24"/>
        </w:rPr>
        <w:t xml:space="preserve"> Conference, Munich, Germany</w:t>
      </w:r>
      <w:r>
        <w:rPr>
          <w:color w:val="000000"/>
          <w:sz w:val="24"/>
        </w:rPr>
        <w:tab/>
        <w:t>2009</w:t>
      </w:r>
    </w:p>
    <w:p w14:paraId="0B6DFDE2" w14:textId="77777777" w:rsidR="0049530C" w:rsidRPr="00EC539C" w:rsidRDefault="0049530C" w:rsidP="0049530C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Session Chair, </w:t>
      </w:r>
      <w:r w:rsidRPr="00EC539C">
        <w:rPr>
          <w:color w:val="000000"/>
          <w:sz w:val="24"/>
        </w:rPr>
        <w:t>Detectors for Astronomy</w:t>
      </w:r>
      <w:r>
        <w:rPr>
          <w:color w:val="000000"/>
          <w:sz w:val="24"/>
        </w:rPr>
        <w:t xml:space="preserve"> Conference, Munich, Germany</w:t>
      </w:r>
      <w:r>
        <w:rPr>
          <w:color w:val="000000"/>
          <w:sz w:val="24"/>
        </w:rPr>
        <w:tab/>
        <w:t>2009</w:t>
      </w:r>
    </w:p>
    <w:p w14:paraId="15B18153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Session Chair</w:t>
      </w:r>
      <w:r w:rsidR="00F33F1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Pr="00EC539C">
        <w:rPr>
          <w:color w:val="000000"/>
          <w:sz w:val="24"/>
        </w:rPr>
        <w:t>The First PANDA Symposium on Products of Astrophysical Outflows</w:t>
      </w:r>
      <w:r>
        <w:rPr>
          <w:color w:val="000000"/>
          <w:sz w:val="24"/>
        </w:rPr>
        <w:t>, Liajang, China</w:t>
      </w:r>
      <w:r>
        <w:rPr>
          <w:color w:val="000000"/>
          <w:sz w:val="24"/>
        </w:rPr>
        <w:tab/>
        <w:t>2009</w:t>
      </w:r>
    </w:p>
    <w:p w14:paraId="55BB05CC" w14:textId="77777777" w:rsidR="007C342A" w:rsidRDefault="007C342A" w:rsidP="007C342A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Chair, NASA PIDDP Review Sub-Panel</w:t>
      </w:r>
      <w:r>
        <w:rPr>
          <w:color w:val="000000"/>
          <w:sz w:val="24"/>
        </w:rPr>
        <w:tab/>
        <w:t>2009</w:t>
      </w:r>
    </w:p>
    <w:p w14:paraId="02DA493E" w14:textId="77777777" w:rsidR="009B3D86" w:rsidRDefault="003D66F8" w:rsidP="003D66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Member, </w:t>
      </w:r>
      <w:r w:rsidR="009B3D86">
        <w:rPr>
          <w:color w:val="000000"/>
          <w:sz w:val="24"/>
        </w:rPr>
        <w:t>NASA, Astrophysics Suborbit</w:t>
      </w:r>
      <w:r w:rsidR="00CD54B8">
        <w:rPr>
          <w:color w:val="000000"/>
          <w:sz w:val="24"/>
        </w:rPr>
        <w:t xml:space="preserve">al Rocket Roadmap </w:t>
      </w:r>
      <w:r w:rsidR="00C23513">
        <w:rPr>
          <w:color w:val="000000"/>
          <w:sz w:val="24"/>
        </w:rPr>
        <w:t>G</w:t>
      </w:r>
      <w:r w:rsidR="00CD54B8">
        <w:rPr>
          <w:color w:val="000000"/>
          <w:sz w:val="24"/>
        </w:rPr>
        <w:t>roup</w:t>
      </w:r>
      <w:r w:rsidR="00CD54B8">
        <w:rPr>
          <w:color w:val="000000"/>
          <w:sz w:val="24"/>
        </w:rPr>
        <w:tab/>
      </w:r>
      <w:r w:rsidR="009B3D86">
        <w:rPr>
          <w:color w:val="000000"/>
          <w:sz w:val="24"/>
        </w:rPr>
        <w:t>2008</w:t>
      </w:r>
      <w:r w:rsidR="00912E12">
        <w:rPr>
          <w:color w:val="000000"/>
          <w:sz w:val="24"/>
        </w:rPr>
        <w:t>-2009</w:t>
      </w:r>
    </w:p>
    <w:p w14:paraId="0B3872BE" w14:textId="77777777" w:rsidR="009679D6" w:rsidRDefault="009679D6" w:rsidP="003D66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, Science a</w:t>
      </w:r>
      <w:r w:rsidR="00FF265E">
        <w:rPr>
          <w:color w:val="000000"/>
          <w:sz w:val="24"/>
        </w:rPr>
        <w:t>nd Technology Centers i</w:t>
      </w:r>
      <w:r w:rsidRPr="009679D6">
        <w:rPr>
          <w:color w:val="000000"/>
          <w:sz w:val="24"/>
        </w:rPr>
        <w:t xml:space="preserve">n </w:t>
      </w:r>
      <w:r w:rsidR="00FF265E">
        <w:rPr>
          <w:color w:val="000000"/>
          <w:sz w:val="24"/>
        </w:rPr>
        <w:t>t</w:t>
      </w:r>
      <w:r w:rsidRPr="009679D6">
        <w:rPr>
          <w:color w:val="000000"/>
          <w:sz w:val="24"/>
        </w:rPr>
        <w:t>he Former Soviet Union</w:t>
      </w:r>
      <w:r>
        <w:rPr>
          <w:color w:val="000000"/>
          <w:sz w:val="24"/>
        </w:rPr>
        <w:tab/>
      </w:r>
      <w:r w:rsidR="00CD6DB1">
        <w:rPr>
          <w:color w:val="000000"/>
          <w:sz w:val="24"/>
        </w:rPr>
        <w:t>various</w:t>
      </w:r>
    </w:p>
    <w:p w14:paraId="0F96A4BE" w14:textId="77777777" w:rsidR="00861AA2" w:rsidRDefault="00861AA2" w:rsidP="00861AA2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Member, LSST Galaxies Science Definition Working Group</w:t>
      </w:r>
      <w:r>
        <w:rPr>
          <w:color w:val="000000"/>
          <w:sz w:val="24"/>
        </w:rPr>
        <w:tab/>
        <w:t>2008</w:t>
      </w:r>
    </w:p>
    <w:p w14:paraId="213ABC99" w14:textId="77777777" w:rsidR="00B025A8" w:rsidRDefault="00CD6DB1" w:rsidP="003D66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</w:t>
      </w:r>
      <w:r w:rsidR="003D66F8">
        <w:rPr>
          <w:color w:val="000000"/>
          <w:sz w:val="24"/>
        </w:rPr>
        <w:t xml:space="preserve">, </w:t>
      </w:r>
      <w:r w:rsidR="00B025A8">
        <w:rPr>
          <w:color w:val="000000"/>
          <w:sz w:val="24"/>
        </w:rPr>
        <w:t>NASA Spitzer Review Panel</w:t>
      </w:r>
      <w:r w:rsidR="00B025A8">
        <w:rPr>
          <w:color w:val="000000"/>
          <w:sz w:val="24"/>
        </w:rPr>
        <w:tab/>
        <w:t>2008</w:t>
      </w:r>
    </w:p>
    <w:p w14:paraId="6561EAEC" w14:textId="77777777" w:rsidR="00B025A8" w:rsidRDefault="005D2E3D" w:rsidP="003D66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O</w:t>
      </w:r>
      <w:r w:rsidR="00B025A8">
        <w:rPr>
          <w:color w:val="000000"/>
          <w:sz w:val="24"/>
        </w:rPr>
        <w:t>rganizer</w:t>
      </w:r>
      <w:r w:rsidR="00F33F16">
        <w:rPr>
          <w:color w:val="000000"/>
          <w:sz w:val="24"/>
        </w:rPr>
        <w:t>,</w:t>
      </w:r>
      <w:r w:rsidR="00B025A8">
        <w:rPr>
          <w:color w:val="000000"/>
          <w:sz w:val="24"/>
        </w:rPr>
        <w:t xml:space="preserve"> </w:t>
      </w:r>
      <w:r w:rsidR="00B025A8" w:rsidRPr="00EC539C">
        <w:rPr>
          <w:color w:val="000000"/>
          <w:sz w:val="24"/>
        </w:rPr>
        <w:t>Massive Stars: From Pop III and GRBs to the Milky Way</w:t>
      </w:r>
      <w:r w:rsidR="00B025A8">
        <w:rPr>
          <w:color w:val="000000"/>
          <w:sz w:val="24"/>
        </w:rPr>
        <w:t>, STScI May Symposium, Baltimore, MD, USA</w:t>
      </w:r>
      <w:r w:rsidR="00B025A8">
        <w:rPr>
          <w:color w:val="000000"/>
          <w:sz w:val="24"/>
        </w:rPr>
        <w:tab/>
        <w:t>2006</w:t>
      </w:r>
    </w:p>
    <w:p w14:paraId="787E3DCE" w14:textId="77777777" w:rsidR="00D50617" w:rsidRDefault="00CD6DB1" w:rsidP="003D66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>Reviewer</w:t>
      </w:r>
      <w:r w:rsidR="003D66F8">
        <w:rPr>
          <w:color w:val="000000"/>
          <w:sz w:val="24"/>
        </w:rPr>
        <w:t xml:space="preserve">, </w:t>
      </w:r>
      <w:r w:rsidR="00D50617">
        <w:rPr>
          <w:color w:val="000000"/>
          <w:sz w:val="24"/>
        </w:rPr>
        <w:t>NSF Review Panels</w:t>
      </w:r>
      <w:r w:rsidR="00704969">
        <w:rPr>
          <w:color w:val="000000"/>
          <w:sz w:val="24"/>
        </w:rPr>
        <w:t xml:space="preserve"> (AST, ATI</w:t>
      </w:r>
      <w:r w:rsidR="00496E10">
        <w:rPr>
          <w:color w:val="000000"/>
          <w:sz w:val="24"/>
        </w:rPr>
        <w:t>, Polar Programs</w:t>
      </w:r>
      <w:r w:rsidR="00704969">
        <w:rPr>
          <w:color w:val="000000"/>
          <w:sz w:val="24"/>
        </w:rPr>
        <w:t>)</w:t>
      </w:r>
      <w:r w:rsidR="00CD54B8">
        <w:rPr>
          <w:color w:val="000000"/>
          <w:sz w:val="24"/>
        </w:rPr>
        <w:tab/>
        <w:t>various</w:t>
      </w:r>
    </w:p>
    <w:p w14:paraId="1E15F6BB" w14:textId="77777777" w:rsidR="005F0B21" w:rsidRDefault="003D66F8" w:rsidP="003D66F8">
      <w:pPr>
        <w:tabs>
          <w:tab w:val="right" w:pos="9360"/>
        </w:tabs>
        <w:ind w:left="1440" w:right="1440" w:hanging="720"/>
        <w:rPr>
          <w:color w:val="000000"/>
          <w:sz w:val="24"/>
        </w:rPr>
      </w:pPr>
      <w:r>
        <w:rPr>
          <w:color w:val="000000"/>
          <w:sz w:val="24"/>
        </w:rPr>
        <w:t xml:space="preserve">Session Chair, </w:t>
      </w:r>
      <w:r w:rsidR="005F0B21">
        <w:rPr>
          <w:color w:val="000000"/>
          <w:sz w:val="24"/>
        </w:rPr>
        <w:t xml:space="preserve">SPIE </w:t>
      </w:r>
      <w:r w:rsidR="000F5986">
        <w:rPr>
          <w:color w:val="000000"/>
          <w:sz w:val="24"/>
        </w:rPr>
        <w:t>C</w:t>
      </w:r>
      <w:r w:rsidR="005F0B21">
        <w:rPr>
          <w:color w:val="000000"/>
          <w:sz w:val="24"/>
        </w:rPr>
        <w:t>onference</w:t>
      </w:r>
      <w:r w:rsidR="00CD54B8">
        <w:rPr>
          <w:color w:val="000000"/>
          <w:sz w:val="24"/>
        </w:rPr>
        <w:tab/>
      </w:r>
      <w:r w:rsidR="00F11269">
        <w:rPr>
          <w:color w:val="000000"/>
          <w:sz w:val="24"/>
        </w:rPr>
        <w:t>2006</w:t>
      </w:r>
    </w:p>
    <w:p w14:paraId="4BA7372E" w14:textId="77777777" w:rsidR="004A6B2C" w:rsidRDefault="004201DE" w:rsidP="00E7129A">
      <w:pPr>
        <w:tabs>
          <w:tab w:val="right" w:pos="9360"/>
        </w:tabs>
        <w:ind w:left="720" w:right="1440"/>
        <w:rPr>
          <w:color w:val="000000"/>
          <w:sz w:val="24"/>
        </w:rPr>
      </w:pPr>
      <w:r>
        <w:rPr>
          <w:color w:val="000000"/>
          <w:sz w:val="24"/>
        </w:rPr>
        <w:t xml:space="preserve">Member, </w:t>
      </w:r>
      <w:r w:rsidR="004A6B2C">
        <w:rPr>
          <w:color w:val="000000"/>
          <w:sz w:val="24"/>
        </w:rPr>
        <w:t>AURA Red Team Review of GSMT Proposal</w:t>
      </w:r>
      <w:r w:rsidR="004A6B2C">
        <w:rPr>
          <w:color w:val="000000"/>
          <w:sz w:val="24"/>
        </w:rPr>
        <w:tab/>
        <w:t>2003</w:t>
      </w:r>
    </w:p>
    <w:p w14:paraId="68FCB1FB" w14:textId="77777777" w:rsidR="00D711CF" w:rsidRDefault="004201DE" w:rsidP="00E7129A">
      <w:pPr>
        <w:tabs>
          <w:tab w:val="right" w:pos="9360"/>
        </w:tabs>
        <w:ind w:left="720" w:right="1440"/>
        <w:rPr>
          <w:color w:val="000000"/>
          <w:sz w:val="24"/>
        </w:rPr>
      </w:pPr>
      <w:r>
        <w:rPr>
          <w:color w:val="000000"/>
          <w:sz w:val="24"/>
        </w:rPr>
        <w:t xml:space="preserve">Member, </w:t>
      </w:r>
      <w:r w:rsidR="00D711CF">
        <w:rPr>
          <w:color w:val="000000"/>
          <w:sz w:val="24"/>
        </w:rPr>
        <w:t>NOAO Review of SPARTAN IR Camera for SOAR</w:t>
      </w:r>
      <w:r w:rsidR="00D711CF">
        <w:rPr>
          <w:color w:val="000000"/>
          <w:sz w:val="24"/>
        </w:rPr>
        <w:tab/>
        <w:t>2003</w:t>
      </w:r>
    </w:p>
    <w:p w14:paraId="4144D4F5" w14:textId="77777777" w:rsidR="00D31682" w:rsidRDefault="00D31682" w:rsidP="00041ABB">
      <w:pPr>
        <w:pStyle w:val="Heading1"/>
      </w:pPr>
      <w:r>
        <w:t xml:space="preserve">PROFESSIONAL TRAINING </w:t>
      </w:r>
    </w:p>
    <w:p w14:paraId="08AA8EA1" w14:textId="77777777" w:rsidR="003602E0" w:rsidRDefault="003602E0" w:rsidP="009C17EC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Project Management </w:t>
      </w:r>
      <w:r w:rsidR="009C17EC">
        <w:rPr>
          <w:color w:val="000000"/>
          <w:sz w:val="24"/>
        </w:rPr>
        <w:tab/>
      </w:r>
      <w:r>
        <w:rPr>
          <w:color w:val="000000"/>
          <w:sz w:val="24"/>
        </w:rPr>
        <w:t>September 27-28, 2000</w:t>
      </w:r>
    </w:p>
    <w:p w14:paraId="122E5EE1" w14:textId="77777777" w:rsidR="003602E0" w:rsidRDefault="003602E0" w:rsidP="009C17EC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Technical Presentations </w:t>
      </w:r>
      <w:r w:rsidR="009C17EC">
        <w:rPr>
          <w:color w:val="000000"/>
          <w:sz w:val="24"/>
        </w:rPr>
        <w:tab/>
      </w:r>
      <w:r>
        <w:rPr>
          <w:color w:val="000000"/>
          <w:sz w:val="24"/>
        </w:rPr>
        <w:t>May 9-10, 2000</w:t>
      </w:r>
    </w:p>
    <w:p w14:paraId="17FA8D8C" w14:textId="77777777" w:rsidR="003602E0" w:rsidRDefault="003602E0" w:rsidP="009C17EC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Principles of Optical Systems Layout </w:t>
      </w:r>
      <w:r w:rsidR="009C17EC">
        <w:rPr>
          <w:color w:val="000000"/>
          <w:sz w:val="24"/>
        </w:rPr>
        <w:tab/>
      </w:r>
      <w:r>
        <w:rPr>
          <w:color w:val="000000"/>
          <w:sz w:val="24"/>
        </w:rPr>
        <w:t>January 25, 1994</w:t>
      </w:r>
    </w:p>
    <w:p w14:paraId="0214E2FE" w14:textId="77777777" w:rsidR="003602E0" w:rsidRDefault="003602E0" w:rsidP="00041ABB">
      <w:pPr>
        <w:pStyle w:val="Heading1"/>
      </w:pPr>
      <w:r>
        <w:t xml:space="preserve">TOOLS </w:t>
      </w:r>
    </w:p>
    <w:p w14:paraId="7654E769" w14:textId="77777777" w:rsidR="003602E0" w:rsidRDefault="003602E0" w:rsidP="00915B64">
      <w:pPr>
        <w:keepNext/>
        <w:keepLines/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Circuit Design: HSpice, P</w:t>
      </w:r>
      <w:r w:rsidR="00D556F0">
        <w:rPr>
          <w:color w:val="000000"/>
          <w:sz w:val="24"/>
        </w:rPr>
        <w:t>s</w:t>
      </w:r>
      <w:r>
        <w:rPr>
          <w:color w:val="000000"/>
          <w:sz w:val="24"/>
        </w:rPr>
        <w:t>pice, Douglas Electronics Schematic, Mac CAD</w:t>
      </w:r>
    </w:p>
    <w:p w14:paraId="323EAFBE" w14:textId="77777777" w:rsidR="003602E0" w:rsidRDefault="003602E0" w:rsidP="00915B64">
      <w:pPr>
        <w:keepNext/>
        <w:keepLines/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Mechanical Design: CADKey, Ashlar Vellum</w:t>
      </w:r>
    </w:p>
    <w:p w14:paraId="29E8DB86" w14:textId="77777777" w:rsidR="003602E0" w:rsidRDefault="003602E0" w:rsidP="00915B64">
      <w:pPr>
        <w:pStyle w:val="Heading9"/>
        <w:keepLines/>
        <w:jc w:val="both"/>
      </w:pPr>
      <w:r>
        <w:t>Optical Design: ZEMAX, Code V</w:t>
      </w:r>
    </w:p>
    <w:p w14:paraId="653A72CD" w14:textId="77777777" w:rsidR="003602E0" w:rsidRDefault="003602E0" w:rsidP="00915B64">
      <w:pPr>
        <w:keepNext/>
        <w:keepLines/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Operating Systems: UNIX, VAX/VMS, Windows, MS DOS, Mac</w:t>
      </w:r>
    </w:p>
    <w:p w14:paraId="0E531B7C" w14:textId="77777777" w:rsidR="003602E0" w:rsidRDefault="003602E0" w:rsidP="00915B64">
      <w:pPr>
        <w:keepNext/>
        <w:keepLines/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Languages: IDL, FORTRAN, 80X86 Assembler, Forth, 68HC11 As</w:t>
      </w:r>
      <w:r w:rsidR="00F029E4">
        <w:rPr>
          <w:color w:val="000000"/>
          <w:sz w:val="24"/>
        </w:rPr>
        <w:t>sembler, BASIC, Pascal, C, IRAF</w:t>
      </w:r>
    </w:p>
    <w:p w14:paraId="255224F0" w14:textId="77777777" w:rsidR="003F2066" w:rsidRDefault="003602E0" w:rsidP="00302C1B">
      <w:pPr>
        <w:keepNext/>
        <w:keepLines/>
        <w:tabs>
          <w:tab w:val="right" w:pos="9360"/>
        </w:tabs>
        <w:ind w:left="144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bservatories: HST, </w:t>
      </w:r>
      <w:r w:rsidR="00E9426D">
        <w:rPr>
          <w:color w:val="000000"/>
          <w:sz w:val="24"/>
        </w:rPr>
        <w:t xml:space="preserve">Chandra, Spitzer, </w:t>
      </w:r>
      <w:r w:rsidR="00CA6562">
        <w:rPr>
          <w:color w:val="000000"/>
          <w:sz w:val="24"/>
        </w:rPr>
        <w:t xml:space="preserve">KPNO, CTIO, </w:t>
      </w:r>
      <w:r>
        <w:rPr>
          <w:color w:val="000000"/>
          <w:sz w:val="24"/>
        </w:rPr>
        <w:t>Gemini, UKIRT, Kuiper Airborne Observatory, NASA Infrared Telescope Facility, Lick Observatory, Keck Observatory</w:t>
      </w:r>
    </w:p>
    <w:p w14:paraId="5B5FCA33" w14:textId="77777777" w:rsidR="003F2066" w:rsidRDefault="003F2066" w:rsidP="00041ABB">
      <w:pPr>
        <w:pStyle w:val="Heading1"/>
      </w:pPr>
      <w:r>
        <w:t xml:space="preserve">CONSULTING </w:t>
      </w:r>
    </w:p>
    <w:p w14:paraId="04DCFD84" w14:textId="77777777" w:rsidR="00321FD9" w:rsidRDefault="00321FD9" w:rsidP="00321FD9">
      <w:pPr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Boldly Go, Project Blue</w:t>
      </w:r>
      <w:r>
        <w:rPr>
          <w:color w:val="000000"/>
          <w:sz w:val="24"/>
        </w:rPr>
        <w:tab/>
      </w:r>
      <w:r w:rsidRPr="004A5316">
        <w:rPr>
          <w:color w:val="000000"/>
          <w:sz w:val="24"/>
        </w:rPr>
        <w:t>201</w:t>
      </w:r>
      <w:r>
        <w:rPr>
          <w:color w:val="000000"/>
          <w:sz w:val="24"/>
        </w:rPr>
        <w:t>7</w:t>
      </w:r>
      <w:r w:rsidR="001F759C">
        <w:rPr>
          <w:color w:val="000000"/>
          <w:sz w:val="24"/>
        </w:rPr>
        <w:t xml:space="preserve"> to 2020</w:t>
      </w:r>
    </w:p>
    <w:p w14:paraId="2CF67584" w14:textId="77777777" w:rsidR="00321FD9" w:rsidRDefault="00321FD9" w:rsidP="00321FD9">
      <w:pPr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Boldly Go, ASTRO-1</w:t>
      </w:r>
      <w:r>
        <w:rPr>
          <w:color w:val="000000"/>
          <w:sz w:val="24"/>
        </w:rPr>
        <w:tab/>
      </w:r>
      <w:r w:rsidR="001F759C">
        <w:rPr>
          <w:color w:val="000000"/>
          <w:sz w:val="24"/>
        </w:rPr>
        <w:t>2015 to 2020</w:t>
      </w:r>
    </w:p>
    <w:p w14:paraId="06070426" w14:textId="77777777" w:rsidR="00171313" w:rsidRDefault="00171313" w:rsidP="00171313">
      <w:pPr>
        <w:tabs>
          <w:tab w:val="right" w:pos="9360"/>
        </w:tabs>
        <w:ind w:firstLine="720"/>
        <w:rPr>
          <w:rFonts w:ascii="Arial" w:hAnsi="Arial"/>
          <w:color w:val="000000"/>
          <w:sz w:val="24"/>
        </w:rPr>
      </w:pPr>
      <w:r>
        <w:rPr>
          <w:sz w:val="24"/>
          <w:szCs w:val="24"/>
        </w:rPr>
        <w:t>Raytheon</w:t>
      </w:r>
      <w:r>
        <w:rPr>
          <w:sz w:val="24"/>
          <w:szCs w:val="24"/>
        </w:rPr>
        <w:tab/>
        <w:t xml:space="preserve">November, 2011 to </w:t>
      </w:r>
      <w:r w:rsidR="00D91707">
        <w:rPr>
          <w:sz w:val="24"/>
          <w:szCs w:val="24"/>
        </w:rPr>
        <w:t>December, 2011</w:t>
      </w:r>
      <w:r>
        <w:rPr>
          <w:color w:val="000000"/>
          <w:sz w:val="24"/>
        </w:rPr>
        <w:t xml:space="preserve"> </w:t>
      </w:r>
    </w:p>
    <w:p w14:paraId="5636EC50" w14:textId="77777777" w:rsidR="003F2066" w:rsidRDefault="003F2066" w:rsidP="003F2066">
      <w:pPr>
        <w:tabs>
          <w:tab w:val="right" w:pos="93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LSST Guider Management</w:t>
      </w:r>
      <w:r>
        <w:rPr>
          <w:color w:val="000000"/>
          <w:sz w:val="24"/>
        </w:rPr>
        <w:tab/>
        <w:t>November, 2007 to February, 2008</w:t>
      </w:r>
    </w:p>
    <w:p w14:paraId="14148FFB" w14:textId="77777777" w:rsidR="00171313" w:rsidRDefault="003F2066" w:rsidP="00E47721">
      <w:pPr>
        <w:tabs>
          <w:tab w:val="right" w:pos="936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HST/WFC3 Detector Flight Validation</w:t>
      </w:r>
      <w:r>
        <w:rPr>
          <w:color w:val="000000"/>
          <w:sz w:val="24"/>
        </w:rPr>
        <w:tab/>
        <w:t>January, 2006 to June, 2006</w:t>
      </w:r>
    </w:p>
    <w:p w14:paraId="73E45EA1" w14:textId="77777777" w:rsidR="00C77886" w:rsidRDefault="00EC73BB" w:rsidP="00041ABB">
      <w:pPr>
        <w:pStyle w:val="Heading1"/>
      </w:pPr>
      <w:r>
        <w:t>STUDENTS ADVIS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0"/>
        <w:gridCol w:w="3707"/>
        <w:gridCol w:w="1260"/>
        <w:gridCol w:w="1593"/>
      </w:tblGrid>
      <w:tr w:rsidR="00A52B98" w:rsidRPr="00B748E7" w14:paraId="05A36B31" w14:textId="77777777" w:rsidTr="00B748E7">
        <w:tc>
          <w:tcPr>
            <w:tcW w:w="2861" w:type="dxa"/>
            <w:shd w:val="clear" w:color="auto" w:fill="auto"/>
            <w:vAlign w:val="center"/>
          </w:tcPr>
          <w:p w14:paraId="1B0F4D83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bookmarkStart w:id="0" w:name="_Hlk284669769"/>
            <w:r w:rsidRPr="00B748E7">
              <w:rPr>
                <w:sz w:val="24"/>
                <w:szCs w:val="24"/>
              </w:rPr>
              <w:t xml:space="preserve">Utkarsh Sharma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51D5A5B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 w:rsidR="00DB4638">
              <w:rPr>
                <w:sz w:val="24"/>
                <w:szCs w:val="24"/>
              </w:rPr>
              <w:t xml:space="preserve"> (before dissert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01EA3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JH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443B4A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3</w:t>
            </w:r>
          </w:p>
        </w:tc>
      </w:tr>
      <w:tr w:rsidR="00A52B98" w:rsidRPr="00B748E7" w14:paraId="5DC36BF5" w14:textId="77777777" w:rsidTr="00BE0197">
        <w:trPr>
          <w:trHeight w:val="198"/>
        </w:trPr>
        <w:tc>
          <w:tcPr>
            <w:tcW w:w="2861" w:type="dxa"/>
            <w:shd w:val="clear" w:color="auto" w:fill="auto"/>
            <w:vAlign w:val="center"/>
          </w:tcPr>
          <w:p w14:paraId="6953DA17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Stella Jang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0E29366" w14:textId="77777777" w:rsidR="00A52B98" w:rsidRPr="00B748E7" w:rsidRDefault="00A52B98" w:rsidP="00DB463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 w:rsidR="00DB4638">
              <w:rPr>
                <w:sz w:val="24"/>
                <w:szCs w:val="24"/>
              </w:rPr>
              <w:t xml:space="preserve"> (before dissert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3D913D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JH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F99B31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3</w:t>
            </w:r>
          </w:p>
        </w:tc>
      </w:tr>
      <w:tr w:rsidR="00A52B98" w:rsidRPr="00B748E7" w14:paraId="430A5AA8" w14:textId="77777777" w:rsidTr="00BE0197">
        <w:trPr>
          <w:trHeight w:val="158"/>
        </w:trPr>
        <w:tc>
          <w:tcPr>
            <w:tcW w:w="2861" w:type="dxa"/>
            <w:shd w:val="clear" w:color="auto" w:fill="auto"/>
            <w:vAlign w:val="center"/>
          </w:tcPr>
          <w:p w14:paraId="2D1188F2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Lance Simms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4BF77D2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 w:rsidR="00DA154D">
              <w:rPr>
                <w:sz w:val="24"/>
                <w:szCs w:val="24"/>
              </w:rPr>
              <w:t xml:space="preserve"> (co-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6466D8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tanford University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CA1EBE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5</w:t>
            </w:r>
          </w:p>
        </w:tc>
      </w:tr>
      <w:tr w:rsidR="00A52B98" w:rsidRPr="00B748E7" w14:paraId="28C146EE" w14:textId="77777777" w:rsidTr="00B748E7">
        <w:tc>
          <w:tcPr>
            <w:tcW w:w="2861" w:type="dxa"/>
            <w:shd w:val="clear" w:color="auto" w:fill="auto"/>
            <w:vAlign w:val="center"/>
          </w:tcPr>
          <w:p w14:paraId="7F44ADC7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Nicholas Cox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8CBA7D4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F21F4D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A771AF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6</w:t>
            </w:r>
          </w:p>
        </w:tc>
      </w:tr>
      <w:tr w:rsidR="00A52B98" w:rsidRPr="00B748E7" w14:paraId="41F3FC6B" w14:textId="77777777" w:rsidTr="00B748E7">
        <w:tc>
          <w:tcPr>
            <w:tcW w:w="2861" w:type="dxa"/>
            <w:shd w:val="clear" w:color="auto" w:fill="auto"/>
            <w:vAlign w:val="center"/>
          </w:tcPr>
          <w:p w14:paraId="19CAD1C9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Young Sam Yu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4DEBDC6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31FC9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87271B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8</w:t>
            </w:r>
          </w:p>
        </w:tc>
      </w:tr>
      <w:tr w:rsidR="00A52B98" w:rsidRPr="00B748E7" w14:paraId="4382B5F2" w14:textId="77777777" w:rsidTr="00B748E7">
        <w:tc>
          <w:tcPr>
            <w:tcW w:w="2861" w:type="dxa"/>
            <w:shd w:val="clear" w:color="auto" w:fill="auto"/>
            <w:vAlign w:val="center"/>
          </w:tcPr>
          <w:p w14:paraId="482764E5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David Saroff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A567EBB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48A818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658A98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</w:t>
            </w:r>
          </w:p>
        </w:tc>
      </w:tr>
      <w:tr w:rsidR="00F12B73" w:rsidRPr="00B748E7" w14:paraId="49F3D144" w14:textId="77777777" w:rsidTr="00B748E7">
        <w:tc>
          <w:tcPr>
            <w:tcW w:w="2861" w:type="dxa"/>
            <w:shd w:val="clear" w:color="auto" w:fill="auto"/>
            <w:vAlign w:val="center"/>
          </w:tcPr>
          <w:p w14:paraId="088ADEC2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Jorge Rangel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29063C9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50EF6A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FD5D5F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</w:t>
            </w:r>
          </w:p>
        </w:tc>
      </w:tr>
      <w:tr w:rsidR="00F12B73" w:rsidRPr="00B748E7" w14:paraId="6A3AB0E9" w14:textId="77777777" w:rsidTr="00B748E7">
        <w:tc>
          <w:tcPr>
            <w:tcW w:w="2861" w:type="dxa"/>
            <w:shd w:val="clear" w:color="auto" w:fill="auto"/>
            <w:vAlign w:val="center"/>
          </w:tcPr>
          <w:p w14:paraId="29AFE9AF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Daniel Pontillo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CA49917" w14:textId="77777777" w:rsidR="00F12B73" w:rsidRPr="00B748E7" w:rsidRDefault="00F12B73" w:rsidP="00DB463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 w:rsidR="00DB4638">
              <w:rPr>
                <w:sz w:val="24"/>
                <w:szCs w:val="24"/>
              </w:rPr>
              <w:t xml:space="preserve"> (before dissert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92023D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6CB3CE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</w:t>
            </w:r>
          </w:p>
        </w:tc>
      </w:tr>
      <w:tr w:rsidR="00F12B73" w:rsidRPr="00B748E7" w14:paraId="5866F798" w14:textId="77777777" w:rsidTr="00B748E7">
        <w:tc>
          <w:tcPr>
            <w:tcW w:w="2861" w:type="dxa"/>
            <w:shd w:val="clear" w:color="auto" w:fill="auto"/>
            <w:vAlign w:val="center"/>
          </w:tcPr>
          <w:p w14:paraId="68A1DAFF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Linpeng Cheng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45B483F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S (</w:t>
            </w:r>
            <w:r w:rsidR="006506FB" w:rsidRPr="00B748E7">
              <w:rPr>
                <w:sz w:val="24"/>
                <w:szCs w:val="24"/>
              </w:rPr>
              <w:t>co-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EF6A08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C3AA3E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8-2009</w:t>
            </w:r>
          </w:p>
        </w:tc>
      </w:tr>
      <w:tr w:rsidR="00F12B73" w:rsidRPr="00B748E7" w14:paraId="039C4DAC" w14:textId="77777777" w:rsidTr="00B748E7">
        <w:tc>
          <w:tcPr>
            <w:tcW w:w="2861" w:type="dxa"/>
            <w:shd w:val="clear" w:color="auto" w:fill="auto"/>
            <w:vAlign w:val="center"/>
          </w:tcPr>
          <w:p w14:paraId="013571B7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Kim Manser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A5837BE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enior Projec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F720E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A75608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8-2009</w:t>
            </w:r>
          </w:p>
        </w:tc>
      </w:tr>
      <w:tr w:rsidR="00A52B98" w:rsidRPr="00B748E7" w14:paraId="50579D2E" w14:textId="77777777" w:rsidTr="00B748E7">
        <w:tc>
          <w:tcPr>
            <w:tcW w:w="2861" w:type="dxa"/>
            <w:shd w:val="clear" w:color="auto" w:fill="auto"/>
            <w:vAlign w:val="center"/>
          </w:tcPr>
          <w:p w14:paraId="1E5C6E04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lastRenderedPageBreak/>
              <w:t>Tom Praderio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AF56193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D213E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E0FD06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</w:t>
            </w:r>
          </w:p>
        </w:tc>
      </w:tr>
      <w:tr w:rsidR="00F12B73" w:rsidRPr="00B748E7" w14:paraId="15EBCF6B" w14:textId="77777777" w:rsidTr="00B748E7">
        <w:tc>
          <w:tcPr>
            <w:tcW w:w="2861" w:type="dxa"/>
            <w:shd w:val="clear" w:color="auto" w:fill="auto"/>
            <w:vAlign w:val="center"/>
          </w:tcPr>
          <w:p w14:paraId="4C35CAEC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udolfo Montez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6B69813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 w:rsidR="00DB4638">
              <w:rPr>
                <w:sz w:val="24"/>
                <w:szCs w:val="24"/>
              </w:rPr>
              <w:t xml:space="preserve"> (on committee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4F0A9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C1627C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</w:t>
            </w:r>
          </w:p>
        </w:tc>
      </w:tr>
      <w:tr w:rsidR="00F12B73" w:rsidRPr="00B748E7" w14:paraId="7C94D4D8" w14:textId="77777777" w:rsidTr="00B748E7">
        <w:tc>
          <w:tcPr>
            <w:tcW w:w="2861" w:type="dxa"/>
            <w:shd w:val="clear" w:color="auto" w:fill="auto"/>
            <w:vAlign w:val="center"/>
          </w:tcPr>
          <w:p w14:paraId="12810155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Maksim Bobrov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A1CE777" w14:textId="77777777" w:rsidR="00F12B73" w:rsidRPr="00B748E7" w:rsidRDefault="00034496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E8B0A9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CE1F56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0</w:t>
            </w:r>
          </w:p>
        </w:tc>
      </w:tr>
      <w:tr w:rsidR="00F12B73" w:rsidRPr="00B748E7" w14:paraId="45B86186" w14:textId="77777777" w:rsidTr="00B748E7">
        <w:tc>
          <w:tcPr>
            <w:tcW w:w="2861" w:type="dxa"/>
            <w:shd w:val="clear" w:color="auto" w:fill="auto"/>
            <w:vAlign w:val="center"/>
          </w:tcPr>
          <w:p w14:paraId="74B661EB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Gustavo Rahmer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3D77387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, MS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77BEF6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E5B0B1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0</w:t>
            </w:r>
          </w:p>
        </w:tc>
      </w:tr>
      <w:tr w:rsidR="00F12B73" w:rsidRPr="00B748E7" w14:paraId="7CFD38B3" w14:textId="77777777" w:rsidTr="00B748E7">
        <w:tc>
          <w:tcPr>
            <w:tcW w:w="2861" w:type="dxa"/>
            <w:shd w:val="clear" w:color="auto" w:fill="auto"/>
            <w:vAlign w:val="center"/>
          </w:tcPr>
          <w:p w14:paraId="4D8228BF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John Frye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56203C7" w14:textId="77777777" w:rsidR="00F12B73" w:rsidRPr="00B748E7" w:rsidRDefault="00034496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79B58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4F65B2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1</w:t>
            </w:r>
          </w:p>
        </w:tc>
      </w:tr>
      <w:tr w:rsidR="00A52B98" w:rsidRPr="00B748E7" w14:paraId="1035E258" w14:textId="77777777" w:rsidTr="00B748E7">
        <w:tc>
          <w:tcPr>
            <w:tcW w:w="2861" w:type="dxa"/>
            <w:shd w:val="clear" w:color="auto" w:fill="auto"/>
            <w:vAlign w:val="center"/>
          </w:tcPr>
          <w:p w14:paraId="19751F78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Matt Simpson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D44FC8F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, Inter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99DC1C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B9DCFB4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1</w:t>
            </w:r>
          </w:p>
        </w:tc>
      </w:tr>
      <w:tr w:rsidR="00A52B98" w:rsidRPr="00B748E7" w14:paraId="2842B139" w14:textId="77777777" w:rsidTr="00B748E7">
        <w:tc>
          <w:tcPr>
            <w:tcW w:w="2861" w:type="dxa"/>
            <w:shd w:val="clear" w:color="auto" w:fill="auto"/>
            <w:vAlign w:val="center"/>
          </w:tcPr>
          <w:p w14:paraId="7E38F50D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Chris Maloney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A1DDE91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Co-op</w:t>
            </w:r>
            <w:r w:rsidR="00B024F4" w:rsidRPr="00B748E7">
              <w:rPr>
                <w:sz w:val="24"/>
                <w:szCs w:val="24"/>
              </w:rPr>
              <w:t xml:space="preserve">, </w:t>
            </w:r>
            <w:r w:rsidR="00034496" w:rsidRPr="00B748E7">
              <w:rPr>
                <w:sz w:val="24"/>
                <w:szCs w:val="24"/>
              </w:rPr>
              <w:t xml:space="preserve">Student Researcher, </w:t>
            </w:r>
            <w:r w:rsidR="00596EB4" w:rsidRPr="00B748E7">
              <w:rPr>
                <w:sz w:val="24"/>
                <w:szCs w:val="24"/>
              </w:rPr>
              <w:t>Senior Projec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F061C8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E3E7DC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1</w:t>
            </w:r>
          </w:p>
        </w:tc>
      </w:tr>
      <w:tr w:rsidR="00A52B98" w:rsidRPr="00B748E7" w14:paraId="67C9AA03" w14:textId="77777777" w:rsidTr="00B748E7">
        <w:tc>
          <w:tcPr>
            <w:tcW w:w="2861" w:type="dxa"/>
            <w:shd w:val="clear" w:color="auto" w:fill="auto"/>
            <w:vAlign w:val="center"/>
          </w:tcPr>
          <w:p w14:paraId="2195AA6E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bookmarkStart w:id="1" w:name="RANGE!A17"/>
            <w:r w:rsidRPr="00B748E7">
              <w:rPr>
                <w:sz w:val="24"/>
                <w:szCs w:val="24"/>
              </w:rPr>
              <w:t xml:space="preserve">Christine Trombley </w:t>
            </w:r>
            <w:bookmarkEnd w:id="1"/>
          </w:p>
        </w:tc>
        <w:tc>
          <w:tcPr>
            <w:tcW w:w="3817" w:type="dxa"/>
            <w:shd w:val="clear" w:color="auto" w:fill="auto"/>
            <w:vAlign w:val="center"/>
          </w:tcPr>
          <w:p w14:paraId="05B805D2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C4042E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E15013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1</w:t>
            </w:r>
          </w:p>
        </w:tc>
      </w:tr>
      <w:tr w:rsidR="00F12B73" w:rsidRPr="00B748E7" w14:paraId="657A87C7" w14:textId="77777777" w:rsidTr="00B748E7">
        <w:tc>
          <w:tcPr>
            <w:tcW w:w="2861" w:type="dxa"/>
            <w:shd w:val="clear" w:color="auto" w:fill="auto"/>
            <w:vAlign w:val="center"/>
          </w:tcPr>
          <w:p w14:paraId="3E8C2F60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John Breese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3023A23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D1666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D11E0D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-2011</w:t>
            </w:r>
          </w:p>
        </w:tc>
      </w:tr>
      <w:tr w:rsidR="00A52B98" w:rsidRPr="00B748E7" w14:paraId="5CDDC8BD" w14:textId="77777777" w:rsidTr="00B748E7">
        <w:tc>
          <w:tcPr>
            <w:tcW w:w="2861" w:type="dxa"/>
            <w:shd w:val="clear" w:color="auto" w:fill="auto"/>
            <w:vAlign w:val="center"/>
          </w:tcPr>
          <w:p w14:paraId="28B7B9D5" w14:textId="77777777" w:rsidR="00A52B98" w:rsidRPr="00B748E7" w:rsidRDefault="00A52B9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Brian Glod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B60E05F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Co-op, MS</w:t>
            </w:r>
            <w:r w:rsidR="009A2D99" w:rsidRPr="00B748E7">
              <w:rPr>
                <w:sz w:val="24"/>
                <w:szCs w:val="24"/>
              </w:rPr>
              <w:t xml:space="preserve">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8C54A2" w14:textId="77777777" w:rsidR="00A52B98" w:rsidRPr="00B748E7" w:rsidRDefault="00A52B98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97A691" w14:textId="77777777" w:rsidR="00A52B98" w:rsidRPr="00B748E7" w:rsidRDefault="00A52B98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-2011</w:t>
            </w:r>
          </w:p>
        </w:tc>
      </w:tr>
      <w:tr w:rsidR="00F12B73" w:rsidRPr="00B748E7" w14:paraId="796DB177" w14:textId="77777777" w:rsidTr="00B748E7">
        <w:tc>
          <w:tcPr>
            <w:tcW w:w="2861" w:type="dxa"/>
            <w:shd w:val="clear" w:color="auto" w:fill="auto"/>
            <w:vAlign w:val="center"/>
          </w:tcPr>
          <w:p w14:paraId="436AE01D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Christopher Shea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6249020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S (</w:t>
            </w:r>
            <w:r w:rsidR="00A21F63" w:rsidRPr="00B748E7">
              <w:rPr>
                <w:sz w:val="24"/>
                <w:szCs w:val="24"/>
              </w:rPr>
              <w:t>co-advisor</w:t>
            </w:r>
            <w:r w:rsidRPr="00B748E7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BA026C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FBF187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-2011</w:t>
            </w:r>
          </w:p>
        </w:tc>
      </w:tr>
      <w:tr w:rsidR="00F12B73" w:rsidRPr="00B748E7" w14:paraId="102FAF59" w14:textId="77777777" w:rsidTr="00B748E7">
        <w:tc>
          <w:tcPr>
            <w:tcW w:w="2861" w:type="dxa"/>
            <w:shd w:val="clear" w:color="auto" w:fill="auto"/>
            <w:vAlign w:val="center"/>
          </w:tcPr>
          <w:p w14:paraId="003E11E1" w14:textId="77777777" w:rsidR="00F12B73" w:rsidRPr="00B748E7" w:rsidRDefault="00F12B7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Kim Kolb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8408ABA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S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16DEF0" w14:textId="77777777" w:rsidR="00F12B73" w:rsidRPr="00B748E7" w:rsidRDefault="00F12B7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73451F" w14:textId="77777777" w:rsidR="00F12B73" w:rsidRPr="00B748E7" w:rsidRDefault="00F12B7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-2011</w:t>
            </w:r>
          </w:p>
        </w:tc>
      </w:tr>
      <w:tr w:rsidR="00A21F63" w:rsidRPr="00B748E7" w14:paraId="41767110" w14:textId="77777777" w:rsidTr="00B748E7">
        <w:tc>
          <w:tcPr>
            <w:tcW w:w="2861" w:type="dxa"/>
            <w:shd w:val="clear" w:color="auto" w:fill="auto"/>
            <w:vAlign w:val="center"/>
          </w:tcPr>
          <w:p w14:paraId="1066B131" w14:textId="77777777" w:rsidR="00A21F63" w:rsidRPr="00B748E7" w:rsidRDefault="00A21F63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Christopher G. Bailey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EA85FB2" w14:textId="77777777" w:rsidR="00A21F63" w:rsidRPr="00B748E7" w:rsidRDefault="00A21F6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 (on committee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6C00AA" w14:textId="77777777" w:rsidR="00A21F63" w:rsidRPr="00B748E7" w:rsidRDefault="00A21F63" w:rsidP="00297A8E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623ACC" w14:textId="77777777" w:rsidR="00A21F63" w:rsidRPr="00B748E7" w:rsidRDefault="00A21F63" w:rsidP="00B748E7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1</w:t>
            </w:r>
          </w:p>
        </w:tc>
      </w:tr>
      <w:tr w:rsidR="003F0EB8" w:rsidRPr="00B748E7" w14:paraId="144878F5" w14:textId="77777777" w:rsidTr="00B748E7">
        <w:tc>
          <w:tcPr>
            <w:tcW w:w="2861" w:type="dxa"/>
            <w:shd w:val="clear" w:color="auto" w:fill="auto"/>
            <w:vAlign w:val="center"/>
          </w:tcPr>
          <w:p w14:paraId="77DC3B31" w14:textId="77777777" w:rsidR="003F0EB8" w:rsidRPr="00B748E7" w:rsidRDefault="003F0EB8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anhao Zhang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6D7B279" w14:textId="77777777" w:rsidR="003F0EB8" w:rsidRPr="00B748E7" w:rsidRDefault="003F0EB8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E6A68C" w14:textId="77777777" w:rsidR="003F0EB8" w:rsidRPr="00B748E7" w:rsidRDefault="003F0EB8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A90137D" w14:textId="77777777" w:rsidR="003F0EB8" w:rsidRPr="00B748E7" w:rsidRDefault="003F0EB8" w:rsidP="00B74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112227" w:rsidRPr="00B748E7" w14:paraId="21A27C60" w14:textId="77777777" w:rsidTr="00B748E7">
        <w:tc>
          <w:tcPr>
            <w:tcW w:w="2861" w:type="dxa"/>
            <w:shd w:val="clear" w:color="auto" w:fill="auto"/>
            <w:vAlign w:val="center"/>
          </w:tcPr>
          <w:p w14:paraId="3B54FA9D" w14:textId="77777777" w:rsidR="00112227" w:rsidRDefault="00112227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Kolb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61F27EF" w14:textId="77777777" w:rsidR="00112227" w:rsidRDefault="00112227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  <w:r w:rsidR="00433A46">
              <w:rPr>
                <w:sz w:val="24"/>
                <w:szCs w:val="24"/>
              </w:rPr>
              <w:t xml:space="preserve">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BDFEE" w14:textId="77777777" w:rsidR="00112227" w:rsidRDefault="00112227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DA7AB6" w14:textId="77777777" w:rsidR="00112227" w:rsidRDefault="00112227" w:rsidP="00B74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5</w:t>
            </w:r>
          </w:p>
        </w:tc>
      </w:tr>
      <w:tr w:rsidR="00112227" w:rsidRPr="00B748E7" w14:paraId="457BB4D1" w14:textId="77777777" w:rsidTr="00B748E7">
        <w:tc>
          <w:tcPr>
            <w:tcW w:w="2861" w:type="dxa"/>
            <w:shd w:val="clear" w:color="auto" w:fill="auto"/>
            <w:vAlign w:val="center"/>
          </w:tcPr>
          <w:p w14:paraId="718A23B2" w14:textId="77777777" w:rsidR="00112227" w:rsidRDefault="00112227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 Sadiq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B88660A" w14:textId="77777777" w:rsidR="00112227" w:rsidRDefault="00112227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  <w:r w:rsidR="00DB4638">
              <w:rPr>
                <w:sz w:val="24"/>
                <w:szCs w:val="24"/>
              </w:rPr>
              <w:t xml:space="preserve"> (before dissert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F6993" w14:textId="77777777" w:rsidR="00112227" w:rsidRDefault="00112227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41DB02" w14:textId="77777777" w:rsidR="00112227" w:rsidRDefault="00112227" w:rsidP="00B74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C04499">
              <w:rPr>
                <w:sz w:val="24"/>
                <w:szCs w:val="24"/>
              </w:rPr>
              <w:t>2015</w:t>
            </w:r>
          </w:p>
        </w:tc>
      </w:tr>
      <w:tr w:rsidR="00112227" w:rsidRPr="00B748E7" w14:paraId="6FC8EB2D" w14:textId="77777777" w:rsidTr="00B748E7">
        <w:tc>
          <w:tcPr>
            <w:tcW w:w="2861" w:type="dxa"/>
            <w:shd w:val="clear" w:color="auto" w:fill="auto"/>
            <w:vAlign w:val="center"/>
          </w:tcPr>
          <w:p w14:paraId="35D48EA4" w14:textId="77777777" w:rsidR="00112227" w:rsidRDefault="00112227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DiPassio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67105D1" w14:textId="77777777" w:rsidR="00112227" w:rsidRDefault="00112227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F8ED68" w14:textId="77777777" w:rsidR="00112227" w:rsidRDefault="00112227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B87762" w14:textId="77777777" w:rsidR="00112227" w:rsidRDefault="00C04499" w:rsidP="00B74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C04499" w:rsidRPr="00B748E7" w14:paraId="3A1C3C74" w14:textId="77777777" w:rsidTr="00B748E7">
        <w:tc>
          <w:tcPr>
            <w:tcW w:w="2861" w:type="dxa"/>
            <w:shd w:val="clear" w:color="auto" w:fill="auto"/>
            <w:vAlign w:val="center"/>
          </w:tcPr>
          <w:p w14:paraId="09F311DD" w14:textId="77777777" w:rsidR="00C04499" w:rsidRDefault="00C04499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Guerten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D011025" w14:textId="77777777" w:rsidR="00C04499" w:rsidRDefault="00C04499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D53282" w14:textId="77777777" w:rsidR="00C04499" w:rsidRDefault="00C04499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FF819D" w14:textId="77777777" w:rsidR="00C04499" w:rsidRDefault="00C04499" w:rsidP="00B74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7147A8" w:rsidRPr="00B748E7" w14:paraId="759AC628" w14:textId="77777777" w:rsidTr="002B6412">
        <w:tc>
          <w:tcPr>
            <w:tcW w:w="2861" w:type="dxa"/>
            <w:shd w:val="clear" w:color="auto" w:fill="auto"/>
            <w:vAlign w:val="center"/>
          </w:tcPr>
          <w:p w14:paraId="6847EE80" w14:textId="77777777" w:rsidR="007147A8" w:rsidRDefault="007147A8" w:rsidP="002B6412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vind Warrior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A95A5D4" w14:textId="77777777" w:rsidR="007147A8" w:rsidRDefault="007147A8" w:rsidP="002B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077D1F" w14:textId="77777777" w:rsidR="007147A8" w:rsidRDefault="007147A8" w:rsidP="002B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57F690" w14:textId="77777777" w:rsidR="007147A8" w:rsidRDefault="007147A8" w:rsidP="002B64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7147A8" w:rsidRPr="00B748E7" w14:paraId="7BBD50FF" w14:textId="77777777" w:rsidTr="002B6412">
        <w:tc>
          <w:tcPr>
            <w:tcW w:w="2861" w:type="dxa"/>
            <w:shd w:val="clear" w:color="auto" w:fill="auto"/>
            <w:vAlign w:val="center"/>
          </w:tcPr>
          <w:p w14:paraId="4DB0D02F" w14:textId="77777777" w:rsidR="007147A8" w:rsidRDefault="007147A8" w:rsidP="002B6412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ford Fernandes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32F8B65" w14:textId="77777777" w:rsidR="007147A8" w:rsidRDefault="007147A8" w:rsidP="002B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035FE2" w14:textId="77777777" w:rsidR="007147A8" w:rsidRDefault="007147A8" w:rsidP="002B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8231CC" w14:textId="77777777" w:rsidR="007147A8" w:rsidRDefault="007147A8" w:rsidP="002B64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0B6739" w:rsidRPr="00B748E7" w14:paraId="150C5725" w14:textId="77777777" w:rsidTr="00B748E7">
        <w:tc>
          <w:tcPr>
            <w:tcW w:w="2861" w:type="dxa"/>
            <w:shd w:val="clear" w:color="auto" w:fill="auto"/>
            <w:vAlign w:val="center"/>
          </w:tcPr>
          <w:p w14:paraId="28D94A70" w14:textId="77777777" w:rsidR="000B6739" w:rsidRDefault="000B6739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Moser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30971A5" w14:textId="77777777" w:rsidR="000B6739" w:rsidRDefault="000B6739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59A14F" w14:textId="77777777" w:rsidR="000B6739" w:rsidRDefault="000B6739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8E096C" w14:textId="77777777" w:rsidR="00B86E16" w:rsidRDefault="000B6739" w:rsidP="00B86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86E16">
              <w:rPr>
                <w:sz w:val="24"/>
                <w:szCs w:val="24"/>
              </w:rPr>
              <w:t>6</w:t>
            </w:r>
          </w:p>
        </w:tc>
      </w:tr>
      <w:tr w:rsidR="00B86E16" w:rsidRPr="00B748E7" w14:paraId="7F55D045" w14:textId="77777777" w:rsidTr="00B748E7">
        <w:tc>
          <w:tcPr>
            <w:tcW w:w="2861" w:type="dxa"/>
            <w:shd w:val="clear" w:color="auto" w:fill="auto"/>
            <w:vAlign w:val="center"/>
          </w:tcPr>
          <w:p w14:paraId="1577D0EE" w14:textId="77777777" w:rsidR="00B86E16" w:rsidRDefault="00B86E16" w:rsidP="00B748E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 Beigel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096ED90" w14:textId="77777777" w:rsidR="00B86E16" w:rsidRDefault="00B86E16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248282" w14:textId="77777777" w:rsidR="00B86E16" w:rsidRDefault="00B86E16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AF7CDB" w14:textId="77777777" w:rsidR="00042B2A" w:rsidRDefault="00B86E16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42B2A" w:rsidRPr="00B748E7" w14:paraId="2E4B52C3" w14:textId="77777777" w:rsidTr="00B748E7">
        <w:tc>
          <w:tcPr>
            <w:tcW w:w="2861" w:type="dxa"/>
            <w:shd w:val="clear" w:color="auto" w:fill="auto"/>
            <w:vAlign w:val="center"/>
          </w:tcPr>
          <w:p w14:paraId="1A23EADE" w14:textId="77777777" w:rsidR="00042B2A" w:rsidRDefault="00042B2A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HanSoo Lee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EF60D9A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4CDAB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C031BB8" w14:textId="77777777" w:rsidR="00042B2A" w:rsidRDefault="00042B2A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42B2A" w:rsidRPr="00B748E7" w14:paraId="13D13934" w14:textId="77777777" w:rsidTr="00B748E7">
        <w:tc>
          <w:tcPr>
            <w:tcW w:w="2861" w:type="dxa"/>
            <w:shd w:val="clear" w:color="auto" w:fill="auto"/>
            <w:vAlign w:val="center"/>
          </w:tcPr>
          <w:p w14:paraId="1AB2D26B" w14:textId="77777777" w:rsidR="00042B2A" w:rsidRDefault="00042B2A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Sean Scannell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93F0299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39C78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A68F38" w14:textId="77777777" w:rsidR="00042B2A" w:rsidRDefault="00042B2A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42B2A" w:rsidRPr="00B748E7" w14:paraId="75D4F881" w14:textId="77777777" w:rsidTr="00B748E7">
        <w:tc>
          <w:tcPr>
            <w:tcW w:w="2861" w:type="dxa"/>
            <w:shd w:val="clear" w:color="auto" w:fill="auto"/>
            <w:vAlign w:val="center"/>
          </w:tcPr>
          <w:p w14:paraId="5C8C3BE8" w14:textId="77777777" w:rsidR="00042B2A" w:rsidRDefault="00042B2A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 Sean Rogerson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AE32015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526F37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81638D" w14:textId="77777777" w:rsidR="00042B2A" w:rsidRDefault="00042B2A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42B2A" w:rsidRPr="00B748E7" w14:paraId="3E7E47C5" w14:textId="77777777" w:rsidTr="00B748E7">
        <w:tc>
          <w:tcPr>
            <w:tcW w:w="2861" w:type="dxa"/>
            <w:shd w:val="clear" w:color="auto" w:fill="auto"/>
            <w:vAlign w:val="center"/>
          </w:tcPr>
          <w:p w14:paraId="064E565E" w14:textId="77777777" w:rsidR="00042B2A" w:rsidRDefault="00042B2A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Austin Ford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653FE0A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56759" w14:textId="77777777" w:rsidR="00042B2A" w:rsidRDefault="00042B2A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9AB77F" w14:textId="77777777" w:rsidR="00042B2A" w:rsidRDefault="00042B2A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F683D" w:rsidRPr="00B748E7" w14:paraId="277FA9EE" w14:textId="77777777" w:rsidTr="00B748E7">
        <w:tc>
          <w:tcPr>
            <w:tcW w:w="2861" w:type="dxa"/>
            <w:shd w:val="clear" w:color="auto" w:fill="auto"/>
            <w:vAlign w:val="center"/>
          </w:tcPr>
          <w:p w14:paraId="0D943918" w14:textId="77777777" w:rsidR="002F683D" w:rsidRDefault="002F683D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Dominic Oddo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A5F101C" w14:textId="77777777" w:rsidR="002F683D" w:rsidRDefault="002F683D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 Student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F9B319" w14:textId="77777777" w:rsidR="002F683D" w:rsidRDefault="002F683D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58B760" w14:textId="77777777" w:rsidR="002F683D" w:rsidRDefault="002F683D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97D38" w:rsidRPr="00B748E7" w14:paraId="056556A4" w14:textId="77777777" w:rsidTr="00B748E7">
        <w:tc>
          <w:tcPr>
            <w:tcW w:w="2861" w:type="dxa"/>
            <w:shd w:val="clear" w:color="auto" w:fill="auto"/>
            <w:vAlign w:val="center"/>
          </w:tcPr>
          <w:p w14:paraId="67A6D0F2" w14:textId="77777777" w:rsidR="00B97D38" w:rsidRDefault="00B97D38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Gabrielle Picher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5AACAAE" w14:textId="77777777" w:rsidR="00B97D38" w:rsidRDefault="00B97D38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2E24DF" w14:textId="77777777" w:rsidR="00B97D38" w:rsidRDefault="00B97D38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492034" w14:textId="77777777" w:rsidR="00B97D38" w:rsidRDefault="00B97D38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74023" w:rsidRPr="00B748E7" w14:paraId="116A0F82" w14:textId="77777777" w:rsidTr="00B748E7">
        <w:tc>
          <w:tcPr>
            <w:tcW w:w="2861" w:type="dxa"/>
            <w:shd w:val="clear" w:color="auto" w:fill="auto"/>
            <w:vAlign w:val="center"/>
          </w:tcPr>
          <w:p w14:paraId="1BB98CD9" w14:textId="77777777" w:rsidR="00774023" w:rsidRDefault="00774023" w:rsidP="0004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Justin Gallagher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85D2E4F" w14:textId="77777777" w:rsidR="00774023" w:rsidRDefault="00774023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(adviso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C65F7E" w14:textId="77777777" w:rsidR="00774023" w:rsidRDefault="00774023" w:rsidP="0029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4A59F5" w14:textId="77777777" w:rsidR="00774023" w:rsidRDefault="00774023" w:rsidP="00042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F4BCB" w:rsidRPr="00B748E7" w14:paraId="16BA8554" w14:textId="77777777" w:rsidTr="00CF58FD">
        <w:tc>
          <w:tcPr>
            <w:tcW w:w="2861" w:type="dxa"/>
            <w:shd w:val="clear" w:color="auto" w:fill="auto"/>
            <w:vAlign w:val="center"/>
          </w:tcPr>
          <w:p w14:paraId="2CE19950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 Russell Cobb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5C3568C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11DC1373" w14:textId="77777777" w:rsidR="004F4BCB" w:rsidRDefault="004F4BCB" w:rsidP="004F4BCB">
            <w:r w:rsidRPr="00902911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2E2ED68" w14:textId="77777777" w:rsidR="004F4BCB" w:rsidRDefault="004F4BCB" w:rsidP="004F4BCB">
            <w:pPr>
              <w:jc w:val="right"/>
            </w:pPr>
            <w:r w:rsidRPr="006560BE">
              <w:rPr>
                <w:sz w:val="24"/>
                <w:szCs w:val="24"/>
              </w:rPr>
              <w:t>2019</w:t>
            </w:r>
          </w:p>
        </w:tc>
      </w:tr>
      <w:tr w:rsidR="004F4BCB" w:rsidRPr="00B748E7" w14:paraId="2DDFB453" w14:textId="77777777" w:rsidTr="00CF58FD">
        <w:tc>
          <w:tcPr>
            <w:tcW w:w="2861" w:type="dxa"/>
            <w:shd w:val="clear" w:color="auto" w:fill="auto"/>
            <w:vAlign w:val="center"/>
          </w:tcPr>
          <w:p w14:paraId="0C999321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 Sidney Davis</w:t>
            </w:r>
          </w:p>
        </w:tc>
        <w:tc>
          <w:tcPr>
            <w:tcW w:w="3817" w:type="dxa"/>
            <w:shd w:val="clear" w:color="auto" w:fill="auto"/>
          </w:tcPr>
          <w:p w14:paraId="7AAE0185" w14:textId="77777777" w:rsidR="004F4BCB" w:rsidRDefault="004F4BCB" w:rsidP="004F4BCB">
            <w:r w:rsidRPr="00537514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007D55CA" w14:textId="77777777" w:rsidR="004F4BCB" w:rsidRDefault="004F4BCB" w:rsidP="004F4BCB">
            <w:r w:rsidRPr="00902911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6350CD45" w14:textId="77777777" w:rsidR="004F4BCB" w:rsidRDefault="004F4BCB" w:rsidP="004F4BCB">
            <w:pPr>
              <w:jc w:val="right"/>
            </w:pPr>
            <w:r w:rsidRPr="006560BE">
              <w:rPr>
                <w:sz w:val="24"/>
                <w:szCs w:val="24"/>
              </w:rPr>
              <w:t>2019</w:t>
            </w:r>
          </w:p>
        </w:tc>
      </w:tr>
      <w:tr w:rsidR="004F4BCB" w:rsidRPr="00B748E7" w14:paraId="2DD01621" w14:textId="77777777" w:rsidTr="00CF58FD">
        <w:tc>
          <w:tcPr>
            <w:tcW w:w="2861" w:type="dxa"/>
            <w:shd w:val="clear" w:color="auto" w:fill="auto"/>
            <w:vAlign w:val="center"/>
          </w:tcPr>
          <w:p w14:paraId="7A159470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 Rhys D’Souza</w:t>
            </w:r>
          </w:p>
        </w:tc>
        <w:tc>
          <w:tcPr>
            <w:tcW w:w="3817" w:type="dxa"/>
            <w:shd w:val="clear" w:color="auto" w:fill="auto"/>
          </w:tcPr>
          <w:p w14:paraId="28EC870C" w14:textId="77777777" w:rsidR="004F4BCB" w:rsidRDefault="004F4BCB" w:rsidP="004F4BCB">
            <w:r w:rsidRPr="00537514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1505A2AA" w14:textId="77777777" w:rsidR="004F4BCB" w:rsidRDefault="004F4BCB" w:rsidP="004F4BCB">
            <w:r w:rsidRPr="00902911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143E1C4B" w14:textId="77777777" w:rsidR="004F4BCB" w:rsidRDefault="004F4BCB" w:rsidP="004F4BCB">
            <w:pPr>
              <w:jc w:val="right"/>
            </w:pPr>
            <w:r w:rsidRPr="006560BE">
              <w:rPr>
                <w:sz w:val="24"/>
                <w:szCs w:val="24"/>
              </w:rPr>
              <w:t>2019</w:t>
            </w:r>
          </w:p>
        </w:tc>
      </w:tr>
      <w:tr w:rsidR="004F4BCB" w:rsidRPr="00B748E7" w14:paraId="37B56882" w14:textId="77777777" w:rsidTr="00CF58FD">
        <w:tc>
          <w:tcPr>
            <w:tcW w:w="2861" w:type="dxa"/>
            <w:shd w:val="clear" w:color="auto" w:fill="auto"/>
            <w:vAlign w:val="center"/>
          </w:tcPr>
          <w:p w14:paraId="22EDC243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 John McCormick</w:t>
            </w:r>
          </w:p>
        </w:tc>
        <w:tc>
          <w:tcPr>
            <w:tcW w:w="3817" w:type="dxa"/>
            <w:shd w:val="clear" w:color="auto" w:fill="auto"/>
          </w:tcPr>
          <w:p w14:paraId="164248C1" w14:textId="77777777" w:rsidR="004F4BCB" w:rsidRDefault="004F4BCB" w:rsidP="004F4BCB">
            <w:r w:rsidRPr="00537514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07EDC160" w14:textId="77777777" w:rsidR="004F4BCB" w:rsidRDefault="004F4BCB" w:rsidP="004F4BCB">
            <w:r w:rsidRPr="00902911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7202843" w14:textId="77777777" w:rsidR="004F4BCB" w:rsidRDefault="004F4BCB" w:rsidP="004F4BCB">
            <w:pPr>
              <w:jc w:val="right"/>
            </w:pPr>
            <w:r w:rsidRPr="006560BE">
              <w:rPr>
                <w:sz w:val="24"/>
                <w:szCs w:val="24"/>
              </w:rPr>
              <w:t>2019</w:t>
            </w:r>
          </w:p>
        </w:tc>
      </w:tr>
      <w:tr w:rsidR="004F4BCB" w:rsidRPr="00B748E7" w14:paraId="0574152E" w14:textId="77777777" w:rsidTr="00CF58FD">
        <w:tc>
          <w:tcPr>
            <w:tcW w:w="2861" w:type="dxa"/>
            <w:shd w:val="clear" w:color="auto" w:fill="auto"/>
            <w:vAlign w:val="center"/>
          </w:tcPr>
          <w:p w14:paraId="457718B8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 Shreya Patel</w:t>
            </w:r>
          </w:p>
        </w:tc>
        <w:tc>
          <w:tcPr>
            <w:tcW w:w="3817" w:type="dxa"/>
            <w:shd w:val="clear" w:color="auto" w:fill="auto"/>
          </w:tcPr>
          <w:p w14:paraId="04FC2E5A" w14:textId="77777777" w:rsidR="004F4BCB" w:rsidRDefault="004F4BCB" w:rsidP="004F4BCB">
            <w:r w:rsidRPr="00537514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598AEE90" w14:textId="77777777" w:rsidR="004F4BCB" w:rsidRDefault="004F4BCB" w:rsidP="004F4BCB">
            <w:r w:rsidRPr="00902911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1EEE92C" w14:textId="77777777" w:rsidR="004F4BCB" w:rsidRDefault="004F4BCB" w:rsidP="004F4BCB">
            <w:pPr>
              <w:jc w:val="right"/>
            </w:pPr>
            <w:r w:rsidRPr="006560BE">
              <w:rPr>
                <w:sz w:val="24"/>
                <w:szCs w:val="24"/>
              </w:rPr>
              <w:t>2019</w:t>
            </w:r>
          </w:p>
        </w:tc>
      </w:tr>
      <w:tr w:rsidR="004F4BCB" w:rsidRPr="00B748E7" w14:paraId="083E0A26" w14:textId="77777777" w:rsidTr="00CF58FD">
        <w:tc>
          <w:tcPr>
            <w:tcW w:w="2861" w:type="dxa"/>
            <w:shd w:val="clear" w:color="auto" w:fill="auto"/>
            <w:vAlign w:val="center"/>
          </w:tcPr>
          <w:p w14:paraId="515D312B" w14:textId="77777777" w:rsidR="004F4BCB" w:rsidRDefault="004F4BCB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 Matthew Segada</w:t>
            </w:r>
          </w:p>
        </w:tc>
        <w:tc>
          <w:tcPr>
            <w:tcW w:w="3817" w:type="dxa"/>
            <w:shd w:val="clear" w:color="auto" w:fill="auto"/>
          </w:tcPr>
          <w:p w14:paraId="7F3425F2" w14:textId="77777777" w:rsidR="004F4BCB" w:rsidRDefault="004F4BCB" w:rsidP="004F4BCB">
            <w:r w:rsidRPr="00537514"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0EA0A144" w14:textId="77777777" w:rsidR="004F4BCB" w:rsidRDefault="004F4BCB" w:rsidP="004F4BCB">
            <w:r w:rsidRPr="00902911"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35753FE" w14:textId="77777777" w:rsidR="004F4BCB" w:rsidRDefault="004F4BCB" w:rsidP="004F4BCB">
            <w:pPr>
              <w:jc w:val="right"/>
            </w:pPr>
            <w:r w:rsidRPr="006560BE">
              <w:rPr>
                <w:sz w:val="24"/>
                <w:szCs w:val="24"/>
              </w:rPr>
              <w:t>2019</w:t>
            </w:r>
          </w:p>
        </w:tc>
      </w:tr>
      <w:tr w:rsidR="008D5321" w:rsidRPr="00B748E7" w14:paraId="44F2CA8E" w14:textId="77777777" w:rsidTr="00CF58FD">
        <w:tc>
          <w:tcPr>
            <w:tcW w:w="2861" w:type="dxa"/>
            <w:shd w:val="clear" w:color="auto" w:fill="auto"/>
            <w:vAlign w:val="center"/>
          </w:tcPr>
          <w:p w14:paraId="4F18033C" w14:textId="77777777" w:rsidR="008D5321" w:rsidRDefault="008D5321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 Owen Shriver</w:t>
            </w:r>
          </w:p>
        </w:tc>
        <w:tc>
          <w:tcPr>
            <w:tcW w:w="3817" w:type="dxa"/>
            <w:shd w:val="clear" w:color="auto" w:fill="auto"/>
          </w:tcPr>
          <w:p w14:paraId="6740EDCF" w14:textId="77777777" w:rsidR="008D5321" w:rsidRPr="00537514" w:rsidRDefault="008D5321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40F0164F" w14:textId="77777777" w:rsidR="008D5321" w:rsidRPr="00902911" w:rsidRDefault="008D5321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5594B50E" w14:textId="77777777" w:rsidR="008D5321" w:rsidRPr="006560BE" w:rsidRDefault="008D5321" w:rsidP="004F4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38338F" w:rsidRPr="00B748E7" w14:paraId="4EE78129" w14:textId="77777777" w:rsidTr="00CF58FD">
        <w:tc>
          <w:tcPr>
            <w:tcW w:w="2861" w:type="dxa"/>
            <w:shd w:val="clear" w:color="auto" w:fill="auto"/>
            <w:vAlign w:val="center"/>
          </w:tcPr>
          <w:p w14:paraId="315175B7" w14:textId="77777777" w:rsidR="0038338F" w:rsidRDefault="0038338F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Mark Nash</w:t>
            </w:r>
          </w:p>
        </w:tc>
        <w:tc>
          <w:tcPr>
            <w:tcW w:w="3817" w:type="dxa"/>
            <w:shd w:val="clear" w:color="auto" w:fill="auto"/>
          </w:tcPr>
          <w:p w14:paraId="1D1DB5F0" w14:textId="77777777" w:rsidR="0038338F" w:rsidRDefault="0038338F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17D98478" w14:textId="77777777" w:rsidR="0038338F" w:rsidRDefault="0038338F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0EBB9FA0" w14:textId="77777777" w:rsidR="0038338F" w:rsidRDefault="0038338F" w:rsidP="004F4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6524" w:rsidRPr="00B748E7" w14:paraId="03440DE7" w14:textId="77777777" w:rsidTr="00CF58FD">
        <w:tc>
          <w:tcPr>
            <w:tcW w:w="2861" w:type="dxa"/>
            <w:shd w:val="clear" w:color="auto" w:fill="auto"/>
            <w:vAlign w:val="center"/>
          </w:tcPr>
          <w:p w14:paraId="2252D90A" w14:textId="77777777" w:rsidR="006D6524" w:rsidRDefault="006D6524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 Bobo Gao</w:t>
            </w:r>
          </w:p>
        </w:tc>
        <w:tc>
          <w:tcPr>
            <w:tcW w:w="3817" w:type="dxa"/>
            <w:shd w:val="clear" w:color="auto" w:fill="auto"/>
          </w:tcPr>
          <w:p w14:paraId="5F5D119F" w14:textId="77777777" w:rsidR="006D6524" w:rsidRDefault="006D6524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1079FB6C" w14:textId="77777777" w:rsidR="006D6524" w:rsidRDefault="006D6524" w:rsidP="004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32AF1EF9" w14:textId="77777777" w:rsidR="006D6524" w:rsidRDefault="006D6524" w:rsidP="004F4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6524" w:rsidRPr="00B748E7" w14:paraId="70A791CB" w14:textId="77777777" w:rsidTr="00CF58FD">
        <w:tc>
          <w:tcPr>
            <w:tcW w:w="2861" w:type="dxa"/>
            <w:shd w:val="clear" w:color="auto" w:fill="auto"/>
            <w:vAlign w:val="center"/>
          </w:tcPr>
          <w:p w14:paraId="64D6096B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 Matt Licitra</w:t>
            </w:r>
          </w:p>
        </w:tc>
        <w:tc>
          <w:tcPr>
            <w:tcW w:w="3817" w:type="dxa"/>
            <w:shd w:val="clear" w:color="auto" w:fill="auto"/>
          </w:tcPr>
          <w:p w14:paraId="0234380D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2856FD9A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2C4BBD3D" w14:textId="77777777" w:rsidR="006D6524" w:rsidRDefault="006D6524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6524" w:rsidRPr="00B748E7" w14:paraId="4375E9AF" w14:textId="77777777" w:rsidTr="00CF58FD">
        <w:tc>
          <w:tcPr>
            <w:tcW w:w="2861" w:type="dxa"/>
            <w:shd w:val="clear" w:color="auto" w:fill="auto"/>
            <w:vAlign w:val="center"/>
          </w:tcPr>
          <w:p w14:paraId="67910145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 Garrett DeLang</w:t>
            </w:r>
          </w:p>
        </w:tc>
        <w:tc>
          <w:tcPr>
            <w:tcW w:w="3817" w:type="dxa"/>
            <w:shd w:val="clear" w:color="auto" w:fill="auto"/>
          </w:tcPr>
          <w:p w14:paraId="40EA9CE4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0391B518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07DCFA2B" w14:textId="77777777" w:rsidR="006D6524" w:rsidRDefault="006D6524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6524" w:rsidRPr="00B748E7" w14:paraId="1F854AE6" w14:textId="77777777" w:rsidTr="00CF58FD">
        <w:tc>
          <w:tcPr>
            <w:tcW w:w="2861" w:type="dxa"/>
            <w:shd w:val="clear" w:color="auto" w:fill="auto"/>
            <w:vAlign w:val="center"/>
          </w:tcPr>
          <w:p w14:paraId="1D92C2E8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 Rohan Patil</w:t>
            </w:r>
          </w:p>
        </w:tc>
        <w:tc>
          <w:tcPr>
            <w:tcW w:w="3817" w:type="dxa"/>
            <w:shd w:val="clear" w:color="auto" w:fill="auto"/>
          </w:tcPr>
          <w:p w14:paraId="224BFA13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57C582CB" w14:textId="77777777" w:rsidR="006D6524" w:rsidRDefault="006D6524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F37820F" w14:textId="77777777" w:rsidR="006D6524" w:rsidRDefault="006D6524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A572C" w:rsidRPr="00B748E7" w14:paraId="2E8322FE" w14:textId="77777777" w:rsidTr="00CF58FD">
        <w:tc>
          <w:tcPr>
            <w:tcW w:w="2861" w:type="dxa"/>
            <w:shd w:val="clear" w:color="auto" w:fill="auto"/>
            <w:vAlign w:val="center"/>
          </w:tcPr>
          <w:p w14:paraId="57971E0A" w14:textId="77777777" w:rsidR="007A572C" w:rsidRDefault="007A572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 Irfan Punekar</w:t>
            </w:r>
          </w:p>
        </w:tc>
        <w:tc>
          <w:tcPr>
            <w:tcW w:w="3817" w:type="dxa"/>
            <w:shd w:val="clear" w:color="auto" w:fill="auto"/>
          </w:tcPr>
          <w:p w14:paraId="5B684038" w14:textId="77777777" w:rsidR="007A572C" w:rsidRDefault="007A572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(advisor)</w:t>
            </w:r>
          </w:p>
        </w:tc>
        <w:tc>
          <w:tcPr>
            <w:tcW w:w="1260" w:type="dxa"/>
            <w:shd w:val="clear" w:color="auto" w:fill="auto"/>
          </w:tcPr>
          <w:p w14:paraId="49749556" w14:textId="77777777" w:rsidR="007A572C" w:rsidRDefault="007A572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1891DAC9" w14:textId="77777777" w:rsidR="007A572C" w:rsidRDefault="007A572C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A572C" w:rsidRPr="00B748E7" w14:paraId="0BDAC181" w14:textId="77777777" w:rsidTr="00CF58FD">
        <w:tc>
          <w:tcPr>
            <w:tcW w:w="2861" w:type="dxa"/>
            <w:shd w:val="clear" w:color="auto" w:fill="auto"/>
            <w:vAlign w:val="center"/>
          </w:tcPr>
          <w:p w14:paraId="77E2392B" w14:textId="77777777" w:rsidR="007A572C" w:rsidRDefault="007A572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 Jess Sides</w:t>
            </w:r>
          </w:p>
        </w:tc>
        <w:tc>
          <w:tcPr>
            <w:tcW w:w="3817" w:type="dxa"/>
            <w:shd w:val="clear" w:color="auto" w:fill="auto"/>
          </w:tcPr>
          <w:p w14:paraId="3CB83117" w14:textId="77777777" w:rsidR="007A572C" w:rsidRDefault="007A572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260" w:type="dxa"/>
            <w:shd w:val="clear" w:color="auto" w:fill="auto"/>
          </w:tcPr>
          <w:p w14:paraId="01400C9C" w14:textId="77777777" w:rsidR="007A572C" w:rsidRDefault="007A572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11307A91" w14:textId="77777777" w:rsidR="007A572C" w:rsidRDefault="007A572C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65F3B" w:rsidRPr="00B748E7" w14:paraId="45438983" w14:textId="77777777" w:rsidTr="00CF58FD">
        <w:tc>
          <w:tcPr>
            <w:tcW w:w="2861" w:type="dxa"/>
            <w:shd w:val="clear" w:color="auto" w:fill="auto"/>
            <w:vAlign w:val="center"/>
          </w:tcPr>
          <w:p w14:paraId="623E3303" w14:textId="77777777" w:rsidR="00C65F3B" w:rsidRDefault="00C65F3B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 Jake Butler</w:t>
            </w:r>
          </w:p>
        </w:tc>
        <w:tc>
          <w:tcPr>
            <w:tcW w:w="3817" w:type="dxa"/>
            <w:shd w:val="clear" w:color="auto" w:fill="auto"/>
          </w:tcPr>
          <w:p w14:paraId="0737E4AE" w14:textId="77777777" w:rsidR="00C65F3B" w:rsidRDefault="00C65F3B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</w:t>
            </w:r>
          </w:p>
        </w:tc>
        <w:tc>
          <w:tcPr>
            <w:tcW w:w="1260" w:type="dxa"/>
            <w:shd w:val="clear" w:color="auto" w:fill="auto"/>
          </w:tcPr>
          <w:p w14:paraId="064C9645" w14:textId="77777777" w:rsidR="00C65F3B" w:rsidRDefault="00C65F3B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32D8B3D" w14:textId="77777777" w:rsidR="00C65F3B" w:rsidRDefault="00C65F3B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81C7C" w:rsidRPr="00B748E7" w14:paraId="3D585361" w14:textId="77777777" w:rsidTr="00CF58FD">
        <w:tc>
          <w:tcPr>
            <w:tcW w:w="2861" w:type="dxa"/>
            <w:shd w:val="clear" w:color="auto" w:fill="auto"/>
            <w:vAlign w:val="center"/>
          </w:tcPr>
          <w:p w14:paraId="4AFF4513" w14:textId="77777777" w:rsidR="00381C7C" w:rsidRDefault="00381C7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 Lazar Buntic</w:t>
            </w:r>
          </w:p>
        </w:tc>
        <w:tc>
          <w:tcPr>
            <w:tcW w:w="3817" w:type="dxa"/>
            <w:shd w:val="clear" w:color="auto" w:fill="auto"/>
          </w:tcPr>
          <w:p w14:paraId="3E09C59D" w14:textId="77777777" w:rsidR="00381C7C" w:rsidRDefault="004D2A80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</w:p>
        </w:tc>
        <w:tc>
          <w:tcPr>
            <w:tcW w:w="1260" w:type="dxa"/>
            <w:shd w:val="clear" w:color="auto" w:fill="auto"/>
          </w:tcPr>
          <w:p w14:paraId="17EEFE77" w14:textId="77777777" w:rsidR="00381C7C" w:rsidRDefault="00381C7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6A4DA52" w14:textId="77777777" w:rsidR="00381C7C" w:rsidRDefault="00381C7C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52BFC" w:rsidRPr="00B748E7" w14:paraId="212F6C14" w14:textId="77777777" w:rsidTr="00CF58FD">
        <w:tc>
          <w:tcPr>
            <w:tcW w:w="2861" w:type="dxa"/>
            <w:shd w:val="clear" w:color="auto" w:fill="auto"/>
            <w:vAlign w:val="center"/>
          </w:tcPr>
          <w:p w14:paraId="0083970B" w14:textId="77777777" w:rsidR="00552BFC" w:rsidRDefault="00552BF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 Reid Kovacs</w:t>
            </w:r>
          </w:p>
        </w:tc>
        <w:tc>
          <w:tcPr>
            <w:tcW w:w="3817" w:type="dxa"/>
            <w:shd w:val="clear" w:color="auto" w:fill="auto"/>
          </w:tcPr>
          <w:p w14:paraId="53463C90" w14:textId="77777777" w:rsidR="00552BFC" w:rsidRDefault="00552BF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1260" w:type="dxa"/>
            <w:shd w:val="clear" w:color="auto" w:fill="auto"/>
          </w:tcPr>
          <w:p w14:paraId="488E49AA" w14:textId="77777777" w:rsidR="00552BFC" w:rsidRDefault="00552BFC" w:rsidP="006D6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15ACCC89" w14:textId="77777777" w:rsidR="00552BFC" w:rsidRDefault="00552BFC" w:rsidP="006D6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117D4" w:rsidRPr="00B748E7" w14:paraId="45266610" w14:textId="77777777" w:rsidTr="0015752C">
        <w:tc>
          <w:tcPr>
            <w:tcW w:w="2861" w:type="dxa"/>
            <w:shd w:val="clear" w:color="auto" w:fill="auto"/>
            <w:vAlign w:val="center"/>
          </w:tcPr>
          <w:p w14:paraId="3351F99B" w14:textId="77777777" w:rsidR="000117D4" w:rsidRDefault="000117D4" w:rsidP="0015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Max Lipitz</w:t>
            </w:r>
          </w:p>
        </w:tc>
        <w:tc>
          <w:tcPr>
            <w:tcW w:w="3817" w:type="dxa"/>
            <w:shd w:val="clear" w:color="auto" w:fill="auto"/>
          </w:tcPr>
          <w:p w14:paraId="6AE18DF1" w14:textId="77777777" w:rsidR="000117D4" w:rsidRDefault="000117D4" w:rsidP="0015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Project</w:t>
            </w:r>
          </w:p>
        </w:tc>
        <w:tc>
          <w:tcPr>
            <w:tcW w:w="1260" w:type="dxa"/>
            <w:shd w:val="clear" w:color="auto" w:fill="auto"/>
          </w:tcPr>
          <w:p w14:paraId="6A0F4033" w14:textId="77777777" w:rsidR="000117D4" w:rsidRDefault="000117D4" w:rsidP="0015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661EC2DC" w14:textId="77777777" w:rsidR="000117D4" w:rsidRDefault="000117D4" w:rsidP="001575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117D4" w:rsidRPr="00B748E7" w14:paraId="4735E890" w14:textId="77777777" w:rsidTr="0015752C">
        <w:tc>
          <w:tcPr>
            <w:tcW w:w="2861" w:type="dxa"/>
            <w:shd w:val="clear" w:color="auto" w:fill="auto"/>
            <w:vAlign w:val="center"/>
          </w:tcPr>
          <w:p w14:paraId="6D263C1E" w14:textId="77777777" w:rsidR="000117D4" w:rsidRDefault="000117D4" w:rsidP="0001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Will Wright</w:t>
            </w:r>
          </w:p>
        </w:tc>
        <w:tc>
          <w:tcPr>
            <w:tcW w:w="3817" w:type="dxa"/>
            <w:shd w:val="clear" w:color="auto" w:fill="auto"/>
          </w:tcPr>
          <w:p w14:paraId="6EDD2F99" w14:textId="77777777" w:rsidR="000117D4" w:rsidRDefault="000117D4" w:rsidP="0015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/Co-op</w:t>
            </w:r>
          </w:p>
        </w:tc>
        <w:tc>
          <w:tcPr>
            <w:tcW w:w="1260" w:type="dxa"/>
            <w:shd w:val="clear" w:color="auto" w:fill="auto"/>
          </w:tcPr>
          <w:p w14:paraId="36780595" w14:textId="77777777" w:rsidR="000117D4" w:rsidRDefault="000117D4" w:rsidP="0015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357AE87E" w14:textId="77777777" w:rsidR="000117D4" w:rsidRDefault="000117D4" w:rsidP="001575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C25877" w:rsidRPr="00B748E7" w14:paraId="2E864021" w14:textId="77777777" w:rsidTr="0015752C">
        <w:tc>
          <w:tcPr>
            <w:tcW w:w="2861" w:type="dxa"/>
            <w:shd w:val="clear" w:color="auto" w:fill="auto"/>
            <w:vAlign w:val="center"/>
          </w:tcPr>
          <w:p w14:paraId="7A27BE64" w14:textId="77777777" w:rsidR="00C25877" w:rsidRDefault="00C25877" w:rsidP="0001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Wei </w:t>
            </w:r>
            <w:r w:rsidRPr="00C25877">
              <w:rPr>
                <w:sz w:val="24"/>
                <w:szCs w:val="24"/>
              </w:rPr>
              <w:t>Deng</w:t>
            </w:r>
          </w:p>
        </w:tc>
        <w:tc>
          <w:tcPr>
            <w:tcW w:w="3817" w:type="dxa"/>
            <w:shd w:val="clear" w:color="auto" w:fill="auto"/>
          </w:tcPr>
          <w:p w14:paraId="61BFF99D" w14:textId="77777777" w:rsidR="00C25877" w:rsidRDefault="00C25877" w:rsidP="00C25877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>
              <w:rPr>
                <w:sz w:val="24"/>
                <w:szCs w:val="24"/>
              </w:rPr>
              <w:t xml:space="preserve"> (on committee)</w:t>
            </w:r>
          </w:p>
        </w:tc>
        <w:tc>
          <w:tcPr>
            <w:tcW w:w="1260" w:type="dxa"/>
            <w:shd w:val="clear" w:color="auto" w:fill="auto"/>
          </w:tcPr>
          <w:p w14:paraId="1CD7DC78" w14:textId="77777777" w:rsidR="00C25877" w:rsidRDefault="00C25877" w:rsidP="0015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mouth</w:t>
            </w:r>
          </w:p>
        </w:tc>
        <w:tc>
          <w:tcPr>
            <w:tcW w:w="1638" w:type="dxa"/>
            <w:shd w:val="clear" w:color="auto" w:fill="auto"/>
          </w:tcPr>
          <w:p w14:paraId="2031B8AB" w14:textId="77777777" w:rsidR="00C25877" w:rsidRDefault="00C25877" w:rsidP="001575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90AD4" w:rsidRPr="00B748E7" w14:paraId="5E5193C6" w14:textId="77777777" w:rsidTr="00085B49">
        <w:tc>
          <w:tcPr>
            <w:tcW w:w="2861" w:type="dxa"/>
            <w:shd w:val="clear" w:color="auto" w:fill="auto"/>
            <w:vAlign w:val="center"/>
          </w:tcPr>
          <w:p w14:paraId="6F56FAD1" w14:textId="77777777" w:rsidR="00290AD4" w:rsidRDefault="00290AD4" w:rsidP="00290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 Michaela Cohen</w:t>
            </w:r>
          </w:p>
        </w:tc>
        <w:tc>
          <w:tcPr>
            <w:tcW w:w="3817" w:type="dxa"/>
            <w:shd w:val="clear" w:color="auto" w:fill="auto"/>
          </w:tcPr>
          <w:p w14:paraId="76E1130B" w14:textId="77777777" w:rsidR="00290AD4" w:rsidRDefault="00290AD4" w:rsidP="0008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Study</w:t>
            </w:r>
          </w:p>
        </w:tc>
        <w:tc>
          <w:tcPr>
            <w:tcW w:w="1260" w:type="dxa"/>
            <w:shd w:val="clear" w:color="auto" w:fill="auto"/>
          </w:tcPr>
          <w:p w14:paraId="33A47539" w14:textId="77777777" w:rsidR="00290AD4" w:rsidRDefault="00290AD4" w:rsidP="0008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4731D8A9" w14:textId="77777777" w:rsidR="00290AD4" w:rsidRDefault="00290AD4" w:rsidP="00085B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5D34C9" w:rsidRPr="00B748E7" w14:paraId="49FF1880" w14:textId="77777777" w:rsidTr="0015752C">
        <w:tc>
          <w:tcPr>
            <w:tcW w:w="2861" w:type="dxa"/>
            <w:shd w:val="clear" w:color="auto" w:fill="auto"/>
            <w:vAlign w:val="center"/>
          </w:tcPr>
          <w:p w14:paraId="7A9EFE99" w14:textId="77777777" w:rsidR="005D34C9" w:rsidRDefault="005D34C9" w:rsidP="005D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Edwin Alexani</w:t>
            </w:r>
          </w:p>
        </w:tc>
        <w:tc>
          <w:tcPr>
            <w:tcW w:w="3817" w:type="dxa"/>
            <w:shd w:val="clear" w:color="auto" w:fill="auto"/>
          </w:tcPr>
          <w:p w14:paraId="409A3475" w14:textId="77777777" w:rsidR="005D34C9" w:rsidRDefault="00556BA2" w:rsidP="00902489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hD</w:t>
            </w:r>
            <w:r>
              <w:rPr>
                <w:sz w:val="24"/>
                <w:szCs w:val="24"/>
              </w:rPr>
              <w:t xml:space="preserve"> (before dissertation)</w:t>
            </w:r>
            <w:r w:rsidR="003E459D">
              <w:rPr>
                <w:sz w:val="24"/>
                <w:szCs w:val="24"/>
              </w:rPr>
              <w:t>,</w:t>
            </w:r>
          </w:p>
        </w:tc>
        <w:tc>
          <w:tcPr>
            <w:tcW w:w="1260" w:type="dxa"/>
            <w:shd w:val="clear" w:color="auto" w:fill="auto"/>
          </w:tcPr>
          <w:p w14:paraId="76DB5686" w14:textId="77777777" w:rsidR="005D34C9" w:rsidRDefault="005D34C9" w:rsidP="005D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579353B5" w14:textId="77777777" w:rsidR="005D34C9" w:rsidRDefault="005D34C9" w:rsidP="005D34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673334" w:rsidRPr="00B748E7" w14:paraId="6EA887D3" w14:textId="77777777" w:rsidTr="003C0FB5">
        <w:tc>
          <w:tcPr>
            <w:tcW w:w="2861" w:type="dxa"/>
            <w:shd w:val="clear" w:color="auto" w:fill="auto"/>
            <w:vAlign w:val="center"/>
          </w:tcPr>
          <w:p w14:paraId="5A5BC6DB" w14:textId="77777777" w:rsidR="00673334" w:rsidRDefault="00673334" w:rsidP="0067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Alexander Fairchild</w:t>
            </w:r>
          </w:p>
        </w:tc>
        <w:tc>
          <w:tcPr>
            <w:tcW w:w="3817" w:type="dxa"/>
            <w:shd w:val="clear" w:color="auto" w:fill="auto"/>
          </w:tcPr>
          <w:p w14:paraId="0DE8B008" w14:textId="77777777" w:rsidR="00673334" w:rsidRDefault="00673334" w:rsidP="003C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/Co-op</w:t>
            </w:r>
          </w:p>
        </w:tc>
        <w:tc>
          <w:tcPr>
            <w:tcW w:w="1260" w:type="dxa"/>
            <w:shd w:val="clear" w:color="auto" w:fill="auto"/>
          </w:tcPr>
          <w:p w14:paraId="32B5C8AC" w14:textId="77777777" w:rsidR="00673334" w:rsidRDefault="00673334" w:rsidP="003C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02E036F2" w14:textId="77777777" w:rsidR="00673334" w:rsidRDefault="00673334" w:rsidP="003C0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673334" w:rsidRPr="00B748E7" w14:paraId="4F5292C4" w14:textId="77777777" w:rsidTr="0015752C">
        <w:tc>
          <w:tcPr>
            <w:tcW w:w="2861" w:type="dxa"/>
            <w:shd w:val="clear" w:color="auto" w:fill="auto"/>
            <w:vAlign w:val="center"/>
          </w:tcPr>
          <w:p w14:paraId="526FA669" w14:textId="77777777" w:rsidR="00673334" w:rsidRDefault="00C94B1B" w:rsidP="005D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Dustin Grant</w:t>
            </w:r>
          </w:p>
        </w:tc>
        <w:tc>
          <w:tcPr>
            <w:tcW w:w="3817" w:type="dxa"/>
            <w:shd w:val="clear" w:color="auto" w:fill="auto"/>
          </w:tcPr>
          <w:p w14:paraId="204FE52F" w14:textId="77777777" w:rsidR="00673334" w:rsidRDefault="00C94B1B" w:rsidP="005D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</w:tcPr>
          <w:p w14:paraId="34180A27" w14:textId="77777777" w:rsidR="00673334" w:rsidRDefault="00C94B1B" w:rsidP="005D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194A37FD" w14:textId="77777777" w:rsidR="00673334" w:rsidRDefault="00C94B1B" w:rsidP="005D34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256CB" w:rsidRPr="00B748E7" w14:paraId="751022AC" w14:textId="77777777" w:rsidTr="0015752C">
        <w:tc>
          <w:tcPr>
            <w:tcW w:w="2861" w:type="dxa"/>
            <w:shd w:val="clear" w:color="auto" w:fill="auto"/>
            <w:vAlign w:val="center"/>
          </w:tcPr>
          <w:p w14:paraId="2DD54956" w14:textId="77777777" w:rsidR="00E256CB" w:rsidRDefault="00E256CB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 Patrick Emmons</w:t>
            </w:r>
          </w:p>
        </w:tc>
        <w:tc>
          <w:tcPr>
            <w:tcW w:w="3817" w:type="dxa"/>
            <w:shd w:val="clear" w:color="auto" w:fill="auto"/>
          </w:tcPr>
          <w:p w14:paraId="6A6B43CD" w14:textId="77777777" w:rsidR="00E256CB" w:rsidRDefault="00E256CB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</w:t>
            </w:r>
            <w:r w:rsidR="00EE731E">
              <w:rPr>
                <w:sz w:val="24"/>
                <w:szCs w:val="24"/>
              </w:rPr>
              <w:t>/Co-op</w:t>
            </w:r>
          </w:p>
        </w:tc>
        <w:tc>
          <w:tcPr>
            <w:tcW w:w="1260" w:type="dxa"/>
            <w:shd w:val="clear" w:color="auto" w:fill="auto"/>
          </w:tcPr>
          <w:p w14:paraId="30150E54" w14:textId="77777777" w:rsidR="00E256CB" w:rsidRDefault="00E256CB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32D373D9" w14:textId="77777777" w:rsidR="00E256CB" w:rsidRDefault="00E256CB" w:rsidP="00E256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419BD" w:rsidRPr="00B748E7" w14:paraId="167F5164" w14:textId="77777777" w:rsidTr="0015752C">
        <w:tc>
          <w:tcPr>
            <w:tcW w:w="2861" w:type="dxa"/>
            <w:shd w:val="clear" w:color="auto" w:fill="auto"/>
            <w:vAlign w:val="center"/>
          </w:tcPr>
          <w:p w14:paraId="070F0E55" w14:textId="77777777" w:rsidR="009419BD" w:rsidRDefault="009419BD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 Alec Paul</w:t>
            </w:r>
          </w:p>
        </w:tc>
        <w:tc>
          <w:tcPr>
            <w:tcW w:w="3817" w:type="dxa"/>
            <w:shd w:val="clear" w:color="auto" w:fill="auto"/>
          </w:tcPr>
          <w:p w14:paraId="67A59171" w14:textId="77777777" w:rsidR="009419BD" w:rsidRDefault="009419BD" w:rsidP="0094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/Co-op</w:t>
            </w:r>
          </w:p>
        </w:tc>
        <w:tc>
          <w:tcPr>
            <w:tcW w:w="1260" w:type="dxa"/>
            <w:shd w:val="clear" w:color="auto" w:fill="auto"/>
          </w:tcPr>
          <w:p w14:paraId="55C98F97" w14:textId="77777777" w:rsidR="009419BD" w:rsidRDefault="009419BD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</w:t>
            </w:r>
          </w:p>
        </w:tc>
        <w:tc>
          <w:tcPr>
            <w:tcW w:w="1638" w:type="dxa"/>
            <w:shd w:val="clear" w:color="auto" w:fill="auto"/>
          </w:tcPr>
          <w:p w14:paraId="30967124" w14:textId="77777777" w:rsidR="009419BD" w:rsidRDefault="009419BD" w:rsidP="00E256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256CB" w:rsidRPr="00B748E7" w14:paraId="16D8E5BC" w14:textId="77777777" w:rsidTr="0015752C">
        <w:tc>
          <w:tcPr>
            <w:tcW w:w="2861" w:type="dxa"/>
            <w:shd w:val="clear" w:color="auto" w:fill="auto"/>
            <w:vAlign w:val="center"/>
          </w:tcPr>
          <w:p w14:paraId="2D621E9B" w14:textId="77777777" w:rsidR="00E256CB" w:rsidRDefault="00D06556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 Nathan Hoon</w:t>
            </w:r>
          </w:p>
        </w:tc>
        <w:tc>
          <w:tcPr>
            <w:tcW w:w="3817" w:type="dxa"/>
            <w:shd w:val="clear" w:color="auto" w:fill="auto"/>
          </w:tcPr>
          <w:p w14:paraId="283CD968" w14:textId="77777777" w:rsidR="00E256CB" w:rsidRDefault="00D06556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searcher</w:t>
            </w:r>
          </w:p>
        </w:tc>
        <w:tc>
          <w:tcPr>
            <w:tcW w:w="1260" w:type="dxa"/>
            <w:shd w:val="clear" w:color="auto" w:fill="auto"/>
          </w:tcPr>
          <w:p w14:paraId="416D2DFE" w14:textId="77777777" w:rsidR="00E256CB" w:rsidRDefault="00D06556" w:rsidP="00E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 </w:t>
            </w:r>
          </w:p>
        </w:tc>
        <w:tc>
          <w:tcPr>
            <w:tcW w:w="1638" w:type="dxa"/>
            <w:shd w:val="clear" w:color="auto" w:fill="auto"/>
          </w:tcPr>
          <w:p w14:paraId="148A407E" w14:textId="77777777" w:rsidR="00D06556" w:rsidRDefault="00D06556" w:rsidP="00D06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bookmarkEnd w:id="0"/>
    <w:p w14:paraId="19F22D79" w14:textId="77777777" w:rsidR="00302C1B" w:rsidRDefault="00EC73BB" w:rsidP="00041ABB">
      <w:pPr>
        <w:pStyle w:val="Heading1"/>
        <w:rPr>
          <w:szCs w:val="24"/>
        </w:rPr>
      </w:pPr>
      <w:r>
        <w:t>POST-DOCTORAL SC</w:t>
      </w:r>
      <w:r w:rsidR="00C774F8">
        <w:t>H</w:t>
      </w:r>
      <w:r>
        <w:t>OLARS ADVISED</w:t>
      </w:r>
      <w:r w:rsidR="00C77886" w:rsidRPr="00C77886">
        <w:rPr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9"/>
        <w:gridCol w:w="7031"/>
      </w:tblGrid>
      <w:tr w:rsidR="00302C1B" w:rsidRPr="00B748E7" w14:paraId="7F603D20" w14:textId="77777777" w:rsidTr="00B748E7">
        <w:tc>
          <w:tcPr>
            <w:tcW w:w="2358" w:type="dxa"/>
            <w:shd w:val="clear" w:color="auto" w:fill="auto"/>
            <w:vAlign w:val="center"/>
          </w:tcPr>
          <w:p w14:paraId="7AC73C11" w14:textId="77777777" w:rsidR="00302C1B" w:rsidRPr="00B748E7" w:rsidRDefault="00302C1B" w:rsidP="00B748E7">
            <w:pPr>
              <w:keepNext/>
              <w:keepLines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ungsoo Kim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48585275" w14:textId="77777777" w:rsidR="00302C1B" w:rsidRPr="00B748E7" w:rsidRDefault="001E29F7" w:rsidP="00B748E7">
            <w:pPr>
              <w:keepNext/>
              <w:keepLines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sociate Professor (Kyung-Hee University)</w:t>
            </w:r>
          </w:p>
        </w:tc>
      </w:tr>
      <w:tr w:rsidR="00302C1B" w:rsidRPr="00B748E7" w14:paraId="0506C67C" w14:textId="77777777" w:rsidTr="00B748E7">
        <w:tc>
          <w:tcPr>
            <w:tcW w:w="2358" w:type="dxa"/>
            <w:shd w:val="clear" w:color="auto" w:fill="auto"/>
            <w:vAlign w:val="center"/>
          </w:tcPr>
          <w:p w14:paraId="2A15E0AC" w14:textId="77777777" w:rsidR="00302C1B" w:rsidRPr="00B748E7" w:rsidRDefault="00A52B98" w:rsidP="00B748E7">
            <w:pPr>
              <w:keepNext/>
              <w:keepLines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Ben Davies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2458FDA1" w14:textId="77777777" w:rsidR="00302C1B" w:rsidRPr="00B748E7" w:rsidRDefault="001E29F7" w:rsidP="00B748E7">
            <w:pPr>
              <w:keepNext/>
              <w:keepLines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ostdoc (University of Leeds), Assistant Research Scientist (RIT)</w:t>
            </w:r>
            <w:r w:rsidR="003C07B1" w:rsidRPr="00B748E7">
              <w:rPr>
                <w:sz w:val="24"/>
                <w:szCs w:val="24"/>
              </w:rPr>
              <w:t>, RAS Fellow (University of Cambridge)</w:t>
            </w:r>
          </w:p>
        </w:tc>
      </w:tr>
      <w:tr w:rsidR="00302C1B" w:rsidRPr="00B748E7" w14:paraId="2960AE2D" w14:textId="77777777" w:rsidTr="00B748E7">
        <w:tc>
          <w:tcPr>
            <w:tcW w:w="2358" w:type="dxa"/>
            <w:shd w:val="clear" w:color="auto" w:fill="auto"/>
            <w:vAlign w:val="center"/>
          </w:tcPr>
          <w:p w14:paraId="6FF930FA" w14:textId="77777777" w:rsidR="00302C1B" w:rsidRPr="00B748E7" w:rsidRDefault="00302C1B" w:rsidP="00B748E7">
            <w:pPr>
              <w:keepNext/>
              <w:keepLines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Qingfeng Zhu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45D8CDEC" w14:textId="77777777" w:rsidR="00302C1B" w:rsidRPr="00B748E7" w:rsidRDefault="001E29F7" w:rsidP="00B748E7">
            <w:pPr>
              <w:keepNext/>
              <w:keepLines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sistant Professor (University of Science and Technology of China)</w:t>
            </w:r>
          </w:p>
        </w:tc>
      </w:tr>
      <w:tr w:rsidR="001E29F7" w:rsidRPr="00B748E7" w14:paraId="32A2800F" w14:textId="77777777" w:rsidTr="00B748E7">
        <w:tc>
          <w:tcPr>
            <w:tcW w:w="2358" w:type="dxa"/>
            <w:shd w:val="clear" w:color="auto" w:fill="auto"/>
            <w:vAlign w:val="center"/>
          </w:tcPr>
          <w:p w14:paraId="7D06CD36" w14:textId="77777777" w:rsidR="001E29F7" w:rsidRPr="00B748E7" w:rsidRDefault="001E29F7" w:rsidP="00B748E7">
            <w:pPr>
              <w:keepNext/>
              <w:keepLines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Jingjing Zhang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08FB7ACB" w14:textId="77777777" w:rsidR="001E29F7" w:rsidRPr="00B748E7" w:rsidRDefault="001E29F7" w:rsidP="00B748E7">
            <w:pPr>
              <w:keepNext/>
              <w:keepLines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Thermo-CIDTEC</w:t>
            </w:r>
          </w:p>
        </w:tc>
      </w:tr>
      <w:tr w:rsidR="001E29F7" w:rsidRPr="00B748E7" w14:paraId="46CF01DC" w14:textId="77777777" w:rsidTr="00B748E7">
        <w:tc>
          <w:tcPr>
            <w:tcW w:w="2358" w:type="dxa"/>
            <w:shd w:val="clear" w:color="auto" w:fill="auto"/>
            <w:vAlign w:val="center"/>
          </w:tcPr>
          <w:p w14:paraId="1F178FC6" w14:textId="77777777" w:rsidR="001E29F7" w:rsidRPr="00B748E7" w:rsidRDefault="001E29F7" w:rsidP="00B748E7">
            <w:pPr>
              <w:keepNext/>
              <w:keepLines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Lucy Hadfield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65F36DFA" w14:textId="77777777" w:rsidR="001E29F7" w:rsidRPr="00B748E7" w:rsidRDefault="001E29F7" w:rsidP="00B748E7">
            <w:pPr>
              <w:keepNext/>
              <w:keepLines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econdary School Teacher (Yorkshire, UK)</w:t>
            </w:r>
          </w:p>
        </w:tc>
      </w:tr>
      <w:tr w:rsidR="001E29F7" w:rsidRPr="00B748E7" w14:paraId="0A580566" w14:textId="77777777" w:rsidTr="00B748E7">
        <w:tc>
          <w:tcPr>
            <w:tcW w:w="2358" w:type="dxa"/>
            <w:shd w:val="clear" w:color="auto" w:fill="auto"/>
            <w:vAlign w:val="center"/>
          </w:tcPr>
          <w:p w14:paraId="0E87404C" w14:textId="77777777" w:rsidR="001E29F7" w:rsidRPr="00B748E7" w:rsidRDefault="001E29F7" w:rsidP="00B748E7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aria Messineo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5BA623F" w14:textId="77777777" w:rsidR="001E29F7" w:rsidRPr="00B748E7" w:rsidRDefault="001E29F7" w:rsidP="00E47721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Post-doc (ESA/ESTEC), Post-doc (Max Planck Institute for Radio Astronomy, Bonn)</w:t>
            </w:r>
          </w:p>
        </w:tc>
      </w:tr>
    </w:tbl>
    <w:p w14:paraId="6DD3CCEE" w14:textId="77777777" w:rsidR="00EB4E5F" w:rsidRDefault="00EB4E5F" w:rsidP="00041ABB">
      <w:pPr>
        <w:pStyle w:val="Heading1"/>
      </w:pPr>
      <w:r>
        <w:t>STAFF SUPERVI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1463A" w:rsidRPr="00B748E7" w14:paraId="7E2305AD" w14:textId="77777777" w:rsidTr="00A64087">
        <w:tc>
          <w:tcPr>
            <w:tcW w:w="9350" w:type="dxa"/>
          </w:tcPr>
          <w:p w14:paraId="7169AD1C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obert Barkhauser (Engineer), JHU</w:t>
            </w:r>
          </w:p>
        </w:tc>
      </w:tr>
      <w:tr w:rsidR="0031463A" w:rsidRPr="00B748E7" w14:paraId="5E79CB81" w14:textId="77777777" w:rsidTr="00A64087">
        <w:tc>
          <w:tcPr>
            <w:tcW w:w="9350" w:type="dxa"/>
          </w:tcPr>
          <w:p w14:paraId="209DBD74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ito Balleza (Engineer), STScI</w:t>
            </w:r>
          </w:p>
        </w:tc>
      </w:tr>
      <w:tr w:rsidR="0031463A" w:rsidRPr="00B748E7" w14:paraId="4A57021F" w14:textId="77777777" w:rsidTr="00A64087">
        <w:tc>
          <w:tcPr>
            <w:tcW w:w="9350" w:type="dxa"/>
          </w:tcPr>
          <w:p w14:paraId="0180EED5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Gretchen Greene (Engineer), STScI</w:t>
            </w:r>
          </w:p>
        </w:tc>
      </w:tr>
      <w:tr w:rsidR="0031463A" w:rsidRPr="00B748E7" w14:paraId="243B3EA0" w14:textId="77777777" w:rsidTr="00A64087">
        <w:tc>
          <w:tcPr>
            <w:tcW w:w="9350" w:type="dxa"/>
          </w:tcPr>
          <w:p w14:paraId="06F94791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Bernard Rauscher (Assistant Scientist), STScI</w:t>
            </w:r>
          </w:p>
        </w:tc>
      </w:tr>
      <w:tr w:rsidR="0031463A" w:rsidRPr="00B748E7" w14:paraId="5AB36983" w14:textId="77777777" w:rsidTr="00A64087">
        <w:tc>
          <w:tcPr>
            <w:tcW w:w="9350" w:type="dxa"/>
          </w:tcPr>
          <w:p w14:paraId="0FDE3567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ichael Regan (Assistant Astronomer), STScI</w:t>
            </w:r>
          </w:p>
        </w:tc>
      </w:tr>
      <w:tr w:rsidR="0031463A" w:rsidRPr="00B748E7" w14:paraId="4CEA1279" w14:textId="77777777" w:rsidTr="00A64087">
        <w:tc>
          <w:tcPr>
            <w:tcW w:w="9350" w:type="dxa"/>
          </w:tcPr>
          <w:p w14:paraId="2FE3B02A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Eddie Bergeron (Data Analyst), STScI</w:t>
            </w:r>
          </w:p>
        </w:tc>
      </w:tr>
      <w:tr w:rsidR="0031463A" w:rsidRPr="00B748E7" w14:paraId="32391855" w14:textId="77777777" w:rsidTr="00A64087">
        <w:tc>
          <w:tcPr>
            <w:tcW w:w="9350" w:type="dxa"/>
          </w:tcPr>
          <w:p w14:paraId="4AD39648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Ernie Morse (Data Analyst), STScI</w:t>
            </w:r>
          </w:p>
        </w:tc>
      </w:tr>
      <w:tr w:rsidR="0031463A" w:rsidRPr="00B748E7" w14:paraId="398F2532" w14:textId="77777777" w:rsidTr="00A64087">
        <w:tc>
          <w:tcPr>
            <w:tcW w:w="9350" w:type="dxa"/>
          </w:tcPr>
          <w:p w14:paraId="536735FE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Zoltan Makai (Data Analyst), RIDL</w:t>
            </w:r>
          </w:p>
        </w:tc>
      </w:tr>
      <w:tr w:rsidR="0031463A" w:rsidRPr="00B748E7" w14:paraId="6DFA2247" w14:textId="77777777" w:rsidTr="00A64087">
        <w:tc>
          <w:tcPr>
            <w:tcW w:w="9350" w:type="dxa"/>
          </w:tcPr>
          <w:p w14:paraId="4392B36D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tephanie Sublett (Technician), RIDL</w:t>
            </w:r>
          </w:p>
        </w:tc>
      </w:tr>
      <w:tr w:rsidR="0031463A" w:rsidRPr="00B748E7" w14:paraId="570CB64C" w14:textId="77777777" w:rsidTr="00A64087">
        <w:tc>
          <w:tcPr>
            <w:tcW w:w="9350" w:type="dxa"/>
          </w:tcPr>
          <w:p w14:paraId="3001FB26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lisea Evans (Technician Assistant), RIDL</w:t>
            </w:r>
          </w:p>
        </w:tc>
      </w:tr>
      <w:tr w:rsidR="0031463A" w:rsidRPr="00B748E7" w14:paraId="12C5EBC5" w14:textId="77777777" w:rsidTr="00A64087">
        <w:tc>
          <w:tcPr>
            <w:tcW w:w="9350" w:type="dxa"/>
          </w:tcPr>
          <w:p w14:paraId="1DBA651E" w14:textId="77777777" w:rsidR="0031463A" w:rsidRPr="00B748E7" w:rsidRDefault="0031463A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Don Stauffer (Lab Engineer), RIDL</w:t>
            </w:r>
          </w:p>
        </w:tc>
      </w:tr>
      <w:tr w:rsidR="0031463A" w:rsidRPr="00B748E7" w14:paraId="6F804700" w14:textId="77777777" w:rsidTr="00A64087">
        <w:tc>
          <w:tcPr>
            <w:tcW w:w="9350" w:type="dxa"/>
          </w:tcPr>
          <w:p w14:paraId="4DF29D10" w14:textId="77777777" w:rsidR="0031463A" w:rsidRPr="00B748E7" w:rsidRDefault="0031463A" w:rsidP="00B748E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Joong Lee (Lab Engineer), RIDL</w:t>
            </w:r>
          </w:p>
        </w:tc>
      </w:tr>
      <w:tr w:rsidR="007E197B" w:rsidRPr="00B748E7" w14:paraId="14BCC967" w14:textId="77777777" w:rsidTr="00A64087">
        <w:tc>
          <w:tcPr>
            <w:tcW w:w="9350" w:type="dxa"/>
          </w:tcPr>
          <w:p w14:paraId="2730C330" w14:textId="77777777" w:rsidR="007E197B" w:rsidRPr="00B748E7" w:rsidRDefault="007E197B" w:rsidP="007E197B">
            <w:pPr>
              <w:numPr>
                <w:ilvl w:val="0"/>
                <w:numId w:val="20"/>
              </w:numPr>
              <w:tabs>
                <w:tab w:val="clear" w:pos="72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rie </w:t>
            </w:r>
            <w:r w:rsidRPr="007E197B">
              <w:rPr>
                <w:sz w:val="24"/>
                <w:szCs w:val="24"/>
              </w:rPr>
              <w:t>Fleischaue</w:t>
            </w:r>
            <w:r>
              <w:rPr>
                <w:sz w:val="24"/>
                <w:szCs w:val="24"/>
              </w:rPr>
              <w:t>r (Lab Engineer), RIDL</w:t>
            </w:r>
          </w:p>
        </w:tc>
      </w:tr>
      <w:tr w:rsidR="001D6E9B" w:rsidRPr="00B748E7" w14:paraId="43D84DEB" w14:textId="77777777" w:rsidTr="00A64087">
        <w:tc>
          <w:tcPr>
            <w:tcW w:w="9350" w:type="dxa"/>
          </w:tcPr>
          <w:p w14:paraId="29873A67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lan Johnson (Coordinator of Administrative Operations), RIDL</w:t>
            </w:r>
          </w:p>
        </w:tc>
      </w:tr>
      <w:tr w:rsidR="001D6E9B" w:rsidRPr="00B748E7" w14:paraId="095C4D29" w14:textId="77777777" w:rsidTr="00A64087">
        <w:tc>
          <w:tcPr>
            <w:tcW w:w="9350" w:type="dxa"/>
          </w:tcPr>
          <w:p w14:paraId="5C321BAB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nthony Ethangatta (Student Group Assistant), RIDL</w:t>
            </w:r>
          </w:p>
        </w:tc>
      </w:tr>
      <w:tr w:rsidR="001D6E9B" w:rsidRPr="00B748E7" w14:paraId="2E189DE7" w14:textId="77777777" w:rsidTr="00A64087">
        <w:tc>
          <w:tcPr>
            <w:tcW w:w="9350" w:type="dxa"/>
          </w:tcPr>
          <w:p w14:paraId="3508CFCC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Dan Kerr (Technician), RIDL</w:t>
            </w:r>
          </w:p>
        </w:tc>
      </w:tr>
      <w:tr w:rsidR="001D6E9B" w:rsidRPr="00B748E7" w14:paraId="02F5F634" w14:textId="77777777" w:rsidTr="00A64087">
        <w:tc>
          <w:tcPr>
            <w:tcW w:w="9350" w:type="dxa"/>
          </w:tcPr>
          <w:p w14:paraId="016E63C4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Heather Andersen (Assistant), RIDL</w:t>
            </w:r>
          </w:p>
        </w:tc>
      </w:tr>
      <w:tr w:rsidR="001D6E9B" w:rsidRPr="00B748E7" w14:paraId="6D761C6A" w14:textId="77777777" w:rsidTr="00A64087">
        <w:tc>
          <w:tcPr>
            <w:tcW w:w="9350" w:type="dxa"/>
          </w:tcPr>
          <w:p w14:paraId="30F2CB83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Katie Palermo (Graphic Designer), RIDL</w:t>
            </w:r>
          </w:p>
        </w:tc>
      </w:tr>
      <w:tr w:rsidR="001D6E9B" w:rsidRPr="00B748E7" w14:paraId="464281D9" w14:textId="77777777" w:rsidTr="00A64087">
        <w:tc>
          <w:tcPr>
            <w:tcW w:w="9350" w:type="dxa"/>
          </w:tcPr>
          <w:p w14:paraId="672D0C6C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usan Cook (RIDL Group Assistant), RIDL</w:t>
            </w:r>
          </w:p>
        </w:tc>
      </w:tr>
      <w:tr w:rsidR="001D6E9B" w:rsidRPr="00B748E7" w14:paraId="3660C5CF" w14:textId="77777777" w:rsidTr="00A64087">
        <w:tc>
          <w:tcPr>
            <w:tcW w:w="9350" w:type="dxa"/>
          </w:tcPr>
          <w:p w14:paraId="007C29EB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Tiffany Magri (Assistant), RIDL</w:t>
            </w:r>
          </w:p>
        </w:tc>
      </w:tr>
      <w:tr w:rsidR="001D6E9B" w:rsidRPr="00B748E7" w14:paraId="1856915F" w14:textId="77777777" w:rsidTr="00A64087">
        <w:tc>
          <w:tcPr>
            <w:tcW w:w="9350" w:type="dxa"/>
          </w:tcPr>
          <w:p w14:paraId="39915AD6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Brandon Hanold (Lab Engineer), RIDL</w:t>
            </w:r>
          </w:p>
        </w:tc>
      </w:tr>
      <w:tr w:rsidR="001D6E9B" w:rsidRPr="00B748E7" w14:paraId="2882DBB0" w14:textId="77777777" w:rsidTr="00A64087">
        <w:tc>
          <w:tcPr>
            <w:tcW w:w="9350" w:type="dxa"/>
          </w:tcPr>
          <w:p w14:paraId="4C13A3E1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Brian Ashe (Lab Engineer), RIDL</w:t>
            </w:r>
          </w:p>
        </w:tc>
      </w:tr>
      <w:tr w:rsidR="001D6E9B" w:rsidRPr="00B748E7" w14:paraId="1528C733" w14:textId="77777777" w:rsidTr="00A64087">
        <w:tc>
          <w:tcPr>
            <w:tcW w:w="9350" w:type="dxa"/>
          </w:tcPr>
          <w:p w14:paraId="3F32A676" w14:textId="77777777" w:rsidR="001D6E9B" w:rsidRPr="00B748E7" w:rsidRDefault="001D6E9B" w:rsidP="00B748E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Hitesh Gadi (Web Site Designer), RIDL</w:t>
            </w:r>
          </w:p>
        </w:tc>
      </w:tr>
      <w:tr w:rsidR="001D6E9B" w:rsidRPr="00B748E7" w14:paraId="2884229F" w14:textId="77777777" w:rsidTr="00A64087">
        <w:tc>
          <w:tcPr>
            <w:tcW w:w="9350" w:type="dxa"/>
          </w:tcPr>
          <w:p w14:paraId="586EAA32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lastRenderedPageBreak/>
              <w:t>John Coughlian (Software Administrator), RIDL</w:t>
            </w:r>
          </w:p>
        </w:tc>
      </w:tr>
      <w:tr w:rsidR="001D6E9B" w:rsidRPr="00B748E7" w14:paraId="22204616" w14:textId="77777777" w:rsidTr="00A64087">
        <w:tc>
          <w:tcPr>
            <w:tcW w:w="9350" w:type="dxa"/>
          </w:tcPr>
          <w:p w14:paraId="7030FB29" w14:textId="77777777" w:rsidR="001D6E9B" w:rsidRPr="00B748E7" w:rsidRDefault="001D6E9B" w:rsidP="00B748E7">
            <w:pPr>
              <w:keepNext/>
              <w:keepLines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Tom Montagliano (Lab Engineer), RIDL</w:t>
            </w:r>
          </w:p>
        </w:tc>
      </w:tr>
      <w:tr w:rsidR="001D6E9B" w:rsidRPr="00B748E7" w14:paraId="2D84AFF3" w14:textId="77777777" w:rsidTr="00A64087">
        <w:tc>
          <w:tcPr>
            <w:tcW w:w="9350" w:type="dxa"/>
          </w:tcPr>
          <w:p w14:paraId="4B2D8CF0" w14:textId="77777777" w:rsidR="001D6E9B" w:rsidRDefault="001D6E9B" w:rsidP="008821B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a Thomson (Executive Assistant), CfD</w:t>
            </w:r>
          </w:p>
        </w:tc>
      </w:tr>
      <w:tr w:rsidR="001D6E9B" w:rsidRPr="00B748E7" w14:paraId="0EB1B41C" w14:textId="77777777" w:rsidTr="00A64087">
        <w:tc>
          <w:tcPr>
            <w:tcW w:w="9350" w:type="dxa"/>
          </w:tcPr>
          <w:p w14:paraId="565ED22C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Baxter (Assistant), CfD</w:t>
            </w:r>
          </w:p>
        </w:tc>
      </w:tr>
      <w:tr w:rsidR="001D6E9B" w:rsidRPr="00B748E7" w14:paraId="7A2431CD" w14:textId="77777777" w:rsidTr="00A64087">
        <w:tc>
          <w:tcPr>
            <w:tcW w:w="9350" w:type="dxa"/>
          </w:tcPr>
          <w:p w14:paraId="52574CA5" w14:textId="77777777" w:rsidR="001D6E9B" w:rsidRPr="00B748E7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lyn Pease (Assistant), CfD</w:t>
            </w:r>
          </w:p>
        </w:tc>
      </w:tr>
      <w:tr w:rsidR="001D6E9B" w:rsidRPr="00B748E7" w14:paraId="2329E408" w14:textId="77777777" w:rsidTr="00A64087">
        <w:tc>
          <w:tcPr>
            <w:tcW w:w="9350" w:type="dxa"/>
          </w:tcPr>
          <w:p w14:paraId="599779D6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 DeLuca (Assistant), CfD</w:t>
            </w:r>
          </w:p>
        </w:tc>
      </w:tr>
      <w:tr w:rsidR="001D6E9B" w:rsidRPr="00B748E7" w14:paraId="2555E9D6" w14:textId="77777777" w:rsidTr="00A64087">
        <w:tc>
          <w:tcPr>
            <w:tcW w:w="9350" w:type="dxa"/>
          </w:tcPr>
          <w:p w14:paraId="191DBFDB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ha Basset (Assistant), CfD</w:t>
            </w:r>
          </w:p>
        </w:tc>
      </w:tr>
      <w:tr w:rsidR="007E7C56" w:rsidRPr="00B748E7" w14:paraId="34E74E51" w14:textId="77777777" w:rsidTr="00A64087">
        <w:tc>
          <w:tcPr>
            <w:tcW w:w="9350" w:type="dxa"/>
          </w:tcPr>
          <w:p w14:paraId="6BF86FD6" w14:textId="77777777" w:rsidR="007E7C56" w:rsidRPr="007E7C56" w:rsidRDefault="007E7C56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tlin Mucenski (Graphic Designer), CfD</w:t>
            </w:r>
          </w:p>
        </w:tc>
      </w:tr>
      <w:tr w:rsidR="001D6E9B" w:rsidRPr="00B748E7" w14:paraId="28896DC6" w14:textId="77777777" w:rsidTr="00A64087">
        <w:tc>
          <w:tcPr>
            <w:tcW w:w="9350" w:type="dxa"/>
          </w:tcPr>
          <w:p w14:paraId="28B450B8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Conte (Graphic Designer), CfD</w:t>
            </w:r>
          </w:p>
        </w:tc>
      </w:tr>
      <w:tr w:rsidR="001D6E9B" w:rsidRPr="00B748E7" w14:paraId="63A95508" w14:textId="77777777" w:rsidTr="00A64087">
        <w:tc>
          <w:tcPr>
            <w:tcW w:w="9350" w:type="dxa"/>
          </w:tcPr>
          <w:p w14:paraId="3B4510FC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hia Ortiz (Assistant), CfD</w:t>
            </w:r>
          </w:p>
        </w:tc>
      </w:tr>
      <w:tr w:rsidR="001D6E9B" w:rsidRPr="00B748E7" w14:paraId="38161824" w14:textId="77777777" w:rsidTr="00A64087">
        <w:tc>
          <w:tcPr>
            <w:tcW w:w="9350" w:type="dxa"/>
          </w:tcPr>
          <w:p w14:paraId="72300AAA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 Jorgensen (Lab Assistant), CfD</w:t>
            </w:r>
          </w:p>
        </w:tc>
      </w:tr>
      <w:tr w:rsidR="001D6E9B" w:rsidRPr="00B748E7" w14:paraId="64580699" w14:textId="77777777" w:rsidTr="00A64087">
        <w:tc>
          <w:tcPr>
            <w:tcW w:w="9350" w:type="dxa"/>
          </w:tcPr>
          <w:p w14:paraId="42A8E4A3" w14:textId="77777777" w:rsidR="001D6E9B" w:rsidRDefault="001D6E9B" w:rsidP="007E7C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Davis (Lab Assistant), CfD</w:t>
            </w:r>
          </w:p>
        </w:tc>
      </w:tr>
      <w:tr w:rsidR="001D6E9B" w:rsidRPr="00B748E7" w14:paraId="075634B8" w14:textId="77777777" w:rsidTr="00A64087">
        <w:tc>
          <w:tcPr>
            <w:tcW w:w="9350" w:type="dxa"/>
          </w:tcPr>
          <w:p w14:paraId="2001FD11" w14:textId="77777777" w:rsidR="001D6E9B" w:rsidRPr="005D5402" w:rsidRDefault="001D6E9B" w:rsidP="005D540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Every (Lab Assistant), CfD</w:t>
            </w:r>
          </w:p>
        </w:tc>
      </w:tr>
      <w:tr w:rsidR="001D6E9B" w:rsidRPr="00B748E7" w14:paraId="265F5B65" w14:textId="77777777" w:rsidTr="00A64087">
        <w:tc>
          <w:tcPr>
            <w:tcW w:w="9350" w:type="dxa"/>
          </w:tcPr>
          <w:p w14:paraId="11312B86" w14:textId="77777777" w:rsidR="001D6E9B" w:rsidRDefault="001D6E9B" w:rsidP="005D540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sia Rzhevskaya (Assistant), CfD</w:t>
            </w:r>
          </w:p>
        </w:tc>
      </w:tr>
      <w:tr w:rsidR="001D6E9B" w:rsidRPr="00B748E7" w14:paraId="038E2273" w14:textId="77777777" w:rsidTr="00A64087">
        <w:tc>
          <w:tcPr>
            <w:tcW w:w="9350" w:type="dxa"/>
          </w:tcPr>
          <w:p w14:paraId="3341EF82" w14:textId="77777777" w:rsidR="001D6E9B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 Chan (Executive Assistant), CfD</w:t>
            </w:r>
          </w:p>
        </w:tc>
      </w:tr>
      <w:tr w:rsidR="001D6E9B" w:rsidRPr="00B748E7" w14:paraId="7F14896B" w14:textId="77777777" w:rsidTr="00A64087">
        <w:tc>
          <w:tcPr>
            <w:tcW w:w="9350" w:type="dxa"/>
          </w:tcPr>
          <w:p w14:paraId="7ECC4F8B" w14:textId="77777777" w:rsidR="001D6E9B" w:rsidRPr="001D04B7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e Walker (Assistant), CfD</w:t>
            </w:r>
          </w:p>
        </w:tc>
      </w:tr>
      <w:tr w:rsidR="001D6E9B" w:rsidRPr="00B748E7" w14:paraId="6B0882B7" w14:textId="77777777" w:rsidTr="00A64087">
        <w:tc>
          <w:tcPr>
            <w:tcW w:w="9350" w:type="dxa"/>
          </w:tcPr>
          <w:p w14:paraId="51E8CCE0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Hatakeyama (Lab Assistant), CfD</w:t>
            </w:r>
          </w:p>
        </w:tc>
      </w:tr>
      <w:tr w:rsidR="001D6E9B" w:rsidRPr="00B748E7" w14:paraId="47E280C4" w14:textId="77777777" w:rsidTr="00A64087">
        <w:tc>
          <w:tcPr>
            <w:tcW w:w="9350" w:type="dxa"/>
          </w:tcPr>
          <w:p w14:paraId="408BA26A" w14:textId="77777777" w:rsidR="001D6E9B" w:rsidRPr="001D04B7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Leavitt (Industrial Designer), CfD</w:t>
            </w:r>
          </w:p>
        </w:tc>
      </w:tr>
      <w:tr w:rsidR="001D6E9B" w:rsidRPr="00B748E7" w14:paraId="69EC2D3D" w14:textId="77777777" w:rsidTr="00A64087">
        <w:tc>
          <w:tcPr>
            <w:tcW w:w="9350" w:type="dxa"/>
          </w:tcPr>
          <w:p w14:paraId="5772CB40" w14:textId="77777777" w:rsidR="001D6E9B" w:rsidRPr="001D04B7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Zimmermann (Lab Assistant), CfD</w:t>
            </w:r>
          </w:p>
        </w:tc>
      </w:tr>
      <w:tr w:rsidR="001D6E9B" w:rsidRPr="00B748E7" w14:paraId="557C9216" w14:textId="77777777" w:rsidTr="00A64087">
        <w:tc>
          <w:tcPr>
            <w:tcW w:w="9350" w:type="dxa"/>
          </w:tcPr>
          <w:p w14:paraId="249078F2" w14:textId="77777777" w:rsidR="001D6E9B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th Bean (Lab Assistant), CfD</w:t>
            </w:r>
          </w:p>
        </w:tc>
      </w:tr>
      <w:tr w:rsidR="001D6E9B" w:rsidRPr="00B748E7" w14:paraId="5C00DA74" w14:textId="77777777" w:rsidTr="00A64087">
        <w:tc>
          <w:tcPr>
            <w:tcW w:w="9350" w:type="dxa"/>
          </w:tcPr>
          <w:p w14:paraId="26FD3C59" w14:textId="77777777" w:rsidR="001D6E9B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 Winans (Executive Assistant), CfD</w:t>
            </w:r>
          </w:p>
        </w:tc>
      </w:tr>
      <w:tr w:rsidR="001D6E9B" w:rsidRPr="00B748E7" w14:paraId="75D4E49F" w14:textId="77777777" w:rsidTr="00A64087">
        <w:tc>
          <w:tcPr>
            <w:tcW w:w="9350" w:type="dxa"/>
          </w:tcPr>
          <w:p w14:paraId="27C96FDB" w14:textId="77777777" w:rsidR="001D6E9B" w:rsidRDefault="001D6E9B" w:rsidP="001D04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Guertin (Lab Assistant), CfD</w:t>
            </w:r>
          </w:p>
        </w:tc>
      </w:tr>
      <w:tr w:rsidR="001D6E9B" w:rsidRPr="00B748E7" w14:paraId="375D4EB9" w14:textId="77777777" w:rsidTr="00A64087">
        <w:tc>
          <w:tcPr>
            <w:tcW w:w="9350" w:type="dxa"/>
          </w:tcPr>
          <w:p w14:paraId="03538D38" w14:textId="77777777" w:rsidR="001D6E9B" w:rsidRPr="00B5774C" w:rsidRDefault="001D6E9B" w:rsidP="00B5774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e Lantonio (Assistant), CfD</w:t>
            </w:r>
          </w:p>
        </w:tc>
      </w:tr>
      <w:tr w:rsidR="001D6E9B" w:rsidRPr="00B748E7" w14:paraId="09BE8DD3" w14:textId="77777777" w:rsidTr="00A64087">
        <w:tc>
          <w:tcPr>
            <w:tcW w:w="9350" w:type="dxa"/>
          </w:tcPr>
          <w:p w14:paraId="11A1DD96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yne Thompson (Executive Assistant), CfD</w:t>
            </w:r>
          </w:p>
        </w:tc>
      </w:tr>
      <w:tr w:rsidR="001D6E9B" w:rsidRPr="00B748E7" w14:paraId="1721363F" w14:textId="77777777" w:rsidTr="00A64087">
        <w:tc>
          <w:tcPr>
            <w:tcW w:w="9350" w:type="dxa"/>
          </w:tcPr>
          <w:p w14:paraId="6E539252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 Won (Executive Assistant), CfD</w:t>
            </w:r>
          </w:p>
        </w:tc>
      </w:tr>
      <w:tr w:rsidR="001D6E9B" w:rsidRPr="00B748E7" w14:paraId="37578E74" w14:textId="77777777" w:rsidTr="00A64087">
        <w:tc>
          <w:tcPr>
            <w:tcW w:w="9350" w:type="dxa"/>
          </w:tcPr>
          <w:p w14:paraId="702ADC6F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 Beigel (Lab Programming Assistant), CfD</w:t>
            </w:r>
          </w:p>
        </w:tc>
      </w:tr>
      <w:tr w:rsidR="001D6E9B" w:rsidRPr="00B748E7" w14:paraId="794575B8" w14:textId="77777777" w:rsidTr="00A64087">
        <w:tc>
          <w:tcPr>
            <w:tcW w:w="9350" w:type="dxa"/>
          </w:tcPr>
          <w:p w14:paraId="3500C2FF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Min (Software Engineer), CfD</w:t>
            </w:r>
          </w:p>
        </w:tc>
      </w:tr>
      <w:tr w:rsidR="001D6E9B" w:rsidRPr="00B748E7" w14:paraId="457FC506" w14:textId="77777777" w:rsidTr="00A64087">
        <w:tc>
          <w:tcPr>
            <w:tcW w:w="9350" w:type="dxa"/>
          </w:tcPr>
          <w:p w14:paraId="78C1FFD0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Palumbo (Software Engineer), CfD</w:t>
            </w:r>
          </w:p>
        </w:tc>
      </w:tr>
      <w:tr w:rsidR="001D6E9B" w:rsidRPr="00B748E7" w14:paraId="5B51B2D9" w14:textId="77777777" w:rsidTr="00A64087">
        <w:tc>
          <w:tcPr>
            <w:tcW w:w="9350" w:type="dxa"/>
          </w:tcPr>
          <w:p w14:paraId="51B657C3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o Kuang (Software Engineer), CfD</w:t>
            </w:r>
          </w:p>
        </w:tc>
      </w:tr>
      <w:tr w:rsidR="001D6E9B" w:rsidRPr="00B748E7" w14:paraId="09FBEAF3" w14:textId="77777777" w:rsidTr="00A64087">
        <w:tc>
          <w:tcPr>
            <w:tcW w:w="9350" w:type="dxa"/>
          </w:tcPr>
          <w:p w14:paraId="684714F5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Reilly (Executive Assistant), CfD</w:t>
            </w:r>
          </w:p>
        </w:tc>
      </w:tr>
      <w:tr w:rsidR="001D6E9B" w:rsidRPr="00B748E7" w14:paraId="30FE2837" w14:textId="77777777" w:rsidTr="00A64087">
        <w:tc>
          <w:tcPr>
            <w:tcW w:w="9350" w:type="dxa"/>
          </w:tcPr>
          <w:p w14:paraId="20712DFE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 Shultz (Executive Assistant), CfD</w:t>
            </w:r>
          </w:p>
        </w:tc>
      </w:tr>
      <w:tr w:rsidR="001D6E9B" w:rsidRPr="00B748E7" w14:paraId="03E828E6" w14:textId="77777777" w:rsidTr="00A64087">
        <w:tc>
          <w:tcPr>
            <w:tcW w:w="9350" w:type="dxa"/>
          </w:tcPr>
          <w:p w14:paraId="21598FA3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in Ford (Lab Programming Assistant), CfD</w:t>
            </w:r>
          </w:p>
        </w:tc>
      </w:tr>
      <w:tr w:rsidR="001D6E9B" w:rsidRPr="00B748E7" w14:paraId="4B7BBEE7" w14:textId="77777777" w:rsidTr="00A64087">
        <w:tc>
          <w:tcPr>
            <w:tcW w:w="9350" w:type="dxa"/>
          </w:tcPr>
          <w:p w14:paraId="7C75BA5F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oo Lee (Software Engineer), CfD</w:t>
            </w:r>
          </w:p>
        </w:tc>
      </w:tr>
      <w:tr w:rsidR="001D6E9B" w:rsidRPr="00B748E7" w14:paraId="6B26AEA0" w14:textId="77777777" w:rsidTr="00A64087">
        <w:tc>
          <w:tcPr>
            <w:tcW w:w="9350" w:type="dxa"/>
          </w:tcPr>
          <w:p w14:paraId="65578F70" w14:textId="77777777" w:rsid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Rogerson (Software Engineer), CfD</w:t>
            </w:r>
          </w:p>
        </w:tc>
      </w:tr>
      <w:tr w:rsidR="001D6E9B" w:rsidRPr="00B748E7" w14:paraId="74623050" w14:textId="77777777" w:rsidTr="00A64087">
        <w:tc>
          <w:tcPr>
            <w:tcW w:w="9350" w:type="dxa"/>
          </w:tcPr>
          <w:p w14:paraId="46062264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Scannell (Software Engineer), CfD</w:t>
            </w:r>
          </w:p>
        </w:tc>
      </w:tr>
      <w:tr w:rsidR="001D6E9B" w:rsidRPr="00B748E7" w14:paraId="581DF16A" w14:textId="77777777" w:rsidTr="00A64087">
        <w:tc>
          <w:tcPr>
            <w:tcW w:w="9350" w:type="dxa"/>
          </w:tcPr>
          <w:p w14:paraId="75E47308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Crim (Software Engineer), CfD</w:t>
            </w:r>
          </w:p>
        </w:tc>
      </w:tr>
      <w:tr w:rsidR="001D6E9B" w:rsidRPr="00B748E7" w14:paraId="56037D69" w14:textId="77777777" w:rsidTr="00A64087">
        <w:tc>
          <w:tcPr>
            <w:tcW w:w="9350" w:type="dxa"/>
          </w:tcPr>
          <w:p w14:paraId="0FC364EC" w14:textId="77777777" w:rsidR="001D6E9B" w:rsidRDefault="001D6E9B" w:rsidP="00042B2A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Copeland (Software Engineer), CfD</w:t>
            </w:r>
          </w:p>
        </w:tc>
      </w:tr>
      <w:tr w:rsidR="001D6E9B" w:rsidRPr="00B748E7" w14:paraId="14597CF6" w14:textId="77777777" w:rsidTr="00A64087">
        <w:tc>
          <w:tcPr>
            <w:tcW w:w="9350" w:type="dxa"/>
          </w:tcPr>
          <w:p w14:paraId="5EEF1084" w14:textId="77777777" w:rsidR="001D6E9B" w:rsidRDefault="001D6E9B" w:rsidP="00042B2A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rett Pischera (Software Engineer), CfD</w:t>
            </w:r>
          </w:p>
        </w:tc>
      </w:tr>
      <w:tr w:rsidR="001D6E9B" w:rsidRPr="00B748E7" w14:paraId="658265F8" w14:textId="77777777" w:rsidTr="00A64087">
        <w:tc>
          <w:tcPr>
            <w:tcW w:w="9350" w:type="dxa"/>
          </w:tcPr>
          <w:p w14:paraId="481B9726" w14:textId="77777777" w:rsidR="001D6E9B" w:rsidRPr="001D6E9B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iller (Software Engineer), CfD</w:t>
            </w:r>
          </w:p>
        </w:tc>
      </w:tr>
      <w:tr w:rsidR="001D6E9B" w:rsidRPr="00B748E7" w14:paraId="3CA03C69" w14:textId="77777777" w:rsidTr="00A64087">
        <w:tc>
          <w:tcPr>
            <w:tcW w:w="9350" w:type="dxa"/>
          </w:tcPr>
          <w:p w14:paraId="568EBAC7" w14:textId="77777777" w:rsidR="001D6E9B" w:rsidRPr="00E71D40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Reed Terdal (Software Engineer), CfD</w:t>
            </w:r>
          </w:p>
        </w:tc>
      </w:tr>
      <w:tr w:rsidR="001D6E9B" w:rsidRPr="00B748E7" w14:paraId="5A8EEC15" w14:textId="77777777" w:rsidTr="00A64087">
        <w:tc>
          <w:tcPr>
            <w:tcW w:w="9350" w:type="dxa"/>
          </w:tcPr>
          <w:p w14:paraId="6A3A52FF" w14:textId="77777777" w:rsidR="001D6E9B" w:rsidRPr="00E71D40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Scott Mann (Software Engineer), CfD</w:t>
            </w:r>
          </w:p>
        </w:tc>
      </w:tr>
      <w:tr w:rsidR="001D6E9B" w:rsidRPr="00B748E7" w14:paraId="04F35CF9" w14:textId="77777777" w:rsidTr="00A64087">
        <w:tc>
          <w:tcPr>
            <w:tcW w:w="9350" w:type="dxa"/>
          </w:tcPr>
          <w:p w14:paraId="3803CD9A" w14:textId="77777777" w:rsidR="001D6E9B" w:rsidRPr="00E71D40" w:rsidRDefault="001D6E9B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Thomas Cauvel (Software Engineer), CfD</w:t>
            </w:r>
          </w:p>
        </w:tc>
      </w:tr>
      <w:tr w:rsidR="00B97D38" w:rsidRPr="00B748E7" w14:paraId="1AC17604" w14:textId="77777777" w:rsidTr="00A64087">
        <w:tc>
          <w:tcPr>
            <w:tcW w:w="9350" w:type="dxa"/>
          </w:tcPr>
          <w:p w14:paraId="07426FA3" w14:textId="77777777" w:rsidR="00B97D38" w:rsidRPr="00E71D40" w:rsidRDefault="00B97D38" w:rsidP="00B97D38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Adam Taylor (Software Engineer), CfD</w:t>
            </w:r>
          </w:p>
        </w:tc>
      </w:tr>
      <w:tr w:rsidR="00B97D38" w:rsidRPr="00B748E7" w14:paraId="4AB7E275" w14:textId="77777777" w:rsidTr="00A64087">
        <w:tc>
          <w:tcPr>
            <w:tcW w:w="9350" w:type="dxa"/>
          </w:tcPr>
          <w:p w14:paraId="0AD93AF8" w14:textId="77777777" w:rsidR="00B97D38" w:rsidRPr="00E71D40" w:rsidRDefault="00B97D38" w:rsidP="001D6E9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Alex Kneipp (Software Engineer), CfD</w:t>
            </w:r>
          </w:p>
        </w:tc>
      </w:tr>
      <w:tr w:rsidR="007E197B" w:rsidRPr="00B748E7" w14:paraId="01EA0DA5" w14:textId="77777777" w:rsidTr="00A64087">
        <w:tc>
          <w:tcPr>
            <w:tcW w:w="9350" w:type="dxa"/>
          </w:tcPr>
          <w:p w14:paraId="0B777C59" w14:textId="77777777" w:rsidR="007E197B" w:rsidRPr="00E71D40" w:rsidRDefault="007E197B" w:rsidP="007E197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Justin Gallagher (Lab Assistant), CfD</w:t>
            </w:r>
          </w:p>
        </w:tc>
      </w:tr>
      <w:tr w:rsidR="00774023" w:rsidRPr="00B748E7" w14:paraId="052F6953" w14:textId="77777777" w:rsidTr="00A64087">
        <w:tc>
          <w:tcPr>
            <w:tcW w:w="9350" w:type="dxa"/>
          </w:tcPr>
          <w:p w14:paraId="0B1A25F9" w14:textId="77777777" w:rsidR="00774023" w:rsidRPr="00E71D40" w:rsidRDefault="00774023" w:rsidP="007E197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Will Savage (Software Engineer), CfD</w:t>
            </w:r>
          </w:p>
        </w:tc>
      </w:tr>
      <w:tr w:rsidR="006D6524" w:rsidRPr="00B748E7" w14:paraId="198CCECA" w14:textId="77777777" w:rsidTr="00A64087">
        <w:tc>
          <w:tcPr>
            <w:tcW w:w="9350" w:type="dxa"/>
          </w:tcPr>
          <w:p w14:paraId="06E8518A" w14:textId="77777777" w:rsidR="006D6524" w:rsidRPr="00E71D40" w:rsidRDefault="006D6524" w:rsidP="007E197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lastRenderedPageBreak/>
              <w:t>Gabrielle Picher (Lab Assistant), CfD</w:t>
            </w:r>
          </w:p>
        </w:tc>
      </w:tr>
      <w:tr w:rsidR="009F0465" w:rsidRPr="00B748E7" w14:paraId="12372CDC" w14:textId="77777777" w:rsidTr="00A64087">
        <w:trPr>
          <w:trHeight w:val="251"/>
        </w:trPr>
        <w:tc>
          <w:tcPr>
            <w:tcW w:w="9350" w:type="dxa"/>
          </w:tcPr>
          <w:p w14:paraId="49E5DC09" w14:textId="77777777" w:rsidR="009F0465" w:rsidRPr="00E71D40" w:rsidRDefault="009F0465" w:rsidP="009F0465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Ashleigh Hunt (Executive Assistant), CfD</w:t>
            </w:r>
          </w:p>
        </w:tc>
      </w:tr>
      <w:tr w:rsidR="009F0465" w:rsidRPr="00B748E7" w14:paraId="2271FCBB" w14:textId="77777777" w:rsidTr="00A64087">
        <w:trPr>
          <w:trHeight w:val="251"/>
        </w:trPr>
        <w:tc>
          <w:tcPr>
            <w:tcW w:w="9350" w:type="dxa"/>
          </w:tcPr>
          <w:p w14:paraId="69C0BF26" w14:textId="77777777" w:rsidR="009F0465" w:rsidRPr="00E71D40" w:rsidRDefault="009F0465" w:rsidP="009F0465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Alyssa Phothisen (Software Engineer), CfD</w:t>
            </w:r>
          </w:p>
        </w:tc>
      </w:tr>
      <w:tr w:rsidR="009F0465" w:rsidRPr="00B748E7" w14:paraId="404980DF" w14:textId="77777777" w:rsidTr="00A64087">
        <w:trPr>
          <w:trHeight w:val="251"/>
        </w:trPr>
        <w:tc>
          <w:tcPr>
            <w:tcW w:w="9350" w:type="dxa"/>
          </w:tcPr>
          <w:p w14:paraId="09F9694E" w14:textId="77777777" w:rsidR="00316DC4" w:rsidRPr="00E71D40" w:rsidRDefault="009F0465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Matthew Peeks (Executive Assistant), CfD</w:t>
            </w:r>
          </w:p>
        </w:tc>
      </w:tr>
      <w:tr w:rsidR="00560F94" w:rsidRPr="00B748E7" w14:paraId="139AAFC7" w14:textId="77777777" w:rsidTr="00A64087">
        <w:trPr>
          <w:trHeight w:val="251"/>
        </w:trPr>
        <w:tc>
          <w:tcPr>
            <w:tcW w:w="9350" w:type="dxa"/>
          </w:tcPr>
          <w:p w14:paraId="5EE1B2F1" w14:textId="77777777" w:rsidR="00560F94" w:rsidRPr="00E71D40" w:rsidRDefault="00560F94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Michael Kha (Lab Assistant), CfD</w:t>
            </w:r>
          </w:p>
        </w:tc>
      </w:tr>
      <w:tr w:rsidR="00560F94" w:rsidRPr="00B748E7" w14:paraId="75CF8365" w14:textId="77777777" w:rsidTr="00A64087">
        <w:trPr>
          <w:trHeight w:val="251"/>
        </w:trPr>
        <w:tc>
          <w:tcPr>
            <w:tcW w:w="9350" w:type="dxa"/>
          </w:tcPr>
          <w:p w14:paraId="3056322C" w14:textId="77777777" w:rsidR="00560F94" w:rsidRPr="00E71D40" w:rsidRDefault="00560F94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Breonna Cosgrove (Executive Assistant), CfD</w:t>
            </w:r>
          </w:p>
        </w:tc>
      </w:tr>
      <w:tr w:rsidR="00375890" w:rsidRPr="00B748E7" w14:paraId="0FA2D430" w14:textId="77777777" w:rsidTr="00A64087">
        <w:trPr>
          <w:trHeight w:val="251"/>
        </w:trPr>
        <w:tc>
          <w:tcPr>
            <w:tcW w:w="9350" w:type="dxa"/>
          </w:tcPr>
          <w:p w14:paraId="34F0A97C" w14:textId="77777777" w:rsidR="00375890" w:rsidRPr="00E71D40" w:rsidRDefault="00375890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Margaret Cruz (Lab Assistant), CfD</w:t>
            </w:r>
          </w:p>
        </w:tc>
      </w:tr>
      <w:tr w:rsidR="00507E9B" w:rsidRPr="00B748E7" w14:paraId="119228AC" w14:textId="77777777" w:rsidTr="00A64087">
        <w:trPr>
          <w:trHeight w:val="251"/>
        </w:trPr>
        <w:tc>
          <w:tcPr>
            <w:tcW w:w="9350" w:type="dxa"/>
          </w:tcPr>
          <w:p w14:paraId="74B2FC9E" w14:textId="77777777" w:rsidR="00507E9B" w:rsidRPr="00E71D40" w:rsidRDefault="00507E9B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Irfan Punekar (Lab Assistant), CfD</w:t>
            </w:r>
          </w:p>
        </w:tc>
      </w:tr>
      <w:tr w:rsidR="00507E9B" w:rsidRPr="00B748E7" w14:paraId="37E9DD5F" w14:textId="77777777" w:rsidTr="00A64087">
        <w:trPr>
          <w:trHeight w:val="251"/>
        </w:trPr>
        <w:tc>
          <w:tcPr>
            <w:tcW w:w="9350" w:type="dxa"/>
          </w:tcPr>
          <w:p w14:paraId="2F2EF7EC" w14:textId="77777777" w:rsidR="00507E9B" w:rsidRPr="00E71D40" w:rsidRDefault="00507E9B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Mark Nash (Lab Assistant), CfD</w:t>
            </w:r>
          </w:p>
        </w:tc>
      </w:tr>
      <w:tr w:rsidR="00FD6EF3" w:rsidRPr="00B748E7" w14:paraId="67707A3B" w14:textId="77777777" w:rsidTr="00A64087">
        <w:trPr>
          <w:trHeight w:val="251"/>
        </w:trPr>
        <w:tc>
          <w:tcPr>
            <w:tcW w:w="9350" w:type="dxa"/>
          </w:tcPr>
          <w:p w14:paraId="21DE47AD" w14:textId="77777777" w:rsidR="00FD6EF3" w:rsidRPr="00E71D40" w:rsidRDefault="00FD6EF3" w:rsidP="00560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Long Nguyen (Undergraduate Researcher), CfD</w:t>
            </w:r>
          </w:p>
        </w:tc>
      </w:tr>
      <w:tr w:rsidR="00AC1EDA" w:rsidRPr="00B748E7" w14:paraId="76FE6848" w14:textId="77777777" w:rsidTr="00A64087">
        <w:trPr>
          <w:trHeight w:val="251"/>
        </w:trPr>
        <w:tc>
          <w:tcPr>
            <w:tcW w:w="9350" w:type="dxa"/>
          </w:tcPr>
          <w:p w14:paraId="610E2716" w14:textId="77777777" w:rsidR="004D2A80" w:rsidRPr="00E71D40" w:rsidRDefault="00AC1EDA" w:rsidP="005D04D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Elizabeth Kuhlman (Lab Assista</w:t>
            </w:r>
            <w:r w:rsidR="005D04D0" w:rsidRPr="00E71D40">
              <w:rPr>
                <w:sz w:val="24"/>
                <w:szCs w:val="24"/>
              </w:rPr>
              <w:t>nt), CfD</w:t>
            </w:r>
          </w:p>
        </w:tc>
      </w:tr>
      <w:tr w:rsidR="005D04D0" w:rsidRPr="00B748E7" w14:paraId="5131BCF7" w14:textId="77777777" w:rsidTr="00A64087">
        <w:trPr>
          <w:trHeight w:val="251"/>
        </w:trPr>
        <w:tc>
          <w:tcPr>
            <w:tcW w:w="9350" w:type="dxa"/>
          </w:tcPr>
          <w:p w14:paraId="18F38493" w14:textId="77777777" w:rsidR="005D04D0" w:rsidRPr="00E71D40" w:rsidRDefault="005D04D0" w:rsidP="005D04D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Long Nguyen (Lab Assistant), CfD</w:t>
            </w:r>
          </w:p>
        </w:tc>
      </w:tr>
      <w:tr w:rsidR="005D04D0" w:rsidRPr="00B748E7" w14:paraId="1E87BBFB" w14:textId="77777777" w:rsidTr="00A64087">
        <w:trPr>
          <w:trHeight w:val="251"/>
        </w:trPr>
        <w:tc>
          <w:tcPr>
            <w:tcW w:w="9350" w:type="dxa"/>
          </w:tcPr>
          <w:p w14:paraId="7C2B2718" w14:textId="77777777" w:rsidR="005D04D0" w:rsidRPr="00E71D40" w:rsidRDefault="005D04D0" w:rsidP="005D04D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Scott Mann (Lab Assistant), CfD</w:t>
            </w:r>
          </w:p>
        </w:tc>
      </w:tr>
      <w:tr w:rsidR="00116059" w:rsidRPr="00B748E7" w14:paraId="2A01A4A2" w14:textId="77777777" w:rsidTr="00A64087">
        <w:trPr>
          <w:trHeight w:val="251"/>
        </w:trPr>
        <w:tc>
          <w:tcPr>
            <w:tcW w:w="9350" w:type="dxa"/>
          </w:tcPr>
          <w:p w14:paraId="58435430" w14:textId="77777777" w:rsidR="00116059" w:rsidRPr="00E71D40" w:rsidRDefault="00116059" w:rsidP="005D04D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Kayleigh Patterson (Executive Assistant), CfD</w:t>
            </w:r>
          </w:p>
        </w:tc>
      </w:tr>
      <w:tr w:rsidR="009F002F" w:rsidRPr="00B748E7" w14:paraId="05325976" w14:textId="77777777" w:rsidTr="00A64087">
        <w:trPr>
          <w:trHeight w:val="251"/>
        </w:trPr>
        <w:tc>
          <w:tcPr>
            <w:tcW w:w="9350" w:type="dxa"/>
          </w:tcPr>
          <w:p w14:paraId="1C15A39C" w14:textId="77777777" w:rsidR="00922375" w:rsidRPr="00E71D40" w:rsidRDefault="009F002F" w:rsidP="00A84721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Emily Temple (Executive Assistant), CfD</w:t>
            </w:r>
          </w:p>
        </w:tc>
      </w:tr>
      <w:tr w:rsidR="00A84721" w:rsidRPr="00B748E7" w14:paraId="21AF9CD4" w14:textId="77777777" w:rsidTr="00A64087">
        <w:trPr>
          <w:trHeight w:val="251"/>
        </w:trPr>
        <w:tc>
          <w:tcPr>
            <w:tcW w:w="9350" w:type="dxa"/>
          </w:tcPr>
          <w:p w14:paraId="779EC9C6" w14:textId="77777777" w:rsidR="00A84721" w:rsidRPr="00E71D40" w:rsidRDefault="00A84721" w:rsidP="00A84721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Benjamin Dodds (Lab Assistant), CfD</w:t>
            </w:r>
          </w:p>
        </w:tc>
      </w:tr>
      <w:tr w:rsidR="00A84721" w:rsidRPr="00B748E7" w14:paraId="1460A234" w14:textId="77777777" w:rsidTr="00A64087">
        <w:trPr>
          <w:trHeight w:val="251"/>
        </w:trPr>
        <w:tc>
          <w:tcPr>
            <w:tcW w:w="9350" w:type="dxa"/>
          </w:tcPr>
          <w:p w14:paraId="69203A12" w14:textId="77777777" w:rsidR="00A84721" w:rsidRPr="00E71D40" w:rsidRDefault="00A84721" w:rsidP="00A84721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Nicholas Salazar (Executive Assistant), CfD</w:t>
            </w:r>
          </w:p>
        </w:tc>
      </w:tr>
      <w:tr w:rsidR="00AD7873" w:rsidRPr="00B748E7" w14:paraId="32049C75" w14:textId="77777777" w:rsidTr="00A64087">
        <w:trPr>
          <w:trHeight w:val="251"/>
        </w:trPr>
        <w:tc>
          <w:tcPr>
            <w:tcW w:w="9350" w:type="dxa"/>
          </w:tcPr>
          <w:p w14:paraId="5A3B5A50" w14:textId="77777777" w:rsidR="00AD7873" w:rsidRPr="00E71D40" w:rsidRDefault="00AD7873" w:rsidP="00AD7873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Misty Zheng (Executive Assistant), CfD</w:t>
            </w:r>
          </w:p>
        </w:tc>
      </w:tr>
      <w:tr w:rsidR="0037492B" w:rsidRPr="00B748E7" w14:paraId="09998AB6" w14:textId="77777777" w:rsidTr="00A64087">
        <w:trPr>
          <w:trHeight w:val="251"/>
        </w:trPr>
        <w:tc>
          <w:tcPr>
            <w:tcW w:w="9350" w:type="dxa"/>
          </w:tcPr>
          <w:p w14:paraId="75F315D5" w14:textId="77777777" w:rsidR="00342253" w:rsidRPr="00E71D40" w:rsidRDefault="00A3524B" w:rsidP="00606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William Wright (Lab Programming Assistant), CfD</w:t>
            </w:r>
          </w:p>
        </w:tc>
      </w:tr>
      <w:tr w:rsidR="00EB0569" w:rsidRPr="00B748E7" w14:paraId="437E5756" w14:textId="77777777" w:rsidTr="00A64087">
        <w:trPr>
          <w:trHeight w:val="251"/>
        </w:trPr>
        <w:tc>
          <w:tcPr>
            <w:tcW w:w="9350" w:type="dxa"/>
          </w:tcPr>
          <w:p w14:paraId="626B252F" w14:textId="77777777" w:rsidR="00EB0569" w:rsidRPr="00E71D40" w:rsidRDefault="00EB0569" w:rsidP="00606F9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Dustin Grant (Lab Assistant), CfD</w:t>
            </w:r>
          </w:p>
        </w:tc>
      </w:tr>
      <w:tr w:rsidR="00606F94" w:rsidRPr="00B748E7" w14:paraId="74439F85" w14:textId="77777777" w:rsidTr="00A64087">
        <w:trPr>
          <w:trHeight w:val="251"/>
        </w:trPr>
        <w:tc>
          <w:tcPr>
            <w:tcW w:w="9350" w:type="dxa"/>
          </w:tcPr>
          <w:p w14:paraId="60E96139" w14:textId="77777777" w:rsidR="00D06556" w:rsidRPr="00D06556" w:rsidRDefault="00606F94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Kristen Cain (Executive Assistant), CfD</w:t>
            </w:r>
          </w:p>
        </w:tc>
      </w:tr>
      <w:tr w:rsidR="00D06556" w:rsidRPr="00B748E7" w14:paraId="2F3994D3" w14:textId="77777777" w:rsidTr="00A64087">
        <w:trPr>
          <w:trHeight w:val="251"/>
        </w:trPr>
        <w:tc>
          <w:tcPr>
            <w:tcW w:w="9350" w:type="dxa"/>
          </w:tcPr>
          <w:p w14:paraId="614BAD05" w14:textId="77777777" w:rsidR="00D06556" w:rsidRPr="00D06556" w:rsidRDefault="00D06556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 xml:space="preserve">Joseph </w:t>
            </w:r>
            <w:r>
              <w:rPr>
                <w:sz w:val="24"/>
                <w:szCs w:val="24"/>
              </w:rPr>
              <w:t>Miron (Executive Assistant), CfD</w:t>
            </w:r>
          </w:p>
        </w:tc>
      </w:tr>
      <w:tr w:rsidR="00D06556" w:rsidRPr="00B748E7" w14:paraId="145A38ED" w14:textId="77777777" w:rsidTr="00A64087">
        <w:trPr>
          <w:trHeight w:val="251"/>
        </w:trPr>
        <w:tc>
          <w:tcPr>
            <w:tcW w:w="9350" w:type="dxa"/>
          </w:tcPr>
          <w:p w14:paraId="4F0F2DBB" w14:textId="77777777" w:rsidR="00D06556" w:rsidRPr="00D06556" w:rsidRDefault="00D06556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Patrick Emmons (Lab Assistant), CfD</w:t>
            </w:r>
          </w:p>
        </w:tc>
      </w:tr>
      <w:tr w:rsidR="00D06556" w:rsidRPr="00B748E7" w14:paraId="02DC221F" w14:textId="77777777" w:rsidTr="00A64087">
        <w:trPr>
          <w:trHeight w:val="251"/>
        </w:trPr>
        <w:tc>
          <w:tcPr>
            <w:tcW w:w="9350" w:type="dxa"/>
          </w:tcPr>
          <w:p w14:paraId="64469557" w14:textId="77777777" w:rsidR="00D06556" w:rsidRPr="00D06556" w:rsidRDefault="00D06556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David Brodhead (Executive Assistant), CfD</w:t>
            </w:r>
          </w:p>
        </w:tc>
      </w:tr>
      <w:tr w:rsidR="00D06556" w:rsidRPr="00B748E7" w14:paraId="23D60117" w14:textId="77777777" w:rsidTr="00A64087">
        <w:trPr>
          <w:trHeight w:val="251"/>
        </w:trPr>
        <w:tc>
          <w:tcPr>
            <w:tcW w:w="9350" w:type="dxa"/>
          </w:tcPr>
          <w:p w14:paraId="5215A7DF" w14:textId="77777777" w:rsidR="00D06556" w:rsidRPr="00D06556" w:rsidRDefault="00D06556" w:rsidP="00D06556">
            <w:pPr>
              <w:numPr>
                <w:ilvl w:val="0"/>
                <w:numId w:val="20"/>
              </w:numPr>
              <w:ind w:left="360"/>
              <w:rPr>
                <w:sz w:val="24"/>
                <w:szCs w:val="24"/>
              </w:rPr>
            </w:pPr>
            <w:r w:rsidRPr="00E71D40">
              <w:rPr>
                <w:sz w:val="24"/>
                <w:szCs w:val="24"/>
              </w:rPr>
              <w:t>Kato Bouthsarath (Lab Assistant), CfD</w:t>
            </w:r>
          </w:p>
        </w:tc>
      </w:tr>
      <w:tr w:rsidR="00D06556" w:rsidRPr="00B748E7" w14:paraId="373D6C30" w14:textId="77777777" w:rsidTr="00A64087">
        <w:trPr>
          <w:trHeight w:val="251"/>
        </w:trPr>
        <w:tc>
          <w:tcPr>
            <w:tcW w:w="9350" w:type="dxa"/>
          </w:tcPr>
          <w:p w14:paraId="63F48920" w14:textId="327E838E" w:rsidR="00CA6FAC" w:rsidRPr="00822C4C" w:rsidRDefault="00D06556" w:rsidP="00822C4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 Hoon (Lab Assistant), CfD</w:t>
            </w:r>
          </w:p>
        </w:tc>
      </w:tr>
      <w:tr w:rsidR="00822C4C" w:rsidRPr="00B748E7" w14:paraId="31DF1ED5" w14:textId="77777777" w:rsidTr="00A64087">
        <w:trPr>
          <w:trHeight w:val="251"/>
        </w:trPr>
        <w:tc>
          <w:tcPr>
            <w:tcW w:w="9350" w:type="dxa"/>
          </w:tcPr>
          <w:p w14:paraId="70D18B6F" w14:textId="3A89A4F2" w:rsidR="00822C4C" w:rsidRDefault="00822C4C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y Kranick (Executive Assistant), CfD</w:t>
            </w:r>
          </w:p>
        </w:tc>
      </w:tr>
      <w:tr w:rsidR="00822C4C" w:rsidRPr="00B748E7" w14:paraId="5E9B86AD" w14:textId="77777777" w:rsidTr="00A64087">
        <w:trPr>
          <w:trHeight w:val="251"/>
        </w:trPr>
        <w:tc>
          <w:tcPr>
            <w:tcW w:w="9350" w:type="dxa"/>
          </w:tcPr>
          <w:p w14:paraId="57AE8E72" w14:textId="23C798CD" w:rsidR="00822C4C" w:rsidRDefault="00822C4C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oto Takeuchi (Executive Assistant), CfD</w:t>
            </w:r>
          </w:p>
        </w:tc>
      </w:tr>
      <w:tr w:rsidR="00822C4C" w:rsidRPr="00B748E7" w14:paraId="4F0A05D5" w14:textId="77777777" w:rsidTr="00A64087">
        <w:trPr>
          <w:trHeight w:val="251"/>
        </w:trPr>
        <w:tc>
          <w:tcPr>
            <w:tcW w:w="9350" w:type="dxa"/>
          </w:tcPr>
          <w:p w14:paraId="0F8A7DD5" w14:textId="07E92EF4" w:rsidR="00822C4C" w:rsidRDefault="00822C4C" w:rsidP="00D06556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Alvez (Executive Assistant), CfD</w:t>
            </w:r>
          </w:p>
        </w:tc>
      </w:tr>
    </w:tbl>
    <w:p w14:paraId="4A6C45ED" w14:textId="77777777" w:rsidR="00D06556" w:rsidRPr="00D06556" w:rsidRDefault="00855405" w:rsidP="00D06556">
      <w:pPr>
        <w:pStyle w:val="Heading1"/>
      </w:pPr>
      <w:r>
        <w:t>TEACHING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140"/>
        <w:gridCol w:w="1824"/>
      </w:tblGrid>
      <w:tr w:rsidR="00F065FA" w:rsidRPr="00B748E7" w14:paraId="3078EC06" w14:textId="77777777" w:rsidTr="00D06556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36C382CB" w14:textId="77777777" w:rsidR="00F065FA" w:rsidRDefault="00F065FA" w:rsidP="00F06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057D7C98" w14:textId="77777777" w:rsidR="00F065FA" w:rsidRDefault="00F065FA" w:rsidP="00D06556">
            <w:pPr>
              <w:rPr>
                <w:sz w:val="24"/>
                <w:szCs w:val="24"/>
              </w:rPr>
            </w:pPr>
            <w:r w:rsidRPr="00E82ACC">
              <w:rPr>
                <w:sz w:val="24"/>
                <w:szCs w:val="24"/>
              </w:rPr>
              <w:t>Continuation of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A217456" w14:textId="77777777" w:rsidR="00F065FA" w:rsidRDefault="00F065FA" w:rsidP="00F06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791</w:t>
            </w:r>
          </w:p>
        </w:tc>
      </w:tr>
      <w:tr w:rsidR="00F065FA" w:rsidRPr="00B748E7" w14:paraId="426E57B7" w14:textId="77777777" w:rsidTr="00D06556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A03616C" w14:textId="77777777" w:rsidR="00F065FA" w:rsidRDefault="00F065FA" w:rsidP="00F065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EBD2B66" w14:textId="77777777" w:rsidR="00F065FA" w:rsidRDefault="00F065FA" w:rsidP="00F065FA">
            <w:pPr>
              <w:rPr>
                <w:sz w:val="24"/>
                <w:szCs w:val="24"/>
              </w:rPr>
            </w:pPr>
            <w:r w:rsidRPr="00E82ACC">
              <w:rPr>
                <w:sz w:val="24"/>
                <w:szCs w:val="24"/>
              </w:rPr>
              <w:t>Continuation of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A36C69E" w14:textId="77777777" w:rsidR="00F065FA" w:rsidRDefault="00F065FA" w:rsidP="00F06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891</w:t>
            </w:r>
          </w:p>
        </w:tc>
      </w:tr>
      <w:tr w:rsidR="007E0D27" w:rsidRPr="00B748E7" w14:paraId="18421944" w14:textId="77777777" w:rsidTr="007530CD">
        <w:trPr>
          <w:trHeight w:val="197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1E27E9CA" w14:textId="77777777" w:rsidR="007E0D27" w:rsidRDefault="007E0D27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C40A9D8" w14:textId="77777777" w:rsidR="007E0D27" w:rsidRPr="00F60D66" w:rsidRDefault="007E0D27" w:rsidP="00EE6135">
            <w:pPr>
              <w:rPr>
                <w:sz w:val="24"/>
                <w:szCs w:val="24"/>
              </w:rPr>
            </w:pPr>
            <w:r w:rsidRPr="00F60D66">
              <w:rPr>
                <w:sz w:val="24"/>
                <w:szCs w:val="24"/>
              </w:rPr>
              <w:t>University Astronom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7C0BDE7" w14:textId="77777777" w:rsidR="007E0D27" w:rsidRDefault="007E0D27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-2</w:t>
            </w:r>
            <w:r w:rsidRPr="00F60D66">
              <w:rPr>
                <w:sz w:val="24"/>
                <w:szCs w:val="24"/>
              </w:rPr>
              <w:t>20</w:t>
            </w:r>
          </w:p>
        </w:tc>
      </w:tr>
      <w:tr w:rsidR="007E0D27" w:rsidRPr="00B748E7" w14:paraId="1BEAFA2F" w14:textId="77777777" w:rsidTr="007530CD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AD01115" w14:textId="77777777" w:rsidR="007E0D27" w:rsidRDefault="007E0D27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B2C2220" w14:textId="77777777" w:rsidR="007E0D27" w:rsidRDefault="007E0D27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7261B1D" w14:textId="77777777" w:rsidR="007E0D27" w:rsidRDefault="007E0D27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890</w:t>
            </w:r>
          </w:p>
        </w:tc>
      </w:tr>
      <w:tr w:rsidR="007E0D27" w:rsidRPr="00B748E7" w14:paraId="586D4AA6" w14:textId="77777777" w:rsidTr="007530CD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08C9DF7" w14:textId="77777777" w:rsidR="007E0D27" w:rsidRDefault="007E0D27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D94CBBF" w14:textId="77777777" w:rsidR="007E0D27" w:rsidRDefault="007E0D27" w:rsidP="00EE6135">
            <w:pPr>
              <w:rPr>
                <w:sz w:val="24"/>
                <w:szCs w:val="24"/>
              </w:rPr>
            </w:pPr>
            <w:r w:rsidRPr="00E82ACC">
              <w:rPr>
                <w:sz w:val="24"/>
                <w:szCs w:val="24"/>
              </w:rPr>
              <w:t>Independent Stud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0592F02" w14:textId="77777777" w:rsidR="007E0D27" w:rsidRDefault="007E0D27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-799</w:t>
            </w:r>
          </w:p>
        </w:tc>
      </w:tr>
      <w:tr w:rsidR="00E82ACC" w:rsidRPr="00B748E7" w14:paraId="3D8C5514" w14:textId="77777777" w:rsidTr="00F154B5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73D5A3DC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5FC1BCA" w14:textId="77777777" w:rsidR="00E82ACC" w:rsidRDefault="00E82ACC" w:rsidP="00EE6135">
            <w:pPr>
              <w:rPr>
                <w:sz w:val="24"/>
                <w:szCs w:val="24"/>
              </w:rPr>
            </w:pPr>
            <w:r w:rsidRPr="00E82ACC">
              <w:rPr>
                <w:sz w:val="24"/>
                <w:szCs w:val="24"/>
              </w:rPr>
              <w:t>Continuation of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C311BE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890</w:t>
            </w:r>
          </w:p>
        </w:tc>
      </w:tr>
      <w:tr w:rsidR="00E82ACC" w:rsidRPr="00B748E7" w14:paraId="40DA3D6D" w14:textId="77777777" w:rsidTr="00F154B5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4BA8BCCD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35FEAD4" w14:textId="77777777" w:rsidR="00E82ACC" w:rsidRDefault="00E82ACC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C07F23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790</w:t>
            </w:r>
          </w:p>
        </w:tc>
      </w:tr>
      <w:tr w:rsidR="00E82ACC" w:rsidRPr="00B748E7" w14:paraId="0EEA17DB" w14:textId="77777777" w:rsidTr="00F154B5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0F736507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58F77CA2" w14:textId="77777777" w:rsidR="00E82ACC" w:rsidRDefault="00E82ACC" w:rsidP="00EE6135">
            <w:pPr>
              <w:rPr>
                <w:sz w:val="24"/>
                <w:szCs w:val="24"/>
              </w:rPr>
            </w:pPr>
            <w:r w:rsidRPr="00E82ACC">
              <w:rPr>
                <w:sz w:val="24"/>
                <w:szCs w:val="24"/>
              </w:rPr>
              <w:t>Continuation of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752A72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891</w:t>
            </w:r>
          </w:p>
        </w:tc>
      </w:tr>
      <w:tr w:rsidR="00E82ACC" w:rsidRPr="00B748E7" w14:paraId="20FA79C0" w14:textId="77777777" w:rsidTr="000117D4">
        <w:trPr>
          <w:trHeight w:val="197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45A1E820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F52FCF9" w14:textId="77777777" w:rsidR="00E82ACC" w:rsidRPr="00F60D66" w:rsidRDefault="00E82ACC" w:rsidP="00EE6135">
            <w:pPr>
              <w:rPr>
                <w:sz w:val="24"/>
                <w:szCs w:val="24"/>
              </w:rPr>
            </w:pPr>
            <w:r w:rsidRPr="00F60D66">
              <w:rPr>
                <w:sz w:val="24"/>
                <w:szCs w:val="24"/>
              </w:rPr>
              <w:t>University Astronom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BFC521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-2</w:t>
            </w:r>
            <w:r w:rsidRPr="00F60D66">
              <w:rPr>
                <w:sz w:val="24"/>
                <w:szCs w:val="24"/>
              </w:rPr>
              <w:t>20</w:t>
            </w:r>
          </w:p>
        </w:tc>
      </w:tr>
      <w:tr w:rsidR="00E82ACC" w:rsidRPr="00B748E7" w14:paraId="2B182036" w14:textId="77777777" w:rsidTr="0015752C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441D90C5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D479D20" w14:textId="77777777" w:rsidR="00E82ACC" w:rsidRDefault="00E82ACC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F639A01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890</w:t>
            </w:r>
          </w:p>
        </w:tc>
      </w:tr>
      <w:tr w:rsidR="00E82ACC" w:rsidRPr="00B748E7" w14:paraId="1AE4D3EB" w14:textId="77777777" w:rsidTr="0015752C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5798773B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0F22F471" w14:textId="77777777" w:rsidR="00E82ACC" w:rsidRDefault="00E82ACC" w:rsidP="00EE6135">
            <w:pPr>
              <w:rPr>
                <w:sz w:val="24"/>
                <w:szCs w:val="24"/>
              </w:rPr>
            </w:pPr>
            <w:r w:rsidRPr="00E82ACC">
              <w:rPr>
                <w:sz w:val="24"/>
                <w:szCs w:val="24"/>
              </w:rPr>
              <w:t>Independent Stud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B085D01" w14:textId="77777777" w:rsidR="00E82ACC" w:rsidRDefault="00E82ACC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-799</w:t>
            </w:r>
          </w:p>
        </w:tc>
      </w:tr>
      <w:tr w:rsidR="000117D4" w14:paraId="7668CBEA" w14:textId="77777777" w:rsidTr="0015752C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7A2AF11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7231112" w14:textId="77777777" w:rsidR="000117D4" w:rsidRPr="00F60D66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52969D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E-790</w:t>
            </w:r>
          </w:p>
        </w:tc>
      </w:tr>
      <w:tr w:rsidR="000117D4" w14:paraId="2AEFF51C" w14:textId="77777777" w:rsidTr="0015752C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D63C9C5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6840447C" w14:textId="77777777" w:rsidR="000117D4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90328D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890</w:t>
            </w:r>
          </w:p>
        </w:tc>
      </w:tr>
      <w:tr w:rsidR="000117D4" w:rsidRPr="00B748E7" w14:paraId="6531949A" w14:textId="77777777" w:rsidTr="003B15B0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29AFB41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 w:rsidRPr="005D04D0">
              <w:rPr>
                <w:sz w:val="24"/>
                <w:szCs w:val="24"/>
              </w:rPr>
              <w:t>220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EA5BC6A" w14:textId="77777777" w:rsidR="000117D4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739F324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 w:rsidRPr="005D04D0">
              <w:rPr>
                <w:sz w:val="24"/>
                <w:szCs w:val="24"/>
              </w:rPr>
              <w:t>ASTP 890</w:t>
            </w:r>
          </w:p>
        </w:tc>
      </w:tr>
      <w:tr w:rsidR="000117D4" w:rsidRPr="00B748E7" w14:paraId="78A914E0" w14:textId="77777777" w:rsidTr="003B15B0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A1EC0B2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8D343F5" w14:textId="77777777" w:rsidR="000117D4" w:rsidRDefault="000117D4" w:rsidP="00EE6135">
            <w:pPr>
              <w:rPr>
                <w:sz w:val="24"/>
                <w:szCs w:val="24"/>
              </w:rPr>
            </w:pPr>
            <w:r w:rsidRPr="005D04D0">
              <w:rPr>
                <w:sz w:val="24"/>
                <w:szCs w:val="24"/>
              </w:rPr>
              <w:t>Introduction to Astro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E2D8E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 w:rsidRPr="005D04D0">
              <w:rPr>
                <w:sz w:val="24"/>
                <w:szCs w:val="24"/>
              </w:rPr>
              <w:t>PHYS-374</w:t>
            </w:r>
          </w:p>
        </w:tc>
      </w:tr>
      <w:tr w:rsidR="000117D4" w:rsidRPr="00B748E7" w14:paraId="7793EFAF" w14:textId="77777777" w:rsidTr="003B15B0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0992BD4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5D750A6A" w14:textId="77777777" w:rsidR="000117D4" w:rsidRPr="00F60D66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E1D5D5F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E-790</w:t>
            </w:r>
          </w:p>
        </w:tc>
      </w:tr>
      <w:tr w:rsidR="000117D4" w:rsidRPr="00B748E7" w14:paraId="5DB50935" w14:textId="77777777" w:rsidTr="003B15B0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015EF541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2F368A6" w14:textId="77777777" w:rsidR="000117D4" w:rsidRDefault="000117D4" w:rsidP="00EE6135">
            <w:pPr>
              <w:rPr>
                <w:sz w:val="24"/>
                <w:szCs w:val="24"/>
              </w:rPr>
            </w:pPr>
            <w:r w:rsidRPr="00F60D66">
              <w:rPr>
                <w:sz w:val="24"/>
                <w:szCs w:val="24"/>
              </w:rPr>
              <w:t>University Astronom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F027E53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-2</w:t>
            </w:r>
            <w:r w:rsidRPr="00F60D66">
              <w:rPr>
                <w:sz w:val="24"/>
                <w:szCs w:val="24"/>
              </w:rPr>
              <w:t>20</w:t>
            </w:r>
          </w:p>
        </w:tc>
      </w:tr>
      <w:tr w:rsidR="000117D4" w:rsidRPr="00B748E7" w14:paraId="331F9446" w14:textId="77777777" w:rsidTr="003B15B0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052F30B1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7E6BA221" w14:textId="77777777" w:rsidR="000117D4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237D629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790</w:t>
            </w:r>
          </w:p>
        </w:tc>
      </w:tr>
      <w:tr w:rsidR="000117D4" w:rsidRPr="00B748E7" w14:paraId="7AD7B95B" w14:textId="77777777" w:rsidTr="003B15B0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D880FC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47D34287" w14:textId="77777777" w:rsidR="000117D4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EAC1614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P-790</w:t>
            </w:r>
          </w:p>
        </w:tc>
      </w:tr>
      <w:tr w:rsidR="000117D4" w:rsidRPr="00B748E7" w14:paraId="61CF3523" w14:textId="77777777" w:rsidTr="003B15B0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0EECBD3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40E298F" w14:textId="77777777" w:rsidR="000117D4" w:rsidRPr="00A026AE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Astronom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5D0680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-220</w:t>
            </w:r>
          </w:p>
        </w:tc>
      </w:tr>
      <w:tr w:rsidR="000117D4" w:rsidRPr="00B748E7" w14:paraId="0DAF36D3" w14:textId="77777777" w:rsidTr="003B15B0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5367B58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626D3EE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A026AE">
              <w:rPr>
                <w:sz w:val="24"/>
                <w:szCs w:val="24"/>
              </w:rPr>
              <w:t>Multi</w:t>
            </w:r>
            <w:r>
              <w:rPr>
                <w:sz w:val="24"/>
                <w:szCs w:val="24"/>
              </w:rPr>
              <w:t>w</w:t>
            </w:r>
            <w:r w:rsidRPr="00A026AE">
              <w:rPr>
                <w:sz w:val="24"/>
                <w:szCs w:val="24"/>
              </w:rPr>
              <w:t>avelength Astronomical Imaging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A9D400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51-</w:t>
            </w:r>
            <w:r w:rsidRPr="005E00A6">
              <w:rPr>
                <w:sz w:val="24"/>
                <w:szCs w:val="24"/>
              </w:rPr>
              <w:t>446</w:t>
            </w:r>
          </w:p>
        </w:tc>
      </w:tr>
      <w:tr w:rsidR="000117D4" w:rsidRPr="00B748E7" w14:paraId="2EA5FC60" w14:textId="77777777" w:rsidTr="003B15B0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15D6F90C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731D0444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086368">
              <w:rPr>
                <w:sz w:val="24"/>
                <w:szCs w:val="24"/>
              </w:rPr>
              <w:t>Astronomical Observational</w:t>
            </w:r>
            <w:r>
              <w:rPr>
                <w:sz w:val="24"/>
                <w:szCs w:val="24"/>
              </w:rPr>
              <w:t xml:space="preserve">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B39ACC6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</w:t>
            </w:r>
            <w:r w:rsidRPr="005E00A6">
              <w:rPr>
                <w:sz w:val="24"/>
                <w:szCs w:val="24"/>
              </w:rPr>
              <w:t>711</w:t>
            </w:r>
          </w:p>
        </w:tc>
      </w:tr>
      <w:tr w:rsidR="000117D4" w:rsidRPr="00B748E7" w14:paraId="367570F7" w14:textId="77777777" w:rsidTr="000557E2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0CFBD8D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CA7996C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4B59DDA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613</w:t>
            </w:r>
          </w:p>
        </w:tc>
      </w:tr>
      <w:tr w:rsidR="000117D4" w:rsidRPr="00B748E7" w14:paraId="744C77DF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27B731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4FC395C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B317B1A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45B23A75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49FA7A4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6BEEFB58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A2D44B9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6F68CD80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1797EC2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0D00B3AB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EF95CC4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4AE37F07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2A0A2E9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07967E6B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37C8412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2A080040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148D1D3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04A78402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7FE1D9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790</w:t>
            </w:r>
          </w:p>
        </w:tc>
      </w:tr>
      <w:tr w:rsidR="000117D4" w:rsidRPr="00B748E7" w14:paraId="25A13112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0FFE567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B48DEF1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wavelength Astro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9D7BC0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461</w:t>
            </w:r>
          </w:p>
        </w:tc>
      </w:tr>
      <w:tr w:rsidR="000117D4" w:rsidRPr="00B748E7" w14:paraId="5278C197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3E43B7C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5CAC383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BB4CA8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613</w:t>
            </w:r>
          </w:p>
        </w:tc>
      </w:tr>
      <w:tr w:rsidR="000117D4" w:rsidRPr="00B748E7" w14:paraId="4F54CCEA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7DA7A1A8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2F1A823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BCC152B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030ABDB2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034612FD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2532F8E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54248B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5E8BE054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4E1BF6EF" w14:textId="77777777" w:rsidR="000117D4" w:rsidRDefault="000117D4" w:rsidP="00EE6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1DCFB2E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9CE1B6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790</w:t>
            </w:r>
          </w:p>
        </w:tc>
      </w:tr>
      <w:tr w:rsidR="000117D4" w:rsidRPr="00B748E7" w14:paraId="51D02152" w14:textId="77777777" w:rsidTr="000557E2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729CEDB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59F18751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1E10D83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2AF0D769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389B329D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4F1731F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DA4E0B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790</w:t>
            </w:r>
          </w:p>
        </w:tc>
      </w:tr>
      <w:tr w:rsidR="000117D4" w:rsidRPr="00B748E7" w14:paraId="55F366E6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7484A1B2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1F3C1F9B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0952D30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790</w:t>
            </w:r>
          </w:p>
        </w:tc>
      </w:tr>
      <w:tr w:rsidR="000117D4" w:rsidRPr="00B748E7" w14:paraId="75BF2F93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75BF64EF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A902DCB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839A016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116191E5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42911476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2CAC8A9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wavelength Astro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880D469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461</w:t>
            </w:r>
          </w:p>
        </w:tc>
      </w:tr>
      <w:tr w:rsidR="000117D4" w:rsidRPr="00B748E7" w14:paraId="279C8D95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6726B82F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374D38A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3E447A0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613</w:t>
            </w:r>
          </w:p>
        </w:tc>
      </w:tr>
      <w:tr w:rsidR="000117D4" w:rsidRPr="00B748E7" w14:paraId="7BC449BD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3BF05968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0EA2C12D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4D99F63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72E6B872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44DE161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ACC1AAF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wavelength Astro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287A3F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446</w:t>
            </w:r>
          </w:p>
        </w:tc>
      </w:tr>
      <w:tr w:rsidR="000117D4" w:rsidRPr="00B748E7" w14:paraId="21F3192C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183EED78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128D867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702D004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711</w:t>
            </w:r>
          </w:p>
        </w:tc>
      </w:tr>
      <w:tr w:rsidR="000117D4" w:rsidRPr="00B748E7" w14:paraId="4462D3AD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06198029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B5649D6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85B5F46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56B03B8F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1E5F661F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CDD77AC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44D51A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356E439C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41E9B31E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D895B64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83EED5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428468BF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62249688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0AFB799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0233A67" w14:textId="77777777" w:rsidR="000117D4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1174ABE0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CB32D5E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0E06204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B1CF877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11F1AF73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43F25E28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412FDB2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wavelength Astro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79B7559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-446</w:t>
            </w:r>
          </w:p>
        </w:tc>
      </w:tr>
      <w:tr w:rsidR="000117D4" w:rsidRPr="00B748E7" w14:paraId="48010DF3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7FE499A1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7FE6A0EF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DB8DCF2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-711</w:t>
            </w:r>
          </w:p>
        </w:tc>
      </w:tr>
      <w:tr w:rsidR="000117D4" w:rsidRPr="00B748E7" w14:paraId="77EBE8CC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B80FB8A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4E3EDC49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95BFCC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6504B047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04EC555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8F52505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9A142C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7FB94385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7FEB7AE4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07D67AA3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enior Design Project II (advisor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A2B71CB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0305-691</w:t>
            </w:r>
          </w:p>
        </w:tc>
      </w:tr>
      <w:tr w:rsidR="000117D4" w:rsidRPr="00B748E7" w14:paraId="5E987158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0160502A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6EFFEB2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00AEFA6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4FB14F15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19412619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735F3A7C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753AA19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67EF9111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6033B5D7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AD3D172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enior Design Project II (advisor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16E22C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0305-691</w:t>
            </w:r>
          </w:p>
        </w:tc>
      </w:tr>
      <w:tr w:rsidR="000117D4" w:rsidRPr="00B748E7" w14:paraId="6FD07E50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C9D2658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10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3D4F0C2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B2526CD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60-711</w:t>
            </w:r>
          </w:p>
          <w:p w14:paraId="5B4E8EFE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51-446</w:t>
            </w:r>
          </w:p>
        </w:tc>
      </w:tr>
      <w:tr w:rsidR="000117D4" w:rsidRPr="00B748E7" w14:paraId="54B1344C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C8AAD50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F279F6A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E1B9F0B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51-890</w:t>
            </w:r>
          </w:p>
        </w:tc>
      </w:tr>
      <w:tr w:rsidR="000117D4" w:rsidRPr="00B748E7" w14:paraId="66CCC3D2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D303681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DA7C61C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867F272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4181D2AE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8814945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2E4D12D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Astronomical Observational Techniques and Instrumentation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39A7E1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60-711</w:t>
            </w:r>
          </w:p>
          <w:p w14:paraId="71EA3861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lastRenderedPageBreak/>
              <w:t>1051-446</w:t>
            </w:r>
          </w:p>
        </w:tc>
      </w:tr>
      <w:tr w:rsidR="000117D4" w:rsidRPr="00B748E7" w14:paraId="4884B7AA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C7C375A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4643EE1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Research and Thesi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CD06A6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60-890</w:t>
            </w:r>
          </w:p>
        </w:tc>
      </w:tr>
      <w:tr w:rsidR="000117D4" w:rsidRPr="00B748E7" w14:paraId="1CDC682B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2686D8CA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9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E3783AB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2C2F922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1051-799 </w:t>
            </w:r>
          </w:p>
        </w:tc>
      </w:tr>
      <w:tr w:rsidR="000117D4" w:rsidRPr="00B748E7" w14:paraId="4A943480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4E94F2CA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3331FED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B5C9A32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1060-799 </w:t>
            </w:r>
          </w:p>
        </w:tc>
      </w:tr>
      <w:tr w:rsidR="000117D4" w:rsidRPr="00B748E7" w14:paraId="1779ADB1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2AEDF27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79B3AE09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aster’s Proj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288B6C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1051-840 </w:t>
            </w:r>
          </w:p>
        </w:tc>
      </w:tr>
      <w:tr w:rsidR="000117D4" w:rsidRPr="00B748E7" w14:paraId="06DEAEA7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320911BB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8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0F9EFC7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Detector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706BA7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1051-465 </w:t>
            </w:r>
          </w:p>
        </w:tc>
      </w:tr>
      <w:tr w:rsidR="000117D4" w:rsidRPr="00B748E7" w14:paraId="691EABCE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27DEED00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E36D28C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Senior Design Project II (advisor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380B85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0305-691</w:t>
            </w:r>
          </w:p>
        </w:tc>
      </w:tr>
      <w:tr w:rsidR="000117D4" w:rsidRPr="00B748E7" w14:paraId="1A42ECAC" w14:textId="77777777" w:rsidTr="000557E2">
        <w:trPr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8B1EA68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7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C7A7930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University 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188055F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1017-313 </w:t>
            </w:r>
          </w:p>
        </w:tc>
      </w:tr>
      <w:tr w:rsidR="000117D4" w:rsidRPr="00B748E7" w14:paraId="5AE4205F" w14:textId="77777777" w:rsidTr="000557E2">
        <w:trPr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147E5030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CD702C6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Independent Study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F924EC0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 xml:space="preserve">1051-799 </w:t>
            </w:r>
          </w:p>
        </w:tc>
      </w:tr>
      <w:tr w:rsidR="000117D4" w:rsidRPr="00B748E7" w14:paraId="1448F40C" w14:textId="77777777" w:rsidTr="000557E2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7CBAC9D4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2007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4DDCABF" w14:textId="77777777" w:rsidR="000117D4" w:rsidRPr="00B748E7" w:rsidRDefault="000117D4" w:rsidP="00EE6135">
            <w:pPr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Multiwavelength Astrophysic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B7B742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51-446</w:t>
            </w:r>
          </w:p>
          <w:p w14:paraId="01FE4FD3" w14:textId="77777777" w:rsidR="000117D4" w:rsidRPr="00B748E7" w:rsidRDefault="000117D4" w:rsidP="00EE6135">
            <w:pPr>
              <w:jc w:val="right"/>
              <w:rPr>
                <w:sz w:val="24"/>
                <w:szCs w:val="24"/>
              </w:rPr>
            </w:pPr>
            <w:r w:rsidRPr="00B748E7">
              <w:rPr>
                <w:sz w:val="24"/>
                <w:szCs w:val="24"/>
              </w:rPr>
              <w:t>1051-753</w:t>
            </w:r>
          </w:p>
        </w:tc>
      </w:tr>
    </w:tbl>
    <w:p w14:paraId="4DC73226" w14:textId="77777777" w:rsidR="00C23420" w:rsidRPr="00AA473F" w:rsidRDefault="00C23420" w:rsidP="00AA473F">
      <w:pPr>
        <w:tabs>
          <w:tab w:val="left" w:pos="720"/>
          <w:tab w:val="right" w:pos="9360"/>
        </w:tabs>
        <w:rPr>
          <w:sz w:val="24"/>
          <w:szCs w:val="24"/>
        </w:rPr>
      </w:pPr>
    </w:p>
    <w:p w14:paraId="6DDBB8B7" w14:textId="77777777" w:rsidR="0060704B" w:rsidRPr="00951D51" w:rsidRDefault="0060704B" w:rsidP="00041ABB">
      <w:pPr>
        <w:pStyle w:val="Heading1"/>
      </w:pPr>
      <w:r>
        <w:rPr>
          <w:szCs w:val="24"/>
        </w:rPr>
        <w:br w:type="page"/>
      </w:r>
      <w:r w:rsidR="00D234A7">
        <w:lastRenderedPageBreak/>
        <w:t xml:space="preserve">RESEARCH, OUTREACH, AND </w:t>
      </w:r>
      <w:r>
        <w:t xml:space="preserve">EDUCATION FUNDING HISTORY </w:t>
      </w:r>
      <w:r w:rsidR="00951D51">
        <w:rPr>
          <w:vertAlign w:val="subscript"/>
        </w:rPr>
        <w:softHyphen/>
      </w:r>
    </w:p>
    <w:tbl>
      <w:tblPr>
        <w:tblW w:w="97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77"/>
        <w:gridCol w:w="6520"/>
        <w:gridCol w:w="1701"/>
        <w:gridCol w:w="1309"/>
      </w:tblGrid>
      <w:tr w:rsidR="0060704B" w:rsidRPr="006B45D7" w14:paraId="61FB5220" w14:textId="77777777" w:rsidTr="00980CE6">
        <w:trPr>
          <w:tblHeader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750" w14:textId="77777777" w:rsidR="0060704B" w:rsidRPr="006B45D7" w:rsidRDefault="0060704B" w:rsidP="00266DDD">
            <w:pPr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6B45D7">
              <w:rPr>
                <w:rFonts w:ascii="Calibri" w:hAnsi="Calibri"/>
                <w:b/>
                <w:color w:val="000000"/>
                <w:sz w:val="24"/>
              </w:rPr>
              <w:t>Yea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05" w14:textId="77777777" w:rsidR="0060704B" w:rsidRPr="006B45D7" w:rsidRDefault="0060704B" w:rsidP="00266DDD">
            <w:pPr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6B45D7">
              <w:rPr>
                <w:rFonts w:ascii="Calibri" w:hAnsi="Calibri"/>
                <w:b/>
                <w:color w:val="000000"/>
                <w:sz w:val="24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802" w14:textId="77777777" w:rsidR="0060704B" w:rsidRPr="006B45D7" w:rsidRDefault="0060704B" w:rsidP="00266DDD">
            <w:pPr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6B45D7">
              <w:rPr>
                <w:rFonts w:ascii="Calibri" w:hAnsi="Calibri"/>
                <w:b/>
                <w:color w:val="000000"/>
                <w:sz w:val="24"/>
              </w:rPr>
              <w:t>Sponso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56D" w14:textId="77777777" w:rsidR="0060704B" w:rsidRPr="006B45D7" w:rsidRDefault="0060704B" w:rsidP="00266DDD">
            <w:pPr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6B45D7">
              <w:rPr>
                <w:rFonts w:ascii="Calibri" w:hAnsi="Calibri"/>
                <w:b/>
                <w:color w:val="000000"/>
                <w:sz w:val="24"/>
              </w:rPr>
              <w:t>Amount</w:t>
            </w:r>
          </w:p>
        </w:tc>
      </w:tr>
      <w:tr w:rsidR="0060704B" w:rsidRPr="006B45D7" w14:paraId="69CDC70F" w14:textId="77777777" w:rsidTr="00980CE6">
        <w:trPr>
          <w:jc w:val="center"/>
        </w:trPr>
        <w:tc>
          <w:tcPr>
            <w:tcW w:w="8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7311" w14:textId="77777777" w:rsidR="0060704B" w:rsidRPr="006B45D7" w:rsidRDefault="0060704B" w:rsidP="00266DDD">
            <w:pPr>
              <w:tabs>
                <w:tab w:val="right" w:pos="9360"/>
              </w:tabs>
              <w:jc w:val="righ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otal Fundin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3B2" w14:textId="77777777" w:rsidR="00951D51" w:rsidRPr="006B45D7" w:rsidRDefault="00951D51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1,149,509</w:t>
            </w:r>
          </w:p>
        </w:tc>
      </w:tr>
      <w:tr w:rsidR="003E4D56" w:rsidRPr="006B45D7" w14:paraId="06422EF0" w14:textId="77777777" w:rsidTr="000810D1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620" w14:textId="77777777" w:rsidR="003E4D56" w:rsidRDefault="00967580" w:rsidP="003E4D56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23-202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DC7" w14:textId="77777777" w:rsidR="003E4D56" w:rsidRDefault="00967580" w:rsidP="000810D1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Characterizing Single-photon Counting CMOS Image Sensors for NASA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EF3" w14:textId="77777777" w:rsidR="003E4D56" w:rsidRDefault="00967580" w:rsidP="000810D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14F" w14:textId="77777777" w:rsidR="00967580" w:rsidRDefault="00967580" w:rsidP="00B7279E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717,721</w:t>
            </w:r>
          </w:p>
        </w:tc>
      </w:tr>
      <w:tr w:rsidR="00CB35C3" w:rsidRPr="006B45D7" w14:paraId="1AD355F5" w14:textId="77777777" w:rsidTr="000810D1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93F" w14:textId="77777777" w:rsidR="00CB35C3" w:rsidRPr="00EA7F58" w:rsidRDefault="00CB35C3" w:rsidP="003E4D56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EA7F58">
              <w:rPr>
                <w:rFonts w:ascii="Calibri" w:hAnsi="Calibri"/>
                <w:color w:val="000000"/>
                <w:sz w:val="24"/>
              </w:rPr>
              <w:t>202</w:t>
            </w:r>
            <w:r>
              <w:rPr>
                <w:rFonts w:ascii="Calibri" w:hAnsi="Calibri"/>
                <w:color w:val="000000"/>
                <w:sz w:val="24"/>
              </w:rPr>
              <w:t>2</w:t>
            </w:r>
            <w:r w:rsidRPr="00EA7F58">
              <w:rPr>
                <w:rFonts w:ascii="Calibri" w:hAnsi="Calibri"/>
                <w:color w:val="000000"/>
                <w:sz w:val="24"/>
              </w:rPr>
              <w:t>-202</w:t>
            </w:r>
            <w:r>
              <w:rPr>
                <w:rFonts w:ascii="Calibri" w:hAnsi="Calibri"/>
                <w:color w:val="000000"/>
                <w:sz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83C" w14:textId="77777777" w:rsidR="00CB35C3" w:rsidRPr="003E4D56" w:rsidRDefault="00CB35C3" w:rsidP="000810D1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3E4D56">
              <w:rPr>
                <w:rFonts w:ascii="Calibri" w:hAnsi="Calibri"/>
                <w:color w:val="000000"/>
                <w:sz w:val="24"/>
              </w:rPr>
              <w:t>Developing the largest IR detectors for future NASA focal planes</w:t>
            </w:r>
            <w:r>
              <w:rPr>
                <w:rFonts w:ascii="Calibri" w:hAnsi="Calibri"/>
                <w:color w:val="000000"/>
                <w:sz w:val="24"/>
              </w:rPr>
              <w:t xml:space="preserve">: </w:t>
            </w:r>
            <w:r w:rsidRPr="003E4D56">
              <w:rPr>
                <w:rFonts w:ascii="Calibri" w:hAnsi="Calibri"/>
                <w:color w:val="000000"/>
                <w:sz w:val="24"/>
              </w:rPr>
              <w:t>NASA FINESST Fellowship (Future Investigators in NASA Earth and Space Science and Technology</w:t>
            </w:r>
            <w:r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12C" w14:textId="77777777" w:rsidR="00CB35C3" w:rsidRDefault="00CB35C3" w:rsidP="000810D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AD9" w14:textId="77777777" w:rsidR="00CB35C3" w:rsidRDefault="00CB35C3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0,000</w:t>
            </w:r>
          </w:p>
        </w:tc>
      </w:tr>
      <w:tr w:rsidR="003D432A" w:rsidRPr="006B45D7" w14:paraId="5DD3649E" w14:textId="77777777" w:rsidTr="00AE691E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AA7" w14:textId="77777777" w:rsidR="003D432A" w:rsidRDefault="003D432A" w:rsidP="006D07D7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EA7F58">
              <w:rPr>
                <w:rFonts w:ascii="Calibri" w:hAnsi="Calibri"/>
                <w:color w:val="000000"/>
                <w:sz w:val="24"/>
              </w:rPr>
              <w:t>202</w:t>
            </w:r>
            <w:r w:rsidR="006D07D7">
              <w:rPr>
                <w:rFonts w:ascii="Calibri" w:hAnsi="Calibri"/>
                <w:color w:val="000000"/>
                <w:sz w:val="24"/>
              </w:rPr>
              <w:t>2</w:t>
            </w:r>
            <w:r w:rsidRPr="00EA7F58">
              <w:rPr>
                <w:rFonts w:ascii="Calibri" w:hAnsi="Calibri"/>
                <w:color w:val="000000"/>
                <w:sz w:val="24"/>
              </w:rPr>
              <w:t>-202</w:t>
            </w:r>
            <w:r w:rsidR="006D07D7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98E" w14:textId="77777777" w:rsidR="003D432A" w:rsidRDefault="003D432A" w:rsidP="00AE691E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EA7F58">
              <w:rPr>
                <w:rFonts w:ascii="Calibri" w:hAnsi="Calibri"/>
                <w:color w:val="000000"/>
                <w:sz w:val="24"/>
              </w:rPr>
              <w:t>Supplement to Phase II: New Infrared Detectors for Astrophysic</w:t>
            </w:r>
            <w:r>
              <w:rPr>
                <w:rFonts w:ascii="Calibri" w:hAnsi="Calibri"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1F6" w14:textId="77777777" w:rsidR="003D432A" w:rsidRDefault="003D432A" w:rsidP="00AE691E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215A" w14:textId="77777777" w:rsidR="003D432A" w:rsidRDefault="003D432A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15,509</w:t>
            </w:r>
          </w:p>
        </w:tc>
      </w:tr>
      <w:tr w:rsidR="00B80486" w:rsidRPr="006B45D7" w14:paraId="768A7D94" w14:textId="77777777" w:rsidTr="007A7DE9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2F5" w14:textId="77777777" w:rsidR="00B80486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EA7F58">
              <w:rPr>
                <w:rFonts w:ascii="Calibri" w:hAnsi="Calibri"/>
                <w:color w:val="000000"/>
                <w:sz w:val="24"/>
              </w:rPr>
              <w:t>2020-20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783" w14:textId="77777777" w:rsidR="00B80486" w:rsidRDefault="00EA7F58" w:rsidP="007A7DE9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EA7F58">
              <w:rPr>
                <w:rFonts w:ascii="Calibri" w:hAnsi="Calibri"/>
                <w:color w:val="000000"/>
                <w:sz w:val="24"/>
              </w:rPr>
              <w:t>Supplement to Phase II: New Infrared Detectors for Astrophysic</w:t>
            </w:r>
            <w:r>
              <w:rPr>
                <w:rFonts w:ascii="Calibri" w:hAnsi="Calibri"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381" w14:textId="77777777" w:rsidR="00B80486" w:rsidRDefault="00EA7F58" w:rsidP="00A832C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0AD" w14:textId="77777777" w:rsidR="00B80486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93,727</w:t>
            </w:r>
          </w:p>
        </w:tc>
      </w:tr>
      <w:tr w:rsidR="00EA7F58" w:rsidRPr="006B45D7" w14:paraId="31ADC1BE" w14:textId="77777777" w:rsidTr="007A7DE9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83B6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9-20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27" w14:textId="77777777" w:rsidR="00EA7F58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7A7DE9">
              <w:rPr>
                <w:rFonts w:ascii="Calibri" w:hAnsi="Calibri"/>
                <w:color w:val="000000"/>
                <w:sz w:val="24"/>
              </w:rPr>
              <w:t>A Single Photon Sens</w:t>
            </w:r>
            <w:r>
              <w:rPr>
                <w:rFonts w:ascii="Calibri" w:hAnsi="Calibri"/>
                <w:color w:val="000000"/>
                <w:sz w:val="24"/>
              </w:rPr>
              <w:t xml:space="preserve">ing and Photon Number Resolving </w:t>
            </w:r>
            <w:r w:rsidRPr="007A7DE9">
              <w:rPr>
                <w:rFonts w:ascii="Calibri" w:hAnsi="Calibri"/>
                <w:color w:val="000000"/>
                <w:sz w:val="24"/>
              </w:rPr>
              <w:t>Detector for NASA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F70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E1E" w14:textId="77777777" w:rsidR="00EA7F58" w:rsidRDefault="000D5D99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,094,549</w:t>
            </w:r>
          </w:p>
        </w:tc>
      </w:tr>
      <w:tr w:rsidR="00EA7F58" w:rsidRPr="006B45D7" w14:paraId="5651A4F7" w14:textId="77777777" w:rsidTr="007A7DE9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5C61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9-20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E495" w14:textId="77777777" w:rsidR="00EA7F58" w:rsidRPr="00B80486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7A7DE9">
              <w:rPr>
                <w:rFonts w:ascii="Calibri" w:hAnsi="Calibri"/>
                <w:color w:val="000000"/>
                <w:sz w:val="24"/>
              </w:rPr>
              <w:t>QLCI - CG: Quantum Photonic Instit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EF9" w14:textId="77777777" w:rsidR="00EA7F58" w:rsidRPr="00B80486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DF1" w14:textId="77777777" w:rsidR="00EA7F58" w:rsidRPr="00B80486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49,215</w:t>
            </w:r>
          </w:p>
        </w:tc>
      </w:tr>
      <w:tr w:rsidR="00EA7F58" w:rsidRPr="006B45D7" w14:paraId="7618D9E6" w14:textId="77777777" w:rsidTr="007A7DE9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D56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9-20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B68" w14:textId="77777777" w:rsidR="00EA7F58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AP Process Development 2019</w:t>
            </w:r>
            <w:r w:rsidRPr="00B80486">
              <w:rPr>
                <w:rFonts w:ascii="Calibri" w:hAnsi="Calibri"/>
                <w:color w:val="000000"/>
                <w:sz w:val="24"/>
              </w:rPr>
              <w:t xml:space="preserve"> (Rochester Hu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357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B80486">
              <w:rPr>
                <w:rFonts w:ascii="Calibri" w:hAnsi="Calibri"/>
                <w:color w:val="000000"/>
                <w:sz w:val="24"/>
              </w:rPr>
              <w:t>DOD.</w:t>
            </w:r>
            <w:r>
              <w:rPr>
                <w:rFonts w:ascii="Calibri" w:hAnsi="Calibri"/>
                <w:color w:val="000000"/>
                <w:sz w:val="24"/>
              </w:rPr>
              <w:t xml:space="preserve"> </w:t>
            </w:r>
            <w:r w:rsidRPr="00B80486">
              <w:rPr>
                <w:rFonts w:ascii="Calibri" w:hAnsi="Calibri"/>
                <w:color w:val="000000"/>
                <w:sz w:val="24"/>
              </w:rPr>
              <w:t>Dept of the Air Force, Materiel Command / Research Foundation of SUN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B34A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23,125</w:t>
            </w:r>
          </w:p>
        </w:tc>
      </w:tr>
      <w:tr w:rsidR="00EA7F58" w:rsidRPr="006B45D7" w14:paraId="522CE240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395A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8-20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1A4" w14:textId="77777777" w:rsidR="00EA7F58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B80486">
              <w:rPr>
                <w:rFonts w:ascii="Calibri" w:hAnsi="Calibri"/>
                <w:color w:val="000000"/>
                <w:sz w:val="24"/>
              </w:rPr>
              <w:t>TAP Process Development 2018 (Rochester Hu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983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B80486">
              <w:rPr>
                <w:rFonts w:ascii="Calibri" w:hAnsi="Calibri"/>
                <w:color w:val="000000"/>
                <w:sz w:val="24"/>
              </w:rPr>
              <w:t>DOD.</w:t>
            </w:r>
            <w:r>
              <w:rPr>
                <w:rFonts w:ascii="Calibri" w:hAnsi="Calibri"/>
                <w:color w:val="000000"/>
                <w:sz w:val="24"/>
              </w:rPr>
              <w:t xml:space="preserve"> </w:t>
            </w:r>
            <w:r w:rsidRPr="00B80486">
              <w:rPr>
                <w:rFonts w:ascii="Calibri" w:hAnsi="Calibri"/>
                <w:color w:val="000000"/>
                <w:sz w:val="24"/>
              </w:rPr>
              <w:t>Dept of the Air Force, Materiel Command / Research Foundation of SUN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2705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B80486">
              <w:rPr>
                <w:rFonts w:ascii="Calibri" w:hAnsi="Calibri"/>
                <w:color w:val="000000"/>
                <w:sz w:val="24"/>
              </w:rPr>
              <w:t>233,456</w:t>
            </w:r>
          </w:p>
        </w:tc>
      </w:tr>
      <w:tr w:rsidR="00EA7F58" w:rsidRPr="006B45D7" w14:paraId="66744F51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FC6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5-20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F56" w14:textId="77777777" w:rsidR="00EA7F58" w:rsidRPr="00382CC3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he Future Photon Initi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E6C1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RI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304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,000,000</w:t>
            </w:r>
          </w:p>
        </w:tc>
      </w:tr>
      <w:tr w:rsidR="00EA7F58" w:rsidRPr="006B45D7" w14:paraId="2F5D5A1F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F7A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5-20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81F" w14:textId="77777777" w:rsidR="00EA7F58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382CC3">
              <w:rPr>
                <w:rFonts w:ascii="Calibri" w:hAnsi="Calibri"/>
                <w:color w:val="000000"/>
                <w:sz w:val="24"/>
              </w:rPr>
              <w:t>A Photon Counting Imaging Detector for NASA Exoplanet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E12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APR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617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33,000</w:t>
            </w:r>
          </w:p>
        </w:tc>
      </w:tr>
      <w:tr w:rsidR="00EA7F58" w:rsidRPr="006B45D7" w14:paraId="7C9AEA62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21F8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5-20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E3E" w14:textId="77777777" w:rsidR="00EA7F58" w:rsidRPr="00211032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hase II: New Infrared Detectors for Astrophys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E5F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/A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826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,983,212</w:t>
            </w:r>
          </w:p>
        </w:tc>
      </w:tr>
      <w:tr w:rsidR="00EA7F58" w:rsidRPr="006B45D7" w14:paraId="0B076657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6F9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3-20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5495" w14:textId="77777777" w:rsidR="00EA7F58" w:rsidRPr="007D4CEE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11032">
              <w:rPr>
                <w:rFonts w:ascii="Calibri" w:hAnsi="Calibri"/>
                <w:color w:val="000000"/>
                <w:sz w:val="24"/>
              </w:rPr>
              <w:t>Acquisition of Metal Organic Vapor Phase Epitaxy (MOVPE) Reactor for Nanostructured Materials Development</w:t>
            </w:r>
            <w:r>
              <w:rPr>
                <w:rFonts w:ascii="Calibri" w:hAnsi="Calibri"/>
                <w:color w:val="000000"/>
                <w:sz w:val="24"/>
              </w:rPr>
              <w:t xml:space="preserve"> (Senior Personne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C812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/MR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29D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760,671</w:t>
            </w:r>
          </w:p>
        </w:tc>
      </w:tr>
      <w:tr w:rsidR="00EA7F58" w:rsidRPr="006B45D7" w14:paraId="6345AA11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E143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3-20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006" w14:textId="77777777" w:rsidR="00EA7F58" w:rsidRPr="007D4CEE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A Zero Noise Detector for the TMT</w:t>
            </w:r>
            <w:r>
              <w:rPr>
                <w:rFonts w:ascii="Calibri" w:hAnsi="Calibri"/>
                <w:color w:val="000000"/>
                <w:sz w:val="24"/>
              </w:rPr>
              <w:t xml:space="preserve">: </w:t>
            </w:r>
            <w:r w:rsidRPr="00DE029C">
              <w:rPr>
                <w:rFonts w:ascii="Calibri" w:hAnsi="Calibri"/>
                <w:color w:val="000000"/>
                <w:sz w:val="24"/>
              </w:rPr>
              <w:t>Next Generation Imaging Detectors for Near- and Mid-IR Wavelength Telescopes</w:t>
            </w:r>
            <w:r>
              <w:rPr>
                <w:rFonts w:ascii="Calibri" w:hAnsi="Calibri"/>
                <w:color w:val="000000"/>
                <w:sz w:val="24"/>
              </w:rPr>
              <w:t xml:space="preserve"> (Output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100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Moore</w:t>
            </w:r>
            <w:r>
              <w:rPr>
                <w:rFonts w:ascii="Calibri" w:hAnsi="Calibri"/>
                <w:color w:val="000000"/>
                <w:sz w:val="24"/>
              </w:rPr>
              <w:t xml:space="preserve"> Foundatio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708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82,988</w:t>
            </w:r>
          </w:p>
        </w:tc>
      </w:tr>
      <w:tr w:rsidR="00EA7F58" w:rsidRPr="006B45D7" w14:paraId="36AF173A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80E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lastRenderedPageBreak/>
              <w:t>2012-20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772" w14:textId="77777777" w:rsidR="00EA7F58" w:rsidRPr="008270E2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7D4CEE">
              <w:rPr>
                <w:rFonts w:ascii="Calibri" w:hAnsi="Calibri"/>
                <w:color w:val="000000"/>
                <w:sz w:val="24"/>
              </w:rPr>
              <w:t>A New VIS/IR Detector for NASA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09E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APR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613" w14:textId="77777777" w:rsidR="00EA7F58" w:rsidRPr="008270E2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,115,106</w:t>
            </w:r>
          </w:p>
        </w:tc>
      </w:tr>
      <w:tr w:rsidR="00EA7F58" w:rsidRPr="006B45D7" w14:paraId="0A814F84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B1E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2-20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FF0" w14:textId="77777777" w:rsidR="00EA7F58" w:rsidRPr="008270E2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7D4CEE">
              <w:rPr>
                <w:rFonts w:ascii="Calibri" w:hAnsi="Calibri"/>
                <w:color w:val="000000"/>
                <w:sz w:val="24"/>
              </w:rPr>
              <w:t>The Mass Loss of Red Supergia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5B5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SOF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3C5" w14:textId="77777777" w:rsidR="00EA7F58" w:rsidRPr="008270E2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8,000</w:t>
            </w:r>
          </w:p>
        </w:tc>
      </w:tr>
      <w:tr w:rsidR="00EA7F58" w:rsidRPr="006B45D7" w14:paraId="307D47F8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15A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2-20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E96" w14:textId="77777777" w:rsidR="00EA7F58" w:rsidRPr="008A2C3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8270E2">
              <w:rPr>
                <w:rFonts w:ascii="Calibri" w:hAnsi="Calibri"/>
                <w:color w:val="000000"/>
                <w:sz w:val="24"/>
              </w:rPr>
              <w:t>New Infrared Detectors for Astrophys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8F9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/A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BA9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8270E2">
              <w:rPr>
                <w:rFonts w:ascii="Calibri" w:hAnsi="Calibri"/>
                <w:color w:val="000000"/>
                <w:sz w:val="24"/>
              </w:rPr>
              <w:t>1,</w:t>
            </w:r>
            <w:r>
              <w:rPr>
                <w:rFonts w:ascii="Calibri" w:hAnsi="Calibri"/>
                <w:color w:val="000000"/>
                <w:sz w:val="24"/>
              </w:rPr>
              <w:t>490</w:t>
            </w:r>
            <w:r w:rsidRPr="008270E2">
              <w:rPr>
                <w:rFonts w:ascii="Calibri" w:hAnsi="Calibri"/>
                <w:color w:val="000000"/>
                <w:sz w:val="24"/>
              </w:rPr>
              <w:t>,</w:t>
            </w:r>
            <w:r>
              <w:rPr>
                <w:rFonts w:ascii="Calibri" w:hAnsi="Calibri"/>
                <w:color w:val="000000"/>
                <w:sz w:val="24"/>
              </w:rPr>
              <w:t>897</w:t>
            </w:r>
          </w:p>
        </w:tc>
      </w:tr>
      <w:tr w:rsidR="00EA7F58" w:rsidRPr="006B45D7" w14:paraId="4866B9D6" w14:textId="77777777" w:rsidTr="00202462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A10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0E6" w14:textId="77777777" w:rsidR="00EA7F58" w:rsidRPr="008A2C3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8A2C37">
              <w:rPr>
                <w:rFonts w:ascii="Calibri" w:hAnsi="Calibri"/>
                <w:color w:val="000000"/>
                <w:sz w:val="24"/>
              </w:rPr>
              <w:t>Clumping in OB-star wi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6A3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Hersche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16" w14:textId="77777777" w:rsidR="00EA7F58" w:rsidRPr="008A2C3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629FD">
              <w:rPr>
                <w:rFonts w:ascii="Calibri" w:hAnsi="Calibri"/>
                <w:color w:val="000000"/>
                <w:sz w:val="24"/>
              </w:rPr>
              <w:t>$11,453</w:t>
            </w:r>
          </w:p>
        </w:tc>
      </w:tr>
      <w:tr w:rsidR="00EA7F58" w:rsidRPr="006B45D7" w14:paraId="585D5C79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0F59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1-20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A38B" w14:textId="77777777" w:rsidR="00EA7F58" w:rsidRPr="008A2C3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Detector Virtual Works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003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7E0" w14:textId="77777777" w:rsidR="00EA7F58" w:rsidRPr="008A2C3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,000</w:t>
            </w:r>
          </w:p>
        </w:tc>
      </w:tr>
      <w:tr w:rsidR="00EA7F58" w:rsidRPr="006B45D7" w14:paraId="6F58171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E78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1-20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346" w14:textId="77777777" w:rsidR="00EA7F58" w:rsidRPr="008A2C3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High Mass Stellar IM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851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GRS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4A3" w14:textId="77777777" w:rsidR="00EA7F58" w:rsidRPr="008A2C3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,000</w:t>
            </w:r>
          </w:p>
        </w:tc>
      </w:tr>
      <w:tr w:rsidR="00EA7F58" w:rsidRPr="006B45D7" w14:paraId="35CDD60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97D6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0-20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57F" w14:textId="77777777" w:rsidR="00EA7F58" w:rsidRPr="00DA2FC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DA2FC7">
              <w:rPr>
                <w:rFonts w:ascii="Calibri" w:hAnsi="Calibri"/>
                <w:color w:val="000000"/>
                <w:sz w:val="24"/>
              </w:rPr>
              <w:t>High School Student Explorations of Planetary Surfaces in Digital Immersive Worl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14A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EP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9F1" w14:textId="77777777" w:rsidR="00EA7F58" w:rsidRPr="00DA2FC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DA2FC7">
              <w:rPr>
                <w:rFonts w:ascii="Calibri" w:hAnsi="Calibri"/>
                <w:color w:val="000000"/>
                <w:sz w:val="24"/>
              </w:rPr>
              <w:t>44,522</w:t>
            </w:r>
          </w:p>
        </w:tc>
      </w:tr>
      <w:tr w:rsidR="00EA7F58" w:rsidRPr="006B45D7" w14:paraId="00CE36B0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4FE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0-20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2AF" w14:textId="77777777" w:rsidR="00EA7F58" w:rsidRPr="0058174A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58174A">
              <w:rPr>
                <w:rFonts w:ascii="Calibri" w:hAnsi="Calibri"/>
                <w:color w:val="000000"/>
                <w:sz w:val="24"/>
              </w:rPr>
              <w:t>A Photon-Counting Detector for Exoplanet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851" w14:textId="77777777" w:rsidR="00EA7F58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/TDE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5F9" w14:textId="77777777" w:rsidR="00EA7F58" w:rsidRPr="0058174A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58174A">
              <w:rPr>
                <w:rFonts w:ascii="Calibri" w:hAnsi="Calibri"/>
                <w:color w:val="000000"/>
                <w:sz w:val="24"/>
              </w:rPr>
              <w:t>783,981</w:t>
            </w:r>
          </w:p>
        </w:tc>
      </w:tr>
      <w:tr w:rsidR="00EA7F58" w:rsidRPr="006B45D7" w14:paraId="562FE9DE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C0A1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0-20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6ED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X-Ray Observations of Mercer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E68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CXC/Chandr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4117" w14:textId="77777777" w:rsidR="00EA7F58" w:rsidRPr="00E51055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E51055">
              <w:rPr>
                <w:rFonts w:ascii="Calibri" w:hAnsi="Calibri"/>
                <w:color w:val="000000"/>
                <w:sz w:val="24"/>
              </w:rPr>
              <w:t>35</w:t>
            </w:r>
            <w:r>
              <w:rPr>
                <w:rFonts w:ascii="Calibri" w:hAnsi="Calibri"/>
                <w:color w:val="000000"/>
                <w:sz w:val="24"/>
              </w:rPr>
              <w:t>,</w:t>
            </w:r>
            <w:r w:rsidRPr="00E51055">
              <w:rPr>
                <w:rFonts w:ascii="Calibri" w:hAnsi="Calibri"/>
                <w:color w:val="000000"/>
                <w:sz w:val="24"/>
              </w:rPr>
              <w:t>768</w:t>
            </w:r>
          </w:p>
        </w:tc>
      </w:tr>
      <w:tr w:rsidR="00EA7F58" w:rsidRPr="006B45D7" w14:paraId="148BEA74" w14:textId="77777777" w:rsidTr="008343A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D3AD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826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RIT Seed Grant for NSF STC Proposal Developmen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AB67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RI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60D6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,000</w:t>
            </w:r>
          </w:p>
        </w:tc>
      </w:tr>
      <w:tr w:rsidR="00EA7F58" w:rsidRPr="006B45D7" w14:paraId="4BC63EB7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2F98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9-20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B0AF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A NICMOS survey of newly-discovered young massive clusters</w:t>
            </w:r>
            <w:r>
              <w:rPr>
                <w:rFonts w:ascii="Calibri" w:hAnsi="Calibri"/>
                <w:color w:val="000000"/>
                <w:sz w:val="24"/>
              </w:rPr>
              <w:t xml:space="preserve"> (PI Davi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1AF0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TScI/HS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2A6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18</w:t>
            </w:r>
            <w:r>
              <w:rPr>
                <w:rFonts w:ascii="Calibri" w:hAnsi="Calibri"/>
                <w:color w:val="000000"/>
                <w:sz w:val="24"/>
              </w:rPr>
              <w:t>0</w:t>
            </w:r>
            <w:r w:rsidRPr="006B45D7">
              <w:rPr>
                <w:rFonts w:ascii="Calibri" w:hAnsi="Calibri"/>
                <w:color w:val="000000"/>
                <w:sz w:val="24"/>
              </w:rPr>
              <w:t>,</w:t>
            </w:r>
            <w:r>
              <w:rPr>
                <w:rFonts w:ascii="Calibri" w:hAnsi="Calibri"/>
                <w:color w:val="000000"/>
                <w:sz w:val="24"/>
              </w:rPr>
              <w:t>448</w:t>
            </w:r>
          </w:p>
        </w:tc>
      </w:tr>
      <w:tr w:rsidR="00EA7F58" w:rsidRPr="006B45D7" w14:paraId="5DAA4804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61B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9-20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233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LSST Guider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E5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LA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85F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</w:t>
            </w:r>
            <w:r>
              <w:rPr>
                <w:rFonts w:ascii="Calibri" w:hAnsi="Calibri"/>
                <w:color w:val="000000"/>
                <w:sz w:val="24"/>
              </w:rPr>
              <w:t>3,187</w:t>
            </w:r>
          </w:p>
        </w:tc>
      </w:tr>
      <w:tr w:rsidR="00EA7F58" w:rsidRPr="006B45D7" w14:paraId="50757D41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A3AF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8-20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F6E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A Zero Noise Detector for the TMT</w:t>
            </w:r>
            <w:r>
              <w:rPr>
                <w:rFonts w:ascii="Calibri" w:hAnsi="Calibri"/>
                <w:color w:val="000000"/>
                <w:sz w:val="24"/>
              </w:rPr>
              <w:t xml:space="preserve">: </w:t>
            </w:r>
            <w:r w:rsidRPr="00DE029C">
              <w:rPr>
                <w:rFonts w:ascii="Calibri" w:hAnsi="Calibri"/>
                <w:color w:val="000000"/>
                <w:sz w:val="24"/>
              </w:rPr>
              <w:t>Next Generation Imaging Detectors for Near- and Mid-IR Wavelength Telesco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D83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Moore</w:t>
            </w:r>
            <w:r>
              <w:rPr>
                <w:rFonts w:ascii="Calibri" w:hAnsi="Calibri"/>
                <w:color w:val="000000"/>
                <w:sz w:val="24"/>
              </w:rPr>
              <w:t xml:space="preserve"> Foundatio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2C6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,839,191</w:t>
            </w:r>
          </w:p>
        </w:tc>
      </w:tr>
      <w:tr w:rsidR="00EA7F58" w:rsidRPr="006B45D7" w14:paraId="7CF6258A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2F6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8-20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33DE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A LIDAR Imaging Detector for NASA Planetary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6F2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NASA/PIDD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FF4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546,712</w:t>
            </w:r>
          </w:p>
        </w:tc>
      </w:tr>
      <w:tr w:rsidR="00EA7F58" w:rsidRPr="006B45D7" w14:paraId="1945070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E4A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10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9CC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andia National Laboratory projec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BACC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andia National Laborator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F55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9</w:t>
            </w:r>
            <w:r w:rsidRPr="006B45D7">
              <w:rPr>
                <w:rFonts w:ascii="Calibri" w:hAnsi="Calibri"/>
                <w:color w:val="000000"/>
                <w:sz w:val="24"/>
              </w:rPr>
              <w:t>,</w:t>
            </w:r>
            <w:r>
              <w:rPr>
                <w:rFonts w:ascii="Calibri" w:hAnsi="Calibri"/>
                <w:color w:val="000000"/>
                <w:sz w:val="24"/>
              </w:rPr>
              <w:t>833</w:t>
            </w:r>
          </w:p>
        </w:tc>
      </w:tr>
      <w:tr w:rsidR="00EA7F58" w:rsidRPr="006B45D7" w14:paraId="1A17ABCB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E2D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</w:t>
            </w:r>
            <w:r>
              <w:rPr>
                <w:rFonts w:ascii="Calibri" w:hAnsi="Calibri"/>
                <w:color w:val="000000"/>
                <w:sz w:val="24"/>
              </w:rPr>
              <w:t>9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247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E4E4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CA1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,000</w:t>
            </w:r>
          </w:p>
        </w:tc>
      </w:tr>
      <w:tr w:rsidR="00EA7F58" w:rsidRPr="006B45D7" w14:paraId="5B3F653B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59A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8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A07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A84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BA0E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2</w:t>
            </w:r>
            <w:r w:rsidRPr="006B45D7">
              <w:rPr>
                <w:rFonts w:ascii="Calibri" w:hAnsi="Calibri"/>
                <w:color w:val="000000"/>
                <w:sz w:val="24"/>
              </w:rPr>
              <w:t>,</w:t>
            </w:r>
            <w:r>
              <w:rPr>
                <w:rFonts w:ascii="Calibri" w:hAnsi="Calibri"/>
                <w:color w:val="000000"/>
                <w:sz w:val="24"/>
              </w:rPr>
              <w:t>282</w:t>
            </w:r>
          </w:p>
        </w:tc>
      </w:tr>
      <w:tr w:rsidR="00EA7F58" w:rsidRPr="006B45D7" w14:paraId="61E862EF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07A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C34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RIT Seed Grant for NSF STC Proposal Developmen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767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RI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22E" w14:textId="77777777" w:rsidR="00EA7F58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0,000</w:t>
            </w:r>
          </w:p>
        </w:tc>
      </w:tr>
      <w:tr w:rsidR="00EA7F58" w:rsidRPr="006B45D7" w14:paraId="6A38B881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BD1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8-200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778" w14:textId="77777777" w:rsidR="00EA7F58" w:rsidRPr="00791AD5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791AD5">
              <w:rPr>
                <w:rFonts w:ascii="Calibri" w:hAnsi="Calibri"/>
                <w:color w:val="000000"/>
                <w:sz w:val="24"/>
              </w:rPr>
              <w:t>MRI: Acquisition of two special-purpose computers for simulation of the galactic center environment</w:t>
            </w:r>
            <w:r>
              <w:rPr>
                <w:rFonts w:ascii="Calibri" w:hAnsi="Calibri"/>
                <w:color w:val="000000"/>
                <w:sz w:val="24"/>
              </w:rPr>
              <w:t xml:space="preserve"> (PI Merrit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891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SF/MR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194" w14:textId="77777777" w:rsidR="00EA7F58" w:rsidRPr="00B04194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B04194">
              <w:rPr>
                <w:rFonts w:ascii="Calibri" w:hAnsi="Calibri"/>
                <w:color w:val="000000"/>
                <w:sz w:val="24"/>
              </w:rPr>
              <w:t>108,232</w:t>
            </w:r>
          </w:p>
        </w:tc>
      </w:tr>
      <w:tr w:rsidR="00EA7F58" w:rsidRPr="006B45D7" w14:paraId="3EA89A9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207B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C93" w14:textId="77777777" w:rsidR="00EA7F58" w:rsidRPr="00656161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56161">
              <w:rPr>
                <w:rFonts w:ascii="Calibri" w:hAnsi="Calibri"/>
                <w:color w:val="000000"/>
                <w:sz w:val="24"/>
              </w:rPr>
              <w:t>The Journey of a Photon: High School Student Involvement in Developing their Community's Understanding of Detector Science for the International Year of Astronomy / Year of Science (2009) and bey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E96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2DD" w14:textId="77777777" w:rsidR="00EA7F58" w:rsidRPr="00656161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56161">
              <w:rPr>
                <w:rFonts w:ascii="Calibri" w:hAnsi="Calibri"/>
                <w:color w:val="000000"/>
                <w:sz w:val="24"/>
              </w:rPr>
              <w:t>44,987</w:t>
            </w:r>
          </w:p>
        </w:tc>
      </w:tr>
      <w:tr w:rsidR="00EA7F58" w:rsidRPr="006B45D7" w14:paraId="7C923E1B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17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7-20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4F5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A Radiation Tolerant Detector for NASA Planetary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3B8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NASA/PIDD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614" w14:textId="77777777" w:rsidR="00EA7F58" w:rsidRPr="00D91BB6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807,681</w:t>
            </w:r>
          </w:p>
        </w:tc>
      </w:tr>
      <w:tr w:rsidR="00EA7F58" w:rsidRPr="006B45D7" w14:paraId="4AAA897B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0C8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7-20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C94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A Low Noise CMOS Detector for NASA Space 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53F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NASA/APR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8E9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847,000</w:t>
            </w:r>
          </w:p>
        </w:tc>
      </w:tr>
      <w:tr w:rsidR="00EA7F58" w:rsidRPr="006B45D7" w14:paraId="5CEE4755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0D3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19A9" w14:textId="77777777" w:rsidR="00EA7F58" w:rsidRPr="00020499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020499">
              <w:rPr>
                <w:rFonts w:ascii="Calibri" w:hAnsi="Calibri"/>
                <w:color w:val="000000"/>
                <w:sz w:val="24"/>
              </w:rPr>
              <w:t>The pre-supernova mass-loss behav</w:t>
            </w:r>
            <w:r>
              <w:rPr>
                <w:rFonts w:ascii="Calibri" w:hAnsi="Calibri"/>
                <w:color w:val="000000"/>
                <w:sz w:val="24"/>
              </w:rPr>
              <w:t>io</w:t>
            </w:r>
            <w:r w:rsidRPr="00020499">
              <w:rPr>
                <w:rFonts w:ascii="Calibri" w:hAnsi="Calibri"/>
                <w:color w:val="000000"/>
                <w:sz w:val="24"/>
              </w:rPr>
              <w:t>r of Red Supergiants</w:t>
            </w:r>
            <w:r>
              <w:rPr>
                <w:rFonts w:ascii="Calibri" w:hAnsi="Calibri"/>
                <w:color w:val="000000"/>
                <w:sz w:val="24"/>
              </w:rPr>
              <w:t xml:space="preserve"> (PI Davi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C47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SSC/JP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824" w14:textId="77777777" w:rsidR="00EA7F58" w:rsidRPr="00020499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020499">
              <w:rPr>
                <w:rFonts w:ascii="Calibri" w:hAnsi="Calibri"/>
                <w:color w:val="000000"/>
                <w:sz w:val="24"/>
              </w:rPr>
              <w:t>80,801</w:t>
            </w:r>
          </w:p>
        </w:tc>
      </w:tr>
      <w:tr w:rsidR="00EA7F58" w:rsidRPr="006B45D7" w14:paraId="597AA40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1F1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lastRenderedPageBreak/>
              <w:t>200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121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Manage</w:t>
            </w:r>
            <w:r>
              <w:rPr>
                <w:rFonts w:ascii="Calibri" w:hAnsi="Calibri"/>
                <w:color w:val="000000"/>
                <w:sz w:val="24"/>
              </w:rPr>
              <w:t>ment of</w:t>
            </w:r>
            <w:r w:rsidRPr="006B45D7">
              <w:rPr>
                <w:rFonts w:ascii="Calibri" w:hAnsi="Calibri"/>
                <w:color w:val="000000"/>
                <w:sz w:val="24"/>
              </w:rPr>
              <w:t xml:space="preserve"> LSST Guider</w:t>
            </w:r>
            <w:r>
              <w:rPr>
                <w:rFonts w:ascii="Calibri" w:hAnsi="Calibri"/>
                <w:color w:val="000000"/>
                <w:sz w:val="24"/>
              </w:rPr>
              <w:t xml:space="preserve">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C03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LA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4CD" w14:textId="77777777" w:rsidR="00EA7F58" w:rsidRPr="001871B9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1871B9">
              <w:rPr>
                <w:rFonts w:ascii="Calibri" w:hAnsi="Calibri"/>
                <w:color w:val="000000"/>
                <w:sz w:val="24"/>
              </w:rPr>
              <w:t>31,240</w:t>
            </w:r>
          </w:p>
        </w:tc>
      </w:tr>
      <w:tr w:rsidR="00EA7F58" w:rsidRPr="006B45D7" w14:paraId="75B5B0F1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511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53AE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Massive Star Clus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04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SC/JP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2A8A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30,445</w:t>
            </w:r>
          </w:p>
        </w:tc>
      </w:tr>
      <w:tr w:rsidR="00EA7F58" w:rsidRPr="002E1C2F" w14:paraId="61CD81D9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253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7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CEE6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i PIN Demonstration at a Telesc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1BC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tanfor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4BD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53,880</w:t>
            </w:r>
          </w:p>
        </w:tc>
      </w:tr>
      <w:tr w:rsidR="00EA7F58" w:rsidRPr="002E1C2F" w14:paraId="41305FA3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DD9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367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1BF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LA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BFD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8,770</w:t>
            </w:r>
          </w:p>
        </w:tc>
      </w:tr>
      <w:tr w:rsidR="00EA7F58" w:rsidRPr="002E1C2F" w14:paraId="3A402FD0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B40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AB0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Mid-Infrared Spectroscopy of the Most Massive Sta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644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SC/JP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0DB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1,812</w:t>
            </w:r>
          </w:p>
        </w:tc>
      </w:tr>
      <w:tr w:rsidR="00EA7F58" w:rsidRPr="002E1C2F" w14:paraId="711D4655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AF3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4B2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JDEM Detector Testing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107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482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7,000</w:t>
            </w:r>
          </w:p>
        </w:tc>
      </w:tr>
      <w:tr w:rsidR="00EA7F58" w:rsidRPr="002E1C2F" w14:paraId="49A08F35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32F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F8E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tartup fu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E3D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RIT/F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A55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43,000</w:t>
            </w:r>
          </w:p>
        </w:tc>
      </w:tr>
      <w:tr w:rsidR="00EA7F58" w:rsidRPr="002E1C2F" w14:paraId="26914D2F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42A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5EB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HST/WFC3 Detector Flight Vali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6DD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TSc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27E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1,060</w:t>
            </w:r>
          </w:p>
        </w:tc>
      </w:tr>
      <w:tr w:rsidR="00EA7F58" w:rsidRPr="002E1C2F" w14:paraId="7F0718E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CA5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5-20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519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The Most Massive Sta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426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NASA/LT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24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795,378</w:t>
            </w:r>
          </w:p>
        </w:tc>
      </w:tr>
      <w:tr w:rsidR="00EA7F58" w:rsidRPr="002E1C2F" w14:paraId="215F9D42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42D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FAA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The First Astronomical Use of Silicon PIN Detec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D7D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STScI/DDR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A22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8,769</w:t>
            </w:r>
          </w:p>
        </w:tc>
      </w:tr>
      <w:tr w:rsidR="00EA7F58" w:rsidRPr="002E1C2F" w14:paraId="32DC95D4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DD2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2005-200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211E" w14:textId="77777777" w:rsidR="00EA7F58" w:rsidRPr="002E1C2F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Faculty Development Award for Establishment of an Infrared Detector Test and Development Laboratory at Rochester Institute of Techn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513E" w14:textId="77777777" w:rsidR="00EA7F58" w:rsidRPr="002E1C2F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NYSTA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D18" w14:textId="77777777" w:rsidR="00EA7F58" w:rsidRPr="002E1C2F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2E1C2F">
              <w:rPr>
                <w:rFonts w:ascii="Calibri" w:hAnsi="Calibri"/>
                <w:color w:val="000000"/>
                <w:sz w:val="24"/>
              </w:rPr>
              <w:t>727,900</w:t>
            </w:r>
          </w:p>
        </w:tc>
      </w:tr>
      <w:tr w:rsidR="00EA7F58" w:rsidRPr="006B45D7" w14:paraId="67FE0185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C420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EDD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NAP Detector Testing Projec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7298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LBN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E70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15,000</w:t>
            </w:r>
          </w:p>
        </w:tc>
      </w:tr>
      <w:tr w:rsidR="00EA7F58" w:rsidRPr="006B45D7" w14:paraId="5DBB91B5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4C6C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6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7D70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FFFC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FA1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1,000</w:t>
            </w:r>
          </w:p>
        </w:tc>
      </w:tr>
      <w:tr w:rsidR="00EA7F58" w:rsidRPr="006B45D7" w14:paraId="31FE2C37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E02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5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A17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18577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083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7,000</w:t>
            </w:r>
          </w:p>
        </w:tc>
      </w:tr>
      <w:tr w:rsidR="00EA7F58" w:rsidRPr="006B45D7" w14:paraId="1C4516C7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FFA9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4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3C0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23D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807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2,000</w:t>
            </w:r>
          </w:p>
        </w:tc>
      </w:tr>
      <w:tr w:rsidR="00EA7F58" w:rsidRPr="006B45D7" w14:paraId="1BD45AA0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8DE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5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6571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LSST CMOS Detector Testing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41E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LA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43D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5,000</w:t>
            </w:r>
          </w:p>
        </w:tc>
      </w:tr>
      <w:tr w:rsidR="00EA7F58" w:rsidRPr="006B45D7" w14:paraId="641FF431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406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4-2006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0FD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656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UC Davis/NS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591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12</w:t>
            </w:r>
            <w:r>
              <w:rPr>
                <w:rFonts w:ascii="Calibri" w:hAnsi="Calibri"/>
                <w:color w:val="000000"/>
                <w:sz w:val="24"/>
              </w:rPr>
              <w:t>5,879</w:t>
            </w:r>
          </w:p>
        </w:tc>
      </w:tr>
      <w:tr w:rsidR="00EA7F58" w:rsidRPr="006B45D7" w14:paraId="65A941A8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A3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724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LSST CMOS Detector Testing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948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LA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AC1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78,000</w:t>
            </w:r>
          </w:p>
        </w:tc>
      </w:tr>
      <w:tr w:rsidR="00EA7F58" w:rsidRPr="006B45D7" w14:paraId="6634CDC1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82D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70A2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JWST NIRSpec detector testing project</w:t>
            </w:r>
            <w:r w:rsidRPr="006B45D7">
              <w:rPr>
                <w:rFonts w:ascii="Calibri" w:hAnsi="Calibri"/>
                <w:color w:val="000000"/>
                <w:sz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25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DE7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73,000</w:t>
            </w:r>
          </w:p>
        </w:tc>
      </w:tr>
      <w:tr w:rsidR="00EA7F58" w:rsidRPr="006B45D7" w14:paraId="06653567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21A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3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2E1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Comparative Characterization of NIR Detectors for NG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F7DDC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NAS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3EE1" w14:textId="77777777" w:rsidR="00EA7F58" w:rsidRPr="006B45D7" w:rsidRDefault="00EA7F58" w:rsidP="00951D51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73,000</w:t>
            </w:r>
          </w:p>
        </w:tc>
      </w:tr>
      <w:tr w:rsidR="00EA7F58" w:rsidRPr="006B45D7" w14:paraId="36785527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670A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1-2003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46E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C15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F96" w14:textId="77777777" w:rsidR="00EA7F58" w:rsidRPr="006B45D7" w:rsidRDefault="00EA7F58" w:rsidP="00951D51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9</w:t>
            </w:r>
            <w:r>
              <w:rPr>
                <w:rFonts w:ascii="Calibri" w:hAnsi="Calibri"/>
                <w:color w:val="000000"/>
                <w:sz w:val="24"/>
              </w:rPr>
              <w:t>92</w:t>
            </w:r>
            <w:r w:rsidRPr="006B45D7">
              <w:rPr>
                <w:rFonts w:ascii="Calibri" w:hAnsi="Calibri"/>
                <w:color w:val="000000"/>
                <w:sz w:val="24"/>
              </w:rPr>
              <w:t>,</w:t>
            </w:r>
            <w:r>
              <w:rPr>
                <w:rFonts w:ascii="Calibri" w:hAnsi="Calibri"/>
                <w:color w:val="000000"/>
                <w:sz w:val="24"/>
              </w:rPr>
              <w:t>122</w:t>
            </w:r>
          </w:p>
        </w:tc>
      </w:tr>
      <w:tr w:rsidR="00EA7F58" w:rsidRPr="006B45D7" w14:paraId="59AC76FA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627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0-2003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FF8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Establishment of the </w:t>
            </w:r>
            <w:r w:rsidRPr="006B45D7">
              <w:rPr>
                <w:rFonts w:ascii="Calibri" w:hAnsi="Calibri"/>
                <w:color w:val="000000"/>
                <w:sz w:val="24"/>
              </w:rPr>
              <w:t>Independent Detector Testing Labora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2D9" w14:textId="77777777" w:rsidR="00EA7F58" w:rsidRPr="00C43A9E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TScI/DDRF</w:t>
            </w:r>
            <w:r>
              <w:rPr>
                <w:rFonts w:ascii="Calibri" w:hAnsi="Calibri"/>
                <w:color w:val="000000"/>
                <w:sz w:val="24"/>
              </w:rPr>
              <w:t xml:space="preserve"> </w:t>
            </w:r>
            <w:r w:rsidRPr="00C43A9E">
              <w:rPr>
                <w:rFonts w:ascii="Calibri" w:hAnsi="Calibri"/>
                <w:color w:val="000000"/>
                <w:sz w:val="24"/>
              </w:rPr>
              <w:t>#822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328" w14:textId="77777777" w:rsidR="00EA7F58" w:rsidRPr="006B45D7" w:rsidRDefault="00EA7F58" w:rsidP="00951D51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300,000</w:t>
            </w:r>
          </w:p>
        </w:tc>
      </w:tr>
      <w:tr w:rsidR="00EA7F58" w:rsidRPr="006B45D7" w14:paraId="146C5E6F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FAB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2000-2002</w:t>
            </w: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DB6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9BF" w14:textId="77777777" w:rsidR="00EA7F58" w:rsidRPr="006B45D7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JHU (in kind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ED" w14:textId="77777777" w:rsidR="00EA7F58" w:rsidRPr="006B45D7" w:rsidRDefault="00EA7F58" w:rsidP="00951D51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</w:t>
            </w:r>
            <w:r w:rsidRPr="006B45D7">
              <w:rPr>
                <w:rFonts w:ascii="Calibri" w:hAnsi="Calibri"/>
                <w:color w:val="000000"/>
                <w:sz w:val="24"/>
              </w:rPr>
              <w:t>00,000</w:t>
            </w:r>
          </w:p>
        </w:tc>
      </w:tr>
      <w:tr w:rsidR="00EA7F58" w:rsidRPr="006B45D7" w14:paraId="443BD2E6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973A" w14:textId="77777777" w:rsidR="00EA7F58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9D1" w14:textId="77777777" w:rsidR="00EA7F58" w:rsidRPr="00C43A9E" w:rsidRDefault="00EA7F58" w:rsidP="00EA7F58">
            <w:pPr>
              <w:keepNext/>
              <w:keepLines/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C43A9E">
              <w:rPr>
                <w:rFonts w:ascii="Calibri" w:hAnsi="Calibri"/>
                <w:color w:val="000000"/>
                <w:sz w:val="24"/>
              </w:rPr>
              <w:t>High resolution near-infrared spectroscopy of the Galactic Ce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DCF" w14:textId="77777777" w:rsidR="00EA7F58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STScI/DDRF </w:t>
            </w:r>
            <w:r w:rsidRPr="00C43A9E">
              <w:rPr>
                <w:rFonts w:ascii="Calibri" w:hAnsi="Calibri"/>
                <w:color w:val="000000"/>
                <w:sz w:val="24"/>
              </w:rPr>
              <w:t>#822</w:t>
            </w:r>
            <w:r>
              <w:rPr>
                <w:rFonts w:ascii="Calibri" w:hAnsi="Calibri"/>
                <w:color w:val="000000"/>
                <w:sz w:val="24"/>
              </w:rPr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8D1" w14:textId="77777777" w:rsidR="00EA7F58" w:rsidRDefault="00EA7F58" w:rsidP="00951D51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7,000</w:t>
            </w:r>
          </w:p>
        </w:tc>
      </w:tr>
      <w:tr w:rsidR="00EA7F58" w:rsidRPr="006B45D7" w14:paraId="6062AC4D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DC0" w14:textId="77777777" w:rsidR="00EA7F58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3AD" w14:textId="77777777" w:rsidR="00EA7F58" w:rsidRDefault="00EA7F58" w:rsidP="00EA7F58">
            <w:pPr>
              <w:keepNext/>
              <w:keepLines/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Data Analy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64" w14:textId="77777777" w:rsidR="00EA7F58" w:rsidRPr="00C43A9E" w:rsidRDefault="00EA7F58" w:rsidP="00EA7F58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STScI/DDRF </w:t>
            </w:r>
            <w:r w:rsidRPr="00C43A9E">
              <w:rPr>
                <w:rFonts w:ascii="Calibri" w:hAnsi="Calibri"/>
                <w:color w:val="000000"/>
                <w:sz w:val="24"/>
              </w:rPr>
              <w:t>#822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E66" w14:textId="77777777" w:rsidR="00EA7F58" w:rsidRDefault="00EA7F58" w:rsidP="00951D51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0,000</w:t>
            </w:r>
          </w:p>
        </w:tc>
      </w:tr>
      <w:tr w:rsidR="00EA7F58" w:rsidRPr="006B45D7" w14:paraId="4728153C" w14:textId="77777777" w:rsidTr="00980CE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4D5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1997-199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791" w14:textId="77777777" w:rsidR="00EA7F58" w:rsidRPr="006B45D7" w:rsidRDefault="00EA7F58" w:rsidP="00EA7F58">
            <w:pPr>
              <w:tabs>
                <w:tab w:val="right" w:pos="9360"/>
              </w:tabs>
              <w:ind w:left="681" w:hanging="681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Compact Young Clusters and the r-2 Cusp near the Galactic Ce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DDC" w14:textId="77777777" w:rsidR="00EA7F58" w:rsidRPr="006B45D7" w:rsidRDefault="00EA7F58" w:rsidP="00EA7F58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STScI/HS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1840" w14:textId="77777777" w:rsidR="00EA7F58" w:rsidRPr="006B45D7" w:rsidRDefault="00EA7F58" w:rsidP="00951D51">
            <w:pPr>
              <w:tabs>
                <w:tab w:val="right" w:pos="9360"/>
              </w:tabs>
              <w:jc w:val="center"/>
              <w:rPr>
                <w:rFonts w:ascii="Calibri" w:hAnsi="Calibri"/>
                <w:color w:val="000000"/>
                <w:sz w:val="24"/>
              </w:rPr>
            </w:pPr>
            <w:r w:rsidRPr="006B45D7">
              <w:rPr>
                <w:rFonts w:ascii="Calibri" w:hAnsi="Calibri"/>
                <w:color w:val="000000"/>
                <w:sz w:val="24"/>
              </w:rPr>
              <w:t>146,000</w:t>
            </w:r>
          </w:p>
        </w:tc>
      </w:tr>
    </w:tbl>
    <w:p w14:paraId="67C36B4C" w14:textId="77777777" w:rsidR="00354503" w:rsidRDefault="00AA473F" w:rsidP="00041ABB">
      <w:pPr>
        <w:pStyle w:val="Heading1"/>
      </w:pPr>
      <w:r>
        <w:br w:type="page"/>
      </w:r>
      <w:r w:rsidR="00354503">
        <w:lastRenderedPageBreak/>
        <w:t>TALKS</w:t>
      </w:r>
    </w:p>
    <w:p w14:paraId="7BC69501" w14:textId="0808F4BD" w:rsidR="00E40CEA" w:rsidRDefault="00E40CEA" w:rsidP="00BD25C1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</w:t>
      </w:r>
      <w:r w:rsidR="00BD25C1">
        <w:rPr>
          <w:sz w:val="24"/>
          <w:szCs w:val="24"/>
        </w:rPr>
        <w:t>Cleveland, Ohio, (3/24), Ecophilia Ohio: “</w:t>
      </w:r>
      <w:r w:rsidR="00BD25C1" w:rsidRPr="00BD25C1">
        <w:rPr>
          <w:sz w:val="24"/>
          <w:szCs w:val="24"/>
        </w:rPr>
        <w:t>Revealing the Hidden Universe: Insights from the James Webb Space Telescope</w:t>
      </w:r>
      <w:r w:rsidR="00BD25C1">
        <w:rPr>
          <w:sz w:val="24"/>
          <w:szCs w:val="24"/>
        </w:rPr>
        <w:t>”</w:t>
      </w:r>
    </w:p>
    <w:p w14:paraId="5AA1B586" w14:textId="71372D7D" w:rsidR="003D2C84" w:rsidRDefault="003D2C84" w:rsidP="003D2C84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Pittsford, NY, (3/24), </w:t>
      </w:r>
      <w:r w:rsidRPr="003D2C84">
        <w:rPr>
          <w:sz w:val="24"/>
          <w:szCs w:val="24"/>
        </w:rPr>
        <w:t>Pittsford Sutherland High School</w:t>
      </w:r>
      <w:r>
        <w:rPr>
          <w:sz w:val="24"/>
          <w:szCs w:val="24"/>
        </w:rPr>
        <w:t>: “</w:t>
      </w:r>
      <w:r w:rsidRPr="003D2C84">
        <w:rPr>
          <w:sz w:val="24"/>
          <w:szCs w:val="24"/>
        </w:rPr>
        <w:t>Seeing the Universe in a New Light</w:t>
      </w:r>
      <w:r>
        <w:rPr>
          <w:sz w:val="24"/>
          <w:szCs w:val="24"/>
        </w:rPr>
        <w:t xml:space="preserve">” </w:t>
      </w:r>
      <w:bookmarkStart w:id="2" w:name="_GoBack"/>
      <w:bookmarkEnd w:id="2"/>
    </w:p>
    <w:p w14:paraId="4EF82DE8" w14:textId="194EB6C6" w:rsidR="00EC6F26" w:rsidRDefault="00EC6F26" w:rsidP="005967F4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ited Talk, Toronto, Canada, (8/</w:t>
      </w:r>
      <w:r w:rsidR="00231456">
        <w:rPr>
          <w:sz w:val="24"/>
          <w:szCs w:val="24"/>
        </w:rPr>
        <w:t>23)</w:t>
      </w:r>
      <w:r>
        <w:rPr>
          <w:sz w:val="24"/>
          <w:szCs w:val="24"/>
        </w:rPr>
        <w:t>, Dunlap Institute Summer School: Introduction to Astronomical Instrumentation, “Properties &amp; Detection of Light – UV/Optical/Infrared”</w:t>
      </w:r>
    </w:p>
    <w:p w14:paraId="2205FB52" w14:textId="77777777" w:rsidR="00102D2E" w:rsidRDefault="00102D2E" w:rsidP="005967F4">
      <w:pPr>
        <w:numPr>
          <w:ilvl w:val="0"/>
          <w:numId w:val="44"/>
        </w:numPr>
        <w:jc w:val="both"/>
        <w:rPr>
          <w:sz w:val="24"/>
          <w:szCs w:val="24"/>
        </w:rPr>
      </w:pPr>
      <w:r w:rsidRPr="00942B7A">
        <w:rPr>
          <w:sz w:val="24"/>
          <w:szCs w:val="24"/>
        </w:rPr>
        <w:t xml:space="preserve">Invited Talk, </w:t>
      </w:r>
      <w:r>
        <w:rPr>
          <w:sz w:val="24"/>
          <w:szCs w:val="24"/>
        </w:rPr>
        <w:t>Atlanta</w:t>
      </w:r>
      <w:r w:rsidRPr="00942B7A">
        <w:rPr>
          <w:sz w:val="24"/>
          <w:szCs w:val="24"/>
        </w:rPr>
        <w:t xml:space="preserve">, </w:t>
      </w:r>
      <w:r>
        <w:rPr>
          <w:sz w:val="24"/>
          <w:szCs w:val="24"/>
        </w:rPr>
        <w:t>GA</w:t>
      </w:r>
      <w:r w:rsidRPr="00942B7A">
        <w:rPr>
          <w:sz w:val="24"/>
          <w:szCs w:val="24"/>
        </w:rPr>
        <w:t xml:space="preserve">, (10/22), </w:t>
      </w:r>
      <w:r>
        <w:rPr>
          <w:sz w:val="24"/>
          <w:szCs w:val="24"/>
        </w:rPr>
        <w:t>6</w:t>
      </w:r>
      <w:r w:rsidRPr="00102D2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lass</w:t>
      </w:r>
      <w:r w:rsidRPr="00942B7A">
        <w:rPr>
          <w:sz w:val="24"/>
          <w:szCs w:val="24"/>
        </w:rPr>
        <w:t>,</w:t>
      </w:r>
      <w:r w:rsidR="005967F4">
        <w:rPr>
          <w:sz w:val="24"/>
          <w:szCs w:val="24"/>
        </w:rPr>
        <w:t xml:space="preserve"> </w:t>
      </w:r>
      <w:r w:rsidR="005967F4" w:rsidRPr="005967F4">
        <w:rPr>
          <w:sz w:val="24"/>
          <w:szCs w:val="24"/>
        </w:rPr>
        <w:t>D.T. Howard Middle School</w:t>
      </w:r>
      <w:r w:rsidR="005967F4">
        <w:rPr>
          <w:sz w:val="24"/>
          <w:szCs w:val="24"/>
        </w:rPr>
        <w:t>,</w:t>
      </w:r>
      <w:r w:rsidRPr="00942B7A">
        <w:rPr>
          <w:sz w:val="24"/>
          <w:szCs w:val="24"/>
        </w:rPr>
        <w:t xml:space="preserve"> “The James Webb Space Telescope”</w:t>
      </w:r>
    </w:p>
    <w:p w14:paraId="5A872AB1" w14:textId="77777777" w:rsidR="00102D2E" w:rsidRDefault="00102D2E" w:rsidP="005967F4">
      <w:pPr>
        <w:numPr>
          <w:ilvl w:val="0"/>
          <w:numId w:val="44"/>
        </w:numPr>
        <w:jc w:val="both"/>
        <w:rPr>
          <w:sz w:val="24"/>
          <w:szCs w:val="24"/>
        </w:rPr>
      </w:pPr>
      <w:r w:rsidRPr="00942B7A">
        <w:rPr>
          <w:sz w:val="24"/>
          <w:szCs w:val="24"/>
        </w:rPr>
        <w:t xml:space="preserve">Invited Talk, Rochester, NY, (10/22), </w:t>
      </w:r>
      <w:r w:rsidR="005967F4" w:rsidRPr="005967F4">
        <w:rPr>
          <w:sz w:val="24"/>
          <w:szCs w:val="24"/>
        </w:rPr>
        <w:t>Pfaudler Lecture Series</w:t>
      </w:r>
      <w:r w:rsidR="005967F4">
        <w:rPr>
          <w:sz w:val="24"/>
          <w:szCs w:val="24"/>
        </w:rPr>
        <w:t xml:space="preserve"> of the </w:t>
      </w:r>
      <w:r w:rsidRPr="00942B7A">
        <w:rPr>
          <w:sz w:val="24"/>
          <w:szCs w:val="24"/>
        </w:rPr>
        <w:t xml:space="preserve">Osher </w:t>
      </w:r>
      <w:r w:rsidR="005967F4">
        <w:rPr>
          <w:sz w:val="24"/>
          <w:szCs w:val="24"/>
        </w:rPr>
        <w:t>Lifelong Learning Institute</w:t>
      </w:r>
      <w:r w:rsidRPr="00942B7A">
        <w:rPr>
          <w:sz w:val="24"/>
          <w:szCs w:val="24"/>
        </w:rPr>
        <w:t>, “The James Webb Space Telescope: A Triumph of Technology Development”</w:t>
      </w:r>
    </w:p>
    <w:p w14:paraId="0E7DA118" w14:textId="77777777" w:rsidR="0008446E" w:rsidRPr="0008446E" w:rsidRDefault="0008446E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 w:rsidRPr="00942B7A">
        <w:rPr>
          <w:sz w:val="24"/>
          <w:szCs w:val="24"/>
        </w:rPr>
        <w:t xml:space="preserve">Invited Talk, </w:t>
      </w:r>
      <w:r>
        <w:rPr>
          <w:sz w:val="24"/>
          <w:szCs w:val="24"/>
        </w:rPr>
        <w:t xml:space="preserve">Goleta, CA, (9/22), </w:t>
      </w:r>
      <w:r w:rsidRPr="0008446E">
        <w:rPr>
          <w:sz w:val="24"/>
          <w:szCs w:val="24"/>
        </w:rPr>
        <w:t>Raytheon Astronomy and Space Domain awareness Technology Interest Group</w:t>
      </w:r>
      <w:r>
        <w:rPr>
          <w:sz w:val="24"/>
          <w:szCs w:val="24"/>
        </w:rPr>
        <w:t>, “The HELLSTAR Detector Program”</w:t>
      </w:r>
    </w:p>
    <w:p w14:paraId="0499D291" w14:textId="77777777" w:rsidR="00670F88" w:rsidRDefault="00670F88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Talk, Nice, France, (9/22), IR Astronomy in Antarctica Workshop, “</w:t>
      </w:r>
      <w:r w:rsidRPr="00670F88">
        <w:rPr>
          <w:sz w:val="24"/>
          <w:szCs w:val="24"/>
        </w:rPr>
        <w:t>Infrared Detectors for Cryoscope</w:t>
      </w:r>
      <w:r>
        <w:rPr>
          <w:sz w:val="24"/>
          <w:szCs w:val="24"/>
        </w:rPr>
        <w:t>”</w:t>
      </w:r>
    </w:p>
    <w:p w14:paraId="1C2FA4AC" w14:textId="77777777" w:rsidR="00742505" w:rsidRDefault="00742505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 w:rsidRPr="00742505">
        <w:rPr>
          <w:sz w:val="24"/>
          <w:szCs w:val="24"/>
        </w:rPr>
        <w:t xml:space="preserve">Contributed Talk, Montreal, Canada, (7/22), </w:t>
      </w:r>
      <w:r>
        <w:rPr>
          <w:sz w:val="24"/>
          <w:szCs w:val="24"/>
        </w:rPr>
        <w:t xml:space="preserve">SPIE, </w:t>
      </w:r>
      <w:r w:rsidRPr="00742505">
        <w:rPr>
          <w:sz w:val="24"/>
          <w:szCs w:val="24"/>
        </w:rPr>
        <w:t>“The SATIN Infrared Detector Development Program and the Road to HELLSTAR”</w:t>
      </w:r>
    </w:p>
    <w:p w14:paraId="6ACD2376" w14:textId="77777777" w:rsidR="00ED10AC" w:rsidRPr="00ED10AC" w:rsidRDefault="00E36A99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 w:rsidRPr="00ED10AC">
        <w:rPr>
          <w:sz w:val="24"/>
          <w:szCs w:val="24"/>
        </w:rPr>
        <w:t>Invited Public Talk, Rochester, NY, Astronomy Section Rochester Academy of Science, (3/22), “JWST and Infrared Detectors”</w:t>
      </w:r>
    </w:p>
    <w:p w14:paraId="5AD662EC" w14:textId="77777777" w:rsidR="00AF1564" w:rsidRPr="00AF1564" w:rsidRDefault="00C06419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Public Talk</w:t>
      </w:r>
      <w:r w:rsidR="00AF15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ittsford, NY, </w:t>
      </w:r>
      <w:r w:rsidR="00AF1564" w:rsidRPr="00AF1564">
        <w:rPr>
          <w:sz w:val="24"/>
          <w:szCs w:val="24"/>
        </w:rPr>
        <w:t>Park Road Elementary School</w:t>
      </w:r>
      <w:r w:rsidR="00AF1564">
        <w:rPr>
          <w:sz w:val="24"/>
          <w:szCs w:val="24"/>
        </w:rPr>
        <w:t>, (02/21)</w:t>
      </w:r>
      <w:r>
        <w:rPr>
          <w:sz w:val="24"/>
          <w:szCs w:val="24"/>
        </w:rPr>
        <w:t>,</w:t>
      </w:r>
      <w:r w:rsidR="00AF1564">
        <w:rPr>
          <w:sz w:val="24"/>
          <w:szCs w:val="24"/>
        </w:rPr>
        <w:t xml:space="preserve"> “</w:t>
      </w:r>
      <w:r w:rsidR="00AF1564" w:rsidRPr="00AF1564">
        <w:rPr>
          <w:sz w:val="24"/>
          <w:szCs w:val="24"/>
        </w:rPr>
        <w:t>The Black Hole in the Center of Our Galaxy!</w:t>
      </w:r>
      <w:r w:rsidR="00AF1564">
        <w:rPr>
          <w:sz w:val="24"/>
          <w:szCs w:val="24"/>
        </w:rPr>
        <w:t>”</w:t>
      </w:r>
    </w:p>
    <w:p w14:paraId="6D9DD7B7" w14:textId="77777777" w:rsidR="00214D54" w:rsidRPr="00214D54" w:rsidRDefault="00C06419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Talk</w:t>
      </w:r>
      <w:r w:rsidR="00214D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ashington, D.C., </w:t>
      </w:r>
      <w:r w:rsidR="00214D54" w:rsidRPr="00214D54">
        <w:rPr>
          <w:sz w:val="24"/>
          <w:szCs w:val="24"/>
        </w:rPr>
        <w:t>As</w:t>
      </w:r>
      <w:r w:rsidR="00214D54">
        <w:rPr>
          <w:sz w:val="24"/>
          <w:szCs w:val="24"/>
        </w:rPr>
        <w:t xml:space="preserve">trophysics Division at NASA HQ meeting, </w:t>
      </w:r>
      <w:r>
        <w:rPr>
          <w:sz w:val="24"/>
          <w:szCs w:val="24"/>
        </w:rPr>
        <w:t>(</w:t>
      </w:r>
      <w:r w:rsidRPr="00214D54">
        <w:rPr>
          <w:sz w:val="24"/>
          <w:szCs w:val="24"/>
        </w:rPr>
        <w:t>1/2</w:t>
      </w:r>
      <w:r>
        <w:rPr>
          <w:sz w:val="24"/>
          <w:szCs w:val="24"/>
        </w:rPr>
        <w:t>1</w:t>
      </w:r>
      <w:r w:rsidRPr="00214D54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214D54">
        <w:rPr>
          <w:sz w:val="24"/>
          <w:szCs w:val="24"/>
        </w:rPr>
        <w:t xml:space="preserve"> </w:t>
      </w:r>
      <w:r w:rsidR="00214D54" w:rsidRPr="00214D54">
        <w:rPr>
          <w:sz w:val="24"/>
          <w:szCs w:val="24"/>
        </w:rPr>
        <w:t>“</w:t>
      </w:r>
      <w:r w:rsidR="00214D54">
        <w:rPr>
          <w:sz w:val="24"/>
          <w:szCs w:val="24"/>
        </w:rPr>
        <w:t>Technology Development and t</w:t>
      </w:r>
      <w:r>
        <w:rPr>
          <w:sz w:val="24"/>
          <w:szCs w:val="24"/>
        </w:rPr>
        <w:t>he 2020 Nobel Prize in Physics”</w:t>
      </w:r>
    </w:p>
    <w:p w14:paraId="5B697B78" w14:textId="77777777" w:rsidR="00277FD8" w:rsidRDefault="00214D54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</w:t>
      </w:r>
      <w:r w:rsidR="007524F0">
        <w:rPr>
          <w:sz w:val="24"/>
          <w:szCs w:val="24"/>
        </w:rPr>
        <w:t xml:space="preserve">Public </w:t>
      </w:r>
      <w:r w:rsidR="00C06419">
        <w:rPr>
          <w:sz w:val="24"/>
          <w:szCs w:val="24"/>
        </w:rPr>
        <w:t>Talk</w:t>
      </w:r>
      <w:r w:rsidR="00277FD8">
        <w:rPr>
          <w:sz w:val="24"/>
          <w:szCs w:val="24"/>
        </w:rPr>
        <w:t xml:space="preserve">, </w:t>
      </w:r>
      <w:r w:rsidR="00C06419">
        <w:rPr>
          <w:sz w:val="24"/>
          <w:szCs w:val="24"/>
        </w:rPr>
        <w:t xml:space="preserve">Rochester, NY, </w:t>
      </w:r>
      <w:r w:rsidR="00277FD8" w:rsidRPr="00277FD8">
        <w:rPr>
          <w:sz w:val="24"/>
          <w:szCs w:val="24"/>
        </w:rPr>
        <w:t>2020-202</w:t>
      </w:r>
      <w:r w:rsidR="00277FD8">
        <w:rPr>
          <w:sz w:val="24"/>
          <w:szCs w:val="24"/>
        </w:rPr>
        <w:t xml:space="preserve">1 OSA Rochester Speaker Series, </w:t>
      </w:r>
      <w:r w:rsidR="00C06419">
        <w:rPr>
          <w:sz w:val="24"/>
          <w:szCs w:val="24"/>
        </w:rPr>
        <w:t xml:space="preserve">(11/20), </w:t>
      </w:r>
      <w:r w:rsidR="00277FD8">
        <w:rPr>
          <w:sz w:val="24"/>
          <w:szCs w:val="24"/>
        </w:rPr>
        <w:t>“</w:t>
      </w:r>
      <w:r w:rsidR="00277FD8" w:rsidRPr="00277FD8">
        <w:rPr>
          <w:sz w:val="24"/>
          <w:szCs w:val="24"/>
        </w:rPr>
        <w:t xml:space="preserve">Astrophysics Nobel Prizes </w:t>
      </w:r>
      <w:r w:rsidR="00277FD8">
        <w:rPr>
          <w:sz w:val="24"/>
          <w:szCs w:val="24"/>
        </w:rPr>
        <w:t>a</w:t>
      </w:r>
      <w:r w:rsidR="00277FD8" w:rsidRPr="00277FD8">
        <w:rPr>
          <w:sz w:val="24"/>
          <w:szCs w:val="24"/>
        </w:rPr>
        <w:t>nd Instrumentation</w:t>
      </w:r>
      <w:r w:rsidR="00277FD8">
        <w:rPr>
          <w:sz w:val="24"/>
          <w:szCs w:val="24"/>
        </w:rPr>
        <w:t xml:space="preserve">” </w:t>
      </w:r>
    </w:p>
    <w:p w14:paraId="78B28B53" w14:textId="77777777" w:rsidR="007B326E" w:rsidRDefault="00C06419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Public Talk</w:t>
      </w:r>
      <w:r w:rsidR="006A4E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entor, OH, </w:t>
      </w:r>
      <w:r w:rsidR="006A4E47" w:rsidRPr="006A4E47">
        <w:rPr>
          <w:sz w:val="24"/>
          <w:szCs w:val="24"/>
        </w:rPr>
        <w:t>Cardinal Autism and Resource Education School</w:t>
      </w:r>
      <w:r w:rsidR="006A4E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(10/20), </w:t>
      </w:r>
      <w:r w:rsidR="006A4E47" w:rsidRPr="006A4E47">
        <w:rPr>
          <w:sz w:val="24"/>
          <w:szCs w:val="24"/>
        </w:rPr>
        <w:t>"Black Holes"</w:t>
      </w:r>
    </w:p>
    <w:p w14:paraId="7497DC18" w14:textId="77777777" w:rsidR="007B5482" w:rsidRPr="00AF1564" w:rsidRDefault="007B5482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Public Talk, Pittsford, NY, </w:t>
      </w:r>
      <w:r w:rsidRPr="00AF1564">
        <w:rPr>
          <w:sz w:val="24"/>
          <w:szCs w:val="24"/>
        </w:rPr>
        <w:t>Park Road Elementary School</w:t>
      </w:r>
      <w:r>
        <w:rPr>
          <w:sz w:val="24"/>
          <w:szCs w:val="24"/>
        </w:rPr>
        <w:t>, (10/20), “Aliens</w:t>
      </w:r>
      <w:r w:rsidRPr="00AF1564">
        <w:rPr>
          <w:sz w:val="24"/>
          <w:szCs w:val="24"/>
        </w:rPr>
        <w:t>!</w:t>
      </w:r>
      <w:r>
        <w:rPr>
          <w:sz w:val="24"/>
          <w:szCs w:val="24"/>
        </w:rPr>
        <w:t>”</w:t>
      </w:r>
    </w:p>
    <w:p w14:paraId="00E3891F" w14:textId="77777777" w:rsidR="00522884" w:rsidRDefault="0052288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tributed Talk, Honolulu, HI, American Astronomical Society 235</w:t>
      </w:r>
      <w:r w:rsidRPr="005228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, </w:t>
      </w:r>
      <w:r w:rsidR="00C06419">
        <w:rPr>
          <w:sz w:val="24"/>
          <w:szCs w:val="24"/>
        </w:rPr>
        <w:t xml:space="preserve">(01/20), </w:t>
      </w:r>
      <w:r>
        <w:rPr>
          <w:sz w:val="24"/>
          <w:szCs w:val="24"/>
        </w:rPr>
        <w:t>“Characterization of a Single Photon Sen</w:t>
      </w:r>
      <w:r w:rsidR="00C06419">
        <w:rPr>
          <w:sz w:val="24"/>
          <w:szCs w:val="24"/>
        </w:rPr>
        <w:t>sing Detector for Astrophysics”</w:t>
      </w:r>
    </w:p>
    <w:p w14:paraId="34101C3D" w14:textId="77777777" w:rsidR="007B5482" w:rsidRPr="00AF1564" w:rsidRDefault="007B5482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Public Talk, Pittsford, NY, </w:t>
      </w:r>
      <w:r w:rsidRPr="00AF1564">
        <w:rPr>
          <w:sz w:val="24"/>
          <w:szCs w:val="24"/>
        </w:rPr>
        <w:t>Park Road Elementary School</w:t>
      </w:r>
      <w:r>
        <w:rPr>
          <w:sz w:val="24"/>
          <w:szCs w:val="24"/>
        </w:rPr>
        <w:t>, (06/19), “What is an Astronomer?”</w:t>
      </w:r>
    </w:p>
    <w:p w14:paraId="69182FEB" w14:textId="77777777" w:rsidR="00746816" w:rsidRDefault="00746816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 w:rsidRPr="00746816">
        <w:rPr>
          <w:sz w:val="24"/>
          <w:szCs w:val="24"/>
        </w:rPr>
        <w:t xml:space="preserve">Invited Talk, San Francisco, CA, RIT West Networking Event, </w:t>
      </w:r>
      <w:r w:rsidR="00C06419" w:rsidRPr="00746816">
        <w:rPr>
          <w:sz w:val="24"/>
          <w:szCs w:val="24"/>
        </w:rPr>
        <w:t>(</w:t>
      </w:r>
      <w:r w:rsidR="00C06419">
        <w:rPr>
          <w:sz w:val="24"/>
          <w:szCs w:val="24"/>
        </w:rPr>
        <w:t>0</w:t>
      </w:r>
      <w:r w:rsidR="00C06419" w:rsidRPr="00746816">
        <w:rPr>
          <w:sz w:val="24"/>
          <w:szCs w:val="24"/>
        </w:rPr>
        <w:t>1/17)</w:t>
      </w:r>
      <w:r w:rsidR="00C06419">
        <w:rPr>
          <w:sz w:val="24"/>
          <w:szCs w:val="24"/>
        </w:rPr>
        <w:t>, “Are we alone in the universe?”</w:t>
      </w:r>
    </w:p>
    <w:p w14:paraId="5FF334F4" w14:textId="77777777" w:rsidR="00CE49D1" w:rsidRPr="00AF1564" w:rsidRDefault="00CE49D1" w:rsidP="0008446E">
      <w:pPr>
        <w:numPr>
          <w:ilvl w:val="0"/>
          <w:numId w:val="44"/>
        </w:numPr>
        <w:tabs>
          <w:tab w:val="left" w:pos="360"/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Public Talk, Pittsford, NY, Barker </w:t>
      </w:r>
      <w:r w:rsidRPr="00AF1564">
        <w:rPr>
          <w:sz w:val="24"/>
          <w:szCs w:val="24"/>
        </w:rPr>
        <w:t xml:space="preserve">Road </w:t>
      </w:r>
      <w:r>
        <w:rPr>
          <w:sz w:val="24"/>
          <w:szCs w:val="24"/>
        </w:rPr>
        <w:t xml:space="preserve">Middle </w:t>
      </w:r>
      <w:r w:rsidRPr="00AF1564">
        <w:rPr>
          <w:sz w:val="24"/>
          <w:szCs w:val="24"/>
        </w:rPr>
        <w:t>School</w:t>
      </w:r>
      <w:r>
        <w:rPr>
          <w:sz w:val="24"/>
          <w:szCs w:val="24"/>
        </w:rPr>
        <w:t>, (03/17), “Big Stars”</w:t>
      </w:r>
    </w:p>
    <w:p w14:paraId="1043706D" w14:textId="77777777" w:rsidR="007B326E" w:rsidRDefault="008E249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Rochester, NY, RIT, </w:t>
      </w:r>
      <w:r w:rsidR="00C06419">
        <w:rPr>
          <w:sz w:val="24"/>
          <w:szCs w:val="24"/>
        </w:rPr>
        <w:t xml:space="preserve">(11/15), </w:t>
      </w:r>
      <w:r>
        <w:rPr>
          <w:sz w:val="24"/>
          <w:szCs w:val="24"/>
        </w:rPr>
        <w:t xml:space="preserve">IEEE Rochester Photonics Society talk at RIT  </w:t>
      </w:r>
    </w:p>
    <w:p w14:paraId="063CBBC6" w14:textId="77777777" w:rsidR="008E2493" w:rsidRDefault="007B326E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Hartford, CT, The Hartford Club, </w:t>
      </w:r>
      <w:r w:rsidR="00C06419">
        <w:rPr>
          <w:sz w:val="24"/>
          <w:szCs w:val="24"/>
        </w:rPr>
        <w:t xml:space="preserve">(04/15), </w:t>
      </w:r>
      <w:r>
        <w:rPr>
          <w:sz w:val="24"/>
          <w:szCs w:val="24"/>
        </w:rPr>
        <w:t>“Transformative technology for exploring Inner Space and Outer Space”</w:t>
      </w:r>
    </w:p>
    <w:p w14:paraId="62FC5AEB" w14:textId="77777777" w:rsidR="00AB7789" w:rsidRPr="008E2493" w:rsidRDefault="00AB7789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 w:rsidRPr="008E2493">
        <w:rPr>
          <w:sz w:val="24"/>
          <w:szCs w:val="24"/>
        </w:rPr>
        <w:t xml:space="preserve">Invited Colloquium, Evanston, IL, Northwestern University, CIERA Interdisciplinary Colloquium, </w:t>
      </w:r>
      <w:r w:rsidR="00C06419" w:rsidRPr="008E2493">
        <w:rPr>
          <w:sz w:val="24"/>
          <w:szCs w:val="24"/>
        </w:rPr>
        <w:t>(</w:t>
      </w:r>
      <w:r w:rsidR="00C06419">
        <w:rPr>
          <w:sz w:val="24"/>
          <w:szCs w:val="24"/>
        </w:rPr>
        <w:t>0</w:t>
      </w:r>
      <w:r w:rsidR="00C06419" w:rsidRPr="008E2493">
        <w:rPr>
          <w:sz w:val="24"/>
          <w:szCs w:val="24"/>
        </w:rPr>
        <w:t>5/12)</w:t>
      </w:r>
      <w:r w:rsidR="00C06419">
        <w:rPr>
          <w:sz w:val="24"/>
          <w:szCs w:val="24"/>
        </w:rPr>
        <w:t xml:space="preserve">, </w:t>
      </w:r>
      <w:r w:rsidRPr="008E2493">
        <w:rPr>
          <w:sz w:val="24"/>
          <w:szCs w:val="24"/>
        </w:rPr>
        <w:t>“Single-photon Array Detectors”</w:t>
      </w:r>
    </w:p>
    <w:p w14:paraId="0638C7DC" w14:textId="77777777" w:rsidR="00C47A24" w:rsidRDefault="00C47A2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</w:t>
      </w:r>
      <w:r w:rsidR="00631D14">
        <w:rPr>
          <w:sz w:val="24"/>
          <w:szCs w:val="24"/>
        </w:rPr>
        <w:t>Review</w:t>
      </w:r>
      <w:r>
        <w:rPr>
          <w:sz w:val="24"/>
          <w:szCs w:val="24"/>
        </w:rPr>
        <w:t xml:space="preserve">, Bad Honnef, Germany, </w:t>
      </w:r>
      <w:r w:rsidRPr="00C47A24">
        <w:rPr>
          <w:sz w:val="24"/>
          <w:szCs w:val="24"/>
        </w:rPr>
        <w:t>The centra</w:t>
      </w:r>
      <w:r>
        <w:rPr>
          <w:sz w:val="24"/>
          <w:szCs w:val="24"/>
        </w:rPr>
        <w:t>l kiloparsec in galactic nuclei (</w:t>
      </w:r>
      <w:r w:rsidR="00277FD8">
        <w:rPr>
          <w:sz w:val="24"/>
          <w:szCs w:val="24"/>
        </w:rPr>
        <w:t>0</w:t>
      </w:r>
      <w:r>
        <w:rPr>
          <w:sz w:val="24"/>
          <w:szCs w:val="24"/>
        </w:rPr>
        <w:t>8/11)</w:t>
      </w:r>
      <w:r w:rsidR="00C61F47">
        <w:rPr>
          <w:sz w:val="24"/>
          <w:szCs w:val="24"/>
        </w:rPr>
        <w:t>, “</w:t>
      </w:r>
      <w:r w:rsidR="007C6B39">
        <w:rPr>
          <w:sz w:val="24"/>
          <w:szCs w:val="24"/>
        </w:rPr>
        <w:t>M</w:t>
      </w:r>
      <w:r w:rsidR="00C61F47" w:rsidRPr="00C61F47">
        <w:rPr>
          <w:sz w:val="24"/>
          <w:szCs w:val="24"/>
        </w:rPr>
        <w:t>assive star formation in nuclei of galaxies</w:t>
      </w:r>
      <w:r w:rsidR="00C61F47">
        <w:rPr>
          <w:sz w:val="24"/>
          <w:szCs w:val="24"/>
        </w:rPr>
        <w:t>”</w:t>
      </w:r>
    </w:p>
    <w:p w14:paraId="4B57F845" w14:textId="77777777" w:rsidR="00C47A24" w:rsidRDefault="00C47A2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San Diego, CA, </w:t>
      </w:r>
      <w:r w:rsidR="00C06419">
        <w:rPr>
          <w:sz w:val="24"/>
          <w:szCs w:val="24"/>
        </w:rPr>
        <w:t xml:space="preserve">(08/11), </w:t>
      </w:r>
      <w:r w:rsidR="00557F04">
        <w:rPr>
          <w:sz w:val="24"/>
          <w:szCs w:val="24"/>
        </w:rPr>
        <w:t>“</w:t>
      </w:r>
      <w:r w:rsidR="00557F04" w:rsidRPr="00557F04">
        <w:rPr>
          <w:sz w:val="24"/>
          <w:szCs w:val="24"/>
        </w:rPr>
        <w:t>A photon-counting detector for exoplanet missions</w:t>
      </w:r>
      <w:r w:rsidR="00557F04">
        <w:rPr>
          <w:sz w:val="24"/>
          <w:szCs w:val="24"/>
        </w:rPr>
        <w:t xml:space="preserve">,” </w:t>
      </w:r>
      <w:r w:rsidRPr="00C47A24">
        <w:rPr>
          <w:sz w:val="24"/>
          <w:szCs w:val="24"/>
        </w:rPr>
        <w:t>Techniques and Instrumentation for Detection of Exoplanets V</w:t>
      </w:r>
    </w:p>
    <w:p w14:paraId="08DC557F" w14:textId="77777777" w:rsidR="00C47A24" w:rsidRDefault="00C47A2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San Diego, CA, </w:t>
      </w:r>
      <w:r w:rsidR="00C06419">
        <w:rPr>
          <w:sz w:val="24"/>
          <w:szCs w:val="24"/>
        </w:rPr>
        <w:t>(08/11), Single-Photon Imaging II</w:t>
      </w:r>
    </w:p>
    <w:p w14:paraId="07C8A83B" w14:textId="77777777" w:rsidR="00C47A24" w:rsidRDefault="00C47A2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</w:t>
      </w:r>
      <w:r w:rsidRPr="00C47A24">
        <w:rPr>
          <w:sz w:val="24"/>
          <w:szCs w:val="24"/>
        </w:rPr>
        <w:t>Braunschweig</w:t>
      </w:r>
      <w:r>
        <w:rPr>
          <w:sz w:val="24"/>
          <w:szCs w:val="24"/>
        </w:rPr>
        <w:t>, Germany, Single Photon Workshop 2011 (</w:t>
      </w:r>
      <w:r w:rsidR="00277FD8">
        <w:rPr>
          <w:sz w:val="24"/>
          <w:szCs w:val="24"/>
        </w:rPr>
        <w:t>0</w:t>
      </w:r>
      <w:r>
        <w:rPr>
          <w:sz w:val="24"/>
          <w:szCs w:val="24"/>
        </w:rPr>
        <w:t>6/11)</w:t>
      </w:r>
    </w:p>
    <w:p w14:paraId="37EA90AA" w14:textId="77777777" w:rsidR="00107629" w:rsidRDefault="00107629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vited Colloquium, Pasadena, CA, JPL </w:t>
      </w:r>
      <w:r w:rsidRPr="00107629">
        <w:rPr>
          <w:sz w:val="24"/>
          <w:szCs w:val="24"/>
        </w:rPr>
        <w:t>Astrophysics Colloquium</w:t>
      </w:r>
      <w:r>
        <w:rPr>
          <w:sz w:val="24"/>
          <w:szCs w:val="24"/>
        </w:rPr>
        <w:t xml:space="preserve"> (12/10), “</w:t>
      </w:r>
      <w:r w:rsidRPr="00107629">
        <w:rPr>
          <w:sz w:val="24"/>
          <w:szCs w:val="24"/>
        </w:rPr>
        <w:t>Next Generation Imaging Detectors for Inner, Middle, and Outer Space</w:t>
      </w:r>
      <w:r>
        <w:rPr>
          <w:sz w:val="24"/>
          <w:szCs w:val="24"/>
        </w:rPr>
        <w:t>”</w:t>
      </w:r>
    </w:p>
    <w:p w14:paraId="3CBC8A32" w14:textId="77777777" w:rsidR="009F04FF" w:rsidRDefault="009F04FF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Rochester, NY, </w:t>
      </w:r>
      <w:r w:rsidRPr="009F04FF">
        <w:rPr>
          <w:sz w:val="24"/>
          <w:szCs w:val="24"/>
        </w:rPr>
        <w:t>Frontiers in Optics 2010</w:t>
      </w:r>
      <w:r>
        <w:rPr>
          <w:sz w:val="24"/>
          <w:szCs w:val="24"/>
        </w:rPr>
        <w:t xml:space="preserve"> (10/10)</w:t>
      </w:r>
      <w:r w:rsidR="00920FE0">
        <w:rPr>
          <w:sz w:val="24"/>
          <w:szCs w:val="24"/>
        </w:rPr>
        <w:t>, “</w:t>
      </w:r>
      <w:r w:rsidR="00920FE0" w:rsidRPr="00920FE0">
        <w:rPr>
          <w:sz w:val="24"/>
          <w:szCs w:val="24"/>
        </w:rPr>
        <w:t>Future Detectors for Astrophotonics</w:t>
      </w:r>
      <w:r w:rsidR="00920FE0">
        <w:rPr>
          <w:sz w:val="24"/>
          <w:szCs w:val="24"/>
        </w:rPr>
        <w:t>”</w:t>
      </w:r>
    </w:p>
    <w:p w14:paraId="280E8219" w14:textId="77777777" w:rsidR="009F04FF" w:rsidRDefault="009F04FF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Arlington, VA, </w:t>
      </w:r>
      <w:r w:rsidRPr="00611443">
        <w:rPr>
          <w:sz w:val="24"/>
          <w:szCs w:val="24"/>
        </w:rPr>
        <w:t>Technology Seminar Series at the NRO</w:t>
      </w:r>
      <w:r>
        <w:rPr>
          <w:sz w:val="24"/>
          <w:szCs w:val="24"/>
        </w:rPr>
        <w:t xml:space="preserve"> (4/10)</w:t>
      </w:r>
      <w:r w:rsidR="00631D14">
        <w:rPr>
          <w:sz w:val="24"/>
          <w:szCs w:val="24"/>
        </w:rPr>
        <w:t xml:space="preserve">, “Single Photon Counting </w:t>
      </w:r>
      <w:r w:rsidR="00631D14" w:rsidRPr="00631D14">
        <w:rPr>
          <w:sz w:val="24"/>
          <w:szCs w:val="24"/>
        </w:rPr>
        <w:t>Array Imaging Detectors for Defense Applications</w:t>
      </w:r>
      <w:r w:rsidR="00631D14">
        <w:rPr>
          <w:sz w:val="24"/>
          <w:szCs w:val="24"/>
        </w:rPr>
        <w:t>”</w:t>
      </w:r>
    </w:p>
    <w:p w14:paraId="4FA1BC11" w14:textId="77777777" w:rsidR="00254B04" w:rsidRDefault="00254B0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11443">
        <w:rPr>
          <w:sz w:val="24"/>
          <w:szCs w:val="24"/>
        </w:rPr>
        <w:t>n</w:t>
      </w:r>
      <w:r>
        <w:rPr>
          <w:sz w:val="24"/>
          <w:szCs w:val="24"/>
        </w:rPr>
        <w:t>vited Colloquium, Boston University, Boston, MA (</w:t>
      </w:r>
      <w:r w:rsidR="00277FD8">
        <w:rPr>
          <w:sz w:val="24"/>
          <w:szCs w:val="24"/>
        </w:rPr>
        <w:t>0</w:t>
      </w:r>
      <w:r w:rsidR="00611443">
        <w:rPr>
          <w:sz w:val="24"/>
          <w:szCs w:val="24"/>
        </w:rPr>
        <w:t>3</w:t>
      </w:r>
      <w:r>
        <w:rPr>
          <w:sz w:val="24"/>
          <w:szCs w:val="24"/>
        </w:rPr>
        <w:t>/10)</w:t>
      </w:r>
      <w:r w:rsidR="008E69F5">
        <w:rPr>
          <w:sz w:val="24"/>
          <w:szCs w:val="24"/>
        </w:rPr>
        <w:t>, “</w:t>
      </w:r>
      <w:r w:rsidR="008E69F5" w:rsidRPr="008E69F5">
        <w:rPr>
          <w:sz w:val="24"/>
          <w:szCs w:val="24"/>
        </w:rPr>
        <w:t>Massive Stars</w:t>
      </w:r>
      <w:r w:rsidR="008E69F5">
        <w:rPr>
          <w:sz w:val="24"/>
          <w:szCs w:val="24"/>
        </w:rPr>
        <w:t>”</w:t>
      </w:r>
    </w:p>
    <w:p w14:paraId="0AB8C0DB" w14:textId="77777777" w:rsidR="002F2CFE" w:rsidRDefault="002F2CFE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Pasadena, CA, </w:t>
      </w:r>
      <w:r w:rsidRPr="002F2CFE">
        <w:rPr>
          <w:sz w:val="24"/>
          <w:szCs w:val="24"/>
        </w:rPr>
        <w:t>Single Photon Counting Detectors</w:t>
      </w:r>
      <w:r>
        <w:rPr>
          <w:sz w:val="24"/>
          <w:szCs w:val="24"/>
        </w:rPr>
        <w:t>, (</w:t>
      </w:r>
      <w:r w:rsidR="00277FD8">
        <w:rPr>
          <w:sz w:val="24"/>
          <w:szCs w:val="24"/>
        </w:rPr>
        <w:t>0</w:t>
      </w:r>
      <w:r>
        <w:rPr>
          <w:sz w:val="24"/>
          <w:szCs w:val="24"/>
        </w:rPr>
        <w:t>1/10), “Single Photon Imaging Array Detectors”</w:t>
      </w:r>
    </w:p>
    <w:p w14:paraId="6CCB3B84" w14:textId="77777777" w:rsidR="00163974" w:rsidRPr="00163974" w:rsidRDefault="0016397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</w:t>
      </w:r>
      <w:r w:rsidR="00944009">
        <w:rPr>
          <w:sz w:val="24"/>
          <w:szCs w:val="24"/>
        </w:rPr>
        <w:t>Review</w:t>
      </w:r>
      <w:r>
        <w:rPr>
          <w:sz w:val="24"/>
          <w:szCs w:val="24"/>
        </w:rPr>
        <w:t xml:space="preserve">, Sydney, Australia, </w:t>
      </w:r>
      <w:r w:rsidRPr="00163974">
        <w:rPr>
          <w:sz w:val="24"/>
          <w:szCs w:val="24"/>
        </w:rPr>
        <w:t>The Inaugural Sydney International Workshop on Synergies in Astronomy and Medicine</w:t>
      </w:r>
      <w:r>
        <w:rPr>
          <w:sz w:val="24"/>
          <w:szCs w:val="24"/>
        </w:rPr>
        <w:t>,</w:t>
      </w:r>
      <w:r w:rsidRPr="00163974">
        <w:rPr>
          <w:sz w:val="24"/>
          <w:szCs w:val="24"/>
        </w:rPr>
        <w:t xml:space="preserve"> </w:t>
      </w:r>
      <w:r>
        <w:rPr>
          <w:sz w:val="24"/>
          <w:szCs w:val="24"/>
        </w:rPr>
        <w:t>(12/09), “</w:t>
      </w:r>
      <w:r w:rsidRPr="00163974">
        <w:rPr>
          <w:sz w:val="24"/>
          <w:szCs w:val="24"/>
        </w:rPr>
        <w:t>Probing Inner Space and Outer Space with Quantum-Limited Detectors</w:t>
      </w:r>
      <w:r>
        <w:rPr>
          <w:sz w:val="24"/>
          <w:szCs w:val="24"/>
        </w:rPr>
        <w:t>”</w:t>
      </w:r>
    </w:p>
    <w:p w14:paraId="4BB72C5E" w14:textId="77777777" w:rsidR="0002370D" w:rsidRDefault="0002370D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Talk, Rochester, NY, </w:t>
      </w:r>
      <w:r w:rsidRPr="0002370D">
        <w:rPr>
          <w:sz w:val="24"/>
          <w:szCs w:val="24"/>
        </w:rPr>
        <w:t>Society for Imaging Science and Technology</w:t>
      </w:r>
      <w:r>
        <w:rPr>
          <w:sz w:val="24"/>
          <w:szCs w:val="24"/>
        </w:rPr>
        <w:t xml:space="preserve"> meeting (11/09)</w:t>
      </w:r>
    </w:p>
    <w:p w14:paraId="4D2DDDE7" w14:textId="77777777" w:rsidR="00AA361C" w:rsidRPr="0002370D" w:rsidRDefault="00AA361C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Colloquium, Leeds, UK, (11/09), “Massive Star Clusters”</w:t>
      </w:r>
    </w:p>
    <w:p w14:paraId="73A6B2E4" w14:textId="77777777" w:rsidR="002F7C9C" w:rsidRPr="002F7C9C" w:rsidRDefault="002F7C9C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Briefing, Washington, DC, (11/09), “</w:t>
      </w:r>
      <w:r w:rsidR="00AA361C" w:rsidRPr="00AA361C">
        <w:rPr>
          <w:sz w:val="24"/>
          <w:szCs w:val="24"/>
        </w:rPr>
        <w:t>Low Light Level, High Dynamic Range, 3D Imaging Technologies</w:t>
      </w:r>
      <w:r>
        <w:rPr>
          <w:sz w:val="24"/>
          <w:szCs w:val="24"/>
        </w:rPr>
        <w:t>”</w:t>
      </w:r>
    </w:p>
    <w:p w14:paraId="5D29DC12" w14:textId="77777777" w:rsidR="00AA361C" w:rsidRPr="002F7C9C" w:rsidRDefault="00AA361C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 Briefing, El Segundo, CA, (10/09), “</w:t>
      </w:r>
      <w:r w:rsidRPr="00AA361C">
        <w:rPr>
          <w:sz w:val="24"/>
          <w:szCs w:val="24"/>
        </w:rPr>
        <w:t xml:space="preserve">Detector Technologies in the </w:t>
      </w:r>
      <w:r w:rsidRPr="00AA361C">
        <w:rPr>
          <w:sz w:val="24"/>
          <w:szCs w:val="24"/>
        </w:rPr>
        <w:br/>
        <w:t>Rochester</w:t>
      </w:r>
      <w:r>
        <w:rPr>
          <w:sz w:val="24"/>
          <w:szCs w:val="24"/>
        </w:rPr>
        <w:t xml:space="preserve"> Imaging Detector Laboratory”</w:t>
      </w:r>
    </w:p>
    <w:p w14:paraId="29EC9980" w14:textId="77777777" w:rsidR="00642C5D" w:rsidRPr="00354503" w:rsidRDefault="00642C5D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</w:t>
      </w:r>
      <w:r>
        <w:rPr>
          <w:bCs/>
          <w:iCs/>
          <w:sz w:val="24"/>
          <w:szCs w:val="24"/>
        </w:rPr>
        <w:t>Review</w:t>
      </w:r>
      <w:r w:rsidRPr="00354503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 xml:space="preserve">Munich, Germany, Detectors for Astronomy, </w:t>
      </w:r>
      <w:r w:rsidRPr="00354503">
        <w:rPr>
          <w:sz w:val="24"/>
          <w:szCs w:val="24"/>
        </w:rPr>
        <w:t>(1</w:t>
      </w:r>
      <w:r>
        <w:rPr>
          <w:sz w:val="24"/>
          <w:szCs w:val="24"/>
        </w:rPr>
        <w:t>0/09), “Summary of Quantum-Limited Imaging Detectors Workshop”</w:t>
      </w:r>
    </w:p>
    <w:p w14:paraId="74C979BF" w14:textId="77777777" w:rsidR="00642C5D" w:rsidRPr="00354503" w:rsidRDefault="00642C5D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</w:t>
      </w:r>
      <w:r>
        <w:rPr>
          <w:bCs/>
          <w:iCs/>
          <w:sz w:val="24"/>
          <w:szCs w:val="24"/>
        </w:rPr>
        <w:t>Talk</w:t>
      </w:r>
      <w:r w:rsidRPr="00354503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 xml:space="preserve">Munich, Germany, Detectors for Astronomy, </w:t>
      </w:r>
      <w:r w:rsidRPr="00354503">
        <w:rPr>
          <w:sz w:val="24"/>
          <w:szCs w:val="24"/>
        </w:rPr>
        <w:t>(1</w:t>
      </w:r>
      <w:r>
        <w:rPr>
          <w:sz w:val="24"/>
          <w:szCs w:val="24"/>
        </w:rPr>
        <w:t>0/09), “A Zero Read Noise Detector for the TMT”</w:t>
      </w:r>
    </w:p>
    <w:p w14:paraId="705081B4" w14:textId="77777777" w:rsidR="00B73C70" w:rsidRPr="003E54BA" w:rsidRDefault="00620DE1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</w:t>
      </w:r>
      <w:r w:rsidR="00B73C70">
        <w:rPr>
          <w:sz w:val="24"/>
          <w:szCs w:val="24"/>
        </w:rPr>
        <w:t xml:space="preserve">Talk, RIT, Quantum-Limited Imaging Detectors Workshop, </w:t>
      </w:r>
      <w:r w:rsidR="009F088D">
        <w:rPr>
          <w:sz w:val="24"/>
          <w:szCs w:val="24"/>
        </w:rPr>
        <w:t xml:space="preserve">(4/09), </w:t>
      </w:r>
      <w:r w:rsidR="00B73C70">
        <w:rPr>
          <w:sz w:val="24"/>
          <w:szCs w:val="24"/>
        </w:rPr>
        <w:t>“Why Detectors are Important”</w:t>
      </w:r>
    </w:p>
    <w:p w14:paraId="5B8CD731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</w:t>
      </w:r>
      <w:r>
        <w:rPr>
          <w:bCs/>
          <w:iCs/>
          <w:sz w:val="24"/>
          <w:szCs w:val="24"/>
        </w:rPr>
        <w:t>Review</w:t>
      </w:r>
      <w:r w:rsidRPr="00354503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 xml:space="preserve">Kauia, Hawaii, </w:t>
      </w:r>
      <w:r w:rsidRPr="00354503">
        <w:rPr>
          <w:bCs/>
          <w:iCs/>
          <w:sz w:val="24"/>
          <w:szCs w:val="24"/>
        </w:rPr>
        <w:t xml:space="preserve">IAU250: </w:t>
      </w:r>
      <w:r w:rsidRPr="00354503">
        <w:rPr>
          <w:sz w:val="24"/>
          <w:szCs w:val="24"/>
        </w:rPr>
        <w:t>Massive Stars as Cosmic Engines (1</w:t>
      </w:r>
      <w:r>
        <w:rPr>
          <w:sz w:val="24"/>
          <w:szCs w:val="24"/>
        </w:rPr>
        <w:t>2/07), “Massive Young Clusters”</w:t>
      </w:r>
    </w:p>
    <w:p w14:paraId="452855EE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vited </w:t>
      </w:r>
      <w:r w:rsidRPr="00354503">
        <w:rPr>
          <w:bCs/>
          <w:iCs/>
          <w:sz w:val="24"/>
          <w:szCs w:val="24"/>
        </w:rPr>
        <w:t xml:space="preserve">Review, Ringberg Castle, </w:t>
      </w:r>
      <w:r>
        <w:rPr>
          <w:bCs/>
          <w:iCs/>
          <w:sz w:val="24"/>
          <w:szCs w:val="24"/>
        </w:rPr>
        <w:t xml:space="preserve">Germany, </w:t>
      </w:r>
      <w:r w:rsidRPr="00354503">
        <w:rPr>
          <w:bCs/>
          <w:iCs/>
          <w:sz w:val="24"/>
          <w:szCs w:val="24"/>
        </w:rPr>
        <w:t>GC2007</w:t>
      </w:r>
      <w:r>
        <w:rPr>
          <w:bCs/>
          <w:iCs/>
          <w:sz w:val="24"/>
          <w:szCs w:val="24"/>
        </w:rPr>
        <w:t xml:space="preserve">: </w:t>
      </w:r>
      <w:r w:rsidRPr="00354503">
        <w:rPr>
          <w:bCs/>
          <w:iCs/>
          <w:sz w:val="24"/>
          <w:szCs w:val="24"/>
        </w:rPr>
        <w:t>Celebrating 15 years of precision astronomy in the Galactic Center - Hot topi</w:t>
      </w:r>
      <w:r>
        <w:rPr>
          <w:bCs/>
          <w:iCs/>
          <w:sz w:val="24"/>
          <w:szCs w:val="24"/>
        </w:rPr>
        <w:t>cs and observational challenges</w:t>
      </w:r>
      <w:r w:rsidRPr="00354503">
        <w:rPr>
          <w:bCs/>
          <w:iCs/>
          <w:sz w:val="24"/>
          <w:szCs w:val="24"/>
        </w:rPr>
        <w:t xml:space="preserve"> (06/07), “The Initial Mass Function in the Galactic Center</w:t>
      </w:r>
      <w:r>
        <w:rPr>
          <w:bCs/>
          <w:iCs/>
          <w:sz w:val="24"/>
          <w:szCs w:val="24"/>
        </w:rPr>
        <w:t>”</w:t>
      </w:r>
    </w:p>
    <w:p w14:paraId="37757137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Symposium</w:t>
      </w:r>
      <w:r w:rsidRPr="00354503">
        <w:rPr>
          <w:bCs/>
          <w:iCs/>
          <w:sz w:val="24"/>
          <w:szCs w:val="24"/>
        </w:rPr>
        <w:t>, University of Rochester, Colloquium, (09/06), “Seeing into the Dark Side”.</w:t>
      </w:r>
    </w:p>
    <w:p w14:paraId="2F851815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vited Review, </w:t>
      </w:r>
      <w:r w:rsidRPr="00354503">
        <w:rPr>
          <w:bCs/>
          <w:iCs/>
          <w:sz w:val="24"/>
          <w:szCs w:val="24"/>
        </w:rPr>
        <w:t>STScI May Symposium (05/06), “Massive Star Fo</w:t>
      </w:r>
      <w:r>
        <w:rPr>
          <w:bCs/>
          <w:iCs/>
          <w:sz w:val="24"/>
          <w:szCs w:val="24"/>
        </w:rPr>
        <w:t>rmation in the Galactic Center”</w:t>
      </w:r>
    </w:p>
    <w:p w14:paraId="1FF9B3F3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Talk, Optical Society of America</w:t>
      </w:r>
      <w:r w:rsidRPr="00354503">
        <w:rPr>
          <w:bCs/>
          <w:iCs/>
          <w:sz w:val="24"/>
          <w:szCs w:val="24"/>
        </w:rPr>
        <w:t>, Rochester: Center for Optoelectronics and Imaging (12/05), “Focal Plane Array Testing and Applications for Ast</w:t>
      </w:r>
      <w:r>
        <w:rPr>
          <w:bCs/>
          <w:iCs/>
          <w:sz w:val="24"/>
          <w:szCs w:val="24"/>
        </w:rPr>
        <w:t>ronomy”</w:t>
      </w:r>
    </w:p>
    <w:p w14:paraId="49792E58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>, RIT</w:t>
      </w:r>
      <w:r>
        <w:rPr>
          <w:bCs/>
          <w:iCs/>
          <w:sz w:val="24"/>
          <w:szCs w:val="24"/>
        </w:rPr>
        <w:t xml:space="preserve"> </w:t>
      </w:r>
      <w:r w:rsidRPr="00354503">
        <w:rPr>
          <w:bCs/>
          <w:iCs/>
          <w:sz w:val="24"/>
          <w:szCs w:val="24"/>
        </w:rPr>
        <w:t>(04/05), “An Uppe</w:t>
      </w:r>
      <w:r>
        <w:rPr>
          <w:bCs/>
          <w:iCs/>
          <w:sz w:val="24"/>
          <w:szCs w:val="24"/>
        </w:rPr>
        <w:t>r Limit to the Masses of Stars”</w:t>
      </w:r>
    </w:p>
    <w:p w14:paraId="48F3C13B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>, University of Michigan, Colloquium (04/05), “An Uppe</w:t>
      </w:r>
      <w:r>
        <w:rPr>
          <w:bCs/>
          <w:iCs/>
          <w:sz w:val="24"/>
          <w:szCs w:val="24"/>
        </w:rPr>
        <w:t>r Limit to the Masses of Stars”</w:t>
      </w:r>
    </w:p>
    <w:p w14:paraId="4A48D76A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>, STScI (01/05), “An Upper Limit to the M</w:t>
      </w:r>
      <w:r>
        <w:rPr>
          <w:bCs/>
          <w:iCs/>
          <w:sz w:val="24"/>
          <w:szCs w:val="24"/>
        </w:rPr>
        <w:t>asses of Stars”</w:t>
      </w:r>
    </w:p>
    <w:p w14:paraId="677CD552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</w:t>
      </w:r>
      <w:r>
        <w:rPr>
          <w:bCs/>
          <w:iCs/>
          <w:sz w:val="24"/>
          <w:szCs w:val="24"/>
        </w:rPr>
        <w:t>T</w:t>
      </w:r>
      <w:r w:rsidRPr="00354503">
        <w:rPr>
          <w:bCs/>
          <w:iCs/>
          <w:sz w:val="24"/>
          <w:szCs w:val="24"/>
        </w:rPr>
        <w:t>alk, Montreal: Massive Stars in Interacting Binaries (08/04), “Stripping and Merging of Hot young Stars in the Galactic Center</w:t>
      </w:r>
      <w:r>
        <w:rPr>
          <w:bCs/>
          <w:iCs/>
          <w:sz w:val="24"/>
          <w:szCs w:val="24"/>
        </w:rPr>
        <w:t>”</w:t>
      </w:r>
    </w:p>
    <w:p w14:paraId="3B10A67F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</w:t>
      </w:r>
      <w:r>
        <w:rPr>
          <w:bCs/>
          <w:iCs/>
          <w:sz w:val="24"/>
          <w:szCs w:val="24"/>
        </w:rPr>
        <w:t>T</w:t>
      </w:r>
      <w:r w:rsidRPr="00354503">
        <w:rPr>
          <w:bCs/>
          <w:iCs/>
          <w:sz w:val="24"/>
          <w:szCs w:val="24"/>
        </w:rPr>
        <w:t>alk, Sienna</w:t>
      </w:r>
      <w:r w:rsidR="003E44C3">
        <w:rPr>
          <w:bCs/>
          <w:iCs/>
          <w:sz w:val="24"/>
          <w:szCs w:val="24"/>
        </w:rPr>
        <w:t>, It</w:t>
      </w:r>
      <w:r w:rsidR="003C0DEE">
        <w:rPr>
          <w:bCs/>
          <w:iCs/>
          <w:sz w:val="24"/>
          <w:szCs w:val="24"/>
        </w:rPr>
        <w:t>al</w:t>
      </w:r>
      <w:r w:rsidR="003E44C3">
        <w:rPr>
          <w:bCs/>
          <w:iCs/>
          <w:sz w:val="24"/>
          <w:szCs w:val="24"/>
        </w:rPr>
        <w:t>y</w:t>
      </w:r>
      <w:r w:rsidRPr="00354503">
        <w:rPr>
          <w:bCs/>
          <w:iCs/>
          <w:sz w:val="24"/>
          <w:szCs w:val="24"/>
        </w:rPr>
        <w:t>: IMF at 50 (05/04), The Stellar Initial Mass F</w:t>
      </w:r>
      <w:r>
        <w:rPr>
          <w:bCs/>
          <w:iCs/>
          <w:sz w:val="24"/>
          <w:szCs w:val="24"/>
        </w:rPr>
        <w:t>unction in the Galactic Center”</w:t>
      </w:r>
    </w:p>
    <w:p w14:paraId="08D02BB5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 xml:space="preserve">, </w:t>
      </w:r>
      <w:r w:rsidRPr="00354503">
        <w:rPr>
          <w:sz w:val="24"/>
          <w:szCs w:val="24"/>
        </w:rPr>
        <w:t>University of Delaware, Colloquium (04/04), “Massive Stars and the Stellar Initial Mass F</w:t>
      </w:r>
      <w:r>
        <w:rPr>
          <w:sz w:val="24"/>
          <w:szCs w:val="24"/>
        </w:rPr>
        <w:t>unction in the Galactic Center”</w:t>
      </w:r>
    </w:p>
    <w:p w14:paraId="352982DD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Invited Colloquium</w:t>
      </w:r>
      <w:r w:rsidRPr="00354503">
        <w:rPr>
          <w:bCs/>
          <w:iCs/>
          <w:sz w:val="24"/>
          <w:szCs w:val="24"/>
        </w:rPr>
        <w:t xml:space="preserve">, </w:t>
      </w:r>
      <w:r w:rsidRPr="00354503">
        <w:rPr>
          <w:sz w:val="24"/>
          <w:szCs w:val="24"/>
        </w:rPr>
        <w:t>University of Wisconsin, Colloquium (03/04), “Massive Stars and the Stellar Initial Mass Function in the Gala</w:t>
      </w:r>
      <w:r>
        <w:rPr>
          <w:sz w:val="24"/>
          <w:szCs w:val="24"/>
        </w:rPr>
        <w:t>ctic Center”</w:t>
      </w:r>
    </w:p>
    <w:p w14:paraId="148E3666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Talk</w:t>
      </w:r>
      <w:r w:rsidRPr="00354503">
        <w:rPr>
          <w:bCs/>
          <w:iCs/>
          <w:sz w:val="24"/>
          <w:szCs w:val="24"/>
        </w:rPr>
        <w:t xml:space="preserve">, </w:t>
      </w:r>
      <w:r w:rsidRPr="00354503">
        <w:rPr>
          <w:sz w:val="24"/>
          <w:szCs w:val="24"/>
        </w:rPr>
        <w:t>Greenbank, WV: GC at 30  (03/04), “Massive Stars and the Stellar Initial Mass F</w:t>
      </w:r>
      <w:r>
        <w:rPr>
          <w:sz w:val="24"/>
          <w:szCs w:val="24"/>
        </w:rPr>
        <w:t>unction in the Galactic Center”</w:t>
      </w:r>
    </w:p>
    <w:p w14:paraId="2EC99FED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 xml:space="preserve">, </w:t>
      </w:r>
      <w:r w:rsidRPr="00354503">
        <w:rPr>
          <w:sz w:val="24"/>
          <w:szCs w:val="24"/>
        </w:rPr>
        <w:t>Cornell University, Colloquium (02/04), “Massive Stars and the Stellar Initial Mass Function in the Galactic Center</w:t>
      </w:r>
      <w:r>
        <w:rPr>
          <w:sz w:val="24"/>
          <w:szCs w:val="24"/>
        </w:rPr>
        <w:t>”</w:t>
      </w:r>
    </w:p>
    <w:p w14:paraId="08091BC5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>, Brookhaven National Laboratory: LSST Camera Meeting (02/04), “The Sta</w:t>
      </w:r>
      <w:r>
        <w:rPr>
          <w:bCs/>
          <w:iCs/>
          <w:sz w:val="24"/>
          <w:szCs w:val="24"/>
        </w:rPr>
        <w:t>tus of CMOS Detectors for LSST”</w:t>
      </w:r>
    </w:p>
    <w:p w14:paraId="607B11C8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 xml:space="preserve">, </w:t>
      </w:r>
      <w:r w:rsidRPr="00354503">
        <w:rPr>
          <w:sz w:val="24"/>
          <w:szCs w:val="24"/>
        </w:rPr>
        <w:t>University of Pennsylvania, Colloquium (01/04), “Massive Stars and the Stellar Initial Mass Function in the Galactic C</w:t>
      </w:r>
      <w:r>
        <w:rPr>
          <w:sz w:val="24"/>
          <w:szCs w:val="24"/>
        </w:rPr>
        <w:t>enter”</w:t>
      </w:r>
    </w:p>
    <w:p w14:paraId="6C660EDA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</w:t>
      </w:r>
      <w:r>
        <w:rPr>
          <w:bCs/>
          <w:iCs/>
          <w:sz w:val="24"/>
          <w:szCs w:val="24"/>
        </w:rPr>
        <w:t>Review</w:t>
      </w:r>
      <w:r w:rsidRPr="00354503">
        <w:rPr>
          <w:bCs/>
          <w:iCs/>
          <w:sz w:val="24"/>
          <w:szCs w:val="24"/>
        </w:rPr>
        <w:t>, Cancun</w:t>
      </w:r>
      <w:r>
        <w:rPr>
          <w:bCs/>
          <w:iCs/>
          <w:sz w:val="24"/>
          <w:szCs w:val="24"/>
        </w:rPr>
        <w:t xml:space="preserve">, Mexico, </w:t>
      </w:r>
      <w:r w:rsidRPr="00354503">
        <w:rPr>
          <w:bCs/>
          <w:iCs/>
          <w:sz w:val="24"/>
          <w:szCs w:val="24"/>
        </w:rPr>
        <w:t>The Formation and Evolution of Massive Star Clusters  (00/03), “Young Massive C</w:t>
      </w:r>
      <w:r>
        <w:rPr>
          <w:bCs/>
          <w:iCs/>
          <w:sz w:val="24"/>
          <w:szCs w:val="24"/>
        </w:rPr>
        <w:t>lusters in the Galactic Center”</w:t>
      </w:r>
    </w:p>
    <w:p w14:paraId="2254C24D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 xml:space="preserve">, Brookhaven National Laboratory (11/03), “Focal Plane Array Testing </w:t>
      </w:r>
      <w:r>
        <w:rPr>
          <w:bCs/>
          <w:iCs/>
          <w:sz w:val="24"/>
          <w:szCs w:val="24"/>
        </w:rPr>
        <w:t>and Applications for Astronomy”</w:t>
      </w:r>
    </w:p>
    <w:p w14:paraId="28AEB640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ibuted Talk</w:t>
      </w:r>
      <w:r w:rsidRPr="00354503">
        <w:rPr>
          <w:bCs/>
          <w:iCs/>
          <w:sz w:val="24"/>
          <w:szCs w:val="24"/>
        </w:rPr>
        <w:t xml:space="preserve">, San Diego: SPIE (08/03), “Independent Testing of JWST </w:t>
      </w:r>
      <w:r w:rsidR="00247D8E">
        <w:rPr>
          <w:bCs/>
          <w:iCs/>
          <w:sz w:val="24"/>
          <w:szCs w:val="24"/>
        </w:rPr>
        <w:t xml:space="preserve">Detector </w:t>
      </w:r>
      <w:r w:rsidRPr="00354503">
        <w:rPr>
          <w:bCs/>
          <w:iCs/>
          <w:sz w:val="24"/>
          <w:szCs w:val="24"/>
        </w:rPr>
        <w:t>Prototypes”.</w:t>
      </w:r>
    </w:p>
    <w:p w14:paraId="51928A85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ibuted Talk</w:t>
      </w:r>
      <w:r w:rsidRPr="00354503">
        <w:rPr>
          <w:bCs/>
          <w:iCs/>
          <w:sz w:val="24"/>
          <w:szCs w:val="24"/>
        </w:rPr>
        <w:t>, Seattle: AAS201 (01/03), “The Independent Detector Testing Laboratory</w:t>
      </w:r>
      <w:r>
        <w:rPr>
          <w:bCs/>
          <w:iCs/>
          <w:sz w:val="24"/>
          <w:szCs w:val="24"/>
        </w:rPr>
        <w:t xml:space="preserve"> and the JWST Detector Program”</w:t>
      </w:r>
    </w:p>
    <w:p w14:paraId="7DD8DEEA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vited </w:t>
      </w:r>
      <w:r w:rsidRPr="00354503">
        <w:rPr>
          <w:bCs/>
          <w:iCs/>
          <w:sz w:val="24"/>
          <w:szCs w:val="24"/>
        </w:rPr>
        <w:t>Review, Ringberg: Nuclei of Galaxies (11/02), “The IMF in the Galactic Center”.</w:t>
      </w:r>
    </w:p>
    <w:p w14:paraId="03ECA59B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ibuted Talk</w:t>
      </w:r>
      <w:r w:rsidRPr="00354503">
        <w:rPr>
          <w:bCs/>
          <w:iCs/>
          <w:sz w:val="24"/>
          <w:szCs w:val="24"/>
        </w:rPr>
        <w:t xml:space="preserve">, Kona: Galactic Center Workshop (11/02), “Massive Stars and </w:t>
      </w:r>
      <w:r>
        <w:rPr>
          <w:bCs/>
          <w:iCs/>
          <w:sz w:val="24"/>
          <w:szCs w:val="24"/>
        </w:rPr>
        <w:t>t</w:t>
      </w:r>
      <w:r w:rsidRPr="00354503">
        <w:rPr>
          <w:bCs/>
          <w:iCs/>
          <w:sz w:val="24"/>
          <w:szCs w:val="24"/>
        </w:rPr>
        <w:t>he C</w:t>
      </w:r>
      <w:r>
        <w:rPr>
          <w:bCs/>
          <w:iCs/>
          <w:sz w:val="24"/>
          <w:szCs w:val="24"/>
        </w:rPr>
        <w:t>reation of our Galactic Center”</w:t>
      </w:r>
    </w:p>
    <w:p w14:paraId="2899E2AF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ibuted Talk</w:t>
      </w:r>
      <w:r w:rsidRPr="00354503">
        <w:rPr>
          <w:bCs/>
          <w:iCs/>
          <w:sz w:val="24"/>
          <w:szCs w:val="24"/>
        </w:rPr>
        <w:t>, Kona: SPIE (08/02), “The Independent Detector Testing Laboratory</w:t>
      </w:r>
      <w:r>
        <w:rPr>
          <w:bCs/>
          <w:iCs/>
          <w:sz w:val="24"/>
          <w:szCs w:val="24"/>
        </w:rPr>
        <w:t xml:space="preserve"> and the NGST Detector Program”</w:t>
      </w:r>
    </w:p>
    <w:p w14:paraId="329A0FF8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Talk</w:t>
      </w:r>
      <w:r w:rsidRPr="00354503">
        <w:rPr>
          <w:bCs/>
          <w:iCs/>
          <w:sz w:val="24"/>
          <w:szCs w:val="24"/>
        </w:rPr>
        <w:t>, Lanzarote: IAU212 (07/02), “Massive Stars and The C</w:t>
      </w:r>
      <w:r>
        <w:rPr>
          <w:bCs/>
          <w:iCs/>
          <w:sz w:val="24"/>
          <w:szCs w:val="24"/>
        </w:rPr>
        <w:t>reation of our Galactic Center”</w:t>
      </w:r>
    </w:p>
    <w:p w14:paraId="5B636001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>, University of Massachusetts</w:t>
      </w:r>
      <w:r>
        <w:rPr>
          <w:bCs/>
          <w:iCs/>
          <w:sz w:val="24"/>
          <w:szCs w:val="24"/>
        </w:rPr>
        <w:t xml:space="preserve"> </w:t>
      </w:r>
      <w:r w:rsidRPr="00354503">
        <w:rPr>
          <w:bCs/>
          <w:iCs/>
          <w:sz w:val="24"/>
          <w:szCs w:val="24"/>
        </w:rPr>
        <w:t>(00/01), “Massiv</w:t>
      </w:r>
      <w:r>
        <w:rPr>
          <w:bCs/>
          <w:iCs/>
          <w:sz w:val="24"/>
          <w:szCs w:val="24"/>
        </w:rPr>
        <w:t>e Stars in the Galactic Center”</w:t>
      </w:r>
    </w:p>
    <w:p w14:paraId="0E66E813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, MIT</w:t>
      </w:r>
      <w:r w:rsidRPr="00354503">
        <w:rPr>
          <w:bCs/>
          <w:iCs/>
          <w:sz w:val="24"/>
          <w:szCs w:val="24"/>
        </w:rPr>
        <w:t xml:space="preserve"> (00/01), “Massive Stars in the Galactic Center”.</w:t>
      </w:r>
    </w:p>
    <w:p w14:paraId="1CE1CEFC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bCs/>
          <w:iCs/>
          <w:sz w:val="24"/>
          <w:szCs w:val="24"/>
        </w:rPr>
        <w:t xml:space="preserve">, </w:t>
      </w:r>
      <w:r w:rsidRPr="00354503">
        <w:rPr>
          <w:sz w:val="24"/>
          <w:szCs w:val="24"/>
        </w:rPr>
        <w:t>JHU Physics and Astronomy CAS Seminar, Colloquium (02/01), “The NGST</w:t>
      </w:r>
      <w:r>
        <w:rPr>
          <w:sz w:val="24"/>
          <w:szCs w:val="24"/>
        </w:rPr>
        <w:t xml:space="preserve"> Detector Program at JHU/STScI”</w:t>
      </w:r>
    </w:p>
    <w:p w14:paraId="1DCE6839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sz w:val="24"/>
          <w:szCs w:val="24"/>
        </w:rPr>
        <w:t>, Baltimore-Washington Starburst Series, Colloquium (00/01), “Star Fo</w:t>
      </w:r>
      <w:r>
        <w:rPr>
          <w:sz w:val="24"/>
          <w:szCs w:val="24"/>
        </w:rPr>
        <w:t>rmation in the Galactic Center”</w:t>
      </w:r>
    </w:p>
    <w:p w14:paraId="128121E9" w14:textId="77777777" w:rsidR="00354503" w:rsidRPr="00354503" w:rsidRDefault="00214D5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</w:t>
      </w:r>
      <w:r w:rsidR="00354503">
        <w:rPr>
          <w:sz w:val="24"/>
          <w:szCs w:val="24"/>
        </w:rPr>
        <w:t xml:space="preserve"> T</w:t>
      </w:r>
      <w:r w:rsidR="00354503" w:rsidRPr="00354503">
        <w:rPr>
          <w:sz w:val="24"/>
          <w:szCs w:val="24"/>
        </w:rPr>
        <w:t>alk, JHU Continuing Education Program (00/00), “Journ</w:t>
      </w:r>
      <w:r w:rsidR="00354503">
        <w:rPr>
          <w:sz w:val="24"/>
          <w:szCs w:val="24"/>
        </w:rPr>
        <w:t>ey to the Center of the Galaxy”</w:t>
      </w:r>
    </w:p>
    <w:p w14:paraId="7EFE9AE4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ed </w:t>
      </w:r>
      <w:r w:rsidRPr="00354503">
        <w:rPr>
          <w:sz w:val="24"/>
          <w:szCs w:val="24"/>
        </w:rPr>
        <w:t>Review, Heidelberg: Modes of Star Formation and the Origin of Field Star Populations (12/00), “Starburst Clusters in Galactic Nuclei”.</w:t>
      </w:r>
    </w:p>
    <w:p w14:paraId="08892653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Pr="00354503">
        <w:rPr>
          <w:sz w:val="24"/>
          <w:szCs w:val="24"/>
        </w:rPr>
        <w:t>, LASP, GSFC, Colluquium (00/00), “</w:t>
      </w:r>
      <w:r>
        <w:rPr>
          <w:sz w:val="24"/>
          <w:szCs w:val="24"/>
        </w:rPr>
        <w:t>The IMF in the Galactic Center”</w:t>
      </w:r>
    </w:p>
    <w:p w14:paraId="108FFD9F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Invited Talk</w:t>
      </w:r>
      <w:r w:rsidRPr="00354503">
        <w:rPr>
          <w:sz w:val="24"/>
          <w:szCs w:val="24"/>
        </w:rPr>
        <w:t>, Munich: Starburst Galaxies Near and Far (11/00), “</w:t>
      </w:r>
      <w:r>
        <w:rPr>
          <w:sz w:val="24"/>
          <w:szCs w:val="24"/>
        </w:rPr>
        <w:t>The IMF in the Galactic Center”</w:t>
      </w:r>
    </w:p>
    <w:p w14:paraId="7F016A77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 w:rsidRPr="00354503">
        <w:rPr>
          <w:sz w:val="24"/>
          <w:szCs w:val="24"/>
        </w:rPr>
        <w:t>Invited talk, American Museum of Natural History (00/00), “Stellar-Collisions in the Galactic Center”.</w:t>
      </w:r>
    </w:p>
    <w:p w14:paraId="745E4FCA" w14:textId="77777777" w:rsidR="00354503" w:rsidRPr="00354503" w:rsidRDefault="00214D54" w:rsidP="0008446E">
      <w:pPr>
        <w:numPr>
          <w:ilvl w:val="0"/>
          <w:numId w:val="4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ited</w:t>
      </w:r>
      <w:r w:rsidR="00354503" w:rsidRPr="00354503">
        <w:rPr>
          <w:sz w:val="24"/>
          <w:szCs w:val="24"/>
        </w:rPr>
        <w:t xml:space="preserve"> talk, University of Maryland, Baltimore County, Colloquium (00/00), “Journey to the Center of the Galaxy”.</w:t>
      </w:r>
    </w:p>
    <w:p w14:paraId="6127DC43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354503">
        <w:rPr>
          <w:bCs/>
          <w:iCs/>
          <w:sz w:val="24"/>
          <w:szCs w:val="24"/>
        </w:rPr>
        <w:t>Review, Munich: SPIE (03/00), “NIRSPEC Observations of the Galactic Center”.</w:t>
      </w:r>
    </w:p>
    <w:p w14:paraId="5139D520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354503">
        <w:rPr>
          <w:bCs/>
          <w:iCs/>
          <w:sz w:val="24"/>
          <w:szCs w:val="24"/>
        </w:rPr>
        <w:t xml:space="preserve">Invited talk, Northwestern University (00/00), </w:t>
      </w:r>
      <w:r w:rsidRPr="00354503">
        <w:rPr>
          <w:sz w:val="24"/>
          <w:szCs w:val="24"/>
        </w:rPr>
        <w:t>“Journey to the Center of the Galaxy”.</w:t>
      </w:r>
      <w:r w:rsidRPr="00354503">
        <w:rPr>
          <w:bCs/>
          <w:iCs/>
          <w:sz w:val="24"/>
          <w:szCs w:val="24"/>
        </w:rPr>
        <w:t xml:space="preserve"> </w:t>
      </w:r>
    </w:p>
    <w:p w14:paraId="32B1FDD9" w14:textId="77777777" w:rsidR="00354503" w:rsidRPr="00354503" w:rsidRDefault="00354503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354503">
        <w:rPr>
          <w:bCs/>
          <w:iCs/>
          <w:sz w:val="24"/>
          <w:szCs w:val="24"/>
        </w:rPr>
        <w:t>Review, Atlanta: AAS195 (01/00), “Keck/NIRSPEC Spectroscopy of Stars Near Sgr A*”.</w:t>
      </w:r>
    </w:p>
    <w:p w14:paraId="716443C6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Invited Colloquium</w:t>
      </w:r>
      <w:r w:rsidR="00354503" w:rsidRPr="00354503">
        <w:rPr>
          <w:bCs/>
          <w:iCs/>
          <w:sz w:val="24"/>
          <w:szCs w:val="24"/>
        </w:rPr>
        <w:t xml:space="preserve">, Harvard University, Colloquium (00/99), “Massive </w:t>
      </w:r>
      <w:r>
        <w:rPr>
          <w:bCs/>
          <w:iCs/>
          <w:sz w:val="24"/>
          <w:szCs w:val="24"/>
        </w:rPr>
        <w:t>Stars Near the Galactic Center”</w:t>
      </w:r>
    </w:p>
    <w:p w14:paraId="2E88E9E2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="00354503" w:rsidRPr="00354503">
        <w:rPr>
          <w:bCs/>
          <w:iCs/>
          <w:sz w:val="24"/>
          <w:szCs w:val="24"/>
        </w:rPr>
        <w:t xml:space="preserve">, Johns Hopkins University, Colloquium (00/99), “Massive </w:t>
      </w:r>
      <w:r>
        <w:rPr>
          <w:bCs/>
          <w:iCs/>
          <w:sz w:val="24"/>
          <w:szCs w:val="24"/>
        </w:rPr>
        <w:t>Stars Near the Galactic Center”</w:t>
      </w:r>
    </w:p>
    <w:p w14:paraId="55814CC1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="00354503" w:rsidRPr="00354503">
        <w:rPr>
          <w:bCs/>
          <w:iCs/>
          <w:sz w:val="24"/>
          <w:szCs w:val="24"/>
        </w:rPr>
        <w:t>, STScI (00/98), “Massive Stars Near the Galactic Center”.</w:t>
      </w:r>
    </w:p>
    <w:p w14:paraId="5C6A7728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="00354503" w:rsidRPr="00354503">
        <w:rPr>
          <w:bCs/>
          <w:iCs/>
          <w:sz w:val="24"/>
          <w:szCs w:val="24"/>
        </w:rPr>
        <w:t xml:space="preserve">, University of Florida (00/98), “Massive </w:t>
      </w:r>
      <w:r>
        <w:rPr>
          <w:bCs/>
          <w:iCs/>
          <w:sz w:val="24"/>
          <w:szCs w:val="24"/>
        </w:rPr>
        <w:t>Stars Near the Galactic Center”</w:t>
      </w:r>
    </w:p>
    <w:p w14:paraId="7B6A1AB6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Talk</w:t>
      </w:r>
      <w:r w:rsidR="00354503" w:rsidRPr="00354503">
        <w:rPr>
          <w:bCs/>
          <w:iCs/>
          <w:sz w:val="24"/>
          <w:szCs w:val="24"/>
        </w:rPr>
        <w:t xml:space="preserve">, The Central Parsecs: Galactic Center Workshop ’98 (09/98), “HST/NICMOS Imaging of the </w:t>
      </w:r>
      <w:r>
        <w:rPr>
          <w:bCs/>
          <w:iCs/>
          <w:sz w:val="24"/>
          <w:szCs w:val="24"/>
        </w:rPr>
        <w:t>Quintuplet and Arches Clusters”</w:t>
      </w:r>
    </w:p>
    <w:p w14:paraId="308FA883" w14:textId="77777777" w:rsidR="00354503" w:rsidRPr="00354503" w:rsidRDefault="00214D54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</w:t>
      </w:r>
      <w:r w:rsidR="00AA0AC6">
        <w:rPr>
          <w:bCs/>
          <w:iCs/>
          <w:sz w:val="24"/>
          <w:szCs w:val="24"/>
        </w:rPr>
        <w:t xml:space="preserve"> T</w:t>
      </w:r>
      <w:r w:rsidR="00354503" w:rsidRPr="00354503">
        <w:rPr>
          <w:bCs/>
          <w:iCs/>
          <w:sz w:val="24"/>
          <w:szCs w:val="24"/>
        </w:rPr>
        <w:t>alk, Santa Monica Planetarium (00/98), “Massive Stars Near the</w:t>
      </w:r>
      <w:r w:rsidR="00AA0AC6">
        <w:rPr>
          <w:bCs/>
          <w:iCs/>
          <w:sz w:val="24"/>
          <w:szCs w:val="24"/>
        </w:rPr>
        <w:t xml:space="preserve"> Galactic Center”</w:t>
      </w:r>
    </w:p>
    <w:p w14:paraId="12406EC0" w14:textId="77777777" w:rsidR="00354503" w:rsidRPr="00354503" w:rsidRDefault="00214D54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</w:t>
      </w:r>
      <w:r w:rsidR="00AA0AC6">
        <w:rPr>
          <w:bCs/>
          <w:iCs/>
          <w:sz w:val="24"/>
          <w:szCs w:val="24"/>
        </w:rPr>
        <w:t xml:space="preserve"> Talk</w:t>
      </w:r>
      <w:r w:rsidR="00354503" w:rsidRPr="00354503">
        <w:rPr>
          <w:bCs/>
          <w:iCs/>
          <w:sz w:val="24"/>
          <w:szCs w:val="24"/>
        </w:rPr>
        <w:t xml:space="preserve">, UCLA Extension Lecture Series (00/98), “Massive </w:t>
      </w:r>
      <w:r w:rsidR="00AA0AC6">
        <w:rPr>
          <w:bCs/>
          <w:iCs/>
          <w:sz w:val="24"/>
          <w:szCs w:val="24"/>
        </w:rPr>
        <w:t>Stars Near the Galactic Center”</w:t>
      </w:r>
    </w:p>
    <w:p w14:paraId="4CE58854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ibuted Talk</w:t>
      </w:r>
      <w:r w:rsidR="00354503" w:rsidRPr="00354503">
        <w:rPr>
          <w:bCs/>
          <w:iCs/>
          <w:sz w:val="24"/>
          <w:szCs w:val="24"/>
        </w:rPr>
        <w:t>, STScI May Sympo</w:t>
      </w:r>
      <w:r>
        <w:rPr>
          <w:bCs/>
          <w:iCs/>
          <w:sz w:val="24"/>
          <w:szCs w:val="24"/>
        </w:rPr>
        <w:t>sium (05/98), “The Pistol Star”</w:t>
      </w:r>
    </w:p>
    <w:p w14:paraId="1CABCA6C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="00354503" w:rsidRPr="00354503">
        <w:rPr>
          <w:bCs/>
          <w:iCs/>
          <w:sz w:val="24"/>
          <w:szCs w:val="24"/>
        </w:rPr>
        <w:t>, University of Minnesota, Colloquium (00/98), “Massive Stars Near the</w:t>
      </w:r>
      <w:r>
        <w:rPr>
          <w:bCs/>
          <w:iCs/>
          <w:sz w:val="24"/>
          <w:szCs w:val="24"/>
        </w:rPr>
        <w:t xml:space="preserve"> Galactic Center”</w:t>
      </w:r>
    </w:p>
    <w:p w14:paraId="058144CA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="00354503" w:rsidRPr="00354503">
        <w:rPr>
          <w:bCs/>
          <w:iCs/>
          <w:sz w:val="24"/>
          <w:szCs w:val="24"/>
        </w:rPr>
        <w:t xml:space="preserve">, UCLA, Colloquium (00/98), “Massive </w:t>
      </w:r>
      <w:r>
        <w:rPr>
          <w:bCs/>
          <w:iCs/>
          <w:sz w:val="24"/>
          <w:szCs w:val="24"/>
        </w:rPr>
        <w:t>Stars Near the Galactic Center”</w:t>
      </w:r>
    </w:p>
    <w:p w14:paraId="4B38ABA9" w14:textId="77777777" w:rsidR="00354503" w:rsidRPr="00354503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vited Colloquium</w:t>
      </w:r>
      <w:r w:rsidR="00354503" w:rsidRPr="00354503">
        <w:rPr>
          <w:bCs/>
          <w:iCs/>
          <w:sz w:val="24"/>
          <w:szCs w:val="24"/>
        </w:rPr>
        <w:t xml:space="preserve">, Ohio State University, Colloquium (00/98), “Massive </w:t>
      </w:r>
      <w:r>
        <w:rPr>
          <w:bCs/>
          <w:iCs/>
          <w:sz w:val="24"/>
          <w:szCs w:val="24"/>
        </w:rPr>
        <w:t>Stars Near the Galactic Center”</w:t>
      </w:r>
    </w:p>
    <w:p w14:paraId="581E47A9" w14:textId="77777777" w:rsidR="00187E1B" w:rsidRPr="00D35287" w:rsidRDefault="00AA0AC6" w:rsidP="0008446E">
      <w:pPr>
        <w:numPr>
          <w:ilvl w:val="0"/>
          <w:numId w:val="44"/>
        </w:numPr>
        <w:tabs>
          <w:tab w:val="left" w:pos="36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ibuted Talk</w:t>
      </w:r>
      <w:r w:rsidR="00354503" w:rsidRPr="00354503">
        <w:rPr>
          <w:bCs/>
          <w:iCs/>
          <w:sz w:val="24"/>
          <w:szCs w:val="24"/>
        </w:rPr>
        <w:t>, Kyoto: IAU184 (08/97), “Super-star clusters in the Galactic Ce</w:t>
      </w:r>
      <w:r w:rsidR="00815CB5">
        <w:rPr>
          <w:bCs/>
          <w:iCs/>
          <w:sz w:val="24"/>
          <w:szCs w:val="24"/>
        </w:rPr>
        <w:t>nter as revealed by HST-NICMOS.”</w:t>
      </w:r>
    </w:p>
    <w:p w14:paraId="1CB0135C" w14:textId="77777777" w:rsidR="005F4581" w:rsidRDefault="005F4581" w:rsidP="00041ABB">
      <w:pPr>
        <w:pStyle w:val="Heading1"/>
      </w:pPr>
      <w:r>
        <w:t>NEWS ARTICLES</w:t>
      </w:r>
      <w:r w:rsidR="00163129">
        <w:t xml:space="preserve"> </w:t>
      </w:r>
      <w:r w:rsidR="0041597B">
        <w:t>(SELECTED ITEMS)</w:t>
      </w:r>
    </w:p>
    <w:p w14:paraId="29E378A8" w14:textId="77777777" w:rsidR="00C66CD9" w:rsidRDefault="00C66CD9" w:rsidP="00481147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Astronomy Magazine, July, 2018, “Ask Astro: Big Stars”</w:t>
      </w:r>
    </w:p>
    <w:p w14:paraId="16987C68" w14:textId="77777777" w:rsidR="00147A40" w:rsidRDefault="003B416E" w:rsidP="00147A40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ewscientist.com, January, 4, 2018, “The Universe could be full of more huge stars than we thought”</w:t>
      </w:r>
      <w:r w:rsidRPr="00481147">
        <w:rPr>
          <w:sz w:val="24"/>
          <w:szCs w:val="24"/>
        </w:rPr>
        <w:t xml:space="preserve"> </w:t>
      </w:r>
    </w:p>
    <w:p w14:paraId="72E95E2C" w14:textId="77777777" w:rsidR="00147A40" w:rsidRPr="00147A40" w:rsidRDefault="00147A40" w:rsidP="00147A40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 w:rsidRPr="00147A40">
        <w:rPr>
          <w:sz w:val="24"/>
          <w:szCs w:val="24"/>
        </w:rPr>
        <w:t>Space</w:t>
      </w:r>
      <w:r>
        <w:rPr>
          <w:sz w:val="24"/>
          <w:szCs w:val="24"/>
        </w:rPr>
        <w:t xml:space="preserve"> Daily, July 23, </w:t>
      </w:r>
      <w:r w:rsidRPr="00147A40">
        <w:rPr>
          <w:sz w:val="24"/>
          <w:szCs w:val="24"/>
        </w:rPr>
        <w:t>2010, “Detector Technology Could Help NASA Find Earth-Like Exoplanets”</w:t>
      </w:r>
    </w:p>
    <w:p w14:paraId="7DCEA741" w14:textId="77777777" w:rsidR="00412953" w:rsidRDefault="00147A40" w:rsidP="00412953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Scientist, August </w:t>
      </w:r>
      <w:r w:rsidR="00FC1FF5">
        <w:rPr>
          <w:sz w:val="24"/>
          <w:szCs w:val="24"/>
        </w:rPr>
        <w:t>9, 2007, “</w:t>
      </w:r>
      <w:r w:rsidR="00FC1FF5" w:rsidRPr="00FC1FF5">
        <w:rPr>
          <w:sz w:val="24"/>
          <w:szCs w:val="24"/>
        </w:rPr>
        <w:t>Largest swarm of giant stars is a 'supernova factory'</w:t>
      </w:r>
      <w:r w:rsidR="00FC1FF5">
        <w:rPr>
          <w:sz w:val="24"/>
          <w:szCs w:val="24"/>
        </w:rPr>
        <w:t>”</w:t>
      </w:r>
    </w:p>
    <w:p w14:paraId="7BF370C1" w14:textId="77777777" w:rsidR="00412953" w:rsidRPr="00412953" w:rsidRDefault="00412953" w:rsidP="00412953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 w:rsidRPr="00412953">
        <w:rPr>
          <w:sz w:val="24"/>
          <w:szCs w:val="24"/>
        </w:rPr>
        <w:t>Astromart, February 28, 2006, “Spitzer Finds a Massive Cluster of Red Supergiant Stars”</w:t>
      </w:r>
    </w:p>
    <w:p w14:paraId="45399DF7" w14:textId="77777777" w:rsidR="001668B1" w:rsidRDefault="001668B1" w:rsidP="00F5231E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ew Scientist, January 10, 2006, “</w:t>
      </w:r>
      <w:r w:rsidRPr="001668B1">
        <w:rPr>
          <w:sz w:val="24"/>
          <w:szCs w:val="24"/>
        </w:rPr>
        <w:t>Supergiant supernova</w:t>
      </w:r>
      <w:r>
        <w:rPr>
          <w:sz w:val="24"/>
          <w:szCs w:val="24"/>
        </w:rPr>
        <w:t>”</w:t>
      </w:r>
    </w:p>
    <w:p w14:paraId="4E6DDE54" w14:textId="77777777" w:rsidR="00AB443A" w:rsidRDefault="00AB443A" w:rsidP="00AB443A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ience News for Kids, </w:t>
      </w:r>
      <w:r w:rsidRPr="008B4E9C">
        <w:rPr>
          <w:sz w:val="24"/>
          <w:szCs w:val="24"/>
        </w:rPr>
        <w:t>March 16, 2005</w:t>
      </w:r>
      <w:r>
        <w:rPr>
          <w:sz w:val="24"/>
          <w:szCs w:val="24"/>
        </w:rPr>
        <w:t>, “</w:t>
      </w:r>
      <w:r w:rsidRPr="008B4E9C">
        <w:rPr>
          <w:sz w:val="24"/>
          <w:szCs w:val="24"/>
        </w:rPr>
        <w:t>No Fat Stars</w:t>
      </w:r>
      <w:r>
        <w:rPr>
          <w:sz w:val="24"/>
          <w:szCs w:val="24"/>
        </w:rPr>
        <w:t>”</w:t>
      </w:r>
    </w:p>
    <w:p w14:paraId="67F70EEF" w14:textId="77777777" w:rsidR="00AB443A" w:rsidRPr="00AB443A" w:rsidRDefault="00AB443A" w:rsidP="00AB443A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cience News, March 12, 2005, “</w:t>
      </w:r>
      <w:r w:rsidRPr="00D36EA9">
        <w:rPr>
          <w:sz w:val="24"/>
          <w:szCs w:val="24"/>
        </w:rPr>
        <w:t>Weighing In on a Star: A stellar size limit</w:t>
      </w:r>
      <w:r>
        <w:rPr>
          <w:sz w:val="24"/>
          <w:szCs w:val="24"/>
        </w:rPr>
        <w:t>”</w:t>
      </w:r>
    </w:p>
    <w:p w14:paraId="0C04DF8A" w14:textId="77777777" w:rsidR="007B3DCB" w:rsidRDefault="007B3DCB" w:rsidP="007B3DCB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ew York Times,</w:t>
      </w:r>
      <w:r w:rsidRPr="00163974">
        <w:rPr>
          <w:sz w:val="24"/>
          <w:szCs w:val="24"/>
        </w:rPr>
        <w:t xml:space="preserve"> </w:t>
      </w:r>
      <w:r>
        <w:rPr>
          <w:sz w:val="24"/>
          <w:szCs w:val="24"/>
        </w:rPr>
        <w:t>March 10, 2005, “</w:t>
      </w:r>
      <w:r w:rsidRPr="007B3DCB">
        <w:rPr>
          <w:sz w:val="24"/>
          <w:szCs w:val="24"/>
        </w:rPr>
        <w:t>Stars on Diet: Weight Is Limited to 150 Suns, Researchers Find</w:t>
      </w:r>
      <w:r>
        <w:rPr>
          <w:sz w:val="24"/>
          <w:szCs w:val="24"/>
        </w:rPr>
        <w:t>”</w:t>
      </w:r>
    </w:p>
    <w:p w14:paraId="32005626" w14:textId="77777777" w:rsidR="007B3DCB" w:rsidRDefault="007B3DCB" w:rsidP="00F5231E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USA Today, March 10, 2005, “</w:t>
      </w:r>
      <w:r w:rsidRPr="007B3DCB">
        <w:rPr>
          <w:sz w:val="24"/>
          <w:szCs w:val="24"/>
        </w:rPr>
        <w:t>Hubble shows stars have weight limit</w:t>
      </w:r>
      <w:r>
        <w:rPr>
          <w:sz w:val="24"/>
          <w:szCs w:val="24"/>
        </w:rPr>
        <w:t>”</w:t>
      </w:r>
    </w:p>
    <w:p w14:paraId="51F5BF4E" w14:textId="77777777" w:rsidR="0077424B" w:rsidRDefault="0077424B" w:rsidP="00F5231E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tronomy Magazine, </w:t>
      </w:r>
      <w:r w:rsidR="00F30CCD">
        <w:rPr>
          <w:sz w:val="24"/>
          <w:szCs w:val="24"/>
        </w:rPr>
        <w:t>March 10, 2005, “</w:t>
      </w:r>
      <w:r w:rsidR="00F30CCD" w:rsidRPr="00F30CCD">
        <w:rPr>
          <w:sz w:val="24"/>
          <w:szCs w:val="24"/>
        </w:rPr>
        <w:t>How hefty can a star get?</w:t>
      </w:r>
      <w:r w:rsidR="00F30CCD">
        <w:rPr>
          <w:sz w:val="24"/>
          <w:szCs w:val="24"/>
        </w:rPr>
        <w:t>”</w:t>
      </w:r>
    </w:p>
    <w:p w14:paraId="5BB8E275" w14:textId="77777777" w:rsidR="0077424B" w:rsidRDefault="0077424B" w:rsidP="00F5231E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ky &amp; Telescope, March 10, 2005, “</w:t>
      </w:r>
      <w:r w:rsidRPr="0077424B">
        <w:rPr>
          <w:sz w:val="24"/>
          <w:szCs w:val="24"/>
        </w:rPr>
        <w:t>The Most Massive Stars</w:t>
      </w:r>
      <w:r>
        <w:rPr>
          <w:sz w:val="24"/>
          <w:szCs w:val="24"/>
        </w:rPr>
        <w:t>”</w:t>
      </w:r>
    </w:p>
    <w:p w14:paraId="5ED49B83" w14:textId="77777777" w:rsidR="00AB443A" w:rsidRDefault="00AB443A" w:rsidP="00AB443A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BC News, March 9, 2005, “</w:t>
      </w:r>
      <w:r w:rsidRPr="00D32731">
        <w:rPr>
          <w:sz w:val="24"/>
          <w:szCs w:val="24"/>
        </w:rPr>
        <w:t>Upper limit placed on star growth</w:t>
      </w:r>
      <w:r>
        <w:rPr>
          <w:sz w:val="24"/>
          <w:szCs w:val="24"/>
        </w:rPr>
        <w:t>”</w:t>
      </w:r>
    </w:p>
    <w:p w14:paraId="1D5ED7D8" w14:textId="77777777" w:rsidR="00412953" w:rsidRPr="00412953" w:rsidRDefault="00412953" w:rsidP="00412953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 w:rsidRPr="00CE27B3">
        <w:rPr>
          <w:sz w:val="24"/>
          <w:szCs w:val="24"/>
        </w:rPr>
        <w:t>CNN, September 16, 1999, “Two supermassive star cl</w:t>
      </w:r>
      <w:r>
        <w:rPr>
          <w:sz w:val="24"/>
          <w:szCs w:val="24"/>
        </w:rPr>
        <w:t>ouds found in Milky Way center”</w:t>
      </w:r>
    </w:p>
    <w:p w14:paraId="5A8B387B" w14:textId="77777777" w:rsidR="00AB443A" w:rsidRPr="00AB443A" w:rsidRDefault="00AB443A" w:rsidP="00AB443A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 w:rsidRPr="00CA799B">
        <w:rPr>
          <w:sz w:val="24"/>
          <w:szCs w:val="24"/>
        </w:rPr>
        <w:t>US News and World Report</w:t>
      </w:r>
      <w:r>
        <w:rPr>
          <w:sz w:val="24"/>
          <w:szCs w:val="24"/>
        </w:rPr>
        <w:t>, October 12, 1997, “</w:t>
      </w:r>
      <w:r w:rsidRPr="00CA799B">
        <w:rPr>
          <w:sz w:val="24"/>
          <w:szCs w:val="24"/>
        </w:rPr>
        <w:t>A Really, Really Big Star - An astronomer makes a humongous discovery. Will it hold up?</w:t>
      </w:r>
      <w:r>
        <w:rPr>
          <w:sz w:val="24"/>
          <w:szCs w:val="24"/>
        </w:rPr>
        <w:t>”</w:t>
      </w:r>
    </w:p>
    <w:p w14:paraId="2A02BDAC" w14:textId="77777777" w:rsidR="00CE27B3" w:rsidRDefault="005C3F98" w:rsidP="00CE27B3">
      <w:pPr>
        <w:numPr>
          <w:ilvl w:val="0"/>
          <w:numId w:val="15"/>
        </w:numPr>
        <w:tabs>
          <w:tab w:val="left" w:pos="-360"/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ew York Times,</w:t>
      </w:r>
      <w:r w:rsidRPr="00163974">
        <w:rPr>
          <w:sz w:val="24"/>
          <w:szCs w:val="24"/>
        </w:rPr>
        <w:t xml:space="preserve"> </w:t>
      </w:r>
      <w:r>
        <w:rPr>
          <w:sz w:val="24"/>
          <w:szCs w:val="24"/>
        </w:rPr>
        <w:t>October 8, 1997, “At the Core of the Milky Way, The Brightest Star Ever Seen,” Front Page</w:t>
      </w:r>
    </w:p>
    <w:p w14:paraId="4633340B" w14:textId="77777777" w:rsidR="00163129" w:rsidRDefault="00163129" w:rsidP="00041ABB">
      <w:pPr>
        <w:pStyle w:val="Heading1"/>
      </w:pPr>
      <w:r>
        <w:lastRenderedPageBreak/>
        <w:t>PRESS RELEASES</w:t>
      </w:r>
    </w:p>
    <w:tbl>
      <w:tblPr>
        <w:tblW w:w="948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56"/>
        <w:gridCol w:w="1858"/>
        <w:gridCol w:w="5670"/>
        <w:gridCol w:w="1504"/>
      </w:tblGrid>
      <w:tr w:rsidR="009D79F5" w:rsidRPr="006B45D7" w14:paraId="1CA7917E" w14:textId="77777777" w:rsidTr="001543CB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B8E" w14:textId="77777777" w:rsidR="009D79F5" w:rsidRDefault="009D79F5" w:rsidP="002C47A3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D18" w14:textId="77777777" w:rsidR="009D79F5" w:rsidRPr="006B45D7" w:rsidRDefault="009D79F5" w:rsidP="002C47A3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8A2" w14:textId="77777777" w:rsidR="009D79F5" w:rsidRPr="006B45D7" w:rsidRDefault="009D79F5" w:rsidP="002C47A3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Tit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3AA" w14:textId="77777777" w:rsidR="009D79F5" w:rsidRPr="006B45D7" w:rsidRDefault="009D79F5" w:rsidP="002C47A3">
            <w:pPr>
              <w:keepNext/>
              <w:keepLines/>
              <w:tabs>
                <w:tab w:val="right" w:pos="9360"/>
              </w:tabs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Source</w:t>
            </w:r>
          </w:p>
        </w:tc>
      </w:tr>
      <w:tr w:rsidR="00250ECE" w:rsidRPr="006B45D7" w14:paraId="7FFDAC0A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555B" w14:textId="77777777" w:rsidR="00250ECE" w:rsidRDefault="00250ECE" w:rsidP="005C1AA6">
            <w:pPr>
              <w:keepNext/>
              <w:keepLines/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1F2" w14:textId="77777777" w:rsidR="00250ECE" w:rsidRDefault="00B9708A" w:rsidP="00B9708A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250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50ECE">
              <w:rPr>
                <w:sz w:val="24"/>
                <w:szCs w:val="24"/>
              </w:rPr>
              <w:t>,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B3E" w14:textId="77777777" w:rsidR="00250ECE" w:rsidRPr="00E01927" w:rsidRDefault="00B9708A" w:rsidP="005C1AA6">
            <w:pPr>
              <w:pStyle w:val="second"/>
              <w:spacing w:line="300" w:lineRule="atLeast"/>
              <w:rPr>
                <w:bCs/>
                <w:color w:val="000000"/>
                <w:shd w:val="clear" w:color="auto" w:fill="FFFFFF"/>
              </w:rPr>
            </w:pPr>
            <w:r w:rsidRPr="00B9708A">
              <w:rPr>
                <w:bCs/>
                <w:color w:val="000000"/>
                <w:shd w:val="clear" w:color="auto" w:fill="FFFFFF"/>
              </w:rPr>
              <w:t>RIT researchers receive NSF funding to further develop infrared detectors for astrophysic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6A8E" w14:textId="77777777" w:rsidR="00250ECE" w:rsidRDefault="00250ECE" w:rsidP="005C1AA6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9708A" w:rsidRPr="006B45D7" w14:paraId="6982AB5B" w14:textId="77777777" w:rsidTr="00203B9C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F66" w14:textId="77777777" w:rsidR="00B9708A" w:rsidRPr="00B140C7" w:rsidRDefault="00B9708A" w:rsidP="00B9708A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7F5" w14:textId="77777777" w:rsidR="00B9708A" w:rsidRDefault="00B9708A" w:rsidP="00B9708A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2,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BEB" w14:textId="77777777" w:rsidR="00B9708A" w:rsidRPr="00E01927" w:rsidRDefault="00B9708A" w:rsidP="00B9708A">
            <w:pPr>
              <w:pStyle w:val="second"/>
              <w:spacing w:line="300" w:lineRule="atLeast"/>
              <w:rPr>
                <w:bCs/>
                <w:color w:val="000000"/>
                <w:shd w:val="clear" w:color="auto" w:fill="FFFFFF"/>
              </w:rPr>
            </w:pPr>
            <w:r w:rsidRPr="00250ECE">
              <w:rPr>
                <w:bCs/>
                <w:color w:val="000000"/>
                <w:shd w:val="clear" w:color="auto" w:fill="FFFFFF"/>
              </w:rPr>
              <w:t>RIT astrophysicists leverage cancer center to damage single-photon CMOS detectors for future space mission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BF02" w14:textId="77777777" w:rsidR="00B9708A" w:rsidRDefault="00B9708A" w:rsidP="00B9708A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533359C9" w14:textId="77777777" w:rsidTr="001543C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72C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3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E927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9,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52A9" w14:textId="77777777" w:rsidR="00B140C7" w:rsidRPr="00E01927" w:rsidRDefault="00B140C7" w:rsidP="00B140C7">
            <w:pPr>
              <w:pStyle w:val="second"/>
              <w:spacing w:line="300" w:lineRule="atLeast"/>
              <w:rPr>
                <w:bCs/>
                <w:color w:val="000000"/>
                <w:shd w:val="clear" w:color="auto" w:fill="FFFFFF"/>
              </w:rPr>
            </w:pPr>
            <w:r w:rsidRPr="00542216">
              <w:rPr>
                <w:bCs/>
                <w:color w:val="000000"/>
                <w:shd w:val="clear" w:color="auto" w:fill="FFFFFF"/>
              </w:rPr>
              <w:t>RIT and SPIE to host Photonics for Quantum event June 6-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0E7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26510ACB" w14:textId="77777777" w:rsidTr="001543C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2E0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4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9ED" w14:textId="77777777" w:rsidR="00B140C7" w:rsidRPr="00E0192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7,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15B" w14:textId="77777777" w:rsidR="00B140C7" w:rsidRPr="00E01927" w:rsidRDefault="00B140C7" w:rsidP="00B140C7">
            <w:pPr>
              <w:pStyle w:val="second"/>
              <w:spacing w:line="300" w:lineRule="atLeast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1927">
              <w:rPr>
                <w:bCs/>
                <w:color w:val="000000"/>
                <w:shd w:val="clear" w:color="auto" w:fill="FFFFFF"/>
              </w:rPr>
              <w:t>RIT awarded NSF funding to conceptualize Quantum Photonic Institut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E6D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2685EA08" w14:textId="77777777" w:rsidTr="00B3080F">
        <w:trPr>
          <w:trHeight w:val="126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D681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5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4A7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14, 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094" w14:textId="77777777" w:rsidR="00B140C7" w:rsidRPr="00E01927" w:rsidRDefault="00B140C7" w:rsidP="00B140C7">
            <w:pPr>
              <w:pStyle w:val="second"/>
              <w:spacing w:line="300" w:lineRule="atLeast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1927">
              <w:rPr>
                <w:bCs/>
                <w:color w:val="000000"/>
                <w:shd w:val="clear" w:color="auto" w:fill="FFFFFF"/>
              </w:rPr>
              <w:t>NSF Awards $1.2M to Rochester Institute of Technology, University of California-San Diego, University of Delaware to Leverage AIM Photonics’ World-Class R&amp;D and Foundry Capabilitie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34D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49C1C66A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C33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6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2AE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9,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451" w14:textId="77777777" w:rsidR="00B140C7" w:rsidRPr="005F45EA" w:rsidRDefault="00B140C7" w:rsidP="00B140C7">
            <w:pPr>
              <w:keepNext/>
              <w:keepLines/>
              <w:tabs>
                <w:tab w:val="right" w:pos="9360"/>
              </w:tabs>
              <w:spacing w:line="276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5EA">
              <w:rPr>
                <w:bCs/>
                <w:color w:val="000000"/>
                <w:sz w:val="24"/>
                <w:szCs w:val="24"/>
                <w:shd w:val="clear" w:color="auto" w:fill="FFFFFF"/>
              </w:rPr>
              <w:t>Sensing technology takes a quantum leap with RIT photonics researc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2FB9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76F01D02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43D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7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58EE" w14:textId="77777777" w:rsidR="00B140C7" w:rsidRPr="00942319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11,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B51" w14:textId="77777777" w:rsidR="00B140C7" w:rsidRPr="005F45EA" w:rsidRDefault="00B140C7" w:rsidP="00B140C7">
            <w:pPr>
              <w:keepNext/>
              <w:keepLines/>
              <w:tabs>
                <w:tab w:val="right" w:pos="936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F45EA">
              <w:rPr>
                <w:bCs/>
                <w:color w:val="000000"/>
                <w:sz w:val="24"/>
                <w:szCs w:val="24"/>
                <w:shd w:val="clear" w:color="auto" w:fill="FFFFFF"/>
              </w:rPr>
              <w:t>RIT scientist measures brightness of the universe with NASA’s New Horizons spacecraf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22D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504B4681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ECF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8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C96B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 w:rsidRPr="00942319">
              <w:rPr>
                <w:sz w:val="24"/>
                <w:szCs w:val="24"/>
              </w:rPr>
              <w:t>Nov 20, 2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EF34" w14:textId="77777777" w:rsidR="00B140C7" w:rsidRPr="005A7C99" w:rsidRDefault="00B140C7" w:rsidP="00B140C7">
            <w:pPr>
              <w:keepNext/>
              <w:keepLines/>
              <w:tabs>
                <w:tab w:val="right" w:pos="9360"/>
              </w:tabs>
              <w:rPr>
                <w:color w:val="000000"/>
                <w:sz w:val="24"/>
              </w:rPr>
            </w:pPr>
            <w:r w:rsidRPr="00942319">
              <w:rPr>
                <w:color w:val="000000"/>
                <w:sz w:val="24"/>
              </w:rPr>
              <w:t>Next Generation infrared detectors win NSF Funding RIT Raytheon Vision Systems collaboration could advance astronom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5DB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 News </w:t>
            </w:r>
          </w:p>
          <w:p w14:paraId="151135D7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</w:t>
            </w:r>
          </w:p>
        </w:tc>
      </w:tr>
      <w:tr w:rsidR="00B140C7" w:rsidRPr="006B45D7" w14:paraId="5A247871" w14:textId="77777777" w:rsidTr="005C1AA6">
        <w:trPr>
          <w:trHeight w:val="6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50D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9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D09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8, 2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8BE" w14:textId="77777777" w:rsidR="00B140C7" w:rsidRPr="005A7C99" w:rsidRDefault="00B140C7" w:rsidP="00B140C7">
            <w:pPr>
              <w:keepNext/>
              <w:keepLines/>
              <w:tabs>
                <w:tab w:val="right" w:pos="9360"/>
              </w:tabs>
              <w:rPr>
                <w:color w:val="000000"/>
                <w:sz w:val="24"/>
              </w:rPr>
            </w:pPr>
            <w:r w:rsidRPr="005A7C99">
              <w:rPr>
                <w:color w:val="000000"/>
                <w:sz w:val="24"/>
              </w:rPr>
              <w:t>Shedding light on Earth-like planets</w:t>
            </w:r>
          </w:p>
          <w:p w14:paraId="37299CE3" w14:textId="77777777" w:rsidR="00B140C7" w:rsidRPr="005A7C99" w:rsidRDefault="00B140C7" w:rsidP="00B140C7">
            <w:pPr>
              <w:keepNext/>
              <w:keepLines/>
              <w:tabs>
                <w:tab w:val="right" w:pos="9360"/>
              </w:tabs>
              <w:rPr>
                <w:color w:val="000000"/>
                <w:sz w:val="24"/>
              </w:rPr>
            </w:pPr>
            <w:r w:rsidRPr="005A7C99">
              <w:rPr>
                <w:color w:val="000000"/>
                <w:sz w:val="24"/>
              </w:rPr>
              <w:t>RIT advances imaging detector technologie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E77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754B5175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F64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0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F17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2, 2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AE13" w14:textId="77777777" w:rsidR="00B140C7" w:rsidRPr="001543CB" w:rsidRDefault="00B140C7" w:rsidP="00B140C7">
            <w:pPr>
              <w:keepNext/>
              <w:keepLines/>
              <w:tabs>
                <w:tab w:val="right" w:pos="9360"/>
              </w:tabs>
              <w:rPr>
                <w:color w:val="000000"/>
                <w:sz w:val="24"/>
              </w:rPr>
            </w:pPr>
            <w:r w:rsidRPr="005A7C99">
              <w:rPr>
                <w:color w:val="000000"/>
                <w:sz w:val="24"/>
              </w:rPr>
              <w:t>NASA awards RIT $1.1 million to develop infrared detectors for space mission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BFF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3C06AAE7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DF4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1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B93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6, 2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B964" w14:textId="77777777" w:rsidR="00B140C7" w:rsidRPr="005D52F2" w:rsidRDefault="00B140C7" w:rsidP="00B140C7">
            <w:pPr>
              <w:keepNext/>
              <w:keepLines/>
              <w:tabs>
                <w:tab w:val="right" w:pos="9360"/>
              </w:tabs>
              <w:rPr>
                <w:color w:val="000000"/>
                <w:sz w:val="24"/>
              </w:rPr>
            </w:pPr>
            <w:r w:rsidRPr="001543CB">
              <w:rPr>
                <w:color w:val="000000"/>
                <w:sz w:val="24"/>
              </w:rPr>
              <w:t>RIT Leads Development of Next-generation Infrared Detector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3A3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3D0E5EF2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EF7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2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BC5" w14:textId="77777777" w:rsidR="00B140C7" w:rsidRDefault="00B140C7" w:rsidP="00B140C7">
            <w:pPr>
              <w:keepNext/>
              <w:keepLines/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Nov 2, 2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FF0" w14:textId="77777777" w:rsidR="00B140C7" w:rsidRPr="00F25DA3" w:rsidRDefault="00B140C7" w:rsidP="00B140C7">
            <w:pPr>
              <w:keepNext/>
              <w:keepLines/>
              <w:tabs>
                <w:tab w:val="right" w:pos="9360"/>
              </w:tabs>
              <w:rPr>
                <w:color w:val="000000"/>
                <w:sz w:val="24"/>
              </w:rPr>
            </w:pPr>
            <w:r w:rsidRPr="005D52F2">
              <w:rPr>
                <w:color w:val="000000"/>
                <w:sz w:val="24"/>
              </w:rPr>
              <w:t>Mysterious Absorption Lines Could Illuminate 90-year Puzz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F31" w14:textId="77777777" w:rsidR="00B140C7" w:rsidRPr="0058174A" w:rsidRDefault="00B140C7" w:rsidP="00B140C7">
            <w:pPr>
              <w:keepNext/>
              <w:keepLines/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70FCFDC7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314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3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5F2" w14:textId="77777777" w:rsidR="00B140C7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Feb 16, 2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377" w14:textId="77777777" w:rsidR="00B140C7" w:rsidRPr="00F25DA3" w:rsidRDefault="00B140C7" w:rsidP="00B140C7">
            <w:pPr>
              <w:tabs>
                <w:tab w:val="right" w:pos="9360"/>
              </w:tabs>
              <w:rPr>
                <w:color w:val="000000"/>
                <w:sz w:val="24"/>
              </w:rPr>
            </w:pPr>
            <w:r w:rsidRPr="00F25DA3">
              <w:rPr>
                <w:color w:val="000000"/>
                <w:sz w:val="24"/>
              </w:rPr>
              <w:t>RIT Center for Detectors Advances Detector Technolog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47E" w14:textId="77777777" w:rsidR="00B140C7" w:rsidRPr="0058174A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79BE819E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A7D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4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62B" w14:textId="77777777" w:rsidR="00B140C7" w:rsidRPr="00F25DA3" w:rsidRDefault="00B140C7" w:rsidP="00B140C7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F25DA3">
              <w:rPr>
                <w:sz w:val="24"/>
                <w:szCs w:val="24"/>
              </w:rPr>
              <w:t>Jul 22, 20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168" w14:textId="77777777" w:rsidR="00B140C7" w:rsidRPr="00F25DA3" w:rsidRDefault="00B140C7" w:rsidP="00B140C7">
            <w:pPr>
              <w:tabs>
                <w:tab w:val="right" w:pos="9360"/>
              </w:tabs>
              <w:rPr>
                <w:color w:val="000000"/>
                <w:sz w:val="24"/>
              </w:rPr>
            </w:pPr>
            <w:r w:rsidRPr="00F25DA3">
              <w:rPr>
                <w:color w:val="000000"/>
                <w:sz w:val="24"/>
              </w:rPr>
              <w:t>Detector Technology Could Help NASA Find Earth-like Exoplanet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FF0F" w14:textId="77777777" w:rsidR="00B140C7" w:rsidRPr="0058174A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77F08932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9D2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5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3033" w14:textId="77777777" w:rsidR="00B140C7" w:rsidRPr="00F25DA3" w:rsidRDefault="00B140C7" w:rsidP="00B140C7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F25DA3">
              <w:rPr>
                <w:sz w:val="24"/>
                <w:szCs w:val="24"/>
              </w:rPr>
              <w:t>Feb. 27, 20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63C" w14:textId="77777777" w:rsidR="00B140C7" w:rsidRPr="00F25DA3" w:rsidRDefault="00B140C7" w:rsidP="00B140C7">
            <w:pPr>
              <w:tabs>
                <w:tab w:val="right" w:pos="9360"/>
              </w:tabs>
              <w:rPr>
                <w:color w:val="000000"/>
                <w:sz w:val="24"/>
              </w:rPr>
            </w:pPr>
            <w:r w:rsidRPr="00F25DA3">
              <w:rPr>
                <w:color w:val="000000"/>
                <w:sz w:val="24"/>
              </w:rPr>
              <w:t>RIT Presents: The Next Generation of Imaging Detector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03D" w14:textId="77777777" w:rsidR="00B140C7" w:rsidRPr="0058174A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6B45D7" w14:paraId="6806FA3E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8BA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6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142" w14:textId="77777777" w:rsidR="00B140C7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Oct 21, 20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B13" w14:textId="77777777" w:rsidR="00B140C7" w:rsidRPr="0058174A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 w:rsidRPr="007018C7">
              <w:rPr>
                <w:sz w:val="24"/>
                <w:szCs w:val="24"/>
              </w:rPr>
              <w:t>Moore Foundation Awards RIT $2.8 Million to Develop ‘Noiseless’ Detecto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988" w14:textId="77777777" w:rsidR="00B140C7" w:rsidRPr="0058174A" w:rsidRDefault="00B140C7" w:rsidP="00B140C7">
            <w:pPr>
              <w:tabs>
                <w:tab w:val="right" w:pos="9360"/>
              </w:tabs>
              <w:rPr>
                <w:rFonts w:ascii="Calibri" w:hAnsi="Calibri"/>
                <w:color w:val="000000"/>
                <w:sz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9D79F5" w14:paraId="44D68404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5AE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7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967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8, 20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B30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360153">
              <w:rPr>
                <w:sz w:val="24"/>
                <w:szCs w:val="24"/>
              </w:rPr>
              <w:t>Ghostly Rin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82C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 HQ</w:t>
            </w:r>
          </w:p>
        </w:tc>
      </w:tr>
      <w:tr w:rsidR="00B140C7" w:rsidRPr="009D79F5" w14:paraId="5E65A682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53BC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8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BAC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2, 20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05F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9D2CCD">
              <w:rPr>
                <w:sz w:val="24"/>
                <w:szCs w:val="24"/>
              </w:rPr>
              <w:t>Light research used to plot celestial bodies ‘Super roadmaps’ will give planetary detail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F304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&amp; Events</w:t>
            </w:r>
          </w:p>
        </w:tc>
      </w:tr>
      <w:tr w:rsidR="00B140C7" w:rsidRPr="009D79F5" w14:paraId="6523EB07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C30E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19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DA0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17, 20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19C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DA5C7A">
              <w:rPr>
                <w:sz w:val="24"/>
                <w:szCs w:val="24"/>
              </w:rPr>
              <w:t>New Imaging Detectors Could Take Snapshots from Deep Spac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962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Release</w:t>
            </w:r>
          </w:p>
        </w:tc>
      </w:tr>
      <w:tr w:rsidR="00B140C7" w:rsidRPr="009D79F5" w14:paraId="3BD5C7E7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0FF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lastRenderedPageBreak/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0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E3A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6, 2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DE0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DA5C7A">
              <w:rPr>
                <w:sz w:val="24"/>
                <w:szCs w:val="24"/>
              </w:rPr>
              <w:t>RIT-led initiative to enhance view of spac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5F2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&amp; Events</w:t>
            </w:r>
          </w:p>
        </w:tc>
      </w:tr>
      <w:tr w:rsidR="00B140C7" w:rsidRPr="009D79F5" w14:paraId="78493336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B3C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1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6C2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0A010D">
              <w:rPr>
                <w:sz w:val="24"/>
                <w:szCs w:val="24"/>
              </w:rPr>
              <w:t>Aug 18, 2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F86" w14:textId="77777777" w:rsidR="00B140C7" w:rsidRPr="009D79F5" w:rsidRDefault="00B140C7" w:rsidP="00B140C7">
            <w:pPr>
              <w:tabs>
                <w:tab w:val="left" w:pos="-360"/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A010D">
              <w:rPr>
                <w:sz w:val="24"/>
                <w:szCs w:val="24"/>
              </w:rPr>
              <w:t>Stellar Pinwheels at Our Galaxy's Co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9B8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F</w:t>
            </w:r>
          </w:p>
        </w:tc>
      </w:tr>
      <w:tr w:rsidR="00B140C7" w:rsidRPr="009D79F5" w14:paraId="7924F7B1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A0F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2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DCA4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7, 2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53A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79715E">
              <w:rPr>
                <w:sz w:val="24"/>
                <w:szCs w:val="24"/>
              </w:rPr>
              <w:t>Exploding stars discovere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E02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News &amp; Events</w:t>
            </w:r>
          </w:p>
        </w:tc>
      </w:tr>
      <w:tr w:rsidR="00B140C7" w:rsidRPr="009D79F5" w14:paraId="4AF79687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0C2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3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4E8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9, 2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F520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F53A7B">
              <w:rPr>
                <w:sz w:val="24"/>
                <w:szCs w:val="24"/>
              </w:rPr>
              <w:t>Mystery Solved: High-Energy Fireworks Linked to Massive Star Clust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2FC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cI</w:t>
            </w:r>
          </w:p>
        </w:tc>
      </w:tr>
      <w:tr w:rsidR="00B140C7" w:rsidRPr="009D79F5" w14:paraId="69FAB1A7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FBD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4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F34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9, 2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AE8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E82DFB">
              <w:rPr>
                <w:sz w:val="24"/>
                <w:szCs w:val="24"/>
              </w:rPr>
              <w:t>Hubble Weighs in on the Heaviest Stars in the Galax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194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cI</w:t>
            </w:r>
          </w:p>
        </w:tc>
      </w:tr>
      <w:tr w:rsidR="00B140C7" w:rsidRPr="009D79F5" w14:paraId="273BB41F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37EC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5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3EB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82DFB">
              <w:rPr>
                <w:sz w:val="24"/>
                <w:szCs w:val="24"/>
              </w:rPr>
              <w:t>ep 16, 1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C0BF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E82DFB">
              <w:rPr>
                <w:sz w:val="24"/>
                <w:szCs w:val="24"/>
              </w:rPr>
              <w:t>Hubble Spies Giant Star Clusters Near Galactic Cent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B52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cI</w:t>
            </w:r>
          </w:p>
        </w:tc>
      </w:tr>
      <w:tr w:rsidR="00B140C7" w:rsidRPr="009D79F5" w14:paraId="642DC33C" w14:textId="77777777" w:rsidTr="005C1AA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25A" w14:textId="77777777" w:rsidR="00B140C7" w:rsidRPr="00B140C7" w:rsidRDefault="00B140C7" w:rsidP="00B140C7">
            <w:pPr>
              <w:spacing w:before="20" w:after="20"/>
              <w:jc w:val="center"/>
              <w:rPr>
                <w:sz w:val="24"/>
              </w:rPr>
            </w:pPr>
            <w:r w:rsidRPr="00B140C7">
              <w:rPr>
                <w:sz w:val="24"/>
              </w:rPr>
              <w:fldChar w:fldCharType="begin"/>
            </w:r>
            <w:r w:rsidRPr="00B140C7">
              <w:rPr>
                <w:sz w:val="24"/>
              </w:rPr>
              <w:instrText xml:space="preserve"> =count(ABOVE)+1 </w:instrText>
            </w:r>
            <w:r w:rsidRPr="00B140C7">
              <w:rPr>
                <w:sz w:val="24"/>
              </w:rPr>
              <w:fldChar w:fldCharType="separate"/>
            </w:r>
            <w:r w:rsidR="00B7279E">
              <w:rPr>
                <w:noProof/>
                <w:sz w:val="24"/>
              </w:rPr>
              <w:t>26</w:t>
            </w:r>
            <w:r w:rsidRPr="00B140C7">
              <w:rPr>
                <w:sz w:val="24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F69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8, 19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B61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 w:rsidRPr="00CA799B">
              <w:rPr>
                <w:sz w:val="24"/>
                <w:szCs w:val="24"/>
              </w:rPr>
              <w:t>Hubble Identifies What May Be the Most Luminous Star Know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914" w14:textId="77777777" w:rsidR="00B140C7" w:rsidRPr="009D79F5" w:rsidRDefault="00B140C7" w:rsidP="00B1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cI</w:t>
            </w:r>
          </w:p>
        </w:tc>
      </w:tr>
    </w:tbl>
    <w:p w14:paraId="4AA7AF16" w14:textId="77777777" w:rsidR="00713ED1" w:rsidRPr="00713ED1" w:rsidRDefault="00FA272E" w:rsidP="00713ED1">
      <w:pPr>
        <w:pStyle w:val="Heading1"/>
      </w:pPr>
      <w:r>
        <w:t>RADIO &amp; TELEVISION</w:t>
      </w:r>
    </w:p>
    <w:p w14:paraId="1DF4B41D" w14:textId="77777777" w:rsidR="008D7F09" w:rsidRDefault="008D7F09" w:rsidP="00A66EB2">
      <w:pPr>
        <w:numPr>
          <w:ilvl w:val="0"/>
          <w:numId w:val="35"/>
        </w:numPr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eater ROC commercials, ABC, Rochester, NY, November, 2022</w:t>
      </w:r>
    </w:p>
    <w:p w14:paraId="4FAE7D33" w14:textId="77777777" w:rsidR="008E50C6" w:rsidRDefault="00E40CEA" w:rsidP="008E50C6">
      <w:pPr>
        <w:ind w:left="720"/>
        <w:rPr>
          <w:color w:val="000000"/>
          <w:sz w:val="24"/>
          <w:szCs w:val="24"/>
        </w:rPr>
      </w:pPr>
      <w:hyperlink r:id="rId8" w:history="1">
        <w:r w:rsidR="008E50C6" w:rsidRPr="00420A94">
          <w:rPr>
            <w:rStyle w:val="Hyperlink"/>
            <w:sz w:val="24"/>
            <w:szCs w:val="24"/>
          </w:rPr>
          <w:t>https://www.youtube.com/watch?v=7oJBCcWvMmc</w:t>
        </w:r>
      </w:hyperlink>
    </w:p>
    <w:p w14:paraId="7405DDFF" w14:textId="77777777" w:rsidR="00A66EB2" w:rsidRPr="00A66EB2" w:rsidRDefault="00A66EB2" w:rsidP="00A66EB2">
      <w:pPr>
        <w:numPr>
          <w:ilvl w:val="0"/>
          <w:numId w:val="35"/>
        </w:numPr>
        <w:ind w:left="720" w:hanging="720"/>
        <w:rPr>
          <w:color w:val="000000"/>
          <w:sz w:val="24"/>
          <w:szCs w:val="24"/>
        </w:rPr>
      </w:pPr>
      <w:r w:rsidRPr="00A66EB2">
        <w:rPr>
          <w:color w:val="000000"/>
          <w:sz w:val="24"/>
          <w:szCs w:val="24"/>
        </w:rPr>
        <w:t xml:space="preserve">WROC News Channel 8, Rochester, NY, January 21, 2022. Rochester and Corning in space: How New York connections are powering James Webb Space Telescope </w:t>
      </w:r>
      <w:hyperlink r:id="rId9" w:history="1">
        <w:r w:rsidRPr="00A66EB2">
          <w:rPr>
            <w:rStyle w:val="Hyperlink"/>
            <w:sz w:val="24"/>
            <w:szCs w:val="24"/>
          </w:rPr>
          <w:t>https://www.rochesterfirst.com/science/rochester-and-corning-in-space-how-new-york-connections-are-powering-james-webb-space-telescope/</w:t>
        </w:r>
      </w:hyperlink>
    </w:p>
    <w:p w14:paraId="202282FD" w14:textId="77777777" w:rsidR="00A12F15" w:rsidRDefault="00A12F15" w:rsidP="0099588A">
      <w:pPr>
        <w:numPr>
          <w:ilvl w:val="0"/>
          <w:numId w:val="35"/>
        </w:numPr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OC News Channel 8, Rochester, NY, November 11, 2020</w:t>
      </w:r>
    </w:p>
    <w:p w14:paraId="6707E76B" w14:textId="77777777" w:rsidR="00A12F15" w:rsidRDefault="00E40CEA" w:rsidP="00A12F15">
      <w:pPr>
        <w:ind w:left="720"/>
        <w:rPr>
          <w:color w:val="000000"/>
          <w:sz w:val="24"/>
          <w:szCs w:val="24"/>
        </w:rPr>
      </w:pPr>
      <w:hyperlink r:id="rId10" w:history="1">
        <w:r w:rsidR="00A12F15" w:rsidRPr="000C725F">
          <w:rPr>
            <w:rStyle w:val="Hyperlink"/>
            <w:sz w:val="24"/>
            <w:szCs w:val="24"/>
          </w:rPr>
          <w:t>https://www.rochesterfirst.com/news/digital-exclusives/black-holes-might-be-a-little-less-scary-new-paper-says-that-something-that-goes-into-one-wont-be-gone-for-good/?fbclid=IwAR1EHyWXKYWcXjVGf8IK-En6p8YGHeaK3GNT89I7hR5ZDnqcM7o7Li1Mx-0</w:t>
        </w:r>
      </w:hyperlink>
      <w:r w:rsidR="00A12F15">
        <w:rPr>
          <w:color w:val="000000"/>
          <w:sz w:val="24"/>
          <w:szCs w:val="24"/>
        </w:rPr>
        <w:t xml:space="preserve"> </w:t>
      </w:r>
    </w:p>
    <w:p w14:paraId="3545E6F6" w14:textId="77777777" w:rsidR="007C6A5E" w:rsidRDefault="007C6A5E" w:rsidP="0099588A">
      <w:pPr>
        <w:numPr>
          <w:ilvl w:val="0"/>
          <w:numId w:val="35"/>
        </w:numPr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OC News Channel 8, Rochester, NY, October 13, 2020</w:t>
      </w:r>
      <w:r>
        <w:rPr>
          <w:color w:val="000000"/>
          <w:sz w:val="24"/>
          <w:szCs w:val="24"/>
        </w:rPr>
        <w:br/>
      </w:r>
      <w:hyperlink r:id="rId11" w:history="1">
        <w:r w:rsidRPr="007C6A5E">
          <w:rPr>
            <w:rStyle w:val="Hyperlink"/>
            <w:sz w:val="24"/>
            <w:szCs w:val="24"/>
          </w:rPr>
          <w:t>https://www.rochesterfirst.com/weather-blog/super-massive-black-hole-discovery-brings-home-the-nobel-prize-in-physics/</w:t>
        </w:r>
      </w:hyperlink>
    </w:p>
    <w:p w14:paraId="55BA4535" w14:textId="77777777" w:rsidR="003F64A0" w:rsidRPr="003F64A0" w:rsidRDefault="003F64A0" w:rsidP="0099588A">
      <w:pPr>
        <w:numPr>
          <w:ilvl w:val="0"/>
          <w:numId w:val="35"/>
        </w:numPr>
        <w:ind w:left="720" w:hanging="720"/>
        <w:rPr>
          <w:color w:val="000000"/>
          <w:sz w:val="24"/>
          <w:szCs w:val="24"/>
        </w:rPr>
      </w:pPr>
      <w:r w:rsidRPr="003F64A0">
        <w:rPr>
          <w:color w:val="000000"/>
          <w:sz w:val="24"/>
          <w:szCs w:val="24"/>
        </w:rPr>
        <w:t>WXXI AM News, Rochester, NY, August 12, 2019</w:t>
      </w:r>
    </w:p>
    <w:p w14:paraId="65FDD3EC" w14:textId="77777777" w:rsidR="003F64A0" w:rsidRPr="003F64A0" w:rsidRDefault="00E40CEA" w:rsidP="003F64A0">
      <w:pPr>
        <w:ind w:left="720"/>
        <w:rPr>
          <w:sz w:val="24"/>
          <w:szCs w:val="24"/>
        </w:rPr>
      </w:pPr>
      <w:hyperlink r:id="rId12" w:history="1">
        <w:r w:rsidR="003F64A0" w:rsidRPr="003F64A0">
          <w:rPr>
            <w:rStyle w:val="Hyperlink"/>
            <w:sz w:val="24"/>
            <w:szCs w:val="24"/>
          </w:rPr>
          <w:t>https://www.wxxinews.org/post/business-report-rit-coming-plan-would-help-make-faster-computers</w:t>
        </w:r>
      </w:hyperlink>
    </w:p>
    <w:p w14:paraId="55B8047C" w14:textId="77777777" w:rsidR="0099588A" w:rsidRDefault="0099588A" w:rsidP="0099588A">
      <w:pPr>
        <w:numPr>
          <w:ilvl w:val="0"/>
          <w:numId w:val="35"/>
        </w:numPr>
        <w:ind w:left="720" w:hanging="720"/>
        <w:rPr>
          <w:color w:val="000000"/>
          <w:sz w:val="24"/>
        </w:rPr>
      </w:pPr>
      <w:r w:rsidRPr="008150B6">
        <w:rPr>
          <w:color w:val="000000"/>
          <w:sz w:val="24"/>
        </w:rPr>
        <w:t xml:space="preserve">WROC News Channel 8, Rochester, NY, </w:t>
      </w:r>
      <w:r>
        <w:rPr>
          <w:color w:val="000000"/>
          <w:sz w:val="24"/>
        </w:rPr>
        <w:t>March 28</w:t>
      </w:r>
      <w:r w:rsidRPr="008150B6">
        <w:rPr>
          <w:color w:val="000000"/>
          <w:sz w:val="24"/>
        </w:rPr>
        <w:t>, 201</w:t>
      </w:r>
      <w:r>
        <w:rPr>
          <w:color w:val="000000"/>
          <w:sz w:val="24"/>
        </w:rPr>
        <w:t>8</w:t>
      </w:r>
    </w:p>
    <w:p w14:paraId="0F90FDA3" w14:textId="77777777" w:rsidR="0099588A" w:rsidRPr="0099588A" w:rsidRDefault="00E40CEA" w:rsidP="0099588A">
      <w:pPr>
        <w:ind w:left="720"/>
        <w:rPr>
          <w:color w:val="000000"/>
          <w:sz w:val="24"/>
        </w:rPr>
      </w:pPr>
      <w:hyperlink r:id="rId13" w:history="1">
        <w:r w:rsidR="0099588A" w:rsidRPr="0099588A">
          <w:rPr>
            <w:rStyle w:val="Hyperlink"/>
            <w:sz w:val="24"/>
          </w:rPr>
          <w:t>http://www.rochesterfirst.com/news/local-news/chinese-space-station-headed-toward-earth/1086073839</w:t>
        </w:r>
      </w:hyperlink>
    </w:p>
    <w:p w14:paraId="485F21F8" w14:textId="77777777" w:rsidR="001F5D72" w:rsidRDefault="008150B6" w:rsidP="00544B42">
      <w:pPr>
        <w:numPr>
          <w:ilvl w:val="0"/>
          <w:numId w:val="35"/>
        </w:numPr>
        <w:ind w:left="720" w:hanging="720"/>
        <w:rPr>
          <w:color w:val="000000"/>
          <w:sz w:val="24"/>
        </w:rPr>
      </w:pPr>
      <w:r w:rsidRPr="008150B6">
        <w:rPr>
          <w:color w:val="000000"/>
          <w:sz w:val="24"/>
        </w:rPr>
        <w:t xml:space="preserve">WROC News Channel 8, Rochester, NY, April 13, 2016                                                                        </w:t>
      </w:r>
      <w:hyperlink r:id="rId14" w:history="1">
        <w:r w:rsidRPr="008150B6">
          <w:rPr>
            <w:rStyle w:val="Hyperlink"/>
            <w:sz w:val="24"/>
          </w:rPr>
          <w:t>http://www.rochesterfirst.com/news/local-news/technology-for-starshot-program-could-be-developed-in-rochester</w:t>
        </w:r>
      </w:hyperlink>
    </w:p>
    <w:p w14:paraId="04A6F313" w14:textId="77777777" w:rsidR="004B197A" w:rsidRPr="001F5D72" w:rsidRDefault="004B197A" w:rsidP="00544B42">
      <w:pPr>
        <w:numPr>
          <w:ilvl w:val="0"/>
          <w:numId w:val="35"/>
        </w:numPr>
        <w:ind w:left="720" w:hanging="720"/>
        <w:rPr>
          <w:color w:val="000000"/>
          <w:sz w:val="24"/>
        </w:rPr>
      </w:pPr>
      <w:r w:rsidRPr="001F5D72">
        <w:rPr>
          <w:sz w:val="24"/>
          <w:szCs w:val="24"/>
        </w:rPr>
        <w:t>WXXI AM 1370 News, Rochester, NY, August 4, 2014</w:t>
      </w:r>
    </w:p>
    <w:p w14:paraId="13C7DA6D" w14:textId="77777777" w:rsidR="000C1141" w:rsidRDefault="001F5D72" w:rsidP="00544B42">
      <w:pPr>
        <w:tabs>
          <w:tab w:val="left" w:pos="-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5" w:history="1">
        <w:r w:rsidR="000C1141" w:rsidRPr="00652CE3">
          <w:rPr>
            <w:rStyle w:val="Hyperlink"/>
            <w:sz w:val="24"/>
            <w:szCs w:val="24"/>
          </w:rPr>
          <w:t>http://wxxinews.org/post/connections-science-roundtable-2</w:t>
        </w:r>
      </w:hyperlink>
      <w:r w:rsidR="000C1141">
        <w:rPr>
          <w:sz w:val="24"/>
          <w:szCs w:val="24"/>
        </w:rPr>
        <w:t xml:space="preserve"> </w:t>
      </w:r>
    </w:p>
    <w:p w14:paraId="751335C0" w14:textId="77777777" w:rsidR="001F5D72" w:rsidRDefault="001F5D72" w:rsidP="00544B42">
      <w:pPr>
        <w:tabs>
          <w:tab w:val="left" w:pos="-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6" w:history="1">
        <w:r w:rsidR="004B197A" w:rsidRPr="00652CE3">
          <w:rPr>
            <w:rStyle w:val="Hyperlink"/>
            <w:sz w:val="24"/>
            <w:szCs w:val="24"/>
          </w:rPr>
          <w:t>http://cpa.ds.npr.org/wxxi/audio/2014/08/Connections-8-4-14Hr1.mp3</w:t>
        </w:r>
      </w:hyperlink>
    </w:p>
    <w:p w14:paraId="7D0202C1" w14:textId="77777777" w:rsidR="00E60CB5" w:rsidRPr="001F5D72" w:rsidRDefault="00E60CB5" w:rsidP="00544B42">
      <w:pPr>
        <w:numPr>
          <w:ilvl w:val="0"/>
          <w:numId w:val="35"/>
        </w:numPr>
        <w:tabs>
          <w:tab w:val="left" w:pos="-360"/>
        </w:tabs>
        <w:ind w:left="720" w:hanging="720"/>
        <w:jc w:val="both"/>
        <w:rPr>
          <w:sz w:val="24"/>
          <w:szCs w:val="24"/>
        </w:rPr>
      </w:pPr>
      <w:r w:rsidRPr="001F5D72">
        <w:rPr>
          <w:sz w:val="24"/>
          <w:szCs w:val="24"/>
        </w:rPr>
        <w:t>History Channel, The Universe, “The Search for Cosmic Clusters,” September 29, 2009</w:t>
      </w:r>
    </w:p>
    <w:p w14:paraId="513097A1" w14:textId="77777777" w:rsidR="004D2A9D" w:rsidRDefault="001F5D72" w:rsidP="00544B42">
      <w:pPr>
        <w:tabs>
          <w:tab w:val="left" w:pos="-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7" w:history="1">
        <w:r w:rsidR="004D2A9D" w:rsidRPr="005D5E36">
          <w:rPr>
            <w:rStyle w:val="Hyperlink"/>
            <w:sz w:val="24"/>
            <w:szCs w:val="24"/>
          </w:rPr>
          <w:t>http://www.youtube.com/watch?v=5i2wqiTNkHc</w:t>
        </w:r>
      </w:hyperlink>
    </w:p>
    <w:p w14:paraId="5035DC85" w14:textId="77777777" w:rsidR="00E60CB5" w:rsidRDefault="00E60CB5" w:rsidP="00544B42">
      <w:pPr>
        <w:numPr>
          <w:ilvl w:val="0"/>
          <w:numId w:val="35"/>
        </w:numPr>
        <w:tabs>
          <w:tab w:val="left" w:pos="-360"/>
        </w:tabs>
        <w:ind w:left="720" w:hanging="720"/>
        <w:jc w:val="both"/>
        <w:rPr>
          <w:sz w:val="24"/>
          <w:szCs w:val="24"/>
        </w:rPr>
      </w:pPr>
      <w:r w:rsidRPr="001F5D72">
        <w:rPr>
          <w:sz w:val="24"/>
          <w:szCs w:val="24"/>
        </w:rPr>
        <w:t>History Channel, The Universe, “Pulsars and Quasars,” October 20, 2009</w:t>
      </w:r>
    </w:p>
    <w:p w14:paraId="3D59BCC6" w14:textId="77777777" w:rsidR="00E60CB5" w:rsidRPr="001F5D72" w:rsidRDefault="00E60CB5" w:rsidP="00544B42">
      <w:pPr>
        <w:numPr>
          <w:ilvl w:val="0"/>
          <w:numId w:val="35"/>
        </w:numPr>
        <w:tabs>
          <w:tab w:val="left" w:pos="-360"/>
        </w:tabs>
        <w:ind w:left="720" w:hanging="720"/>
        <w:jc w:val="both"/>
        <w:rPr>
          <w:sz w:val="24"/>
          <w:szCs w:val="24"/>
        </w:rPr>
      </w:pPr>
      <w:r w:rsidRPr="001F5D72">
        <w:rPr>
          <w:sz w:val="24"/>
          <w:szCs w:val="24"/>
        </w:rPr>
        <w:t>Channel 8/31 News (CBS/Fox), Rochester, NY, September 4, 2009</w:t>
      </w:r>
    </w:p>
    <w:p w14:paraId="36ABC555" w14:textId="77777777" w:rsidR="004D2A9D" w:rsidRDefault="001F5D72" w:rsidP="00544B42">
      <w:pPr>
        <w:tabs>
          <w:tab w:val="left" w:pos="-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8" w:history="1">
        <w:r w:rsidR="004D2A9D" w:rsidRPr="004D2A9D">
          <w:rPr>
            <w:rStyle w:val="Hyperlink"/>
            <w:sz w:val="24"/>
            <w:szCs w:val="24"/>
          </w:rPr>
          <w:t>http://www.youtube.com/watch?v=k1CXEDaRow4</w:t>
        </w:r>
      </w:hyperlink>
    </w:p>
    <w:p w14:paraId="76BE19B4" w14:textId="77777777" w:rsidR="00CA799B" w:rsidRPr="001F5D72" w:rsidRDefault="00F5231E" w:rsidP="00544B42">
      <w:pPr>
        <w:numPr>
          <w:ilvl w:val="0"/>
          <w:numId w:val="35"/>
        </w:numPr>
        <w:tabs>
          <w:tab w:val="left" w:pos="-360"/>
        </w:tabs>
        <w:ind w:left="720" w:hanging="720"/>
        <w:jc w:val="both"/>
        <w:rPr>
          <w:sz w:val="24"/>
          <w:szCs w:val="24"/>
        </w:rPr>
      </w:pPr>
      <w:r w:rsidRPr="001F5D72">
        <w:rPr>
          <w:sz w:val="24"/>
          <w:szCs w:val="24"/>
        </w:rPr>
        <w:t xml:space="preserve">Channel 10 News, Rochester, NY, </w:t>
      </w:r>
      <w:r w:rsidR="00E60CB5" w:rsidRPr="001F5D72">
        <w:rPr>
          <w:sz w:val="24"/>
          <w:szCs w:val="24"/>
        </w:rPr>
        <w:t>May, 2009</w:t>
      </w:r>
    </w:p>
    <w:p w14:paraId="75ED07B2" w14:textId="77777777" w:rsidR="004D2A9D" w:rsidRDefault="001F5D72" w:rsidP="00544B42">
      <w:pPr>
        <w:tabs>
          <w:tab w:val="left" w:pos="-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hyperlink r:id="rId19" w:history="1">
        <w:r w:rsidR="004D2A9D" w:rsidRPr="005D5E36">
          <w:rPr>
            <w:rStyle w:val="Hyperlink"/>
            <w:sz w:val="24"/>
            <w:szCs w:val="24"/>
          </w:rPr>
          <w:t>http://ridl.cis.rit.edu/products/talks/mapquest%20mars%20WMV.wmv</w:t>
        </w:r>
      </w:hyperlink>
    </w:p>
    <w:p w14:paraId="214D3ADE" w14:textId="77777777" w:rsidR="00F5231E" w:rsidRDefault="00915134" w:rsidP="00544B42">
      <w:pPr>
        <w:numPr>
          <w:ilvl w:val="0"/>
          <w:numId w:val="35"/>
        </w:numPr>
        <w:tabs>
          <w:tab w:val="left" w:pos="-360"/>
        </w:tabs>
        <w:ind w:left="720" w:hanging="720"/>
        <w:jc w:val="both"/>
        <w:rPr>
          <w:sz w:val="24"/>
          <w:szCs w:val="24"/>
        </w:rPr>
      </w:pPr>
      <w:r w:rsidRPr="001F5D72">
        <w:rPr>
          <w:sz w:val="24"/>
          <w:szCs w:val="24"/>
        </w:rPr>
        <w:t xml:space="preserve">WJZ TV News, Baltimore, MD, </w:t>
      </w:r>
      <w:r w:rsidR="00E60CB5" w:rsidRPr="001F5D72">
        <w:rPr>
          <w:sz w:val="24"/>
          <w:szCs w:val="24"/>
        </w:rPr>
        <w:t>March, 2005</w:t>
      </w:r>
    </w:p>
    <w:p w14:paraId="2AD80C39" w14:textId="77777777" w:rsidR="00852B9C" w:rsidRPr="001F5D72" w:rsidRDefault="00915134" w:rsidP="00544B42">
      <w:pPr>
        <w:numPr>
          <w:ilvl w:val="0"/>
          <w:numId w:val="35"/>
        </w:numPr>
        <w:tabs>
          <w:tab w:val="left" w:pos="-360"/>
        </w:tabs>
        <w:ind w:left="720" w:hanging="720"/>
        <w:jc w:val="both"/>
        <w:rPr>
          <w:sz w:val="24"/>
          <w:szCs w:val="24"/>
        </w:rPr>
      </w:pPr>
      <w:r w:rsidRPr="001F5D72">
        <w:rPr>
          <w:sz w:val="24"/>
          <w:szCs w:val="24"/>
        </w:rPr>
        <w:t>NPR, March 10, 2005, “Limits on Star Size”</w:t>
      </w:r>
    </w:p>
    <w:p w14:paraId="3D59BBAD" w14:textId="77777777" w:rsidR="00852B9C" w:rsidRPr="00852B9C" w:rsidRDefault="001F5D72" w:rsidP="00544B42">
      <w:pPr>
        <w:tabs>
          <w:tab w:val="left" w:pos="-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20" w:history="1">
        <w:r w:rsidR="00852B9C" w:rsidRPr="00852B9C">
          <w:rPr>
            <w:rStyle w:val="Hyperlink"/>
            <w:sz w:val="24"/>
            <w:szCs w:val="24"/>
          </w:rPr>
          <w:t>http://www.npr.org/templates/story/story.php?storyId=4529313</w:t>
        </w:r>
      </w:hyperlink>
    </w:p>
    <w:p w14:paraId="3681B4F0" w14:textId="77777777" w:rsidR="00C96F6C" w:rsidRDefault="005F4581" w:rsidP="00041ABB">
      <w:pPr>
        <w:pStyle w:val="Heading1"/>
      </w:pPr>
      <w:r>
        <w:br w:type="page"/>
      </w:r>
      <w:r w:rsidR="00302C1B" w:rsidRPr="00302C1B">
        <w:lastRenderedPageBreak/>
        <w:t>REFEREED PAPERS</w:t>
      </w:r>
    </w:p>
    <w:p w14:paraId="290733E8" w14:textId="77777777" w:rsidR="0053442F" w:rsidRDefault="0053442F" w:rsidP="002E7D5E">
      <w:pPr>
        <w:pStyle w:val="references"/>
        <w:tabs>
          <w:tab w:val="clear" w:pos="360"/>
        </w:tabs>
        <w:ind w:left="720" w:hanging="720"/>
      </w:pPr>
      <w:r>
        <w:t xml:space="preserve">Jovanovic, N., Gatkine, P., Anugu, N., </w:t>
      </w:r>
      <w:r w:rsidRPr="0053442F">
        <w:rPr>
          <w:b/>
        </w:rPr>
        <w:t>Figer, D. F.,</w:t>
      </w:r>
      <w:r>
        <w:rPr>
          <w:b/>
        </w:rPr>
        <w:t xml:space="preserve"> </w:t>
      </w:r>
      <w:r>
        <w:t xml:space="preserve">et al. 2023, </w:t>
      </w:r>
      <w:r>
        <w:rPr>
          <w:i/>
        </w:rPr>
        <w:t>2023 Astrophotonics Roadmap: pathways to realizing multi-functional integrated astrophotonic instruments</w:t>
      </w:r>
      <w:r>
        <w:t xml:space="preserve">, Journal of Physics: Photonics </w:t>
      </w:r>
    </w:p>
    <w:p w14:paraId="145F0128" w14:textId="77777777" w:rsidR="00E714E5" w:rsidRDefault="00E714E5" w:rsidP="002E7D5E">
      <w:pPr>
        <w:pStyle w:val="references"/>
        <w:tabs>
          <w:tab w:val="clear" w:pos="360"/>
        </w:tabs>
        <w:ind w:left="720" w:hanging="720"/>
      </w:pPr>
      <w:r w:rsidRPr="00E714E5">
        <w:t>Travouillon</w:t>
      </w:r>
      <w:r>
        <w:t xml:space="preserve">, T., Smith, R. M., Fucik, J., </w:t>
      </w:r>
      <w:r w:rsidRPr="00E714E5">
        <w:rPr>
          <w:b/>
          <w:bCs/>
        </w:rPr>
        <w:t>Figer, D. F.</w:t>
      </w:r>
      <w:r>
        <w:t xml:space="preserve">, </w:t>
      </w:r>
      <w:r w:rsidRPr="00E714E5">
        <w:t>Kasliwal</w:t>
      </w:r>
      <w:r>
        <w:t xml:space="preserve">, M., Moore, A. M., Guillot, T. 2023, </w:t>
      </w:r>
      <w:r w:rsidR="00692E71" w:rsidRPr="00692E71">
        <w:rPr>
          <w:i/>
          <w:iCs/>
        </w:rPr>
        <w:t>Ultra Wide-Field Infrared Astronomy in Antarctica</w:t>
      </w:r>
      <w:r w:rsidR="00692E71">
        <w:t>, Scientific Detector Workshop, Potsdam, Astron.Nachr./AN, e20230063.</w:t>
      </w:r>
    </w:p>
    <w:p w14:paraId="1BBC2603" w14:textId="77777777" w:rsidR="007C4007" w:rsidRPr="002E7D5E" w:rsidRDefault="007C4007" w:rsidP="002E7D5E">
      <w:pPr>
        <w:pStyle w:val="references"/>
        <w:tabs>
          <w:tab w:val="clear" w:pos="360"/>
        </w:tabs>
        <w:ind w:left="720" w:hanging="720"/>
      </w:pPr>
      <w:r w:rsidRPr="007C4007">
        <w:t>Rubio-Díez, M.</w:t>
      </w:r>
      <w:r>
        <w:t>,</w:t>
      </w:r>
      <w:r w:rsidRPr="007C4007">
        <w:t xml:space="preserve"> M.</w:t>
      </w:r>
      <w:r>
        <w:t>,</w:t>
      </w:r>
      <w:r w:rsidRPr="007C4007">
        <w:t xml:space="preserve"> </w:t>
      </w:r>
      <w:r>
        <w:t>Sundqvist,</w:t>
      </w:r>
      <w:r w:rsidRPr="007C4007">
        <w:t xml:space="preserve"> J.</w:t>
      </w:r>
      <w:r>
        <w:t>,</w:t>
      </w:r>
      <w:r w:rsidRPr="007C4007">
        <w:t xml:space="preserve"> O.</w:t>
      </w:r>
      <w:r>
        <w:t>,</w:t>
      </w:r>
      <w:r w:rsidRPr="007C4007">
        <w:t xml:space="preserve"> </w:t>
      </w:r>
      <w:r>
        <w:t>Najarro</w:t>
      </w:r>
      <w:r w:rsidRPr="007C4007">
        <w:t>, F., Traficante</w:t>
      </w:r>
      <w:r>
        <w:t xml:space="preserve">, </w:t>
      </w:r>
      <w:r w:rsidRPr="007C4007">
        <w:t>A.</w:t>
      </w:r>
      <w:r>
        <w:t>,</w:t>
      </w:r>
      <w:r w:rsidRPr="007C4007">
        <w:t xml:space="preserve"> Puls</w:t>
      </w:r>
      <w:r>
        <w:t xml:space="preserve">, J., </w:t>
      </w:r>
      <w:r w:rsidRPr="007C4007">
        <w:t>Calzoletti</w:t>
      </w:r>
      <w:r>
        <w:t>,</w:t>
      </w:r>
      <w:r w:rsidRPr="007C4007">
        <w:t xml:space="preserve"> </w:t>
      </w:r>
      <w:r>
        <w:t>L.</w:t>
      </w:r>
      <w:r w:rsidRPr="007C4007">
        <w:t xml:space="preserve">, </w:t>
      </w:r>
      <w:r w:rsidR="00212311">
        <w:rPr>
          <w:b/>
        </w:rPr>
        <w:t>Figer, D.</w:t>
      </w:r>
      <w:r w:rsidRPr="007C4007">
        <w:rPr>
          <w:b/>
        </w:rPr>
        <w:t xml:space="preserve"> F.</w:t>
      </w:r>
      <w:r>
        <w:t xml:space="preserve"> 202</w:t>
      </w:r>
      <w:r w:rsidR="002E7D5E">
        <w:t>2</w:t>
      </w:r>
      <w:r>
        <w:t xml:space="preserve">, </w:t>
      </w:r>
      <w:r w:rsidRPr="007C4007">
        <w:rPr>
          <w:i/>
        </w:rPr>
        <w:t>Upper Mass-Loss Limits and Clumping in the Intermediate and Outer Wind Regions of OB stars</w:t>
      </w:r>
      <w:r>
        <w:rPr>
          <w:i/>
        </w:rPr>
        <w:t xml:space="preserve">, </w:t>
      </w:r>
      <w:r w:rsidR="002E7D5E" w:rsidRPr="002E7D5E">
        <w:t>Astronomy &amp; Astrophysics, Volume 658, id.A61, 34 pp.</w:t>
      </w:r>
    </w:p>
    <w:p w14:paraId="1C0B09B3" w14:textId="77777777" w:rsidR="002E7D5E" w:rsidRPr="002E7D5E" w:rsidRDefault="009B5AA0" w:rsidP="002E7D5E">
      <w:pPr>
        <w:pStyle w:val="references"/>
        <w:tabs>
          <w:tab w:val="clear" w:pos="360"/>
        </w:tabs>
        <w:ind w:left="720" w:hanging="720"/>
      </w:pPr>
      <w:r>
        <w:rPr>
          <w:color w:val="000000"/>
        </w:rPr>
        <w:t>Messineo, M.</w:t>
      </w:r>
      <w:r w:rsidR="002E7D5E" w:rsidRPr="002E7D5E">
        <w:rPr>
          <w:color w:val="000000"/>
        </w:rPr>
        <w:t xml:space="preserve">, </w:t>
      </w:r>
      <w:r w:rsidR="00212311">
        <w:rPr>
          <w:b/>
          <w:color w:val="000000"/>
        </w:rPr>
        <w:t>Figer, D.</w:t>
      </w:r>
      <w:r w:rsidR="002E7D5E" w:rsidRPr="002E7D5E">
        <w:rPr>
          <w:b/>
          <w:color w:val="000000"/>
        </w:rPr>
        <w:t xml:space="preserve"> F.</w:t>
      </w:r>
      <w:r w:rsidR="002E7D5E" w:rsidRPr="002E7D5E">
        <w:rPr>
          <w:color w:val="000000"/>
        </w:rPr>
        <w:t>, Kudritzki</w:t>
      </w:r>
      <w:r>
        <w:rPr>
          <w:color w:val="000000"/>
        </w:rPr>
        <w:t>, R.-P., Zhu, Q., Menten, K. M., Ivanov, V. D., and Chen, C. -H. R.</w:t>
      </w:r>
      <w:r w:rsidR="002E7D5E" w:rsidRPr="002E7D5E">
        <w:rPr>
          <w:color w:val="000000"/>
        </w:rPr>
        <w:t xml:space="preserve"> 2021, </w:t>
      </w:r>
      <w:r w:rsidR="002E7D5E" w:rsidRPr="002E7D5E">
        <w:rPr>
          <w:i/>
          <w:color w:val="000000"/>
        </w:rPr>
        <w:t>New infrared spectral indices of luminous cold stars: from early K to M-types</w:t>
      </w:r>
      <w:r w:rsidR="002E7D5E" w:rsidRPr="002E7D5E">
        <w:rPr>
          <w:color w:val="000000"/>
        </w:rPr>
        <w:t>, The Astronomical Journal, Volume 162, Issue 5, id.187, 46 pp.</w:t>
      </w:r>
    </w:p>
    <w:p w14:paraId="6E7FCBE0" w14:textId="77777777" w:rsidR="002E7D5E" w:rsidRDefault="009B5AA0" w:rsidP="007C4007">
      <w:pPr>
        <w:pStyle w:val="references"/>
        <w:tabs>
          <w:tab w:val="clear" w:pos="360"/>
        </w:tabs>
        <w:ind w:left="720" w:hanging="720"/>
      </w:pPr>
      <w:r>
        <w:t>Beasor, E. R., Davies, B., Smith, N., Gehrz, R.</w:t>
      </w:r>
      <w:r w:rsidR="002E7D5E">
        <w:t xml:space="preserve"> D., and </w:t>
      </w:r>
      <w:r w:rsidR="002E7D5E" w:rsidRPr="002E7D5E">
        <w:rPr>
          <w:b/>
        </w:rPr>
        <w:t>Figer, D</w:t>
      </w:r>
      <w:r>
        <w:rPr>
          <w:b/>
        </w:rPr>
        <w:t>.</w:t>
      </w:r>
      <w:r w:rsidR="002E7D5E" w:rsidRPr="002E7D5E">
        <w:rPr>
          <w:b/>
        </w:rPr>
        <w:t xml:space="preserve"> F.</w:t>
      </w:r>
      <w:r w:rsidR="002E7D5E">
        <w:t xml:space="preserve"> 2021, </w:t>
      </w:r>
      <w:r w:rsidR="002E7D5E" w:rsidRPr="002E7D5E">
        <w:rPr>
          <w:i/>
        </w:rPr>
        <w:t>The Age of Westerland 1 Revisited</w:t>
      </w:r>
      <w:r w:rsidR="002E7D5E">
        <w:t>, The Astrophysical Journal, 912, 16</w:t>
      </w:r>
    </w:p>
    <w:p w14:paraId="37BD44E4" w14:textId="77777777" w:rsidR="001D2B02" w:rsidRPr="00360959" w:rsidRDefault="001D2B02" w:rsidP="001D2B02">
      <w:pPr>
        <w:pStyle w:val="references"/>
        <w:tabs>
          <w:tab w:val="clear" w:pos="360"/>
        </w:tabs>
        <w:ind w:left="720" w:hanging="720"/>
      </w:pPr>
      <w:r w:rsidRPr="00360959">
        <w:rPr>
          <w:b/>
          <w:bCs/>
          <w:color w:val="000000"/>
          <w:shd w:val="clear" w:color="auto" w:fill="FFFFFF"/>
        </w:rPr>
        <w:t>Figer</w:t>
      </w:r>
      <w:r>
        <w:rPr>
          <w:b/>
          <w:bCs/>
          <w:color w:val="000000"/>
          <w:shd w:val="clear" w:color="auto" w:fill="FFFFFF"/>
        </w:rPr>
        <w:t>, D.</w:t>
      </w:r>
      <w:r>
        <w:rPr>
          <w:rFonts w:ascii="Segoe UI" w:hAnsi="Segoe UI" w:cs="Segoe UI"/>
          <w:color w:val="333333"/>
        </w:rPr>
        <w:t>, </w:t>
      </w:r>
      <w:r w:rsidRPr="00360959">
        <w:t>Najarro,</w:t>
      </w:r>
      <w:r>
        <w:t xml:space="preserve"> F.,</w:t>
      </w:r>
      <w:r w:rsidRPr="00360959">
        <w:t xml:space="preserve"> Messineo, </w:t>
      </w:r>
      <w:r>
        <w:t>M.,</w:t>
      </w:r>
      <w:r w:rsidRPr="00360959">
        <w:t xml:space="preserve"> Clark</w:t>
      </w:r>
      <w:r>
        <w:t xml:space="preserve">, J. S., </w:t>
      </w:r>
      <w:r w:rsidRPr="00360959">
        <w:t>Menten</w:t>
      </w:r>
      <w:r>
        <w:t xml:space="preserve">, K. M., 2020, </w:t>
      </w:r>
      <w:r w:rsidRPr="00360959">
        <w:rPr>
          <w:i/>
          <w:iCs/>
          <w:color w:val="000000"/>
          <w:shd w:val="clear" w:color="auto" w:fill="FFFFFF"/>
        </w:rPr>
        <w:t>A New Candidate Luminous Blue Variable</w:t>
      </w:r>
      <w:r>
        <w:rPr>
          <w:i/>
          <w:iCs/>
          <w:color w:val="000000"/>
          <w:shd w:val="clear" w:color="auto" w:fill="FFFFFF"/>
        </w:rPr>
        <w:t xml:space="preserve">, </w:t>
      </w:r>
      <w:r w:rsidRPr="00360959">
        <w:t>The Astrophysical Journal Letters, 901, 1</w:t>
      </w:r>
    </w:p>
    <w:p w14:paraId="7308A3AF" w14:textId="77777777" w:rsidR="00965835" w:rsidRPr="00360959" w:rsidRDefault="009B5AA0" w:rsidP="00965835">
      <w:pPr>
        <w:pStyle w:val="references"/>
        <w:tabs>
          <w:tab w:val="clear" w:pos="360"/>
        </w:tabs>
        <w:ind w:left="720" w:hanging="720"/>
        <w:rPr>
          <w:szCs w:val="24"/>
        </w:rPr>
      </w:pPr>
      <w:r>
        <w:t>Messineo, M.</w:t>
      </w:r>
      <w:r w:rsidR="00965835" w:rsidRPr="00965835">
        <w:t>,</w:t>
      </w:r>
      <w:r>
        <w:t xml:space="preserve"> Menten, K. </w:t>
      </w:r>
      <w:r w:rsidR="00965835" w:rsidRPr="00965835">
        <w:t xml:space="preserve">M., </w:t>
      </w:r>
      <w:r>
        <w:rPr>
          <w:b/>
          <w:bCs/>
          <w:color w:val="000000"/>
          <w:shd w:val="clear" w:color="auto" w:fill="FFFFFF"/>
        </w:rPr>
        <w:t>Figer, D.</w:t>
      </w:r>
      <w:r w:rsidR="00965835" w:rsidRPr="00965835">
        <w:rPr>
          <w:b/>
          <w:bCs/>
          <w:color w:val="000000"/>
          <w:shd w:val="clear" w:color="auto" w:fill="FFFFFF"/>
        </w:rPr>
        <w:t xml:space="preserve"> F.</w:t>
      </w:r>
      <w:r>
        <w:t>, and Clark, J. S.</w:t>
      </w:r>
      <w:r w:rsidR="00965835" w:rsidRPr="00965835">
        <w:t xml:space="preserve"> 2020, </w:t>
      </w:r>
      <w:r w:rsidR="00965835" w:rsidRPr="00965835">
        <w:rPr>
          <w:i/>
          <w:iCs/>
          <w:color w:val="000000"/>
          <w:shd w:val="clear" w:color="auto" w:fill="FFFFFF"/>
        </w:rPr>
        <w:t>Massive Stars in Molecular Clouds Rich in High-energy Sources: The Bridge of G332.809–0.132 and CS 78 in NGC 6334,</w:t>
      </w:r>
      <w:r w:rsidR="00965835" w:rsidRPr="00965835">
        <w:t xml:space="preserve"> The Astronomical Journal, 160, 2</w:t>
      </w:r>
    </w:p>
    <w:p w14:paraId="2D7C6E01" w14:textId="77777777" w:rsidR="00965835" w:rsidRDefault="009B5AA0" w:rsidP="00965835">
      <w:pPr>
        <w:pStyle w:val="references"/>
        <w:tabs>
          <w:tab w:val="clear" w:pos="360"/>
        </w:tabs>
        <w:ind w:left="720" w:hanging="720"/>
        <w:rPr>
          <w:szCs w:val="24"/>
        </w:rPr>
      </w:pPr>
      <w:r>
        <w:rPr>
          <w:b/>
          <w:color w:val="000000"/>
          <w:szCs w:val="24"/>
          <w:shd w:val="clear" w:color="auto" w:fill="FFFFFF"/>
        </w:rPr>
        <w:t>Figer, D.</w:t>
      </w:r>
      <w:r>
        <w:rPr>
          <w:color w:val="000000"/>
          <w:szCs w:val="24"/>
          <w:shd w:val="clear" w:color="auto" w:fill="FFFFFF"/>
        </w:rPr>
        <w:t>, Lee, J., Corrales, E., Getty, J., and Mears, L.</w:t>
      </w:r>
      <w:r w:rsidR="00A05F05" w:rsidRPr="00A05F05">
        <w:rPr>
          <w:color w:val="000000"/>
          <w:szCs w:val="24"/>
          <w:shd w:val="clear" w:color="auto" w:fill="FFFFFF"/>
        </w:rPr>
        <w:t xml:space="preserve"> 2018</w:t>
      </w:r>
      <w:r w:rsidR="00A05F05">
        <w:rPr>
          <w:color w:val="000000"/>
          <w:szCs w:val="24"/>
          <w:shd w:val="clear" w:color="auto" w:fill="FFFFFF"/>
        </w:rPr>
        <w:t xml:space="preserve">, </w:t>
      </w:r>
      <w:r w:rsidR="00A05F05" w:rsidRPr="00A05F05">
        <w:rPr>
          <w:bCs/>
          <w:i/>
          <w:color w:val="000000"/>
          <w:szCs w:val="24"/>
          <w:shd w:val="clear" w:color="auto" w:fill="FFFFFF"/>
        </w:rPr>
        <w:t>HgCdTe detectors grown on silicon substrates for observational astronomy</w:t>
      </w:r>
      <w:r w:rsidR="00A05F05">
        <w:rPr>
          <w:bCs/>
          <w:i/>
          <w:color w:val="000000"/>
          <w:szCs w:val="24"/>
          <w:shd w:val="clear" w:color="auto" w:fill="FFFFFF"/>
        </w:rPr>
        <w:t xml:space="preserve">, </w:t>
      </w:r>
      <w:r w:rsidR="00A05F05" w:rsidRPr="00A05F05">
        <w:rPr>
          <w:color w:val="000000"/>
          <w:szCs w:val="24"/>
          <w:shd w:val="clear" w:color="auto" w:fill="FFFFFF"/>
        </w:rPr>
        <w:t>High Energy, Optical, and Infrared Detectors for Astronomy VIII</w:t>
      </w:r>
      <w:r w:rsidR="00A05F05">
        <w:rPr>
          <w:color w:val="000000"/>
          <w:szCs w:val="24"/>
          <w:shd w:val="clear" w:color="auto" w:fill="FFFFFF"/>
        </w:rPr>
        <w:t>, 10709, 1070926</w:t>
      </w:r>
    </w:p>
    <w:p w14:paraId="1994F8E7" w14:textId="77777777" w:rsidR="00A05F05" w:rsidRPr="00A05F05" w:rsidRDefault="00A05F05" w:rsidP="006C01E0">
      <w:pPr>
        <w:pStyle w:val="references"/>
        <w:tabs>
          <w:tab w:val="clear" w:pos="360"/>
        </w:tabs>
        <w:ind w:left="720" w:hanging="720"/>
        <w:rPr>
          <w:szCs w:val="24"/>
        </w:rPr>
      </w:pPr>
      <w:r w:rsidRPr="00A05F05">
        <w:rPr>
          <w:color w:val="000000"/>
          <w:szCs w:val="24"/>
          <w:shd w:val="clear" w:color="auto" w:fill="FFFFFF"/>
        </w:rPr>
        <w:t xml:space="preserve">Clark, S., Lohr, M., Najarro, F., Patrick, L., Evans, C., Dong, H., </w:t>
      </w:r>
      <w:r w:rsidRPr="009B5AA0">
        <w:rPr>
          <w:b/>
          <w:color w:val="000000"/>
          <w:szCs w:val="24"/>
          <w:shd w:val="clear" w:color="auto" w:fill="FFFFFF"/>
        </w:rPr>
        <w:t>Figer, D.,</w:t>
      </w:r>
      <w:r w:rsidRPr="00A05F05">
        <w:rPr>
          <w:color w:val="000000"/>
          <w:szCs w:val="24"/>
          <w:shd w:val="clear" w:color="auto" w:fill="FFFFFF"/>
        </w:rPr>
        <w:t xml:space="preserve"> Lennon, D., and Crowther, P. 2018,</w:t>
      </w:r>
      <w:r>
        <w:rPr>
          <w:color w:val="000000"/>
          <w:szCs w:val="24"/>
          <w:shd w:val="clear" w:color="auto" w:fill="FFFFFF"/>
        </w:rPr>
        <w:t xml:space="preserve"> </w:t>
      </w:r>
      <w:r w:rsidRPr="00A05F05">
        <w:rPr>
          <w:bCs/>
          <w:i/>
          <w:color w:val="000000"/>
          <w:szCs w:val="24"/>
          <w:shd w:val="clear" w:color="auto" w:fill="FFFFFF"/>
        </w:rPr>
        <w:t>Life at the Extremes — Massive Star Formation and Evolution in the Galactic Centre</w:t>
      </w:r>
      <w:r>
        <w:rPr>
          <w:bCs/>
          <w:i/>
          <w:color w:val="000000"/>
          <w:szCs w:val="24"/>
          <w:shd w:val="clear" w:color="auto" w:fill="FFFFFF"/>
        </w:rPr>
        <w:t>, The Messenger, 173</w:t>
      </w:r>
    </w:p>
    <w:p w14:paraId="031D75E9" w14:textId="77777777" w:rsidR="003F64A0" w:rsidRPr="003F64A0" w:rsidRDefault="009B5AA0" w:rsidP="006C01E0">
      <w:pPr>
        <w:pStyle w:val="references"/>
        <w:tabs>
          <w:tab w:val="clear" w:pos="360"/>
        </w:tabs>
        <w:ind w:left="720" w:hanging="720"/>
        <w:rPr>
          <w:szCs w:val="24"/>
        </w:rPr>
      </w:pPr>
      <w:r>
        <w:rPr>
          <w:color w:val="000000"/>
          <w:szCs w:val="24"/>
          <w:shd w:val="clear" w:color="auto" w:fill="FFFFFF"/>
        </w:rPr>
        <w:t>Messineo, M., Menten, K.</w:t>
      </w:r>
      <w:r w:rsidR="003F64A0" w:rsidRPr="003F64A0">
        <w:rPr>
          <w:color w:val="000000"/>
          <w:szCs w:val="24"/>
          <w:shd w:val="clear" w:color="auto" w:fill="FFFFFF"/>
        </w:rPr>
        <w:t xml:space="preserve"> M., </w:t>
      </w:r>
      <w:r>
        <w:rPr>
          <w:b/>
          <w:color w:val="000000"/>
          <w:szCs w:val="24"/>
          <w:shd w:val="clear" w:color="auto" w:fill="FFFFFF"/>
        </w:rPr>
        <w:t>Figer, D.</w:t>
      </w:r>
      <w:r w:rsidR="003F64A0" w:rsidRPr="003F64A0">
        <w:rPr>
          <w:b/>
          <w:color w:val="000000"/>
          <w:szCs w:val="24"/>
          <w:shd w:val="clear" w:color="auto" w:fill="FFFFFF"/>
        </w:rPr>
        <w:t xml:space="preserve"> F.</w:t>
      </w:r>
      <w:r w:rsidR="003F64A0" w:rsidRPr="003F64A0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 xml:space="preserve">Rosie </w:t>
      </w:r>
      <w:r w:rsidR="003F64A0" w:rsidRPr="003F64A0">
        <w:rPr>
          <w:color w:val="000000"/>
          <w:szCs w:val="24"/>
          <w:shd w:val="clear" w:color="auto" w:fill="FFFFFF"/>
        </w:rPr>
        <w:t>Chen, C</w:t>
      </w:r>
      <w:r>
        <w:rPr>
          <w:color w:val="000000"/>
          <w:szCs w:val="24"/>
          <w:shd w:val="clear" w:color="auto" w:fill="FFFFFF"/>
        </w:rPr>
        <w:t>.-H., and Rich, R. M.</w:t>
      </w:r>
      <w:r w:rsidR="003F64A0" w:rsidRPr="003F64A0">
        <w:rPr>
          <w:color w:val="000000"/>
          <w:szCs w:val="24"/>
          <w:shd w:val="clear" w:color="auto" w:fill="FFFFFF"/>
        </w:rPr>
        <w:t xml:space="preserve"> 2018,</w:t>
      </w:r>
      <w:r w:rsidR="003F64A0">
        <w:rPr>
          <w:color w:val="000000"/>
          <w:szCs w:val="24"/>
          <w:shd w:val="clear" w:color="auto" w:fill="FFFFFF"/>
        </w:rPr>
        <w:t xml:space="preserve"> </w:t>
      </w:r>
      <w:r w:rsidR="003F64A0" w:rsidRPr="003F64A0">
        <w:rPr>
          <w:bCs/>
          <w:i/>
          <w:color w:val="000000"/>
          <w:szCs w:val="24"/>
          <w:shd w:val="clear" w:color="auto" w:fill="FFFFFF"/>
        </w:rPr>
        <w:t>Detections of Massive Stars in the Cluster MCM2005b77, in the Star-forming Regions GRS G331.34-00.36 (S62) and GRS G337.92-00.48 (S36)</w:t>
      </w:r>
      <w:r w:rsidR="003F64A0">
        <w:rPr>
          <w:bCs/>
          <w:i/>
          <w:color w:val="000000"/>
          <w:szCs w:val="24"/>
          <w:shd w:val="clear" w:color="auto" w:fill="FFFFFF"/>
        </w:rPr>
        <w:t xml:space="preserve">, </w:t>
      </w:r>
      <w:r w:rsidR="003F64A0">
        <w:rPr>
          <w:bCs/>
          <w:color w:val="000000"/>
          <w:szCs w:val="24"/>
          <w:shd w:val="clear" w:color="auto" w:fill="FFFFFF"/>
        </w:rPr>
        <w:t>The Astrophysics Journal, 862</w:t>
      </w:r>
      <w:r w:rsidR="00A05F05">
        <w:rPr>
          <w:bCs/>
          <w:color w:val="000000"/>
          <w:szCs w:val="24"/>
          <w:shd w:val="clear" w:color="auto" w:fill="FFFFFF"/>
        </w:rPr>
        <w:t>, 10</w:t>
      </w:r>
    </w:p>
    <w:p w14:paraId="1C4123C5" w14:textId="77777777" w:rsidR="003F64A0" w:rsidRPr="003F64A0" w:rsidRDefault="009B5AA0" w:rsidP="006C01E0">
      <w:pPr>
        <w:pStyle w:val="references"/>
        <w:tabs>
          <w:tab w:val="clear" w:pos="360"/>
        </w:tabs>
        <w:ind w:left="720" w:hanging="720"/>
        <w:rPr>
          <w:szCs w:val="24"/>
        </w:rPr>
      </w:pPr>
      <w:r>
        <w:rPr>
          <w:color w:val="000000"/>
          <w:szCs w:val="24"/>
          <w:shd w:val="clear" w:color="auto" w:fill="FFFFFF"/>
        </w:rPr>
        <w:t>Nikzad, S., Hennessy, J., Hoenk, M. E., Kiessling, A., Bolcar, M.</w:t>
      </w:r>
      <w:r w:rsidR="003F64A0" w:rsidRPr="003F64A0">
        <w:rPr>
          <w:color w:val="000000"/>
          <w:szCs w:val="24"/>
          <w:shd w:val="clear" w:color="auto" w:fill="FFFFFF"/>
        </w:rPr>
        <w:t xml:space="preserve"> R., </w:t>
      </w:r>
      <w:r>
        <w:rPr>
          <w:b/>
          <w:color w:val="000000"/>
          <w:szCs w:val="24"/>
          <w:shd w:val="clear" w:color="auto" w:fill="FFFFFF"/>
        </w:rPr>
        <w:t xml:space="preserve">Figer, D. </w:t>
      </w:r>
      <w:r w:rsidR="003F64A0" w:rsidRPr="003F64A0">
        <w:rPr>
          <w:b/>
          <w:color w:val="000000"/>
          <w:szCs w:val="24"/>
          <w:shd w:val="clear" w:color="auto" w:fill="FFFFFF"/>
        </w:rPr>
        <w:t>F.</w:t>
      </w:r>
      <w:r>
        <w:rPr>
          <w:color w:val="000000"/>
          <w:szCs w:val="24"/>
          <w:shd w:val="clear" w:color="auto" w:fill="FFFFFF"/>
        </w:rPr>
        <w:t>, Martin, S., Morgan, R.</w:t>
      </w:r>
      <w:r w:rsidR="003F64A0" w:rsidRPr="003F64A0">
        <w:rPr>
          <w:color w:val="000000"/>
          <w:szCs w:val="24"/>
          <w:shd w:val="clear" w:color="auto" w:fill="FFFFFF"/>
        </w:rPr>
        <w:t xml:space="preserve"> 2018,</w:t>
      </w:r>
      <w:r w:rsidR="003F64A0">
        <w:rPr>
          <w:color w:val="000000"/>
          <w:szCs w:val="24"/>
          <w:shd w:val="clear" w:color="auto" w:fill="FFFFFF"/>
        </w:rPr>
        <w:t xml:space="preserve"> </w:t>
      </w:r>
      <w:r w:rsidR="003F64A0" w:rsidRPr="003F64A0">
        <w:rPr>
          <w:bCs/>
          <w:i/>
          <w:color w:val="000000"/>
          <w:szCs w:val="24"/>
          <w:shd w:val="clear" w:color="auto" w:fill="FFFFFF"/>
        </w:rPr>
        <w:t>Solid state detectors for the Habitable Exoplanet imaging mission (HabEx) and the large UV/optical/infrared (LUVOIR) surveyor mission concepts</w:t>
      </w:r>
      <w:r w:rsidR="003F64A0">
        <w:rPr>
          <w:bCs/>
          <w:i/>
          <w:color w:val="000000"/>
          <w:szCs w:val="24"/>
          <w:shd w:val="clear" w:color="auto" w:fill="FFFFFF"/>
        </w:rPr>
        <w:t xml:space="preserve">, </w:t>
      </w:r>
      <w:r w:rsidR="003F64A0">
        <w:rPr>
          <w:bCs/>
          <w:color w:val="000000"/>
          <w:szCs w:val="24"/>
          <w:shd w:val="clear" w:color="auto" w:fill="FFFFFF"/>
        </w:rPr>
        <w:t xml:space="preserve">SPIE Proceedings, 10699-6 </w:t>
      </w:r>
    </w:p>
    <w:p w14:paraId="0A05F1EC" w14:textId="77777777" w:rsidR="00325C77" w:rsidRPr="00325C77" w:rsidRDefault="00325C77" w:rsidP="006C01E0">
      <w:pPr>
        <w:pStyle w:val="references"/>
        <w:tabs>
          <w:tab w:val="clear" w:pos="360"/>
        </w:tabs>
        <w:ind w:left="720" w:hanging="720"/>
      </w:pPr>
      <w:r>
        <w:t>Clark,</w:t>
      </w:r>
      <w:r w:rsidRPr="00325C77">
        <w:t xml:space="preserve"> </w:t>
      </w:r>
      <w:r>
        <w:t>J. S.</w:t>
      </w:r>
      <w:r w:rsidRPr="00325C77">
        <w:t>, Lohr</w:t>
      </w:r>
      <w:r>
        <w:t>,</w:t>
      </w:r>
      <w:r w:rsidRPr="00325C77">
        <w:t xml:space="preserve"> M. E., Patrick</w:t>
      </w:r>
      <w:r>
        <w:t>,</w:t>
      </w:r>
      <w:r w:rsidRPr="00325C77">
        <w:t xml:space="preserve"> L. R</w:t>
      </w:r>
      <w:r>
        <w:t>., Najarro, F.</w:t>
      </w:r>
      <w:r w:rsidRPr="00325C77">
        <w:t>, Evans</w:t>
      </w:r>
      <w:r>
        <w:t xml:space="preserve">, </w:t>
      </w:r>
      <w:r w:rsidRPr="00325C77">
        <w:t>C., Dong</w:t>
      </w:r>
      <w:r>
        <w:t>,</w:t>
      </w:r>
      <w:r w:rsidRPr="00325C77">
        <w:t xml:space="preserve"> H., </w:t>
      </w:r>
      <w:r w:rsidRPr="00325C77">
        <w:rPr>
          <w:b/>
        </w:rPr>
        <w:t>Figer, D. F.</w:t>
      </w:r>
      <w:r w:rsidR="00B26115">
        <w:t xml:space="preserve"> 2018, </w:t>
      </w:r>
      <w:r w:rsidR="00B26115" w:rsidRPr="00B26115">
        <w:rPr>
          <w:i/>
        </w:rPr>
        <w:t>An updated stellar census of the Quintuplet cluster</w:t>
      </w:r>
      <w:r w:rsidR="00B26115">
        <w:rPr>
          <w:i/>
        </w:rPr>
        <w:t xml:space="preserve">, </w:t>
      </w:r>
      <w:r w:rsidR="00597416" w:rsidRPr="00597416">
        <w:t>Astronomy &amp; Astrophysics</w:t>
      </w:r>
      <w:r w:rsidR="00597416">
        <w:rPr>
          <w:i/>
        </w:rPr>
        <w:t xml:space="preserve">, </w:t>
      </w:r>
      <w:r w:rsidR="003001F6">
        <w:t>618, A2</w:t>
      </w:r>
    </w:p>
    <w:p w14:paraId="211E9B71" w14:textId="77777777" w:rsidR="004215B3" w:rsidRPr="00FB1636" w:rsidRDefault="004215B3" w:rsidP="006C01E0">
      <w:pPr>
        <w:pStyle w:val="references"/>
        <w:tabs>
          <w:tab w:val="clear" w:pos="360"/>
        </w:tabs>
        <w:ind w:left="720" w:hanging="720"/>
        <w:rPr>
          <w:i/>
        </w:rPr>
      </w:pPr>
      <w:r>
        <w:t xml:space="preserve">Najarro, F., Geballe, T., </w:t>
      </w:r>
      <w:r w:rsidRPr="004215B3">
        <w:rPr>
          <w:b/>
        </w:rPr>
        <w:t>Figer, D</w:t>
      </w:r>
      <w:r>
        <w:t xml:space="preserve">., </w:t>
      </w:r>
      <w:r w:rsidRPr="004215B3">
        <w:t>de la Fuente</w:t>
      </w:r>
      <w:r>
        <w:t xml:space="preserve">, D. 2017, </w:t>
      </w:r>
      <w:r w:rsidRPr="004215B3">
        <w:rPr>
          <w:i/>
        </w:rPr>
        <w:t>Emission Lines in the Near-infrared Spectra of the Infrared Quintuplet Stars in the Galactic Center</w:t>
      </w:r>
      <w:r>
        <w:rPr>
          <w:i/>
        </w:rPr>
        <w:t xml:space="preserve">, </w:t>
      </w:r>
      <w:r w:rsidRPr="004215B3">
        <w:t>The Astrophysical Journal</w:t>
      </w:r>
      <w:r w:rsidR="00C52419">
        <w:t xml:space="preserve">, </w:t>
      </w:r>
      <w:r w:rsidR="00011EDD">
        <w:t>845, 127</w:t>
      </w:r>
    </w:p>
    <w:p w14:paraId="2E3DF413" w14:textId="77777777" w:rsidR="00FB1636" w:rsidRPr="00FB1636" w:rsidRDefault="00FB1636" w:rsidP="006C01E0">
      <w:pPr>
        <w:pStyle w:val="references"/>
        <w:tabs>
          <w:tab w:val="clear" w:pos="360"/>
        </w:tabs>
        <w:ind w:left="720" w:hanging="720"/>
        <w:rPr>
          <w:i/>
        </w:rPr>
      </w:pPr>
      <w:r>
        <w:t xml:space="preserve">Messino, M., Zhu, Q., Menten, K., Ivanov, V. D., </w:t>
      </w:r>
      <w:r w:rsidRPr="00FB1636">
        <w:rPr>
          <w:b/>
        </w:rPr>
        <w:t>Figer, D. F</w:t>
      </w:r>
      <w:r>
        <w:t xml:space="preserve">., Kudritzki, R. P., and Rosie, Chen C. –H. 2018, </w:t>
      </w:r>
      <w:r w:rsidRPr="00FB1636">
        <w:rPr>
          <w:i/>
        </w:rPr>
        <w:t>VizieR Online Data Catalog Observed red supergiants in the inner Galazy (Messineo+)</w:t>
      </w:r>
      <w:r>
        <w:rPr>
          <w:i/>
        </w:rPr>
        <w:t xml:space="preserve"> </w:t>
      </w:r>
      <w:r w:rsidRPr="00FB1636">
        <w:t>VizieR Online Data Catalog, 182</w:t>
      </w:r>
    </w:p>
    <w:p w14:paraId="19C95552" w14:textId="77777777" w:rsidR="001E6CDF" w:rsidRDefault="001E6CDF" w:rsidP="006C01E0">
      <w:pPr>
        <w:pStyle w:val="references"/>
        <w:tabs>
          <w:tab w:val="clear" w:pos="360"/>
        </w:tabs>
        <w:ind w:left="720" w:hanging="720"/>
      </w:pPr>
      <w:r w:rsidRPr="001E6CDF">
        <w:lastRenderedPageBreak/>
        <w:t xml:space="preserve">Kolb, K., </w:t>
      </w:r>
      <w:r w:rsidRPr="001E6CDF">
        <w:rPr>
          <w:b/>
        </w:rPr>
        <w:t>Figer, D.</w:t>
      </w:r>
      <w:r w:rsidRPr="001E6CDF">
        <w:t>, Hanold, B., Lee, J.</w:t>
      </w:r>
      <w:r>
        <w:t xml:space="preserve"> 2016, </w:t>
      </w:r>
      <w:r w:rsidRPr="001E6CDF">
        <w:rPr>
          <w:i/>
        </w:rPr>
        <w:t>Radiation tolerance of a Geiger-mode avalanche photodiode imaging array</w:t>
      </w:r>
      <w:r>
        <w:t xml:space="preserve">, </w:t>
      </w:r>
      <w:r w:rsidRPr="001E6CDF">
        <w:t>Journal of Astronomical Telescopes, Instruments, and Systems</w:t>
      </w:r>
    </w:p>
    <w:p w14:paraId="5BDAEB27" w14:textId="77777777" w:rsidR="00421EF6" w:rsidRDefault="00421EF6" w:rsidP="006C01E0">
      <w:pPr>
        <w:pStyle w:val="references"/>
        <w:tabs>
          <w:tab w:val="clear" w:pos="360"/>
        </w:tabs>
        <w:ind w:left="720" w:hanging="720"/>
      </w:pPr>
      <w:r>
        <w:t>de la Fuente, D., Najarro, F.,</w:t>
      </w:r>
      <w:r w:rsidRPr="00421EF6">
        <w:t xml:space="preserve"> Borissova, J.</w:t>
      </w:r>
      <w:r>
        <w:t xml:space="preserve">, Ramírez Alegría, S., Hanson, M. M., Trombley, C., </w:t>
      </w:r>
      <w:r w:rsidRPr="00421EF6">
        <w:rPr>
          <w:b/>
        </w:rPr>
        <w:t>Figer, D. F.</w:t>
      </w:r>
      <w:r>
        <w:t xml:space="preserve">, Davies, B., Garcia, M., Kurtev, R., Urbaneja, M. A., Smith, L. C., </w:t>
      </w:r>
      <w:r w:rsidR="00FE5D69">
        <w:tab/>
      </w:r>
      <w:r>
        <w:t>Lucas, P. W.,</w:t>
      </w:r>
      <w:r w:rsidRPr="00421EF6">
        <w:t xml:space="preserve"> Herrero, A.</w:t>
      </w:r>
      <w:r>
        <w:t xml:space="preserve"> 2016, </w:t>
      </w:r>
      <w:r w:rsidRPr="001433BF">
        <w:rPr>
          <w:i/>
          <w:szCs w:val="24"/>
        </w:rPr>
        <w:t>Probing the Dragonfish star-forming complex: the ionizing population of the young massive cluster Mercer 30</w:t>
      </w:r>
      <w:r w:rsidR="002C217F">
        <w:rPr>
          <w:szCs w:val="24"/>
        </w:rPr>
        <w:t xml:space="preserve">, Astronomy &amp; Astrophysics, </w:t>
      </w:r>
      <w:r w:rsidR="00FE5D69">
        <w:rPr>
          <w:szCs w:val="24"/>
        </w:rPr>
        <w:tab/>
      </w:r>
      <w:r w:rsidR="002C217F">
        <w:rPr>
          <w:szCs w:val="24"/>
        </w:rPr>
        <w:t>589, A69</w:t>
      </w:r>
    </w:p>
    <w:p w14:paraId="787C1221" w14:textId="77777777" w:rsidR="00B63FCF" w:rsidRDefault="00B63FCF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sineo, M., Zhu, Q., Menten, K. M., Ivanov, V. D., </w:t>
      </w:r>
      <w:r w:rsidRPr="00B63FCF">
        <w:rPr>
          <w:b/>
          <w:sz w:val="24"/>
          <w:szCs w:val="24"/>
        </w:rPr>
        <w:t>Figer, D. F.</w:t>
      </w:r>
      <w:r w:rsidR="001579A2">
        <w:rPr>
          <w:sz w:val="24"/>
          <w:szCs w:val="24"/>
        </w:rPr>
        <w:t>, Kudritzki, R. P</w:t>
      </w:r>
      <w:r>
        <w:rPr>
          <w:sz w:val="24"/>
          <w:szCs w:val="24"/>
        </w:rPr>
        <w:t>.,</w:t>
      </w:r>
      <w:r w:rsidR="001579A2">
        <w:rPr>
          <w:sz w:val="24"/>
          <w:szCs w:val="24"/>
        </w:rPr>
        <w:t xml:space="preserve"> Chen, R. 2016, </w:t>
      </w:r>
      <w:r w:rsidR="001579A2" w:rsidRPr="001433BF">
        <w:rPr>
          <w:i/>
          <w:sz w:val="24"/>
          <w:szCs w:val="24"/>
        </w:rPr>
        <w:t>Red supergiants in the i</w:t>
      </w:r>
      <w:r w:rsidR="00975254" w:rsidRPr="001433BF">
        <w:rPr>
          <w:i/>
          <w:sz w:val="24"/>
          <w:szCs w:val="24"/>
        </w:rPr>
        <w:t>nner galaxy: Stellar properties</w:t>
      </w:r>
      <w:r w:rsidR="00975254">
        <w:rPr>
          <w:sz w:val="24"/>
          <w:szCs w:val="24"/>
        </w:rPr>
        <w:t xml:space="preserve">, </w:t>
      </w:r>
      <w:r w:rsidR="003756CE">
        <w:rPr>
          <w:sz w:val="24"/>
          <w:szCs w:val="24"/>
        </w:rPr>
        <w:t>Astrophysical Journal, 836, 65</w:t>
      </w:r>
      <w:r>
        <w:rPr>
          <w:sz w:val="24"/>
          <w:szCs w:val="24"/>
        </w:rPr>
        <w:t xml:space="preserve"> </w:t>
      </w:r>
    </w:p>
    <w:p w14:paraId="4AD06975" w14:textId="77777777" w:rsidR="00142E8B" w:rsidRPr="00142E8B" w:rsidRDefault="00000FB7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sineo, M., </w:t>
      </w:r>
      <w:r w:rsidR="00142E8B" w:rsidRPr="00142E8B">
        <w:rPr>
          <w:sz w:val="24"/>
          <w:szCs w:val="24"/>
        </w:rPr>
        <w:t>Zhu</w:t>
      </w:r>
      <w:r w:rsidR="00B63FCF">
        <w:rPr>
          <w:sz w:val="24"/>
          <w:szCs w:val="24"/>
        </w:rPr>
        <w:t>, Q., Menten,</w:t>
      </w:r>
      <w:r>
        <w:rPr>
          <w:sz w:val="24"/>
          <w:szCs w:val="24"/>
        </w:rPr>
        <w:t xml:space="preserve"> K.</w:t>
      </w:r>
      <w:r w:rsidR="00B63FCF">
        <w:rPr>
          <w:sz w:val="24"/>
          <w:szCs w:val="24"/>
        </w:rPr>
        <w:t xml:space="preserve"> M., Ivanov, V. D</w:t>
      </w:r>
      <w:r>
        <w:rPr>
          <w:sz w:val="24"/>
          <w:szCs w:val="24"/>
        </w:rPr>
        <w:t xml:space="preserve">., </w:t>
      </w:r>
      <w:r w:rsidRPr="00B02CA1">
        <w:rPr>
          <w:b/>
          <w:sz w:val="24"/>
          <w:szCs w:val="24"/>
        </w:rPr>
        <w:t>Figer</w:t>
      </w:r>
      <w:r w:rsidR="00142E8B" w:rsidRPr="00B02CA1">
        <w:rPr>
          <w:b/>
          <w:sz w:val="24"/>
          <w:szCs w:val="24"/>
        </w:rPr>
        <w:t>,</w:t>
      </w:r>
      <w:r w:rsidRPr="00B02CA1">
        <w:rPr>
          <w:b/>
          <w:sz w:val="24"/>
          <w:szCs w:val="24"/>
        </w:rPr>
        <w:t xml:space="preserve"> D. F.</w:t>
      </w:r>
      <w:r>
        <w:rPr>
          <w:sz w:val="24"/>
          <w:szCs w:val="24"/>
        </w:rPr>
        <w:t>, Kudritzki</w:t>
      </w:r>
      <w:r w:rsidR="00142E8B" w:rsidRPr="00142E8B">
        <w:rPr>
          <w:sz w:val="24"/>
          <w:szCs w:val="24"/>
        </w:rPr>
        <w:t>,</w:t>
      </w:r>
      <w:r>
        <w:rPr>
          <w:sz w:val="24"/>
          <w:szCs w:val="24"/>
        </w:rPr>
        <w:t xml:space="preserve"> P. R., Chen</w:t>
      </w:r>
      <w:r w:rsidR="00142E8B" w:rsidRPr="00142E8B">
        <w:rPr>
          <w:sz w:val="24"/>
          <w:szCs w:val="24"/>
        </w:rPr>
        <w:t>,</w:t>
      </w:r>
      <w:r>
        <w:rPr>
          <w:sz w:val="24"/>
          <w:szCs w:val="24"/>
        </w:rPr>
        <w:t xml:space="preserve"> R.</w:t>
      </w:r>
      <w:r w:rsidR="00F266DD">
        <w:rPr>
          <w:sz w:val="24"/>
          <w:szCs w:val="24"/>
        </w:rPr>
        <w:t xml:space="preserve"> 2016</w:t>
      </w:r>
      <w:r>
        <w:rPr>
          <w:sz w:val="24"/>
          <w:szCs w:val="24"/>
        </w:rPr>
        <w:t>,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433BF">
        <w:rPr>
          <w:bCs/>
          <w:i/>
          <w:color w:val="000000"/>
          <w:sz w:val="24"/>
          <w:szCs w:val="24"/>
          <w:shd w:val="clear" w:color="auto" w:fill="FFFFFF"/>
        </w:rPr>
        <w:t>Discovery of an extraordinary n</w:t>
      </w:r>
      <w:r w:rsidR="00142E8B" w:rsidRPr="001433BF">
        <w:rPr>
          <w:bCs/>
          <w:i/>
          <w:color w:val="000000"/>
          <w:sz w:val="24"/>
          <w:szCs w:val="24"/>
          <w:shd w:val="clear" w:color="auto" w:fill="FFFFFF"/>
        </w:rPr>
        <w:t xml:space="preserve">umber of </w:t>
      </w:r>
      <w:r w:rsidRPr="001433BF">
        <w:rPr>
          <w:bCs/>
          <w:i/>
          <w:color w:val="000000"/>
          <w:sz w:val="24"/>
          <w:szCs w:val="24"/>
          <w:shd w:val="clear" w:color="auto" w:fill="FFFFFF"/>
        </w:rPr>
        <w:t>r</w:t>
      </w:r>
      <w:r w:rsidR="00142E8B" w:rsidRPr="001433BF">
        <w:rPr>
          <w:bCs/>
          <w:i/>
          <w:color w:val="000000"/>
          <w:sz w:val="24"/>
          <w:szCs w:val="24"/>
          <w:shd w:val="clear" w:color="auto" w:fill="FFFFFF"/>
        </w:rPr>
        <w:t xml:space="preserve">ed </w:t>
      </w:r>
      <w:r w:rsidRPr="001433BF">
        <w:rPr>
          <w:bCs/>
          <w:i/>
          <w:color w:val="000000"/>
          <w:sz w:val="24"/>
          <w:szCs w:val="24"/>
          <w:shd w:val="clear" w:color="auto" w:fill="FFFFFF"/>
        </w:rPr>
        <w:t>s</w:t>
      </w:r>
      <w:r w:rsidR="00142E8B" w:rsidRPr="001433BF">
        <w:rPr>
          <w:bCs/>
          <w:i/>
          <w:color w:val="000000"/>
          <w:sz w:val="24"/>
          <w:szCs w:val="24"/>
          <w:shd w:val="clear" w:color="auto" w:fill="FFFFFF"/>
        </w:rPr>
        <w:t xml:space="preserve">upergiants in the </w:t>
      </w:r>
      <w:r w:rsidRPr="001433BF">
        <w:rPr>
          <w:bCs/>
          <w:i/>
          <w:color w:val="000000"/>
          <w:sz w:val="24"/>
          <w:szCs w:val="24"/>
          <w:shd w:val="clear" w:color="auto" w:fill="FFFFFF"/>
        </w:rPr>
        <w:t>inner g</w:t>
      </w:r>
      <w:r w:rsidR="00142E8B" w:rsidRPr="001433BF">
        <w:rPr>
          <w:bCs/>
          <w:i/>
          <w:color w:val="000000"/>
          <w:sz w:val="24"/>
          <w:szCs w:val="24"/>
          <w:shd w:val="clear" w:color="auto" w:fill="FFFFFF"/>
        </w:rPr>
        <w:t>alaxy</w:t>
      </w:r>
      <w:r w:rsidR="00142E8B" w:rsidRPr="00142E8B">
        <w:rPr>
          <w:bCs/>
          <w:color w:val="000000"/>
          <w:sz w:val="24"/>
          <w:szCs w:val="24"/>
          <w:shd w:val="clear" w:color="auto" w:fill="FFFFFF"/>
        </w:rPr>
        <w:t>,</w:t>
      </w:r>
      <w:r w:rsidR="00142E8B" w:rsidRPr="00142E8B">
        <w:rPr>
          <w:sz w:val="24"/>
          <w:szCs w:val="24"/>
        </w:rPr>
        <w:t xml:space="preserve"> The Astrophysical Journal, </w:t>
      </w:r>
      <w:r w:rsidR="002E5A9F">
        <w:rPr>
          <w:sz w:val="24"/>
          <w:szCs w:val="24"/>
        </w:rPr>
        <w:t>822</w:t>
      </w:r>
      <w:r w:rsidR="00D27DCB">
        <w:rPr>
          <w:sz w:val="24"/>
          <w:szCs w:val="24"/>
        </w:rPr>
        <w:t>, L5</w:t>
      </w:r>
    </w:p>
    <w:p w14:paraId="386A95E1" w14:textId="77777777" w:rsidR="00C62495" w:rsidRPr="002B3F0E" w:rsidRDefault="00C62495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  <w:szCs w:val="24"/>
        </w:rPr>
      </w:pPr>
      <w:r w:rsidRPr="00C62495">
        <w:rPr>
          <w:color w:val="000000"/>
          <w:sz w:val="24"/>
          <w:szCs w:val="24"/>
          <w:shd w:val="clear" w:color="auto" w:fill="FFFFFF"/>
        </w:rPr>
        <w:t>Hanold, B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 xml:space="preserve">, </w:t>
      </w:r>
      <w:r w:rsidRPr="00B02CA1">
        <w:rPr>
          <w:b/>
          <w:color w:val="000000"/>
          <w:sz w:val="24"/>
          <w:szCs w:val="24"/>
          <w:shd w:val="clear" w:color="auto" w:fill="FFFFFF"/>
        </w:rPr>
        <w:t>Figer, D</w:t>
      </w:r>
      <w:r w:rsidR="006D0087">
        <w:rPr>
          <w:b/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>, Lee, J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>, Kolb, K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>, Marcuson, I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>, Corrales, E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>, Getty, J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Pr="00C62495">
        <w:rPr>
          <w:color w:val="000000"/>
          <w:sz w:val="24"/>
          <w:szCs w:val="24"/>
          <w:shd w:val="clear" w:color="auto" w:fill="FFFFFF"/>
        </w:rPr>
        <w:t>, Mears, L</w:t>
      </w:r>
      <w:r w:rsidR="006D0087">
        <w:rPr>
          <w:color w:val="000000"/>
          <w:sz w:val="24"/>
          <w:szCs w:val="24"/>
          <w:shd w:val="clear" w:color="auto" w:fill="FFFFFF"/>
        </w:rPr>
        <w:t>.</w:t>
      </w:r>
      <w:r w:rsidR="00B02CA1">
        <w:rPr>
          <w:color w:val="000000"/>
          <w:sz w:val="24"/>
          <w:szCs w:val="24"/>
          <w:shd w:val="clear" w:color="auto" w:fill="FFFFFF"/>
        </w:rPr>
        <w:t xml:space="preserve"> 2015</w:t>
      </w:r>
      <w:r w:rsidRPr="00C62495">
        <w:rPr>
          <w:color w:val="000000"/>
          <w:sz w:val="24"/>
          <w:szCs w:val="24"/>
          <w:shd w:val="clear" w:color="auto" w:fill="FFFFFF"/>
        </w:rPr>
        <w:t xml:space="preserve">, </w:t>
      </w:r>
      <w:r w:rsidRPr="001433BF">
        <w:rPr>
          <w:i/>
          <w:color w:val="000000"/>
          <w:sz w:val="24"/>
          <w:szCs w:val="24"/>
          <w:shd w:val="clear" w:color="auto" w:fill="FFFFFF"/>
        </w:rPr>
        <w:t>Large format MBE HgCdTe on silicon detector development for astronomy</w:t>
      </w:r>
      <w:r w:rsidRPr="00C62495">
        <w:rPr>
          <w:color w:val="000000"/>
          <w:sz w:val="24"/>
          <w:szCs w:val="24"/>
          <w:shd w:val="clear" w:color="auto" w:fill="FFFFFF"/>
        </w:rPr>
        <w:t>, SPIE Proceedings</w:t>
      </w:r>
    </w:p>
    <w:p w14:paraId="6C04B38D" w14:textId="77777777" w:rsidR="003A3A51" w:rsidRDefault="003A3A51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Messineo, M., Clark, J., </w:t>
      </w:r>
      <w:r w:rsidRPr="00A2148E">
        <w:rPr>
          <w:b/>
          <w:sz w:val="24"/>
        </w:rPr>
        <w:t>Figer, D.,</w:t>
      </w:r>
      <w:r w:rsidRPr="003540EE">
        <w:rPr>
          <w:sz w:val="24"/>
        </w:rPr>
        <w:t xml:space="preserve"> Kudritzki, R. P., Najarro, F., Rich, R., Menten, K., Ivanov, V., Valenti, E., Trompley, C., Chen, C.-H., &amp; Davies, B. 2015</w:t>
      </w:r>
      <w:r w:rsidRPr="001433BF">
        <w:rPr>
          <w:i/>
          <w:sz w:val="24"/>
        </w:rPr>
        <w:t>, Massive stars in the W33 giant molecular complex</w:t>
      </w:r>
      <w:r w:rsidRPr="003540EE">
        <w:rPr>
          <w:sz w:val="24"/>
        </w:rPr>
        <w:t xml:space="preserve">, The Astrophysical Journal, </w:t>
      </w:r>
      <w:r w:rsidR="00A2609C" w:rsidRPr="003540EE">
        <w:rPr>
          <w:sz w:val="24"/>
        </w:rPr>
        <w:t>805, 110</w:t>
      </w:r>
    </w:p>
    <w:p w14:paraId="0B6907C3" w14:textId="77777777" w:rsidR="009B6BEA" w:rsidRPr="003540EE" w:rsidRDefault="009B6BEA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>de la Fuente, D., Najarro, F., Trombley, C., Davies, B.,</w:t>
      </w:r>
      <w:r w:rsidR="008C73C6" w:rsidRPr="003540EE">
        <w:rPr>
          <w:sz w:val="24"/>
        </w:rPr>
        <w:t xml:space="preserve"> &amp;</w:t>
      </w:r>
      <w:r w:rsidRPr="003540EE">
        <w:rPr>
          <w:sz w:val="24"/>
        </w:rPr>
        <w:t xml:space="preserve"> </w:t>
      </w:r>
      <w:r w:rsidRPr="00A2148E">
        <w:rPr>
          <w:b/>
          <w:sz w:val="24"/>
        </w:rPr>
        <w:t>Figer, D. F</w:t>
      </w:r>
      <w:r w:rsidRPr="003540EE">
        <w:rPr>
          <w:sz w:val="24"/>
        </w:rPr>
        <w:t>.</w:t>
      </w:r>
      <w:r w:rsidR="009F4BB8" w:rsidRPr="003540EE">
        <w:rPr>
          <w:sz w:val="24"/>
        </w:rPr>
        <w:t xml:space="preserve"> 2015</w:t>
      </w:r>
      <w:r w:rsidRPr="001433BF">
        <w:rPr>
          <w:i/>
          <w:sz w:val="24"/>
        </w:rPr>
        <w:t>, First detectio</w:t>
      </w:r>
      <w:r w:rsidR="00883FA7" w:rsidRPr="001433BF">
        <w:rPr>
          <w:i/>
          <w:sz w:val="24"/>
        </w:rPr>
        <w:t xml:space="preserve">ns of FS CMa stars in clusters. </w:t>
      </w:r>
      <w:r w:rsidRPr="001433BF">
        <w:rPr>
          <w:i/>
          <w:sz w:val="24"/>
        </w:rPr>
        <w:t>Evolutionary state as constrained by coeval massive stars</w:t>
      </w:r>
      <w:r w:rsidRPr="003540EE">
        <w:rPr>
          <w:sz w:val="24"/>
        </w:rPr>
        <w:t>, As</w:t>
      </w:r>
      <w:r w:rsidR="009F4BB8" w:rsidRPr="003540EE">
        <w:rPr>
          <w:sz w:val="24"/>
        </w:rPr>
        <w:t>tronomy &amp; Astrophysics, 575, A10</w:t>
      </w:r>
    </w:p>
    <w:p w14:paraId="575B67BB" w14:textId="77777777" w:rsidR="00186923" w:rsidRPr="003540EE" w:rsidRDefault="00186923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A2148E">
        <w:rPr>
          <w:b/>
          <w:sz w:val="24"/>
        </w:rPr>
        <w:t>Figer, D. F</w:t>
      </w:r>
      <w:r w:rsidRPr="003540EE">
        <w:rPr>
          <w:sz w:val="24"/>
        </w:rPr>
        <w:t xml:space="preserve">. 2014, </w:t>
      </w:r>
      <w:r w:rsidRPr="001433BF">
        <w:rPr>
          <w:i/>
          <w:sz w:val="24"/>
        </w:rPr>
        <w:t>Astrophysics: Monster star found hiding in plain sight</w:t>
      </w:r>
      <w:r w:rsidRPr="003540EE">
        <w:rPr>
          <w:sz w:val="24"/>
        </w:rPr>
        <w:t>, Nature, 515, 42</w:t>
      </w:r>
    </w:p>
    <w:p w14:paraId="68A74AFF" w14:textId="77777777" w:rsidR="008C73C6" w:rsidRPr="003540EE" w:rsidRDefault="008C73C6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Messineo, M., Qingfeng, Z., Ivanov, V. D., </w:t>
      </w:r>
      <w:r w:rsidRPr="00A2148E">
        <w:rPr>
          <w:b/>
          <w:sz w:val="24"/>
        </w:rPr>
        <w:t>Figer, D. F.</w:t>
      </w:r>
      <w:r w:rsidRPr="00A2148E">
        <w:rPr>
          <w:sz w:val="24"/>
        </w:rPr>
        <w:t>,</w:t>
      </w:r>
      <w:r w:rsidRPr="003540EE">
        <w:rPr>
          <w:sz w:val="24"/>
        </w:rPr>
        <w:t xml:space="preserve"> Davies, B., Menten, K. M., Kudritzki, R. P., &amp; Chen, R. C.-H. 2014</w:t>
      </w:r>
      <w:r w:rsidRPr="001433BF">
        <w:rPr>
          <w:i/>
          <w:sz w:val="24"/>
        </w:rPr>
        <w:t>, Near-infrared spectroscopy of candidate red supergiant stars in clusters</w:t>
      </w:r>
      <w:r w:rsidR="00E91C24" w:rsidRPr="003540EE">
        <w:rPr>
          <w:sz w:val="24"/>
        </w:rPr>
        <w:t>, Astronom</w:t>
      </w:r>
      <w:r w:rsidRPr="003540EE">
        <w:rPr>
          <w:sz w:val="24"/>
        </w:rPr>
        <w:t>y &amp; Astrophysics, 571, A43</w:t>
      </w:r>
    </w:p>
    <w:p w14:paraId="74F4FF36" w14:textId="77777777" w:rsidR="00D21995" w:rsidRPr="003540EE" w:rsidRDefault="0056236B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Messineo, M., Menten, K. M., </w:t>
      </w:r>
      <w:r w:rsidRPr="00A2148E">
        <w:rPr>
          <w:b/>
          <w:sz w:val="24"/>
        </w:rPr>
        <w:t>Figer, D. F.</w:t>
      </w:r>
      <w:r w:rsidRPr="00A2148E">
        <w:rPr>
          <w:sz w:val="24"/>
        </w:rPr>
        <w:t>,</w:t>
      </w:r>
      <w:r w:rsidRPr="003540EE">
        <w:rPr>
          <w:sz w:val="24"/>
        </w:rPr>
        <w:t xml:space="preserve"> Davies, B., Clark, J. S., Ivanov, V. D., Kudritzki, R. P., Rich, R. M., MacKenty,</w:t>
      </w:r>
      <w:r w:rsidR="0091262B" w:rsidRPr="003540EE">
        <w:rPr>
          <w:sz w:val="24"/>
        </w:rPr>
        <w:t xml:space="preserve"> J. W., &amp; </w:t>
      </w:r>
      <w:r w:rsidR="00730344" w:rsidRPr="003540EE">
        <w:rPr>
          <w:sz w:val="24"/>
        </w:rPr>
        <w:t>Trombley, C.</w:t>
      </w:r>
      <w:r w:rsidR="0091262B" w:rsidRPr="003540EE">
        <w:rPr>
          <w:sz w:val="24"/>
        </w:rPr>
        <w:t xml:space="preserve"> 2014</w:t>
      </w:r>
      <w:r w:rsidR="00777176" w:rsidRPr="003540EE">
        <w:rPr>
          <w:sz w:val="24"/>
        </w:rPr>
        <w:t>,</w:t>
      </w:r>
      <w:r w:rsidRPr="003540EE">
        <w:rPr>
          <w:sz w:val="24"/>
        </w:rPr>
        <w:t xml:space="preserve"> </w:t>
      </w:r>
      <w:r w:rsidRPr="001433BF">
        <w:rPr>
          <w:i/>
          <w:sz w:val="24"/>
        </w:rPr>
        <w:t>Massive stars in the giant molecular cloud G23.3−0.3 and W41</w:t>
      </w:r>
      <w:r w:rsidR="00DA2243" w:rsidRPr="001433BF">
        <w:rPr>
          <w:i/>
          <w:sz w:val="24"/>
        </w:rPr>
        <w:t>,</w:t>
      </w:r>
      <w:r w:rsidR="00F52D7B" w:rsidRPr="001433BF">
        <w:rPr>
          <w:i/>
          <w:sz w:val="24"/>
        </w:rPr>
        <w:t xml:space="preserve"> Astronomy &amp; Astrophysics</w:t>
      </w:r>
      <w:r w:rsidR="0091262B" w:rsidRPr="003540EE">
        <w:rPr>
          <w:sz w:val="24"/>
        </w:rPr>
        <w:t xml:space="preserve">, </w:t>
      </w:r>
      <w:r w:rsidR="00B5774C" w:rsidRPr="003540EE">
        <w:rPr>
          <w:sz w:val="24"/>
        </w:rPr>
        <w:t>569, A20</w:t>
      </w:r>
    </w:p>
    <w:p w14:paraId="75EFAE01" w14:textId="77777777" w:rsidR="00FD5062" w:rsidRPr="003540EE" w:rsidRDefault="00FD5062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>Richards, E</w:t>
      </w:r>
      <w:r w:rsidR="00532D05" w:rsidRPr="003540EE">
        <w:rPr>
          <w:sz w:val="24"/>
        </w:rPr>
        <w:t>.,</w:t>
      </w:r>
      <w:r w:rsidRPr="003540EE">
        <w:rPr>
          <w:sz w:val="24"/>
        </w:rPr>
        <w:t xml:space="preserve"> Lang, C</w:t>
      </w:r>
      <w:r w:rsidR="00532D05" w:rsidRPr="003540EE">
        <w:rPr>
          <w:sz w:val="24"/>
        </w:rPr>
        <w:t xml:space="preserve">., </w:t>
      </w:r>
      <w:r w:rsidRPr="003540EE">
        <w:rPr>
          <w:sz w:val="24"/>
        </w:rPr>
        <w:t xml:space="preserve">Trombley, </w:t>
      </w:r>
      <w:r w:rsidR="00532D05" w:rsidRPr="003540EE">
        <w:rPr>
          <w:sz w:val="24"/>
        </w:rPr>
        <w:t>C.,</w:t>
      </w:r>
      <w:r w:rsidR="008C73C6" w:rsidRPr="003540EE">
        <w:rPr>
          <w:sz w:val="24"/>
        </w:rPr>
        <w:t xml:space="preserve"> &amp;</w:t>
      </w:r>
      <w:r w:rsidRPr="003540EE">
        <w:rPr>
          <w:sz w:val="24"/>
        </w:rPr>
        <w:t xml:space="preserve"> </w:t>
      </w:r>
      <w:r w:rsidRPr="00A2148E">
        <w:rPr>
          <w:b/>
          <w:sz w:val="24"/>
        </w:rPr>
        <w:t>Figer, D</w:t>
      </w:r>
      <w:r w:rsidR="00DE6FF3" w:rsidRPr="00A2148E">
        <w:rPr>
          <w:b/>
          <w:sz w:val="24"/>
        </w:rPr>
        <w:t>.</w:t>
      </w:r>
      <w:r w:rsidR="00777176" w:rsidRPr="003540EE">
        <w:rPr>
          <w:sz w:val="24"/>
        </w:rPr>
        <w:t xml:space="preserve"> 2012,</w:t>
      </w:r>
      <w:r w:rsidRPr="003540EE">
        <w:rPr>
          <w:sz w:val="24"/>
        </w:rPr>
        <w:t xml:space="preserve"> </w:t>
      </w:r>
      <w:r w:rsidRPr="001433BF">
        <w:rPr>
          <w:i/>
          <w:sz w:val="24"/>
        </w:rPr>
        <w:t>Multiwavelength Observations of Massive Stellar Cluster Candidates in the Galaxy</w:t>
      </w:r>
      <w:r w:rsidR="001433BF">
        <w:rPr>
          <w:sz w:val="24"/>
        </w:rPr>
        <w:t>,</w:t>
      </w:r>
      <w:r w:rsidRPr="003540EE">
        <w:rPr>
          <w:sz w:val="24"/>
        </w:rPr>
        <w:t xml:space="preserve"> The Astronomical Journal, </w:t>
      </w:r>
      <w:r w:rsidR="00581BA4" w:rsidRPr="003540EE">
        <w:rPr>
          <w:sz w:val="24"/>
        </w:rPr>
        <w:t xml:space="preserve">144, </w:t>
      </w:r>
      <w:r w:rsidRPr="003540EE">
        <w:rPr>
          <w:sz w:val="24"/>
        </w:rPr>
        <w:t>3</w:t>
      </w:r>
    </w:p>
    <w:p w14:paraId="06F35214" w14:textId="77777777" w:rsidR="00A148DB" w:rsidRPr="003540EE" w:rsidRDefault="00A148DB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Davies, B., de La Fuente, D., Najarro, F., Hinton, J. A., Trombley, C., </w:t>
      </w:r>
      <w:r w:rsidRPr="00A2148E">
        <w:rPr>
          <w:b/>
          <w:sz w:val="24"/>
        </w:rPr>
        <w:t>Figer, D. F.</w:t>
      </w:r>
      <w:r w:rsidRPr="00A2148E">
        <w:rPr>
          <w:sz w:val="24"/>
        </w:rPr>
        <w:t>,</w:t>
      </w:r>
      <w:r w:rsidRPr="003540EE">
        <w:rPr>
          <w:sz w:val="24"/>
        </w:rPr>
        <w:t xml:space="preserve"> &amp; Puga, E. 2012, </w:t>
      </w:r>
      <w:r w:rsidRPr="001521B0">
        <w:rPr>
          <w:i/>
          <w:sz w:val="24"/>
        </w:rPr>
        <w:t>A newly discovered young massive star cluster at the far end of the Galactic Bar</w:t>
      </w:r>
      <w:r w:rsidRPr="003540EE">
        <w:rPr>
          <w:sz w:val="24"/>
        </w:rPr>
        <w:t>, Monthly Notices of the Royal Astronomical Society, 419, 1860</w:t>
      </w:r>
    </w:p>
    <w:p w14:paraId="3FA08A87" w14:textId="77777777" w:rsidR="006B63D6" w:rsidRPr="003540EE" w:rsidRDefault="006B63D6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Davies, B., et al. 2012, </w:t>
      </w:r>
      <w:r w:rsidRPr="001521B0">
        <w:rPr>
          <w:i/>
          <w:sz w:val="24"/>
        </w:rPr>
        <w:t>The G305 star-forming complex: the central star clusters Danks 1 and Danks 2</w:t>
      </w:r>
      <w:r w:rsidRPr="003540EE">
        <w:rPr>
          <w:sz w:val="24"/>
        </w:rPr>
        <w:t xml:space="preserve">, Monthly Notices of the Royal Astronomical Society, 419, 1871 </w:t>
      </w:r>
    </w:p>
    <w:p w14:paraId="0CEF3EE7" w14:textId="77777777" w:rsidR="00C10447" w:rsidRPr="003540EE" w:rsidRDefault="00C10447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Geballe, T. R., Najarro, F., </w:t>
      </w:r>
      <w:r w:rsidRPr="00A2148E">
        <w:rPr>
          <w:b/>
          <w:sz w:val="24"/>
        </w:rPr>
        <w:t>Figer, D. F</w:t>
      </w:r>
      <w:r w:rsidRPr="003540EE">
        <w:rPr>
          <w:sz w:val="24"/>
        </w:rPr>
        <w:t>., Schlegelmilch, B. W.,</w:t>
      </w:r>
      <w:r w:rsidR="008C73C6" w:rsidRPr="003540EE">
        <w:rPr>
          <w:sz w:val="24"/>
        </w:rPr>
        <w:t xml:space="preserve"> &amp;</w:t>
      </w:r>
      <w:r w:rsidRPr="003540EE">
        <w:rPr>
          <w:sz w:val="24"/>
        </w:rPr>
        <w:t xml:space="preserve"> de la Fuente, D. 2011, Infrared Diffuse Interstellar Bands in the Galactic Centre, Nature, </w:t>
      </w:r>
      <w:r w:rsidR="00DA59D8" w:rsidRPr="003540EE">
        <w:rPr>
          <w:sz w:val="24"/>
        </w:rPr>
        <w:t>479, 200</w:t>
      </w:r>
    </w:p>
    <w:p w14:paraId="514CDFEF" w14:textId="77777777" w:rsidR="003861CA" w:rsidRPr="003540EE" w:rsidRDefault="003861CA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t xml:space="preserve">Evans, C. J., Davies, B., Kudritzki, </w:t>
      </w:r>
      <w:r w:rsidR="0026254B" w:rsidRPr="003540EE">
        <w:rPr>
          <w:sz w:val="24"/>
        </w:rPr>
        <w:t>R. P.</w:t>
      </w:r>
      <w:r w:rsidRPr="003540EE">
        <w:rPr>
          <w:sz w:val="24"/>
        </w:rPr>
        <w:t xml:space="preserve">, Puech, M., Yang, Y., Cuby, J.-G., </w:t>
      </w:r>
      <w:r w:rsidRPr="00A2148E">
        <w:rPr>
          <w:b/>
          <w:sz w:val="24"/>
        </w:rPr>
        <w:t>Figer, D. F.</w:t>
      </w:r>
      <w:r w:rsidRPr="00A2148E">
        <w:rPr>
          <w:sz w:val="24"/>
        </w:rPr>
        <w:t>,</w:t>
      </w:r>
      <w:r w:rsidRPr="003540EE">
        <w:rPr>
          <w:sz w:val="24"/>
        </w:rPr>
        <w:t xml:space="preserve"> Lehnert, M. D., Morris, S. L., &amp; Rousset, G. 2011</w:t>
      </w:r>
      <w:r w:rsidRPr="001521B0">
        <w:rPr>
          <w:i/>
          <w:sz w:val="24"/>
        </w:rPr>
        <w:t>, Stellar metallicities beyond the Local Group: the potential of J-band spectroscopy with extremely large telescopes</w:t>
      </w:r>
      <w:r w:rsidRPr="003540EE">
        <w:rPr>
          <w:sz w:val="24"/>
        </w:rPr>
        <w:t>, Astron</w:t>
      </w:r>
      <w:r w:rsidR="00DA2243" w:rsidRPr="003540EE">
        <w:rPr>
          <w:sz w:val="24"/>
        </w:rPr>
        <w:t>omy &amp;</w:t>
      </w:r>
      <w:r w:rsidRPr="003540EE">
        <w:rPr>
          <w:sz w:val="24"/>
        </w:rPr>
        <w:t xml:space="preserve"> Astrophysics, 527, A50 </w:t>
      </w:r>
    </w:p>
    <w:p w14:paraId="0D37C0A0" w14:textId="77777777" w:rsidR="007C732B" w:rsidRPr="003540EE" w:rsidRDefault="00F83AA1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540EE">
        <w:rPr>
          <w:sz w:val="24"/>
        </w:rPr>
        <w:lastRenderedPageBreak/>
        <w:t>Kim, S.</w:t>
      </w:r>
      <w:r w:rsidR="007C732B" w:rsidRPr="003540EE">
        <w:rPr>
          <w:sz w:val="24"/>
        </w:rPr>
        <w:t xml:space="preserve"> S., </w:t>
      </w:r>
      <w:r w:rsidRPr="003540EE">
        <w:rPr>
          <w:sz w:val="24"/>
        </w:rPr>
        <w:t>Saitoh, T. R.</w:t>
      </w:r>
      <w:r w:rsidR="007C732B" w:rsidRPr="003540EE">
        <w:rPr>
          <w:sz w:val="24"/>
        </w:rPr>
        <w:t xml:space="preserve">, </w:t>
      </w:r>
      <w:r w:rsidRPr="003540EE">
        <w:rPr>
          <w:sz w:val="24"/>
        </w:rPr>
        <w:t>Jeon, M.</w:t>
      </w:r>
      <w:r w:rsidR="007C732B" w:rsidRPr="003540EE">
        <w:rPr>
          <w:sz w:val="24"/>
        </w:rPr>
        <w:t xml:space="preserve">, </w:t>
      </w:r>
      <w:r w:rsidRPr="00A2148E">
        <w:rPr>
          <w:b/>
          <w:sz w:val="24"/>
        </w:rPr>
        <w:t>Figer, D.</w:t>
      </w:r>
      <w:r w:rsidR="007C732B" w:rsidRPr="00A2148E">
        <w:rPr>
          <w:b/>
          <w:sz w:val="24"/>
        </w:rPr>
        <w:t xml:space="preserve"> F.</w:t>
      </w:r>
      <w:r w:rsidR="007C732B" w:rsidRPr="00A2148E">
        <w:rPr>
          <w:sz w:val="24"/>
        </w:rPr>
        <w:t>,</w:t>
      </w:r>
      <w:r w:rsidRPr="003540EE">
        <w:rPr>
          <w:sz w:val="24"/>
        </w:rPr>
        <w:t xml:space="preserve"> Merritt, D.</w:t>
      </w:r>
      <w:r w:rsidR="007C732B" w:rsidRPr="003540EE">
        <w:rPr>
          <w:sz w:val="24"/>
        </w:rPr>
        <w:t xml:space="preserve">, &amp; Wada, </w:t>
      </w:r>
      <w:r w:rsidRPr="003540EE">
        <w:rPr>
          <w:sz w:val="24"/>
        </w:rPr>
        <w:t>K.</w:t>
      </w:r>
      <w:r w:rsidR="007C732B" w:rsidRPr="003540EE">
        <w:rPr>
          <w:sz w:val="24"/>
        </w:rPr>
        <w:t xml:space="preserve"> 2011, </w:t>
      </w:r>
      <w:r w:rsidR="007C732B" w:rsidRPr="001521B0">
        <w:rPr>
          <w:i/>
          <w:sz w:val="24"/>
        </w:rPr>
        <w:t>Nuclear Star-Forming Ring of the Milky Way: Simulations,</w:t>
      </w:r>
      <w:r w:rsidR="007C732B" w:rsidRPr="003540EE">
        <w:rPr>
          <w:sz w:val="24"/>
        </w:rPr>
        <w:t xml:space="preserve"> Astroph</w:t>
      </w:r>
      <w:r w:rsidR="00BD0FE6" w:rsidRPr="003540EE">
        <w:rPr>
          <w:sz w:val="24"/>
        </w:rPr>
        <w:t>ysical Journal Letters, 735, 11</w:t>
      </w:r>
    </w:p>
    <w:p w14:paraId="2EE563B6" w14:textId="77777777" w:rsidR="00C47A24" w:rsidRPr="007C732B" w:rsidRDefault="00C47A24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7C732B">
        <w:rPr>
          <w:sz w:val="24"/>
        </w:rPr>
        <w:t xml:space="preserve">Messineo, M., Davies, B., </w:t>
      </w:r>
      <w:r w:rsidR="00F83AA1" w:rsidRPr="00A2148E">
        <w:rPr>
          <w:b/>
          <w:sz w:val="24"/>
        </w:rPr>
        <w:t>Figer, D.</w:t>
      </w:r>
      <w:r w:rsidRPr="00A2148E">
        <w:rPr>
          <w:b/>
          <w:sz w:val="24"/>
        </w:rPr>
        <w:t xml:space="preserve"> F.</w:t>
      </w:r>
      <w:r w:rsidRPr="00A2148E">
        <w:rPr>
          <w:sz w:val="24"/>
        </w:rPr>
        <w:t>,</w:t>
      </w:r>
      <w:r w:rsidRPr="007C732B">
        <w:rPr>
          <w:sz w:val="24"/>
        </w:rPr>
        <w:t xml:space="preserve"> Kudritzki, R. P., Valenti, E., Trombley, C., Najarro, F., &amp; Rich, R. M. 2011, </w:t>
      </w:r>
      <w:r w:rsidRPr="007C732B">
        <w:rPr>
          <w:i/>
          <w:sz w:val="24"/>
        </w:rPr>
        <w:t>Massive Stars in the Cl 1813-178 Cluster. An Episode of Massive Star Formation in the W33 Complex,</w:t>
      </w:r>
      <w:r w:rsidRPr="007C732B">
        <w:rPr>
          <w:sz w:val="24"/>
        </w:rPr>
        <w:t xml:space="preserve"> </w:t>
      </w:r>
      <w:r w:rsidR="007D7DAC">
        <w:rPr>
          <w:sz w:val="24"/>
        </w:rPr>
        <w:t>Astrophysical Journal, 733, 41</w:t>
      </w:r>
    </w:p>
    <w:p w14:paraId="312F0FB0" w14:textId="77777777" w:rsidR="00325DBB" w:rsidRDefault="004D3EDC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>Davies, B.</w:t>
      </w:r>
      <w:r w:rsidR="00325DBB">
        <w:rPr>
          <w:sz w:val="24"/>
        </w:rPr>
        <w:t>,</w:t>
      </w:r>
      <w:r>
        <w:rPr>
          <w:sz w:val="24"/>
        </w:rPr>
        <w:t xml:space="preserve"> Kudritzki, </w:t>
      </w:r>
      <w:r w:rsidR="0026254B">
        <w:rPr>
          <w:sz w:val="24"/>
        </w:rPr>
        <w:t>R. P.</w:t>
      </w:r>
      <w:r w:rsidR="00325DBB">
        <w:rPr>
          <w:sz w:val="24"/>
        </w:rPr>
        <w:t>,</w:t>
      </w:r>
      <w:r w:rsidR="00325DBB" w:rsidRPr="00325DBB">
        <w:rPr>
          <w:sz w:val="24"/>
        </w:rPr>
        <w:t xml:space="preserve"> </w:t>
      </w:r>
      <w:r w:rsidR="00325DBB">
        <w:rPr>
          <w:sz w:val="24"/>
        </w:rPr>
        <w:t xml:space="preserve">&amp; </w:t>
      </w:r>
      <w:r>
        <w:rPr>
          <w:b/>
          <w:sz w:val="24"/>
        </w:rPr>
        <w:t>Figer, D.</w:t>
      </w:r>
      <w:r w:rsidR="00325DBB" w:rsidRPr="0026578F">
        <w:rPr>
          <w:b/>
          <w:sz w:val="24"/>
        </w:rPr>
        <w:t xml:space="preserve"> F.</w:t>
      </w:r>
      <w:r w:rsidR="00325DBB">
        <w:rPr>
          <w:sz w:val="24"/>
        </w:rPr>
        <w:t xml:space="preserve"> 2010, </w:t>
      </w:r>
      <w:r w:rsidR="00325DBB" w:rsidRPr="00325DBB">
        <w:rPr>
          <w:i/>
          <w:sz w:val="24"/>
        </w:rPr>
        <w:t>The potential of red supergiants as extragalactic abundance probes at low spectral resolution</w:t>
      </w:r>
      <w:r w:rsidR="00325DBB">
        <w:rPr>
          <w:sz w:val="24"/>
        </w:rPr>
        <w:t xml:space="preserve">, </w:t>
      </w:r>
      <w:r w:rsidR="00325DBB" w:rsidRPr="00325DBB">
        <w:rPr>
          <w:sz w:val="24"/>
        </w:rPr>
        <w:t>Monthly Notices of the Royal Astronomical Society, 407, 1203</w:t>
      </w:r>
    </w:p>
    <w:p w14:paraId="7579B338" w14:textId="77777777" w:rsidR="00FA72A6" w:rsidRDefault="00FA72A6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A22F7A">
        <w:rPr>
          <w:sz w:val="24"/>
        </w:rPr>
        <w:t xml:space="preserve">Puga, </w:t>
      </w:r>
      <w:r>
        <w:rPr>
          <w:sz w:val="24"/>
        </w:rPr>
        <w:t xml:space="preserve">E., </w:t>
      </w:r>
      <w:r w:rsidRPr="00A22F7A">
        <w:rPr>
          <w:sz w:val="24"/>
        </w:rPr>
        <w:t xml:space="preserve">Marın-Franch, </w:t>
      </w:r>
      <w:r>
        <w:rPr>
          <w:sz w:val="24"/>
        </w:rPr>
        <w:t xml:space="preserve">A., </w:t>
      </w:r>
      <w:r w:rsidRPr="00A22F7A">
        <w:rPr>
          <w:sz w:val="24"/>
        </w:rPr>
        <w:t xml:space="preserve">Najarro, </w:t>
      </w:r>
      <w:r>
        <w:rPr>
          <w:sz w:val="24"/>
        </w:rPr>
        <w:t xml:space="preserve">F., </w:t>
      </w:r>
      <w:r w:rsidRPr="00A22F7A">
        <w:rPr>
          <w:sz w:val="24"/>
        </w:rPr>
        <w:t xml:space="preserve">Lenorzer, </w:t>
      </w:r>
      <w:r>
        <w:rPr>
          <w:sz w:val="24"/>
        </w:rPr>
        <w:t xml:space="preserve">A., </w:t>
      </w:r>
      <w:r w:rsidRPr="00A22F7A">
        <w:rPr>
          <w:sz w:val="24"/>
        </w:rPr>
        <w:t>Herr</w:t>
      </w:r>
      <w:r>
        <w:rPr>
          <w:sz w:val="24"/>
        </w:rPr>
        <w:t xml:space="preserve">ero, A., Acosta, J., Chavarrıa, L., </w:t>
      </w:r>
      <w:r w:rsidRPr="00A22F7A">
        <w:rPr>
          <w:b/>
          <w:sz w:val="24"/>
        </w:rPr>
        <w:t>Figer, D.</w:t>
      </w:r>
      <w:r w:rsidR="00A2148E" w:rsidRPr="00A2148E">
        <w:rPr>
          <w:sz w:val="24"/>
        </w:rPr>
        <w:t>,</w:t>
      </w:r>
      <w:r>
        <w:rPr>
          <w:sz w:val="24"/>
        </w:rPr>
        <w:t xml:space="preserve"> &amp; </w:t>
      </w:r>
      <w:r w:rsidRPr="00A22F7A">
        <w:rPr>
          <w:sz w:val="24"/>
        </w:rPr>
        <w:t>Ramırez</w:t>
      </w:r>
      <w:r>
        <w:rPr>
          <w:sz w:val="24"/>
        </w:rPr>
        <w:t xml:space="preserve">, S. 2010, </w:t>
      </w:r>
      <w:r w:rsidRPr="00A22F7A">
        <w:rPr>
          <w:i/>
          <w:sz w:val="24"/>
        </w:rPr>
        <w:t>Near-infrared spectroscopy in NGC 7538</w:t>
      </w:r>
      <w:r>
        <w:rPr>
          <w:sz w:val="24"/>
        </w:rPr>
        <w:t>, Astronomy &amp; Astrophysics, 517, 2</w:t>
      </w:r>
    </w:p>
    <w:p w14:paraId="58DD54D7" w14:textId="77777777" w:rsidR="00024C81" w:rsidRPr="00244CD2" w:rsidRDefault="004D3EDC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>Davies, B.</w:t>
      </w:r>
      <w:r w:rsidR="00024C81">
        <w:rPr>
          <w:sz w:val="24"/>
        </w:rPr>
        <w:t xml:space="preserve">, </w:t>
      </w:r>
      <w:r>
        <w:rPr>
          <w:b/>
          <w:sz w:val="24"/>
        </w:rPr>
        <w:t>Figer, D.</w:t>
      </w:r>
      <w:r w:rsidR="00024C81" w:rsidRPr="00C26691">
        <w:rPr>
          <w:b/>
          <w:sz w:val="24"/>
        </w:rPr>
        <w:t xml:space="preserve"> F.</w:t>
      </w:r>
      <w:r w:rsidR="00024C81">
        <w:rPr>
          <w:sz w:val="24"/>
        </w:rPr>
        <w:t>, Kud</w:t>
      </w:r>
      <w:r>
        <w:rPr>
          <w:sz w:val="24"/>
        </w:rPr>
        <w:t xml:space="preserve">ritzki, </w:t>
      </w:r>
      <w:r w:rsidR="0026254B">
        <w:rPr>
          <w:sz w:val="24"/>
        </w:rPr>
        <w:t>R. P.</w:t>
      </w:r>
      <w:r>
        <w:rPr>
          <w:sz w:val="24"/>
        </w:rPr>
        <w:t>,</w:t>
      </w:r>
      <w:r w:rsidR="0026254B">
        <w:rPr>
          <w:sz w:val="24"/>
          <w:szCs w:val="24"/>
        </w:rPr>
        <w:t xml:space="preserve"> &amp;</w:t>
      </w:r>
      <w:r>
        <w:rPr>
          <w:sz w:val="24"/>
        </w:rPr>
        <w:t xml:space="preserve"> Trombley, C.</w:t>
      </w:r>
      <w:r w:rsidR="00024C81">
        <w:rPr>
          <w:sz w:val="24"/>
        </w:rPr>
        <w:t xml:space="preserve"> 2009, </w:t>
      </w:r>
      <w:r w:rsidR="003B0AC1">
        <w:rPr>
          <w:i/>
          <w:sz w:val="24"/>
        </w:rPr>
        <w:t xml:space="preserve">The </w:t>
      </w:r>
      <w:r w:rsidR="00024C81" w:rsidRPr="00C26691">
        <w:rPr>
          <w:i/>
          <w:sz w:val="24"/>
        </w:rPr>
        <w:t>progenitor mass for the magnetar SGR1900+14</w:t>
      </w:r>
      <w:r w:rsidR="00024C81">
        <w:rPr>
          <w:sz w:val="24"/>
        </w:rPr>
        <w:t>,</w:t>
      </w:r>
      <w:r w:rsidR="003B0AC1">
        <w:rPr>
          <w:sz w:val="24"/>
        </w:rPr>
        <w:t xml:space="preserve"> Astrophysical Journal, 707, 844</w:t>
      </w:r>
    </w:p>
    <w:p w14:paraId="3E0CB2B8" w14:textId="77777777" w:rsidR="00697DC1" w:rsidRDefault="00697DC1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 xml:space="preserve">Messineo, M., </w:t>
      </w:r>
      <w:r w:rsidR="004D3EDC">
        <w:rPr>
          <w:b/>
          <w:sz w:val="24"/>
        </w:rPr>
        <w:t>Figer, D.</w:t>
      </w:r>
      <w:r w:rsidRPr="00B176F0">
        <w:rPr>
          <w:b/>
          <w:sz w:val="24"/>
        </w:rPr>
        <w:t xml:space="preserve"> F.</w:t>
      </w:r>
      <w:r>
        <w:rPr>
          <w:sz w:val="24"/>
        </w:rPr>
        <w:t>, Davies, B., Ku</w:t>
      </w:r>
      <w:r w:rsidR="004D3EDC">
        <w:rPr>
          <w:sz w:val="24"/>
        </w:rPr>
        <w:t xml:space="preserve">dritzki, </w:t>
      </w:r>
      <w:r w:rsidR="0026254B">
        <w:rPr>
          <w:sz w:val="24"/>
        </w:rPr>
        <w:t>R. P.</w:t>
      </w:r>
      <w:r w:rsidR="004D3EDC">
        <w:rPr>
          <w:sz w:val="24"/>
        </w:rPr>
        <w:t>, Rich, R. M.</w:t>
      </w:r>
      <w:r>
        <w:rPr>
          <w:sz w:val="24"/>
        </w:rPr>
        <w:t xml:space="preserve">, MacKenty, J., &amp; Trombley, C. 2009, </w:t>
      </w:r>
      <w:r w:rsidRPr="00697DC1">
        <w:rPr>
          <w:i/>
          <w:sz w:val="24"/>
        </w:rPr>
        <w:t>HST/NICMOS observations of the GLIMPSE9 stellar cluster</w:t>
      </w:r>
      <w:r>
        <w:rPr>
          <w:sz w:val="24"/>
        </w:rPr>
        <w:t>, Astro</w:t>
      </w:r>
      <w:r w:rsidR="00852B9C">
        <w:rPr>
          <w:sz w:val="24"/>
        </w:rPr>
        <w:t>physical Journal,</w:t>
      </w:r>
      <w:r w:rsidR="00024C81">
        <w:rPr>
          <w:sz w:val="24"/>
        </w:rPr>
        <w:t xml:space="preserve"> 708, 1241</w:t>
      </w:r>
    </w:p>
    <w:p w14:paraId="083104EE" w14:textId="77777777" w:rsidR="00932EDF" w:rsidRDefault="00932EDF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68047E">
        <w:rPr>
          <w:sz w:val="24"/>
        </w:rPr>
        <w:t>Mar</w:t>
      </w:r>
      <w:r>
        <w:rPr>
          <w:sz w:val="24"/>
        </w:rPr>
        <w:t>t</w:t>
      </w:r>
      <w:r w:rsidRPr="0068047E">
        <w:rPr>
          <w:sz w:val="24"/>
        </w:rPr>
        <w:t>ın-Franch</w:t>
      </w:r>
      <w:r>
        <w:rPr>
          <w:sz w:val="24"/>
        </w:rPr>
        <w:t xml:space="preserve">, A., </w:t>
      </w:r>
      <w:r w:rsidRPr="0068047E">
        <w:rPr>
          <w:sz w:val="24"/>
        </w:rPr>
        <w:t>Herrero</w:t>
      </w:r>
      <w:r>
        <w:rPr>
          <w:sz w:val="24"/>
        </w:rPr>
        <w:t xml:space="preserve">, A., </w:t>
      </w:r>
      <w:r w:rsidRPr="0068047E">
        <w:rPr>
          <w:sz w:val="24"/>
        </w:rPr>
        <w:t>Lenorzer</w:t>
      </w:r>
      <w:r>
        <w:rPr>
          <w:sz w:val="24"/>
        </w:rPr>
        <w:t xml:space="preserve">, A., </w:t>
      </w:r>
      <w:r w:rsidRPr="0068047E">
        <w:rPr>
          <w:sz w:val="24"/>
        </w:rPr>
        <w:t>Najarro</w:t>
      </w:r>
      <w:r>
        <w:rPr>
          <w:sz w:val="24"/>
        </w:rPr>
        <w:t xml:space="preserve">, F., Ramirez, S., </w:t>
      </w:r>
      <w:r w:rsidRPr="0068047E">
        <w:rPr>
          <w:sz w:val="24"/>
        </w:rPr>
        <w:t xml:space="preserve">Font-Ribera1, </w:t>
      </w:r>
      <w:r>
        <w:rPr>
          <w:sz w:val="24"/>
        </w:rPr>
        <w:t xml:space="preserve">A., </w:t>
      </w:r>
      <w:r w:rsidR="009E44E7">
        <w:rPr>
          <w:sz w:val="24"/>
        </w:rPr>
        <w:t>&amp;</w:t>
      </w:r>
      <w:r w:rsidRPr="0068047E">
        <w:rPr>
          <w:sz w:val="24"/>
        </w:rPr>
        <w:t xml:space="preserve"> </w:t>
      </w:r>
      <w:r w:rsidRPr="0058617A">
        <w:rPr>
          <w:b/>
          <w:sz w:val="24"/>
        </w:rPr>
        <w:t>Figer, D.</w:t>
      </w:r>
      <w:r>
        <w:rPr>
          <w:sz w:val="24"/>
        </w:rPr>
        <w:t xml:space="preserve"> 2009, </w:t>
      </w:r>
      <w:r w:rsidRPr="0068047E">
        <w:rPr>
          <w:i/>
          <w:sz w:val="24"/>
        </w:rPr>
        <w:t>The stellar population of the star forming region G61.48+0.09</w:t>
      </w:r>
      <w:r>
        <w:rPr>
          <w:sz w:val="24"/>
        </w:rPr>
        <w:t xml:space="preserve">, Astronomy &amp; Astrophysics, </w:t>
      </w:r>
      <w:r w:rsidR="00EE2298">
        <w:rPr>
          <w:sz w:val="24"/>
        </w:rPr>
        <w:t>502, 559</w:t>
      </w:r>
    </w:p>
    <w:p w14:paraId="5B96C7E5" w14:textId="77777777" w:rsidR="00277800" w:rsidRDefault="0027780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 xml:space="preserve">Zhu, Q., Davies, B., </w:t>
      </w:r>
      <w:r w:rsidRPr="00EE40D3">
        <w:rPr>
          <w:b/>
          <w:sz w:val="24"/>
        </w:rPr>
        <w:t>Figer, D.</w:t>
      </w:r>
      <w:r>
        <w:rPr>
          <w:sz w:val="24"/>
        </w:rPr>
        <w:t xml:space="preserve">, &amp; Trombley, C. 2009, </w:t>
      </w:r>
      <w:r w:rsidR="00A85229" w:rsidRPr="00A85229">
        <w:rPr>
          <w:i/>
          <w:sz w:val="24"/>
        </w:rPr>
        <w:t>A Near-Infrared Study of the Stellar Cluster: [DBS2003] 45</w:t>
      </w:r>
      <w:r>
        <w:rPr>
          <w:sz w:val="24"/>
        </w:rPr>
        <w:t xml:space="preserve">, Astrophysical Journal, </w:t>
      </w:r>
      <w:r w:rsidR="00A85229">
        <w:rPr>
          <w:sz w:val="24"/>
        </w:rPr>
        <w:t>702, 929</w:t>
      </w:r>
    </w:p>
    <w:p w14:paraId="427F8730" w14:textId="77777777" w:rsidR="00E07271" w:rsidRDefault="00596BA7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596BA7">
        <w:rPr>
          <w:sz w:val="24"/>
        </w:rPr>
        <w:t>Clark, J.</w:t>
      </w:r>
      <w:r w:rsidR="004D3EDC">
        <w:rPr>
          <w:sz w:val="24"/>
        </w:rPr>
        <w:t xml:space="preserve"> </w:t>
      </w:r>
      <w:r w:rsidRPr="00596BA7">
        <w:rPr>
          <w:sz w:val="24"/>
        </w:rPr>
        <w:t>S., Negueruela, I., Davies, B., Larionov, V.</w:t>
      </w:r>
      <w:r w:rsidR="004D3EDC">
        <w:rPr>
          <w:sz w:val="24"/>
        </w:rPr>
        <w:t xml:space="preserve"> </w:t>
      </w:r>
      <w:r w:rsidRPr="00596BA7">
        <w:rPr>
          <w:sz w:val="24"/>
        </w:rPr>
        <w:t>M., Ritchie, B.</w:t>
      </w:r>
      <w:r w:rsidR="004D3EDC">
        <w:rPr>
          <w:sz w:val="24"/>
        </w:rPr>
        <w:t xml:space="preserve"> </w:t>
      </w:r>
      <w:r w:rsidRPr="00596BA7">
        <w:rPr>
          <w:sz w:val="24"/>
        </w:rPr>
        <w:t xml:space="preserve">W., </w:t>
      </w:r>
      <w:r w:rsidRPr="0056057C">
        <w:rPr>
          <w:b/>
          <w:sz w:val="24"/>
        </w:rPr>
        <w:t>Figer, D. F.</w:t>
      </w:r>
      <w:r w:rsidRPr="00596BA7">
        <w:rPr>
          <w:sz w:val="24"/>
        </w:rPr>
        <w:t>, Messineo, M., Crowther, P.</w:t>
      </w:r>
      <w:r w:rsidR="004D3EDC">
        <w:rPr>
          <w:sz w:val="24"/>
        </w:rPr>
        <w:t xml:space="preserve"> </w:t>
      </w:r>
      <w:r w:rsidRPr="00596BA7">
        <w:rPr>
          <w:sz w:val="24"/>
        </w:rPr>
        <w:t xml:space="preserve">A., &amp; Arkharov, A. 2009, </w:t>
      </w:r>
      <w:r w:rsidR="00E07271" w:rsidRPr="00E07271">
        <w:rPr>
          <w:i/>
          <w:sz w:val="24"/>
        </w:rPr>
        <w:t>A Third Red Supergiant Rich Cluster in the Scutum-Crux Arm</w:t>
      </w:r>
      <w:r w:rsidR="00E07271">
        <w:rPr>
          <w:sz w:val="24"/>
        </w:rPr>
        <w:t>, Astronomy &amp; Astrophysics,</w:t>
      </w:r>
      <w:r w:rsidR="00206644">
        <w:rPr>
          <w:sz w:val="24"/>
        </w:rPr>
        <w:t xml:space="preserve"> 498, 109</w:t>
      </w:r>
    </w:p>
    <w:p w14:paraId="317224F7" w14:textId="77777777" w:rsidR="003E54BA" w:rsidRDefault="003E54BA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E54BA">
        <w:rPr>
          <w:sz w:val="24"/>
        </w:rPr>
        <w:t>Davies, B</w:t>
      </w:r>
      <w:r>
        <w:rPr>
          <w:sz w:val="24"/>
        </w:rPr>
        <w:t>.,</w:t>
      </w:r>
      <w:r w:rsidRPr="003E54BA">
        <w:rPr>
          <w:sz w:val="24"/>
        </w:rPr>
        <w:t xml:space="preserve"> Origlia, L</w:t>
      </w:r>
      <w:r>
        <w:rPr>
          <w:sz w:val="24"/>
        </w:rPr>
        <w:t>.,</w:t>
      </w:r>
      <w:r w:rsidRPr="003E54BA">
        <w:rPr>
          <w:sz w:val="24"/>
        </w:rPr>
        <w:t xml:space="preserve"> Kudritzki, </w:t>
      </w:r>
      <w:r w:rsidR="0026254B">
        <w:rPr>
          <w:sz w:val="24"/>
        </w:rPr>
        <w:t>R. P.</w:t>
      </w:r>
      <w:r>
        <w:rPr>
          <w:sz w:val="24"/>
        </w:rPr>
        <w:t>,</w:t>
      </w:r>
      <w:r w:rsidRPr="003E54BA">
        <w:rPr>
          <w:sz w:val="24"/>
        </w:rPr>
        <w:t xml:space="preserve"> </w:t>
      </w:r>
      <w:r w:rsidRPr="0056057C">
        <w:rPr>
          <w:b/>
          <w:sz w:val="24"/>
        </w:rPr>
        <w:t>Figer, D. F.</w:t>
      </w:r>
      <w:r>
        <w:rPr>
          <w:sz w:val="24"/>
        </w:rPr>
        <w:t>,</w:t>
      </w:r>
      <w:r w:rsidRPr="003E54BA">
        <w:rPr>
          <w:sz w:val="24"/>
        </w:rPr>
        <w:t xml:space="preserve"> Rich, R. M</w:t>
      </w:r>
      <w:r>
        <w:rPr>
          <w:sz w:val="24"/>
        </w:rPr>
        <w:t>.,</w:t>
      </w:r>
      <w:r w:rsidRPr="003E54BA">
        <w:rPr>
          <w:sz w:val="24"/>
        </w:rPr>
        <w:t xml:space="preserve"> Najarro, F</w:t>
      </w:r>
      <w:r>
        <w:rPr>
          <w:sz w:val="24"/>
        </w:rPr>
        <w:t>.,</w:t>
      </w:r>
      <w:r w:rsidRPr="003E54BA">
        <w:rPr>
          <w:sz w:val="24"/>
        </w:rPr>
        <w:t xml:space="preserve"> Negueruela, I</w:t>
      </w:r>
      <w:r>
        <w:rPr>
          <w:sz w:val="24"/>
        </w:rPr>
        <w:t>.,</w:t>
      </w:r>
      <w:r w:rsidR="0026254B">
        <w:rPr>
          <w:sz w:val="24"/>
          <w:szCs w:val="24"/>
        </w:rPr>
        <w:t xml:space="preserve"> &amp;</w:t>
      </w:r>
      <w:r w:rsidRPr="003E54BA">
        <w:rPr>
          <w:sz w:val="24"/>
        </w:rPr>
        <w:t xml:space="preserve"> Clark, J. S</w:t>
      </w:r>
      <w:r>
        <w:rPr>
          <w:sz w:val="24"/>
        </w:rPr>
        <w:t xml:space="preserve">. 2009, </w:t>
      </w:r>
      <w:r w:rsidRPr="003E54BA">
        <w:rPr>
          <w:i/>
          <w:sz w:val="24"/>
        </w:rPr>
        <w:t>Chemical abundance patterns in the inner Galaxy: the Scutum Red Supergiant Clusters</w:t>
      </w:r>
      <w:r>
        <w:rPr>
          <w:sz w:val="24"/>
        </w:rPr>
        <w:t xml:space="preserve">, </w:t>
      </w:r>
      <w:r w:rsidRPr="00A8131F">
        <w:rPr>
          <w:sz w:val="24"/>
        </w:rPr>
        <w:t>Astrophysical Journal</w:t>
      </w:r>
      <w:r w:rsidR="00A53A27">
        <w:rPr>
          <w:sz w:val="24"/>
        </w:rPr>
        <w:t>, 696, 2014</w:t>
      </w:r>
    </w:p>
    <w:p w14:paraId="0300DA1F" w14:textId="77777777" w:rsidR="00CE06DD" w:rsidRDefault="00CE06DD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 xml:space="preserve">Messineo, M., Davies, B., Ivanov, V. D., </w:t>
      </w:r>
      <w:r w:rsidRPr="00D54DAD">
        <w:rPr>
          <w:b/>
          <w:sz w:val="24"/>
        </w:rPr>
        <w:t>Figer, D. F.</w:t>
      </w:r>
      <w:r>
        <w:rPr>
          <w:sz w:val="24"/>
        </w:rPr>
        <w:t xml:space="preserve">, Schuller, F., Habing, H. J., Menten, K. M., &amp; Petr-Gotzens, M. G. 2009, </w:t>
      </w:r>
      <w:r w:rsidRPr="00356B7A">
        <w:rPr>
          <w:i/>
          <w:sz w:val="24"/>
        </w:rPr>
        <w:t>Near-infrared spectra of Galactic stellar clusters detected on Spitzer/GLIMPSE images</w:t>
      </w:r>
      <w:r>
        <w:rPr>
          <w:sz w:val="24"/>
        </w:rPr>
        <w:t xml:space="preserve">, Astrophysical Journal, </w:t>
      </w:r>
      <w:r w:rsidRPr="00CE06DD">
        <w:rPr>
          <w:sz w:val="24"/>
        </w:rPr>
        <w:t>697</w:t>
      </w:r>
      <w:r>
        <w:rPr>
          <w:sz w:val="24"/>
        </w:rPr>
        <w:t>, 701</w:t>
      </w:r>
    </w:p>
    <w:p w14:paraId="52BC8830" w14:textId="77777777" w:rsidR="00302EDF" w:rsidRDefault="00302EDF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302EDF">
        <w:rPr>
          <w:sz w:val="24"/>
        </w:rPr>
        <w:t xml:space="preserve">Davies, </w:t>
      </w:r>
      <w:r>
        <w:rPr>
          <w:sz w:val="24"/>
        </w:rPr>
        <w:t xml:space="preserve">B., </w:t>
      </w:r>
      <w:r w:rsidRPr="00302EDF">
        <w:rPr>
          <w:sz w:val="24"/>
        </w:rPr>
        <w:t xml:space="preserve">Origlia, </w:t>
      </w:r>
      <w:r>
        <w:rPr>
          <w:sz w:val="24"/>
        </w:rPr>
        <w:t xml:space="preserve">L., </w:t>
      </w:r>
      <w:r w:rsidRPr="00302EDF">
        <w:rPr>
          <w:sz w:val="24"/>
        </w:rPr>
        <w:t xml:space="preserve">Kudritzki, </w:t>
      </w:r>
      <w:r>
        <w:rPr>
          <w:sz w:val="24"/>
        </w:rPr>
        <w:t>R. P.,</w:t>
      </w:r>
      <w:r w:rsidRPr="00302EDF">
        <w:rPr>
          <w:b/>
          <w:sz w:val="24"/>
        </w:rPr>
        <w:t xml:space="preserve"> Figer, D. F.</w:t>
      </w:r>
      <w:r>
        <w:rPr>
          <w:sz w:val="24"/>
        </w:rPr>
        <w:t xml:space="preserve">, </w:t>
      </w:r>
      <w:r w:rsidRPr="00302EDF">
        <w:rPr>
          <w:sz w:val="24"/>
        </w:rPr>
        <w:t xml:space="preserve">Rich, </w:t>
      </w:r>
      <w:r>
        <w:rPr>
          <w:sz w:val="24"/>
        </w:rPr>
        <w:t>R. M.</w:t>
      </w:r>
      <w:r w:rsidR="0026254B">
        <w:rPr>
          <w:sz w:val="24"/>
        </w:rPr>
        <w:t>, &amp;</w:t>
      </w:r>
      <w:r>
        <w:rPr>
          <w:sz w:val="24"/>
        </w:rPr>
        <w:t xml:space="preserve"> </w:t>
      </w:r>
      <w:r w:rsidRPr="00302EDF">
        <w:rPr>
          <w:sz w:val="24"/>
        </w:rPr>
        <w:t>Najarro</w:t>
      </w:r>
      <w:r>
        <w:rPr>
          <w:sz w:val="24"/>
        </w:rPr>
        <w:t>, F. 200</w:t>
      </w:r>
      <w:r w:rsidR="003E54BA">
        <w:rPr>
          <w:sz w:val="24"/>
        </w:rPr>
        <w:t>9</w:t>
      </w:r>
      <w:r>
        <w:rPr>
          <w:sz w:val="24"/>
        </w:rPr>
        <w:t xml:space="preserve">, </w:t>
      </w:r>
      <w:r w:rsidRPr="00302EDF">
        <w:rPr>
          <w:i/>
          <w:sz w:val="24"/>
        </w:rPr>
        <w:t xml:space="preserve">The Chemical Abundances in the Galactic Centre from the Atmospheres of Red Supergiants, </w:t>
      </w:r>
      <w:r w:rsidRPr="00A8131F">
        <w:rPr>
          <w:sz w:val="24"/>
        </w:rPr>
        <w:t>Astrophysical Journal</w:t>
      </w:r>
      <w:r w:rsidR="003C2BAD">
        <w:rPr>
          <w:sz w:val="24"/>
        </w:rPr>
        <w:t>, 694, 46</w:t>
      </w:r>
    </w:p>
    <w:p w14:paraId="25C18ABC" w14:textId="77777777" w:rsidR="00C6422B" w:rsidRPr="00AE39F2" w:rsidRDefault="00C6422B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AE39F2">
        <w:rPr>
          <w:sz w:val="24"/>
        </w:rPr>
        <w:t>Najarro, F.,</w:t>
      </w:r>
      <w:r w:rsidRPr="00C36082">
        <w:rPr>
          <w:b/>
          <w:sz w:val="24"/>
        </w:rPr>
        <w:t xml:space="preserve"> Figer, D. F.</w:t>
      </w:r>
      <w:r w:rsidRPr="00AE39F2">
        <w:rPr>
          <w:sz w:val="24"/>
        </w:rPr>
        <w:t xml:space="preserve">, Hillier, D. J., Geballe, T. R., </w:t>
      </w:r>
      <w:r w:rsidR="0026254B">
        <w:rPr>
          <w:sz w:val="24"/>
          <w:szCs w:val="24"/>
        </w:rPr>
        <w:t>&amp;</w:t>
      </w:r>
      <w:r w:rsidRPr="00AE39F2">
        <w:rPr>
          <w:sz w:val="24"/>
        </w:rPr>
        <w:t xml:space="preserve"> Kudritzki, R. P. 200</w:t>
      </w:r>
      <w:r w:rsidR="00D0564C">
        <w:rPr>
          <w:sz w:val="24"/>
        </w:rPr>
        <w:t>9</w:t>
      </w:r>
      <w:r w:rsidRPr="00AE39F2">
        <w:rPr>
          <w:sz w:val="24"/>
        </w:rPr>
        <w:t xml:space="preserve">, </w:t>
      </w:r>
      <w:r w:rsidRPr="00F52818">
        <w:rPr>
          <w:i/>
          <w:sz w:val="24"/>
        </w:rPr>
        <w:t>Metallicity in the Galactic Center: The Quintuplet cluster</w:t>
      </w:r>
      <w:r>
        <w:rPr>
          <w:sz w:val="24"/>
        </w:rPr>
        <w:t>, Astrophysical Journal</w:t>
      </w:r>
      <w:r w:rsidRPr="00AE39F2">
        <w:rPr>
          <w:sz w:val="24"/>
        </w:rPr>
        <w:t xml:space="preserve">, </w:t>
      </w:r>
      <w:r w:rsidR="00D0564C">
        <w:rPr>
          <w:sz w:val="24"/>
        </w:rPr>
        <w:t>691, 1816</w:t>
      </w:r>
      <w:r w:rsidRPr="00AE39F2">
        <w:rPr>
          <w:sz w:val="24"/>
        </w:rPr>
        <w:t xml:space="preserve"> </w:t>
      </w:r>
    </w:p>
    <w:p w14:paraId="0CF40AFE" w14:textId="77777777" w:rsidR="00285642" w:rsidRDefault="00A1292F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>Messineo, M.</w:t>
      </w:r>
      <w:r w:rsidR="00285642">
        <w:rPr>
          <w:sz w:val="24"/>
        </w:rPr>
        <w:t>,</w:t>
      </w:r>
      <w:r w:rsidR="00285642" w:rsidRPr="00285642">
        <w:rPr>
          <w:sz w:val="24"/>
        </w:rPr>
        <w:t xml:space="preserve"> </w:t>
      </w:r>
      <w:r>
        <w:rPr>
          <w:b/>
          <w:sz w:val="24"/>
        </w:rPr>
        <w:t>Figer, D.</w:t>
      </w:r>
      <w:r w:rsidR="00285642" w:rsidRPr="00CA45BF">
        <w:rPr>
          <w:b/>
          <w:sz w:val="24"/>
        </w:rPr>
        <w:t xml:space="preserve"> F.</w:t>
      </w:r>
      <w:r w:rsidR="00285642">
        <w:rPr>
          <w:sz w:val="24"/>
        </w:rPr>
        <w:t>,</w:t>
      </w:r>
      <w:r>
        <w:rPr>
          <w:sz w:val="24"/>
        </w:rPr>
        <w:t xml:space="preserve"> Davies, B.</w:t>
      </w:r>
      <w:r w:rsidR="00285642">
        <w:rPr>
          <w:sz w:val="24"/>
        </w:rPr>
        <w:t>,</w:t>
      </w:r>
      <w:r>
        <w:rPr>
          <w:sz w:val="24"/>
        </w:rPr>
        <w:t xml:space="preserve"> Rich, R. M.</w:t>
      </w:r>
      <w:r w:rsidR="00285642">
        <w:rPr>
          <w:sz w:val="24"/>
        </w:rPr>
        <w:t>,</w:t>
      </w:r>
      <w:r w:rsidR="00285642" w:rsidRPr="00285642">
        <w:rPr>
          <w:sz w:val="24"/>
        </w:rPr>
        <w:t xml:space="preserve"> Valenti, E.</w:t>
      </w:r>
      <w:r w:rsidR="00285642">
        <w:rPr>
          <w:sz w:val="24"/>
        </w:rPr>
        <w:t>,</w:t>
      </w:r>
      <w:r w:rsidR="00285642" w:rsidRPr="00285642">
        <w:rPr>
          <w:sz w:val="24"/>
        </w:rPr>
        <w:t xml:space="preserve"> </w:t>
      </w:r>
      <w:r w:rsidR="00285642">
        <w:rPr>
          <w:sz w:val="24"/>
        </w:rPr>
        <w:t xml:space="preserve">&amp; </w:t>
      </w:r>
      <w:r w:rsidR="00285642" w:rsidRPr="00285642">
        <w:rPr>
          <w:sz w:val="24"/>
        </w:rPr>
        <w:t>Kudrit</w:t>
      </w:r>
      <w:r>
        <w:rPr>
          <w:sz w:val="24"/>
        </w:rPr>
        <w:t xml:space="preserve">zki, </w:t>
      </w:r>
      <w:r w:rsidR="0026254B">
        <w:rPr>
          <w:sz w:val="24"/>
        </w:rPr>
        <w:t>R. P.</w:t>
      </w:r>
      <w:r w:rsidR="00285642">
        <w:rPr>
          <w:sz w:val="24"/>
        </w:rPr>
        <w:t xml:space="preserve"> 2008, </w:t>
      </w:r>
      <w:r w:rsidR="00285642" w:rsidRPr="00285642">
        <w:rPr>
          <w:i/>
          <w:sz w:val="24"/>
        </w:rPr>
        <w:t>Discovery of a young massive stellar cluster near HESS J1813-178</w:t>
      </w:r>
      <w:r w:rsidR="00285642">
        <w:rPr>
          <w:sz w:val="24"/>
        </w:rPr>
        <w:t xml:space="preserve">, Astrophysical Journal, </w:t>
      </w:r>
      <w:r w:rsidR="00285642" w:rsidRPr="00285642">
        <w:rPr>
          <w:sz w:val="24"/>
        </w:rPr>
        <w:t>683, L155</w:t>
      </w:r>
    </w:p>
    <w:p w14:paraId="09566AB3" w14:textId="77777777" w:rsidR="005E14A3" w:rsidRDefault="005E14A3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5E14A3">
        <w:rPr>
          <w:sz w:val="24"/>
        </w:rPr>
        <w:t>Wachter</w:t>
      </w:r>
      <w:r>
        <w:rPr>
          <w:sz w:val="24"/>
        </w:rPr>
        <w:t xml:space="preserve">, S., </w:t>
      </w:r>
      <w:r w:rsidRPr="005E14A3">
        <w:rPr>
          <w:sz w:val="24"/>
        </w:rPr>
        <w:t>Ramirez-Ruiz</w:t>
      </w:r>
      <w:r>
        <w:rPr>
          <w:sz w:val="24"/>
        </w:rPr>
        <w:t xml:space="preserve">, E. </w:t>
      </w:r>
      <w:r w:rsidRPr="005E14A3">
        <w:rPr>
          <w:sz w:val="24"/>
        </w:rPr>
        <w:t>Dwarkadas</w:t>
      </w:r>
      <w:r>
        <w:rPr>
          <w:sz w:val="24"/>
        </w:rPr>
        <w:t xml:space="preserve">, V. V., </w:t>
      </w:r>
      <w:r w:rsidRPr="005E14A3">
        <w:rPr>
          <w:sz w:val="24"/>
        </w:rPr>
        <w:t>Kouveliotou</w:t>
      </w:r>
      <w:r>
        <w:rPr>
          <w:sz w:val="24"/>
        </w:rPr>
        <w:t xml:space="preserve">, C., </w:t>
      </w:r>
      <w:r w:rsidRPr="005E14A3">
        <w:rPr>
          <w:sz w:val="24"/>
        </w:rPr>
        <w:t>Granot</w:t>
      </w:r>
      <w:r>
        <w:rPr>
          <w:sz w:val="24"/>
        </w:rPr>
        <w:t xml:space="preserve">, J., </w:t>
      </w:r>
      <w:r w:rsidRPr="005E14A3">
        <w:rPr>
          <w:sz w:val="24"/>
        </w:rPr>
        <w:t>Patel</w:t>
      </w:r>
      <w:r>
        <w:rPr>
          <w:sz w:val="24"/>
        </w:rPr>
        <w:t>, S. K.</w:t>
      </w:r>
      <w:r w:rsidRPr="005E14A3">
        <w:rPr>
          <w:sz w:val="24"/>
        </w:rPr>
        <w:t xml:space="preserve"> &amp;</w:t>
      </w:r>
      <w:r>
        <w:rPr>
          <w:sz w:val="24"/>
        </w:rPr>
        <w:t xml:space="preserve"> </w:t>
      </w:r>
      <w:r w:rsidRPr="005E14A3">
        <w:rPr>
          <w:b/>
          <w:sz w:val="24"/>
        </w:rPr>
        <w:t>Figer, D. F.</w:t>
      </w:r>
      <w:r w:rsidR="00F52818">
        <w:rPr>
          <w:sz w:val="24"/>
        </w:rPr>
        <w:t xml:space="preserve"> 2008, </w:t>
      </w:r>
      <w:r w:rsidRPr="00F52818">
        <w:rPr>
          <w:i/>
          <w:sz w:val="24"/>
        </w:rPr>
        <w:t>Detection of an Infrared Ring around the magnetar SGR1900+14</w:t>
      </w:r>
      <w:r w:rsidR="008B4359">
        <w:rPr>
          <w:sz w:val="24"/>
        </w:rPr>
        <w:t>, Nature, 453, 626</w:t>
      </w:r>
    </w:p>
    <w:p w14:paraId="5347FFE3" w14:textId="77777777" w:rsidR="0032227B" w:rsidRDefault="00A1292F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sz w:val="24"/>
        </w:rPr>
        <w:t xml:space="preserve">Zhu, Q., Kudritzki, </w:t>
      </w:r>
      <w:r w:rsidR="0026254B">
        <w:rPr>
          <w:sz w:val="24"/>
        </w:rPr>
        <w:t>R. P.</w:t>
      </w:r>
      <w:r w:rsidR="0032227B" w:rsidRPr="00AE39F2">
        <w:rPr>
          <w:sz w:val="24"/>
        </w:rPr>
        <w:t xml:space="preserve">, </w:t>
      </w:r>
      <w:r w:rsidR="0032227B" w:rsidRPr="00C36082">
        <w:rPr>
          <w:b/>
          <w:sz w:val="24"/>
        </w:rPr>
        <w:t>Figer, D. F.</w:t>
      </w:r>
      <w:r w:rsidR="00BB303A">
        <w:rPr>
          <w:sz w:val="24"/>
        </w:rPr>
        <w:t>, Najarro, F., &amp;</w:t>
      </w:r>
      <w:r w:rsidR="0032227B" w:rsidRPr="00AE39F2">
        <w:rPr>
          <w:sz w:val="24"/>
        </w:rPr>
        <w:t xml:space="preserve"> Merritt, D. 200</w:t>
      </w:r>
      <w:r w:rsidR="00CA45BF">
        <w:rPr>
          <w:sz w:val="24"/>
        </w:rPr>
        <w:t>8</w:t>
      </w:r>
      <w:r w:rsidR="0032227B" w:rsidRPr="00AE39F2">
        <w:rPr>
          <w:sz w:val="24"/>
        </w:rPr>
        <w:t xml:space="preserve">, </w:t>
      </w:r>
      <w:r w:rsidR="0032227B" w:rsidRPr="00F52818">
        <w:rPr>
          <w:i/>
          <w:sz w:val="24"/>
        </w:rPr>
        <w:t>Radial Velocities of Stars in the Galactic Center</w:t>
      </w:r>
      <w:r w:rsidR="0032227B">
        <w:rPr>
          <w:sz w:val="24"/>
        </w:rPr>
        <w:t>, Astrophysical Journal</w:t>
      </w:r>
      <w:r w:rsidR="0032227B" w:rsidRPr="00AE39F2">
        <w:rPr>
          <w:sz w:val="24"/>
        </w:rPr>
        <w:t xml:space="preserve">, </w:t>
      </w:r>
      <w:r w:rsidR="00285642">
        <w:rPr>
          <w:sz w:val="24"/>
        </w:rPr>
        <w:t>681, 1254</w:t>
      </w:r>
    </w:p>
    <w:p w14:paraId="0C307D69" w14:textId="77777777" w:rsidR="00AE39F2" w:rsidRPr="00AE39F2" w:rsidRDefault="00AE39F2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AE39F2">
        <w:rPr>
          <w:sz w:val="24"/>
        </w:rPr>
        <w:lastRenderedPageBreak/>
        <w:t xml:space="preserve">Davies, B., </w:t>
      </w:r>
      <w:r w:rsidRPr="00C36082">
        <w:rPr>
          <w:b/>
          <w:sz w:val="24"/>
        </w:rPr>
        <w:t>Figer, D. F.</w:t>
      </w:r>
      <w:r w:rsidRPr="00AE39F2">
        <w:rPr>
          <w:sz w:val="24"/>
        </w:rPr>
        <w:t>, Law, C. J., Kudritzki, R. P</w:t>
      </w:r>
      <w:r w:rsidR="00BB303A">
        <w:rPr>
          <w:sz w:val="24"/>
        </w:rPr>
        <w:t>., Najarro, F., Herrero, A., &amp;</w:t>
      </w:r>
      <w:r w:rsidRPr="00AE39F2">
        <w:rPr>
          <w:sz w:val="24"/>
        </w:rPr>
        <w:t xml:space="preserve"> MacKenty, J. 2007, </w:t>
      </w:r>
      <w:r w:rsidRPr="00F52818">
        <w:rPr>
          <w:i/>
          <w:sz w:val="24"/>
        </w:rPr>
        <w:t>The cool supergiant population of the massive young star cluster RSGC1</w:t>
      </w:r>
      <w:r>
        <w:rPr>
          <w:sz w:val="24"/>
        </w:rPr>
        <w:t>, Astrophysical Journal</w:t>
      </w:r>
      <w:r w:rsidRPr="00AE39F2">
        <w:rPr>
          <w:sz w:val="24"/>
        </w:rPr>
        <w:t xml:space="preserve">, </w:t>
      </w:r>
      <w:r w:rsidR="0032227B">
        <w:rPr>
          <w:sz w:val="24"/>
        </w:rPr>
        <w:t>676, 1016</w:t>
      </w:r>
    </w:p>
    <w:p w14:paraId="3B47E5BC" w14:textId="77777777" w:rsidR="00AF186A" w:rsidRDefault="00AF186A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AF186A">
        <w:rPr>
          <w:sz w:val="24"/>
        </w:rPr>
        <w:t xml:space="preserve">Davies, B., </w:t>
      </w:r>
      <w:r w:rsidRPr="00AF186A">
        <w:rPr>
          <w:b/>
          <w:sz w:val="24"/>
          <w:szCs w:val="24"/>
        </w:rPr>
        <w:t>Figer, D</w:t>
      </w:r>
      <w:r w:rsidR="00A1292F">
        <w:rPr>
          <w:b/>
          <w:sz w:val="24"/>
        </w:rPr>
        <w:t>. F.,</w:t>
      </w:r>
      <w:r w:rsidRPr="00AF186A">
        <w:rPr>
          <w:sz w:val="24"/>
        </w:rPr>
        <w:t xml:space="preserve"> </w:t>
      </w:r>
      <w:r w:rsidR="00BB303A" w:rsidRPr="00AF186A">
        <w:rPr>
          <w:sz w:val="24"/>
        </w:rPr>
        <w:t xml:space="preserve">Kudritzki, </w:t>
      </w:r>
      <w:r w:rsidR="0026254B">
        <w:rPr>
          <w:sz w:val="24"/>
        </w:rPr>
        <w:t>R. P.</w:t>
      </w:r>
      <w:r w:rsidR="00BB303A" w:rsidRPr="00AF186A">
        <w:rPr>
          <w:sz w:val="24"/>
        </w:rPr>
        <w:t>,</w:t>
      </w:r>
      <w:r w:rsidRPr="00AF186A">
        <w:rPr>
          <w:sz w:val="24"/>
        </w:rPr>
        <w:t xml:space="preserve"> MacKent</w:t>
      </w:r>
      <w:r w:rsidR="00BB303A">
        <w:rPr>
          <w:sz w:val="24"/>
        </w:rPr>
        <w:t>y, J., Najarro, F., &amp;</w:t>
      </w:r>
      <w:r>
        <w:rPr>
          <w:sz w:val="24"/>
        </w:rPr>
        <w:t xml:space="preserve"> </w:t>
      </w:r>
      <w:r w:rsidR="00BB303A">
        <w:rPr>
          <w:sz w:val="24"/>
        </w:rPr>
        <w:t>Herrero, A.</w:t>
      </w:r>
      <w:r>
        <w:rPr>
          <w:sz w:val="24"/>
        </w:rPr>
        <w:t xml:space="preserve"> 2007, </w:t>
      </w:r>
      <w:r w:rsidRPr="00AF186A">
        <w:rPr>
          <w:i/>
          <w:sz w:val="24"/>
          <w:szCs w:val="24"/>
        </w:rPr>
        <w:t>A massive cluster of Red Supergiants at the base of the Scutum-Crux arm</w:t>
      </w:r>
      <w:r>
        <w:rPr>
          <w:sz w:val="24"/>
        </w:rPr>
        <w:t>, Astrophysical Journal</w:t>
      </w:r>
      <w:r w:rsidR="003E3A4A">
        <w:rPr>
          <w:sz w:val="24"/>
        </w:rPr>
        <w:t xml:space="preserve">, </w:t>
      </w:r>
      <w:r w:rsidR="003E3A4A" w:rsidRPr="003E3A4A">
        <w:rPr>
          <w:sz w:val="24"/>
        </w:rPr>
        <w:t>671, 781</w:t>
      </w:r>
    </w:p>
    <w:p w14:paraId="504526CD" w14:textId="77777777" w:rsidR="00102C54" w:rsidRDefault="00102C54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955C7A">
        <w:rPr>
          <w:sz w:val="24"/>
        </w:rPr>
        <w:t xml:space="preserve">Wachter, S., Kouveliotou, C., Patel, S., </w:t>
      </w:r>
      <w:r w:rsidRPr="00F565C9">
        <w:rPr>
          <w:b/>
          <w:sz w:val="24"/>
          <w:szCs w:val="24"/>
        </w:rPr>
        <w:t>Figer, D.</w:t>
      </w:r>
      <w:r w:rsidR="00BB303A">
        <w:rPr>
          <w:b/>
          <w:sz w:val="24"/>
          <w:szCs w:val="24"/>
        </w:rPr>
        <w:t xml:space="preserve"> F.</w:t>
      </w:r>
      <w:r w:rsidRPr="00955C7A">
        <w:rPr>
          <w:sz w:val="24"/>
        </w:rPr>
        <w:t xml:space="preserve">, &amp; Woods, P. 2007, </w:t>
      </w:r>
      <w:r w:rsidRPr="00955C7A">
        <w:rPr>
          <w:i/>
          <w:sz w:val="24"/>
        </w:rPr>
        <w:t>Spitzer Space Telescope Observations of SGR and AXP Environments</w:t>
      </w:r>
      <w:r w:rsidRPr="00955C7A">
        <w:rPr>
          <w:sz w:val="24"/>
        </w:rPr>
        <w:t xml:space="preserve">, </w:t>
      </w:r>
      <w:r w:rsidRPr="00102C54">
        <w:rPr>
          <w:sz w:val="24"/>
          <w:szCs w:val="24"/>
        </w:rPr>
        <w:t>Astrophysics and Space Science, Volume 308, Issue 1-4, p</w:t>
      </w:r>
      <w:r w:rsidR="00E93058">
        <w:rPr>
          <w:sz w:val="24"/>
          <w:szCs w:val="24"/>
        </w:rPr>
        <w:t>. 67</w:t>
      </w:r>
    </w:p>
    <w:p w14:paraId="07EE6795" w14:textId="77777777" w:rsidR="00706A23" w:rsidRDefault="00706A23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706A23">
        <w:rPr>
          <w:sz w:val="24"/>
        </w:rPr>
        <w:t xml:space="preserve">Kim, S. S., </w:t>
      </w:r>
      <w:r w:rsidRPr="00706A23">
        <w:rPr>
          <w:b/>
          <w:sz w:val="24"/>
        </w:rPr>
        <w:t>Figer, D. F.</w:t>
      </w:r>
      <w:r w:rsidRPr="00706A23">
        <w:rPr>
          <w:sz w:val="24"/>
        </w:rPr>
        <w:t xml:space="preserve">, Kudritzki, R. P., &amp; Najarro, F. N. 2006, </w:t>
      </w:r>
      <w:r w:rsidRPr="00706A23">
        <w:rPr>
          <w:i/>
          <w:sz w:val="24"/>
        </w:rPr>
        <w:t>The Arches Cluster Mass Function</w:t>
      </w:r>
      <w:r w:rsidR="00B643DE">
        <w:rPr>
          <w:i/>
          <w:sz w:val="24"/>
        </w:rPr>
        <w:t>,</w:t>
      </w:r>
      <w:r w:rsidRPr="00706A23">
        <w:rPr>
          <w:sz w:val="24"/>
        </w:rPr>
        <w:t xml:space="preserve"> </w:t>
      </w:r>
      <w:r w:rsidR="00B643DE">
        <w:rPr>
          <w:bCs/>
          <w:color w:val="000000"/>
          <w:sz w:val="24"/>
        </w:rPr>
        <w:t>Astrophysical Journal Letters</w:t>
      </w:r>
      <w:r w:rsidRPr="00706A23">
        <w:rPr>
          <w:sz w:val="24"/>
        </w:rPr>
        <w:t xml:space="preserve">, </w:t>
      </w:r>
      <w:r w:rsidR="00287238" w:rsidRPr="00287238">
        <w:rPr>
          <w:sz w:val="24"/>
        </w:rPr>
        <w:t>653, L113</w:t>
      </w:r>
    </w:p>
    <w:p w14:paraId="60088230" w14:textId="77777777" w:rsidR="0047471E" w:rsidRPr="0047471E" w:rsidRDefault="0047471E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 w:rsidRPr="0047471E">
        <w:rPr>
          <w:sz w:val="24"/>
        </w:rPr>
        <w:t xml:space="preserve">Tuthill, P., Monnier, J., Tanner, A., </w:t>
      </w:r>
      <w:r w:rsidRPr="0047471E">
        <w:rPr>
          <w:b/>
          <w:sz w:val="24"/>
        </w:rPr>
        <w:t>Figer, D.</w:t>
      </w:r>
      <w:r w:rsidR="00BB303A">
        <w:rPr>
          <w:sz w:val="24"/>
        </w:rPr>
        <w:t>, Ghez, A., &amp;</w:t>
      </w:r>
      <w:r w:rsidRPr="0047471E">
        <w:rPr>
          <w:sz w:val="24"/>
        </w:rPr>
        <w:t xml:space="preserve"> Danchi, W. 2006, </w:t>
      </w:r>
      <w:r w:rsidRPr="0047471E">
        <w:rPr>
          <w:i/>
          <w:sz w:val="24"/>
        </w:rPr>
        <w:t>Pinwheels in the Quintuplet Cluster</w:t>
      </w:r>
      <w:r>
        <w:rPr>
          <w:sz w:val="24"/>
        </w:rPr>
        <w:t>,</w:t>
      </w:r>
      <w:r w:rsidRPr="0047471E">
        <w:rPr>
          <w:sz w:val="24"/>
        </w:rPr>
        <w:t xml:space="preserve"> Science, 313, 935</w:t>
      </w:r>
    </w:p>
    <w:p w14:paraId="41775B15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sz w:val="24"/>
        </w:rPr>
      </w:pPr>
      <w:r>
        <w:rPr>
          <w:b/>
          <w:bCs/>
          <w:sz w:val="24"/>
        </w:rPr>
        <w:t>Figer</w:t>
      </w:r>
      <w:r w:rsidR="00BB303A">
        <w:rPr>
          <w:b/>
          <w:bCs/>
          <w:sz w:val="24"/>
        </w:rPr>
        <w:t xml:space="preserve"> D. F.</w:t>
      </w:r>
      <w:r w:rsidR="00BB303A">
        <w:rPr>
          <w:sz w:val="24"/>
        </w:rPr>
        <w:t xml:space="preserve">, </w:t>
      </w:r>
      <w:r>
        <w:rPr>
          <w:sz w:val="24"/>
        </w:rPr>
        <w:t>MacKenty,</w:t>
      </w:r>
      <w:r w:rsidR="00BB303A">
        <w:rPr>
          <w:sz w:val="24"/>
        </w:rPr>
        <w:t xml:space="preserve"> J. W., </w:t>
      </w:r>
      <w:r>
        <w:rPr>
          <w:sz w:val="24"/>
        </w:rPr>
        <w:t>Robberto,</w:t>
      </w:r>
      <w:r w:rsidR="00BB303A">
        <w:rPr>
          <w:sz w:val="24"/>
        </w:rPr>
        <w:t xml:space="preserve"> M., </w:t>
      </w:r>
      <w:r>
        <w:rPr>
          <w:sz w:val="24"/>
        </w:rPr>
        <w:t>Smith,</w:t>
      </w:r>
      <w:r w:rsidR="00BB303A">
        <w:rPr>
          <w:sz w:val="24"/>
        </w:rPr>
        <w:t xml:space="preserve"> K., </w:t>
      </w:r>
      <w:r>
        <w:rPr>
          <w:sz w:val="24"/>
        </w:rPr>
        <w:t>Najarro,</w:t>
      </w:r>
      <w:r w:rsidR="00BB303A">
        <w:rPr>
          <w:sz w:val="24"/>
        </w:rPr>
        <w:t xml:space="preserve"> F., &amp; </w:t>
      </w:r>
      <w:r>
        <w:rPr>
          <w:sz w:val="24"/>
        </w:rPr>
        <w:t>Kudritzki</w:t>
      </w:r>
      <w:r w:rsidR="00BB303A">
        <w:rPr>
          <w:sz w:val="24"/>
        </w:rPr>
        <w:t xml:space="preserve"> R. P.</w:t>
      </w:r>
      <w:r>
        <w:rPr>
          <w:sz w:val="24"/>
        </w:rPr>
        <w:t xml:space="preserve"> 2006, </w:t>
      </w:r>
      <w:r>
        <w:rPr>
          <w:i/>
          <w:iCs/>
          <w:sz w:val="24"/>
        </w:rPr>
        <w:t>Discovery of an Extraordinarily Massive Young Stellar Cluster</w:t>
      </w:r>
      <w:r>
        <w:rPr>
          <w:sz w:val="24"/>
        </w:rPr>
        <w:t xml:space="preserve">, ApJ, </w:t>
      </w:r>
      <w:r w:rsidR="004158EA" w:rsidRPr="004158EA">
        <w:rPr>
          <w:sz w:val="24"/>
          <w:szCs w:val="24"/>
        </w:rPr>
        <w:t>643, 1166</w:t>
      </w:r>
    </w:p>
    <w:p w14:paraId="1AEE00D5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Tanner, A., </w:t>
      </w:r>
      <w:r>
        <w:rPr>
          <w:b/>
          <w:color w:val="000000"/>
          <w:sz w:val="24"/>
        </w:rPr>
        <w:t>Figer, D. F.</w:t>
      </w:r>
      <w:r w:rsidR="00BB303A">
        <w:rPr>
          <w:bCs/>
          <w:color w:val="000000"/>
          <w:sz w:val="24"/>
        </w:rPr>
        <w:t>, Najarro, F</w:t>
      </w:r>
      <w:r>
        <w:rPr>
          <w:bCs/>
          <w:color w:val="000000"/>
          <w:sz w:val="24"/>
        </w:rPr>
        <w:t>., Kudritzki, R. P., Gilmore, D., Morris, M., Becklin, E. E., McLean, I. S., Gilbert, A. M., Graham, J. R., Larkin, J. E., Levenson, N. A., &amp; Teplitz, H. I. 200</w:t>
      </w:r>
      <w:r w:rsidR="00C85ADB">
        <w:rPr>
          <w:bCs/>
          <w:color w:val="000000"/>
          <w:sz w:val="24"/>
        </w:rPr>
        <w:t>6</w:t>
      </w:r>
      <w:r>
        <w:rPr>
          <w:bCs/>
          <w:color w:val="000000"/>
          <w:sz w:val="24"/>
        </w:rPr>
        <w:t xml:space="preserve">, </w:t>
      </w:r>
      <w:r>
        <w:rPr>
          <w:bCs/>
          <w:i/>
          <w:iCs/>
          <w:color w:val="000000"/>
          <w:sz w:val="24"/>
        </w:rPr>
        <w:t>High Spectral Resolution Observations of the Massive Stars in the Galactic Center,</w:t>
      </w:r>
      <w:r>
        <w:rPr>
          <w:bCs/>
          <w:color w:val="000000"/>
          <w:sz w:val="24"/>
        </w:rPr>
        <w:t xml:space="preserve"> Astrophysical Journal, </w:t>
      </w:r>
      <w:r w:rsidR="00AC4CFD">
        <w:rPr>
          <w:bCs/>
          <w:color w:val="000000"/>
          <w:sz w:val="24"/>
        </w:rPr>
        <w:t>641, 891</w:t>
      </w:r>
    </w:p>
    <w:p w14:paraId="37A2BACE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Kim S. S., </w:t>
      </w:r>
      <w:r>
        <w:rPr>
          <w:b/>
          <w:color w:val="000000"/>
          <w:sz w:val="24"/>
        </w:rPr>
        <w:t>Figer, D. F.</w:t>
      </w:r>
      <w:r>
        <w:rPr>
          <w:bCs/>
          <w:color w:val="000000"/>
          <w:sz w:val="24"/>
        </w:rPr>
        <w:t xml:space="preserve">, Lee, M. G., &amp; Oh, S. 2005, </w:t>
      </w:r>
      <w:r>
        <w:rPr>
          <w:bCs/>
          <w:i/>
          <w:iCs/>
          <w:color w:val="000000"/>
          <w:sz w:val="24"/>
        </w:rPr>
        <w:t xml:space="preserve">Theoretical Isochrones with Extinction in the K Band, </w:t>
      </w:r>
      <w:r>
        <w:rPr>
          <w:bCs/>
          <w:color w:val="000000"/>
          <w:sz w:val="24"/>
        </w:rPr>
        <w:t>PASP, 117, 445</w:t>
      </w:r>
    </w:p>
    <w:p w14:paraId="78E538FD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bCs/>
          <w:color w:val="000000"/>
          <w:sz w:val="24"/>
        </w:rPr>
        <w:t xml:space="preserve">, Najarro, F., Geballe, T. R., Blum, R. D., &amp; Kudritzki, R. P. 2005, </w:t>
      </w:r>
      <w:r>
        <w:rPr>
          <w:i/>
          <w:iCs/>
          <w:sz w:val="24"/>
        </w:rPr>
        <w:t>Massive Stars in the SGR 1806-20 Cluster</w:t>
      </w:r>
      <w:r>
        <w:t xml:space="preserve">, </w:t>
      </w:r>
      <w:r>
        <w:rPr>
          <w:bCs/>
          <w:color w:val="000000"/>
          <w:sz w:val="24"/>
        </w:rPr>
        <w:t>Astrophysical Journal Letters, 622, L49</w:t>
      </w:r>
    </w:p>
    <w:p w14:paraId="0CC83F0B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bCs/>
          <w:color w:val="000000"/>
          <w:sz w:val="24"/>
        </w:rPr>
        <w:t xml:space="preserve"> 2005, </w:t>
      </w:r>
      <w:r>
        <w:rPr>
          <w:bCs/>
          <w:i/>
          <w:iCs/>
          <w:color w:val="000000"/>
          <w:sz w:val="24"/>
        </w:rPr>
        <w:t>An upper limit to the masses of stars</w:t>
      </w:r>
      <w:r>
        <w:rPr>
          <w:bCs/>
          <w:color w:val="000000"/>
          <w:sz w:val="24"/>
        </w:rPr>
        <w:t>, Nature, 34, 192</w:t>
      </w:r>
    </w:p>
    <w:p w14:paraId="792749A8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Najarro, F., </w:t>
      </w:r>
      <w:r>
        <w:rPr>
          <w:b/>
          <w:color w:val="000000"/>
          <w:sz w:val="24"/>
        </w:rPr>
        <w:t>Figer, D. F.</w:t>
      </w:r>
      <w:r>
        <w:rPr>
          <w:bCs/>
          <w:color w:val="000000"/>
          <w:sz w:val="24"/>
        </w:rPr>
        <w:t xml:space="preserve">, Hillier, D. J., &amp; Kudritzki, R. P. 2004, </w:t>
      </w:r>
      <w:r>
        <w:rPr>
          <w:bCs/>
          <w:i/>
          <w:iCs/>
          <w:color w:val="000000"/>
          <w:sz w:val="24"/>
        </w:rPr>
        <w:t>Metallicity in the Galactic Center: The Arches cluster</w:t>
      </w:r>
      <w:r>
        <w:rPr>
          <w:bCs/>
          <w:color w:val="000000"/>
          <w:sz w:val="24"/>
        </w:rPr>
        <w:t>, Astrophysical Journal Letters, 611, L105</w:t>
      </w:r>
    </w:p>
    <w:p w14:paraId="7341A8DD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bCs/>
          <w:color w:val="000000"/>
          <w:sz w:val="24"/>
        </w:rPr>
        <w:t xml:space="preserve">, Najarro, F., &amp; Kudritzki, R. P. 2004, </w:t>
      </w:r>
      <w:r>
        <w:rPr>
          <w:bCs/>
          <w:i/>
          <w:iCs/>
          <w:color w:val="000000"/>
          <w:sz w:val="24"/>
        </w:rPr>
        <w:t>The Double-lined Spectrum of LBV 1806-20</w:t>
      </w:r>
      <w:r>
        <w:rPr>
          <w:bCs/>
          <w:color w:val="000000"/>
          <w:sz w:val="24"/>
        </w:rPr>
        <w:t>, Astrophysical Journal Letters, 610, L109</w:t>
      </w:r>
    </w:p>
    <w:p w14:paraId="38F829C9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Kim S.S., Morris, M., &amp; </w:t>
      </w:r>
      <w:r>
        <w:rPr>
          <w:b/>
          <w:color w:val="000000"/>
          <w:sz w:val="24"/>
        </w:rPr>
        <w:t>Figer, D.F.</w:t>
      </w:r>
      <w:r>
        <w:rPr>
          <w:bCs/>
          <w:color w:val="000000"/>
          <w:sz w:val="24"/>
        </w:rPr>
        <w:t xml:space="preserve"> 2004, </w:t>
      </w:r>
      <w:r>
        <w:rPr>
          <w:bCs/>
          <w:i/>
          <w:iCs/>
          <w:color w:val="000000"/>
          <w:sz w:val="24"/>
        </w:rPr>
        <w:t>Dynamical Friction on Galactic Center Star Clusters with a Central Intermediate-Mass Black Hole</w:t>
      </w:r>
      <w:r>
        <w:rPr>
          <w:bCs/>
          <w:color w:val="000000"/>
          <w:sz w:val="24"/>
        </w:rPr>
        <w:t xml:space="preserve">, Astrophysical Journal, 607, L123 </w:t>
      </w:r>
    </w:p>
    <w:p w14:paraId="2367D578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Rich, R. M., Kim, S. S., Morris, M., &amp; Serabyn, E. 2004, </w:t>
      </w:r>
      <w:r>
        <w:rPr>
          <w:i/>
          <w:iCs/>
          <w:color w:val="000000"/>
          <w:sz w:val="24"/>
        </w:rPr>
        <w:t>An Extended Star Formation History for the Galactic Center from Hubble Space Telescope/NICMOS Observations</w:t>
      </w:r>
      <w:r>
        <w:rPr>
          <w:color w:val="000000"/>
          <w:sz w:val="24"/>
        </w:rPr>
        <w:t>, Astrophysical Journal, 601, 319</w:t>
      </w:r>
    </w:p>
    <w:p w14:paraId="61752114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ilmore, D., Kim, S. S., Morris, M., Becklin, E. E., McLean, I. S., Gilbert, A. M., Graham, J. R., Larkin, J. E., Levenson, N. A., &amp; Teplitz, H. I. 2003, </w:t>
      </w:r>
      <w:r>
        <w:rPr>
          <w:i/>
          <w:iCs/>
          <w:color w:val="000000"/>
          <w:sz w:val="24"/>
        </w:rPr>
        <w:t>High Precision Stellar Radial Velocities in the Galactic Center</w:t>
      </w:r>
      <w:r>
        <w:rPr>
          <w:color w:val="000000"/>
          <w:sz w:val="24"/>
        </w:rPr>
        <w:t>, Astrophysical Journal, 599, 1139</w:t>
      </w:r>
    </w:p>
    <w:p w14:paraId="6582D6DA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Najarro, F., Gilmore, D., Morris, M., Kim, S. S., Serabyn, E., McLean, I. S., Gilbert, A. M., Graham, J. R., Larkin, J. E., Levenson, N. A., &amp; Teplitz, H. I. 2002, </w:t>
      </w:r>
      <w:r>
        <w:rPr>
          <w:i/>
          <w:iCs/>
          <w:color w:val="000000"/>
          <w:sz w:val="24"/>
        </w:rPr>
        <w:t>Massive Stars in the Arches Cluster</w:t>
      </w:r>
      <w:r>
        <w:rPr>
          <w:color w:val="000000"/>
          <w:sz w:val="24"/>
        </w:rPr>
        <w:t>, Astrophysical Journal, 581, 258</w:t>
      </w:r>
    </w:p>
    <w:p w14:paraId="67795A2F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 w:rsidRPr="00C045F6">
        <w:rPr>
          <w:color w:val="000000"/>
          <w:sz w:val="24"/>
          <w:lang w:val="da-DK"/>
        </w:rPr>
        <w:t xml:space="preserve">Stolte, A., Grebel, E. K., Brandner, W., &amp; </w:t>
      </w:r>
      <w:hyperlink r:id="rId21" w:history="1">
        <w:r w:rsidRPr="00C045F6">
          <w:rPr>
            <w:rStyle w:val="Hyperlink"/>
            <w:b/>
            <w:color w:val="000000"/>
            <w:sz w:val="24"/>
            <w:u w:val="none"/>
            <w:lang w:val="da-DK"/>
          </w:rPr>
          <w:t>Figer, D. F.</w:t>
        </w:r>
      </w:hyperlink>
      <w:r w:rsidRPr="00C045F6">
        <w:rPr>
          <w:color w:val="000000"/>
          <w:sz w:val="24"/>
          <w:lang w:val="da-DK"/>
        </w:rPr>
        <w:t xml:space="preserve"> </w:t>
      </w:r>
      <w:r>
        <w:rPr>
          <w:color w:val="000000"/>
          <w:sz w:val="24"/>
        </w:rPr>
        <w:t xml:space="preserve">2002, </w:t>
      </w:r>
      <w:r>
        <w:rPr>
          <w:i/>
          <w:iCs/>
          <w:color w:val="000000"/>
          <w:sz w:val="24"/>
        </w:rPr>
        <w:t>The Mass Function of the Arches Cluster from Gemini Adaptive Optics Data</w:t>
      </w:r>
      <w:r>
        <w:rPr>
          <w:color w:val="000000"/>
          <w:sz w:val="24"/>
        </w:rPr>
        <w:t xml:space="preserve">, Astronomy &amp;Astrophysics, 394, 459 </w:t>
      </w:r>
    </w:p>
    <w:p w14:paraId="3585B9FB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oe, H. G., Graham, J. R., McLean, I. S., de Pater, I., Becklin, E. E., </w:t>
      </w:r>
      <w:hyperlink r:id="rId22" w:history="1">
        <w:r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>
        <w:rPr>
          <w:color w:val="000000"/>
          <w:sz w:val="24"/>
        </w:rPr>
        <w:t xml:space="preserve">, Gilbert, A. M., Larkin, J. E., Levenson, N. A., Teplitz, H. I., &amp; Wilcox, M. K. 2001, </w:t>
      </w:r>
      <w:r>
        <w:rPr>
          <w:i/>
          <w:iCs/>
          <w:color w:val="000000"/>
          <w:sz w:val="24"/>
        </w:rPr>
        <w:t xml:space="preserve">The Altitude </w:t>
      </w:r>
      <w:r>
        <w:rPr>
          <w:i/>
          <w:iCs/>
          <w:color w:val="000000"/>
          <w:sz w:val="24"/>
        </w:rPr>
        <w:lastRenderedPageBreak/>
        <w:t>of an Infrared Bright Cloud Feature on Neptune from Near-infrared Spectroscopy</w:t>
      </w:r>
      <w:r>
        <w:rPr>
          <w:color w:val="000000"/>
          <w:sz w:val="24"/>
        </w:rPr>
        <w:t xml:space="preserve">, Astronomical Journal, 122, 1023 </w:t>
      </w:r>
    </w:p>
    <w:p w14:paraId="663CA427" w14:textId="77777777" w:rsidR="003602E0" w:rsidRDefault="0026254B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Carson, J. E., Larkin, J. E., McLean, I. S., Graham, J.</w:t>
      </w:r>
      <w:r w:rsidR="003602E0">
        <w:rPr>
          <w:color w:val="000000"/>
          <w:sz w:val="24"/>
        </w:rPr>
        <w:t xml:space="preserve"> R., Becklin, E. E., </w:t>
      </w:r>
      <w:r>
        <w:rPr>
          <w:b/>
          <w:bCs/>
          <w:color w:val="000000"/>
          <w:sz w:val="24"/>
        </w:rPr>
        <w:t>Figer, D.</w:t>
      </w:r>
      <w:r w:rsidR="003602E0">
        <w:rPr>
          <w:b/>
          <w:bCs/>
          <w:color w:val="000000"/>
          <w:sz w:val="24"/>
        </w:rPr>
        <w:t xml:space="preserve"> F.</w:t>
      </w:r>
      <w:r>
        <w:rPr>
          <w:color w:val="000000"/>
          <w:sz w:val="24"/>
        </w:rPr>
        <w:t>, Gilbert, A.</w:t>
      </w:r>
      <w:r w:rsidR="003602E0">
        <w:rPr>
          <w:color w:val="000000"/>
          <w:sz w:val="24"/>
        </w:rPr>
        <w:t xml:space="preserve"> M.,</w:t>
      </w:r>
      <w:r>
        <w:rPr>
          <w:color w:val="000000"/>
          <w:sz w:val="24"/>
        </w:rPr>
        <w:t xml:space="preserve"> Levenson, N. A., Teplitz, H.</w:t>
      </w:r>
      <w:r w:rsidR="003602E0">
        <w:rPr>
          <w:color w:val="000000"/>
          <w:sz w:val="24"/>
        </w:rPr>
        <w:t xml:space="preserve"> I.,</w:t>
      </w:r>
      <w:r>
        <w:rPr>
          <w:color w:val="000000"/>
          <w:sz w:val="24"/>
        </w:rPr>
        <w:t xml:space="preserve"> &amp;</w:t>
      </w:r>
      <w:r w:rsidR="003602E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Wilcox, M.</w:t>
      </w:r>
      <w:r w:rsidR="003602E0">
        <w:rPr>
          <w:color w:val="000000"/>
          <w:sz w:val="24"/>
        </w:rPr>
        <w:t xml:space="preserve"> K. 2001, </w:t>
      </w:r>
      <w:r w:rsidR="003602E0">
        <w:rPr>
          <w:i/>
          <w:iCs/>
          <w:color w:val="000000"/>
          <w:sz w:val="24"/>
        </w:rPr>
        <w:t>Resolved IR Spectroscopy of Two High Redshift Radio Galaxies</w:t>
      </w:r>
      <w:r w:rsidR="003602E0">
        <w:rPr>
          <w:color w:val="000000"/>
          <w:sz w:val="24"/>
        </w:rPr>
        <w:t xml:space="preserve">, Astrophysical Journal, 563, 63 </w:t>
      </w:r>
    </w:p>
    <w:p w14:paraId="3F72616E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oneti, A., Stolovy, S., Blommaert, J. A. D. L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&amp; Najarro, F. 2001, </w:t>
      </w:r>
      <w:r>
        <w:rPr>
          <w:i/>
          <w:iCs/>
          <w:color w:val="000000"/>
          <w:sz w:val="24"/>
        </w:rPr>
        <w:t>Mid-</w:t>
      </w:r>
      <w:r>
        <w:rPr>
          <w:i/>
          <w:color w:val="000000"/>
          <w:sz w:val="24"/>
        </w:rPr>
        <w:t>Infrared Imaging and Spectroscopy of the Enigmatic Cocoon Stars in the Quintuplet Cluster</w:t>
      </w:r>
      <w:r>
        <w:rPr>
          <w:color w:val="000000"/>
          <w:sz w:val="24"/>
        </w:rPr>
        <w:t xml:space="preserve">, Astronomy and Astrophysics, 366, 106 </w:t>
      </w:r>
    </w:p>
    <w:p w14:paraId="22109D11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umma, M. J. et al. 2001, </w:t>
      </w:r>
      <w:r>
        <w:rPr>
          <w:i/>
          <w:color w:val="000000"/>
          <w:sz w:val="24"/>
        </w:rPr>
        <w:t>A Survey of Organic Volatile Species in Comet C/1999 H1 (Lee) Using NIRSPEC at the Keck Observatory</w:t>
      </w:r>
      <w:r>
        <w:rPr>
          <w:color w:val="000000"/>
          <w:sz w:val="24"/>
        </w:rPr>
        <w:t>, Astrophysical Journal, 546, 1183</w:t>
      </w:r>
    </w:p>
    <w:p w14:paraId="7266626D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Kim, S. S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Lee, H. M., &amp; Morris, M. 2000, </w:t>
      </w:r>
      <w:r>
        <w:rPr>
          <w:i/>
          <w:color w:val="000000"/>
          <w:sz w:val="24"/>
        </w:rPr>
        <w:t>N-body Simulations of Compact Young Clusters Near the Galactic Center</w:t>
      </w:r>
      <w:r>
        <w:rPr>
          <w:color w:val="000000"/>
          <w:sz w:val="24"/>
        </w:rPr>
        <w:t xml:space="preserve">, Astrophysical Journal, 545, 301 </w:t>
      </w:r>
    </w:p>
    <w:p w14:paraId="5CDAD3DA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eplitz, H. I. et al. 2000, </w:t>
      </w:r>
      <w:r>
        <w:rPr>
          <w:i/>
          <w:color w:val="000000"/>
          <w:sz w:val="24"/>
        </w:rPr>
        <w:t xml:space="preserve">Measurement of [OIII] Emission in Lyman Break Galaxies, </w:t>
      </w:r>
      <w:r>
        <w:rPr>
          <w:color w:val="000000"/>
          <w:sz w:val="24"/>
        </w:rPr>
        <w:t>Astrophysical Journal, 542, 18</w:t>
      </w:r>
    </w:p>
    <w:p w14:paraId="51FE2D88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Becklin, E. E. , McLean, I. S. , Gilbert, A. M., Graham, J. R., Larkin, J. E., Levenson, N. A., Teplitz, H. </w:t>
      </w:r>
      <w:r w:rsidR="00A91EDD">
        <w:rPr>
          <w:color w:val="000000"/>
          <w:sz w:val="24"/>
        </w:rPr>
        <w:t>I., Wilcox, M. K., &amp; Morris, M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 xml:space="preserve">2-micron Spectroscopy within 0.3 arcseconds of Sgr A*, </w:t>
      </w:r>
      <w:r>
        <w:rPr>
          <w:color w:val="000000"/>
          <w:sz w:val="24"/>
        </w:rPr>
        <w:t xml:space="preserve">Astrophysical Journal Letters, 533, L49 </w:t>
      </w:r>
    </w:p>
    <w:p w14:paraId="1F25A45B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ilbert, A. M. Graham, J. R., McLean, I. S. , Becklin, E. E. 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Larkin, J. E., Levenson, N. A., </w:t>
      </w:r>
      <w:r w:rsidR="00A91EDD">
        <w:rPr>
          <w:color w:val="000000"/>
          <w:sz w:val="24"/>
        </w:rPr>
        <w:t>Teplitz, H. I., &amp; Wilcox, M. K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 xml:space="preserve">Infrared Spectroscopy of a Massive Obscured Star Cluster in the Antennae Galaxies (NGC 4038/9) with NIRSPEC, </w:t>
      </w:r>
      <w:r>
        <w:rPr>
          <w:color w:val="000000"/>
          <w:sz w:val="24"/>
        </w:rPr>
        <w:t xml:space="preserve">Astrophysical Journal Letters, 533, L57 </w:t>
      </w:r>
    </w:p>
    <w:p w14:paraId="021F0AC2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evenson, N. A., Graham, J. R., McLean, I. S. , Becklin, E. E. 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ilbert, A. M. Larkin, J. E., </w:t>
      </w:r>
      <w:r w:rsidR="00A91EDD">
        <w:rPr>
          <w:color w:val="000000"/>
          <w:sz w:val="24"/>
        </w:rPr>
        <w:t>Teplitz, H. I., &amp; Wilcox, M. K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 xml:space="preserve">Hot Stars and Cool Clouds: The Photodissociation Region M16, </w:t>
      </w:r>
      <w:r>
        <w:rPr>
          <w:color w:val="000000"/>
          <w:sz w:val="24"/>
        </w:rPr>
        <w:t xml:space="preserve">Astrophysical Journal Letters, 533, L53 </w:t>
      </w:r>
    </w:p>
    <w:p w14:paraId="7BEC63D4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arkin, J. E., McLean, I. S., Graham, J. R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ilbert, A. M., Glassman, T. M., Levenson, N. A., </w:t>
      </w:r>
      <w:r w:rsidR="00A91EDD">
        <w:rPr>
          <w:color w:val="000000"/>
          <w:sz w:val="24"/>
        </w:rPr>
        <w:t>Teplitz, H. I., &amp; Wilcox, M. K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 xml:space="preserve">Discovery of an Obscured Broad Line Region in the High Redshift Radio Galaxy MRC 2025-218, </w:t>
      </w:r>
      <w:r>
        <w:rPr>
          <w:color w:val="000000"/>
          <w:sz w:val="24"/>
        </w:rPr>
        <w:t xml:space="preserve">Astrophysical Journal Letters, 533, L61 </w:t>
      </w:r>
    </w:p>
    <w:p w14:paraId="36BEB46E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eplitz, H. I., McLean, I. S. , Becklin, E. E. , Graham, J. R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Gilbert, A. M. Larkin, J. E.</w:t>
      </w:r>
      <w:r w:rsidR="00A91EDD">
        <w:rPr>
          <w:color w:val="000000"/>
          <w:sz w:val="24"/>
        </w:rPr>
        <w:t>, Levenson, N. A.</w:t>
      </w:r>
      <w:r w:rsidR="0026254B">
        <w:rPr>
          <w:color w:val="000000"/>
          <w:sz w:val="24"/>
        </w:rPr>
        <w:t>,</w:t>
      </w:r>
      <w:r w:rsidR="0026254B">
        <w:rPr>
          <w:sz w:val="24"/>
          <w:szCs w:val="24"/>
        </w:rPr>
        <w:t xml:space="preserve"> &amp;</w:t>
      </w:r>
      <w:r w:rsidR="00A91EDD">
        <w:rPr>
          <w:color w:val="000000"/>
          <w:sz w:val="24"/>
        </w:rPr>
        <w:t xml:space="preserve"> Wilcox, M. K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 xml:space="preserve">The Rest-Frame Optical Spectrum of MS 1512-cB58, </w:t>
      </w:r>
      <w:r>
        <w:rPr>
          <w:color w:val="000000"/>
          <w:sz w:val="24"/>
        </w:rPr>
        <w:t xml:space="preserve">Astrophysical Journal Letters, 533, L65 </w:t>
      </w:r>
    </w:p>
    <w:p w14:paraId="4D1CA678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cLean, I. S., Graham, J. R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ilbert, A. M. Larkin, J. E., Levenson, N. A., </w:t>
      </w:r>
      <w:r w:rsidR="00A91EDD">
        <w:rPr>
          <w:color w:val="000000"/>
          <w:sz w:val="24"/>
        </w:rPr>
        <w:t>Teplitz, H. I., &amp; Wilcox, M. K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>J-band Infrared Spectroscopy of a Sample of Brown Dwarfs using NIRSPEC on Keck II,</w:t>
      </w:r>
      <w:r>
        <w:rPr>
          <w:color w:val="000000"/>
          <w:sz w:val="24"/>
        </w:rPr>
        <w:t xml:space="preserve"> Astrophysical Journal Letters, 533, L45</w:t>
      </w:r>
    </w:p>
    <w:p w14:paraId="5F2B2082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eballe, T. R., Najarro, F., &amp;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>A Second Luminous Blue Variable in the Quintuplet Cluster</w:t>
      </w:r>
      <w:r>
        <w:rPr>
          <w:color w:val="000000"/>
          <w:sz w:val="24"/>
        </w:rPr>
        <w:t xml:space="preserve">, Astrophysical Journal Letters, 530, L97 </w:t>
      </w:r>
    </w:p>
    <w:p w14:paraId="148B100B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ang, C. C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oss, W. M., &amp; Morris, M. 1999, </w:t>
      </w:r>
      <w:r>
        <w:rPr>
          <w:i/>
          <w:color w:val="000000"/>
          <w:sz w:val="24"/>
        </w:rPr>
        <w:t xml:space="preserve">Radio Detections of Stellar Winds from the Pistol Star and from other Stars in the Galactic Center Quintuplet Cluster, </w:t>
      </w:r>
      <w:r>
        <w:rPr>
          <w:color w:val="000000"/>
          <w:sz w:val="24"/>
        </w:rPr>
        <w:t>Astronomical Journal, 118, 2327</w:t>
      </w:r>
    </w:p>
    <w:p w14:paraId="35F3304B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Kim, S. S., Morris, M., Serabyn, E., Rich, R. M., &amp; McLean, I. S. 1999, </w:t>
      </w:r>
      <w:r>
        <w:rPr>
          <w:i/>
          <w:color w:val="000000"/>
          <w:sz w:val="24"/>
        </w:rPr>
        <w:t>HST/NICMOS Observations of Massive Stellar Clusters Near the Galactic Center</w:t>
      </w:r>
      <w:r>
        <w:rPr>
          <w:color w:val="000000"/>
          <w:sz w:val="24"/>
        </w:rPr>
        <w:t xml:space="preserve"> Astrophysical Journal, 525, 750</w:t>
      </w:r>
    </w:p>
    <w:p w14:paraId="4D906CDC" w14:textId="77777777" w:rsidR="003602E0" w:rsidRDefault="003602E0" w:rsidP="006C01E0">
      <w:pPr>
        <w:keepNext/>
        <w:keepLines/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lastRenderedPageBreak/>
        <w:t>Figer, D. F.</w:t>
      </w:r>
      <w:r>
        <w:rPr>
          <w:color w:val="000000"/>
          <w:sz w:val="24"/>
        </w:rPr>
        <w:t xml:space="preserve">, Morris, M., Geballe, T. R., Rich, R. M., Serabyn, E., McLean, I. S., Puetter, R., &amp; Yahil, A. 1999, </w:t>
      </w:r>
      <w:r>
        <w:rPr>
          <w:i/>
          <w:iCs/>
          <w:sz w:val="24"/>
        </w:rPr>
        <w:t>High-Resolution Infrared Imaging and Spectroscopy of the Pistol Nebula: Evidence for Ejection</w:t>
      </w:r>
      <w:r>
        <w:rPr>
          <w:color w:val="000000"/>
          <w:sz w:val="24"/>
        </w:rPr>
        <w:t>, Astrophysical Journal, 525, 759</w:t>
      </w:r>
    </w:p>
    <w:p w14:paraId="38AD15EE" w14:textId="77777777" w:rsidR="003602E0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cLean, I. S., &amp; Morris, M. 1999, Astrophysical Journal, </w:t>
      </w:r>
      <w:r>
        <w:rPr>
          <w:i/>
          <w:color w:val="000000"/>
          <w:sz w:val="24"/>
        </w:rPr>
        <w:t>Massive Stars in the Quintuplet</w:t>
      </w:r>
      <w:r>
        <w:rPr>
          <w:color w:val="000000"/>
          <w:sz w:val="24"/>
        </w:rPr>
        <w:t>, Astrophysical Journal, 514, 202</w:t>
      </w:r>
    </w:p>
    <w:p w14:paraId="632F156A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erabyn, E., Shupe, D., &amp; </w:t>
      </w:r>
      <w:r>
        <w:rPr>
          <w:b/>
          <w:bCs/>
          <w:color w:val="000000"/>
          <w:sz w:val="24"/>
        </w:rPr>
        <w:t>Figer, D.</w:t>
      </w:r>
      <w:r>
        <w:rPr>
          <w:color w:val="000000"/>
          <w:sz w:val="24"/>
        </w:rPr>
        <w:t xml:space="preserve"> 1998, </w:t>
      </w:r>
      <w:r>
        <w:rPr>
          <w:i/>
          <w:color w:val="000000"/>
          <w:sz w:val="24"/>
        </w:rPr>
        <w:t>An Extraordinary Cluster of Massive Stars in the Milky Way’s Core</w:t>
      </w:r>
      <w:r>
        <w:rPr>
          <w:color w:val="000000"/>
          <w:sz w:val="24"/>
        </w:rPr>
        <w:t>, Nature, 394, 448</w:t>
      </w:r>
    </w:p>
    <w:p w14:paraId="20556810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Najarro, F., Morris, M., McLean, I. S., Geballe , T. R., Ghez, A. M., &amp; Langer, N. 1998, </w:t>
      </w:r>
      <w:r>
        <w:rPr>
          <w:i/>
          <w:color w:val="000000"/>
          <w:sz w:val="24"/>
        </w:rPr>
        <w:t>The Pistol Star</w:t>
      </w:r>
      <w:r>
        <w:rPr>
          <w:color w:val="000000"/>
          <w:sz w:val="24"/>
        </w:rPr>
        <w:t>, Astrophysical Journal, 506, 384</w:t>
      </w:r>
    </w:p>
    <w:p w14:paraId="0785FE84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cLean, I. S., &amp; Najarro, F. 1997, </w:t>
      </w:r>
      <w:r>
        <w:rPr>
          <w:i/>
          <w:color w:val="000000"/>
          <w:sz w:val="24"/>
        </w:rPr>
        <w:t>A K</w:t>
      </w:r>
      <w:r>
        <w:rPr>
          <w:i/>
          <w:color w:val="000000"/>
          <w:sz w:val="24"/>
        </w:rPr>
        <w:noBreakHyphen/>
        <w:t>band Spectral Atlas of Wolf</w:t>
      </w:r>
      <w:r>
        <w:rPr>
          <w:i/>
          <w:color w:val="000000"/>
          <w:sz w:val="24"/>
        </w:rPr>
        <w:noBreakHyphen/>
        <w:t>Rayet Stars</w:t>
      </w:r>
      <w:r>
        <w:rPr>
          <w:color w:val="000000"/>
          <w:sz w:val="24"/>
        </w:rPr>
        <w:t>, Astrophysical Journal, 486, 420</w:t>
      </w:r>
    </w:p>
    <w:p w14:paraId="3A81B31E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lum, R. D., Ramond, T. M., Conti, P. S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&amp; Sellgren, K. 1997, </w:t>
      </w:r>
      <w:r>
        <w:rPr>
          <w:i/>
          <w:color w:val="000000"/>
          <w:sz w:val="24"/>
        </w:rPr>
        <w:t>H</w:t>
      </w:r>
      <w:r>
        <w:rPr>
          <w:i/>
          <w:color w:val="000000"/>
          <w:sz w:val="24"/>
        </w:rPr>
        <w:noBreakHyphen/>
        <w:t>Band Spectroscopic Classification of OB Stars</w:t>
      </w:r>
      <w:r>
        <w:rPr>
          <w:color w:val="000000"/>
          <w:sz w:val="24"/>
        </w:rPr>
        <w:t>, Astronomical Journal, 113, 1855</w:t>
      </w:r>
    </w:p>
    <w:p w14:paraId="1CC16356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cLean, I. S., &amp; Morris, M. 1995, </w:t>
      </w:r>
      <w:r>
        <w:rPr>
          <w:i/>
          <w:color w:val="000000"/>
          <w:sz w:val="24"/>
        </w:rPr>
        <w:t>Two New Wolf-Rayet Stars and a Luminous Blue Variable Star in the Quintuplet (AFGL 2004) Near the Galactic Center</w:t>
      </w:r>
      <w:r>
        <w:rPr>
          <w:color w:val="000000"/>
          <w:sz w:val="24"/>
        </w:rPr>
        <w:t>, Astrophysical Journal Letters, 447, L29</w:t>
      </w:r>
    </w:p>
    <w:p w14:paraId="420CA120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evine, D. A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orris, M., &amp; McLean, I. S. 1995, </w:t>
      </w:r>
      <w:r>
        <w:rPr>
          <w:i/>
          <w:color w:val="000000"/>
          <w:sz w:val="24"/>
        </w:rPr>
        <w:t>A Circumstellar H</w:t>
      </w:r>
      <w:r>
        <w:rPr>
          <w:i/>
          <w:color w:val="000000"/>
          <w:sz w:val="24"/>
          <w:vertAlign w:val="subscript"/>
        </w:rPr>
        <w:t>2</w:t>
      </w:r>
      <w:r>
        <w:rPr>
          <w:i/>
          <w:color w:val="000000"/>
          <w:sz w:val="24"/>
        </w:rPr>
        <w:t>O Maser Associated with the Circumnuclear Molecular Disk at the Galactic Center?</w:t>
      </w:r>
      <w:r>
        <w:rPr>
          <w:color w:val="000000"/>
          <w:sz w:val="24"/>
        </w:rPr>
        <w:t xml:space="preserve"> Astrophysical Journal Letters, 447, L101</w:t>
      </w:r>
    </w:p>
    <w:p w14:paraId="798E1C04" w14:textId="77777777" w:rsidR="00A91EDD" w:rsidRDefault="003602E0" w:rsidP="006C01E0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Hildebrand, R. H., Davidson, J. A., Dotson, J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Novak, G., Platt, S. R., &amp; Tao, L. 1993, </w:t>
      </w:r>
      <w:r>
        <w:rPr>
          <w:i/>
          <w:color w:val="000000"/>
          <w:sz w:val="24"/>
        </w:rPr>
        <w:t>Polarization of the Thermal Emission from the Dust Ring at the Center of the Galaxy</w:t>
      </w:r>
      <w:r>
        <w:rPr>
          <w:color w:val="000000"/>
          <w:sz w:val="24"/>
        </w:rPr>
        <w:t>, Astrophysical Journal, 417, 565</w:t>
      </w:r>
    </w:p>
    <w:p w14:paraId="5BD5CC06" w14:textId="77777777" w:rsidR="000B062D" w:rsidRDefault="003602E0" w:rsidP="000B062D">
      <w:pPr>
        <w:numPr>
          <w:ilvl w:val="0"/>
          <w:numId w:val="11"/>
        </w:numPr>
        <w:tabs>
          <w:tab w:val="clear" w:pos="360"/>
        </w:tabs>
        <w:spacing w:after="60"/>
        <w:ind w:left="720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orris, M., Davidson, J. A., Werner, M., Dotson, J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Hildebrand, R. H., Novak, G., &amp; Platt, S. R. 1992, </w:t>
      </w:r>
      <w:r>
        <w:rPr>
          <w:i/>
          <w:color w:val="000000"/>
          <w:sz w:val="24"/>
        </w:rPr>
        <w:t>Polarization of the Thermal Arches at the Galactic Center</w:t>
      </w:r>
      <w:r>
        <w:rPr>
          <w:color w:val="000000"/>
          <w:sz w:val="24"/>
        </w:rPr>
        <w:t>, Astrophysical Journal Letters, 399, L63</w:t>
      </w:r>
    </w:p>
    <w:p w14:paraId="3400E4B6" w14:textId="77777777" w:rsidR="00F36AAD" w:rsidRDefault="003602E0" w:rsidP="00041ABB">
      <w:pPr>
        <w:pStyle w:val="Heading1"/>
      </w:pPr>
      <w:r>
        <w:br w:type="page"/>
      </w:r>
      <w:r w:rsidR="005F4581" w:rsidRPr="005F4581">
        <w:lastRenderedPageBreak/>
        <w:t xml:space="preserve">CONFERENCE PROCEEDINGS/OTHER </w:t>
      </w:r>
    </w:p>
    <w:p w14:paraId="2152EE7D" w14:textId="77777777" w:rsidR="00DB6E48" w:rsidRPr="00DB6E48" w:rsidRDefault="00104A61" w:rsidP="00EE6135">
      <w:pPr>
        <w:pStyle w:val="references"/>
        <w:numPr>
          <w:ilvl w:val="0"/>
          <w:numId w:val="37"/>
        </w:numPr>
        <w:ind w:hanging="720"/>
      </w:pPr>
      <w:r>
        <w:t>Alexani, E.</w:t>
      </w:r>
      <w:r w:rsidR="00DB6E48">
        <w:t xml:space="preserve"> A., </w:t>
      </w:r>
      <w:r w:rsidR="00AC214E">
        <w:rPr>
          <w:b/>
        </w:rPr>
        <w:t>Figer, D.</w:t>
      </w:r>
      <w:r w:rsidR="00DB6E48" w:rsidRPr="008B5D64">
        <w:rPr>
          <w:b/>
        </w:rPr>
        <w:t xml:space="preserve"> F.,</w:t>
      </w:r>
      <w:r w:rsidR="00DB6E48">
        <w:rPr>
          <w:b/>
        </w:rPr>
        <w:t xml:space="preserve"> </w:t>
      </w:r>
      <w:r w:rsidR="00DB6E48">
        <w:t xml:space="preserve">2023, </w:t>
      </w:r>
      <w:r w:rsidR="00DB6E48">
        <w:rPr>
          <w:i/>
        </w:rPr>
        <w:t xml:space="preserve">Constraining the Temperature of the Dust Shells Observed by JWST in WR140, </w:t>
      </w:r>
      <w:r w:rsidR="00DB6E48">
        <w:t>American Astronomical Society, Vol. 55, Issue 2, 177.12 pp.</w:t>
      </w:r>
    </w:p>
    <w:p w14:paraId="0593F91F" w14:textId="77777777" w:rsidR="00333B30" w:rsidRDefault="00333B30" w:rsidP="00333B30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szCs w:val="24"/>
        </w:rPr>
        <w:t xml:space="preserve">Malone, N., and </w:t>
      </w:r>
      <w:r w:rsidR="00AC214E">
        <w:rPr>
          <w:b/>
          <w:szCs w:val="24"/>
        </w:rPr>
        <w:t>Figer, D.</w:t>
      </w:r>
      <w:r w:rsidRPr="00333B30">
        <w:rPr>
          <w:b/>
          <w:szCs w:val="24"/>
        </w:rPr>
        <w:t xml:space="preserve"> F.</w:t>
      </w:r>
      <w:r w:rsidR="003450CA">
        <w:rPr>
          <w:szCs w:val="24"/>
        </w:rPr>
        <w:t>, 2022</w:t>
      </w:r>
      <w:r w:rsidR="003450CA" w:rsidRPr="003450CA">
        <w:rPr>
          <w:i/>
          <w:szCs w:val="24"/>
        </w:rPr>
        <w:t xml:space="preserve">, </w:t>
      </w:r>
      <w:r w:rsidRPr="003450CA">
        <w:rPr>
          <w:i/>
          <w:szCs w:val="24"/>
        </w:rPr>
        <w:t>Advancements in Raytheon Hybrid Focal Plane Technology,</w:t>
      </w:r>
      <w:r>
        <w:rPr>
          <w:szCs w:val="24"/>
        </w:rPr>
        <w:t xml:space="preserve"> Scientific Detector Workshop, Potsdam</w:t>
      </w:r>
    </w:p>
    <w:p w14:paraId="18C8C739" w14:textId="77777777" w:rsidR="003C257C" w:rsidRPr="003C257C" w:rsidRDefault="003C257C" w:rsidP="00333B30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3C257C">
        <w:rPr>
          <w:szCs w:val="24"/>
        </w:rPr>
        <w:t xml:space="preserve">Lauxtermann, </w:t>
      </w:r>
      <w:r w:rsidR="00333B30">
        <w:rPr>
          <w:szCs w:val="24"/>
        </w:rPr>
        <w:t xml:space="preserve">S., </w:t>
      </w:r>
      <w:r w:rsidRPr="003C257C">
        <w:rPr>
          <w:szCs w:val="24"/>
        </w:rPr>
        <w:t xml:space="preserve">Pettersson, </w:t>
      </w:r>
      <w:r w:rsidR="00333B30" w:rsidRPr="003C257C">
        <w:rPr>
          <w:szCs w:val="24"/>
        </w:rPr>
        <w:t>P.</w:t>
      </w:r>
      <w:r w:rsidR="00104A61">
        <w:rPr>
          <w:szCs w:val="24"/>
        </w:rPr>
        <w:t xml:space="preserve"> </w:t>
      </w:r>
      <w:r w:rsidR="00333B30" w:rsidRPr="003C257C">
        <w:rPr>
          <w:szCs w:val="24"/>
        </w:rPr>
        <w:t>O.</w:t>
      </w:r>
      <w:r w:rsidR="00333B30">
        <w:rPr>
          <w:szCs w:val="24"/>
        </w:rPr>
        <w:t>,</w:t>
      </w:r>
      <w:r w:rsidR="00333B30" w:rsidRPr="003C257C">
        <w:rPr>
          <w:szCs w:val="24"/>
        </w:rPr>
        <w:t xml:space="preserve"> </w:t>
      </w:r>
      <w:r w:rsidRPr="003C257C">
        <w:rPr>
          <w:szCs w:val="24"/>
        </w:rPr>
        <w:t xml:space="preserve">Ramireddya, </w:t>
      </w:r>
      <w:r w:rsidR="00F86044">
        <w:rPr>
          <w:szCs w:val="24"/>
        </w:rPr>
        <w:t>V., and</w:t>
      </w:r>
      <w:r w:rsidRPr="00333B30">
        <w:rPr>
          <w:b/>
          <w:szCs w:val="24"/>
        </w:rPr>
        <w:t xml:space="preserve"> Figer</w:t>
      </w:r>
      <w:r w:rsidR="00F86044">
        <w:rPr>
          <w:b/>
          <w:szCs w:val="24"/>
        </w:rPr>
        <w:t>, D. F.,</w:t>
      </w:r>
      <w:r w:rsidRPr="003C257C">
        <w:rPr>
          <w:szCs w:val="24"/>
        </w:rPr>
        <w:t xml:space="preserve"> </w:t>
      </w:r>
      <w:r w:rsidR="003450CA">
        <w:rPr>
          <w:szCs w:val="24"/>
        </w:rPr>
        <w:t xml:space="preserve">2022, </w:t>
      </w:r>
      <w:r w:rsidR="003450CA">
        <w:rPr>
          <w:szCs w:val="24"/>
        </w:rPr>
        <w:br/>
      </w:r>
      <w:r w:rsidRPr="003450CA">
        <w:rPr>
          <w:i/>
          <w:szCs w:val="24"/>
        </w:rPr>
        <w:t>Astronomy ROIC with 4k x 6k Resolution on 10 µm Pitch and Pixel Individual Reset Mode Programmability</w:t>
      </w:r>
      <w:r w:rsidR="003450CA" w:rsidRPr="003450CA">
        <w:rPr>
          <w:i/>
          <w:szCs w:val="24"/>
        </w:rPr>
        <w:t>,</w:t>
      </w:r>
      <w:r w:rsidR="00333B30">
        <w:rPr>
          <w:szCs w:val="24"/>
        </w:rPr>
        <w:t xml:space="preserve"> Scientific Detector Workshop, Potsdam</w:t>
      </w:r>
    </w:p>
    <w:p w14:paraId="698F8895" w14:textId="77777777" w:rsidR="00AC18C6" w:rsidRDefault="00AC214E" w:rsidP="00AC18C6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b/>
          <w:szCs w:val="24"/>
        </w:rPr>
        <w:t>Figer, D.</w:t>
      </w:r>
      <w:r w:rsidR="00AC18C6" w:rsidRPr="00AC18C6">
        <w:rPr>
          <w:b/>
          <w:szCs w:val="24"/>
        </w:rPr>
        <w:t xml:space="preserve"> F.</w:t>
      </w:r>
      <w:r w:rsidR="00AC18C6">
        <w:rPr>
          <w:szCs w:val="24"/>
        </w:rPr>
        <w:t>, Gallagher, J., Buntic, L., Getty,</w:t>
      </w:r>
      <w:r w:rsidR="003450CA">
        <w:rPr>
          <w:szCs w:val="24"/>
        </w:rPr>
        <w:t xml:space="preserve"> J., and Lauxtermann, S. 2022, </w:t>
      </w:r>
      <w:r w:rsidR="00AC18C6" w:rsidRPr="003450CA">
        <w:rPr>
          <w:i/>
          <w:szCs w:val="24"/>
        </w:rPr>
        <w:t>The SATIN infrared detector development program and the road to HELLSTAR</w:t>
      </w:r>
      <w:r w:rsidR="003450CA" w:rsidRPr="003450CA">
        <w:rPr>
          <w:i/>
          <w:szCs w:val="24"/>
        </w:rPr>
        <w:t>,</w:t>
      </w:r>
      <w:r w:rsidR="00AC18C6">
        <w:rPr>
          <w:szCs w:val="24"/>
        </w:rPr>
        <w:t xml:space="preserve"> SPIE Astronomical Telescopes and Instrumentation, Montreal, Paper 12191-24</w:t>
      </w:r>
      <w:r w:rsidR="00AC18C6" w:rsidRPr="00AC18C6">
        <w:rPr>
          <w:szCs w:val="24"/>
        </w:rPr>
        <w:t xml:space="preserve"> </w:t>
      </w:r>
    </w:p>
    <w:p w14:paraId="4277A2C8" w14:textId="77777777" w:rsidR="00AC18C6" w:rsidRDefault="00AC18C6" w:rsidP="00AC18C6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szCs w:val="24"/>
        </w:rPr>
        <w:t xml:space="preserve">Buntic, L., </w:t>
      </w:r>
      <w:r w:rsidR="00AC214E">
        <w:rPr>
          <w:b/>
          <w:szCs w:val="24"/>
        </w:rPr>
        <w:t>Figer, D.</w:t>
      </w:r>
      <w:r w:rsidRPr="00AC18C6">
        <w:rPr>
          <w:b/>
          <w:szCs w:val="24"/>
        </w:rPr>
        <w:t xml:space="preserve"> F.</w:t>
      </w:r>
      <w:r w:rsidR="003450CA">
        <w:rPr>
          <w:szCs w:val="24"/>
        </w:rPr>
        <w:t xml:space="preserve">, and Gallagher, 2022, </w:t>
      </w:r>
      <w:r w:rsidRPr="003450CA">
        <w:rPr>
          <w:i/>
          <w:szCs w:val="24"/>
        </w:rPr>
        <w:t>Evaluating detector requirements for the next UV/O/IR flagship observatory</w:t>
      </w:r>
      <w:r w:rsidR="003450CA" w:rsidRPr="003450CA">
        <w:rPr>
          <w:i/>
          <w:szCs w:val="24"/>
        </w:rPr>
        <w:t>,</w:t>
      </w:r>
      <w:r w:rsidR="003450CA">
        <w:rPr>
          <w:szCs w:val="24"/>
        </w:rPr>
        <w:t xml:space="preserve"> </w:t>
      </w:r>
      <w:r>
        <w:rPr>
          <w:szCs w:val="24"/>
        </w:rPr>
        <w:t>SPIE Astronomical Telescopes and Instrumentation, Montreal, Paper 12191-56</w:t>
      </w:r>
    </w:p>
    <w:p w14:paraId="02ACA6A8" w14:textId="77777777" w:rsidR="00AC18C6" w:rsidRDefault="00AC18C6" w:rsidP="00AC18C6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szCs w:val="24"/>
        </w:rPr>
        <w:t xml:space="preserve">Gallagher, J., Buntic, L., </w:t>
      </w:r>
      <w:r w:rsidR="00AC214E">
        <w:rPr>
          <w:b/>
          <w:szCs w:val="24"/>
        </w:rPr>
        <w:t>Figer, D.</w:t>
      </w:r>
      <w:r w:rsidRPr="00AC18C6">
        <w:rPr>
          <w:b/>
          <w:szCs w:val="24"/>
        </w:rPr>
        <w:t xml:space="preserve"> F.</w:t>
      </w:r>
      <w:r w:rsidR="003450CA">
        <w:rPr>
          <w:szCs w:val="24"/>
        </w:rPr>
        <w:t xml:space="preserve">, and Deng, W. 2022, </w:t>
      </w:r>
      <w:r w:rsidRPr="003450CA">
        <w:rPr>
          <w:i/>
          <w:szCs w:val="24"/>
        </w:rPr>
        <w:t>Characterization of single-photon sensing and photon-number resolving CMOS image sensors</w:t>
      </w:r>
      <w:r w:rsidR="003450CA" w:rsidRPr="003450CA">
        <w:rPr>
          <w:i/>
          <w:szCs w:val="24"/>
        </w:rPr>
        <w:t>,</w:t>
      </w:r>
      <w:r w:rsidRPr="003450CA">
        <w:rPr>
          <w:i/>
          <w:szCs w:val="24"/>
        </w:rPr>
        <w:t xml:space="preserve"> </w:t>
      </w:r>
      <w:r>
        <w:rPr>
          <w:szCs w:val="24"/>
        </w:rPr>
        <w:t xml:space="preserve">SPIE Astronomical Telescopes and Instrumentation, Montreal, </w:t>
      </w:r>
      <w:r w:rsidRPr="00AC18C6">
        <w:rPr>
          <w:szCs w:val="24"/>
        </w:rPr>
        <w:t>Paper 12191-28</w:t>
      </w:r>
    </w:p>
    <w:p w14:paraId="34821FE6" w14:textId="77777777" w:rsidR="00701E87" w:rsidRPr="00701E87" w:rsidRDefault="00701E87" w:rsidP="00542CEE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522884">
        <w:rPr>
          <w:b/>
          <w:szCs w:val="24"/>
        </w:rPr>
        <w:t>Figer, D. F.</w:t>
      </w:r>
      <w:r>
        <w:rPr>
          <w:szCs w:val="24"/>
        </w:rPr>
        <w:t xml:space="preserve">, Gallagher, J. 2021, </w:t>
      </w:r>
      <w:r w:rsidRPr="00701E87">
        <w:rPr>
          <w:i/>
        </w:rPr>
        <w:t>A Single Photon Counting and Photon Number Resolving Detector for NASA Missions</w:t>
      </w:r>
      <w:r>
        <w:rPr>
          <w:i/>
          <w:szCs w:val="24"/>
        </w:rPr>
        <w:t xml:space="preserve">, </w:t>
      </w:r>
      <w:r>
        <w:rPr>
          <w:szCs w:val="24"/>
        </w:rPr>
        <w:t>Infrared Science Interest Group Newsletter, Number 5, 14</w:t>
      </w:r>
    </w:p>
    <w:p w14:paraId="7F0E7C1E" w14:textId="77777777" w:rsidR="009C5FD7" w:rsidRPr="00522884" w:rsidRDefault="009C5FD7" w:rsidP="009C5FD7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522884">
        <w:rPr>
          <w:b/>
          <w:szCs w:val="24"/>
        </w:rPr>
        <w:t>Figer, D. F.</w:t>
      </w:r>
      <w:r>
        <w:rPr>
          <w:szCs w:val="24"/>
        </w:rPr>
        <w:t xml:space="preserve">, Gallagher, J. 2020, American Astronomical Society, </w:t>
      </w:r>
      <w:r>
        <w:rPr>
          <w:i/>
          <w:szCs w:val="24"/>
        </w:rPr>
        <w:t xml:space="preserve">Characterization of a Single Photon Sensing Detector for Astrophysics, </w:t>
      </w:r>
      <w:r>
        <w:rPr>
          <w:szCs w:val="24"/>
        </w:rPr>
        <w:t>AAS Meeting #235, id.150.02</w:t>
      </w:r>
    </w:p>
    <w:p w14:paraId="69BC7944" w14:textId="77777777" w:rsidR="009C5FD7" w:rsidRPr="009C5FD7" w:rsidRDefault="009C5FD7" w:rsidP="009C5FD7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szCs w:val="24"/>
        </w:rPr>
        <w:t xml:space="preserve">Scowen, P., Morse, J., Ardila, D., Balasubramanian, B., Bally, J., Devereux, N., Dyster, J., </w:t>
      </w:r>
      <w:r w:rsidRPr="009C5FD7">
        <w:rPr>
          <w:b/>
          <w:szCs w:val="24"/>
        </w:rPr>
        <w:t>Figer, D.</w:t>
      </w:r>
      <w:r>
        <w:rPr>
          <w:szCs w:val="24"/>
        </w:rPr>
        <w:t xml:space="preserve">, Finkelstein, S., France, K., Gavilan, L., Gorjian, V., Green, J., Grillmair, C., Hartigan, P., Hendrix, A., Howk, C., Hu, R., Hutchings, J., Jansen, R., Kafka, S., Kasting, J., Larruquert, J., Matthews, G., McCandlis, S., McGrath, M., Nikzad, S., Raymond, J., Sahai, R., Siegmund, O., Sckolnik, E., Stahl, P., Tripp, T., Turner, N., Willacy, K., Williams, B., Windhorst, R., Yanatsis, D. 2019, </w:t>
      </w:r>
      <w:r w:rsidRPr="009C5FD7">
        <w:rPr>
          <w:i/>
          <w:szCs w:val="24"/>
        </w:rPr>
        <w:t xml:space="preserve">ANUBIS </w:t>
      </w:r>
      <w:r>
        <w:rPr>
          <w:i/>
          <w:szCs w:val="24"/>
        </w:rPr>
        <w:t>–</w:t>
      </w:r>
      <w:r>
        <w:rPr>
          <w:szCs w:val="24"/>
        </w:rPr>
        <w:t xml:space="preserve"> </w:t>
      </w:r>
      <w:r>
        <w:rPr>
          <w:i/>
          <w:szCs w:val="24"/>
        </w:rPr>
        <w:t xml:space="preserve">A Probe Class UCO Space Observatory (AstroNomical Uv probe Imager &amp;Spectrograph), </w:t>
      </w:r>
      <w:r>
        <w:rPr>
          <w:szCs w:val="24"/>
        </w:rPr>
        <w:t>Astro2020: Decadal Survey on Astronomy and Astrophysics, APC white papers, no. 132; Bulletin of the American Astronomical Society, Vol. 51, Issue 7, id 132</w:t>
      </w:r>
    </w:p>
    <w:p w14:paraId="7E8514F8" w14:textId="77777777" w:rsidR="00A03A72" w:rsidRPr="00A03A72" w:rsidRDefault="00F86044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b/>
          <w:color w:val="000000"/>
          <w:shd w:val="clear" w:color="auto" w:fill="FFFFFF"/>
        </w:rPr>
        <w:t>Figer, D.</w:t>
      </w:r>
      <w:r w:rsidR="00A03A72" w:rsidRPr="00BF0838">
        <w:rPr>
          <w:b/>
          <w:color w:val="000000"/>
          <w:shd w:val="clear" w:color="auto" w:fill="FFFFFF"/>
        </w:rPr>
        <w:t xml:space="preserve"> F.</w:t>
      </w:r>
      <w:r>
        <w:rPr>
          <w:color w:val="000000"/>
          <w:shd w:val="clear" w:color="auto" w:fill="FFFFFF"/>
        </w:rPr>
        <w:t>, Howland, G., Gallagher, J., Picher, G.</w:t>
      </w:r>
      <w:r w:rsidR="00A03A72" w:rsidRPr="00BF0838">
        <w:rPr>
          <w:color w:val="000000"/>
          <w:shd w:val="clear" w:color="auto" w:fill="FFFFFF"/>
        </w:rPr>
        <w:t xml:space="preserve"> 2019,</w:t>
      </w:r>
      <w:r w:rsidR="00A03A72">
        <w:rPr>
          <w:i/>
          <w:szCs w:val="24"/>
        </w:rPr>
        <w:t xml:space="preserve"> </w:t>
      </w:r>
      <w:r w:rsidR="00A03A72" w:rsidRPr="00BF0838">
        <w:rPr>
          <w:i/>
          <w:iCs/>
          <w:color w:val="000000"/>
          <w:shd w:val="clear" w:color="auto" w:fill="FFFFFF"/>
        </w:rPr>
        <w:t>Characterization of a Room Temperature Photon Number Resolving Detector for Quantum Information Science and Astrophysics</w:t>
      </w:r>
      <w:r w:rsidR="00A03A72">
        <w:rPr>
          <w:i/>
          <w:iCs/>
          <w:color w:val="000000"/>
          <w:shd w:val="clear" w:color="auto" w:fill="FFFFFF"/>
        </w:rPr>
        <w:t xml:space="preserve">, </w:t>
      </w:r>
      <w:r w:rsidR="00A03A72" w:rsidRPr="00BF0838">
        <w:rPr>
          <w:color w:val="000000"/>
          <w:shd w:val="clear" w:color="auto" w:fill="FFFFFF"/>
        </w:rPr>
        <w:t>SPW Conference Publications</w:t>
      </w:r>
    </w:p>
    <w:p w14:paraId="5282642E" w14:textId="77777777" w:rsidR="00C62267" w:rsidRPr="00C62267" w:rsidRDefault="00F86044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color w:val="000000"/>
          <w:szCs w:val="24"/>
          <w:shd w:val="clear" w:color="auto" w:fill="FFFFFF"/>
        </w:rPr>
        <w:t>Oddo, D.,</w:t>
      </w:r>
      <w:r w:rsidR="00C62267" w:rsidRPr="00C62267">
        <w:rPr>
          <w:color w:val="000000"/>
          <w:szCs w:val="24"/>
          <w:shd w:val="clear" w:color="auto" w:fill="FFFFFF"/>
        </w:rPr>
        <w:t xml:space="preserve"> and </w:t>
      </w:r>
      <w:r>
        <w:rPr>
          <w:b/>
          <w:color w:val="000000"/>
          <w:szCs w:val="24"/>
          <w:shd w:val="clear" w:color="auto" w:fill="FFFFFF"/>
        </w:rPr>
        <w:t>Figer, D. F.</w:t>
      </w:r>
      <w:r w:rsidR="00C62267" w:rsidRPr="00C62267">
        <w:rPr>
          <w:color w:val="000000"/>
          <w:szCs w:val="24"/>
          <w:shd w:val="clear" w:color="auto" w:fill="FFFFFF"/>
        </w:rPr>
        <w:t xml:space="preserve"> 2019, American Astronomical Society,</w:t>
      </w:r>
      <w:r w:rsidR="00C62267">
        <w:rPr>
          <w:color w:val="000000"/>
          <w:szCs w:val="24"/>
          <w:shd w:val="clear" w:color="auto" w:fill="FFFFFF"/>
        </w:rPr>
        <w:t xml:space="preserve"> </w:t>
      </w:r>
      <w:r w:rsidR="00C62267" w:rsidRPr="00C62267">
        <w:rPr>
          <w:bCs/>
          <w:i/>
          <w:color w:val="000000"/>
          <w:szCs w:val="24"/>
          <w:shd w:val="clear" w:color="auto" w:fill="FFFFFF"/>
        </w:rPr>
        <w:t>Simulating the earth-like exoplanet yield of the NASA LUVOIR 'A' architecture direct-imaging mission</w:t>
      </w:r>
      <w:r w:rsidR="00C62267">
        <w:rPr>
          <w:bCs/>
          <w:i/>
          <w:color w:val="000000"/>
          <w:szCs w:val="24"/>
          <w:shd w:val="clear" w:color="auto" w:fill="FFFFFF"/>
        </w:rPr>
        <w:t xml:space="preserve">, </w:t>
      </w:r>
      <w:r w:rsidR="00C62267" w:rsidRPr="00C62267">
        <w:rPr>
          <w:color w:val="000000"/>
          <w:szCs w:val="24"/>
          <w:shd w:val="clear" w:color="auto" w:fill="FFFFFF"/>
        </w:rPr>
        <w:t>American Astronomical Society, AAS Meeting #233, id.140.41</w:t>
      </w:r>
    </w:p>
    <w:p w14:paraId="6F4A1CBD" w14:textId="77777777" w:rsidR="00C62267" w:rsidRPr="0068490F" w:rsidRDefault="00C62267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C62267">
        <w:rPr>
          <w:color w:val="000000"/>
          <w:szCs w:val="24"/>
          <w:shd w:val="clear" w:color="auto" w:fill="FFFFFF"/>
        </w:rPr>
        <w:t xml:space="preserve">Messineo, M., Zhu, Q., </w:t>
      </w:r>
      <w:r w:rsidRPr="00C62267">
        <w:rPr>
          <w:b/>
          <w:color w:val="000000"/>
          <w:szCs w:val="24"/>
          <w:shd w:val="clear" w:color="auto" w:fill="FFFFFF"/>
        </w:rPr>
        <w:t>Figer, D.</w:t>
      </w:r>
      <w:r w:rsidRPr="00C62267">
        <w:rPr>
          <w:color w:val="000000"/>
          <w:szCs w:val="24"/>
          <w:shd w:val="clear" w:color="auto" w:fill="FFFFFF"/>
        </w:rPr>
        <w:t>, Menten, K.M., Ivanov, V.D., Kudritzki, R.-P., Rosie Chen, C.-H. 2018,</w:t>
      </w:r>
      <w:r>
        <w:rPr>
          <w:color w:val="000000"/>
          <w:szCs w:val="24"/>
          <w:shd w:val="clear" w:color="auto" w:fill="FFFFFF"/>
        </w:rPr>
        <w:t xml:space="preserve"> </w:t>
      </w:r>
      <w:r w:rsidRPr="00C62267">
        <w:rPr>
          <w:bCs/>
          <w:i/>
          <w:color w:val="000000"/>
          <w:szCs w:val="24"/>
          <w:shd w:val="clear" w:color="auto" w:fill="FFFFFF"/>
        </w:rPr>
        <w:t>Increasing the Sample of Galactic Red Supergiants</w:t>
      </w:r>
      <w:r>
        <w:rPr>
          <w:bCs/>
          <w:i/>
          <w:color w:val="000000"/>
          <w:szCs w:val="24"/>
          <w:shd w:val="clear" w:color="auto" w:fill="FFFFFF"/>
        </w:rPr>
        <w:t>,</w:t>
      </w:r>
      <w:r w:rsidRPr="00C62267">
        <w:rPr>
          <w:bCs/>
          <w:i/>
          <w:color w:val="000000"/>
          <w:szCs w:val="24"/>
          <w:shd w:val="clear" w:color="auto" w:fill="FFFFFF"/>
        </w:rPr>
        <w:t xml:space="preserve"> </w:t>
      </w:r>
      <w:r w:rsidRPr="00C62267">
        <w:rPr>
          <w:color w:val="000000"/>
          <w:szCs w:val="24"/>
          <w:shd w:val="clear" w:color="auto" w:fill="FFFFFF"/>
        </w:rPr>
        <w:t>ASP Conference Series,</w:t>
      </w:r>
      <w:r>
        <w:rPr>
          <w:color w:val="000000"/>
          <w:szCs w:val="24"/>
          <w:shd w:val="clear" w:color="auto" w:fill="FFFFFF"/>
        </w:rPr>
        <w:t xml:space="preserve"> Vol. 514, 41</w:t>
      </w:r>
    </w:p>
    <w:p w14:paraId="093D6B4F" w14:textId="77777777" w:rsidR="0068490F" w:rsidRPr="0068490F" w:rsidRDefault="0068490F" w:rsidP="0068490F">
      <w:pPr>
        <w:numPr>
          <w:ilvl w:val="0"/>
          <w:numId w:val="37"/>
        </w:numPr>
        <w:ind w:hanging="720"/>
        <w:rPr>
          <w:sz w:val="24"/>
          <w:szCs w:val="24"/>
        </w:rPr>
      </w:pPr>
      <w:r w:rsidRPr="0068490F">
        <w:rPr>
          <w:sz w:val="24"/>
          <w:szCs w:val="24"/>
        </w:rPr>
        <w:t xml:space="preserve">Clark, J. S., Lohr, M. E., Patrick, L. R., Najarro, F., Dong, H., and </w:t>
      </w:r>
      <w:r w:rsidRPr="0068490F">
        <w:rPr>
          <w:b/>
          <w:sz w:val="24"/>
          <w:szCs w:val="24"/>
        </w:rPr>
        <w:t>Figer, D. F.</w:t>
      </w:r>
      <w:r w:rsidRPr="0068490F">
        <w:rPr>
          <w:sz w:val="24"/>
          <w:szCs w:val="24"/>
        </w:rPr>
        <w:t xml:space="preserve"> 2018, </w:t>
      </w:r>
      <w:r w:rsidRPr="0068490F">
        <w:rPr>
          <w:i/>
          <w:sz w:val="24"/>
          <w:szCs w:val="24"/>
        </w:rPr>
        <w:t>VizieR Online Data Catalog: Quintuplet cluster updated stellar census (Clark+, 2018)</w:t>
      </w:r>
      <w:r w:rsidRPr="0068490F">
        <w:rPr>
          <w:sz w:val="24"/>
          <w:szCs w:val="24"/>
        </w:rPr>
        <w:t>, VizieR On-line Data Catalog: J/A+A/618/A2, 2018A&amp;A…618A…2C</w:t>
      </w:r>
    </w:p>
    <w:p w14:paraId="144A77DD" w14:textId="77777777" w:rsidR="003001F6" w:rsidRDefault="003001F6" w:rsidP="003001F6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3001F6">
        <w:rPr>
          <w:szCs w:val="24"/>
        </w:rPr>
        <w:lastRenderedPageBreak/>
        <w:t>Nikzad, S., Hennessy, J.</w:t>
      </w:r>
      <w:r>
        <w:rPr>
          <w:szCs w:val="24"/>
        </w:rPr>
        <w:t>,</w:t>
      </w:r>
      <w:r w:rsidRPr="003001F6">
        <w:rPr>
          <w:szCs w:val="24"/>
        </w:rPr>
        <w:t xml:space="preserve"> Hoenk, M. E.</w:t>
      </w:r>
      <w:r>
        <w:rPr>
          <w:szCs w:val="24"/>
        </w:rPr>
        <w:t>,</w:t>
      </w:r>
      <w:r w:rsidRPr="003001F6">
        <w:rPr>
          <w:szCs w:val="24"/>
        </w:rPr>
        <w:t xml:space="preserve"> Kiessling, A.</w:t>
      </w:r>
      <w:r>
        <w:rPr>
          <w:szCs w:val="24"/>
        </w:rPr>
        <w:t>,</w:t>
      </w:r>
      <w:r w:rsidRPr="003001F6">
        <w:rPr>
          <w:szCs w:val="24"/>
        </w:rPr>
        <w:t xml:space="preserve"> Bolcar, M. R.</w:t>
      </w:r>
      <w:r>
        <w:rPr>
          <w:szCs w:val="24"/>
        </w:rPr>
        <w:t>,</w:t>
      </w:r>
      <w:r w:rsidRPr="003001F6">
        <w:rPr>
          <w:szCs w:val="24"/>
        </w:rPr>
        <w:t xml:space="preserve"> </w:t>
      </w:r>
      <w:r w:rsidRPr="0068490F">
        <w:rPr>
          <w:b/>
          <w:szCs w:val="24"/>
        </w:rPr>
        <w:t>Figer, D. F.</w:t>
      </w:r>
      <w:r>
        <w:rPr>
          <w:szCs w:val="24"/>
        </w:rPr>
        <w:t>,</w:t>
      </w:r>
      <w:r w:rsidRPr="003001F6">
        <w:rPr>
          <w:szCs w:val="24"/>
        </w:rPr>
        <w:t xml:space="preserve"> Martin, </w:t>
      </w:r>
      <w:r>
        <w:rPr>
          <w:szCs w:val="24"/>
        </w:rPr>
        <w:t xml:space="preserve">S., </w:t>
      </w:r>
      <w:r w:rsidRPr="003001F6">
        <w:rPr>
          <w:szCs w:val="24"/>
        </w:rPr>
        <w:t xml:space="preserve">Morgan, R. </w:t>
      </w:r>
      <w:r w:rsidRPr="003001F6">
        <w:rPr>
          <w:i/>
          <w:szCs w:val="24"/>
        </w:rPr>
        <w:t>Solid State Detectors for the Habitable Exoplanet Imaging Mission (HabEx) and Large UV/Optical/ Infrared (LUVOIR) Surveyor Mission Concept</w:t>
      </w:r>
      <w:r w:rsidRPr="003001F6">
        <w:rPr>
          <w:szCs w:val="24"/>
        </w:rPr>
        <w:t>, SPIE</w:t>
      </w:r>
      <w:r w:rsidR="00364E66">
        <w:rPr>
          <w:szCs w:val="24"/>
        </w:rPr>
        <w:t xml:space="preserve">, </w:t>
      </w:r>
      <w:r w:rsidRPr="003001F6">
        <w:rPr>
          <w:szCs w:val="24"/>
        </w:rPr>
        <w:t>Astronomical Telescopes and Instrumentation: Gamma Ray to UV, Austin, Tx (2018).</w:t>
      </w:r>
    </w:p>
    <w:p w14:paraId="07E51BAD" w14:textId="77777777" w:rsidR="00381507" w:rsidRDefault="00381507" w:rsidP="003001F6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szCs w:val="24"/>
        </w:rPr>
        <w:t>Messineo, M.,</w:t>
      </w:r>
      <w:r w:rsidRPr="00ED0308">
        <w:rPr>
          <w:rFonts w:ascii="Calibri" w:eastAsia="Calibri" w:hAnsi="Calibri"/>
          <w:sz w:val="22"/>
          <w:szCs w:val="22"/>
        </w:rPr>
        <w:t xml:space="preserve"> </w:t>
      </w:r>
      <w:r w:rsidRPr="00381507">
        <w:rPr>
          <w:szCs w:val="24"/>
        </w:rPr>
        <w:t>Zhu, Q</w:t>
      </w:r>
      <w:r w:rsidRPr="000A4672">
        <w:rPr>
          <w:szCs w:val="24"/>
        </w:rPr>
        <w:t>.,</w:t>
      </w:r>
      <w:r w:rsidRPr="0060069A">
        <w:rPr>
          <w:b/>
          <w:szCs w:val="24"/>
        </w:rPr>
        <w:t xml:space="preserve"> Figer, D</w:t>
      </w:r>
      <w:r w:rsidRPr="00B51848">
        <w:rPr>
          <w:b/>
          <w:szCs w:val="24"/>
        </w:rPr>
        <w:t>.</w:t>
      </w:r>
      <w:r w:rsidRPr="00381507">
        <w:rPr>
          <w:szCs w:val="24"/>
        </w:rPr>
        <w:t>, Menten, K., Ivan</w:t>
      </w:r>
      <w:r w:rsidR="00F86044">
        <w:rPr>
          <w:szCs w:val="24"/>
        </w:rPr>
        <w:t>ov, V., Kudritzki, R., Chen, C.</w:t>
      </w:r>
      <w:r w:rsidRPr="00381507">
        <w:rPr>
          <w:szCs w:val="24"/>
        </w:rPr>
        <w:t xml:space="preserve"> 2017, </w:t>
      </w:r>
      <w:r w:rsidRPr="003001F6">
        <w:rPr>
          <w:i/>
          <w:szCs w:val="24"/>
        </w:rPr>
        <w:t>A New Sample of Red Supergiants in the Inner Galaxy</w:t>
      </w:r>
      <w:r w:rsidRPr="00381507">
        <w:rPr>
          <w:szCs w:val="24"/>
        </w:rPr>
        <w:t>,</w:t>
      </w:r>
      <w:r>
        <w:rPr>
          <w:szCs w:val="24"/>
        </w:rPr>
        <w:t xml:space="preserve"> Proceedings of the</w:t>
      </w:r>
      <w:r w:rsidRPr="00381507">
        <w:rPr>
          <w:szCs w:val="24"/>
        </w:rPr>
        <w:t xml:space="preserve"> International Astronomical U</w:t>
      </w:r>
      <w:r>
        <w:rPr>
          <w:szCs w:val="24"/>
        </w:rPr>
        <w:t>nion, IAU Symposium, Volume 329</w:t>
      </w:r>
    </w:p>
    <w:p w14:paraId="7B636CC6" w14:textId="77777777" w:rsidR="003001F6" w:rsidRPr="003001F6" w:rsidRDefault="003001F6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3001F6">
        <w:rPr>
          <w:bCs/>
          <w:iCs/>
        </w:rPr>
        <w:t>Najar</w:t>
      </w:r>
      <w:r w:rsidR="00F86044">
        <w:rPr>
          <w:bCs/>
          <w:iCs/>
        </w:rPr>
        <w:t>ro, F., de La Fuente, D., Geballe, T.</w:t>
      </w:r>
      <w:r w:rsidRPr="003001F6">
        <w:rPr>
          <w:bCs/>
          <w:iCs/>
        </w:rPr>
        <w:t xml:space="preserve"> R., </w:t>
      </w:r>
      <w:r w:rsidRPr="00F86044">
        <w:rPr>
          <w:b/>
          <w:bCs/>
          <w:iCs/>
        </w:rPr>
        <w:t xml:space="preserve">Figer, </w:t>
      </w:r>
      <w:r w:rsidR="00F86044" w:rsidRPr="00F86044">
        <w:rPr>
          <w:b/>
          <w:bCs/>
          <w:iCs/>
        </w:rPr>
        <w:t>D.</w:t>
      </w:r>
      <w:r w:rsidRPr="00F86044">
        <w:rPr>
          <w:b/>
          <w:bCs/>
          <w:iCs/>
        </w:rPr>
        <w:t xml:space="preserve"> F.</w:t>
      </w:r>
      <w:r w:rsidR="00F86044" w:rsidRPr="00F86044">
        <w:rPr>
          <w:b/>
          <w:bCs/>
          <w:iCs/>
        </w:rPr>
        <w:t>,</w:t>
      </w:r>
      <w:r w:rsidR="00F86044">
        <w:rPr>
          <w:bCs/>
          <w:iCs/>
        </w:rPr>
        <w:t xml:space="preserve"> and Hillier, D. J.</w:t>
      </w:r>
      <w:r w:rsidRPr="003001F6">
        <w:rPr>
          <w:bCs/>
          <w:iCs/>
        </w:rPr>
        <w:t xml:space="preserve"> 2017, </w:t>
      </w:r>
      <w:r w:rsidRPr="003001F6">
        <w:rPr>
          <w:bCs/>
          <w:i/>
          <w:iCs/>
        </w:rPr>
        <w:t>The Massive stellar Population at the Galactic Center</w:t>
      </w:r>
      <w:r w:rsidRPr="003001F6">
        <w:rPr>
          <w:bCs/>
          <w:iCs/>
        </w:rPr>
        <w:t>, The Lives and Death-Throes of Massive Stars, 329, 287</w:t>
      </w:r>
    </w:p>
    <w:p w14:paraId="3050D939" w14:textId="77777777" w:rsidR="00FA3DD0" w:rsidRDefault="00FA3DD0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FA3DD0">
        <w:rPr>
          <w:color w:val="000000"/>
          <w:szCs w:val="24"/>
          <w:shd w:val="clear" w:color="auto" w:fill="FFFFFF"/>
        </w:rPr>
        <w:t xml:space="preserve">Kolb, K., </w:t>
      </w:r>
      <w:r w:rsidRPr="00FA3DD0">
        <w:rPr>
          <w:b/>
          <w:color w:val="000000"/>
          <w:szCs w:val="24"/>
          <w:shd w:val="clear" w:color="auto" w:fill="FFFFFF"/>
        </w:rPr>
        <w:t>Figer, D.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FA3DD0">
        <w:rPr>
          <w:color w:val="000000"/>
          <w:szCs w:val="24"/>
          <w:shd w:val="clear" w:color="auto" w:fill="FFFFFF"/>
        </w:rPr>
        <w:t>2016</w:t>
      </w:r>
      <w:r w:rsidRPr="00FA3DD0">
        <w:rPr>
          <w:i/>
          <w:color w:val="000000"/>
          <w:szCs w:val="24"/>
          <w:shd w:val="clear" w:color="auto" w:fill="FFFFFF"/>
        </w:rPr>
        <w:t>,</w:t>
      </w:r>
      <w:r w:rsidRPr="00FA3DD0">
        <w:rPr>
          <w:b/>
          <w:bCs/>
          <w:i/>
          <w:color w:val="000000"/>
          <w:szCs w:val="24"/>
          <w:shd w:val="clear" w:color="auto" w:fill="FFFFFF"/>
        </w:rPr>
        <w:t xml:space="preserve"> </w:t>
      </w:r>
      <w:r w:rsidRPr="00FA3DD0">
        <w:rPr>
          <w:bCs/>
          <w:i/>
          <w:color w:val="000000"/>
          <w:szCs w:val="24"/>
          <w:shd w:val="clear" w:color="auto" w:fill="FFFFFF"/>
        </w:rPr>
        <w:t>GM-APD Imaging Arrays for Direct Imaging of Exoplanets</w:t>
      </w:r>
      <w:r w:rsidRPr="00C96F6C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, </w:t>
      </w:r>
      <w:r w:rsidR="00EC3729" w:rsidRPr="00C70AF6">
        <w:t>Aerospace Conference, 2015 IEEE</w:t>
      </w:r>
    </w:p>
    <w:p w14:paraId="28AA2BC3" w14:textId="77777777" w:rsidR="001A5129" w:rsidRDefault="001A5129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C96F6C">
        <w:rPr>
          <w:color w:val="000000"/>
          <w:szCs w:val="24"/>
          <w:shd w:val="clear" w:color="auto" w:fill="FFFFFF"/>
        </w:rPr>
        <w:t xml:space="preserve">Messineo, M., Menten, K., </w:t>
      </w:r>
      <w:r w:rsidRPr="00C96F6C">
        <w:rPr>
          <w:b/>
          <w:color w:val="000000"/>
          <w:szCs w:val="24"/>
          <w:shd w:val="clear" w:color="auto" w:fill="FFFFFF"/>
        </w:rPr>
        <w:t xml:space="preserve">Figer, D., </w:t>
      </w:r>
      <w:r w:rsidRPr="00C96F6C">
        <w:rPr>
          <w:color w:val="000000"/>
          <w:szCs w:val="24"/>
          <w:shd w:val="clear" w:color="auto" w:fill="FFFFFF"/>
        </w:rPr>
        <w:t xml:space="preserve">Ivanov, V., Zhu, Q., Kudritzki, R., Davies, Ben., </w:t>
      </w:r>
      <w:r>
        <w:rPr>
          <w:color w:val="000000"/>
          <w:szCs w:val="24"/>
          <w:shd w:val="clear" w:color="auto" w:fill="FFFFFF"/>
        </w:rPr>
        <w:t>Chen, R.</w:t>
      </w:r>
      <w:r w:rsidRPr="00C96F6C">
        <w:rPr>
          <w:color w:val="000000"/>
          <w:szCs w:val="24"/>
          <w:shd w:val="clear" w:color="auto" w:fill="FFFFFF"/>
        </w:rPr>
        <w:t xml:space="preserve">, </w:t>
      </w:r>
      <w:r w:rsidR="009B2A88">
        <w:rPr>
          <w:color w:val="000000"/>
          <w:szCs w:val="24"/>
          <w:shd w:val="clear" w:color="auto" w:fill="FFFFFF"/>
        </w:rPr>
        <w:t>Habing, H., Churchwell, E. 2016</w:t>
      </w:r>
      <w:r w:rsidRPr="00C96F6C">
        <w:rPr>
          <w:color w:val="000000"/>
          <w:szCs w:val="24"/>
          <w:shd w:val="clear" w:color="auto" w:fill="FFFFFF"/>
        </w:rPr>
        <w:t xml:space="preserve">, </w:t>
      </w:r>
      <w:r w:rsidRPr="00C96F6C">
        <w:rPr>
          <w:i/>
          <w:color w:val="000000"/>
          <w:szCs w:val="24"/>
          <w:shd w:val="clear" w:color="auto" w:fill="FFFFFF"/>
        </w:rPr>
        <w:t xml:space="preserve">Hunting for </w:t>
      </w:r>
      <w:r>
        <w:rPr>
          <w:i/>
          <w:color w:val="000000"/>
          <w:szCs w:val="24"/>
          <w:shd w:val="clear" w:color="auto" w:fill="FFFFFF"/>
        </w:rPr>
        <w:t>massive late-type stars in the inner Disk of the Milky Way</w:t>
      </w:r>
      <w:r>
        <w:rPr>
          <w:color w:val="000000"/>
          <w:szCs w:val="24"/>
          <w:shd w:val="clear" w:color="auto" w:fill="FFFFFF"/>
        </w:rPr>
        <w:t xml:space="preserve">, </w:t>
      </w:r>
      <w:r w:rsidR="009B2A88">
        <w:rPr>
          <w:color w:val="000000"/>
          <w:szCs w:val="24"/>
          <w:shd w:val="clear" w:color="auto" w:fill="FFFFFF"/>
        </w:rPr>
        <w:t>Cool Stars 19</w:t>
      </w:r>
    </w:p>
    <w:p w14:paraId="235D9954" w14:textId="77777777" w:rsidR="00C63137" w:rsidRPr="00C63137" w:rsidRDefault="00C63137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>
        <w:rPr>
          <w:szCs w:val="24"/>
        </w:rPr>
        <w:t xml:space="preserve"> Najarro, F.,</w:t>
      </w:r>
      <w:r w:rsidRPr="00C63137">
        <w:rPr>
          <w:szCs w:val="24"/>
        </w:rPr>
        <w:t xml:space="preserve"> de la Fuente, D</w:t>
      </w:r>
      <w:r>
        <w:rPr>
          <w:szCs w:val="24"/>
        </w:rPr>
        <w:t xml:space="preserve">., Geballe, T. R., </w:t>
      </w:r>
      <w:r w:rsidRPr="00EF5DBC">
        <w:rPr>
          <w:b/>
          <w:bCs/>
        </w:rPr>
        <w:t>Figer, D. F</w:t>
      </w:r>
      <w:r>
        <w:rPr>
          <w:szCs w:val="24"/>
        </w:rPr>
        <w:t>.,</w:t>
      </w:r>
      <w:r w:rsidRPr="00C63137">
        <w:rPr>
          <w:szCs w:val="24"/>
        </w:rPr>
        <w:t xml:space="preserve"> Hillier, D. J.</w:t>
      </w:r>
      <w:r>
        <w:rPr>
          <w:szCs w:val="24"/>
        </w:rPr>
        <w:t xml:space="preserve">, 2015, </w:t>
      </w:r>
      <w:r w:rsidRPr="00C63137">
        <w:rPr>
          <w:i/>
          <w:szCs w:val="24"/>
        </w:rPr>
        <w:t>The WR population in the Galactic Center,</w:t>
      </w:r>
      <w:r>
        <w:rPr>
          <w:szCs w:val="24"/>
        </w:rPr>
        <w:t xml:space="preserve"> </w:t>
      </w:r>
      <w:r w:rsidRPr="00C63137">
        <w:rPr>
          <w:szCs w:val="24"/>
        </w:rPr>
        <w:t>Universitätsverlag Potsdam, 113-116</w:t>
      </w:r>
    </w:p>
    <w:p w14:paraId="58CFFBEA" w14:textId="77777777" w:rsidR="006F7CB6" w:rsidRPr="00C96F6C" w:rsidRDefault="006F7CB6" w:rsidP="007656F7">
      <w:pPr>
        <w:pStyle w:val="references"/>
        <w:numPr>
          <w:ilvl w:val="0"/>
          <w:numId w:val="37"/>
        </w:numPr>
        <w:ind w:hanging="720"/>
        <w:rPr>
          <w:szCs w:val="24"/>
        </w:rPr>
      </w:pPr>
      <w:r w:rsidRPr="00C96F6C">
        <w:rPr>
          <w:color w:val="000000"/>
          <w:szCs w:val="24"/>
          <w:shd w:val="clear" w:color="auto" w:fill="FFFFFF"/>
        </w:rPr>
        <w:t xml:space="preserve">Messineo, M., Menten, K., </w:t>
      </w:r>
      <w:r w:rsidRPr="00C96F6C">
        <w:rPr>
          <w:b/>
          <w:color w:val="000000"/>
          <w:szCs w:val="24"/>
          <w:shd w:val="clear" w:color="auto" w:fill="FFFFFF"/>
        </w:rPr>
        <w:t xml:space="preserve">Figer, D., </w:t>
      </w:r>
      <w:r w:rsidRPr="00C96F6C">
        <w:rPr>
          <w:color w:val="000000"/>
          <w:szCs w:val="24"/>
          <w:shd w:val="clear" w:color="auto" w:fill="FFFFFF"/>
        </w:rPr>
        <w:t xml:space="preserve">Ivanov, V., Zhu, Q., Kudritzki, R., Davies, Ben., Clark, J., Rich, M., Chen, R., Trombley, C., MackKenty, J., Habing, H., Churchwell, E. 2015, </w:t>
      </w:r>
      <w:r w:rsidRPr="00C96F6C">
        <w:rPr>
          <w:i/>
          <w:color w:val="000000"/>
          <w:szCs w:val="24"/>
          <w:shd w:val="clear" w:color="auto" w:fill="FFFFFF"/>
        </w:rPr>
        <w:t>Hunting for exploding red supergiant stars</w:t>
      </w:r>
      <w:r>
        <w:rPr>
          <w:color w:val="000000"/>
          <w:szCs w:val="24"/>
          <w:shd w:val="clear" w:color="auto" w:fill="FFFFFF"/>
        </w:rPr>
        <w:t xml:space="preserve">, </w:t>
      </w:r>
      <w:r w:rsidRPr="00C96F6C">
        <w:rPr>
          <w:color w:val="000000"/>
          <w:szCs w:val="24"/>
          <w:shd w:val="clear" w:color="auto" w:fill="FFFFFF"/>
        </w:rPr>
        <w:t>IAU XXIX General Assembly</w:t>
      </w:r>
    </w:p>
    <w:p w14:paraId="3E001607" w14:textId="77777777" w:rsidR="000C54C1" w:rsidRDefault="000C54C1" w:rsidP="007656F7">
      <w:pPr>
        <w:pStyle w:val="references"/>
        <w:numPr>
          <w:ilvl w:val="0"/>
          <w:numId w:val="37"/>
        </w:numPr>
        <w:ind w:hanging="720"/>
      </w:pPr>
      <w:r>
        <w:t xml:space="preserve">Najarro, F., de la Fuente, D., Geballe, T. R., </w:t>
      </w:r>
      <w:r>
        <w:rPr>
          <w:b/>
        </w:rPr>
        <w:t>Figer, D. F.,</w:t>
      </w:r>
      <w:r w:rsidR="00E84B74">
        <w:t xml:space="preserve"> &amp; Hillier, D. J. 2015</w:t>
      </w:r>
      <w:r w:rsidR="00A91EDD">
        <w:t>,</w:t>
      </w:r>
      <w:r>
        <w:t xml:space="preserve"> </w:t>
      </w:r>
      <w:r>
        <w:rPr>
          <w:i/>
        </w:rPr>
        <w:t>The Massive</w:t>
      </w:r>
      <w:r w:rsidR="008D4BAA">
        <w:rPr>
          <w:i/>
        </w:rPr>
        <w:t xml:space="preserve"> Star</w:t>
      </w:r>
      <w:r>
        <w:rPr>
          <w:i/>
        </w:rPr>
        <w:t xml:space="preserve"> Population at the Center of the Milky Way</w:t>
      </w:r>
      <w:r w:rsidR="00F52D7B">
        <w:t>, New Windows on Massive Stars: Asteroseismology, Interferometry, and Spectropolarimetry, Proceedings of the International Astronomical Union,</w:t>
      </w:r>
      <w:r>
        <w:t xml:space="preserve"> IAU Symposium</w:t>
      </w:r>
      <w:r w:rsidR="00F52D7B">
        <w:t>, Volume 307</w:t>
      </w:r>
      <w:r w:rsidR="00E84B74">
        <w:t>, 426-430</w:t>
      </w:r>
    </w:p>
    <w:p w14:paraId="2459D21A" w14:textId="77777777" w:rsidR="008349B2" w:rsidRDefault="006F49C0" w:rsidP="007656F7">
      <w:pPr>
        <w:pStyle w:val="references"/>
        <w:numPr>
          <w:ilvl w:val="0"/>
          <w:numId w:val="37"/>
        </w:numPr>
        <w:ind w:hanging="720"/>
      </w:pPr>
      <w:r>
        <w:t xml:space="preserve">Rubio-Díez, M. M., Najarro, F., Sundqvist, J. O., Traficante, A., Puls, J., Calzoletti, L., Herrero, A., </w:t>
      </w:r>
      <w:r>
        <w:rPr>
          <w:b/>
        </w:rPr>
        <w:t>Figer, D.,</w:t>
      </w:r>
      <w:r>
        <w:t xml:space="preserve"> &amp; Martin-Pintado, J.</w:t>
      </w:r>
      <w:r w:rsidR="00E84B74">
        <w:t xml:space="preserve"> 2015</w:t>
      </w:r>
      <w:r w:rsidR="00A91EDD">
        <w:t>,</w:t>
      </w:r>
      <w:r>
        <w:t xml:space="preserve"> </w:t>
      </w:r>
      <w:r w:rsidR="006D521D">
        <w:rPr>
          <w:i/>
        </w:rPr>
        <w:t>Herschel/</w:t>
      </w:r>
      <w:r>
        <w:rPr>
          <w:i/>
        </w:rPr>
        <w:t>PACS: Constraining clumping in the intermediate wind region of OB stars</w:t>
      </w:r>
      <w:r>
        <w:t xml:space="preserve">. </w:t>
      </w:r>
      <w:r w:rsidR="00F52D7B">
        <w:t>New Windows on Massive Stars: Asteroseismology, Interferometry, and Spectropolarimetry, Proceedings of the International Astronomical Union, IAU Symposium, Volume 307</w:t>
      </w:r>
      <w:r w:rsidR="00E84B74">
        <w:t>, 137-139</w:t>
      </w:r>
    </w:p>
    <w:p w14:paraId="24DDF4D5" w14:textId="77777777" w:rsidR="00E84B74" w:rsidRDefault="00E84B74" w:rsidP="007656F7">
      <w:pPr>
        <w:pStyle w:val="references"/>
        <w:numPr>
          <w:ilvl w:val="0"/>
          <w:numId w:val="37"/>
        </w:numPr>
        <w:ind w:hanging="720"/>
      </w:pPr>
      <w:r>
        <w:t xml:space="preserve">de la Fuente, D., Najarro, F., Trombley, C., Davies, B., &amp; </w:t>
      </w:r>
      <w:r>
        <w:rPr>
          <w:b/>
        </w:rPr>
        <w:t>Figer, D. F.</w:t>
      </w:r>
      <w:r>
        <w:t xml:space="preserve"> 2014, </w:t>
      </w:r>
      <w:r>
        <w:rPr>
          <w:i/>
        </w:rPr>
        <w:t>The nature of FS CMa stars as revealed by host young clusters</w:t>
      </w:r>
      <w:r>
        <w:t>. Highlights of Spanish Astrophysics VIII, Proceedings of the XI Scientific Meeting of the Spanish Astronomical Society held on September 8 – 12, 2014, in Teruel, Spain</w:t>
      </w:r>
    </w:p>
    <w:p w14:paraId="72064A7F" w14:textId="77777777" w:rsidR="008349B2" w:rsidRDefault="008349B2" w:rsidP="007656F7">
      <w:pPr>
        <w:pStyle w:val="references"/>
        <w:numPr>
          <w:ilvl w:val="0"/>
          <w:numId w:val="37"/>
        </w:numPr>
        <w:ind w:hanging="720"/>
      </w:pPr>
      <w:r>
        <w:t xml:space="preserve">Kolb, K., Hanold, B., Lee, J., &amp; </w:t>
      </w:r>
      <w:r w:rsidRPr="008349B2">
        <w:rPr>
          <w:b/>
        </w:rPr>
        <w:t>Figer, D. F.</w:t>
      </w:r>
      <w:r w:rsidR="00A91EDD">
        <w:t xml:space="preserve"> 2014,</w:t>
      </w:r>
      <w:r>
        <w:t xml:space="preserve"> </w:t>
      </w:r>
      <w:r>
        <w:rPr>
          <w:i/>
          <w:iCs/>
        </w:rPr>
        <w:t>Evaluation of GM-APD array devices for low-light-level imaging</w:t>
      </w:r>
      <w:r w:rsidR="003450CA">
        <w:t xml:space="preserve">, SPIE, </w:t>
      </w:r>
      <w:r w:rsidR="00F52D7B">
        <w:t>Conference Series, 9114-12</w:t>
      </w:r>
    </w:p>
    <w:p w14:paraId="7664D009" w14:textId="77777777" w:rsidR="00682C1C" w:rsidRDefault="00682C1C" w:rsidP="007656F7">
      <w:pPr>
        <w:pStyle w:val="references"/>
        <w:numPr>
          <w:ilvl w:val="0"/>
          <w:numId w:val="37"/>
        </w:numPr>
        <w:ind w:hanging="720"/>
      </w:pPr>
      <w:r w:rsidRPr="00DE6FF3">
        <w:t>Geballe, T., Najarro, F., de la Fuente, D.,</w:t>
      </w:r>
      <w:r w:rsidR="0026254B">
        <w:rPr>
          <w:szCs w:val="24"/>
        </w:rPr>
        <w:t xml:space="preserve"> &amp;</w:t>
      </w:r>
      <w:r w:rsidRPr="00DE6FF3">
        <w:t xml:space="preserve"> </w:t>
      </w:r>
      <w:r w:rsidRPr="00DE6FF3">
        <w:rPr>
          <w:b/>
        </w:rPr>
        <w:t>Figer, D.</w:t>
      </w:r>
      <w:r>
        <w:rPr>
          <w:b/>
        </w:rPr>
        <w:t xml:space="preserve"> </w:t>
      </w:r>
      <w:r w:rsidRPr="00C10447">
        <w:rPr>
          <w:b/>
        </w:rPr>
        <w:t>F.</w:t>
      </w:r>
      <w:r w:rsidRPr="00DE6FF3">
        <w:rPr>
          <w:b/>
        </w:rPr>
        <w:t xml:space="preserve"> </w:t>
      </w:r>
      <w:r w:rsidRPr="00DE6FF3">
        <w:t>2014</w:t>
      </w:r>
      <w:r w:rsidR="00A91EDD">
        <w:t>,</w:t>
      </w:r>
      <w:r>
        <w:t xml:space="preserve"> </w:t>
      </w:r>
      <w:r w:rsidRPr="00DE6FF3">
        <w:rPr>
          <w:i/>
        </w:rPr>
        <w:t>Emission lines in the Near-infrared Spectra of the IR Quintuplet Stars in the Galactic Center</w:t>
      </w:r>
      <w:r w:rsidRPr="00DE6FF3">
        <w:t>. American Astronomical Society, AAS meeting #223, #346.22</w:t>
      </w:r>
      <w:r w:rsidR="00154436">
        <w:t>, Bulletin of the AAS, Vol. 46</w:t>
      </w:r>
    </w:p>
    <w:p w14:paraId="148DEAAC" w14:textId="77777777" w:rsidR="00682C1C" w:rsidRDefault="00682C1C" w:rsidP="007656F7">
      <w:pPr>
        <w:pStyle w:val="references"/>
        <w:numPr>
          <w:ilvl w:val="0"/>
          <w:numId w:val="37"/>
        </w:numPr>
        <w:ind w:hanging="720"/>
      </w:pPr>
      <w:r>
        <w:t xml:space="preserve">Hanold, B., </w:t>
      </w:r>
      <w:r w:rsidRPr="00682C1C">
        <w:rPr>
          <w:b/>
        </w:rPr>
        <w:t>Figer, D.,</w:t>
      </w:r>
      <w:r>
        <w:t xml:space="preserve"> Lee, J., Corrales E., Mears, L., Bangs, J., Getty</w:t>
      </w:r>
      <w:r w:rsidR="00A91EDD">
        <w:t>, J., Mitani, M., &amp; Keasler, C. 2013,</w:t>
      </w:r>
      <w:r>
        <w:t xml:space="preserve"> </w:t>
      </w:r>
      <w:r w:rsidRPr="00682C1C">
        <w:rPr>
          <w:i/>
        </w:rPr>
        <w:t>Characterization of a Large Format HgCdTe on Si Focal Plane Array</w:t>
      </w:r>
      <w:r w:rsidR="00154436">
        <w:t xml:space="preserve">, </w:t>
      </w:r>
      <w:r w:rsidR="00777176">
        <w:t>Scientific Detector Workshop</w:t>
      </w:r>
    </w:p>
    <w:p w14:paraId="237096A3" w14:textId="77777777" w:rsidR="00682C1C" w:rsidRDefault="008D4BAA" w:rsidP="007656F7">
      <w:pPr>
        <w:pStyle w:val="references"/>
        <w:numPr>
          <w:ilvl w:val="0"/>
          <w:numId w:val="37"/>
        </w:numPr>
        <w:ind w:hanging="720"/>
      </w:pPr>
      <w:r>
        <w:t>Kolb, K., Hanold, B., Lee, J.</w:t>
      </w:r>
      <w:r w:rsidR="00682C1C">
        <w:t>,</w:t>
      </w:r>
      <w:r>
        <w:t xml:space="preserve"> &amp;</w:t>
      </w:r>
      <w:r w:rsidR="00682C1C">
        <w:t xml:space="preserve"> </w:t>
      </w:r>
      <w:r>
        <w:rPr>
          <w:b/>
        </w:rPr>
        <w:t>Figer, D.</w:t>
      </w:r>
      <w:r w:rsidR="00682C1C" w:rsidRPr="00682C1C">
        <w:rPr>
          <w:b/>
        </w:rPr>
        <w:t xml:space="preserve"> F.</w:t>
      </w:r>
      <w:r w:rsidR="00A91EDD">
        <w:t xml:space="preserve"> 2013,</w:t>
      </w:r>
      <w:r w:rsidR="00682C1C">
        <w:t xml:space="preserve"> </w:t>
      </w:r>
      <w:r>
        <w:rPr>
          <w:i/>
        </w:rPr>
        <w:t>Test results for an array-based GM-APD detector before and after i</w:t>
      </w:r>
      <w:r w:rsidR="00682C1C" w:rsidRPr="00682C1C">
        <w:rPr>
          <w:i/>
        </w:rPr>
        <w:t>rradiation</w:t>
      </w:r>
      <w:r w:rsidR="00154436">
        <w:t>,</w:t>
      </w:r>
      <w:r w:rsidR="00682C1C" w:rsidRPr="00682C1C">
        <w:rPr>
          <w:i/>
        </w:rPr>
        <w:t xml:space="preserve"> </w:t>
      </w:r>
      <w:r w:rsidR="00682C1C">
        <w:t>Scientific</w:t>
      </w:r>
      <w:r w:rsidR="00777176">
        <w:t xml:space="preserve"> Detector Workshop</w:t>
      </w:r>
    </w:p>
    <w:p w14:paraId="314FB000" w14:textId="77777777" w:rsidR="00467726" w:rsidRDefault="00467726" w:rsidP="007656F7">
      <w:pPr>
        <w:pStyle w:val="references"/>
        <w:numPr>
          <w:ilvl w:val="0"/>
          <w:numId w:val="37"/>
        </w:numPr>
        <w:ind w:hanging="720"/>
      </w:pPr>
      <w:r>
        <w:lastRenderedPageBreak/>
        <w:t xml:space="preserve">Rubio-Diez, M. M., Najarro, F., Traficante, A., Cazoletti, L., Puls, J., </w:t>
      </w:r>
      <w:r>
        <w:rPr>
          <w:b/>
        </w:rPr>
        <w:t>Figer, D.,</w:t>
      </w:r>
      <w:r>
        <w:t xml:space="preserve"> Sundqvist, J., Herrero, A., Martin-Pintado, J.,</w:t>
      </w:r>
      <w:r w:rsidR="0026254B">
        <w:t xml:space="preserve"> &amp;</w:t>
      </w:r>
      <w:r>
        <w:t xml:space="preserve"> Trombley, C. 2013, </w:t>
      </w:r>
      <w:r>
        <w:rPr>
          <w:i/>
        </w:rPr>
        <w:t>Far-Infrared Herschel-PACS flux observations of OB stars</w:t>
      </w:r>
      <w:r>
        <w:t>. Massive Stars: From α to Ω held on June 10 - 14, 2013, in Rhodes, Greece</w:t>
      </w:r>
    </w:p>
    <w:p w14:paraId="591FC019" w14:textId="77777777" w:rsidR="00467726" w:rsidRDefault="00663196" w:rsidP="007656F7">
      <w:pPr>
        <w:pStyle w:val="references"/>
        <w:numPr>
          <w:ilvl w:val="0"/>
          <w:numId w:val="37"/>
        </w:numPr>
        <w:ind w:hanging="720"/>
      </w:pPr>
      <w:r>
        <w:t>d</w:t>
      </w:r>
      <w:r w:rsidR="00467726">
        <w:t xml:space="preserve">e la Fuente, D., Najarro, F., Davies, B., Trombley, C., </w:t>
      </w:r>
      <w:r w:rsidR="00467726">
        <w:rPr>
          <w:b/>
        </w:rPr>
        <w:t>Figer, D. F.,</w:t>
      </w:r>
      <w:r w:rsidR="0026254B">
        <w:rPr>
          <w:b/>
        </w:rPr>
        <w:t xml:space="preserve"> </w:t>
      </w:r>
      <w:r w:rsidR="0026254B">
        <w:t>&amp;</w:t>
      </w:r>
      <w:r w:rsidR="00467726">
        <w:t xml:space="preserve"> Herrero, A. 2013, </w:t>
      </w:r>
      <w:r w:rsidR="00ED538E">
        <w:rPr>
          <w:i/>
        </w:rPr>
        <w:t>H</w:t>
      </w:r>
      <w:r w:rsidR="00467726">
        <w:rPr>
          <w:i/>
        </w:rPr>
        <w:t>ot stars in young massive clusters: Mapping the current Galactic metallicity</w:t>
      </w:r>
      <w:r w:rsidR="00467726">
        <w:t>. Massive Stars: From α to Ω held on June 10 - 14, 2013, in Rhodes, Greece</w:t>
      </w:r>
    </w:p>
    <w:p w14:paraId="32195F97" w14:textId="77777777" w:rsidR="00682C1C" w:rsidRPr="00682C1C" w:rsidRDefault="00AA1015" w:rsidP="007656F7">
      <w:pPr>
        <w:pStyle w:val="references"/>
        <w:numPr>
          <w:ilvl w:val="0"/>
          <w:numId w:val="37"/>
        </w:numPr>
        <w:ind w:hanging="720"/>
      </w:pPr>
      <w:r>
        <w:t>Messineo, M., Davies, B.</w:t>
      </w:r>
      <w:r w:rsidR="00682C1C">
        <w:t xml:space="preserve">, </w:t>
      </w:r>
      <w:r w:rsidR="00682C1C" w:rsidRPr="008D4BAA">
        <w:rPr>
          <w:b/>
        </w:rPr>
        <w:t xml:space="preserve">Figer, </w:t>
      </w:r>
      <w:r>
        <w:rPr>
          <w:b/>
        </w:rPr>
        <w:t>D.</w:t>
      </w:r>
      <w:r w:rsidR="00682C1C" w:rsidRPr="000F79E1">
        <w:rPr>
          <w:b/>
        </w:rPr>
        <w:t xml:space="preserve"> F.,</w:t>
      </w:r>
      <w:r>
        <w:t xml:space="preserve"> Trombley, C., Valenti, E.</w:t>
      </w:r>
      <w:r w:rsidR="00682C1C">
        <w:t>, Naj</w:t>
      </w:r>
      <w:r>
        <w:t>arro, F., MacKenty, J., Menten, K., Rich, R. M., Kudritzki, R.</w:t>
      </w:r>
      <w:r w:rsidR="00682C1C">
        <w:t xml:space="preserve"> P.,</w:t>
      </w:r>
      <w:r>
        <w:t xml:space="preserve"> Clark, S.</w:t>
      </w:r>
      <w:r w:rsidR="000C54C1">
        <w:t>,</w:t>
      </w:r>
      <w:r>
        <w:t xml:space="preserve"> &amp; Ivanov, V.</w:t>
      </w:r>
      <w:r w:rsidR="00A91EDD">
        <w:t xml:space="preserve"> 2012,</w:t>
      </w:r>
      <w:r w:rsidR="00682C1C">
        <w:t xml:space="preserve"> </w:t>
      </w:r>
      <w:r w:rsidR="00682C1C" w:rsidRPr="00682C1C">
        <w:rPr>
          <w:i/>
        </w:rPr>
        <w:t>Young Massive Stellar Clusters in the Milky Way: the Cl1813-178 and GLIMPSE 9 Clusters</w:t>
      </w:r>
      <w:r w:rsidR="00682C1C">
        <w:rPr>
          <w:i/>
        </w:rPr>
        <w:t>.</w:t>
      </w:r>
      <w:r w:rsidR="00682C1C">
        <w:t xml:space="preserve"> Star Clusters in the Era of Large Surveys, Astrophysics and Space Science Proceedings, ISBN 978-3-642-22112-5. Springer-Verlag Berlin Heidelberg, p. 185</w:t>
      </w:r>
    </w:p>
    <w:p w14:paraId="1274FBE6" w14:textId="77777777" w:rsidR="00A91EDD" w:rsidRDefault="00663196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E3EFB" w:rsidRPr="006E3EFB">
        <w:rPr>
          <w:sz w:val="24"/>
          <w:szCs w:val="24"/>
        </w:rPr>
        <w:t>e la Fuente</w:t>
      </w:r>
      <w:r w:rsidR="006E3EFB">
        <w:rPr>
          <w:sz w:val="24"/>
          <w:szCs w:val="24"/>
        </w:rPr>
        <w:t>, D.</w:t>
      </w:r>
      <w:r w:rsidR="006E3EFB" w:rsidRPr="006E3EFB">
        <w:rPr>
          <w:sz w:val="24"/>
          <w:szCs w:val="24"/>
        </w:rPr>
        <w:t>, Najarro</w:t>
      </w:r>
      <w:r w:rsidR="006E3EFB">
        <w:rPr>
          <w:sz w:val="24"/>
          <w:szCs w:val="24"/>
        </w:rPr>
        <w:t>, F.</w:t>
      </w:r>
      <w:r w:rsidR="006E3EFB" w:rsidRPr="006E3EFB">
        <w:rPr>
          <w:sz w:val="24"/>
          <w:szCs w:val="24"/>
        </w:rPr>
        <w:t>, Davies</w:t>
      </w:r>
      <w:r w:rsidR="006E3EFB">
        <w:rPr>
          <w:sz w:val="24"/>
          <w:szCs w:val="24"/>
        </w:rPr>
        <w:t>, B.</w:t>
      </w:r>
      <w:r w:rsidR="0026254B">
        <w:rPr>
          <w:sz w:val="24"/>
          <w:szCs w:val="24"/>
        </w:rPr>
        <w:t>,</w:t>
      </w:r>
      <w:r w:rsidR="006E3EFB" w:rsidRPr="006E3EFB">
        <w:rPr>
          <w:sz w:val="24"/>
          <w:szCs w:val="24"/>
        </w:rPr>
        <w:t xml:space="preserve"> </w:t>
      </w:r>
      <w:r w:rsidR="0026254B">
        <w:rPr>
          <w:sz w:val="24"/>
          <w:szCs w:val="24"/>
        </w:rPr>
        <w:t>&amp;</w:t>
      </w:r>
      <w:r w:rsidR="006E3EFB" w:rsidRPr="006E3EFB">
        <w:rPr>
          <w:sz w:val="24"/>
          <w:szCs w:val="24"/>
        </w:rPr>
        <w:t xml:space="preserve"> </w:t>
      </w:r>
      <w:r w:rsidR="006E3EFB" w:rsidRPr="001F69DB">
        <w:rPr>
          <w:b/>
          <w:sz w:val="24"/>
          <w:szCs w:val="24"/>
        </w:rPr>
        <w:t>Figer, D. F.</w:t>
      </w:r>
      <w:r w:rsidR="006E3EFB" w:rsidRPr="006E3EFB">
        <w:rPr>
          <w:sz w:val="24"/>
          <w:szCs w:val="24"/>
        </w:rPr>
        <w:t xml:space="preserve"> </w:t>
      </w:r>
      <w:r w:rsidR="00A91EDD">
        <w:rPr>
          <w:sz w:val="24"/>
          <w:szCs w:val="24"/>
        </w:rPr>
        <w:t>2012,</w:t>
      </w:r>
      <w:r w:rsidR="006E3EFB">
        <w:rPr>
          <w:sz w:val="24"/>
          <w:szCs w:val="24"/>
        </w:rPr>
        <w:t xml:space="preserve"> </w:t>
      </w:r>
      <w:r w:rsidR="006E3EFB" w:rsidRPr="006E3EFB">
        <w:rPr>
          <w:i/>
          <w:sz w:val="24"/>
          <w:szCs w:val="24"/>
        </w:rPr>
        <w:t>Discovery and spectroscopic study of the massive Galactic cluster Mercer 81</w:t>
      </w:r>
      <w:r w:rsidR="006E3EFB" w:rsidRPr="006E3EFB">
        <w:rPr>
          <w:sz w:val="24"/>
          <w:szCs w:val="24"/>
        </w:rPr>
        <w:t>, Highlights of Spanish Astrophysics VII, Proceedings of the X Scientific Meeting of the Spanish Astronomical Society held on July 9 - 13, 2012, in Valencia, Spain</w:t>
      </w:r>
    </w:p>
    <w:p w14:paraId="2CF06A71" w14:textId="77777777" w:rsidR="00590F95" w:rsidRDefault="00590F95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90F95">
        <w:rPr>
          <w:sz w:val="24"/>
          <w:szCs w:val="24"/>
        </w:rPr>
        <w:t>Messineo, M</w:t>
      </w:r>
      <w:r>
        <w:rPr>
          <w:sz w:val="24"/>
          <w:szCs w:val="24"/>
        </w:rPr>
        <w:t>.,</w:t>
      </w:r>
      <w:r w:rsidRPr="00590F95">
        <w:rPr>
          <w:sz w:val="24"/>
          <w:szCs w:val="24"/>
        </w:rPr>
        <w:t xml:space="preserve"> Davies, </w:t>
      </w:r>
      <w:r>
        <w:rPr>
          <w:sz w:val="24"/>
          <w:szCs w:val="24"/>
        </w:rPr>
        <w:t>B.,</w:t>
      </w:r>
      <w:r w:rsidRPr="00590F95">
        <w:rPr>
          <w:sz w:val="24"/>
          <w:szCs w:val="24"/>
        </w:rPr>
        <w:t xml:space="preserve"> </w:t>
      </w:r>
      <w:r w:rsidRPr="00590F95">
        <w:rPr>
          <w:b/>
          <w:sz w:val="24"/>
          <w:szCs w:val="24"/>
        </w:rPr>
        <w:t>Figer, D. F.,</w:t>
      </w:r>
      <w:r w:rsidRPr="00590F95">
        <w:rPr>
          <w:sz w:val="24"/>
          <w:szCs w:val="24"/>
        </w:rPr>
        <w:t xml:space="preserve"> Trombley, </w:t>
      </w:r>
      <w:r>
        <w:rPr>
          <w:sz w:val="24"/>
          <w:szCs w:val="24"/>
        </w:rPr>
        <w:t>C.,</w:t>
      </w:r>
      <w:r w:rsidRPr="00590F95">
        <w:rPr>
          <w:sz w:val="24"/>
          <w:szCs w:val="24"/>
        </w:rPr>
        <w:t xml:space="preserve"> Valenti, E</w:t>
      </w:r>
      <w:r>
        <w:rPr>
          <w:sz w:val="24"/>
          <w:szCs w:val="24"/>
        </w:rPr>
        <w:t xml:space="preserve">., </w:t>
      </w:r>
      <w:r w:rsidRPr="00590F95">
        <w:rPr>
          <w:sz w:val="24"/>
          <w:szCs w:val="24"/>
        </w:rPr>
        <w:t xml:space="preserve">Najarro, </w:t>
      </w:r>
      <w:r>
        <w:rPr>
          <w:sz w:val="24"/>
          <w:szCs w:val="24"/>
        </w:rPr>
        <w:t>F.,</w:t>
      </w:r>
      <w:r w:rsidRPr="00590F95">
        <w:rPr>
          <w:sz w:val="24"/>
          <w:szCs w:val="24"/>
        </w:rPr>
        <w:t xml:space="preserve"> MacKenty, </w:t>
      </w:r>
      <w:r>
        <w:rPr>
          <w:sz w:val="24"/>
          <w:szCs w:val="24"/>
        </w:rPr>
        <w:t>J.,</w:t>
      </w:r>
      <w:r w:rsidRPr="00590F95">
        <w:rPr>
          <w:sz w:val="24"/>
          <w:szCs w:val="24"/>
        </w:rPr>
        <w:t xml:space="preserve"> Menten, K</w:t>
      </w:r>
      <w:r>
        <w:rPr>
          <w:sz w:val="24"/>
          <w:szCs w:val="24"/>
        </w:rPr>
        <w:t xml:space="preserve">., </w:t>
      </w:r>
      <w:r w:rsidRPr="00590F95">
        <w:rPr>
          <w:sz w:val="24"/>
          <w:szCs w:val="24"/>
        </w:rPr>
        <w:t xml:space="preserve">Rich, R. </w:t>
      </w:r>
      <w:r>
        <w:rPr>
          <w:sz w:val="24"/>
          <w:szCs w:val="24"/>
        </w:rPr>
        <w:t>M., Kudritzki, R.</w:t>
      </w:r>
      <w:r w:rsidRPr="00590F95">
        <w:rPr>
          <w:sz w:val="24"/>
          <w:szCs w:val="24"/>
        </w:rPr>
        <w:t xml:space="preserve"> P.; Clark, S</w:t>
      </w:r>
      <w:r>
        <w:rPr>
          <w:sz w:val="24"/>
          <w:szCs w:val="24"/>
        </w:rPr>
        <w:t>.,</w:t>
      </w:r>
      <w:r w:rsidR="0026254B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Pr="00590F95">
        <w:rPr>
          <w:sz w:val="24"/>
          <w:szCs w:val="24"/>
        </w:rPr>
        <w:t>Ivanov, V</w:t>
      </w:r>
      <w:r w:rsidR="00A91EDD">
        <w:rPr>
          <w:sz w:val="24"/>
          <w:szCs w:val="24"/>
        </w:rPr>
        <w:t>. 2012,</w:t>
      </w:r>
      <w:r w:rsidRPr="00590F95">
        <w:rPr>
          <w:sz w:val="24"/>
          <w:szCs w:val="24"/>
        </w:rPr>
        <w:t xml:space="preserve"> </w:t>
      </w:r>
      <w:r w:rsidRPr="00590F95">
        <w:rPr>
          <w:i/>
          <w:sz w:val="24"/>
          <w:szCs w:val="24"/>
        </w:rPr>
        <w:t>Young Massive Stellar Clusters in the Milky Way: the Cl1813-178 and GLIMPSE 9 Clusters</w:t>
      </w:r>
      <w:r w:rsidRPr="00590F95">
        <w:rPr>
          <w:sz w:val="24"/>
          <w:szCs w:val="24"/>
        </w:rPr>
        <w:t>. Star Clusters in the Era of Large Surveys/Astrophysics and Space Science Proceedings</w:t>
      </w:r>
      <w:r>
        <w:rPr>
          <w:sz w:val="24"/>
          <w:szCs w:val="24"/>
        </w:rPr>
        <w:t xml:space="preserve">. </w:t>
      </w:r>
      <w:r w:rsidRPr="00590F95">
        <w:rPr>
          <w:sz w:val="24"/>
          <w:szCs w:val="24"/>
        </w:rPr>
        <w:t>Springer-Verlag Berlin Heidelberg. 185-190</w:t>
      </w:r>
    </w:p>
    <w:p w14:paraId="1E303A42" w14:textId="77777777" w:rsidR="005702AB" w:rsidRDefault="005702A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702AB">
        <w:rPr>
          <w:sz w:val="24"/>
          <w:szCs w:val="24"/>
        </w:rPr>
        <w:t xml:space="preserve">Cruddace, R. G., Chakrabarti, S., Cash, W., Eberspeaker, P., </w:t>
      </w:r>
      <w:r w:rsidRPr="005702AB">
        <w:rPr>
          <w:b/>
          <w:sz w:val="24"/>
          <w:szCs w:val="24"/>
        </w:rPr>
        <w:t>Figer, D.,</w:t>
      </w:r>
      <w:r w:rsidRPr="005702AB">
        <w:rPr>
          <w:sz w:val="24"/>
          <w:szCs w:val="24"/>
        </w:rPr>
        <w:t xml:space="preserve"> Figueroa, O., Harris, W., Kowalski, M., Maddox, R., Martin, C., McCammon, D., Nordsieck, K., Polidan, R., Sanders</w:t>
      </w:r>
      <w:r w:rsidR="001C4A39">
        <w:rPr>
          <w:sz w:val="24"/>
          <w:szCs w:val="24"/>
        </w:rPr>
        <w:t>, W., Wilkinson, E.,</w:t>
      </w:r>
      <w:r w:rsidR="0026254B">
        <w:rPr>
          <w:sz w:val="24"/>
          <w:szCs w:val="24"/>
        </w:rPr>
        <w:t xml:space="preserve"> &amp;</w:t>
      </w:r>
      <w:r w:rsidR="00DC06E5">
        <w:rPr>
          <w:sz w:val="24"/>
          <w:szCs w:val="24"/>
        </w:rPr>
        <w:t xml:space="preserve"> Asrat</w:t>
      </w:r>
      <w:r w:rsidR="001C4A39">
        <w:rPr>
          <w:sz w:val="24"/>
          <w:szCs w:val="24"/>
        </w:rPr>
        <w:t xml:space="preserve"> 2011</w:t>
      </w:r>
      <w:r>
        <w:rPr>
          <w:sz w:val="24"/>
          <w:szCs w:val="24"/>
        </w:rPr>
        <w:t xml:space="preserve">, </w:t>
      </w:r>
      <w:r w:rsidRPr="005702AB">
        <w:rPr>
          <w:i/>
          <w:sz w:val="24"/>
          <w:szCs w:val="24"/>
        </w:rPr>
        <w:t>The Extended Duration Sounding Rocket (EDSR): Low Cost Science and Technology Missions</w:t>
      </w:r>
      <w:r>
        <w:rPr>
          <w:i/>
          <w:sz w:val="24"/>
          <w:szCs w:val="24"/>
        </w:rPr>
        <w:t>,</w:t>
      </w:r>
      <w:r w:rsidRPr="005702AB">
        <w:rPr>
          <w:sz w:val="24"/>
          <w:szCs w:val="24"/>
        </w:rPr>
        <w:t xml:space="preserve"> American Geophysical Union, abstract #SA31A-1962</w:t>
      </w:r>
    </w:p>
    <w:p w14:paraId="3B37BB36" w14:textId="77777777" w:rsidR="009C25C3" w:rsidRPr="009C25C3" w:rsidRDefault="009C25C3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9C25C3">
        <w:rPr>
          <w:sz w:val="24"/>
          <w:szCs w:val="24"/>
        </w:rPr>
        <w:t>Davies, B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Kudritzki, </w:t>
      </w:r>
      <w:r w:rsidR="0026254B">
        <w:rPr>
          <w:sz w:val="24"/>
          <w:szCs w:val="24"/>
        </w:rPr>
        <w:t>R. P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</w:t>
      </w:r>
      <w:r w:rsidRPr="009C25C3">
        <w:rPr>
          <w:b/>
          <w:sz w:val="24"/>
          <w:szCs w:val="24"/>
        </w:rPr>
        <w:t>Figer, D.,</w:t>
      </w:r>
      <w:r w:rsidRPr="009C25C3">
        <w:rPr>
          <w:sz w:val="24"/>
          <w:szCs w:val="24"/>
        </w:rPr>
        <w:t xml:space="preserve"> Gazak, Z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Trombley, </w:t>
      </w:r>
      <w:r>
        <w:rPr>
          <w:sz w:val="24"/>
          <w:szCs w:val="24"/>
        </w:rPr>
        <w:t xml:space="preserve">C., </w:t>
      </w:r>
      <w:r w:rsidRPr="009C25C3">
        <w:rPr>
          <w:sz w:val="24"/>
          <w:szCs w:val="24"/>
        </w:rPr>
        <w:t>Kouveliotou, C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Evans, C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Naiarro, P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Herrero, A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MacKenty, J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Origlia, L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Piez, B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Messineo, M.</w:t>
      </w:r>
      <w:r>
        <w:rPr>
          <w:sz w:val="24"/>
          <w:szCs w:val="24"/>
        </w:rPr>
        <w:t>,</w:t>
      </w:r>
      <w:r w:rsidRPr="009C25C3">
        <w:rPr>
          <w:sz w:val="24"/>
          <w:szCs w:val="24"/>
        </w:rPr>
        <w:t xml:space="preserve"> Trager, S.</w:t>
      </w:r>
      <w:r>
        <w:rPr>
          <w:sz w:val="24"/>
          <w:szCs w:val="24"/>
        </w:rPr>
        <w:t>,</w:t>
      </w:r>
      <w:r w:rsidR="0026254B">
        <w:rPr>
          <w:sz w:val="24"/>
          <w:szCs w:val="24"/>
        </w:rPr>
        <w:t xml:space="preserve"> &amp;</w:t>
      </w:r>
      <w:r w:rsidRPr="009C25C3">
        <w:rPr>
          <w:sz w:val="24"/>
          <w:szCs w:val="24"/>
        </w:rPr>
        <w:t xml:space="preserve"> Chen, Y.</w:t>
      </w:r>
      <w:r>
        <w:rPr>
          <w:sz w:val="24"/>
          <w:szCs w:val="24"/>
        </w:rPr>
        <w:t xml:space="preserve"> 2011, </w:t>
      </w:r>
      <w:r w:rsidRPr="009C25C3">
        <w:rPr>
          <w:i/>
          <w:sz w:val="24"/>
          <w:szCs w:val="24"/>
        </w:rPr>
        <w:t>Exploring the local universe with massive stars</w:t>
      </w:r>
      <w:r>
        <w:rPr>
          <w:sz w:val="24"/>
          <w:szCs w:val="24"/>
        </w:rPr>
        <w:t xml:space="preserve">, </w:t>
      </w:r>
      <w:r w:rsidRPr="009C25C3">
        <w:rPr>
          <w:sz w:val="24"/>
          <w:szCs w:val="24"/>
        </w:rPr>
        <w:t>IAC Talks, Astronomy and Astrophysics Seminars from the Instituto de Astrofísica de Canarias, 189</w:t>
      </w:r>
    </w:p>
    <w:p w14:paraId="6415DA29" w14:textId="77777777" w:rsidR="005702AB" w:rsidRDefault="005702A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702AB">
        <w:rPr>
          <w:sz w:val="24"/>
          <w:szCs w:val="24"/>
        </w:rPr>
        <w:t xml:space="preserve">Kim, S.S., Saitoh, T. R., Jeon, M., Merritt, D., </w:t>
      </w:r>
      <w:r w:rsidRPr="005702AB">
        <w:rPr>
          <w:b/>
          <w:sz w:val="24"/>
          <w:szCs w:val="24"/>
        </w:rPr>
        <w:t>Figer, D. F.,</w:t>
      </w:r>
      <w:r w:rsidR="0026254B">
        <w:rPr>
          <w:sz w:val="24"/>
          <w:szCs w:val="24"/>
        </w:rPr>
        <w:t xml:space="preserve"> &amp;</w:t>
      </w:r>
      <w:r w:rsidRPr="005702AB">
        <w:rPr>
          <w:sz w:val="24"/>
          <w:szCs w:val="24"/>
        </w:rPr>
        <w:t xml:space="preserve"> Wada, K. 2011</w:t>
      </w:r>
      <w:r w:rsidRPr="005702AB">
        <w:rPr>
          <w:i/>
          <w:sz w:val="24"/>
          <w:szCs w:val="24"/>
        </w:rPr>
        <w:t>, Sustained Star Formation in the Central Molecular Zone of the Milky Way, The Galactic Center: a Window to the Nuclear Environment of Disk Galaxies</w:t>
      </w:r>
      <w:r>
        <w:rPr>
          <w:sz w:val="24"/>
          <w:szCs w:val="24"/>
        </w:rPr>
        <w:t>,</w:t>
      </w:r>
      <w:r w:rsidRPr="005702AB">
        <w:rPr>
          <w:sz w:val="24"/>
          <w:szCs w:val="24"/>
        </w:rPr>
        <w:t xml:space="preserve"> Proceedings of a workshop held at Shangha</w:t>
      </w:r>
      <w:r w:rsidR="00A91EDD">
        <w:rPr>
          <w:sz w:val="24"/>
          <w:szCs w:val="24"/>
        </w:rPr>
        <w:t>i, China on October 19-23, 2009,</w:t>
      </w:r>
      <w:r w:rsidRPr="005702AB">
        <w:rPr>
          <w:sz w:val="24"/>
          <w:szCs w:val="24"/>
        </w:rPr>
        <w:t xml:space="preserve"> San Francisco: Astronomical Society of the Pacific, 79</w:t>
      </w:r>
    </w:p>
    <w:p w14:paraId="355F450A" w14:textId="77777777" w:rsidR="005702AB" w:rsidRDefault="005702A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702AB">
        <w:rPr>
          <w:sz w:val="24"/>
          <w:szCs w:val="24"/>
        </w:rPr>
        <w:t xml:space="preserve">Kim, S. S., Saitoh, T. R., Jeon, M., Merritt, D., </w:t>
      </w:r>
      <w:r w:rsidRPr="005702AB">
        <w:rPr>
          <w:b/>
          <w:sz w:val="24"/>
          <w:szCs w:val="24"/>
        </w:rPr>
        <w:t>Figer, D. F.,</w:t>
      </w:r>
      <w:r w:rsidR="0026254B">
        <w:rPr>
          <w:sz w:val="24"/>
          <w:szCs w:val="24"/>
        </w:rPr>
        <w:t xml:space="preserve"> &amp;</w:t>
      </w:r>
      <w:r w:rsidRPr="005702AB">
        <w:rPr>
          <w:sz w:val="24"/>
          <w:szCs w:val="24"/>
        </w:rPr>
        <w:t xml:space="preserve"> Wada, K. 2011</w:t>
      </w:r>
      <w:r>
        <w:rPr>
          <w:sz w:val="24"/>
          <w:szCs w:val="24"/>
        </w:rPr>
        <w:t>,</w:t>
      </w:r>
      <w:r w:rsidRPr="005702AB">
        <w:rPr>
          <w:sz w:val="24"/>
          <w:szCs w:val="24"/>
        </w:rPr>
        <w:t xml:space="preserve"> </w:t>
      </w:r>
      <w:r w:rsidRPr="005702AB">
        <w:rPr>
          <w:i/>
          <w:sz w:val="24"/>
          <w:szCs w:val="24"/>
        </w:rPr>
        <w:t>Star Formation in the Central Molecular Zone of the Milky Way</w:t>
      </w:r>
      <w:r>
        <w:rPr>
          <w:i/>
          <w:sz w:val="24"/>
          <w:szCs w:val="24"/>
        </w:rPr>
        <w:t>,</w:t>
      </w:r>
      <w:r w:rsidRPr="005702AB">
        <w:rPr>
          <w:sz w:val="24"/>
          <w:szCs w:val="24"/>
        </w:rPr>
        <w:t xml:space="preserve"> Computational Star Formation, Proceedings of the International Astronomical Union, IAU Symposium, Volume 270, 359-362</w:t>
      </w:r>
    </w:p>
    <w:p w14:paraId="22E86AEC" w14:textId="77777777" w:rsidR="005702AB" w:rsidRDefault="005702A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702AB">
        <w:rPr>
          <w:sz w:val="24"/>
          <w:szCs w:val="24"/>
        </w:rPr>
        <w:t xml:space="preserve">Olsen, K. A., Covey, K., Saha, A., Beers, T. C., Bochanski, J., Boeshaar, P., Cargile, P., Catelan, M., Burgasser, A., Cook, K., Dhital, S., </w:t>
      </w:r>
      <w:r w:rsidRPr="005702AB">
        <w:rPr>
          <w:b/>
          <w:sz w:val="24"/>
          <w:szCs w:val="24"/>
        </w:rPr>
        <w:t>Figer, D.,</w:t>
      </w:r>
      <w:r w:rsidRPr="005702AB">
        <w:rPr>
          <w:sz w:val="24"/>
          <w:szCs w:val="24"/>
        </w:rPr>
        <w:t xml:space="preserve"> Ivezic, Z., Kalirai, J.,McGehee, P., Minniti, D., Pepper, J., Prsa, A., Sarajedini, A., Silva, D., Smith, J. A., Stassun, K., Thorman, P., Williams, B.,</w:t>
      </w:r>
      <w:r w:rsidR="0026254B">
        <w:rPr>
          <w:sz w:val="24"/>
          <w:szCs w:val="24"/>
        </w:rPr>
        <w:t xml:space="preserve"> &amp;</w:t>
      </w:r>
      <w:r w:rsidRPr="005702AB">
        <w:rPr>
          <w:sz w:val="24"/>
          <w:szCs w:val="24"/>
        </w:rPr>
        <w:t xml:space="preserve"> LSST St</w:t>
      </w:r>
      <w:r w:rsidR="00C968AD">
        <w:rPr>
          <w:sz w:val="24"/>
          <w:szCs w:val="24"/>
        </w:rPr>
        <w:t>ellar Populations Collaboration</w:t>
      </w:r>
      <w:r w:rsidRPr="005702AB">
        <w:rPr>
          <w:sz w:val="24"/>
          <w:szCs w:val="24"/>
        </w:rPr>
        <w:t xml:space="preserve"> 2011, </w:t>
      </w:r>
      <w:r w:rsidRPr="005702AB">
        <w:rPr>
          <w:i/>
          <w:sz w:val="24"/>
          <w:szCs w:val="24"/>
        </w:rPr>
        <w:t>The Stellar Populations of the Milky Way and Nearby Galaxies with LSST</w:t>
      </w:r>
      <w:r w:rsidRPr="005702AB">
        <w:rPr>
          <w:sz w:val="24"/>
          <w:szCs w:val="24"/>
        </w:rPr>
        <w:t xml:space="preserve">, AAS Meeting #217, #252.15, Bulletin of the </w:t>
      </w:r>
      <w:r>
        <w:rPr>
          <w:sz w:val="24"/>
          <w:szCs w:val="24"/>
        </w:rPr>
        <w:t>AAS</w:t>
      </w:r>
      <w:r w:rsidRPr="005702AB">
        <w:rPr>
          <w:sz w:val="24"/>
          <w:szCs w:val="24"/>
        </w:rPr>
        <w:t>, Vol. 43</w:t>
      </w:r>
    </w:p>
    <w:p w14:paraId="495AB4DA" w14:textId="77777777" w:rsidR="005702AB" w:rsidRPr="00590F95" w:rsidRDefault="005702A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702AB">
        <w:rPr>
          <w:sz w:val="24"/>
          <w:szCs w:val="24"/>
        </w:rPr>
        <w:lastRenderedPageBreak/>
        <w:t>Richards, E., Lang, C. C., Trombley, C.,</w:t>
      </w:r>
      <w:r>
        <w:rPr>
          <w:sz w:val="24"/>
          <w:szCs w:val="24"/>
        </w:rPr>
        <w:t xml:space="preserve"> </w:t>
      </w:r>
      <w:r w:rsidRPr="005702AB">
        <w:rPr>
          <w:b/>
          <w:sz w:val="24"/>
          <w:szCs w:val="24"/>
        </w:rPr>
        <w:t>Figer, D. F</w:t>
      </w:r>
      <w:r w:rsidRPr="005702AB">
        <w:rPr>
          <w:sz w:val="24"/>
          <w:szCs w:val="24"/>
        </w:rPr>
        <w:t>.,</w:t>
      </w:r>
      <w:r w:rsidR="0026254B">
        <w:rPr>
          <w:sz w:val="24"/>
          <w:szCs w:val="24"/>
        </w:rPr>
        <w:t xml:space="preserve"> &amp;</w:t>
      </w:r>
      <w:r w:rsidRPr="005702AB">
        <w:rPr>
          <w:sz w:val="24"/>
          <w:szCs w:val="24"/>
        </w:rPr>
        <w:t xml:space="preserve"> H</w:t>
      </w:r>
      <w:r w:rsidR="00A91EDD">
        <w:rPr>
          <w:sz w:val="24"/>
          <w:szCs w:val="24"/>
        </w:rPr>
        <w:t>ST/NICMOS GC Paschen Alpha Team</w:t>
      </w:r>
      <w:r w:rsidRPr="005702AB">
        <w:rPr>
          <w:sz w:val="24"/>
          <w:szCs w:val="24"/>
        </w:rPr>
        <w:t xml:space="preserve"> 2011, </w:t>
      </w:r>
      <w:r w:rsidRPr="005702AB">
        <w:rPr>
          <w:i/>
          <w:sz w:val="24"/>
          <w:szCs w:val="24"/>
        </w:rPr>
        <w:t>Multiwavelength Observations of the Most Massive Stellar Clusters in the Galaxy</w:t>
      </w:r>
      <w:r w:rsidRPr="005702AB">
        <w:rPr>
          <w:sz w:val="24"/>
          <w:szCs w:val="24"/>
        </w:rPr>
        <w:t xml:space="preserve">, AAS Meeting #217, #241.07, Bulletin of the </w:t>
      </w:r>
      <w:r>
        <w:rPr>
          <w:sz w:val="24"/>
          <w:szCs w:val="24"/>
        </w:rPr>
        <w:t>AAS</w:t>
      </w:r>
      <w:r w:rsidRPr="005702AB">
        <w:rPr>
          <w:sz w:val="24"/>
          <w:szCs w:val="24"/>
        </w:rPr>
        <w:t>, Vol. 43</w:t>
      </w:r>
    </w:p>
    <w:p w14:paraId="37D8F639" w14:textId="77777777" w:rsidR="003278F6" w:rsidRDefault="003278F6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1F69DB">
        <w:rPr>
          <w:b/>
          <w:sz w:val="24"/>
          <w:szCs w:val="24"/>
        </w:rPr>
        <w:t>Figer, D. F.</w:t>
      </w:r>
      <w:r>
        <w:rPr>
          <w:sz w:val="24"/>
          <w:szCs w:val="24"/>
        </w:rPr>
        <w:t xml:space="preserve">, </w:t>
      </w:r>
      <w:r w:rsidRPr="001F69DB">
        <w:rPr>
          <w:sz w:val="24"/>
          <w:szCs w:val="24"/>
        </w:rPr>
        <w:t>Aull,</w:t>
      </w:r>
      <w:r>
        <w:rPr>
          <w:sz w:val="24"/>
          <w:szCs w:val="24"/>
        </w:rPr>
        <w:t xml:space="preserve"> </w:t>
      </w:r>
      <w:r w:rsidRPr="001F69DB">
        <w:rPr>
          <w:sz w:val="24"/>
          <w:szCs w:val="24"/>
        </w:rPr>
        <w:t>B. F.</w:t>
      </w:r>
      <w:r>
        <w:rPr>
          <w:sz w:val="24"/>
          <w:szCs w:val="24"/>
        </w:rPr>
        <w:t>,</w:t>
      </w:r>
      <w:r w:rsidRPr="001F69DB">
        <w:rPr>
          <w:sz w:val="24"/>
          <w:szCs w:val="24"/>
        </w:rPr>
        <w:t xml:space="preserve"> Schuette</w:t>
      </w:r>
      <w:r>
        <w:rPr>
          <w:sz w:val="24"/>
          <w:szCs w:val="24"/>
        </w:rPr>
        <w:t xml:space="preserve">, </w:t>
      </w:r>
      <w:r w:rsidRPr="001F69DB">
        <w:rPr>
          <w:sz w:val="24"/>
          <w:szCs w:val="24"/>
        </w:rPr>
        <w:t>D. R.</w:t>
      </w:r>
      <w:r>
        <w:rPr>
          <w:sz w:val="24"/>
          <w:szCs w:val="24"/>
        </w:rPr>
        <w:t>,</w:t>
      </w:r>
      <w:r w:rsidRPr="001F69DB">
        <w:rPr>
          <w:sz w:val="24"/>
          <w:szCs w:val="24"/>
        </w:rPr>
        <w:t xml:space="preserve"> Hanold, B. J.</w:t>
      </w:r>
      <w:r>
        <w:rPr>
          <w:sz w:val="24"/>
          <w:szCs w:val="24"/>
        </w:rPr>
        <w:t>,</w:t>
      </w:r>
      <w:r w:rsidRPr="001F69DB">
        <w:rPr>
          <w:sz w:val="24"/>
          <w:szCs w:val="24"/>
        </w:rPr>
        <w:t xml:space="preserve"> Kolb, K.</w:t>
      </w:r>
      <w:r>
        <w:rPr>
          <w:sz w:val="24"/>
          <w:szCs w:val="24"/>
        </w:rPr>
        <w:t>,</w:t>
      </w:r>
      <w:r w:rsidR="0026254B">
        <w:rPr>
          <w:sz w:val="24"/>
          <w:szCs w:val="24"/>
        </w:rPr>
        <w:t xml:space="preserve"> &amp;</w:t>
      </w:r>
      <w:r w:rsidRPr="001F69DB">
        <w:rPr>
          <w:sz w:val="24"/>
          <w:szCs w:val="24"/>
        </w:rPr>
        <w:t xml:space="preserve"> Lee</w:t>
      </w:r>
      <w:r>
        <w:rPr>
          <w:sz w:val="24"/>
          <w:szCs w:val="24"/>
        </w:rPr>
        <w:t xml:space="preserve">, J. 2011, </w:t>
      </w:r>
      <w:r w:rsidRPr="001F69DB">
        <w:rPr>
          <w:i/>
          <w:sz w:val="24"/>
          <w:szCs w:val="24"/>
        </w:rPr>
        <w:t>Silicon single photon imaging detectors</w:t>
      </w:r>
      <w:r>
        <w:rPr>
          <w:sz w:val="24"/>
          <w:szCs w:val="24"/>
        </w:rPr>
        <w:t xml:space="preserve">, </w:t>
      </w:r>
      <w:r w:rsidR="00364E66">
        <w:rPr>
          <w:sz w:val="24"/>
          <w:szCs w:val="24"/>
        </w:rPr>
        <w:t xml:space="preserve">SPIE, </w:t>
      </w:r>
      <w:r w:rsidRPr="00ED03D7">
        <w:rPr>
          <w:sz w:val="24"/>
          <w:szCs w:val="24"/>
        </w:rPr>
        <w:t>Conference Series</w:t>
      </w:r>
      <w:r>
        <w:rPr>
          <w:sz w:val="24"/>
          <w:szCs w:val="24"/>
        </w:rPr>
        <w:t>, OP217</w:t>
      </w:r>
    </w:p>
    <w:p w14:paraId="196AB92F" w14:textId="77777777" w:rsidR="003D7287" w:rsidRDefault="003278F6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1F69DB">
        <w:rPr>
          <w:b/>
          <w:sz w:val="24"/>
          <w:szCs w:val="24"/>
        </w:rPr>
        <w:t>Figer, D. F.</w:t>
      </w:r>
      <w:r>
        <w:rPr>
          <w:sz w:val="24"/>
          <w:szCs w:val="24"/>
        </w:rPr>
        <w:t xml:space="preserve">, </w:t>
      </w:r>
      <w:r w:rsidRPr="001F69DB">
        <w:rPr>
          <w:sz w:val="24"/>
          <w:szCs w:val="24"/>
        </w:rPr>
        <w:t>Lee</w:t>
      </w:r>
      <w:r>
        <w:rPr>
          <w:sz w:val="24"/>
          <w:szCs w:val="24"/>
        </w:rPr>
        <w:t xml:space="preserve">, J., </w:t>
      </w:r>
      <w:r w:rsidRPr="001F69DB">
        <w:rPr>
          <w:sz w:val="24"/>
          <w:szCs w:val="24"/>
        </w:rPr>
        <w:t>Hanold, B. J.</w:t>
      </w:r>
      <w:r>
        <w:rPr>
          <w:sz w:val="24"/>
          <w:szCs w:val="24"/>
        </w:rPr>
        <w:t>,</w:t>
      </w:r>
      <w:r w:rsidRPr="001F69DB">
        <w:rPr>
          <w:sz w:val="24"/>
          <w:szCs w:val="24"/>
        </w:rPr>
        <w:t xml:space="preserve"> Aull,</w:t>
      </w:r>
      <w:r>
        <w:rPr>
          <w:sz w:val="24"/>
          <w:szCs w:val="24"/>
        </w:rPr>
        <w:t xml:space="preserve"> </w:t>
      </w:r>
      <w:r w:rsidRPr="001F69DB">
        <w:rPr>
          <w:sz w:val="24"/>
          <w:szCs w:val="24"/>
        </w:rPr>
        <w:t>B. F.</w:t>
      </w:r>
      <w:r>
        <w:rPr>
          <w:sz w:val="24"/>
          <w:szCs w:val="24"/>
        </w:rPr>
        <w:t>,</w:t>
      </w:r>
      <w:r w:rsidRPr="001F69DB">
        <w:rPr>
          <w:sz w:val="24"/>
          <w:szCs w:val="24"/>
        </w:rPr>
        <w:t xml:space="preserve"> </w:t>
      </w:r>
      <w:r>
        <w:rPr>
          <w:sz w:val="24"/>
          <w:szCs w:val="24"/>
        </w:rPr>
        <w:t>Gregory, J. A.,</w:t>
      </w:r>
      <w:r w:rsidR="0026254B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Pr="001F69DB">
        <w:rPr>
          <w:sz w:val="24"/>
          <w:szCs w:val="24"/>
        </w:rPr>
        <w:t>Schuette</w:t>
      </w:r>
      <w:r>
        <w:rPr>
          <w:sz w:val="24"/>
          <w:szCs w:val="24"/>
        </w:rPr>
        <w:t xml:space="preserve">, </w:t>
      </w:r>
      <w:r w:rsidRPr="001F69DB">
        <w:rPr>
          <w:sz w:val="24"/>
          <w:szCs w:val="24"/>
        </w:rPr>
        <w:t xml:space="preserve">D. R. </w:t>
      </w:r>
      <w:r>
        <w:rPr>
          <w:sz w:val="24"/>
          <w:szCs w:val="24"/>
        </w:rPr>
        <w:t xml:space="preserve">2011, </w:t>
      </w:r>
      <w:r w:rsidRPr="001F69DB">
        <w:rPr>
          <w:i/>
          <w:sz w:val="24"/>
          <w:szCs w:val="24"/>
        </w:rPr>
        <w:t>A photon-counting detector for exoplanet missions</w:t>
      </w:r>
      <w:r>
        <w:rPr>
          <w:sz w:val="24"/>
          <w:szCs w:val="24"/>
        </w:rPr>
        <w:t xml:space="preserve">, </w:t>
      </w:r>
      <w:r w:rsidR="00364E66">
        <w:rPr>
          <w:sz w:val="24"/>
          <w:szCs w:val="24"/>
        </w:rPr>
        <w:t xml:space="preserve">SPIE, </w:t>
      </w:r>
      <w:r w:rsidRPr="00ED03D7">
        <w:rPr>
          <w:sz w:val="24"/>
          <w:szCs w:val="24"/>
        </w:rPr>
        <w:t>Conference Series</w:t>
      </w:r>
      <w:r>
        <w:rPr>
          <w:sz w:val="24"/>
          <w:szCs w:val="24"/>
        </w:rPr>
        <w:t>, OP408</w:t>
      </w:r>
    </w:p>
    <w:p w14:paraId="2E4EF6B3" w14:textId="77777777" w:rsidR="001F69DB" w:rsidRPr="003D7287" w:rsidRDefault="00ED03D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3D7287">
        <w:rPr>
          <w:sz w:val="24"/>
          <w:szCs w:val="24"/>
        </w:rPr>
        <w:t xml:space="preserve">Wurtz, R., Olivier, S., Riot, V., Hanold, B. J., &amp; </w:t>
      </w:r>
      <w:r w:rsidRPr="003D7287">
        <w:rPr>
          <w:b/>
          <w:sz w:val="24"/>
          <w:szCs w:val="24"/>
        </w:rPr>
        <w:t>Figer, D. F.</w:t>
      </w:r>
      <w:r w:rsidRPr="003D7287">
        <w:rPr>
          <w:sz w:val="24"/>
          <w:szCs w:val="24"/>
        </w:rPr>
        <w:t xml:space="preserve"> 2010, </w:t>
      </w:r>
      <w:r w:rsidRPr="003D7287">
        <w:rPr>
          <w:i/>
          <w:sz w:val="24"/>
          <w:szCs w:val="24"/>
        </w:rPr>
        <w:t>Centroid precision as a function of total counts in a windowed CMOS image of a point source</w:t>
      </w:r>
      <w:r w:rsidRPr="003D7287">
        <w:rPr>
          <w:sz w:val="24"/>
          <w:szCs w:val="24"/>
        </w:rPr>
        <w:t xml:space="preserve">, </w:t>
      </w:r>
      <w:r w:rsidR="009577F0">
        <w:rPr>
          <w:sz w:val="24"/>
          <w:szCs w:val="24"/>
        </w:rPr>
        <w:t xml:space="preserve">SPIE, </w:t>
      </w:r>
      <w:r w:rsidRPr="003D7287">
        <w:rPr>
          <w:sz w:val="24"/>
          <w:szCs w:val="24"/>
        </w:rPr>
        <w:t xml:space="preserve">Conference Series, 7742, </w:t>
      </w:r>
      <w:r w:rsidR="000F0D05" w:rsidRPr="003D7287">
        <w:rPr>
          <w:sz w:val="24"/>
          <w:szCs w:val="24"/>
        </w:rPr>
        <w:t>774228</w:t>
      </w:r>
    </w:p>
    <w:p w14:paraId="265AF477" w14:textId="77777777" w:rsidR="00542E97" w:rsidRDefault="00542E9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542E97">
        <w:rPr>
          <w:sz w:val="24"/>
          <w:szCs w:val="24"/>
        </w:rPr>
        <w:t xml:space="preserve">Kolb, </w:t>
      </w:r>
      <w:r>
        <w:rPr>
          <w:sz w:val="24"/>
          <w:szCs w:val="24"/>
        </w:rPr>
        <w:t xml:space="preserve">K. E., </w:t>
      </w:r>
      <w:r w:rsidRPr="00542E97">
        <w:rPr>
          <w:sz w:val="24"/>
          <w:szCs w:val="24"/>
        </w:rPr>
        <w:t xml:space="preserve">Maloney, </w:t>
      </w:r>
      <w:r>
        <w:rPr>
          <w:sz w:val="24"/>
          <w:szCs w:val="24"/>
        </w:rPr>
        <w:t xml:space="preserve">C. W., </w:t>
      </w:r>
      <w:r w:rsidRPr="00542E97">
        <w:rPr>
          <w:sz w:val="24"/>
          <w:szCs w:val="24"/>
        </w:rPr>
        <w:t xml:space="preserve">Stoffel, </w:t>
      </w:r>
      <w:r>
        <w:rPr>
          <w:sz w:val="24"/>
          <w:szCs w:val="24"/>
        </w:rPr>
        <w:t xml:space="preserve">N. C., </w:t>
      </w:r>
      <w:r w:rsidRPr="00542E97">
        <w:rPr>
          <w:sz w:val="24"/>
          <w:szCs w:val="24"/>
        </w:rPr>
        <w:t xml:space="preserve">Raisanen, </w:t>
      </w:r>
      <w:r>
        <w:rPr>
          <w:sz w:val="24"/>
          <w:szCs w:val="24"/>
        </w:rPr>
        <w:t xml:space="preserve">A. D., </w:t>
      </w:r>
      <w:r w:rsidRPr="00542E97">
        <w:rPr>
          <w:sz w:val="24"/>
          <w:szCs w:val="24"/>
        </w:rPr>
        <w:t xml:space="preserve">Ashe, </w:t>
      </w:r>
      <w:r>
        <w:rPr>
          <w:sz w:val="24"/>
          <w:szCs w:val="24"/>
        </w:rPr>
        <w:t xml:space="preserve">B., &amp; </w:t>
      </w:r>
      <w:r w:rsidRPr="00ED03D7">
        <w:rPr>
          <w:b/>
          <w:sz w:val="24"/>
          <w:szCs w:val="24"/>
        </w:rPr>
        <w:t>Figer</w:t>
      </w:r>
      <w:r w:rsidR="00ED03D7">
        <w:rPr>
          <w:b/>
          <w:sz w:val="24"/>
          <w:szCs w:val="24"/>
        </w:rPr>
        <w:t xml:space="preserve">, </w:t>
      </w:r>
      <w:r w:rsidR="00FF1744">
        <w:rPr>
          <w:b/>
          <w:sz w:val="24"/>
          <w:szCs w:val="24"/>
        </w:rPr>
        <w:t>D.</w:t>
      </w:r>
      <w:r w:rsidR="00ED03D7" w:rsidRPr="00ED03D7">
        <w:rPr>
          <w:b/>
          <w:sz w:val="24"/>
          <w:szCs w:val="24"/>
        </w:rPr>
        <w:t xml:space="preserve"> F. </w:t>
      </w:r>
      <w:r>
        <w:rPr>
          <w:sz w:val="24"/>
          <w:szCs w:val="24"/>
        </w:rPr>
        <w:t xml:space="preserve">2010, </w:t>
      </w:r>
      <w:r w:rsidRPr="00542E97">
        <w:rPr>
          <w:i/>
          <w:sz w:val="24"/>
          <w:szCs w:val="24"/>
        </w:rPr>
        <w:t>Hybridization of a sigma-delta-based CMOS hybrid detector</w:t>
      </w:r>
      <w:r>
        <w:rPr>
          <w:sz w:val="24"/>
          <w:szCs w:val="24"/>
        </w:rPr>
        <w:t xml:space="preserve">, </w:t>
      </w:r>
      <w:r w:rsidR="00980F6B">
        <w:rPr>
          <w:sz w:val="24"/>
          <w:szCs w:val="24"/>
        </w:rPr>
        <w:t>SPIE,</w:t>
      </w:r>
      <w:r w:rsidR="00943D5C" w:rsidRPr="00ED03D7">
        <w:rPr>
          <w:sz w:val="24"/>
          <w:szCs w:val="24"/>
        </w:rPr>
        <w:t xml:space="preserve"> Conference Series</w:t>
      </w:r>
      <w:r>
        <w:rPr>
          <w:sz w:val="24"/>
          <w:szCs w:val="24"/>
        </w:rPr>
        <w:t>, 7742-12</w:t>
      </w:r>
    </w:p>
    <w:p w14:paraId="0A613EFE" w14:textId="77777777" w:rsidR="00351EB0" w:rsidRDefault="00351EB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351EB0">
        <w:rPr>
          <w:sz w:val="24"/>
          <w:szCs w:val="24"/>
        </w:rPr>
        <w:t xml:space="preserve">Hanold, </w:t>
      </w:r>
      <w:r>
        <w:rPr>
          <w:sz w:val="24"/>
          <w:szCs w:val="24"/>
        </w:rPr>
        <w:t xml:space="preserve">B. J., </w:t>
      </w:r>
      <w:r w:rsidRPr="00351EB0">
        <w:rPr>
          <w:b/>
          <w:sz w:val="24"/>
          <w:szCs w:val="24"/>
        </w:rPr>
        <w:t>Figer</w:t>
      </w:r>
      <w:r w:rsidRPr="00FF1744">
        <w:rPr>
          <w:b/>
          <w:sz w:val="24"/>
          <w:szCs w:val="24"/>
        </w:rPr>
        <w:t>, D.,</w:t>
      </w:r>
      <w:r>
        <w:rPr>
          <w:sz w:val="24"/>
          <w:szCs w:val="24"/>
        </w:rPr>
        <w:t xml:space="preserve"> </w:t>
      </w:r>
      <w:r w:rsidRPr="00351EB0">
        <w:rPr>
          <w:sz w:val="24"/>
          <w:szCs w:val="24"/>
        </w:rPr>
        <w:t xml:space="preserve">Ashe, </w:t>
      </w:r>
      <w:r>
        <w:rPr>
          <w:sz w:val="24"/>
          <w:szCs w:val="24"/>
        </w:rPr>
        <w:t xml:space="preserve">B., </w:t>
      </w:r>
      <w:r w:rsidRPr="00351EB0">
        <w:rPr>
          <w:sz w:val="24"/>
          <w:szCs w:val="24"/>
        </w:rPr>
        <w:t xml:space="preserve">Montagliano, </w:t>
      </w:r>
      <w:r>
        <w:rPr>
          <w:sz w:val="24"/>
          <w:szCs w:val="24"/>
        </w:rPr>
        <w:t xml:space="preserve">T., </w:t>
      </w:r>
      <w:r w:rsidRPr="00351EB0">
        <w:rPr>
          <w:sz w:val="24"/>
          <w:szCs w:val="24"/>
        </w:rPr>
        <w:t xml:space="preserve">Stauffer, </w:t>
      </w:r>
      <w:r>
        <w:rPr>
          <w:sz w:val="24"/>
          <w:szCs w:val="24"/>
        </w:rPr>
        <w:t xml:space="preserve">D., </w:t>
      </w:r>
      <w:r w:rsidRPr="00351EB0">
        <w:rPr>
          <w:sz w:val="24"/>
          <w:szCs w:val="24"/>
        </w:rPr>
        <w:t xml:space="preserve">Ignjatovic, </w:t>
      </w:r>
      <w:r>
        <w:rPr>
          <w:sz w:val="24"/>
          <w:szCs w:val="24"/>
        </w:rPr>
        <w:t xml:space="preserve">Z., </w:t>
      </w:r>
      <w:r w:rsidRPr="00351EB0">
        <w:rPr>
          <w:sz w:val="24"/>
          <w:szCs w:val="24"/>
        </w:rPr>
        <w:t xml:space="preserve">Maricic, </w:t>
      </w:r>
      <w:r>
        <w:rPr>
          <w:sz w:val="24"/>
          <w:szCs w:val="24"/>
        </w:rPr>
        <w:t xml:space="preserve">D., &amp; </w:t>
      </w:r>
      <w:r w:rsidRPr="00351EB0">
        <w:rPr>
          <w:sz w:val="24"/>
          <w:szCs w:val="24"/>
        </w:rPr>
        <w:t xml:space="preserve">Nikzad, </w:t>
      </w:r>
      <w:r>
        <w:rPr>
          <w:sz w:val="24"/>
          <w:szCs w:val="24"/>
        </w:rPr>
        <w:t xml:space="preserve">S. 2010, </w:t>
      </w:r>
      <w:r w:rsidRPr="00351EB0">
        <w:rPr>
          <w:i/>
          <w:sz w:val="24"/>
          <w:szCs w:val="24"/>
        </w:rPr>
        <w:t>Characterization of a Σ-Δ-based CMOS monolithic detector</w:t>
      </w:r>
      <w:r>
        <w:rPr>
          <w:sz w:val="24"/>
          <w:szCs w:val="24"/>
        </w:rPr>
        <w:t xml:space="preserve">, </w:t>
      </w:r>
      <w:r w:rsidR="009577F0">
        <w:rPr>
          <w:sz w:val="24"/>
          <w:szCs w:val="24"/>
        </w:rPr>
        <w:t xml:space="preserve">SPIE, </w:t>
      </w:r>
      <w:r w:rsidR="00943D5C" w:rsidRPr="00ED03D7">
        <w:rPr>
          <w:sz w:val="24"/>
          <w:szCs w:val="24"/>
        </w:rPr>
        <w:t>Conference Series</w:t>
      </w:r>
      <w:r>
        <w:rPr>
          <w:sz w:val="24"/>
          <w:szCs w:val="24"/>
        </w:rPr>
        <w:t>, 7742-10</w:t>
      </w:r>
    </w:p>
    <w:p w14:paraId="4FBA4DDF" w14:textId="77777777" w:rsidR="00351EB0" w:rsidRDefault="00351EB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351EB0">
        <w:rPr>
          <w:sz w:val="24"/>
          <w:szCs w:val="24"/>
        </w:rPr>
        <w:t xml:space="preserve">Ignjatovic, </w:t>
      </w:r>
      <w:r>
        <w:rPr>
          <w:sz w:val="24"/>
          <w:szCs w:val="24"/>
        </w:rPr>
        <w:t xml:space="preserve">Z., </w:t>
      </w:r>
      <w:r w:rsidRPr="00351EB0">
        <w:rPr>
          <w:sz w:val="24"/>
          <w:szCs w:val="24"/>
        </w:rPr>
        <w:t xml:space="preserve">Maricic, </w:t>
      </w:r>
      <w:r>
        <w:rPr>
          <w:sz w:val="24"/>
          <w:szCs w:val="24"/>
        </w:rPr>
        <w:t xml:space="preserve">D., </w:t>
      </w:r>
      <w:r w:rsidRPr="00351EB0">
        <w:rPr>
          <w:b/>
          <w:sz w:val="24"/>
          <w:szCs w:val="24"/>
        </w:rPr>
        <w:t>Figer</w:t>
      </w:r>
      <w:r w:rsidRPr="00FF1744">
        <w:rPr>
          <w:b/>
          <w:sz w:val="24"/>
          <w:szCs w:val="24"/>
        </w:rPr>
        <w:t>, D.,</w:t>
      </w:r>
      <w:r>
        <w:rPr>
          <w:sz w:val="24"/>
          <w:szCs w:val="24"/>
        </w:rPr>
        <w:t xml:space="preserve"> </w:t>
      </w:r>
      <w:r w:rsidRPr="00351EB0">
        <w:rPr>
          <w:sz w:val="24"/>
          <w:szCs w:val="24"/>
        </w:rPr>
        <w:t xml:space="preserve">Ashe, </w:t>
      </w:r>
      <w:r>
        <w:rPr>
          <w:sz w:val="24"/>
          <w:szCs w:val="24"/>
        </w:rPr>
        <w:t xml:space="preserve">B., </w:t>
      </w:r>
      <w:r w:rsidRPr="00351EB0">
        <w:rPr>
          <w:sz w:val="24"/>
          <w:szCs w:val="24"/>
        </w:rPr>
        <w:t xml:space="preserve">Hanold, </w:t>
      </w:r>
      <w:r>
        <w:rPr>
          <w:sz w:val="24"/>
          <w:szCs w:val="24"/>
        </w:rPr>
        <w:t xml:space="preserve">B. J., </w:t>
      </w:r>
      <w:r w:rsidRPr="00351EB0">
        <w:rPr>
          <w:sz w:val="24"/>
          <w:szCs w:val="24"/>
        </w:rPr>
        <w:t xml:space="preserve">Montagliano, </w:t>
      </w:r>
      <w:r>
        <w:rPr>
          <w:sz w:val="24"/>
          <w:szCs w:val="24"/>
        </w:rPr>
        <w:t xml:space="preserve">T., &amp; </w:t>
      </w:r>
      <w:r w:rsidRPr="00351EB0">
        <w:rPr>
          <w:sz w:val="24"/>
          <w:szCs w:val="24"/>
        </w:rPr>
        <w:t>Stauffer</w:t>
      </w:r>
      <w:r>
        <w:rPr>
          <w:sz w:val="24"/>
          <w:szCs w:val="24"/>
        </w:rPr>
        <w:t xml:space="preserve">, D. 2010, </w:t>
      </w:r>
      <w:r w:rsidRPr="00351EB0">
        <w:rPr>
          <w:i/>
          <w:sz w:val="24"/>
          <w:szCs w:val="24"/>
        </w:rPr>
        <w:t>Fully digital image sensor employing sigma-delta indirect feedback ADC with high-sensitivity to low-light illuminations for astronomical imaging applications</w:t>
      </w:r>
      <w:r>
        <w:rPr>
          <w:sz w:val="24"/>
          <w:szCs w:val="24"/>
        </w:rPr>
        <w:t xml:space="preserve">, </w:t>
      </w:r>
      <w:r w:rsidR="009577F0">
        <w:rPr>
          <w:sz w:val="24"/>
          <w:szCs w:val="24"/>
        </w:rPr>
        <w:t>SPIE</w:t>
      </w:r>
      <w:r w:rsidR="00943D5C" w:rsidRPr="00ED03D7">
        <w:rPr>
          <w:sz w:val="24"/>
          <w:szCs w:val="24"/>
        </w:rPr>
        <w:t xml:space="preserve"> Conference Series</w:t>
      </w:r>
      <w:r>
        <w:rPr>
          <w:sz w:val="24"/>
          <w:szCs w:val="24"/>
        </w:rPr>
        <w:t>, 7742-43</w:t>
      </w:r>
    </w:p>
    <w:p w14:paraId="394A354F" w14:textId="77777777" w:rsidR="00A9308B" w:rsidRPr="00A9308B" w:rsidRDefault="00A9308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Ivanov</w:t>
      </w:r>
      <w:r w:rsidR="00FF1744">
        <w:rPr>
          <w:sz w:val="24"/>
          <w:szCs w:val="24"/>
        </w:rPr>
        <w:t>, V.</w:t>
      </w:r>
      <w:r w:rsidRPr="00A9308B">
        <w:rPr>
          <w:sz w:val="24"/>
          <w:szCs w:val="24"/>
        </w:rPr>
        <w:t xml:space="preserve"> D.</w:t>
      </w:r>
      <w:r>
        <w:rPr>
          <w:sz w:val="24"/>
          <w:szCs w:val="24"/>
        </w:rPr>
        <w:t>,</w:t>
      </w:r>
      <w:r w:rsidRPr="00A9308B">
        <w:rPr>
          <w:sz w:val="24"/>
          <w:szCs w:val="24"/>
        </w:rPr>
        <w:t xml:space="preserve"> Messineo, M</w:t>
      </w:r>
      <w:r w:rsidR="00FF1744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A9308B">
        <w:rPr>
          <w:sz w:val="24"/>
          <w:szCs w:val="24"/>
        </w:rPr>
        <w:t xml:space="preserve"> Zhu, </w:t>
      </w:r>
      <w:r>
        <w:rPr>
          <w:sz w:val="24"/>
          <w:szCs w:val="24"/>
        </w:rPr>
        <w:t>Q</w:t>
      </w:r>
      <w:r w:rsidR="00007D50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A9308B">
        <w:rPr>
          <w:b/>
          <w:sz w:val="24"/>
          <w:szCs w:val="24"/>
        </w:rPr>
        <w:t>Figer, D</w:t>
      </w:r>
      <w:r w:rsidR="00007D5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A9308B">
        <w:rPr>
          <w:sz w:val="24"/>
          <w:szCs w:val="24"/>
        </w:rPr>
        <w:t>Borissova, J.</w:t>
      </w:r>
      <w:r>
        <w:rPr>
          <w:sz w:val="24"/>
          <w:szCs w:val="24"/>
        </w:rPr>
        <w:t xml:space="preserve">, </w:t>
      </w:r>
      <w:r w:rsidRPr="00A9308B">
        <w:rPr>
          <w:sz w:val="24"/>
          <w:szCs w:val="24"/>
        </w:rPr>
        <w:t xml:space="preserve">Kurtev, R. </w:t>
      </w:r>
      <w:r w:rsidR="0026254B">
        <w:rPr>
          <w:sz w:val="24"/>
          <w:szCs w:val="24"/>
        </w:rPr>
        <w:t>&amp;</w:t>
      </w:r>
      <w:r w:rsidRPr="00A9308B">
        <w:rPr>
          <w:sz w:val="24"/>
          <w:szCs w:val="24"/>
        </w:rPr>
        <w:t xml:space="preserve"> Ivanov</w:t>
      </w:r>
      <w:r>
        <w:rPr>
          <w:sz w:val="24"/>
          <w:szCs w:val="24"/>
        </w:rPr>
        <w:t xml:space="preserve">, </w:t>
      </w:r>
      <w:r w:rsidRPr="00A9308B">
        <w:rPr>
          <w:sz w:val="24"/>
          <w:szCs w:val="24"/>
        </w:rPr>
        <w:t>G. R.</w:t>
      </w:r>
      <w:r w:rsidR="00FF1744">
        <w:rPr>
          <w:sz w:val="24"/>
          <w:szCs w:val="24"/>
        </w:rPr>
        <w:t xml:space="preserve"> 2010</w:t>
      </w:r>
      <w:r>
        <w:rPr>
          <w:sz w:val="24"/>
          <w:szCs w:val="24"/>
        </w:rPr>
        <w:t xml:space="preserve">, </w:t>
      </w:r>
      <w:r w:rsidRPr="00A9308B">
        <w:rPr>
          <w:i/>
          <w:sz w:val="24"/>
          <w:szCs w:val="24"/>
        </w:rPr>
        <w:t>Infrared Surveys of Galactic Star Clusters</w:t>
      </w:r>
      <w:r>
        <w:rPr>
          <w:sz w:val="24"/>
          <w:szCs w:val="24"/>
        </w:rPr>
        <w:t>, IAU Symposium 266</w:t>
      </w:r>
    </w:p>
    <w:p w14:paraId="6EEBF49C" w14:textId="77777777" w:rsidR="00430216" w:rsidRPr="00430216" w:rsidRDefault="00430216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430216">
        <w:rPr>
          <w:rFonts w:cs="Arial"/>
          <w:sz w:val="24"/>
          <w:szCs w:val="24"/>
        </w:rPr>
        <w:t>Malphrus, B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K., Jernigan, J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G., Bloom, J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S., Boggs, S., Butler, N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R., Cominsky, L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R., Doering, T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J., Doty, J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P., Erb, D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 xml:space="preserve">M., </w:t>
      </w:r>
      <w:r w:rsidRPr="00430216">
        <w:rPr>
          <w:rFonts w:cs="Arial"/>
          <w:b/>
          <w:sz w:val="24"/>
          <w:szCs w:val="24"/>
        </w:rPr>
        <w:t>Figer, D.</w:t>
      </w:r>
      <w:r w:rsidR="00007D50">
        <w:rPr>
          <w:rFonts w:cs="Arial"/>
          <w:b/>
          <w:sz w:val="24"/>
          <w:szCs w:val="24"/>
        </w:rPr>
        <w:t xml:space="preserve"> </w:t>
      </w:r>
      <w:r w:rsidRPr="00430216">
        <w:rPr>
          <w:rFonts w:cs="Arial"/>
          <w:b/>
          <w:sz w:val="24"/>
          <w:szCs w:val="24"/>
        </w:rPr>
        <w:t>F.</w:t>
      </w:r>
      <w:r w:rsidRPr="00430216">
        <w:rPr>
          <w:rFonts w:cs="Arial"/>
          <w:sz w:val="24"/>
          <w:szCs w:val="24"/>
        </w:rPr>
        <w:t>, Hurley, K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C., Kimel, K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W., Lumpp, J.</w:t>
      </w:r>
      <w:r w:rsidR="00007D50">
        <w:rPr>
          <w:rFonts w:cs="Arial"/>
          <w:sz w:val="24"/>
          <w:szCs w:val="24"/>
        </w:rPr>
        <w:t xml:space="preserve"> </w:t>
      </w:r>
      <w:r w:rsidRPr="00430216">
        <w:rPr>
          <w:rFonts w:cs="Arial"/>
          <w:sz w:val="24"/>
          <w:szCs w:val="24"/>
        </w:rPr>
        <w:t>E.,</w:t>
      </w:r>
      <w:r w:rsidR="0026254B">
        <w:rPr>
          <w:sz w:val="24"/>
          <w:szCs w:val="24"/>
        </w:rPr>
        <w:t xml:space="preserve"> &amp;</w:t>
      </w:r>
      <w:r w:rsidRPr="00430216">
        <w:rPr>
          <w:rFonts w:cs="Arial"/>
          <w:sz w:val="24"/>
          <w:szCs w:val="24"/>
        </w:rPr>
        <w:t xml:space="preserve"> Labov, S. 2009, </w:t>
      </w:r>
      <w:r w:rsidRPr="00C769E6">
        <w:rPr>
          <w:rFonts w:cs="Arial"/>
          <w:i/>
          <w:sz w:val="24"/>
          <w:szCs w:val="24"/>
        </w:rPr>
        <w:t>A Proposed Student Built and Operated Satellite: The Gamma Ray Burst Polarization Observer (PolOSat)</w:t>
      </w:r>
      <w:r w:rsidRPr="00430216">
        <w:rPr>
          <w:rFonts w:cs="Arial"/>
          <w:sz w:val="24"/>
          <w:szCs w:val="24"/>
        </w:rPr>
        <w:t>, AAS, 213, #476.03</w:t>
      </w:r>
    </w:p>
    <w:p w14:paraId="6D13E780" w14:textId="77777777" w:rsidR="009501D4" w:rsidRPr="00BC3D34" w:rsidRDefault="009501D4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Herrero, A., Marin-Franch, A., Lenorzer, A., Font, A., Najarro, F., </w:t>
      </w:r>
      <w:r w:rsidRPr="009501D4">
        <w:rPr>
          <w:rFonts w:cs="Arial"/>
          <w:b/>
          <w:sz w:val="24"/>
          <w:szCs w:val="24"/>
        </w:rPr>
        <w:t>Figer, D.</w:t>
      </w:r>
      <w:r>
        <w:rPr>
          <w:rFonts w:cs="Arial"/>
          <w:sz w:val="24"/>
          <w:szCs w:val="24"/>
        </w:rPr>
        <w:t>,</w:t>
      </w:r>
      <w:r w:rsidR="0026254B">
        <w:rPr>
          <w:sz w:val="24"/>
          <w:szCs w:val="24"/>
        </w:rPr>
        <w:t xml:space="preserve"> &amp;</w:t>
      </w:r>
      <w:r>
        <w:rPr>
          <w:rFonts w:cs="Arial"/>
          <w:sz w:val="24"/>
          <w:szCs w:val="24"/>
        </w:rPr>
        <w:t xml:space="preserve"> Davies, B. 2008, </w:t>
      </w:r>
      <w:r w:rsidRPr="009501D4">
        <w:rPr>
          <w:rFonts w:cs="Arial"/>
          <w:i/>
          <w:sz w:val="24"/>
          <w:szCs w:val="24"/>
        </w:rPr>
        <w:t>THE MASGOMAS PROJECT: A Spectroscopic Study of G61.48+0.09</w:t>
      </w:r>
      <w:r>
        <w:rPr>
          <w:rFonts w:cs="Arial"/>
          <w:sz w:val="24"/>
          <w:szCs w:val="24"/>
        </w:rPr>
        <w:t xml:space="preserve">, IAU250, </w:t>
      </w:r>
      <w:r w:rsidR="00613D33">
        <w:rPr>
          <w:rFonts w:cs="Arial"/>
          <w:sz w:val="24"/>
          <w:szCs w:val="24"/>
        </w:rPr>
        <w:t>7, 551</w:t>
      </w:r>
    </w:p>
    <w:p w14:paraId="2FA509D2" w14:textId="77777777" w:rsidR="00BC3D34" w:rsidRPr="00BC3D34" w:rsidRDefault="00BC3D34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4345CC">
        <w:rPr>
          <w:rFonts w:cs="Arial"/>
          <w:b/>
          <w:sz w:val="24"/>
          <w:szCs w:val="24"/>
        </w:rPr>
        <w:t>Figer, D.</w:t>
      </w:r>
      <w:r>
        <w:rPr>
          <w:rFonts w:cs="Arial"/>
          <w:sz w:val="24"/>
          <w:szCs w:val="24"/>
        </w:rPr>
        <w:t xml:space="preserve"> 2007, </w:t>
      </w:r>
      <w:r w:rsidRPr="00936A2D">
        <w:rPr>
          <w:rFonts w:cs="Arial"/>
          <w:i/>
          <w:sz w:val="24"/>
          <w:szCs w:val="24"/>
        </w:rPr>
        <w:t>Young Massive Clusters</w:t>
      </w:r>
      <w:r>
        <w:rPr>
          <w:rFonts w:cs="Arial"/>
          <w:sz w:val="24"/>
          <w:szCs w:val="24"/>
        </w:rPr>
        <w:t xml:space="preserve">, IAU250, </w:t>
      </w:r>
      <w:r w:rsidR="00613D33">
        <w:rPr>
          <w:rFonts w:cs="Arial"/>
          <w:sz w:val="24"/>
          <w:szCs w:val="24"/>
        </w:rPr>
        <w:t>3, 247-256</w:t>
      </w:r>
    </w:p>
    <w:p w14:paraId="69767B8D" w14:textId="77777777" w:rsidR="00BC3D34" w:rsidRPr="00BC3D34" w:rsidRDefault="00BC3D34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essineo, M. </w:t>
      </w:r>
      <w:r w:rsidR="00287565">
        <w:rPr>
          <w:rFonts w:cs="Arial"/>
          <w:sz w:val="24"/>
          <w:szCs w:val="24"/>
        </w:rPr>
        <w:t xml:space="preserve">and </w:t>
      </w:r>
      <w:r w:rsidR="00287565" w:rsidRPr="004345CC">
        <w:rPr>
          <w:rFonts w:cs="Arial"/>
          <w:b/>
          <w:sz w:val="24"/>
          <w:szCs w:val="24"/>
        </w:rPr>
        <w:t>Figer, D.</w:t>
      </w:r>
      <w:r w:rsidR="0028756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07, </w:t>
      </w:r>
      <w:r w:rsidR="009A5B4E">
        <w:rPr>
          <w:rFonts w:cs="Arial"/>
          <w:i/>
          <w:sz w:val="24"/>
          <w:szCs w:val="24"/>
        </w:rPr>
        <w:t>A Systematic Search for</w:t>
      </w:r>
      <w:r w:rsidR="00287565">
        <w:rPr>
          <w:rFonts w:cs="Arial"/>
          <w:i/>
          <w:sz w:val="24"/>
          <w:szCs w:val="24"/>
        </w:rPr>
        <w:t xml:space="preserve"> Stellar Clusters</w:t>
      </w:r>
      <w:r w:rsidR="009A5B4E">
        <w:rPr>
          <w:rFonts w:cs="Arial"/>
          <w:i/>
          <w:sz w:val="24"/>
          <w:szCs w:val="24"/>
        </w:rPr>
        <w:t xml:space="preserve"> in the Galactic Plane</w:t>
      </w:r>
      <w:r>
        <w:rPr>
          <w:rFonts w:cs="Arial"/>
          <w:sz w:val="24"/>
          <w:szCs w:val="24"/>
        </w:rPr>
        <w:t xml:space="preserve">, IAU250, </w:t>
      </w:r>
      <w:r w:rsidR="00613D33">
        <w:rPr>
          <w:rFonts w:cs="Arial"/>
          <w:sz w:val="24"/>
          <w:szCs w:val="24"/>
        </w:rPr>
        <w:t>7, 552</w:t>
      </w:r>
    </w:p>
    <w:p w14:paraId="016ECE42" w14:textId="77777777" w:rsidR="00BC3D34" w:rsidRPr="009501D4" w:rsidRDefault="00BC3D34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Davies, B.</w:t>
      </w:r>
      <w:r w:rsidR="00122B1F">
        <w:rPr>
          <w:rFonts w:cs="Arial"/>
          <w:sz w:val="24"/>
          <w:szCs w:val="24"/>
        </w:rPr>
        <w:t xml:space="preserve">, </w:t>
      </w:r>
      <w:r w:rsidR="00122B1F" w:rsidRPr="004345CC">
        <w:rPr>
          <w:rFonts w:cs="Arial"/>
          <w:b/>
          <w:sz w:val="24"/>
          <w:szCs w:val="24"/>
        </w:rPr>
        <w:t>Figer, D.</w:t>
      </w:r>
      <w:r w:rsidR="00122B1F">
        <w:rPr>
          <w:rFonts w:cs="Arial"/>
          <w:sz w:val="24"/>
          <w:szCs w:val="24"/>
        </w:rPr>
        <w:t>, Kudritzki, R. P., MacKenty, J., Law, C. J., Najarro, F.,</w:t>
      </w:r>
      <w:r w:rsidR="0026254B">
        <w:rPr>
          <w:sz w:val="24"/>
          <w:szCs w:val="24"/>
        </w:rPr>
        <w:t xml:space="preserve"> &amp;</w:t>
      </w:r>
      <w:r w:rsidR="00122B1F">
        <w:rPr>
          <w:rFonts w:cs="Arial"/>
          <w:sz w:val="24"/>
          <w:szCs w:val="24"/>
        </w:rPr>
        <w:t xml:space="preserve"> Herrero, A. </w:t>
      </w:r>
      <w:r>
        <w:rPr>
          <w:rFonts w:cs="Arial"/>
          <w:sz w:val="24"/>
          <w:szCs w:val="24"/>
        </w:rPr>
        <w:t xml:space="preserve">2007, </w:t>
      </w:r>
      <w:r w:rsidR="00122B1F" w:rsidRPr="00122B1F">
        <w:rPr>
          <w:rFonts w:cs="Arial"/>
          <w:i/>
          <w:sz w:val="24"/>
          <w:szCs w:val="24"/>
        </w:rPr>
        <w:t xml:space="preserve">The </w:t>
      </w:r>
      <w:r w:rsidR="00613D33">
        <w:rPr>
          <w:rFonts w:cs="Arial"/>
          <w:i/>
          <w:sz w:val="24"/>
          <w:szCs w:val="24"/>
        </w:rPr>
        <w:t>Massive Galactic</w:t>
      </w:r>
      <w:r w:rsidR="00122B1F" w:rsidRPr="00122B1F">
        <w:rPr>
          <w:rFonts w:cs="Arial"/>
          <w:i/>
          <w:sz w:val="24"/>
          <w:szCs w:val="24"/>
        </w:rPr>
        <w:t xml:space="preserve"> Red Supergiant Clusters</w:t>
      </w:r>
      <w:r>
        <w:rPr>
          <w:rFonts w:cs="Arial"/>
          <w:sz w:val="24"/>
          <w:szCs w:val="24"/>
        </w:rPr>
        <w:t xml:space="preserve">, IAU250, </w:t>
      </w:r>
      <w:r w:rsidR="00613D33">
        <w:rPr>
          <w:rFonts w:cs="Arial"/>
          <w:sz w:val="24"/>
          <w:szCs w:val="24"/>
        </w:rPr>
        <w:t>7, 549</w:t>
      </w:r>
    </w:p>
    <w:p w14:paraId="12EB5B06" w14:textId="77777777" w:rsidR="00321CA3" w:rsidRPr="000B6988" w:rsidRDefault="00331B7F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Schubnell</w:t>
      </w:r>
      <w:r w:rsidR="00F565C9">
        <w:rPr>
          <w:rFonts w:cs="Arial"/>
          <w:sz w:val="24"/>
          <w:szCs w:val="24"/>
        </w:rPr>
        <w:t xml:space="preserve"> M., Bebek C., Brown M.G., Bower C., Cole D.</w:t>
      </w:r>
      <w:r w:rsidR="00F565C9" w:rsidRPr="00F565C9">
        <w:rPr>
          <w:rFonts w:cs="Arial"/>
          <w:sz w:val="24"/>
          <w:szCs w:val="24"/>
        </w:rPr>
        <w:t>,</w:t>
      </w:r>
      <w:r w:rsidR="00F565C9" w:rsidRPr="00F565C9">
        <w:rPr>
          <w:rFonts w:ascii="AGaramond-Regular" w:hAnsi="AGaramond-Regular" w:cs="Arial"/>
          <w:sz w:val="15"/>
          <w:szCs w:val="15"/>
        </w:rPr>
        <w:t xml:space="preserve"> </w:t>
      </w:r>
      <w:r w:rsidR="00F565C9" w:rsidRPr="00F565C9">
        <w:rPr>
          <w:rFonts w:cs="Arial"/>
          <w:b/>
          <w:sz w:val="24"/>
          <w:szCs w:val="24"/>
        </w:rPr>
        <w:t>Figer D.</w:t>
      </w:r>
      <w:r w:rsidR="00F565C9">
        <w:rPr>
          <w:rFonts w:cs="Arial"/>
          <w:sz w:val="24"/>
          <w:szCs w:val="24"/>
        </w:rPr>
        <w:t>, Lorenzon W., Mostek N., Mufson S.</w:t>
      </w:r>
      <w:r w:rsidR="00F565C9" w:rsidRPr="00F565C9">
        <w:rPr>
          <w:rFonts w:cs="Arial"/>
          <w:sz w:val="24"/>
          <w:szCs w:val="24"/>
        </w:rPr>
        <w:t xml:space="preserve">, </w:t>
      </w:r>
      <w:r w:rsidR="00F565C9">
        <w:rPr>
          <w:rFonts w:cs="Arial"/>
          <w:sz w:val="24"/>
          <w:szCs w:val="24"/>
        </w:rPr>
        <w:t>Seshadri S.</w:t>
      </w:r>
      <w:r w:rsidR="00F565C9" w:rsidRPr="00F565C9">
        <w:rPr>
          <w:rFonts w:cs="Arial"/>
          <w:sz w:val="24"/>
          <w:szCs w:val="24"/>
        </w:rPr>
        <w:t xml:space="preserve">, </w:t>
      </w:r>
      <w:r w:rsidR="00F565C9">
        <w:rPr>
          <w:rFonts w:cs="Arial"/>
          <w:sz w:val="24"/>
          <w:szCs w:val="24"/>
        </w:rPr>
        <w:t>Smith R.</w:t>
      </w:r>
      <w:r w:rsidR="00F565C9" w:rsidRPr="00F565C9">
        <w:rPr>
          <w:rFonts w:cs="Arial"/>
          <w:sz w:val="24"/>
          <w:szCs w:val="24"/>
        </w:rPr>
        <w:t>,</w:t>
      </w:r>
      <w:r w:rsidR="0026254B">
        <w:rPr>
          <w:sz w:val="24"/>
          <w:szCs w:val="24"/>
        </w:rPr>
        <w:t xml:space="preserve"> &amp;</w:t>
      </w:r>
      <w:r w:rsidR="00F565C9" w:rsidRPr="00F565C9">
        <w:rPr>
          <w:rFonts w:cs="Arial"/>
          <w:sz w:val="24"/>
          <w:szCs w:val="24"/>
        </w:rPr>
        <w:t xml:space="preserve"> Tarlé</w:t>
      </w:r>
      <w:r w:rsidR="00F565C9">
        <w:rPr>
          <w:rFonts w:cs="Arial"/>
          <w:sz w:val="24"/>
          <w:szCs w:val="24"/>
        </w:rPr>
        <w:t xml:space="preserve"> G.</w:t>
      </w:r>
      <w:r w:rsidR="00A91EDD">
        <w:rPr>
          <w:rFonts w:cs="Arial"/>
          <w:sz w:val="24"/>
          <w:szCs w:val="24"/>
        </w:rPr>
        <w:t xml:space="preserve"> 2007,</w:t>
      </w:r>
      <w:r w:rsidR="00F565C9">
        <w:rPr>
          <w:rFonts w:cs="Arial"/>
          <w:sz w:val="24"/>
          <w:szCs w:val="24"/>
        </w:rPr>
        <w:t xml:space="preserve"> </w:t>
      </w:r>
      <w:r w:rsidR="00F565C9" w:rsidRPr="00F565C9">
        <w:rPr>
          <w:rFonts w:cs="Arial"/>
          <w:i/>
          <w:sz w:val="24"/>
          <w:szCs w:val="24"/>
        </w:rPr>
        <w:t>Characterization of Near Infrared Detectors for SNA</w:t>
      </w:r>
      <w:r w:rsidR="00F565C9">
        <w:rPr>
          <w:rFonts w:cs="Arial"/>
          <w:i/>
          <w:sz w:val="24"/>
          <w:szCs w:val="24"/>
        </w:rPr>
        <w:t xml:space="preserve">P, </w:t>
      </w:r>
      <w:r w:rsidR="00F565C9" w:rsidRPr="00F565C9">
        <w:rPr>
          <w:rFonts w:cs="Arial"/>
          <w:sz w:val="24"/>
          <w:szCs w:val="24"/>
        </w:rPr>
        <w:t>2007 Nuclear Science</w:t>
      </w:r>
      <w:r w:rsidR="00F565C9">
        <w:rPr>
          <w:rFonts w:cs="Arial"/>
          <w:sz w:val="24"/>
          <w:szCs w:val="24"/>
        </w:rPr>
        <w:t xml:space="preserve"> </w:t>
      </w:r>
      <w:r w:rsidR="002268E5">
        <w:rPr>
          <w:rFonts w:cs="Arial"/>
          <w:sz w:val="24"/>
          <w:szCs w:val="24"/>
        </w:rPr>
        <w:t>Symposium and Medical Imaging Conference N15-85 held Oct 27</w:t>
      </w:r>
      <w:r w:rsidR="002268E5" w:rsidRPr="002268E5">
        <w:rPr>
          <w:rFonts w:cs="Arial"/>
          <w:sz w:val="24"/>
          <w:szCs w:val="24"/>
          <w:vertAlign w:val="superscript"/>
        </w:rPr>
        <w:t>th</w:t>
      </w:r>
      <w:r w:rsidR="002268E5">
        <w:rPr>
          <w:rFonts w:cs="Arial"/>
          <w:sz w:val="24"/>
          <w:szCs w:val="24"/>
          <w:vertAlign w:val="superscript"/>
        </w:rPr>
        <w:t xml:space="preserve"> </w:t>
      </w:r>
      <w:r w:rsidR="002268E5">
        <w:rPr>
          <w:rFonts w:cs="Arial"/>
          <w:sz w:val="24"/>
          <w:szCs w:val="24"/>
        </w:rPr>
        <w:t>- Nov 3</w:t>
      </w:r>
      <w:r w:rsidR="002268E5" w:rsidRPr="002268E5">
        <w:rPr>
          <w:rFonts w:cs="Arial"/>
          <w:sz w:val="24"/>
          <w:szCs w:val="24"/>
          <w:vertAlign w:val="superscript"/>
        </w:rPr>
        <w:t>rd</w:t>
      </w:r>
      <w:r w:rsidR="002268E5">
        <w:rPr>
          <w:rFonts w:cs="Arial"/>
          <w:sz w:val="24"/>
          <w:szCs w:val="24"/>
        </w:rPr>
        <w:t xml:space="preserve"> in Honolulu, Hawaii.  </w:t>
      </w:r>
    </w:p>
    <w:p w14:paraId="6A0FACA0" w14:textId="77777777" w:rsidR="000B6988" w:rsidRPr="00A106BE" w:rsidRDefault="000B6988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  <w:szCs w:val="24"/>
        </w:rPr>
      </w:pPr>
      <w:r w:rsidRPr="001B0C08">
        <w:rPr>
          <w:sz w:val="24"/>
          <w:szCs w:val="24"/>
        </w:rPr>
        <w:t>She</w:t>
      </w:r>
      <w:r>
        <w:rPr>
          <w:sz w:val="24"/>
          <w:szCs w:val="24"/>
        </w:rPr>
        <w:t xml:space="preserve">shadri, S. et al. 2007, </w:t>
      </w:r>
      <w:r w:rsidRPr="009501D4">
        <w:rPr>
          <w:i/>
          <w:sz w:val="24"/>
          <w:szCs w:val="24"/>
        </w:rPr>
        <w:t>Comparing the low-temperature performance of megapixel NIR InGaAs and HgCdTe imager arrays</w:t>
      </w:r>
      <w:r w:rsidR="009577F0">
        <w:rPr>
          <w:sz w:val="24"/>
          <w:szCs w:val="24"/>
        </w:rPr>
        <w:t xml:space="preserve"> SPIE</w:t>
      </w:r>
      <w:r>
        <w:rPr>
          <w:sz w:val="24"/>
          <w:szCs w:val="24"/>
        </w:rPr>
        <w:t>, 6690,</w:t>
      </w:r>
      <w:r w:rsidR="009501D4">
        <w:rPr>
          <w:sz w:val="24"/>
          <w:szCs w:val="24"/>
        </w:rPr>
        <w:t xml:space="preserve"> 669006</w:t>
      </w:r>
    </w:p>
    <w:p w14:paraId="765E6B59" w14:textId="77777777" w:rsidR="00A106BE" w:rsidRPr="00F565C9" w:rsidRDefault="00A106BE" w:rsidP="00264618">
      <w:pPr>
        <w:pStyle w:val="references"/>
        <w:tabs>
          <w:tab w:val="clear" w:pos="360"/>
          <w:tab w:val="num" w:pos="720"/>
        </w:tabs>
        <w:ind w:left="720" w:hanging="720"/>
      </w:pPr>
      <w:r w:rsidRPr="00A106BE">
        <w:t xml:space="preserve">Simms, L., </w:t>
      </w:r>
      <w:r w:rsidRPr="00EF5DBC">
        <w:rPr>
          <w:b/>
          <w:bCs/>
        </w:rPr>
        <w:t>Figer, D.</w:t>
      </w:r>
      <w:r w:rsidRPr="00A106BE">
        <w:t>, Hanold, B., Kerr, D., Gilmore, K., Kahn, S.,</w:t>
      </w:r>
      <w:r w:rsidR="0026254B">
        <w:t xml:space="preserve"> &amp;</w:t>
      </w:r>
      <w:r w:rsidRPr="00A106BE">
        <w:t xml:space="preserve"> Tyson, A., P. 2007, </w:t>
      </w:r>
      <w:r w:rsidR="00E617A7" w:rsidRPr="00E617A7">
        <w:rPr>
          <w:i/>
        </w:rPr>
        <w:t>First use of a HyViSI H4RG for astronomical observations</w:t>
      </w:r>
      <w:r w:rsidR="00E617A7">
        <w:t xml:space="preserve">, </w:t>
      </w:r>
      <w:r w:rsidR="0091189E" w:rsidRPr="0091189E">
        <w:t xml:space="preserve">Focal Plane Arrays for Space </w:t>
      </w:r>
      <w:r w:rsidR="0091189E" w:rsidRPr="0091189E">
        <w:lastRenderedPageBreak/>
        <w:t>Telescopes III, edited by Thomas J. Grycewicz, Cheryl J. Marshall, Penny G. Warren</w:t>
      </w:r>
      <w:r w:rsidR="0091189E">
        <w:t xml:space="preserve">, </w:t>
      </w:r>
      <w:r w:rsidR="009577F0">
        <w:t>SPIE</w:t>
      </w:r>
      <w:r w:rsidR="0091189E">
        <w:t xml:space="preserve">, </w:t>
      </w:r>
      <w:r w:rsidR="0091189E" w:rsidRPr="00A106BE">
        <w:t>6690</w:t>
      </w:r>
      <w:r w:rsidR="0091189E">
        <w:t>,</w:t>
      </w:r>
      <w:r w:rsidR="009501D4">
        <w:t xml:space="preserve"> 66900H</w:t>
      </w:r>
    </w:p>
    <w:p w14:paraId="1F49292C" w14:textId="77777777" w:rsidR="00CB4721" w:rsidRDefault="00CB4721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b/>
          <w:bCs/>
          <w:sz w:val="24"/>
        </w:rPr>
        <w:t>Figer, D. F.</w:t>
      </w:r>
      <w:r w:rsidR="00A91EDD">
        <w:rPr>
          <w:sz w:val="24"/>
        </w:rPr>
        <w:t xml:space="preserve"> &amp; Kim, S. S.</w:t>
      </w:r>
      <w:r>
        <w:rPr>
          <w:sz w:val="24"/>
        </w:rPr>
        <w:t xml:space="preserve"> 2004, </w:t>
      </w:r>
      <w:r>
        <w:rPr>
          <w:i/>
          <w:iCs/>
          <w:sz w:val="24"/>
        </w:rPr>
        <w:t>Massive Binaries in the Galactic Center</w:t>
      </w:r>
      <w:r>
        <w:rPr>
          <w:sz w:val="24"/>
        </w:rPr>
        <w:t xml:space="preserve">, </w:t>
      </w:r>
      <w:r w:rsidRPr="00CB4721">
        <w:rPr>
          <w:sz w:val="24"/>
          <w:szCs w:val="24"/>
        </w:rPr>
        <w:t>Massive Stars in Interactive Binaries, ASP Conference Series 367. Edited by Nicole St.-Louis and Anthony F.J. Moffat. San Francisco: Astronomical Society of the Pacific, 2007, p.679</w:t>
      </w:r>
    </w:p>
    <w:p w14:paraId="54BD4FEE" w14:textId="77777777" w:rsidR="003F5997" w:rsidRDefault="003F599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Radeka</w:t>
      </w:r>
      <w:r w:rsidRPr="003F5997">
        <w:rPr>
          <w:sz w:val="24"/>
        </w:rPr>
        <w:t xml:space="preserve">, </w:t>
      </w:r>
      <w:r>
        <w:rPr>
          <w:sz w:val="24"/>
        </w:rPr>
        <w:t>V., Geary</w:t>
      </w:r>
      <w:r w:rsidRPr="003F5997">
        <w:rPr>
          <w:sz w:val="24"/>
        </w:rPr>
        <w:t>, J. C.</w:t>
      </w:r>
      <w:r>
        <w:rPr>
          <w:sz w:val="24"/>
        </w:rPr>
        <w:t>,</w:t>
      </w:r>
      <w:r w:rsidRPr="003F5997">
        <w:rPr>
          <w:sz w:val="24"/>
        </w:rPr>
        <w:t xml:space="preserve"> </w:t>
      </w:r>
      <w:r>
        <w:rPr>
          <w:sz w:val="24"/>
        </w:rPr>
        <w:t>Gilmore</w:t>
      </w:r>
      <w:r w:rsidRPr="003F5997">
        <w:rPr>
          <w:sz w:val="24"/>
        </w:rPr>
        <w:t>, K.</w:t>
      </w:r>
      <w:r>
        <w:rPr>
          <w:sz w:val="24"/>
        </w:rPr>
        <w:t>,</w:t>
      </w:r>
      <w:r w:rsidRPr="003F5997">
        <w:rPr>
          <w:sz w:val="24"/>
        </w:rPr>
        <w:t xml:space="preserve"> </w:t>
      </w:r>
      <w:r>
        <w:rPr>
          <w:sz w:val="24"/>
        </w:rPr>
        <w:t>Nordby</w:t>
      </w:r>
      <w:r w:rsidRPr="003F5997">
        <w:rPr>
          <w:sz w:val="24"/>
        </w:rPr>
        <w:t>, M.</w:t>
      </w:r>
      <w:r>
        <w:rPr>
          <w:sz w:val="24"/>
        </w:rPr>
        <w:t>,</w:t>
      </w:r>
      <w:r w:rsidRPr="003F5997">
        <w:rPr>
          <w:sz w:val="24"/>
        </w:rPr>
        <w:t xml:space="preserve"> </w:t>
      </w:r>
      <w:r>
        <w:rPr>
          <w:sz w:val="24"/>
        </w:rPr>
        <w:t>Tyson</w:t>
      </w:r>
      <w:r w:rsidRPr="003F5997">
        <w:rPr>
          <w:sz w:val="24"/>
        </w:rPr>
        <w:t>, J. A.</w:t>
      </w:r>
      <w:r>
        <w:rPr>
          <w:sz w:val="24"/>
        </w:rPr>
        <w:t>,</w:t>
      </w:r>
      <w:r w:rsidRPr="003F5997">
        <w:rPr>
          <w:sz w:val="24"/>
        </w:rPr>
        <w:t xml:space="preserve"> </w:t>
      </w:r>
      <w:r>
        <w:rPr>
          <w:sz w:val="24"/>
        </w:rPr>
        <w:t>Oliver</w:t>
      </w:r>
      <w:r w:rsidRPr="003F5997">
        <w:rPr>
          <w:sz w:val="24"/>
        </w:rPr>
        <w:t>, J.</w:t>
      </w:r>
      <w:r>
        <w:rPr>
          <w:sz w:val="24"/>
        </w:rPr>
        <w:t>,</w:t>
      </w:r>
      <w:r w:rsidRPr="003F5997">
        <w:rPr>
          <w:sz w:val="24"/>
        </w:rPr>
        <w:t xml:space="preserve"> </w:t>
      </w:r>
      <w:r w:rsidRPr="000C1FCD">
        <w:rPr>
          <w:b/>
          <w:sz w:val="24"/>
        </w:rPr>
        <w:t>Figer, D.</w:t>
      </w:r>
      <w:r>
        <w:rPr>
          <w:sz w:val="24"/>
        </w:rPr>
        <w:t xml:space="preserve">, &amp; Stubbs, C. 2007, </w:t>
      </w:r>
      <w:r w:rsidRPr="003F5997">
        <w:rPr>
          <w:i/>
          <w:sz w:val="24"/>
        </w:rPr>
        <w:t>The LSST Sensor Development Program</w:t>
      </w:r>
      <w:r>
        <w:rPr>
          <w:sz w:val="24"/>
        </w:rPr>
        <w:t>, AAS, 0.86.LSST</w:t>
      </w:r>
    </w:p>
    <w:p w14:paraId="7DB03A38" w14:textId="77777777" w:rsidR="00955C7A" w:rsidRDefault="00955C7A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955C7A">
        <w:rPr>
          <w:sz w:val="24"/>
        </w:rPr>
        <w:t xml:space="preserve">Mercer, A., Chizek, M., Lang, C. C., </w:t>
      </w:r>
      <w:r w:rsidRPr="00F565C9">
        <w:rPr>
          <w:b/>
          <w:sz w:val="24"/>
          <w:szCs w:val="24"/>
        </w:rPr>
        <w:t>Figer, D.</w:t>
      </w:r>
      <w:r w:rsidRPr="00955C7A">
        <w:rPr>
          <w:sz w:val="24"/>
        </w:rPr>
        <w:t xml:space="preserve"> </w:t>
      </w:r>
      <w:r w:rsidRPr="00007D50">
        <w:rPr>
          <w:b/>
          <w:sz w:val="24"/>
        </w:rPr>
        <w:t>F.,</w:t>
      </w:r>
      <w:r w:rsidRPr="00955C7A">
        <w:rPr>
          <w:sz w:val="24"/>
        </w:rPr>
        <w:t xml:space="preserve"> &amp; Najarro, P. 2007, </w:t>
      </w:r>
      <w:r w:rsidRPr="00955C7A">
        <w:rPr>
          <w:i/>
          <w:sz w:val="24"/>
        </w:rPr>
        <w:t>High Resolution Radio Observations of the Nebulae of Luminous Blue Variable Stars</w:t>
      </w:r>
      <w:r w:rsidRPr="00955C7A">
        <w:rPr>
          <w:sz w:val="24"/>
        </w:rPr>
        <w:t>, AAS, 101</w:t>
      </w:r>
    </w:p>
    <w:p w14:paraId="6CB67199" w14:textId="77777777" w:rsidR="00955C7A" w:rsidRDefault="00955C7A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955C7A">
        <w:rPr>
          <w:sz w:val="24"/>
        </w:rPr>
        <w:t xml:space="preserve">Wachter, S., Kouveliotou, C., Patel, S., </w:t>
      </w:r>
      <w:r w:rsidRPr="00F565C9">
        <w:rPr>
          <w:b/>
          <w:sz w:val="24"/>
          <w:szCs w:val="24"/>
        </w:rPr>
        <w:t>Figer, D.</w:t>
      </w:r>
      <w:r w:rsidRPr="00955C7A">
        <w:rPr>
          <w:sz w:val="24"/>
        </w:rPr>
        <w:t xml:space="preserve">, &amp; Woods, P. 2007, </w:t>
      </w:r>
      <w:r w:rsidRPr="00955C7A">
        <w:rPr>
          <w:i/>
          <w:sz w:val="24"/>
        </w:rPr>
        <w:t>Spitzer Space Telescope Observations of SGR and AXP Environments</w:t>
      </w:r>
      <w:r w:rsidRPr="00955C7A">
        <w:rPr>
          <w:sz w:val="24"/>
        </w:rPr>
        <w:t>, AAS, 131</w:t>
      </w:r>
    </w:p>
    <w:p w14:paraId="2E30F325" w14:textId="77777777" w:rsidR="00DA4959" w:rsidRPr="00DA4959" w:rsidRDefault="00DA4959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DA4959">
        <w:rPr>
          <w:sz w:val="24"/>
        </w:rPr>
        <w:t xml:space="preserve">Brown, M. G., Bebek, C., Bernstein, G., Bonissent, A., Carithers, B., Cole, D., </w:t>
      </w:r>
      <w:r w:rsidRPr="00DA4959">
        <w:rPr>
          <w:b/>
          <w:sz w:val="24"/>
        </w:rPr>
        <w:t>Figer, D.</w:t>
      </w:r>
      <w:r w:rsidRPr="00DA4959">
        <w:rPr>
          <w:sz w:val="24"/>
        </w:rPr>
        <w:t xml:space="preserve">, Gerdes, D., Gladney, L., &amp; Lorenzon, W. 2006, </w:t>
      </w:r>
      <w:r w:rsidRPr="00DA4959">
        <w:rPr>
          <w:i/>
          <w:sz w:val="24"/>
        </w:rPr>
        <w:t>Development of NIR detectors and science-driven requirements for SNAP</w:t>
      </w:r>
      <w:r w:rsidRPr="00DA4959"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 w:rsidRPr="00DA4959">
        <w:rPr>
          <w:sz w:val="24"/>
        </w:rPr>
        <w:t>, 6276, 96</w:t>
      </w:r>
    </w:p>
    <w:p w14:paraId="26EC8FF6" w14:textId="77777777" w:rsidR="00485870" w:rsidRPr="00485870" w:rsidRDefault="0048587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485870">
        <w:rPr>
          <w:sz w:val="24"/>
        </w:rPr>
        <w:t xml:space="preserve">Geary, J., </w:t>
      </w:r>
      <w:r w:rsidRPr="00DA4959">
        <w:rPr>
          <w:b/>
          <w:sz w:val="24"/>
        </w:rPr>
        <w:t>Figer, D.</w:t>
      </w:r>
      <w:r w:rsidRPr="00485870">
        <w:rPr>
          <w:sz w:val="24"/>
        </w:rPr>
        <w:t xml:space="preserve">, Gilmore, D. K., O'Connor, P., Oliver, J., Radeka, V., Stubbs, C., Takas, P., &amp; Tyson, J. A. 2006, </w:t>
      </w:r>
      <w:r w:rsidRPr="00485870">
        <w:rPr>
          <w:i/>
          <w:sz w:val="24"/>
        </w:rPr>
        <w:t>The LSST sensor technologies studies</w:t>
      </w:r>
      <w:r w:rsidRPr="00485870"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 w:rsidRPr="00485870">
        <w:rPr>
          <w:sz w:val="24"/>
        </w:rPr>
        <w:t>, 6276, 1</w:t>
      </w:r>
    </w:p>
    <w:p w14:paraId="5C5B88B6" w14:textId="77777777" w:rsidR="000B7A8A" w:rsidRPr="000B7A8A" w:rsidRDefault="000B7A8A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0B7A8A">
        <w:rPr>
          <w:sz w:val="24"/>
        </w:rPr>
        <w:t xml:space="preserve">Schubnell, M. et al. 2006, </w:t>
      </w:r>
      <w:r w:rsidRPr="000B7A8A">
        <w:rPr>
          <w:i/>
          <w:sz w:val="24"/>
        </w:rPr>
        <w:t>Near infrared detectors for SNAP</w:t>
      </w:r>
      <w:r w:rsidRPr="000B7A8A"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 w:rsidRPr="000B7A8A">
        <w:rPr>
          <w:sz w:val="24"/>
        </w:rPr>
        <w:t>, 6276, 23</w:t>
      </w:r>
    </w:p>
    <w:p w14:paraId="3E989EBC" w14:textId="77777777" w:rsidR="00961ED7" w:rsidRDefault="00961ED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961ED7">
        <w:rPr>
          <w:sz w:val="24"/>
        </w:rPr>
        <w:t xml:space="preserve">Seshadri, S. </w:t>
      </w:r>
      <w:r w:rsidR="000B7A8A">
        <w:rPr>
          <w:sz w:val="24"/>
        </w:rPr>
        <w:t xml:space="preserve">et al. </w:t>
      </w:r>
      <w:r w:rsidRPr="00961ED7">
        <w:rPr>
          <w:sz w:val="24"/>
        </w:rPr>
        <w:t xml:space="preserve">2006, </w:t>
      </w:r>
      <w:r w:rsidRPr="00961ED7">
        <w:rPr>
          <w:i/>
          <w:sz w:val="24"/>
        </w:rPr>
        <w:t>Characterization of NIR InGaAs imager arrays for the JDEM SNAP mission concept</w:t>
      </w:r>
      <w:r w:rsidRPr="00961ED7"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 w:rsidRPr="00961ED7">
        <w:rPr>
          <w:sz w:val="24"/>
        </w:rPr>
        <w:t>, 6276, 25</w:t>
      </w:r>
    </w:p>
    <w:p w14:paraId="000E6C5D" w14:textId="77777777" w:rsidR="00915847" w:rsidRDefault="0091584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915847">
        <w:rPr>
          <w:sz w:val="24"/>
        </w:rPr>
        <w:t>Oh, S</w:t>
      </w:r>
      <w:r>
        <w:rPr>
          <w:sz w:val="24"/>
        </w:rPr>
        <w:t xml:space="preserve">. K., Kim, S. S., </w:t>
      </w:r>
      <w:r w:rsidRPr="00961ED7">
        <w:rPr>
          <w:b/>
          <w:sz w:val="24"/>
        </w:rPr>
        <w:t>Figer, D. F.</w:t>
      </w:r>
      <w:r>
        <w:rPr>
          <w:sz w:val="24"/>
        </w:rPr>
        <w:t xml:space="preserve"> </w:t>
      </w:r>
      <w:r w:rsidRPr="00915847">
        <w:rPr>
          <w:sz w:val="24"/>
        </w:rPr>
        <w:t xml:space="preserve">&amp; Morris, M. 2006, </w:t>
      </w:r>
      <w:r w:rsidRPr="00915847">
        <w:rPr>
          <w:i/>
          <w:sz w:val="24"/>
        </w:rPr>
        <w:t>Mass Distribution in the Central Few Parsecs of Our Galaxy</w:t>
      </w:r>
      <w:r w:rsidRPr="00915847">
        <w:rPr>
          <w:sz w:val="24"/>
        </w:rPr>
        <w:t>, Black Holes: From Stars to Galaxies - Across the Range of Masses, International Astronomical Union. Symposium no. 238, held 21-25 August, 2006 in Prague, Czech Republic</w:t>
      </w:r>
      <w:r>
        <w:rPr>
          <w:sz w:val="24"/>
        </w:rPr>
        <w:t xml:space="preserve">, S238, </w:t>
      </w:r>
      <w:r w:rsidRPr="00915847">
        <w:rPr>
          <w:sz w:val="24"/>
        </w:rPr>
        <w:t>#120</w:t>
      </w:r>
    </w:p>
    <w:p w14:paraId="445FEC00" w14:textId="77777777" w:rsidR="00684747" w:rsidRPr="00684747" w:rsidRDefault="0068474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684747">
        <w:rPr>
          <w:sz w:val="24"/>
        </w:rPr>
        <w:t xml:space="preserve">Baggett, S., Brown, T., Boucrarut, R., </w:t>
      </w:r>
      <w:r w:rsidRPr="00961ED7">
        <w:rPr>
          <w:b/>
          <w:sz w:val="24"/>
        </w:rPr>
        <w:t>Figer, D.</w:t>
      </w:r>
      <w:r w:rsidRPr="00684747">
        <w:rPr>
          <w:sz w:val="24"/>
        </w:rPr>
        <w:t>, Hartig, G. F., Kimble, R., MacKenty, J., Robberto, M., Telfer, R. C., Quijada, M. A., Quijano, J., Arsenovic, P., Allen, G., Hilbert, B., Lupie, O. L.,</w:t>
      </w:r>
      <w:r w:rsidR="0026254B">
        <w:rPr>
          <w:sz w:val="24"/>
          <w:szCs w:val="24"/>
        </w:rPr>
        <w:t xml:space="preserve"> &amp;</w:t>
      </w:r>
      <w:r w:rsidRPr="00684747">
        <w:rPr>
          <w:sz w:val="24"/>
        </w:rPr>
        <w:t xml:space="preserve"> Townsend, J. M. 2006,</w:t>
      </w:r>
      <w:r>
        <w:rPr>
          <w:sz w:val="24"/>
        </w:rPr>
        <w:t xml:space="preserve"> </w:t>
      </w:r>
      <w:r w:rsidRPr="00684747">
        <w:rPr>
          <w:i/>
          <w:sz w:val="24"/>
        </w:rPr>
        <w:t>Filters for WFC3</w:t>
      </w:r>
      <w:r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 w:rsidRPr="00684747">
        <w:rPr>
          <w:sz w:val="24"/>
        </w:rPr>
        <w:t xml:space="preserve">, 6265 </w:t>
      </w:r>
    </w:p>
    <w:p w14:paraId="2EED8907" w14:textId="77777777" w:rsidR="003602E0" w:rsidRPr="00A6380E" w:rsidRDefault="00684747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684747">
        <w:rPr>
          <w:sz w:val="24"/>
        </w:rPr>
        <w:t xml:space="preserve">O'Connor, P., </w:t>
      </w:r>
      <w:r w:rsidR="001B0C08">
        <w:rPr>
          <w:sz w:val="24"/>
          <w:szCs w:val="24"/>
        </w:rPr>
        <w:t xml:space="preserve">Radeka, </w:t>
      </w:r>
      <w:r w:rsidR="00915847" w:rsidRPr="00915847">
        <w:rPr>
          <w:sz w:val="24"/>
          <w:szCs w:val="24"/>
        </w:rPr>
        <w:t>V.</w:t>
      </w:r>
      <w:r w:rsidR="00915847">
        <w:t xml:space="preserve">, </w:t>
      </w:r>
      <w:r w:rsidRPr="00961ED7">
        <w:rPr>
          <w:b/>
          <w:sz w:val="24"/>
        </w:rPr>
        <w:t>Figer, D.</w:t>
      </w:r>
      <w:r w:rsidRPr="00684747">
        <w:rPr>
          <w:sz w:val="24"/>
        </w:rPr>
        <w:t>, Geary, J. C., Gilmore, K., Oliver, J., Stubbs, C. W., Takacs, P. Z.,</w:t>
      </w:r>
      <w:r w:rsidR="0026254B">
        <w:rPr>
          <w:sz w:val="24"/>
          <w:szCs w:val="24"/>
        </w:rPr>
        <w:t xml:space="preserve"> &amp;</w:t>
      </w:r>
      <w:r w:rsidRPr="00684747">
        <w:rPr>
          <w:sz w:val="24"/>
        </w:rPr>
        <w:t xml:space="preserve"> Tyson, J. A. 2006, </w:t>
      </w:r>
      <w:r w:rsidR="00915847" w:rsidRPr="00915847">
        <w:rPr>
          <w:i/>
          <w:sz w:val="24"/>
          <w:szCs w:val="24"/>
        </w:rPr>
        <w:t>Study of silicon thickness optimization for LSST</w:t>
      </w:r>
      <w:r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 w:rsidRPr="00684747">
        <w:rPr>
          <w:sz w:val="24"/>
        </w:rPr>
        <w:t>, 6276</w:t>
      </w:r>
      <w:r w:rsidR="00915847">
        <w:rPr>
          <w:sz w:val="24"/>
        </w:rPr>
        <w:t>, 53</w:t>
      </w:r>
      <w:r w:rsidRPr="00684747">
        <w:rPr>
          <w:sz w:val="24"/>
        </w:rPr>
        <w:t xml:space="preserve"> </w:t>
      </w:r>
    </w:p>
    <w:p w14:paraId="69AEAE87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b/>
          <w:bCs/>
          <w:sz w:val="24"/>
        </w:rPr>
        <w:t>Figer</w:t>
      </w:r>
      <w:r w:rsidR="007631AB">
        <w:rPr>
          <w:b/>
          <w:sz w:val="24"/>
        </w:rPr>
        <w:t>,</w:t>
      </w:r>
      <w:r w:rsidR="007631AB">
        <w:rPr>
          <w:sz w:val="24"/>
        </w:rPr>
        <w:t xml:space="preserve"> </w:t>
      </w:r>
      <w:r w:rsidR="007631AB">
        <w:rPr>
          <w:b/>
          <w:bCs/>
          <w:sz w:val="24"/>
        </w:rPr>
        <w:t>D. F.,</w:t>
      </w:r>
      <w:r>
        <w:rPr>
          <w:sz w:val="24"/>
        </w:rPr>
        <w:t xml:space="preserve"> MacKenty,</w:t>
      </w:r>
      <w:r w:rsidR="007631AB">
        <w:rPr>
          <w:sz w:val="24"/>
        </w:rPr>
        <w:t xml:space="preserve"> J.,</w:t>
      </w:r>
      <w:r>
        <w:rPr>
          <w:sz w:val="24"/>
        </w:rPr>
        <w:t xml:space="preserve"> Robberto,</w:t>
      </w:r>
      <w:r w:rsidR="007631AB">
        <w:rPr>
          <w:sz w:val="24"/>
        </w:rPr>
        <w:t xml:space="preserve"> M.,</w:t>
      </w:r>
      <w:r>
        <w:rPr>
          <w:sz w:val="24"/>
        </w:rPr>
        <w:t xml:space="preserve"> Smith,</w:t>
      </w:r>
      <w:r w:rsidR="007631AB">
        <w:rPr>
          <w:sz w:val="24"/>
        </w:rPr>
        <w:t xml:space="preserve"> K.,</w:t>
      </w:r>
      <w:r>
        <w:rPr>
          <w:sz w:val="24"/>
        </w:rPr>
        <w:t xml:space="preserve"> Najarro,</w:t>
      </w:r>
      <w:r w:rsidR="007631AB">
        <w:rPr>
          <w:sz w:val="24"/>
        </w:rPr>
        <w:t xml:space="preserve"> F.,</w:t>
      </w:r>
      <w:r w:rsidR="0026254B">
        <w:rPr>
          <w:sz w:val="24"/>
          <w:szCs w:val="24"/>
        </w:rPr>
        <w:t xml:space="preserve"> &amp;</w:t>
      </w:r>
      <w:r>
        <w:rPr>
          <w:sz w:val="24"/>
        </w:rPr>
        <w:t xml:space="preserve"> Kudritzki</w:t>
      </w:r>
      <w:r w:rsidR="007631AB">
        <w:rPr>
          <w:sz w:val="24"/>
        </w:rPr>
        <w:t>, R. P.</w:t>
      </w:r>
      <w:r>
        <w:rPr>
          <w:sz w:val="24"/>
        </w:rPr>
        <w:t xml:space="preserve"> 2006, </w:t>
      </w:r>
      <w:r>
        <w:rPr>
          <w:i/>
          <w:iCs/>
          <w:sz w:val="24"/>
        </w:rPr>
        <w:t>Discovery of an Extraordinarily Massive Young Stellar Cluster</w:t>
      </w:r>
      <w:r>
        <w:rPr>
          <w:sz w:val="24"/>
        </w:rPr>
        <w:t xml:space="preserve">, AAS, #91.02 </w:t>
      </w:r>
    </w:p>
    <w:p w14:paraId="6D6A5AD7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Brown,</w:t>
      </w:r>
      <w:r w:rsidR="007631AB" w:rsidRPr="007631AB">
        <w:rPr>
          <w:sz w:val="24"/>
        </w:rPr>
        <w:t xml:space="preserve"> </w:t>
      </w:r>
      <w:r w:rsidR="007631AB">
        <w:rPr>
          <w:sz w:val="24"/>
        </w:rPr>
        <w:t>M. G.,</w:t>
      </w:r>
      <w:r>
        <w:rPr>
          <w:sz w:val="24"/>
        </w:rPr>
        <w:t xml:space="preserve"> Schubnell,</w:t>
      </w:r>
      <w:r w:rsidR="007631AB">
        <w:rPr>
          <w:sz w:val="24"/>
        </w:rPr>
        <w:t xml:space="preserve"> M.,</w:t>
      </w:r>
      <w:r>
        <w:rPr>
          <w:sz w:val="24"/>
        </w:rPr>
        <w:t xml:space="preserve"> Tarle,</w:t>
      </w:r>
      <w:r w:rsidR="007631AB">
        <w:rPr>
          <w:sz w:val="24"/>
        </w:rPr>
        <w:t xml:space="preserve"> G.,</w:t>
      </w:r>
      <w:r>
        <w:rPr>
          <w:sz w:val="24"/>
        </w:rPr>
        <w:t xml:space="preserve"> Smith,</w:t>
      </w:r>
      <w:r w:rsidR="007631AB">
        <w:rPr>
          <w:sz w:val="24"/>
        </w:rPr>
        <w:t xml:space="preserve"> R.,</w:t>
      </w:r>
      <w:r>
        <w:rPr>
          <w:sz w:val="24"/>
        </w:rPr>
        <w:t xml:space="preserve"> Bonati,</w:t>
      </w:r>
      <w:r w:rsidR="007631AB">
        <w:rPr>
          <w:sz w:val="24"/>
        </w:rPr>
        <w:t xml:space="preserve"> M.,</w:t>
      </w:r>
      <w:r>
        <w:rPr>
          <w:sz w:val="24"/>
        </w:rPr>
        <w:t xml:space="preserve"> Guzman,</w:t>
      </w:r>
      <w:r w:rsidR="007631AB">
        <w:rPr>
          <w:sz w:val="24"/>
        </w:rPr>
        <w:t xml:space="preserve"> D.,</w:t>
      </w:r>
      <w:r>
        <w:rPr>
          <w:b/>
          <w:bCs/>
          <w:sz w:val="24"/>
        </w:rPr>
        <w:t xml:space="preserve"> Figer</w:t>
      </w:r>
      <w:r w:rsidRPr="007631AB">
        <w:rPr>
          <w:b/>
          <w:sz w:val="24"/>
        </w:rPr>
        <w:t>,</w:t>
      </w:r>
      <w:r w:rsidR="007631AB">
        <w:rPr>
          <w:sz w:val="24"/>
        </w:rPr>
        <w:t xml:space="preserve"> </w:t>
      </w:r>
      <w:r w:rsidR="007631AB">
        <w:rPr>
          <w:b/>
          <w:bCs/>
          <w:sz w:val="24"/>
        </w:rPr>
        <w:t>D.,</w:t>
      </w:r>
      <w:r>
        <w:rPr>
          <w:sz w:val="24"/>
        </w:rPr>
        <w:t xml:space="preserve"> Mostek,</w:t>
      </w:r>
      <w:r w:rsidR="007631AB">
        <w:rPr>
          <w:sz w:val="24"/>
        </w:rPr>
        <w:t xml:space="preserve"> N.,</w:t>
      </w:r>
      <w:r>
        <w:rPr>
          <w:sz w:val="24"/>
        </w:rPr>
        <w:t xml:space="preserve"> Mufson,</w:t>
      </w:r>
      <w:r w:rsidR="007631AB">
        <w:rPr>
          <w:sz w:val="24"/>
        </w:rPr>
        <w:t xml:space="preserve"> S.,</w:t>
      </w:r>
      <w:r>
        <w:rPr>
          <w:sz w:val="24"/>
        </w:rPr>
        <w:t xml:space="preserve"> Cole,</w:t>
      </w:r>
      <w:r w:rsidR="007631AB">
        <w:rPr>
          <w:sz w:val="24"/>
        </w:rPr>
        <w:t xml:space="preserve"> D.,</w:t>
      </w:r>
      <w:r>
        <w:rPr>
          <w:sz w:val="24"/>
        </w:rPr>
        <w:t xml:space="preserve"> Seshardi,</w:t>
      </w:r>
      <w:r w:rsidR="007631AB">
        <w:rPr>
          <w:sz w:val="24"/>
        </w:rPr>
        <w:t xml:space="preserve"> S.,</w:t>
      </w:r>
      <w:r>
        <w:rPr>
          <w:sz w:val="24"/>
        </w:rPr>
        <w:t xml:space="preserve"> SNAP Collaboration,</w:t>
      </w:r>
      <w:r w:rsidR="0026254B">
        <w:rPr>
          <w:sz w:val="24"/>
          <w:szCs w:val="24"/>
        </w:rPr>
        <w:t xml:space="preserve"> &amp;</w:t>
      </w:r>
      <w:r>
        <w:rPr>
          <w:sz w:val="24"/>
        </w:rPr>
        <w:t xml:space="preserve"> SNAP Simulation Team 2006, </w:t>
      </w:r>
      <w:r>
        <w:rPr>
          <w:i/>
          <w:iCs/>
          <w:sz w:val="24"/>
        </w:rPr>
        <w:t>Development of NIR Detectors and Science Driven Requirements for SNAP</w:t>
      </w:r>
      <w:r>
        <w:rPr>
          <w:sz w:val="24"/>
        </w:rPr>
        <w:t xml:space="preserve">, AAS, #73.04 </w:t>
      </w:r>
    </w:p>
    <w:p w14:paraId="242BD63B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Kim,</w:t>
      </w:r>
      <w:r w:rsidR="00A6380E" w:rsidRPr="00A6380E">
        <w:rPr>
          <w:sz w:val="24"/>
        </w:rPr>
        <w:t xml:space="preserve"> </w:t>
      </w:r>
      <w:r w:rsidR="00A6380E">
        <w:rPr>
          <w:sz w:val="24"/>
        </w:rPr>
        <w:t>S. S.,</w:t>
      </w:r>
      <w:r>
        <w:rPr>
          <w:b/>
          <w:bCs/>
          <w:sz w:val="24"/>
        </w:rPr>
        <w:t xml:space="preserve"> Figer</w:t>
      </w:r>
      <w:r w:rsidRPr="00A6380E">
        <w:rPr>
          <w:b/>
          <w:sz w:val="24"/>
        </w:rPr>
        <w:t>,</w:t>
      </w:r>
      <w:r w:rsidR="00A6380E">
        <w:rPr>
          <w:sz w:val="24"/>
        </w:rPr>
        <w:t xml:space="preserve"> </w:t>
      </w:r>
      <w:r w:rsidR="00A6380E">
        <w:rPr>
          <w:b/>
          <w:bCs/>
          <w:sz w:val="24"/>
        </w:rPr>
        <w:t>D. F.,</w:t>
      </w:r>
      <w:r w:rsidR="0026254B">
        <w:rPr>
          <w:sz w:val="24"/>
          <w:szCs w:val="24"/>
        </w:rPr>
        <w:t xml:space="preserve"> &amp;</w:t>
      </w:r>
      <w:r w:rsidR="00A6380E">
        <w:rPr>
          <w:sz w:val="24"/>
        </w:rPr>
        <w:t xml:space="preserve"> Lee, M. G. 2005</w:t>
      </w:r>
      <w:r>
        <w:rPr>
          <w:sz w:val="24"/>
        </w:rPr>
        <w:t xml:space="preserve">, </w:t>
      </w:r>
      <w:r>
        <w:rPr>
          <w:i/>
          <w:iCs/>
          <w:sz w:val="24"/>
        </w:rPr>
        <w:t>Nonlinear Reddening Behavior in the Near-Infrared Color-Magnitude Diagram</w:t>
      </w:r>
      <w:r>
        <w:rPr>
          <w:sz w:val="24"/>
        </w:rPr>
        <w:t xml:space="preserve">, AAS, #133.12 </w:t>
      </w:r>
    </w:p>
    <w:p w14:paraId="40C64D1B" w14:textId="77777777" w:rsidR="00A6380E" w:rsidRPr="00A6380E" w:rsidRDefault="00A6380E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lastRenderedPageBreak/>
        <w:t>Kimble, R. A., MacKenty, J. W., Hill, R. J., Robberto, M., Delo, G., Foltz, R., Malumuth, E. M., Reed, S., Russell, A.M., Waczynski, A., Wen, Y.,</w:t>
      </w:r>
      <w:r>
        <w:rPr>
          <w:b/>
          <w:bCs/>
          <w:sz w:val="24"/>
        </w:rPr>
        <w:t xml:space="preserve"> Figer</w:t>
      </w:r>
      <w:r>
        <w:rPr>
          <w:sz w:val="24"/>
        </w:rPr>
        <w:t xml:space="preserve"> </w:t>
      </w:r>
      <w:r>
        <w:rPr>
          <w:b/>
          <w:bCs/>
          <w:sz w:val="24"/>
        </w:rPr>
        <w:t>D.</w:t>
      </w:r>
      <w:r w:rsidRPr="00A6380E">
        <w:rPr>
          <w:b/>
          <w:sz w:val="24"/>
        </w:rPr>
        <w:t>,</w:t>
      </w:r>
      <w:r>
        <w:rPr>
          <w:sz w:val="24"/>
          <w:szCs w:val="24"/>
        </w:rPr>
        <w:t xml:space="preserve"> &amp;</w:t>
      </w:r>
      <w:r>
        <w:rPr>
          <w:sz w:val="24"/>
        </w:rPr>
        <w:t xml:space="preserve"> WFC3 Team 2005, </w:t>
      </w:r>
      <w:r>
        <w:rPr>
          <w:i/>
          <w:iCs/>
          <w:sz w:val="24"/>
        </w:rPr>
        <w:t>Improved Infrared Focal Plane Arrays for HST/Wide Field Camera 3</w:t>
      </w:r>
      <w:r>
        <w:rPr>
          <w:sz w:val="24"/>
        </w:rPr>
        <w:t xml:space="preserve">, AAS 207, #125.02, 37 </w:t>
      </w:r>
    </w:p>
    <w:p w14:paraId="1288DD14" w14:textId="77777777" w:rsidR="00A6380E" w:rsidRDefault="00A6380E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Baggett,</w:t>
      </w:r>
      <w:r w:rsidRPr="00A6380E">
        <w:rPr>
          <w:sz w:val="24"/>
        </w:rPr>
        <w:t xml:space="preserve"> </w:t>
      </w:r>
      <w:r>
        <w:rPr>
          <w:sz w:val="24"/>
        </w:rPr>
        <w:t>S., Boucarut, R., Telfer, R., Kim-Quijano, J., Quijada, M., Arsenovic, P., Brown, T.</w:t>
      </w:r>
      <w:r w:rsidR="00445EDF">
        <w:rPr>
          <w:sz w:val="24"/>
        </w:rPr>
        <w:t>,</w:t>
      </w:r>
      <w:r>
        <w:rPr>
          <w:sz w:val="24"/>
        </w:rPr>
        <w:t xml:space="preserve"> Dailey,</w:t>
      </w:r>
      <w:r w:rsidR="00445EDF">
        <w:rPr>
          <w:sz w:val="24"/>
        </w:rPr>
        <w:t xml:space="preserve"> M.,</w:t>
      </w:r>
      <w:r>
        <w:rPr>
          <w:b/>
          <w:bCs/>
          <w:sz w:val="24"/>
        </w:rPr>
        <w:t xml:space="preserve"> Figer</w:t>
      </w:r>
      <w:r w:rsidR="00445EDF">
        <w:rPr>
          <w:b/>
          <w:sz w:val="24"/>
        </w:rPr>
        <w:t>,</w:t>
      </w:r>
      <w:r w:rsidR="00445EDF">
        <w:rPr>
          <w:sz w:val="24"/>
        </w:rPr>
        <w:t xml:space="preserve"> </w:t>
      </w:r>
      <w:r w:rsidR="00445EDF">
        <w:rPr>
          <w:b/>
          <w:bCs/>
          <w:sz w:val="24"/>
        </w:rPr>
        <w:t>D.,</w:t>
      </w:r>
      <w:r>
        <w:rPr>
          <w:sz w:val="24"/>
        </w:rPr>
        <w:t xml:space="preserve"> Hartig,</w:t>
      </w:r>
      <w:r w:rsidR="00445EDF">
        <w:rPr>
          <w:sz w:val="24"/>
        </w:rPr>
        <w:t xml:space="preserve"> G.,</w:t>
      </w:r>
      <w:r>
        <w:rPr>
          <w:sz w:val="24"/>
        </w:rPr>
        <w:t xml:space="preserve"> Hilbert,</w:t>
      </w:r>
      <w:r w:rsidR="00445EDF">
        <w:rPr>
          <w:sz w:val="24"/>
        </w:rPr>
        <w:t xml:space="preserve"> B.,</w:t>
      </w:r>
      <w:r>
        <w:rPr>
          <w:sz w:val="24"/>
        </w:rPr>
        <w:t xml:space="preserve"> Kimble,</w:t>
      </w:r>
      <w:r w:rsidR="00445EDF">
        <w:rPr>
          <w:sz w:val="24"/>
        </w:rPr>
        <w:t xml:space="preserve"> R. A.,</w:t>
      </w:r>
      <w:r>
        <w:rPr>
          <w:sz w:val="24"/>
        </w:rPr>
        <w:t xml:space="preserve"> Lupie,</w:t>
      </w:r>
      <w:r w:rsidR="00445EDF">
        <w:rPr>
          <w:sz w:val="24"/>
        </w:rPr>
        <w:t xml:space="preserve"> O.,</w:t>
      </w:r>
      <w:r>
        <w:rPr>
          <w:sz w:val="24"/>
        </w:rPr>
        <w:t xml:space="preserve"> MacKenty</w:t>
      </w:r>
      <w:r w:rsidR="00445EDF">
        <w:rPr>
          <w:sz w:val="24"/>
        </w:rPr>
        <w:t xml:space="preserve"> J.,</w:t>
      </w:r>
      <w:r>
        <w:rPr>
          <w:sz w:val="24"/>
        </w:rPr>
        <w:t xml:space="preserve"> Madison,</w:t>
      </w:r>
      <w:r w:rsidR="00445EDF">
        <w:rPr>
          <w:sz w:val="24"/>
        </w:rPr>
        <w:t xml:space="preserve"> T.,</w:t>
      </w:r>
      <w:r>
        <w:rPr>
          <w:sz w:val="24"/>
        </w:rPr>
        <w:t xml:space="preserve"> Robberto,</w:t>
      </w:r>
      <w:r w:rsidR="00445EDF">
        <w:rPr>
          <w:sz w:val="24"/>
        </w:rPr>
        <w:t xml:space="preserve"> M.,</w:t>
      </w:r>
      <w:r>
        <w:rPr>
          <w:sz w:val="24"/>
        </w:rPr>
        <w:t xml:space="preserve"> Rice,</w:t>
      </w:r>
      <w:r w:rsidR="00445EDF">
        <w:rPr>
          <w:sz w:val="24"/>
        </w:rPr>
        <w:t xml:space="preserve"> S.,</w:t>
      </w:r>
      <w:r>
        <w:rPr>
          <w:sz w:val="24"/>
        </w:rPr>
        <w:t xml:space="preserve"> Shu,</w:t>
      </w:r>
      <w:r w:rsidR="00445EDF">
        <w:rPr>
          <w:sz w:val="24"/>
        </w:rPr>
        <w:t xml:space="preserve"> J.,</w:t>
      </w:r>
      <w:r>
        <w:rPr>
          <w:sz w:val="24"/>
          <w:szCs w:val="24"/>
        </w:rPr>
        <w:t xml:space="preserve"> &amp;</w:t>
      </w:r>
      <w:r>
        <w:rPr>
          <w:sz w:val="24"/>
        </w:rPr>
        <w:t xml:space="preserve"> Townsend</w:t>
      </w:r>
      <w:r w:rsidR="00445EDF">
        <w:rPr>
          <w:sz w:val="24"/>
        </w:rPr>
        <w:t>, J.</w:t>
      </w:r>
      <w:r>
        <w:rPr>
          <w:sz w:val="24"/>
        </w:rPr>
        <w:t xml:space="preserve"> 2005, </w:t>
      </w:r>
      <w:r>
        <w:rPr>
          <w:i/>
          <w:iCs/>
          <w:sz w:val="24"/>
        </w:rPr>
        <w:t>Characterization Tests of WFC3 Filters</w:t>
      </w:r>
      <w:r>
        <w:rPr>
          <w:sz w:val="24"/>
        </w:rPr>
        <w:t>, AAS, #125.01</w:t>
      </w:r>
    </w:p>
    <w:p w14:paraId="2795FAB2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 xml:space="preserve">Tarle, G. et al. 2005, </w:t>
      </w:r>
      <w:r>
        <w:rPr>
          <w:i/>
          <w:iCs/>
          <w:sz w:val="24"/>
        </w:rPr>
        <w:t>Issues and Science Driven Specifications for the Near Infrared Detector System for SNAP</w:t>
      </w:r>
      <w:r>
        <w:rPr>
          <w:sz w:val="24"/>
        </w:rPr>
        <w:t>, AAS, #131.05</w:t>
      </w:r>
    </w:p>
    <w:p w14:paraId="3FBF3B82" w14:textId="77777777" w:rsidR="003537AE" w:rsidRPr="003537AE" w:rsidRDefault="003537AE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b/>
          <w:bCs/>
          <w:sz w:val="24"/>
        </w:rPr>
        <w:t>Figer, D. F.</w:t>
      </w:r>
      <w:r w:rsidR="00D05D25">
        <w:rPr>
          <w:sz w:val="24"/>
        </w:rPr>
        <w:t xml:space="preserve"> 2005</w:t>
      </w:r>
      <w:r>
        <w:rPr>
          <w:sz w:val="24"/>
        </w:rPr>
        <w:t>,</w:t>
      </w:r>
      <w:r w:rsidR="00D05D25">
        <w:rPr>
          <w:sz w:val="24"/>
        </w:rPr>
        <w:t xml:space="preserve"> in The Initial Mass Function 59 years later, ed. E. Corbelli &amp; F. Palle. (Dordrecht: Springer), 89.</w:t>
      </w:r>
    </w:p>
    <w:p w14:paraId="265AB096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 xml:space="preserve">O'Connor, P., </w:t>
      </w:r>
      <w:r>
        <w:rPr>
          <w:b/>
          <w:bCs/>
          <w:sz w:val="24"/>
        </w:rPr>
        <w:t>Figer, D.</w:t>
      </w:r>
      <w:r>
        <w:rPr>
          <w:sz w:val="24"/>
        </w:rPr>
        <w:t>, Geary, J., Gilmore, K. Oliver, J., Radeka, V., Stub</w:t>
      </w:r>
      <w:r w:rsidR="0026254B">
        <w:rPr>
          <w:sz w:val="24"/>
        </w:rPr>
        <w:t>bs, C., Takacs, P.,</w:t>
      </w:r>
      <w:r w:rsidR="0026254B">
        <w:rPr>
          <w:sz w:val="24"/>
          <w:szCs w:val="24"/>
        </w:rPr>
        <w:t xml:space="preserve"> &amp;</w:t>
      </w:r>
      <w:r w:rsidR="0026254B">
        <w:rPr>
          <w:sz w:val="24"/>
        </w:rPr>
        <w:t xml:space="preserve"> Tyson, A.</w:t>
      </w:r>
      <w:r>
        <w:rPr>
          <w:sz w:val="24"/>
        </w:rPr>
        <w:t xml:space="preserve"> 2004, </w:t>
      </w:r>
      <w:r>
        <w:rPr>
          <w:i/>
          <w:iCs/>
          <w:sz w:val="24"/>
        </w:rPr>
        <w:t xml:space="preserve">LSST Focal Plane and Detector Development, </w:t>
      </w:r>
      <w:r>
        <w:rPr>
          <w:sz w:val="24"/>
        </w:rPr>
        <w:t>AAS, #108.07</w:t>
      </w:r>
    </w:p>
    <w:p w14:paraId="0035337A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Meixner, M.,</w:t>
      </w:r>
      <w:r w:rsidR="00B65132">
        <w:rPr>
          <w:sz w:val="24"/>
        </w:rPr>
        <w:t xml:space="preserve"> Churchwell, E. B.,</w:t>
      </w:r>
      <w:r>
        <w:rPr>
          <w:sz w:val="24"/>
        </w:rPr>
        <w:t xml:space="preserve"> </w:t>
      </w:r>
      <w:r w:rsidR="00B65132">
        <w:rPr>
          <w:sz w:val="24"/>
        </w:rPr>
        <w:t xml:space="preserve">Knezek, P., </w:t>
      </w:r>
      <w:r w:rsidR="00B65132">
        <w:rPr>
          <w:b/>
          <w:bCs/>
          <w:sz w:val="24"/>
        </w:rPr>
        <w:t>Figer, D. F.</w:t>
      </w:r>
      <w:r w:rsidR="00B65132" w:rsidRPr="00B65132">
        <w:rPr>
          <w:b/>
          <w:sz w:val="24"/>
        </w:rPr>
        <w:t>,</w:t>
      </w:r>
      <w:r w:rsidR="00B65132">
        <w:rPr>
          <w:sz w:val="24"/>
        </w:rPr>
        <w:t xml:space="preserve"> Doering, R.,</w:t>
      </w:r>
      <w:r>
        <w:rPr>
          <w:sz w:val="24"/>
        </w:rPr>
        <w:t xml:space="preserve"> Barkhouser, R.</w:t>
      </w:r>
      <w:r w:rsidR="00B65132">
        <w:rPr>
          <w:sz w:val="24"/>
        </w:rPr>
        <w:t xml:space="preserve"> H., &amp; Smee, S.</w:t>
      </w:r>
      <w:r>
        <w:rPr>
          <w:sz w:val="24"/>
        </w:rPr>
        <w:t xml:space="preserve"> 2004, </w:t>
      </w:r>
      <w:r>
        <w:rPr>
          <w:i/>
          <w:iCs/>
          <w:sz w:val="24"/>
        </w:rPr>
        <w:t>Design study for the WIYN high resolution infrared camera,</w:t>
      </w:r>
      <w:r>
        <w:rPr>
          <w:sz w:val="28"/>
        </w:rPr>
        <w:t xml:space="preserve"> </w:t>
      </w:r>
      <w:r>
        <w:rPr>
          <w:sz w:val="24"/>
        </w:rPr>
        <w:t>AAS, #49.12</w:t>
      </w:r>
    </w:p>
    <w:p w14:paraId="14047FA7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b/>
          <w:bCs/>
          <w:sz w:val="24"/>
        </w:rPr>
        <w:t>Figer, D. F.</w:t>
      </w:r>
      <w:r>
        <w:rPr>
          <w:sz w:val="24"/>
        </w:rPr>
        <w:t xml:space="preserve">, Regan, M., &amp; Morse, E. 2004, </w:t>
      </w:r>
      <w:r>
        <w:rPr>
          <w:i/>
          <w:iCs/>
          <w:sz w:val="24"/>
        </w:rPr>
        <w:t>Si PIN Detector Testing for LSST</w:t>
      </w:r>
      <w:r>
        <w:rPr>
          <w:sz w:val="24"/>
        </w:rPr>
        <w:t>, AAS, #108.08</w:t>
      </w:r>
    </w:p>
    <w:p w14:paraId="0BA1E338" w14:textId="77777777" w:rsidR="003602E0" w:rsidRPr="003537AE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 xml:space="preserve">Oh, S., Kim, S. S., </w:t>
      </w:r>
      <w:r>
        <w:rPr>
          <w:b/>
          <w:bCs/>
          <w:sz w:val="24"/>
        </w:rPr>
        <w:t>Figer, D. F.</w:t>
      </w:r>
      <w:r w:rsidR="0026254B">
        <w:rPr>
          <w:b/>
          <w:bCs/>
          <w:sz w:val="24"/>
        </w:rPr>
        <w:t>,</w:t>
      </w:r>
      <w:r w:rsidR="0026254B">
        <w:rPr>
          <w:sz w:val="24"/>
          <w:szCs w:val="24"/>
        </w:rPr>
        <w:t xml:space="preserve"> </w:t>
      </w:r>
      <w:r w:rsidR="0026254B" w:rsidRPr="0026254B">
        <w:rPr>
          <w:sz w:val="24"/>
          <w:szCs w:val="24"/>
        </w:rPr>
        <w:t>&amp;</w:t>
      </w:r>
      <w:r>
        <w:rPr>
          <w:b/>
          <w:bCs/>
          <w:sz w:val="24"/>
        </w:rPr>
        <w:t xml:space="preserve"> </w:t>
      </w:r>
      <w:r w:rsidR="001C3D81">
        <w:rPr>
          <w:sz w:val="24"/>
        </w:rPr>
        <w:t>Morris, M. 2004</w:t>
      </w:r>
      <w:r>
        <w:rPr>
          <w:sz w:val="24"/>
        </w:rPr>
        <w:t xml:space="preserve">, </w:t>
      </w:r>
      <w:r>
        <w:rPr>
          <w:i/>
          <w:iCs/>
          <w:sz w:val="24"/>
        </w:rPr>
        <w:t>Mass Distribution in the Central Few Parsecs of Our Galaxy</w:t>
      </w:r>
      <w:r>
        <w:rPr>
          <w:sz w:val="24"/>
        </w:rPr>
        <w:t>, AAS, #24.03</w:t>
      </w:r>
    </w:p>
    <w:p w14:paraId="5C968A01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 xml:space="preserve">Sivaramakrishnan, A., Morse, E., Makidon, R. B., Bergeron, L. E., Casertano, S., </w:t>
      </w:r>
      <w:r>
        <w:rPr>
          <w:b/>
          <w:bCs/>
          <w:sz w:val="24"/>
        </w:rPr>
        <w:t>Figer, D.F.</w:t>
      </w:r>
      <w:r>
        <w:rPr>
          <w:sz w:val="24"/>
        </w:rPr>
        <w:t xml:space="preserve">, Acton, D. S., Atcheson, P. D., &amp; Rieke M. J. 2004, </w:t>
      </w:r>
      <w:r>
        <w:rPr>
          <w:i/>
          <w:iCs/>
          <w:sz w:val="24"/>
        </w:rPr>
        <w:t>Limits on routine wavefront sensing with NIRCam on JWST</w:t>
      </w:r>
      <w:r w:rsidR="00D05D25">
        <w:rPr>
          <w:sz w:val="24"/>
        </w:rPr>
        <w:t xml:space="preserve">, </w:t>
      </w:r>
      <w:r w:rsidR="00D05D25" w:rsidRPr="00D05D25">
        <w:rPr>
          <w:sz w:val="24"/>
        </w:rPr>
        <w:t xml:space="preserve">Society of Photo-Optical Instrumentation Engineers </w:t>
      </w:r>
      <w:r w:rsidR="00D05D25">
        <w:rPr>
          <w:sz w:val="24"/>
        </w:rPr>
        <w:t xml:space="preserve">(SPIE), Conference Series 5487, 909 </w:t>
      </w:r>
    </w:p>
    <w:p w14:paraId="16393046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Rauscher, B.</w:t>
      </w:r>
      <w:r w:rsidR="005D15EB">
        <w:rPr>
          <w:sz w:val="24"/>
        </w:rPr>
        <w:t xml:space="preserve"> </w:t>
      </w:r>
      <w:r>
        <w:rPr>
          <w:sz w:val="24"/>
        </w:rPr>
        <w:t>J.</w:t>
      </w:r>
      <w:r w:rsidR="005D15EB">
        <w:rPr>
          <w:sz w:val="24"/>
        </w:rPr>
        <w:t xml:space="preserve"> et al.</w:t>
      </w:r>
      <w:r>
        <w:rPr>
          <w:sz w:val="24"/>
        </w:rPr>
        <w:t xml:space="preserve"> 2004, </w:t>
      </w:r>
      <w:r>
        <w:rPr>
          <w:i/>
          <w:iCs/>
          <w:sz w:val="24"/>
        </w:rPr>
        <w:t>Detectors for the JWST Near-Infrared Spectrograph</w:t>
      </w:r>
      <w:r>
        <w:rPr>
          <w:sz w:val="24"/>
        </w:rPr>
        <w:t xml:space="preserve">, </w:t>
      </w:r>
      <w:r w:rsidR="00D05D25" w:rsidRPr="00D05D25">
        <w:rPr>
          <w:sz w:val="24"/>
        </w:rPr>
        <w:t xml:space="preserve">Society of Photo-Optical Instrumentation Engineers </w:t>
      </w:r>
      <w:r w:rsidR="00D05D25">
        <w:rPr>
          <w:sz w:val="24"/>
        </w:rPr>
        <w:t>(SPIE), Conference Series 5487, 710</w:t>
      </w:r>
    </w:p>
    <w:p w14:paraId="2AFDA64D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Rauscher, B.</w:t>
      </w:r>
      <w:r w:rsidR="005D15EB">
        <w:rPr>
          <w:sz w:val="24"/>
        </w:rPr>
        <w:t xml:space="preserve"> </w:t>
      </w:r>
      <w:r>
        <w:rPr>
          <w:sz w:val="24"/>
        </w:rPr>
        <w:t xml:space="preserve">J., </w:t>
      </w:r>
      <w:r>
        <w:rPr>
          <w:b/>
          <w:bCs/>
          <w:sz w:val="24"/>
        </w:rPr>
        <w:t>Figer, D.</w:t>
      </w:r>
      <w:r w:rsidR="005D15E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.</w:t>
      </w:r>
      <w:r>
        <w:rPr>
          <w:sz w:val="24"/>
        </w:rPr>
        <w:t>, Jakobsen, P.,</w:t>
      </w:r>
      <w:r w:rsidR="005D15EB">
        <w:rPr>
          <w:sz w:val="24"/>
        </w:rPr>
        <w:t xml:space="preserve"> Hill, R. J.,</w:t>
      </w:r>
      <w:r>
        <w:rPr>
          <w:sz w:val="24"/>
        </w:rPr>
        <w:t xml:space="preserve"> </w:t>
      </w:r>
      <w:r w:rsidR="005D15EB">
        <w:rPr>
          <w:sz w:val="24"/>
        </w:rPr>
        <w:t xml:space="preserve">Moseley, S. H., </w:t>
      </w:r>
      <w:r>
        <w:rPr>
          <w:sz w:val="24"/>
        </w:rPr>
        <w:t>Regan, M.</w:t>
      </w:r>
      <w:r w:rsidR="005D15EB">
        <w:rPr>
          <w:sz w:val="24"/>
        </w:rPr>
        <w:t xml:space="preserve"> </w:t>
      </w:r>
      <w:r>
        <w:rPr>
          <w:sz w:val="24"/>
        </w:rPr>
        <w:t>W.,</w:t>
      </w:r>
      <w:r w:rsidR="005D15EB">
        <w:rPr>
          <w:sz w:val="24"/>
        </w:rPr>
        <w:t xml:space="preserve"> &amp;</w:t>
      </w:r>
      <w:r>
        <w:rPr>
          <w:sz w:val="24"/>
        </w:rPr>
        <w:t xml:space="preserve"> Strada, P. 2004, </w:t>
      </w:r>
      <w:r>
        <w:rPr>
          <w:i/>
          <w:iCs/>
          <w:sz w:val="24"/>
        </w:rPr>
        <w:t>Detectors for the JWST Near-Infrared Spectrograph</w:t>
      </w:r>
      <w:r>
        <w:rPr>
          <w:sz w:val="24"/>
        </w:rPr>
        <w:t xml:space="preserve">, AAS, 204, #11.02 </w:t>
      </w:r>
    </w:p>
    <w:p w14:paraId="5FE1ACA4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Meixner, M.,</w:t>
      </w:r>
      <w:r w:rsidR="0096106B">
        <w:rPr>
          <w:sz w:val="24"/>
        </w:rPr>
        <w:t xml:space="preserve"> Knezek, P., Churchwell, E.,</w:t>
      </w:r>
      <w:r>
        <w:rPr>
          <w:sz w:val="24"/>
        </w:rPr>
        <w:t xml:space="preserve"> Doering, R., Indebetouw, R.,</w:t>
      </w:r>
      <w:r w:rsidR="0096106B">
        <w:rPr>
          <w:sz w:val="24"/>
        </w:rPr>
        <w:t xml:space="preserve"> </w:t>
      </w:r>
      <w:r w:rsidR="0096106B">
        <w:rPr>
          <w:b/>
          <w:bCs/>
          <w:sz w:val="24"/>
        </w:rPr>
        <w:t>Figer, D.</w:t>
      </w:r>
      <w:r w:rsidR="0096106B" w:rsidRPr="0096106B">
        <w:rPr>
          <w:b/>
          <w:sz w:val="24"/>
        </w:rPr>
        <w:t>,</w:t>
      </w:r>
      <w:r w:rsidR="0096106B">
        <w:rPr>
          <w:b/>
          <w:sz w:val="24"/>
        </w:rPr>
        <w:t xml:space="preserve"> </w:t>
      </w:r>
      <w:r w:rsidR="0096106B">
        <w:rPr>
          <w:sz w:val="24"/>
        </w:rPr>
        <w:t>MacKenty, J. W., Fruchter, A., Barkhouser, R., &amp; Smee, S. A.</w:t>
      </w:r>
      <w:r>
        <w:rPr>
          <w:sz w:val="24"/>
        </w:rPr>
        <w:t xml:space="preserve"> 2004, </w:t>
      </w:r>
      <w:r>
        <w:rPr>
          <w:i/>
          <w:iCs/>
          <w:sz w:val="24"/>
        </w:rPr>
        <w:t>Design study for the WIYN high resolution infrared camera</w:t>
      </w:r>
      <w:r>
        <w:rPr>
          <w:sz w:val="24"/>
        </w:rPr>
        <w:t xml:space="preserve">, </w:t>
      </w:r>
      <w:r w:rsidR="00B73B55" w:rsidRPr="00ED03D7">
        <w:rPr>
          <w:sz w:val="24"/>
          <w:szCs w:val="24"/>
        </w:rPr>
        <w:t>Society of Photo-Optical Instrumentation Engineers (SPIE)</w:t>
      </w:r>
      <w:r>
        <w:rPr>
          <w:sz w:val="24"/>
        </w:rPr>
        <w:t>, 5492, 1440</w:t>
      </w:r>
    </w:p>
    <w:p w14:paraId="6FA8F328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b/>
          <w:bCs/>
          <w:sz w:val="24"/>
        </w:rPr>
        <w:t>Figer, D.</w:t>
      </w:r>
      <w:r w:rsidR="00A13D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F. </w:t>
      </w:r>
      <w:r>
        <w:rPr>
          <w:sz w:val="24"/>
        </w:rPr>
        <w:t xml:space="preserve">2004, </w:t>
      </w:r>
      <w:r>
        <w:rPr>
          <w:i/>
          <w:iCs/>
          <w:sz w:val="24"/>
        </w:rPr>
        <w:t>Young Massive Clusters in the Galactic Center,</w:t>
      </w:r>
      <w:r>
        <w:rPr>
          <w:sz w:val="24"/>
        </w:rPr>
        <w:t xml:space="preserve"> in ASP Conf. Ser. 322, The formation and evolution of massive young star clusters, eds. H.J.G.L.M. Lamers, L.J. Smith &amp; A. Nota (San Francisco: ASP), 49</w:t>
      </w:r>
    </w:p>
    <w:p w14:paraId="3F852EBB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Kim S.</w:t>
      </w:r>
      <w:r w:rsidR="004F01B7">
        <w:rPr>
          <w:sz w:val="24"/>
        </w:rPr>
        <w:t xml:space="preserve"> </w:t>
      </w:r>
      <w:r>
        <w:rPr>
          <w:sz w:val="24"/>
        </w:rPr>
        <w:t xml:space="preserve">S., Morris, M., &amp; </w:t>
      </w:r>
      <w:r>
        <w:rPr>
          <w:b/>
          <w:bCs/>
          <w:sz w:val="24"/>
        </w:rPr>
        <w:t>Figer, D.</w:t>
      </w:r>
      <w:r w:rsidR="004F01B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.</w:t>
      </w:r>
      <w:r>
        <w:rPr>
          <w:sz w:val="24"/>
        </w:rPr>
        <w:t xml:space="preserve"> 2004, </w:t>
      </w:r>
      <w:r>
        <w:rPr>
          <w:i/>
          <w:iCs/>
          <w:sz w:val="24"/>
        </w:rPr>
        <w:t>Dynamical Friction on Galactic Center Star Clusters with a Central Intermediate-Mass Black Hole,</w:t>
      </w:r>
      <w:r>
        <w:rPr>
          <w:sz w:val="24"/>
        </w:rPr>
        <w:t xml:space="preserve"> 2004, in ASP Conf. Ser. 322, The formation and evolution of massive young star clusters, eds. H.J.G.L.M. Lamers, L.J. Smith &amp; A. Nota (San Francisco: ASP), 475</w:t>
      </w:r>
    </w:p>
    <w:p w14:paraId="735E96AB" w14:textId="77777777" w:rsidR="003602E0" w:rsidRDefault="00E40CEA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hyperlink r:id="rId23" w:history="1">
        <w:r w:rsidR="003602E0">
          <w:rPr>
            <w:b/>
            <w:sz w:val="24"/>
          </w:rPr>
          <w:t>Figer, D. F.</w:t>
        </w:r>
      </w:hyperlink>
      <w:r w:rsidR="003602E0">
        <w:rPr>
          <w:color w:val="000000"/>
          <w:sz w:val="24"/>
        </w:rPr>
        <w:t xml:space="preserve">, Rauscher, B. J., Regan, M. W., Morse, E., Balleza, J., Bergeron, L., &amp; Stockman, H. S. </w:t>
      </w:r>
      <w:r w:rsidR="003602E0">
        <w:rPr>
          <w:sz w:val="24"/>
        </w:rPr>
        <w:t xml:space="preserve">2004, </w:t>
      </w:r>
      <w:r w:rsidR="003602E0">
        <w:rPr>
          <w:i/>
          <w:iCs/>
          <w:sz w:val="24"/>
        </w:rPr>
        <w:t>Independent Testing of JWST Detector Prototypes</w:t>
      </w:r>
      <w:r w:rsidR="003602E0">
        <w:rPr>
          <w:sz w:val="24"/>
        </w:rPr>
        <w:t>,</w:t>
      </w:r>
      <w:r w:rsidR="00B73B55">
        <w:rPr>
          <w:sz w:val="24"/>
        </w:rPr>
        <w:t xml:space="preserve"> Society of Photo-Optical Instrumentation Engineers (SPIE) </w:t>
      </w:r>
      <w:r w:rsidR="003602E0">
        <w:rPr>
          <w:sz w:val="24"/>
        </w:rPr>
        <w:t xml:space="preserve">, 5167, 270 </w:t>
      </w:r>
    </w:p>
    <w:p w14:paraId="0EC71D0E" w14:textId="77777777" w:rsidR="005D15EB" w:rsidRPr="005D15EB" w:rsidRDefault="005D15EB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lastRenderedPageBreak/>
        <w:t xml:space="preserve">Rauscher, B. J., Strada, P., Regan, M. W., </w:t>
      </w:r>
      <w:r>
        <w:rPr>
          <w:b/>
          <w:bCs/>
          <w:sz w:val="24"/>
        </w:rPr>
        <w:t>Figer, D. F.</w:t>
      </w:r>
      <w:r>
        <w:rPr>
          <w:sz w:val="24"/>
        </w:rPr>
        <w:t xml:space="preserve">, Jakobsen, P., Moseley, H. S., &amp; Boeker, T. 2003, </w:t>
      </w:r>
      <w:r>
        <w:rPr>
          <w:i/>
          <w:iCs/>
          <w:sz w:val="24"/>
        </w:rPr>
        <w:t>Detectors for the JWST Near-Infrared Spectrometer</w:t>
      </w:r>
      <w:r>
        <w:rPr>
          <w:sz w:val="24"/>
        </w:rPr>
        <w:t>, BAAS, 35, 1411</w:t>
      </w:r>
    </w:p>
    <w:p w14:paraId="07B24A2D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>Rauscher,</w:t>
      </w:r>
      <w:r>
        <w:rPr>
          <w:color w:val="000000"/>
          <w:sz w:val="24"/>
        </w:rPr>
        <w:t xml:space="preserve"> B. J., </w:t>
      </w:r>
      <w:hyperlink r:id="rId24" w:history="1">
        <w:r>
          <w:rPr>
            <w:b/>
            <w:sz w:val="24"/>
          </w:rPr>
          <w:t>Figer, D. F.</w:t>
        </w:r>
      </w:hyperlink>
      <w:r>
        <w:rPr>
          <w:sz w:val="24"/>
        </w:rPr>
        <w:t xml:space="preserve">, &amp; Regan, M. 2003, </w:t>
      </w:r>
      <w:r>
        <w:rPr>
          <w:i/>
          <w:iCs/>
          <w:sz w:val="24"/>
        </w:rPr>
        <w:t>Silicon PIN Diodes: A Promising Technology for UV-Optical Space Astronomy</w:t>
      </w:r>
      <w:r>
        <w:rPr>
          <w:sz w:val="24"/>
        </w:rPr>
        <w:t>, NHST Workshop</w:t>
      </w:r>
    </w:p>
    <w:p w14:paraId="5DD45AA4" w14:textId="77777777" w:rsidR="003602E0" w:rsidRPr="007656F7" w:rsidRDefault="007656F7" w:rsidP="008634A3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 w:rsidRPr="007656F7">
        <w:rPr>
          <w:b/>
          <w:sz w:val="24"/>
        </w:rPr>
        <w:t>Figer, D. F.</w:t>
      </w:r>
      <w:r w:rsidRPr="007656F7">
        <w:rPr>
          <w:sz w:val="24"/>
        </w:rPr>
        <w:t xml:space="preserve"> 2003</w:t>
      </w:r>
      <w:r>
        <w:rPr>
          <w:sz w:val="24"/>
        </w:rPr>
        <w:t xml:space="preserve">, </w:t>
      </w:r>
      <w:r w:rsidR="003602E0" w:rsidRPr="007656F7">
        <w:rPr>
          <w:i/>
          <w:sz w:val="24"/>
        </w:rPr>
        <w:t>The IMF in the Galactic Center</w:t>
      </w:r>
      <w:r w:rsidR="003602E0" w:rsidRPr="007656F7">
        <w:rPr>
          <w:sz w:val="24"/>
        </w:rPr>
        <w:t>, in proceedings of The Centers of Galaxies, A Workshop held at Castle Ringberg</w:t>
      </w:r>
    </w:p>
    <w:p w14:paraId="36A62B8E" w14:textId="77777777" w:rsidR="003602E0" w:rsidRDefault="00E40CEA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hyperlink r:id="rId25" w:history="1">
        <w:r w:rsidR="003602E0">
          <w:rPr>
            <w:b/>
            <w:sz w:val="24"/>
          </w:rPr>
          <w:t>Figer, D. F.</w:t>
        </w:r>
        <w:r w:rsidR="003602E0">
          <w:rPr>
            <w:sz w:val="24"/>
          </w:rPr>
          <w:t xml:space="preserve"> </w:t>
        </w:r>
      </w:hyperlink>
      <w:r w:rsidR="003602E0">
        <w:rPr>
          <w:sz w:val="24"/>
        </w:rPr>
        <w:t xml:space="preserve">2003, </w:t>
      </w:r>
      <w:r w:rsidR="003602E0">
        <w:rPr>
          <w:i/>
          <w:iCs/>
          <w:sz w:val="24"/>
        </w:rPr>
        <w:t>Massive Stars and The Creation of our Galactic Center,</w:t>
      </w:r>
      <w:r w:rsidR="003602E0">
        <w:rPr>
          <w:sz w:val="24"/>
        </w:rPr>
        <w:t xml:space="preserve"> in Astron. Nachr., Vol. 324, No. S1 (2003), Special Supplement “The central 300 parsecs of the Milky Way," Eds. A. Cotera, H. Falcke, T. R. Geballe, S. Markoff, 255</w:t>
      </w:r>
      <w:r w:rsidR="003602E0">
        <w:rPr>
          <w:sz w:val="28"/>
        </w:rPr>
        <w:t xml:space="preserve"> </w:t>
      </w:r>
    </w:p>
    <w:p w14:paraId="1FE1C898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r>
        <w:rPr>
          <w:sz w:val="24"/>
        </w:rPr>
        <w:t xml:space="preserve">Kim, S. S., </w:t>
      </w:r>
      <w:hyperlink r:id="rId26" w:history="1">
        <w:r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>
        <w:rPr>
          <w:color w:val="000000"/>
          <w:sz w:val="24"/>
        </w:rPr>
        <w:t xml:space="preserve">, </w:t>
      </w:r>
      <w:r>
        <w:rPr>
          <w:sz w:val="24"/>
        </w:rPr>
        <w:t xml:space="preserve">&amp; Morris, M. 2003, </w:t>
      </w:r>
      <w:r>
        <w:rPr>
          <w:i/>
          <w:iCs/>
          <w:sz w:val="24"/>
        </w:rPr>
        <w:t>Dynamical Friction Near the Galactic Center</w:t>
      </w:r>
      <w:r>
        <w:rPr>
          <w:sz w:val="24"/>
        </w:rPr>
        <w:t>, in Astron. Nachr., Vol. 324, No. S1 (2003), Special Supplement “The central 300 parsecs of the Milky Way“, Eds. A. Cotera, H. Falcke, T. R. Geballe, S. Markoff, 321</w:t>
      </w:r>
    </w:p>
    <w:p w14:paraId="33D9392D" w14:textId="77777777" w:rsidR="00906054" w:rsidRPr="00906054" w:rsidRDefault="00906054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ivaramakrishnan, A., </w:t>
      </w:r>
      <w:r>
        <w:rPr>
          <w:b/>
          <w:color w:val="000000"/>
          <w:sz w:val="24"/>
        </w:rPr>
        <w:t>Figer, D. F.,</w:t>
      </w:r>
      <w:r>
        <w:rPr>
          <w:color w:val="000000"/>
          <w:sz w:val="24"/>
        </w:rPr>
        <w:t xml:space="preserve"> Busho</w:t>
      </w:r>
      <w:r w:rsidR="004D6A11">
        <w:rPr>
          <w:color w:val="000000"/>
          <w:sz w:val="24"/>
        </w:rPr>
        <w:t>use, H., Stockman, H. S., Ohara</w:t>
      </w:r>
      <w:r>
        <w:rPr>
          <w:color w:val="000000"/>
          <w:sz w:val="24"/>
        </w:rPr>
        <w:t xml:space="preserve">, C., Redding, D., Im, M., &amp; Offenberg, J. 2003, </w:t>
      </w:r>
      <w:r>
        <w:rPr>
          <w:i/>
          <w:iCs/>
          <w:color w:val="000000"/>
          <w:sz w:val="24"/>
        </w:rPr>
        <w:t xml:space="preserve">NIRCAM Image Simulations for NGST Wavefront Sensing, </w:t>
      </w:r>
      <w:r>
        <w:rPr>
          <w:color w:val="000000"/>
          <w:sz w:val="24"/>
        </w:rPr>
        <w:t>201, BAAS, 82.03</w:t>
      </w:r>
    </w:p>
    <w:p w14:paraId="2F73318A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sz w:val="24"/>
        </w:rPr>
        <w:t xml:space="preserve">Stolte, A., Brandner, W., Grebel, E. K., </w:t>
      </w:r>
      <w:r>
        <w:rPr>
          <w:b/>
          <w:sz w:val="24"/>
        </w:rPr>
        <w:t>Figer, D. F.</w:t>
      </w:r>
      <w:r>
        <w:rPr>
          <w:sz w:val="24"/>
        </w:rPr>
        <w:t xml:space="preserve">, Eisenhauer, F., Lenzen, R., &amp; Harayama, Y. 2003, </w:t>
      </w:r>
      <w:r>
        <w:rPr>
          <w:i/>
          <w:iCs/>
          <w:sz w:val="24"/>
        </w:rPr>
        <w:t>NA</w:t>
      </w:r>
      <w:r w:rsidR="004F01B7">
        <w:rPr>
          <w:i/>
          <w:iCs/>
          <w:sz w:val="24"/>
        </w:rPr>
        <w:t>OS-CONICA performance in a crow</w:t>
      </w:r>
      <w:r>
        <w:rPr>
          <w:i/>
          <w:iCs/>
          <w:sz w:val="24"/>
        </w:rPr>
        <w:t xml:space="preserve">ded field - The Arches Cluster, </w:t>
      </w:r>
      <w:r>
        <w:rPr>
          <w:sz w:val="24"/>
        </w:rPr>
        <w:t xml:space="preserve">The Messenger, 111, 9-13 </w:t>
      </w:r>
    </w:p>
    <w:p w14:paraId="71404BD4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Kim, S. S., Lee, M. G., &amp; </w:t>
      </w:r>
      <w:hyperlink r:id="rId27" w:history="1">
        <w:r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>
        <w:rPr>
          <w:color w:val="000000"/>
          <w:sz w:val="24"/>
        </w:rPr>
        <w:t xml:space="preserve"> 2003,</w:t>
      </w:r>
      <w:r>
        <w:rPr>
          <w:color w:val="000000"/>
          <w:sz w:val="28"/>
        </w:rPr>
        <w:t xml:space="preserve"> </w:t>
      </w:r>
      <w:r>
        <w:rPr>
          <w:i/>
          <w:iCs/>
          <w:sz w:val="24"/>
        </w:rPr>
        <w:t>Stellar Distribution and Population in the Central Few Parsecs of Our Galaxy</w:t>
      </w:r>
      <w:r>
        <w:rPr>
          <w:sz w:val="24"/>
        </w:rPr>
        <w:t xml:space="preserve">, BAAS, 201, 145.01 </w:t>
      </w:r>
    </w:p>
    <w:p w14:paraId="4AA9F5E8" w14:textId="77777777" w:rsidR="003602E0" w:rsidRDefault="00E40CEA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hyperlink r:id="rId28" w:history="1">
        <w:r w:rsidR="003602E0"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 w:rsidR="003602E0">
        <w:rPr>
          <w:color w:val="000000"/>
          <w:sz w:val="24"/>
        </w:rPr>
        <w:t xml:space="preserve"> et al. 2003, </w:t>
      </w:r>
      <w:r w:rsidR="003602E0">
        <w:rPr>
          <w:i/>
          <w:iCs/>
          <w:sz w:val="24"/>
        </w:rPr>
        <w:t>The Independent Detector Testing Laboratory and the JWST Detector Program</w:t>
      </w:r>
      <w:r w:rsidR="003602E0">
        <w:rPr>
          <w:i/>
          <w:iCs/>
          <w:color w:val="000000"/>
          <w:sz w:val="24"/>
        </w:rPr>
        <w:t>,</w:t>
      </w:r>
      <w:r w:rsidR="003602E0">
        <w:rPr>
          <w:color w:val="000000"/>
          <w:sz w:val="24"/>
        </w:rPr>
        <w:t xml:space="preserve"> BAAS, 201, 131.05 </w:t>
      </w:r>
    </w:p>
    <w:p w14:paraId="754BA2B7" w14:textId="77777777" w:rsidR="003602E0" w:rsidRDefault="00E40CEA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hyperlink r:id="rId29" w:history="1">
        <w:r w:rsidR="003602E0"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 w:rsidR="003602E0">
        <w:rPr>
          <w:color w:val="000000"/>
          <w:sz w:val="24"/>
        </w:rPr>
        <w:t xml:space="preserve"> 2003, </w:t>
      </w:r>
      <w:r w:rsidR="003602E0">
        <w:rPr>
          <w:i/>
          <w:iCs/>
          <w:sz w:val="24"/>
        </w:rPr>
        <w:t>Massive Stars and The Creation of our Galactic Center</w:t>
      </w:r>
      <w:r w:rsidR="003602E0">
        <w:t>,</w:t>
      </w:r>
      <w:r w:rsidR="003602E0">
        <w:rPr>
          <w:sz w:val="24"/>
        </w:rPr>
        <w:t xml:space="preserve"> in proceedings of IAU symposium 212 on “A Massive Star Odyssey,</w:t>
      </w:r>
      <w:r w:rsidR="00906054">
        <w:rPr>
          <w:sz w:val="24"/>
        </w:rPr>
        <w:t xml:space="preserve"> </w:t>
      </w:r>
      <w:r w:rsidR="003602E0">
        <w:rPr>
          <w:sz w:val="24"/>
        </w:rPr>
        <w:t>From Main Sequence To Supernova,” 487</w:t>
      </w:r>
    </w:p>
    <w:p w14:paraId="71AE33B9" w14:textId="77777777" w:rsidR="003602E0" w:rsidRDefault="00E40CEA" w:rsidP="007656F7">
      <w:pPr>
        <w:numPr>
          <w:ilvl w:val="0"/>
          <w:numId w:val="37"/>
        </w:numPr>
        <w:spacing w:after="60"/>
        <w:ind w:hanging="720"/>
        <w:jc w:val="both"/>
        <w:rPr>
          <w:sz w:val="24"/>
        </w:rPr>
      </w:pPr>
      <w:hyperlink r:id="rId30" w:history="1">
        <w:r w:rsidR="003602E0"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 w:rsidR="003602E0">
        <w:rPr>
          <w:color w:val="000000"/>
          <w:sz w:val="24"/>
        </w:rPr>
        <w:t>, Agronin, M., Balleza, J., Barkhouser, R., Bergeron, L., Greene, G. R., McCandliss, S. R., Rauscher, B. J., Reeves, T., Regan, M. W., Sharma, U.,</w:t>
      </w:r>
      <w:r w:rsidR="0026254B">
        <w:rPr>
          <w:sz w:val="24"/>
          <w:szCs w:val="24"/>
        </w:rPr>
        <w:t xml:space="preserve"> &amp;</w:t>
      </w:r>
      <w:r w:rsidR="003602E0">
        <w:rPr>
          <w:color w:val="000000"/>
          <w:sz w:val="24"/>
        </w:rPr>
        <w:t xml:space="preserve"> Stockman, H. S. 2003, </w:t>
      </w:r>
      <w:r w:rsidR="003602E0">
        <w:rPr>
          <w:i/>
          <w:iCs/>
          <w:color w:val="000000"/>
          <w:sz w:val="24"/>
        </w:rPr>
        <w:t>The Independent Detector Testing Laboratory and the NGST Detector Program</w:t>
      </w:r>
      <w:r w:rsidR="003602E0">
        <w:rPr>
          <w:color w:val="000000"/>
          <w:sz w:val="24"/>
        </w:rPr>
        <w:t>,</w:t>
      </w:r>
      <w:r w:rsidR="00B73B55">
        <w:rPr>
          <w:color w:val="000000"/>
          <w:sz w:val="24"/>
        </w:rPr>
        <w:t xml:space="preserve"> Society of Photo-Optical Instrumentation Engineers (SPIE) </w:t>
      </w:r>
      <w:r w:rsidR="003602E0">
        <w:t>,</w:t>
      </w:r>
      <w:r w:rsidR="003602E0">
        <w:rPr>
          <w:sz w:val="24"/>
        </w:rPr>
        <w:t xml:space="preserve"> 4850, 981 </w:t>
      </w:r>
    </w:p>
    <w:p w14:paraId="43033A1E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harma, U., </w:t>
      </w:r>
      <w:hyperlink r:id="rId31" w:history="1">
        <w:r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>
        <w:rPr>
          <w:color w:val="000000"/>
          <w:sz w:val="24"/>
        </w:rPr>
        <w:t>, Sivaramakrishnan, A., Agronin, M., Balleza, J., Barkhouser, R., Bergeron, L., Greene, G. R., McCandliss, S. R., Rauscher, B. J., Reeves, T., Regan, M. W.,</w:t>
      </w:r>
      <w:r w:rsidR="0026254B">
        <w:rPr>
          <w:sz w:val="24"/>
          <w:szCs w:val="24"/>
        </w:rPr>
        <w:t xml:space="preserve"> &amp;</w:t>
      </w:r>
      <w:r>
        <w:rPr>
          <w:color w:val="000000"/>
          <w:sz w:val="24"/>
        </w:rPr>
        <w:t xml:space="preserve"> Stockman, H. S. 2003, </w:t>
      </w:r>
      <w:r>
        <w:rPr>
          <w:i/>
          <w:iCs/>
          <w:color w:val="000000"/>
          <w:sz w:val="24"/>
        </w:rPr>
        <w:t>Intra-Pixel Sensitivity in NIR Detectors for NGST</w:t>
      </w:r>
      <w:r>
        <w:rPr>
          <w:color w:val="000000"/>
          <w:sz w:val="24"/>
        </w:rPr>
        <w:t>,</w:t>
      </w:r>
      <w:r w:rsid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>, 4850, 1001</w:t>
      </w:r>
    </w:p>
    <w:p w14:paraId="6DD958C1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ivaramakrishnan, A., </w:t>
      </w:r>
      <w:r>
        <w:rPr>
          <w:b/>
          <w:color w:val="000000"/>
          <w:sz w:val="24"/>
        </w:rPr>
        <w:t>Figer, D. F.,</w:t>
      </w:r>
      <w:r>
        <w:rPr>
          <w:color w:val="000000"/>
          <w:sz w:val="24"/>
        </w:rPr>
        <w:t xml:space="preserve"> Bushouse, H., Stockman, H. S., Ohara , C., Redding, D., Im, M., &amp; Offenberg, J. 2003, </w:t>
      </w:r>
      <w:r>
        <w:rPr>
          <w:i/>
          <w:iCs/>
          <w:color w:val="000000"/>
          <w:sz w:val="24"/>
        </w:rPr>
        <w:t>NIRCAM Image Simulations for NGST Wavefront Sensing,</w:t>
      </w:r>
      <w:r w:rsidR="00B73B55" w:rsidRPr="00B73B55">
        <w:rPr>
          <w:iCs/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 xml:space="preserve">, 4850, 388 </w:t>
      </w:r>
    </w:p>
    <w:p w14:paraId="462EC55F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auscher, B. J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Agronin, M., Balleza, J., Barkhouser, R., Bergeron, L., Greene, G. R., McCandliss, S. R., Reeves, T., Regan, M. W., Sharma, U.,</w:t>
      </w:r>
      <w:r w:rsidR="0026254B">
        <w:rPr>
          <w:sz w:val="24"/>
          <w:szCs w:val="24"/>
        </w:rPr>
        <w:t xml:space="preserve"> &amp;</w:t>
      </w:r>
      <w:r>
        <w:rPr>
          <w:color w:val="000000"/>
          <w:sz w:val="24"/>
        </w:rPr>
        <w:t xml:space="preserve"> Stockman, H. S. 2003, </w:t>
      </w:r>
      <w:r>
        <w:rPr>
          <w:i/>
          <w:iCs/>
          <w:color w:val="000000"/>
          <w:sz w:val="24"/>
        </w:rPr>
        <w:t>Ultra-Low Background Operation of Near-Infrared Detectors for NGST,</w:t>
      </w:r>
      <w:r w:rsidR="00B73B55" w:rsidRP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>, 4850, 962</w:t>
      </w:r>
    </w:p>
    <w:p w14:paraId="0B569EAA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 w:rsidRPr="00C045F6">
        <w:rPr>
          <w:color w:val="000000"/>
          <w:sz w:val="24"/>
          <w:lang w:val="da-DK"/>
        </w:rPr>
        <w:t xml:space="preserve">Stolte, A., Grebel, E. K., Brandner, W., &amp; </w:t>
      </w:r>
      <w:hyperlink r:id="rId32" w:history="1">
        <w:r w:rsidRPr="00C045F6">
          <w:rPr>
            <w:rStyle w:val="Hyperlink"/>
            <w:b/>
            <w:color w:val="000000"/>
            <w:sz w:val="24"/>
            <w:u w:val="none"/>
            <w:lang w:val="da-DK"/>
          </w:rPr>
          <w:t>Figer, D. F.</w:t>
        </w:r>
      </w:hyperlink>
      <w:r w:rsidRPr="00C045F6">
        <w:rPr>
          <w:color w:val="000000"/>
          <w:sz w:val="24"/>
          <w:lang w:val="da-DK"/>
        </w:rPr>
        <w:t xml:space="preserve"> </w:t>
      </w:r>
      <w:r>
        <w:rPr>
          <w:color w:val="000000"/>
          <w:sz w:val="24"/>
        </w:rPr>
        <w:t xml:space="preserve">2002, </w:t>
      </w:r>
      <w:r>
        <w:rPr>
          <w:i/>
          <w:iCs/>
          <w:color w:val="000000"/>
          <w:sz w:val="24"/>
        </w:rPr>
        <w:t>Infrared Imaging of the Arches Cluster - Adaptive Optics in the densest region of the Milky Way,</w:t>
      </w:r>
      <w:r>
        <w:rPr>
          <w:color w:val="000000"/>
          <w:sz w:val="24"/>
        </w:rPr>
        <w:t xml:space="preserve"> in proceedings of </w:t>
      </w:r>
      <w:r>
        <w:rPr>
          <w:color w:val="000000"/>
          <w:sz w:val="24"/>
        </w:rPr>
        <w:lastRenderedPageBreak/>
        <w:t>“Extragalactic Star Clusters,” IAU Symposium 207 eds. D. Geisler, E.K. Grebel, and D. Minniti, (Provo: ASP), 207, 132</w:t>
      </w:r>
    </w:p>
    <w:p w14:paraId="1511885F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 w:rsidRPr="00C045F6">
        <w:rPr>
          <w:color w:val="000000"/>
          <w:sz w:val="24"/>
          <w:lang w:val="da-DK"/>
        </w:rPr>
        <w:t xml:space="preserve">Stolte, A., Grebel, E. K., Brandner, W., &amp; </w:t>
      </w:r>
      <w:hyperlink r:id="rId33" w:history="1">
        <w:r w:rsidRPr="00C045F6">
          <w:rPr>
            <w:rStyle w:val="Hyperlink"/>
            <w:b/>
            <w:color w:val="000000"/>
            <w:sz w:val="24"/>
            <w:u w:val="none"/>
            <w:lang w:val="da-DK"/>
          </w:rPr>
          <w:t>Figer, D. F.</w:t>
        </w:r>
      </w:hyperlink>
      <w:r w:rsidRPr="00C045F6">
        <w:rPr>
          <w:color w:val="000000"/>
          <w:sz w:val="24"/>
          <w:lang w:val="da-DK"/>
        </w:rPr>
        <w:t xml:space="preserve"> </w:t>
      </w:r>
      <w:r>
        <w:rPr>
          <w:color w:val="000000"/>
          <w:sz w:val="24"/>
        </w:rPr>
        <w:t xml:space="preserve">2002, </w:t>
      </w:r>
      <w:r>
        <w:rPr>
          <w:i/>
          <w:iCs/>
          <w:color w:val="000000"/>
          <w:sz w:val="24"/>
        </w:rPr>
        <w:t>The Mass Function of the Arches Cluster from Gemini Adaptive Optics Data,</w:t>
      </w:r>
      <w:r>
        <w:rPr>
          <w:color w:val="000000"/>
          <w:sz w:val="24"/>
        </w:rPr>
        <w:t xml:space="preserve"> Presented at the IAOC Workshop on “Galactic Star Formation Across the Stellar Mass Spectrum” held in La Serena, Chile, March 2002; to be published in the ASP Conference Series, edited by J. M. De Buizer, 6360 </w:t>
      </w:r>
    </w:p>
    <w:p w14:paraId="5CA96938" w14:textId="77777777" w:rsidR="003602E0" w:rsidRDefault="003602E0" w:rsidP="007656F7">
      <w:pPr>
        <w:pStyle w:val="BodyTextIndent"/>
        <w:numPr>
          <w:ilvl w:val="0"/>
          <w:numId w:val="37"/>
        </w:numPr>
        <w:spacing w:after="60"/>
        <w:ind w:hanging="720"/>
        <w:jc w:val="both"/>
        <w:rPr>
          <w:color w:val="000000"/>
        </w:rPr>
      </w:pPr>
      <w:r>
        <w:rPr>
          <w:b/>
          <w:color w:val="000000"/>
        </w:rPr>
        <w:t>Figer, D. F.</w:t>
      </w:r>
      <w:r w:rsidR="004D6A11">
        <w:rPr>
          <w:b/>
          <w:color w:val="000000"/>
        </w:rPr>
        <w:t>,</w:t>
      </w:r>
      <w:r>
        <w:rPr>
          <w:color w:val="000000"/>
        </w:rPr>
        <w:t xml:space="preserve"> &amp; Morris, M. 2002, </w:t>
      </w:r>
      <w:r>
        <w:rPr>
          <w:i/>
          <w:color w:val="000000"/>
        </w:rPr>
        <w:t>Starburst Clusters in Galactic Nuclei</w:t>
      </w:r>
      <w:r>
        <w:rPr>
          <w:color w:val="000000"/>
        </w:rPr>
        <w:t>, in “Modes of Star Formation and the Origin of Field Star Populations,” conference proceedings, ASP, 285, 381</w:t>
      </w:r>
    </w:p>
    <w:p w14:paraId="6A3678D6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Ladbury, R., Pickel, J.</w:t>
      </w:r>
      <w:r w:rsidR="009060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C., Gee, G., Jordan, T.</w:t>
      </w:r>
      <w:r w:rsidR="009060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M., Bergeron, L., Rauscher, B., Reed, R.</w:t>
      </w:r>
      <w:r w:rsidR="009060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., Marshall, P.</w:t>
      </w:r>
      <w:r w:rsidR="009060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W., </w:t>
      </w:r>
      <w:r>
        <w:rPr>
          <w:b/>
          <w:bCs/>
          <w:color w:val="000000"/>
          <w:sz w:val="24"/>
        </w:rPr>
        <w:t>Figer, D.</w:t>
      </w:r>
      <w:r>
        <w:rPr>
          <w:color w:val="000000"/>
          <w:sz w:val="24"/>
        </w:rPr>
        <w:t>, Fodness, B.,</w:t>
      </w:r>
      <w:r w:rsidR="0026254B">
        <w:rPr>
          <w:sz w:val="24"/>
          <w:szCs w:val="24"/>
        </w:rPr>
        <w:t xml:space="preserve"> &amp;</w:t>
      </w:r>
      <w:r>
        <w:rPr>
          <w:color w:val="000000"/>
          <w:sz w:val="24"/>
        </w:rPr>
        <w:t xml:space="preserve"> Kniffin, S. 2002, </w:t>
      </w:r>
      <w:r>
        <w:rPr>
          <w:i/>
          <w:iCs/>
          <w:color w:val="000000"/>
          <w:sz w:val="24"/>
        </w:rPr>
        <w:t>Characteristics of the Hubble Space Telescope's radiation environment inferred from charge-collection modeling of Near-Infrared Camera and Multi-Object Spectrometer dark frames</w:t>
      </w:r>
      <w:r>
        <w:rPr>
          <w:color w:val="000000"/>
          <w:sz w:val="24"/>
        </w:rPr>
        <w:t>, Nuclear Science, IEEE Transactions, 49, 2765</w:t>
      </w:r>
    </w:p>
    <w:p w14:paraId="46C68E5F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 w:rsidRPr="00C045F6">
        <w:rPr>
          <w:color w:val="000000"/>
          <w:sz w:val="24"/>
          <w:lang w:val="da-DK"/>
        </w:rPr>
        <w:t xml:space="preserve">Stolte, A., Grebel, E. K., Brandner, W., &amp; </w:t>
      </w:r>
      <w:hyperlink r:id="rId34" w:history="1">
        <w:r w:rsidRPr="00C045F6">
          <w:rPr>
            <w:rStyle w:val="Hyperlink"/>
            <w:b/>
            <w:color w:val="000000"/>
            <w:sz w:val="24"/>
            <w:u w:val="none"/>
            <w:lang w:val="da-DK"/>
          </w:rPr>
          <w:t>Figer, D. F.</w:t>
        </w:r>
      </w:hyperlink>
      <w:r w:rsidRPr="00C045F6">
        <w:rPr>
          <w:color w:val="000000"/>
          <w:sz w:val="24"/>
          <w:lang w:val="da-DK"/>
        </w:rPr>
        <w:t xml:space="preserve"> </w:t>
      </w:r>
      <w:r>
        <w:rPr>
          <w:color w:val="000000"/>
          <w:sz w:val="24"/>
        </w:rPr>
        <w:t xml:space="preserve">2001, </w:t>
      </w:r>
      <w:r>
        <w:rPr>
          <w:i/>
          <w:iCs/>
          <w:color w:val="000000"/>
          <w:sz w:val="24"/>
        </w:rPr>
        <w:t>Mass F</w:t>
      </w:r>
      <w:r w:rsidR="006F63C9">
        <w:rPr>
          <w:i/>
          <w:iCs/>
          <w:color w:val="000000"/>
          <w:sz w:val="24"/>
        </w:rPr>
        <w:t>unction of the Arches Cluster-</w:t>
      </w:r>
      <w:r>
        <w:rPr>
          <w:i/>
          <w:iCs/>
          <w:color w:val="000000"/>
          <w:sz w:val="24"/>
        </w:rPr>
        <w:t>Gemini meets HST</w:t>
      </w:r>
      <w:r>
        <w:rPr>
          <w:color w:val="000000"/>
          <w:sz w:val="24"/>
        </w:rPr>
        <w:t xml:space="preserve">, Astronomische Gesellschaft Meeting Abstracts, 18, 125 </w:t>
      </w:r>
    </w:p>
    <w:p w14:paraId="4A50AA2D" w14:textId="77777777" w:rsidR="003602E0" w:rsidRDefault="00E40CEA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hyperlink r:id="rId35" w:history="1">
        <w:r w:rsidR="003602E0"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 w:rsidR="003602E0">
        <w:rPr>
          <w:color w:val="000000"/>
          <w:sz w:val="24"/>
        </w:rPr>
        <w:t>, Gilmore, D., Morris, M., McLean, I. S., Becklin, E. E., Gilbert, A. M., Graham, J. R., Larkin, J. E., Levenson, N. A.,</w:t>
      </w:r>
      <w:r w:rsidR="0026254B">
        <w:rPr>
          <w:sz w:val="24"/>
          <w:szCs w:val="24"/>
        </w:rPr>
        <w:t xml:space="preserve"> &amp;</w:t>
      </w:r>
      <w:r w:rsidR="003602E0">
        <w:rPr>
          <w:color w:val="000000"/>
          <w:sz w:val="24"/>
        </w:rPr>
        <w:t xml:space="preserve"> Teplitz, H. I. 2001, </w:t>
      </w:r>
      <w:r w:rsidR="003602E0">
        <w:rPr>
          <w:i/>
          <w:iCs/>
          <w:color w:val="000000"/>
          <w:sz w:val="24"/>
        </w:rPr>
        <w:t>High Precision Stellar Velocities in the Galactic Center,</w:t>
      </w:r>
      <w:r w:rsidR="003602E0">
        <w:rPr>
          <w:color w:val="000000"/>
          <w:sz w:val="24"/>
        </w:rPr>
        <w:t xml:space="preserve"> BAAS, 198, 87.06 </w:t>
      </w:r>
    </w:p>
    <w:p w14:paraId="139D6E1F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Kim, S.</w:t>
      </w:r>
      <w:r w:rsidR="009060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S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Lee, H.</w:t>
      </w:r>
      <w:r w:rsidR="009060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M., &amp; Morris, M. 2001, </w:t>
      </w:r>
      <w:r>
        <w:rPr>
          <w:i/>
          <w:iCs/>
          <w:color w:val="000000"/>
          <w:sz w:val="24"/>
        </w:rPr>
        <w:t>N-Body Simulations of Compact Young Star Clusters near the Galactic Center,</w:t>
      </w:r>
      <w:r>
        <w:rPr>
          <w:color w:val="000000"/>
          <w:sz w:val="24"/>
        </w:rPr>
        <w:t xml:space="preserve"> ASP Conf. Ser. 228: Dynamics of Star Clusters and the Milky Way, 485 </w:t>
      </w:r>
    </w:p>
    <w:p w14:paraId="199652B6" w14:textId="77777777" w:rsidR="003602E0" w:rsidRDefault="003602E0" w:rsidP="007656F7">
      <w:pPr>
        <w:pStyle w:val="BodyTextIndent"/>
        <w:numPr>
          <w:ilvl w:val="0"/>
          <w:numId w:val="37"/>
        </w:numPr>
        <w:spacing w:after="60"/>
        <w:ind w:hanging="720"/>
        <w:jc w:val="both"/>
      </w:pPr>
      <w:r>
        <w:t>Moneti, A., Blommaert, J.</w:t>
      </w:r>
      <w:r w:rsidR="00906054">
        <w:t xml:space="preserve"> </w:t>
      </w:r>
      <w:r>
        <w:t>A.</w:t>
      </w:r>
      <w:r w:rsidR="00906054">
        <w:t xml:space="preserve"> </w:t>
      </w:r>
      <w:r>
        <w:t>D.</w:t>
      </w:r>
      <w:r w:rsidR="00906054">
        <w:t xml:space="preserve"> </w:t>
      </w:r>
      <w:r>
        <w:t xml:space="preserve">L., &amp; </w:t>
      </w:r>
      <w:r>
        <w:rPr>
          <w:b/>
        </w:rPr>
        <w:t>Figer, D. F.</w:t>
      </w:r>
      <w:r>
        <w:t xml:space="preserve"> 2001, </w:t>
      </w:r>
      <w:r>
        <w:rPr>
          <w:i/>
          <w:iCs/>
        </w:rPr>
        <w:t>Mid-Infrared Imaging and Spectroscopy of the Enigmatic Cocoon Stars in the Quintuplet Cluster</w:t>
      </w:r>
      <w:r>
        <w:t>, ASP Conf. Ser. 243: From Darkness to Light: Origin and Evolution of Young Stellar Clusters, 517</w:t>
      </w:r>
    </w:p>
    <w:p w14:paraId="36EFD37B" w14:textId="77777777" w:rsidR="003602E0" w:rsidRDefault="00906054" w:rsidP="007656F7">
      <w:pPr>
        <w:pStyle w:val="BodyTextIndent"/>
        <w:numPr>
          <w:ilvl w:val="0"/>
          <w:numId w:val="37"/>
        </w:numPr>
        <w:spacing w:after="60"/>
        <w:ind w:hanging="720"/>
        <w:jc w:val="both"/>
        <w:rPr>
          <w:color w:val="000000"/>
        </w:rPr>
      </w:pPr>
      <w:r>
        <w:rPr>
          <w:color w:val="000000"/>
        </w:rPr>
        <w:t>McLean, I.</w:t>
      </w:r>
      <w:r w:rsidR="003602E0">
        <w:rPr>
          <w:color w:val="000000"/>
        </w:rPr>
        <w:t xml:space="preserve"> S., Graham, J</w:t>
      </w:r>
      <w:r>
        <w:rPr>
          <w:color w:val="000000"/>
        </w:rPr>
        <w:t>.</w:t>
      </w:r>
      <w:r w:rsidR="003602E0">
        <w:rPr>
          <w:color w:val="000000"/>
        </w:rPr>
        <w:t xml:space="preserve"> R., Becklin, E</w:t>
      </w:r>
      <w:r>
        <w:rPr>
          <w:color w:val="000000"/>
        </w:rPr>
        <w:t>.</w:t>
      </w:r>
      <w:r w:rsidR="003602E0">
        <w:rPr>
          <w:color w:val="000000"/>
        </w:rPr>
        <w:t xml:space="preserve"> E., </w:t>
      </w:r>
      <w:hyperlink r:id="rId36" w:history="1">
        <w:r w:rsidR="003602E0">
          <w:rPr>
            <w:rStyle w:val="Hyperlink"/>
            <w:b/>
            <w:color w:val="000000"/>
            <w:u w:val="none"/>
          </w:rPr>
          <w:t>Figer, D. F.</w:t>
        </w:r>
      </w:hyperlink>
      <w:r w:rsidR="003602E0">
        <w:rPr>
          <w:color w:val="000000"/>
        </w:rPr>
        <w:t>, Larkin, J</w:t>
      </w:r>
      <w:r>
        <w:rPr>
          <w:color w:val="000000"/>
        </w:rPr>
        <w:t>.</w:t>
      </w:r>
      <w:r w:rsidR="003602E0">
        <w:rPr>
          <w:color w:val="000000"/>
        </w:rPr>
        <w:t xml:space="preserve"> E., Levenson, N. A.,</w:t>
      </w:r>
      <w:r w:rsidR="0026254B">
        <w:rPr>
          <w:szCs w:val="24"/>
        </w:rPr>
        <w:t xml:space="preserve"> &amp;</w:t>
      </w:r>
      <w:r w:rsidR="003602E0">
        <w:rPr>
          <w:color w:val="000000"/>
        </w:rPr>
        <w:t xml:space="preserve"> Teplitz, H</w:t>
      </w:r>
      <w:r>
        <w:rPr>
          <w:color w:val="000000"/>
        </w:rPr>
        <w:t>.</w:t>
      </w:r>
      <w:r w:rsidR="003602E0">
        <w:rPr>
          <w:color w:val="000000"/>
        </w:rPr>
        <w:t xml:space="preserve"> I. 2000, </w:t>
      </w:r>
      <w:r w:rsidR="003602E0">
        <w:rPr>
          <w:i/>
          <w:iCs/>
          <w:color w:val="000000"/>
        </w:rPr>
        <w:t>Performance and results with the NIRSPEC echelle spectrograph on the Keck II telescope,</w:t>
      </w:r>
      <w:r w:rsidR="00B73B55" w:rsidRPr="00B73B55">
        <w:rPr>
          <w:iCs/>
          <w:color w:val="000000"/>
        </w:rPr>
        <w:t xml:space="preserve"> Society of Photo-Optical Instrumentation Engineers (SPIE) </w:t>
      </w:r>
      <w:r w:rsidR="003602E0">
        <w:rPr>
          <w:color w:val="000000"/>
        </w:rPr>
        <w:t>, 4008, 1048</w:t>
      </w:r>
    </w:p>
    <w:p w14:paraId="2990D47A" w14:textId="77777777" w:rsidR="003602E0" w:rsidRDefault="003602E0" w:rsidP="007656F7">
      <w:pPr>
        <w:pStyle w:val="BodyTextIndent"/>
        <w:numPr>
          <w:ilvl w:val="0"/>
          <w:numId w:val="37"/>
        </w:numPr>
        <w:spacing w:after="60"/>
        <w:ind w:hanging="720"/>
        <w:jc w:val="both"/>
      </w:pPr>
      <w:r>
        <w:rPr>
          <w:b/>
        </w:rPr>
        <w:t>Figer, D. F.</w:t>
      </w:r>
      <w:r>
        <w:t xml:space="preserve"> 2000, </w:t>
      </w:r>
      <w:r>
        <w:rPr>
          <w:i/>
        </w:rPr>
        <w:t>The IMF in the Galactic Center</w:t>
      </w:r>
      <w:r>
        <w:t>, in Starburst Galaxies: Near and Far, Proceedings of a Workshop held at Ringberg Castle,</w:t>
      </w:r>
      <w:r w:rsidR="00A91EDD">
        <w:t xml:space="preserve"> Germany, 10-15 September, 2000,</w:t>
      </w:r>
      <w:r>
        <w:t xml:space="preserve"> Edited by L. Tacconi and D. Lutz. Heidelberg: Springer-Verlag, 2001, 13</w:t>
      </w:r>
    </w:p>
    <w:p w14:paraId="3434080A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&amp; Kim, S. S. 2000, </w:t>
      </w:r>
      <w:r>
        <w:rPr>
          <w:i/>
          <w:color w:val="000000"/>
          <w:sz w:val="24"/>
        </w:rPr>
        <w:t>Stellar Collisions in the Galactic Center</w:t>
      </w:r>
      <w:r>
        <w:rPr>
          <w:color w:val="000000"/>
          <w:sz w:val="24"/>
        </w:rPr>
        <w:t xml:space="preserve">, in “Stellar Collisions and Mergers,” conference proceedings, ASP, 263 </w:t>
      </w:r>
    </w:p>
    <w:p w14:paraId="4B25388E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umma, M. J. et al. 2000, </w:t>
      </w:r>
      <w:r>
        <w:rPr>
          <w:i/>
          <w:color w:val="000000"/>
          <w:sz w:val="24"/>
        </w:rPr>
        <w:t>A survey of organic volatile species in comet C/1999 H1 (Lee) using NIRSPEC at the Keck</w:t>
      </w:r>
      <w:r>
        <w:rPr>
          <w:color w:val="000000"/>
          <w:sz w:val="24"/>
        </w:rPr>
        <w:t xml:space="preserve">, DPS, 32, 4404 </w:t>
      </w:r>
    </w:p>
    <w:p w14:paraId="6DF78004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arson, J. E., Larkin, J. E., McLean, I. S., Graham, J. R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ilbert, A. M., Levenson, N. A., Teplitz, H. I., &amp; Wilcox, M. K. 2000, </w:t>
      </w:r>
      <w:r>
        <w:rPr>
          <w:i/>
          <w:color w:val="000000"/>
          <w:sz w:val="24"/>
        </w:rPr>
        <w:t>NIRSPEC Spectra of High-z Radio Galaxies,</w:t>
      </w:r>
      <w:r>
        <w:rPr>
          <w:color w:val="000000"/>
          <w:sz w:val="24"/>
        </w:rPr>
        <w:t xml:space="preserve"> BAAS, 196, #50.15</w:t>
      </w:r>
    </w:p>
    <w:p w14:paraId="4AF710E3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McLean, I. S., Becklin, E. E., Graham, J. R., Larkin, J. E., Le</w:t>
      </w:r>
      <w:r w:rsidR="00A91EDD">
        <w:rPr>
          <w:color w:val="000000"/>
          <w:sz w:val="24"/>
        </w:rPr>
        <w:t>venson, N. A., &amp; Teplitz, H. I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>NIRSPEC Observations of the Galactic Center,</w:t>
      </w:r>
      <w:r w:rsidR="00B73B55" w:rsidRP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>, 4005-17</w:t>
      </w:r>
    </w:p>
    <w:p w14:paraId="034FC2FD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lastRenderedPageBreak/>
        <w:t>Figer, D. F.</w:t>
      </w:r>
      <w:r>
        <w:rPr>
          <w:color w:val="000000"/>
          <w:sz w:val="24"/>
        </w:rPr>
        <w:t>, Becklin, E. E., Morris, M., McLean, I. S., Graham, J. R., Gilbert, A. M., Larkin, J. E., Le</w:t>
      </w:r>
      <w:r w:rsidR="00A91EDD">
        <w:rPr>
          <w:color w:val="000000"/>
          <w:sz w:val="24"/>
        </w:rPr>
        <w:t>venson, N. A., &amp; Teplitz, H. I.</w:t>
      </w:r>
      <w:r>
        <w:rPr>
          <w:color w:val="000000"/>
          <w:sz w:val="24"/>
        </w:rPr>
        <w:t xml:space="preserve"> 2000, </w:t>
      </w:r>
      <w:r>
        <w:rPr>
          <w:i/>
          <w:color w:val="000000"/>
          <w:sz w:val="24"/>
        </w:rPr>
        <w:t>Keck/NIRSPEC Spectroscopy of Stars Near the Supermassive Black Hole at the Galactic Center,</w:t>
      </w:r>
      <w:r>
        <w:rPr>
          <w:color w:val="000000"/>
          <w:sz w:val="24"/>
        </w:rPr>
        <w:t xml:space="preserve"> BAAS, 195, #62.02</w:t>
      </w:r>
    </w:p>
    <w:p w14:paraId="25F81451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Wilcox, M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K., McLean, I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S., Becklin, E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E., </w:t>
      </w:r>
      <w:hyperlink r:id="rId37" w:history="1">
        <w:r>
          <w:rPr>
            <w:rStyle w:val="Hyperlink"/>
            <w:b/>
            <w:color w:val="000000"/>
            <w:sz w:val="24"/>
            <w:u w:val="none"/>
          </w:rPr>
          <w:t>Figer, D. F.</w:t>
        </w:r>
      </w:hyperlink>
      <w:r>
        <w:rPr>
          <w:color w:val="000000"/>
          <w:sz w:val="24"/>
        </w:rPr>
        <w:t>, Gilbert, A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M., Graham, J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R., Larkin, J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E., Levenson, N. A., Teplitz, H</w:t>
      </w:r>
      <w:r w:rsidR="00156CD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I., Kirkpat</w:t>
      </w:r>
      <w:r w:rsidR="00A91EDD">
        <w:rPr>
          <w:color w:val="000000"/>
          <w:sz w:val="24"/>
        </w:rPr>
        <w:t>rick, J. D.,</w:t>
      </w:r>
      <w:r w:rsidR="0026254B">
        <w:rPr>
          <w:sz w:val="24"/>
          <w:szCs w:val="24"/>
        </w:rPr>
        <w:t xml:space="preserve"> &amp;</w:t>
      </w:r>
      <w:r w:rsidR="00A91EDD">
        <w:rPr>
          <w:color w:val="000000"/>
          <w:sz w:val="24"/>
        </w:rPr>
        <w:t xml:space="preserve"> Burgasser, A</w:t>
      </w:r>
      <w:r w:rsidR="00156CDA">
        <w:rPr>
          <w:color w:val="000000"/>
          <w:sz w:val="24"/>
        </w:rPr>
        <w:t>.</w:t>
      </w:r>
      <w:r w:rsidR="00A91EDD">
        <w:rPr>
          <w:color w:val="000000"/>
          <w:sz w:val="24"/>
        </w:rPr>
        <w:t xml:space="preserve"> J.</w:t>
      </w:r>
      <w:r>
        <w:rPr>
          <w:color w:val="000000"/>
          <w:sz w:val="24"/>
        </w:rPr>
        <w:t xml:space="preserve"> 2000, </w:t>
      </w:r>
      <w:r>
        <w:rPr>
          <w:i/>
          <w:iCs/>
          <w:color w:val="000000"/>
          <w:sz w:val="24"/>
        </w:rPr>
        <w:t>NIRSPEC brown dwarf spectroscopic survey</w:t>
      </w:r>
      <w:r>
        <w:rPr>
          <w:b/>
          <w:bCs/>
          <w:i/>
          <w:iCs/>
          <w:color w:val="000000"/>
          <w:sz w:val="24"/>
        </w:rPr>
        <w:t>,</w:t>
      </w:r>
      <w:r w:rsidR="006F63C9">
        <w:rPr>
          <w:b/>
          <w:bCs/>
          <w:iCs/>
          <w:color w:val="000000"/>
          <w:sz w:val="24"/>
        </w:rPr>
        <w:t xml:space="preserve"> </w:t>
      </w:r>
      <w:r w:rsidR="006F63C9" w:rsidRPr="006F63C9">
        <w:rPr>
          <w:bCs/>
          <w:iCs/>
          <w:color w:val="000000"/>
          <w:sz w:val="24"/>
        </w:rPr>
        <w:t xml:space="preserve">Society </w:t>
      </w:r>
      <w:r w:rsidR="00B73B55" w:rsidRPr="006F63C9">
        <w:rPr>
          <w:bCs/>
          <w:iCs/>
          <w:color w:val="000000"/>
          <w:sz w:val="24"/>
        </w:rPr>
        <w:t xml:space="preserve">of Photo-Optical Instrumentation Engineers (SPIE) </w:t>
      </w:r>
      <w:r w:rsidRPr="006F63C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4005, 296 </w:t>
      </w:r>
    </w:p>
    <w:p w14:paraId="393027F1" w14:textId="77777777" w:rsidR="003602E0" w:rsidRDefault="003602E0" w:rsidP="007656F7">
      <w:pPr>
        <w:numPr>
          <w:ilvl w:val="0"/>
          <w:numId w:val="37"/>
        </w:numPr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1999, </w:t>
      </w:r>
      <w:r>
        <w:rPr>
          <w:i/>
          <w:color w:val="000000"/>
          <w:sz w:val="24"/>
        </w:rPr>
        <w:t xml:space="preserve">The Pistol Star: A Supergiant Among its Ponderous Peers, </w:t>
      </w:r>
      <w:r>
        <w:rPr>
          <w:color w:val="000000"/>
          <w:sz w:val="24"/>
        </w:rPr>
        <w:t>Mercury, 28, #6, 32</w:t>
      </w:r>
    </w:p>
    <w:p w14:paraId="07792218" w14:textId="77777777" w:rsidR="003602E0" w:rsidRPr="00EF5DBC" w:rsidRDefault="003602E0" w:rsidP="00EF5DBC">
      <w:pPr>
        <w:pStyle w:val="references"/>
        <w:numPr>
          <w:ilvl w:val="0"/>
          <w:numId w:val="37"/>
        </w:numPr>
        <w:ind w:hanging="720"/>
      </w:pPr>
      <w:r>
        <w:t xml:space="preserve">Roe, H., Graham, J. R., de Pater, I., Gibbard, S., Macintosh, B., Max, C., Baines, K., Gilbert, A. M., McLean, I. S., Becklin, E. E., </w:t>
      </w:r>
      <w:r>
        <w:rPr>
          <w:b/>
        </w:rPr>
        <w:t>Figer, D. F.</w:t>
      </w:r>
      <w:r>
        <w:t xml:space="preserve">, Larkin, J. E., Levenson, N. A., Teplitz, H. I., &amp; Wilcox, M. K. 1999, </w:t>
      </w:r>
      <w:r>
        <w:rPr>
          <w:i/>
        </w:rPr>
        <w:t>Near-Infrared Spectroscopic Investigation of Neptune's Hazes and Storms at the Keck Telescope</w:t>
      </w:r>
      <w:r>
        <w:t xml:space="preserve"> American Astronomical Society, DPS meeting #31, #51.09 </w:t>
      </w:r>
    </w:p>
    <w:p w14:paraId="4D1DA884" w14:textId="77777777" w:rsidR="003602E0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umma, M. J., Dello Russo, N., Disanti, M., Gilbert, A. M., Graham, J. R., McLean, I. S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Larkin, J. E., Levenson, N. A., Teplitz, H. I., &amp; Wilcox, M. K. 1999, </w:t>
      </w:r>
      <w:r>
        <w:rPr>
          <w:i/>
          <w:color w:val="000000"/>
          <w:sz w:val="24"/>
        </w:rPr>
        <w:t xml:space="preserve">Detection of ethane, methane, OH and other volatile species in comet C/1999 H1 (Lee) with NIRSPEC at the Keck Observatory, </w:t>
      </w:r>
      <w:r>
        <w:rPr>
          <w:color w:val="000000"/>
          <w:sz w:val="24"/>
        </w:rPr>
        <w:t xml:space="preserve">American Astronomical Society, DPS meeting #31, #32.06 </w:t>
      </w:r>
    </w:p>
    <w:p w14:paraId="05D6B9D5" w14:textId="77777777" w:rsidR="003602E0" w:rsidRPr="00C045F6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  <w:lang w:val="nl-NL"/>
        </w:rPr>
      </w:pPr>
      <w:r>
        <w:rPr>
          <w:color w:val="000000"/>
          <w:sz w:val="24"/>
        </w:rPr>
        <w:t xml:space="preserve">Larkin, J. E., McLean, I. S., Graham, J. R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Gilbert, A. M., Glassman, T. M., Levenson, N. A., Teplitz, H., &amp; Wilcox, M. K. 2000, </w:t>
      </w:r>
      <w:r>
        <w:rPr>
          <w:i/>
          <w:color w:val="000000"/>
          <w:sz w:val="24"/>
        </w:rPr>
        <w:t>Infrared Spectroscopy of the High Redshift Radio Galaxy MRC 2025-218 and a Neighboring Extremely Red Galaxy,</w:t>
      </w:r>
      <w:r>
        <w:rPr>
          <w:color w:val="000000"/>
          <w:sz w:val="24"/>
        </w:rPr>
        <w:t xml:space="preserve"> in proceedings of The Hy-Redshift Universe: Galaxy Formation and Evolution at High Redshift, eds. </w:t>
      </w:r>
      <w:r w:rsidRPr="00C045F6">
        <w:rPr>
          <w:color w:val="000000"/>
          <w:sz w:val="24"/>
          <w:lang w:val="nl-NL"/>
        </w:rPr>
        <w:t>A. J.Bunker and W. J. M. van Breugel, ASP, 193</w:t>
      </w:r>
    </w:p>
    <w:p w14:paraId="19A3C6BF" w14:textId="77777777" w:rsidR="003602E0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ilbert, A. M., Graham, J. R., McLean, I. S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Larkin, J., Levenson, N. A., Teplitz, H. I., &amp; Wilcox, M. 1999, </w:t>
      </w:r>
      <w:r>
        <w:rPr>
          <w:i/>
          <w:color w:val="000000"/>
          <w:sz w:val="24"/>
        </w:rPr>
        <w:t>Infrared Spectroscopy of a Massive Obscured Star Cluster in NGC 4038/4039 with NIRSPEC</w:t>
      </w:r>
      <w:r>
        <w:rPr>
          <w:color w:val="000000"/>
          <w:sz w:val="24"/>
        </w:rPr>
        <w:t xml:space="preserve"> in Proceedings of SOFIA-Star Formation Workshop in Santa Cruz, CA, July 12-17, 1999</w:t>
      </w:r>
    </w:p>
    <w:p w14:paraId="3B0C40DD" w14:textId="77777777" w:rsidR="007456DD" w:rsidRDefault="007456DD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1999, </w:t>
      </w:r>
      <w:r>
        <w:rPr>
          <w:i/>
          <w:color w:val="000000"/>
          <w:sz w:val="24"/>
        </w:rPr>
        <w:t>Super</w:t>
      </w:r>
      <w:r>
        <w:rPr>
          <w:i/>
          <w:color w:val="000000"/>
          <w:sz w:val="24"/>
        </w:rPr>
        <w:noBreakHyphen/>
        <w:t>star clusters in the Galactic Center as revealed by HST</w:t>
      </w:r>
      <w:r>
        <w:rPr>
          <w:i/>
          <w:color w:val="000000"/>
          <w:sz w:val="24"/>
        </w:rPr>
        <w:noBreakHyphen/>
        <w:t>NICMOS</w:t>
      </w:r>
      <w:r>
        <w:rPr>
          <w:color w:val="000000"/>
          <w:sz w:val="24"/>
        </w:rPr>
        <w:t>, in: K.A. van der Hucht, G. Koenigsberger &amp; P. R. J. Eenens (eds.), Wolf-Rayet Phenomena in Massive Stars and Starburst Galaxies, Proc. IAU Symposium No. 193 (San Francisco: ASP), 459</w:t>
      </w:r>
    </w:p>
    <w:p w14:paraId="60212FF5" w14:textId="77777777" w:rsidR="003602E0" w:rsidRDefault="003602E0" w:rsidP="007656F7">
      <w:pPr>
        <w:keepNext/>
        <w:keepLines/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erabyn, E., Shupe, D., &amp;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1999, </w:t>
      </w:r>
      <w:r>
        <w:rPr>
          <w:i/>
          <w:color w:val="000000"/>
          <w:sz w:val="24"/>
        </w:rPr>
        <w:t xml:space="preserve">Massive Young Stars in the Arches Cluster, </w:t>
      </w:r>
      <w:r>
        <w:rPr>
          <w:color w:val="000000"/>
          <w:sz w:val="24"/>
        </w:rPr>
        <w:t xml:space="preserve">in Proceedings of “The Central Parsecs: Galactic Center Workshop '98“, ASP Conf. Series, Vol. 186, 320 </w:t>
      </w:r>
    </w:p>
    <w:p w14:paraId="7439A364" w14:textId="77777777" w:rsidR="003602E0" w:rsidRDefault="003602E0" w:rsidP="007656F7">
      <w:pPr>
        <w:keepNext/>
        <w:keepLines/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1999, </w:t>
      </w:r>
      <w:r>
        <w:rPr>
          <w:i/>
          <w:color w:val="000000"/>
          <w:sz w:val="24"/>
        </w:rPr>
        <w:t>HST/NICMOS Imaging of the Quintuplet and Arches Clusters</w:t>
      </w:r>
      <w:r>
        <w:rPr>
          <w:color w:val="000000"/>
          <w:sz w:val="24"/>
        </w:rPr>
        <w:t>, in proceedings of “The Central Parsecs: Galactic Center Workshop `98,” ASP Conf. Series, Vol. 186, 329</w:t>
      </w:r>
    </w:p>
    <w:p w14:paraId="623E27EA" w14:textId="77777777" w:rsidR="003602E0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jarro, F., Hillier, D. J., </w:t>
      </w:r>
      <w:r>
        <w:rPr>
          <w:b/>
          <w:color w:val="000000"/>
          <w:sz w:val="24"/>
        </w:rPr>
        <w:t>Figer, D. F.</w:t>
      </w:r>
      <w:r w:rsidR="00A91EDD">
        <w:rPr>
          <w:color w:val="000000"/>
          <w:sz w:val="24"/>
        </w:rPr>
        <w:t>, &amp; Geballe, T. R.</w:t>
      </w:r>
      <w:r>
        <w:rPr>
          <w:color w:val="000000"/>
          <w:sz w:val="24"/>
        </w:rPr>
        <w:t xml:space="preserve"> 1999, </w:t>
      </w:r>
      <w:r>
        <w:rPr>
          <w:i/>
          <w:color w:val="000000"/>
          <w:sz w:val="24"/>
        </w:rPr>
        <w:t>Theoretical Modelling of Hot Stars</w:t>
      </w:r>
      <w:r>
        <w:rPr>
          <w:color w:val="000000"/>
          <w:sz w:val="24"/>
        </w:rPr>
        <w:t xml:space="preserve"> in Proceedings of “The Central Parsecs: Galactic Center Workshop '98“, ASP Conf. Series, Vol. 186, 340 </w:t>
      </w:r>
    </w:p>
    <w:p w14:paraId="058E2E21" w14:textId="77777777" w:rsidR="003602E0" w:rsidRDefault="003602E0" w:rsidP="007656F7">
      <w:pPr>
        <w:keepLines/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evine, D., Morris, M., &amp;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1999, </w:t>
      </w:r>
      <w:r>
        <w:rPr>
          <w:i/>
          <w:color w:val="000000"/>
          <w:sz w:val="24"/>
        </w:rPr>
        <w:t>A Superbubble Surrounding The Quintuplet at the Galactic Center?,</w:t>
      </w:r>
      <w:r>
        <w:rPr>
          <w:color w:val="000000"/>
          <w:sz w:val="24"/>
        </w:rPr>
        <w:t xml:space="preserve"> in P. Cox and M. F. Kessler (eds.), “The Universe as seen by ISO“, (ESA-SP 427), p. 699</w:t>
      </w:r>
    </w:p>
    <w:p w14:paraId="3A8C4D9A" w14:textId="77777777" w:rsidR="003602E0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Moneti, A., Blommaert, J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Najarro, F., &amp; Stolovy, S. 1999, </w:t>
      </w:r>
      <w:r>
        <w:rPr>
          <w:i/>
          <w:color w:val="000000"/>
          <w:sz w:val="24"/>
        </w:rPr>
        <w:t>The Pistol, the Pistol Star, and the Quintuplet in the Galactic Centre: Results from ISO CVF imaging and SWS spectroscopy</w:t>
      </w:r>
      <w:r>
        <w:rPr>
          <w:color w:val="000000"/>
          <w:sz w:val="24"/>
        </w:rPr>
        <w:t xml:space="preserve"> in P. Cox and M. F. Kessler (eds.), “The Universe as seen by ISO“, (ESA-SP 427), p. 723</w:t>
      </w:r>
    </w:p>
    <w:p w14:paraId="3389EDD4" w14:textId="77777777" w:rsidR="003602E0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Najarro, F.,</w:t>
      </w:r>
      <w:r w:rsidR="0026254B">
        <w:rPr>
          <w:sz w:val="24"/>
          <w:szCs w:val="24"/>
        </w:rPr>
        <w:t xml:space="preserve"> &amp;</w:t>
      </w:r>
      <w:r>
        <w:rPr>
          <w:color w:val="000000"/>
          <w:sz w:val="24"/>
        </w:rPr>
        <w:t xml:space="preserve"> Langer, N. 1998, </w:t>
      </w:r>
      <w:r>
        <w:rPr>
          <w:i/>
          <w:color w:val="000000"/>
          <w:sz w:val="24"/>
        </w:rPr>
        <w:t>The Pistol Star and Massive Stars in the Galactic Center</w:t>
      </w:r>
      <w:r>
        <w:rPr>
          <w:color w:val="000000"/>
          <w:sz w:val="24"/>
        </w:rPr>
        <w:t xml:space="preserve">, in proceedings of “Unsolved Problems in Stellar Evolution,” STScI, 272 </w:t>
      </w:r>
    </w:p>
    <w:p w14:paraId="4D75B289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cLean, I. S. et al. 1998, </w:t>
      </w:r>
      <w:r>
        <w:rPr>
          <w:i/>
          <w:color w:val="000000"/>
          <w:sz w:val="24"/>
        </w:rPr>
        <w:t>Design and development of NIRSPEC: a near</w:t>
      </w:r>
      <w:r>
        <w:rPr>
          <w:i/>
          <w:color w:val="000000"/>
          <w:sz w:val="24"/>
        </w:rPr>
        <w:noBreakHyphen/>
        <w:t>infrared echelle spectrograph for the Keck II Telescope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</w:t>
      </w:r>
      <w:r w:rsidR="006F63C9">
        <w:rPr>
          <w:color w:val="000000"/>
          <w:sz w:val="24"/>
        </w:rPr>
        <w:t>nstrumentation Engineers (SPIE)</w:t>
      </w:r>
      <w:r>
        <w:rPr>
          <w:color w:val="000000"/>
          <w:sz w:val="24"/>
        </w:rPr>
        <w:t xml:space="preserve"> Vol. 3354, 566</w:t>
      </w:r>
    </w:p>
    <w:p w14:paraId="374F076A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cLean, I. S., &amp; Becklin, E. E. 1998, </w:t>
      </w:r>
      <w:r>
        <w:rPr>
          <w:i/>
          <w:color w:val="000000"/>
          <w:sz w:val="24"/>
        </w:rPr>
        <w:t>FLITECAM: a 1</w:t>
      </w:r>
      <w:r>
        <w:rPr>
          <w:i/>
          <w:color w:val="000000"/>
          <w:sz w:val="24"/>
        </w:rPr>
        <w:noBreakHyphen/>
        <w:t>5 micron camera for testing the performance of SOFIA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</w:t>
      </w:r>
      <w:r w:rsidR="006F63C9">
        <w:rPr>
          <w:color w:val="000000"/>
          <w:sz w:val="24"/>
        </w:rPr>
        <w:t>nstrumentation Engineers (SPIE)</w:t>
      </w:r>
      <w:r>
        <w:rPr>
          <w:color w:val="000000"/>
          <w:sz w:val="24"/>
        </w:rPr>
        <w:t xml:space="preserve"> Vol. 3354, 1179</w:t>
      </w:r>
    </w:p>
    <w:p w14:paraId="6DDC3895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obichaud, J. L., Zellers, B., Philippon, R., McLean, I. S., &amp;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 1998, </w:t>
      </w:r>
      <w:r>
        <w:rPr>
          <w:i/>
          <w:color w:val="000000"/>
          <w:sz w:val="24"/>
        </w:rPr>
        <w:t>Cryogenic performance of the NIRSPEC three</w:t>
      </w:r>
      <w:r>
        <w:rPr>
          <w:i/>
          <w:color w:val="000000"/>
          <w:sz w:val="24"/>
        </w:rPr>
        <w:noBreakHyphen/>
        <w:t>mirror anastigmat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</w:t>
      </w:r>
      <w:r w:rsidR="006F63C9">
        <w:rPr>
          <w:color w:val="000000"/>
          <w:sz w:val="24"/>
        </w:rPr>
        <w:t>nstrumentation Engineers (SPIE)</w:t>
      </w:r>
      <w:r>
        <w:rPr>
          <w:color w:val="000000"/>
          <w:sz w:val="24"/>
        </w:rPr>
        <w:t xml:space="preserve"> Vol. 3354, 1068</w:t>
      </w:r>
    </w:p>
    <w:p w14:paraId="3473AC7B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&amp; McLean I. S. 1998, </w:t>
      </w:r>
      <w:r>
        <w:rPr>
          <w:i/>
          <w:color w:val="000000"/>
          <w:sz w:val="24"/>
        </w:rPr>
        <w:t>Wavefront error budget and optomechanical tolerancing for NIRSPEC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>Vol. 3354, 1005</w:t>
      </w:r>
    </w:p>
    <w:p w14:paraId="54ACCA5E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orris, M., McLean, I. S., Ghez, A. M., Najarro, F., Geballe, T. R., Serabyn, E., &amp; Rich, R. M. 1998, </w:t>
      </w:r>
      <w:r>
        <w:rPr>
          <w:i/>
          <w:color w:val="000000"/>
          <w:sz w:val="24"/>
        </w:rPr>
        <w:t>The Pistol Star</w:t>
      </w:r>
      <w:r>
        <w:rPr>
          <w:color w:val="000000"/>
          <w:sz w:val="24"/>
        </w:rPr>
        <w:t>, BAAS 191</w:t>
      </w:r>
    </w:p>
    <w:p w14:paraId="03DC5045" w14:textId="77777777" w:rsidR="003602E0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McLean, I. S., Morris, M., &amp; Najarro, F. 1998, </w:t>
      </w:r>
      <w:r>
        <w:rPr>
          <w:i/>
          <w:color w:val="000000"/>
          <w:sz w:val="24"/>
        </w:rPr>
        <w:t>The Stellar Content in the Quintuplet Cluster</w:t>
      </w:r>
      <w:r>
        <w:rPr>
          <w:color w:val="000000"/>
          <w:sz w:val="24"/>
        </w:rPr>
        <w:t>, in Proceedings of the 184th symposium of the International Astronomical Union, held in K</w:t>
      </w:r>
      <w:r w:rsidR="00A91EDD">
        <w:rPr>
          <w:color w:val="000000"/>
          <w:sz w:val="24"/>
        </w:rPr>
        <w:t>yoto, Japan, August 18-22, 1997,</w:t>
      </w:r>
      <w:r>
        <w:rPr>
          <w:color w:val="000000"/>
          <w:sz w:val="24"/>
        </w:rPr>
        <w:t xml:space="preserve"> Edited by Yoshiaki Sofue. (Dordrecht: Kluwer), 61. </w:t>
      </w:r>
    </w:p>
    <w:p w14:paraId="36000B8F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ecklin, E., Morris, M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Puetter, R., &amp; Jones, B. 1998, </w:t>
      </w:r>
      <w:r>
        <w:rPr>
          <w:i/>
          <w:color w:val="000000"/>
          <w:sz w:val="24"/>
        </w:rPr>
        <w:t>12.5</w:t>
      </w:r>
      <w:r>
        <w:rPr>
          <w:i/>
          <w:color w:val="000000"/>
          <w:sz w:val="24"/>
        </w:rPr>
        <w:noBreakHyphen/>
        <w:t>Micron Imaging of Sgr A West with the Keck Telescope</w:t>
      </w:r>
      <w:r>
        <w:rPr>
          <w:color w:val="000000"/>
          <w:sz w:val="24"/>
        </w:rPr>
        <w:t>, Proceedings of the 184th symposium of the International Astronomical Union, held in K</w:t>
      </w:r>
      <w:r w:rsidR="00A91EDD">
        <w:rPr>
          <w:color w:val="000000"/>
          <w:sz w:val="24"/>
        </w:rPr>
        <w:t>yoto, Japan, August 18-22, 1997,</w:t>
      </w:r>
      <w:r>
        <w:rPr>
          <w:color w:val="000000"/>
          <w:sz w:val="24"/>
        </w:rPr>
        <w:t xml:space="preserve"> Edited by Yoshiaki Sofue. (Dordrecht: Kluwer), 293</w:t>
      </w:r>
    </w:p>
    <w:p w14:paraId="3AC83209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  <w:lang w:val="fr-FR"/>
        </w:rPr>
      </w:pPr>
      <w:r>
        <w:rPr>
          <w:color w:val="000000"/>
          <w:sz w:val="24"/>
        </w:rPr>
        <w:t xml:space="preserve">Cotera, A. S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&amp; Blum, R. D. 1996,</w:t>
      </w:r>
      <w:r>
        <w:rPr>
          <w:i/>
          <w:color w:val="000000"/>
          <w:sz w:val="24"/>
        </w:rPr>
        <w:t xml:space="preserve"> Wolf-Rayet Stars in the Galactic Center</w:t>
      </w:r>
      <w:r>
        <w:rPr>
          <w:color w:val="000000"/>
          <w:sz w:val="24"/>
        </w:rPr>
        <w:t xml:space="preserve">, in </w:t>
      </w:r>
      <w:r>
        <w:rPr>
          <w:i/>
          <w:color w:val="000000"/>
          <w:sz w:val="24"/>
        </w:rPr>
        <w:t>Wolf</w:t>
      </w:r>
      <w:r>
        <w:rPr>
          <w:i/>
          <w:color w:val="000000"/>
          <w:sz w:val="24"/>
        </w:rPr>
        <w:noBreakHyphen/>
        <w:t>Rayet Stars in the Framework of Stellar Evolution</w:t>
      </w:r>
      <w:r>
        <w:rPr>
          <w:color w:val="000000"/>
          <w:sz w:val="24"/>
        </w:rPr>
        <w:t xml:space="preserve">, eds. </w:t>
      </w:r>
      <w:r w:rsidRPr="00C045F6">
        <w:rPr>
          <w:color w:val="000000"/>
          <w:sz w:val="24"/>
          <w:lang w:val="fr-FR"/>
        </w:rPr>
        <w:t>J.-M. Vreux, A. Detal, D. Fraipont-Caro, E. Gosset, G. Rauw</w:t>
      </w:r>
    </w:p>
    <w:p w14:paraId="2D3448E1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Najarro, F., McLean, I. S., Morris, M., &amp; Geballe, T. R. 1996, </w:t>
      </w:r>
      <w:r>
        <w:rPr>
          <w:i/>
          <w:color w:val="000000"/>
          <w:sz w:val="24"/>
        </w:rPr>
        <w:t>An LBV-candidate in the Quintuplet (AFGL2004) near the Galactic Center</w:t>
      </w:r>
      <w:r>
        <w:rPr>
          <w:color w:val="000000"/>
          <w:sz w:val="24"/>
        </w:rPr>
        <w:t>, in “Luminous Blue Variables: Massive Stars in Transition,” eds. A. Nota, H. J. G. L. M. Lamers, ASP Conference Series Vol. 120, 196</w:t>
      </w:r>
    </w:p>
    <w:p w14:paraId="49DCAFC3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>, Morris, M., &amp; McLean, I. S. 1996,</w:t>
      </w:r>
      <w:r>
        <w:rPr>
          <w:i/>
          <w:color w:val="000000"/>
          <w:sz w:val="24"/>
        </w:rPr>
        <w:t xml:space="preserve"> Hot Stars in the Quintuplet</w:t>
      </w:r>
      <w:r>
        <w:rPr>
          <w:color w:val="000000"/>
          <w:sz w:val="24"/>
        </w:rPr>
        <w:t>, 4th ESO/CTIO Workshop on the Galactic Center, La Serena, Chile, ed. R. Gredel, 263</w:t>
      </w:r>
    </w:p>
    <w:p w14:paraId="324FA561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cLean, I. S., Becklin, E. E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Larson, S., Liu, T., &amp; Graham, J. 1995, </w:t>
      </w:r>
      <w:r>
        <w:rPr>
          <w:i/>
          <w:color w:val="000000"/>
          <w:sz w:val="24"/>
        </w:rPr>
        <w:t>NIRSPEC: a near</w:t>
      </w:r>
      <w:r>
        <w:rPr>
          <w:i/>
          <w:color w:val="000000"/>
          <w:sz w:val="24"/>
        </w:rPr>
        <w:noBreakHyphen/>
        <w:t>infrared cross</w:t>
      </w:r>
      <w:r>
        <w:rPr>
          <w:i/>
          <w:color w:val="000000"/>
          <w:sz w:val="24"/>
        </w:rPr>
        <w:noBreakHyphen/>
        <w:t>dispersed echelle spectrograph for the Keck II telescope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>Vol. 2475: Infrared Detectors and Instrumentation for Astronomy, 350</w:t>
      </w:r>
    </w:p>
    <w:p w14:paraId="34885667" w14:textId="77777777" w:rsidR="00A91EDD" w:rsidRDefault="003602E0" w:rsidP="007656F7">
      <w:pPr>
        <w:keepNext/>
        <w:keepLines/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lastRenderedPageBreak/>
        <w:t>Figer, D. F.</w:t>
      </w:r>
      <w:r>
        <w:rPr>
          <w:color w:val="000000"/>
          <w:sz w:val="24"/>
        </w:rPr>
        <w:t xml:space="preserve">, McLean, I. S., Morris, M. 1995, </w:t>
      </w:r>
      <w:r>
        <w:rPr>
          <w:i/>
          <w:color w:val="000000"/>
          <w:sz w:val="24"/>
        </w:rPr>
        <w:t>Discovery of Two Wolf-Rayet Stars Near the Galactic Center</w:t>
      </w:r>
      <w:r>
        <w:rPr>
          <w:color w:val="000000"/>
          <w:sz w:val="24"/>
        </w:rPr>
        <w:t>, BAAS, 26, 1348</w:t>
      </w:r>
    </w:p>
    <w:p w14:paraId="6D6770ED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Becklin, E. E., McLean, I. S., &amp; Morris, M. 1994, </w:t>
      </w:r>
      <w:r>
        <w:rPr>
          <w:i/>
          <w:color w:val="000000"/>
          <w:sz w:val="24"/>
        </w:rPr>
        <w:t>Discovery of Luminous NIR Sources Associated with Ionized Gas near the Galactic Center</w:t>
      </w:r>
      <w:r>
        <w:rPr>
          <w:color w:val="000000"/>
          <w:sz w:val="24"/>
        </w:rPr>
        <w:t>, Infrared Astronomy with Arrays, ed. I. S. McLean, 545</w:t>
      </w:r>
    </w:p>
    <w:p w14:paraId="34642730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cLean, I. S., Macintosh, B., Liu, T., Casement, L. S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Teplitz, H., Larson, S., Lacayanga, F., Silverstone, M., &amp; Becklin, E. E. 1994, </w:t>
      </w:r>
      <w:r>
        <w:rPr>
          <w:i/>
          <w:color w:val="000000"/>
          <w:sz w:val="24"/>
        </w:rPr>
        <w:t>Performance and Results with a Double-Beam Infrared Camera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 xml:space="preserve"> Vol. 2198: Instrumentation in Astronomy VI, 457</w:t>
      </w:r>
    </w:p>
    <w:p w14:paraId="01403648" w14:textId="77777777" w:rsidR="00A91EDD" w:rsidRDefault="003602E0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cLean, I. S., Becklin, E. E., Brims, G., Canfield, J., Casement, L. S., </w:t>
      </w:r>
      <w:r>
        <w:rPr>
          <w:b/>
          <w:color w:val="000000"/>
          <w:sz w:val="24"/>
        </w:rPr>
        <w:t>Figer, D. F.</w:t>
      </w:r>
      <w:r>
        <w:rPr>
          <w:color w:val="000000"/>
          <w:sz w:val="24"/>
        </w:rPr>
        <w:t xml:space="preserve">, Henriquez, F., Huang, A., Liu, T., Macintosh, B., &amp; Teplitz, H. 1993, </w:t>
      </w:r>
      <w:r>
        <w:rPr>
          <w:i/>
          <w:color w:val="000000"/>
          <w:sz w:val="24"/>
        </w:rPr>
        <w:t>The UCLA Double-beam Infrared Camera System</w:t>
      </w:r>
      <w:r>
        <w:rPr>
          <w:color w:val="000000"/>
          <w:sz w:val="24"/>
        </w:rPr>
        <w:t>,</w:t>
      </w:r>
      <w:r w:rsidR="00B73B55" w:rsidRPr="00B73B55">
        <w:rPr>
          <w:color w:val="000000"/>
          <w:sz w:val="24"/>
        </w:rPr>
        <w:t xml:space="preserve"> Society of Photo-Optical Instrumentation Engineers (SPIE) </w:t>
      </w:r>
      <w:r>
        <w:rPr>
          <w:color w:val="000000"/>
          <w:sz w:val="24"/>
        </w:rPr>
        <w:t xml:space="preserve"> Vol. 1946: Infrared Detectors and Instrumentation, 513</w:t>
      </w:r>
    </w:p>
    <w:p w14:paraId="176F1378" w14:textId="77777777" w:rsidR="00A91EDD" w:rsidRDefault="002522E2" w:rsidP="007656F7">
      <w:pPr>
        <w:numPr>
          <w:ilvl w:val="0"/>
          <w:numId w:val="37"/>
        </w:numPr>
        <w:tabs>
          <w:tab w:val="left" w:pos="360"/>
        </w:tabs>
        <w:spacing w:after="60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ovak, G., Platt, S. R., Goldsmith, P. F., Hildebrand, R. H., Dotson, J., </w:t>
      </w:r>
      <w:r>
        <w:rPr>
          <w:b/>
          <w:color w:val="000000"/>
          <w:sz w:val="24"/>
        </w:rPr>
        <w:t>Figer, D. F.,</w:t>
      </w:r>
      <w:r>
        <w:rPr>
          <w:color w:val="000000"/>
          <w:sz w:val="24"/>
        </w:rPr>
        <w:t xml:space="preserve"> &amp; Davidson, J. A. 1993, </w:t>
      </w:r>
      <w:r>
        <w:rPr>
          <w:i/>
          <w:color w:val="000000"/>
          <w:sz w:val="24"/>
        </w:rPr>
        <w:t>Far</w:t>
      </w:r>
      <w:r>
        <w:rPr>
          <w:i/>
          <w:color w:val="000000"/>
          <w:sz w:val="24"/>
        </w:rPr>
        <w:noBreakHyphen/>
        <w:t>infrared Polarization of the Sagittarius B2 Molecular Cloud</w:t>
      </w:r>
      <w:r>
        <w:rPr>
          <w:color w:val="000000"/>
          <w:sz w:val="24"/>
        </w:rPr>
        <w:t>, BAAS 182, 34.07</w:t>
      </w:r>
    </w:p>
    <w:p w14:paraId="1B4A95A0" w14:textId="77777777" w:rsidR="003B416E" w:rsidRDefault="003B416E" w:rsidP="007656F7">
      <w:pPr>
        <w:tabs>
          <w:tab w:val="left" w:pos="0"/>
        </w:tabs>
        <w:ind w:left="720" w:hanging="720"/>
        <w:jc w:val="both"/>
      </w:pPr>
    </w:p>
    <w:sectPr w:rsidR="003B416E" w:rsidSect="00A748B1">
      <w:footerReference w:type="even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AD69" w14:textId="77777777" w:rsidR="00E40CEA" w:rsidRDefault="00E40CEA">
      <w:r>
        <w:separator/>
      </w:r>
    </w:p>
  </w:endnote>
  <w:endnote w:type="continuationSeparator" w:id="0">
    <w:p w14:paraId="481A29BD" w14:textId="77777777" w:rsidR="00E40CEA" w:rsidRDefault="00E4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56AC" w14:textId="77777777" w:rsidR="00E40CEA" w:rsidRDefault="00E40CEA">
    <w:pPr>
      <w:pStyle w:val="Footer"/>
      <w:framePr w:wrap="around" w:vAnchor="text" w:hAnchor="margin" w:xAlign="right" w:y="1"/>
      <w:tabs>
        <w:tab w:val="num" w:pos="756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E9C359" w14:textId="77777777" w:rsidR="00E40CEA" w:rsidRDefault="00E40CEA">
    <w:pPr>
      <w:pStyle w:val="Footer"/>
      <w:tabs>
        <w:tab w:val="num" w:pos="75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CE7E" w14:textId="77777777" w:rsidR="00E40CEA" w:rsidRDefault="00E40CEA">
      <w:r>
        <w:separator/>
      </w:r>
    </w:p>
  </w:footnote>
  <w:footnote w:type="continuationSeparator" w:id="0">
    <w:p w14:paraId="3824D6F4" w14:textId="77777777" w:rsidR="00E40CEA" w:rsidRDefault="00E4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770"/>
    <w:multiLevelType w:val="hybridMultilevel"/>
    <w:tmpl w:val="5B2C066C"/>
    <w:lvl w:ilvl="0" w:tplc="D9565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45D"/>
    <w:multiLevelType w:val="hybridMultilevel"/>
    <w:tmpl w:val="15723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27E"/>
    <w:multiLevelType w:val="hybridMultilevel"/>
    <w:tmpl w:val="7EEC9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56EDA"/>
    <w:multiLevelType w:val="hybridMultilevel"/>
    <w:tmpl w:val="CF7E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26109"/>
    <w:multiLevelType w:val="hybridMultilevel"/>
    <w:tmpl w:val="D5F6FCE2"/>
    <w:lvl w:ilvl="0" w:tplc="09DC9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5CD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B26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741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529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CE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AB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E827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EF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CD0B90"/>
    <w:multiLevelType w:val="multilevel"/>
    <w:tmpl w:val="26EA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8E01DE8"/>
    <w:multiLevelType w:val="hybridMultilevel"/>
    <w:tmpl w:val="49081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F46D5"/>
    <w:multiLevelType w:val="hybridMultilevel"/>
    <w:tmpl w:val="1924ED9E"/>
    <w:lvl w:ilvl="0" w:tplc="51024E8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A973FD"/>
    <w:multiLevelType w:val="hybridMultilevel"/>
    <w:tmpl w:val="2336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D94"/>
    <w:multiLevelType w:val="hybridMultilevel"/>
    <w:tmpl w:val="87CE7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E4BB6"/>
    <w:multiLevelType w:val="hybridMultilevel"/>
    <w:tmpl w:val="8248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5A2E"/>
    <w:multiLevelType w:val="multilevel"/>
    <w:tmpl w:val="332C8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pStyle w:val="Footer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66934DB"/>
    <w:multiLevelType w:val="multilevel"/>
    <w:tmpl w:val="9778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03581"/>
    <w:multiLevelType w:val="hybridMultilevel"/>
    <w:tmpl w:val="8286DD9E"/>
    <w:lvl w:ilvl="0" w:tplc="D95659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E78F4"/>
    <w:multiLevelType w:val="multilevel"/>
    <w:tmpl w:val="55A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35C90"/>
    <w:multiLevelType w:val="hybridMultilevel"/>
    <w:tmpl w:val="6B1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4989"/>
    <w:multiLevelType w:val="hybridMultilevel"/>
    <w:tmpl w:val="7EDE9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D9E"/>
    <w:multiLevelType w:val="hybridMultilevel"/>
    <w:tmpl w:val="6BF4E6D6"/>
    <w:lvl w:ilvl="0" w:tplc="76BA53F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66212EC"/>
    <w:multiLevelType w:val="hybridMultilevel"/>
    <w:tmpl w:val="259E8FB0"/>
    <w:lvl w:ilvl="0" w:tplc="F612DC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6A78"/>
    <w:multiLevelType w:val="hybridMultilevel"/>
    <w:tmpl w:val="7A408D10"/>
    <w:lvl w:ilvl="0" w:tplc="05085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6E4"/>
    <w:multiLevelType w:val="hybridMultilevel"/>
    <w:tmpl w:val="D398F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06859"/>
    <w:multiLevelType w:val="hybridMultilevel"/>
    <w:tmpl w:val="770220FE"/>
    <w:lvl w:ilvl="0" w:tplc="C6484E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4CB3"/>
    <w:multiLevelType w:val="hybridMultilevel"/>
    <w:tmpl w:val="8CF07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34293F"/>
    <w:multiLevelType w:val="hybridMultilevel"/>
    <w:tmpl w:val="B7D26A44"/>
    <w:lvl w:ilvl="0" w:tplc="C6484E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28F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1269D"/>
    <w:multiLevelType w:val="hybridMultilevel"/>
    <w:tmpl w:val="15723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56E1"/>
    <w:multiLevelType w:val="hybridMultilevel"/>
    <w:tmpl w:val="8380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7DE4"/>
    <w:multiLevelType w:val="hybridMultilevel"/>
    <w:tmpl w:val="D34A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EBB"/>
    <w:multiLevelType w:val="multilevel"/>
    <w:tmpl w:val="D29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42109"/>
    <w:multiLevelType w:val="hybridMultilevel"/>
    <w:tmpl w:val="F05EF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F5CBF"/>
    <w:multiLevelType w:val="hybridMultilevel"/>
    <w:tmpl w:val="BF70DE94"/>
    <w:lvl w:ilvl="0" w:tplc="D9565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369DD"/>
    <w:multiLevelType w:val="multilevel"/>
    <w:tmpl w:val="26EA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3A6431F"/>
    <w:multiLevelType w:val="hybridMultilevel"/>
    <w:tmpl w:val="0F0A5FAC"/>
    <w:lvl w:ilvl="0" w:tplc="D9565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47C4"/>
    <w:multiLevelType w:val="hybridMultilevel"/>
    <w:tmpl w:val="49081780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 w15:restartNumberingAfterBreak="0">
    <w:nsid w:val="65B76431"/>
    <w:multiLevelType w:val="hybridMultilevel"/>
    <w:tmpl w:val="F6DE6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C262DE"/>
    <w:multiLevelType w:val="hybridMultilevel"/>
    <w:tmpl w:val="3F0AD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053FE0"/>
    <w:multiLevelType w:val="hybridMultilevel"/>
    <w:tmpl w:val="55A8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DD290C"/>
    <w:multiLevelType w:val="hybridMultilevel"/>
    <w:tmpl w:val="E4FA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6AB0"/>
    <w:multiLevelType w:val="hybridMultilevel"/>
    <w:tmpl w:val="5CCE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2850"/>
    <w:multiLevelType w:val="hybridMultilevel"/>
    <w:tmpl w:val="5F6E8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64E92"/>
    <w:multiLevelType w:val="hybridMultilevel"/>
    <w:tmpl w:val="D472C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A5C73"/>
    <w:multiLevelType w:val="hybridMultilevel"/>
    <w:tmpl w:val="BAFC0DBC"/>
    <w:lvl w:ilvl="0" w:tplc="2D36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EA51B9"/>
    <w:multiLevelType w:val="hybridMultilevel"/>
    <w:tmpl w:val="BEEAA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E6632"/>
    <w:multiLevelType w:val="hybridMultilevel"/>
    <w:tmpl w:val="96060D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4"/>
  </w:num>
  <w:num w:numId="5">
    <w:abstractNumId w:val="5"/>
  </w:num>
  <w:num w:numId="6">
    <w:abstractNumId w:val="21"/>
  </w:num>
  <w:num w:numId="7">
    <w:abstractNumId w:val="42"/>
  </w:num>
  <w:num w:numId="8">
    <w:abstractNumId w:val="40"/>
  </w:num>
  <w:num w:numId="9">
    <w:abstractNumId w:val="33"/>
  </w:num>
  <w:num w:numId="10">
    <w:abstractNumId w:val="17"/>
  </w:num>
  <w:num w:numId="11">
    <w:abstractNumId w:val="7"/>
  </w:num>
  <w:num w:numId="12">
    <w:abstractNumId w:val="18"/>
  </w:num>
  <w:num w:numId="13">
    <w:abstractNumId w:val="24"/>
  </w:num>
  <w:num w:numId="14">
    <w:abstractNumId w:val="9"/>
  </w:num>
  <w:num w:numId="15">
    <w:abstractNumId w:val="41"/>
  </w:num>
  <w:num w:numId="16">
    <w:abstractNumId w:val="34"/>
  </w:num>
  <w:num w:numId="17">
    <w:abstractNumId w:val="2"/>
  </w:num>
  <w:num w:numId="18">
    <w:abstractNumId w:val="35"/>
  </w:num>
  <w:num w:numId="19">
    <w:abstractNumId w:val="12"/>
  </w:num>
  <w:num w:numId="20">
    <w:abstractNumId w:val="38"/>
  </w:num>
  <w:num w:numId="21">
    <w:abstractNumId w:val="27"/>
  </w:num>
  <w:num w:numId="22">
    <w:abstractNumId w:val="22"/>
  </w:num>
  <w:num w:numId="23">
    <w:abstractNumId w:val="14"/>
  </w:num>
  <w:num w:numId="24">
    <w:abstractNumId w:val="39"/>
  </w:num>
  <w:num w:numId="25">
    <w:abstractNumId w:val="10"/>
  </w:num>
  <w:num w:numId="26">
    <w:abstractNumId w:val="7"/>
  </w:num>
  <w:num w:numId="27">
    <w:abstractNumId w:val="3"/>
  </w:num>
  <w:num w:numId="28">
    <w:abstractNumId w:val="37"/>
  </w:num>
  <w:num w:numId="29">
    <w:abstractNumId w:val="31"/>
  </w:num>
  <w:num w:numId="30">
    <w:abstractNumId w:val="29"/>
  </w:num>
  <w:num w:numId="31">
    <w:abstractNumId w:val="0"/>
  </w:num>
  <w:num w:numId="32">
    <w:abstractNumId w:val="13"/>
  </w:num>
  <w:num w:numId="33">
    <w:abstractNumId w:val="25"/>
  </w:num>
  <w:num w:numId="34">
    <w:abstractNumId w:val="15"/>
  </w:num>
  <w:num w:numId="35">
    <w:abstractNumId w:val="32"/>
  </w:num>
  <w:num w:numId="36">
    <w:abstractNumId w:val="8"/>
  </w:num>
  <w:num w:numId="37">
    <w:abstractNumId w:val="36"/>
  </w:num>
  <w:num w:numId="38">
    <w:abstractNumId w:val="19"/>
  </w:num>
  <w:num w:numId="39">
    <w:abstractNumId w:val="20"/>
  </w:num>
  <w:num w:numId="40">
    <w:abstractNumId w:val="6"/>
  </w:num>
  <w:num w:numId="41">
    <w:abstractNumId w:val="26"/>
  </w:num>
  <w:num w:numId="42">
    <w:abstractNumId w:val="16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E0"/>
    <w:rsid w:val="0000016C"/>
    <w:rsid w:val="00000FB7"/>
    <w:rsid w:val="00005A31"/>
    <w:rsid w:val="00006D68"/>
    <w:rsid w:val="00007592"/>
    <w:rsid w:val="000079DB"/>
    <w:rsid w:val="00007D50"/>
    <w:rsid w:val="000117D4"/>
    <w:rsid w:val="00011EDD"/>
    <w:rsid w:val="00014876"/>
    <w:rsid w:val="00015DEC"/>
    <w:rsid w:val="000178F2"/>
    <w:rsid w:val="00020499"/>
    <w:rsid w:val="0002370D"/>
    <w:rsid w:val="00024C81"/>
    <w:rsid w:val="0002502E"/>
    <w:rsid w:val="00027B38"/>
    <w:rsid w:val="00033E4B"/>
    <w:rsid w:val="00034496"/>
    <w:rsid w:val="00034553"/>
    <w:rsid w:val="00035A83"/>
    <w:rsid w:val="00035E7A"/>
    <w:rsid w:val="00041ABB"/>
    <w:rsid w:val="00042AF0"/>
    <w:rsid w:val="00042B2A"/>
    <w:rsid w:val="00043C70"/>
    <w:rsid w:val="0004681F"/>
    <w:rsid w:val="000478A4"/>
    <w:rsid w:val="00051AAF"/>
    <w:rsid w:val="000525B2"/>
    <w:rsid w:val="00053A01"/>
    <w:rsid w:val="00054815"/>
    <w:rsid w:val="000548EB"/>
    <w:rsid w:val="00054D07"/>
    <w:rsid w:val="0005512A"/>
    <w:rsid w:val="000557E2"/>
    <w:rsid w:val="000577C9"/>
    <w:rsid w:val="000627A3"/>
    <w:rsid w:val="00064FBE"/>
    <w:rsid w:val="0007020D"/>
    <w:rsid w:val="000810D1"/>
    <w:rsid w:val="00082689"/>
    <w:rsid w:val="00082E6E"/>
    <w:rsid w:val="0008357C"/>
    <w:rsid w:val="0008446E"/>
    <w:rsid w:val="00085B49"/>
    <w:rsid w:val="00085C5E"/>
    <w:rsid w:val="00086368"/>
    <w:rsid w:val="000864AE"/>
    <w:rsid w:val="0008662A"/>
    <w:rsid w:val="00090527"/>
    <w:rsid w:val="000918B9"/>
    <w:rsid w:val="00093CC7"/>
    <w:rsid w:val="000A010D"/>
    <w:rsid w:val="000A10BC"/>
    <w:rsid w:val="000A313C"/>
    <w:rsid w:val="000A4672"/>
    <w:rsid w:val="000A6983"/>
    <w:rsid w:val="000A7139"/>
    <w:rsid w:val="000B062D"/>
    <w:rsid w:val="000B1E20"/>
    <w:rsid w:val="000B302F"/>
    <w:rsid w:val="000B52C9"/>
    <w:rsid w:val="000B6739"/>
    <w:rsid w:val="000B6988"/>
    <w:rsid w:val="000B6B42"/>
    <w:rsid w:val="000B7A8A"/>
    <w:rsid w:val="000C008C"/>
    <w:rsid w:val="000C0697"/>
    <w:rsid w:val="000C1141"/>
    <w:rsid w:val="000C1FCD"/>
    <w:rsid w:val="000C4778"/>
    <w:rsid w:val="000C54C1"/>
    <w:rsid w:val="000C764B"/>
    <w:rsid w:val="000D3210"/>
    <w:rsid w:val="000D5D99"/>
    <w:rsid w:val="000D6568"/>
    <w:rsid w:val="000D7938"/>
    <w:rsid w:val="000F0D05"/>
    <w:rsid w:val="000F5986"/>
    <w:rsid w:val="000F61D8"/>
    <w:rsid w:val="000F79E1"/>
    <w:rsid w:val="00102C54"/>
    <w:rsid w:val="00102D2E"/>
    <w:rsid w:val="00104A61"/>
    <w:rsid w:val="00107629"/>
    <w:rsid w:val="00110EE0"/>
    <w:rsid w:val="00111A05"/>
    <w:rsid w:val="001120A6"/>
    <w:rsid w:val="00112227"/>
    <w:rsid w:val="00112E8E"/>
    <w:rsid w:val="001132ED"/>
    <w:rsid w:val="00114268"/>
    <w:rsid w:val="00116059"/>
    <w:rsid w:val="001171D1"/>
    <w:rsid w:val="001217A0"/>
    <w:rsid w:val="00121C64"/>
    <w:rsid w:val="00122B1F"/>
    <w:rsid w:val="001250EB"/>
    <w:rsid w:val="00140D04"/>
    <w:rsid w:val="0014105B"/>
    <w:rsid w:val="001412E1"/>
    <w:rsid w:val="00142298"/>
    <w:rsid w:val="00142E8B"/>
    <w:rsid w:val="001433BF"/>
    <w:rsid w:val="00146316"/>
    <w:rsid w:val="00146BB7"/>
    <w:rsid w:val="001474B6"/>
    <w:rsid w:val="00147A40"/>
    <w:rsid w:val="00151AE5"/>
    <w:rsid w:val="001521B0"/>
    <w:rsid w:val="001532A9"/>
    <w:rsid w:val="001543CB"/>
    <w:rsid w:val="00154436"/>
    <w:rsid w:val="001568CB"/>
    <w:rsid w:val="00156CCC"/>
    <w:rsid w:val="00156CDA"/>
    <w:rsid w:val="0015752C"/>
    <w:rsid w:val="001579A2"/>
    <w:rsid w:val="00162CFE"/>
    <w:rsid w:val="00163129"/>
    <w:rsid w:val="00163974"/>
    <w:rsid w:val="001646E3"/>
    <w:rsid w:val="00166753"/>
    <w:rsid w:val="001668B1"/>
    <w:rsid w:val="00166EA7"/>
    <w:rsid w:val="00171313"/>
    <w:rsid w:val="00171615"/>
    <w:rsid w:val="0017313C"/>
    <w:rsid w:val="00174208"/>
    <w:rsid w:val="00176243"/>
    <w:rsid w:val="0018194B"/>
    <w:rsid w:val="00183301"/>
    <w:rsid w:val="0018447B"/>
    <w:rsid w:val="00186923"/>
    <w:rsid w:val="001871B9"/>
    <w:rsid w:val="00187E1B"/>
    <w:rsid w:val="00193BBB"/>
    <w:rsid w:val="00194C48"/>
    <w:rsid w:val="0019552B"/>
    <w:rsid w:val="001A5129"/>
    <w:rsid w:val="001A6AF6"/>
    <w:rsid w:val="001A7787"/>
    <w:rsid w:val="001B014D"/>
    <w:rsid w:val="001B0C08"/>
    <w:rsid w:val="001B35EF"/>
    <w:rsid w:val="001B4549"/>
    <w:rsid w:val="001B5052"/>
    <w:rsid w:val="001B5D93"/>
    <w:rsid w:val="001B7B92"/>
    <w:rsid w:val="001C21DD"/>
    <w:rsid w:val="001C222F"/>
    <w:rsid w:val="001C3D81"/>
    <w:rsid w:val="001C4A39"/>
    <w:rsid w:val="001C516E"/>
    <w:rsid w:val="001C61E3"/>
    <w:rsid w:val="001C704A"/>
    <w:rsid w:val="001D04B7"/>
    <w:rsid w:val="001D1053"/>
    <w:rsid w:val="001D257E"/>
    <w:rsid w:val="001D2B02"/>
    <w:rsid w:val="001D58A2"/>
    <w:rsid w:val="001D6E9B"/>
    <w:rsid w:val="001E1857"/>
    <w:rsid w:val="001E29F7"/>
    <w:rsid w:val="001E39FD"/>
    <w:rsid w:val="001E454F"/>
    <w:rsid w:val="001E53F7"/>
    <w:rsid w:val="001E5BD7"/>
    <w:rsid w:val="001E6CDF"/>
    <w:rsid w:val="001E7CA4"/>
    <w:rsid w:val="001E7FB2"/>
    <w:rsid w:val="001F304F"/>
    <w:rsid w:val="001F4EFB"/>
    <w:rsid w:val="001F5D72"/>
    <w:rsid w:val="001F69DB"/>
    <w:rsid w:val="001F6D27"/>
    <w:rsid w:val="001F759C"/>
    <w:rsid w:val="00202462"/>
    <w:rsid w:val="00203B8C"/>
    <w:rsid w:val="00203B9C"/>
    <w:rsid w:val="00206644"/>
    <w:rsid w:val="00211032"/>
    <w:rsid w:val="00212311"/>
    <w:rsid w:val="00214D54"/>
    <w:rsid w:val="00224BC2"/>
    <w:rsid w:val="002268E5"/>
    <w:rsid w:val="0023017D"/>
    <w:rsid w:val="00230421"/>
    <w:rsid w:val="00230692"/>
    <w:rsid w:val="0023097D"/>
    <w:rsid w:val="00231456"/>
    <w:rsid w:val="00232EE5"/>
    <w:rsid w:val="0023362A"/>
    <w:rsid w:val="002344DC"/>
    <w:rsid w:val="002349E2"/>
    <w:rsid w:val="00236B08"/>
    <w:rsid w:val="0024432B"/>
    <w:rsid w:val="00244CD2"/>
    <w:rsid w:val="00247D8E"/>
    <w:rsid w:val="00250ECE"/>
    <w:rsid w:val="002520F6"/>
    <w:rsid w:val="002522E2"/>
    <w:rsid w:val="0025470C"/>
    <w:rsid w:val="00254B04"/>
    <w:rsid w:val="00254CC3"/>
    <w:rsid w:val="00255233"/>
    <w:rsid w:val="00260F09"/>
    <w:rsid w:val="0026114B"/>
    <w:rsid w:val="0026254B"/>
    <w:rsid w:val="00262D50"/>
    <w:rsid w:val="00263299"/>
    <w:rsid w:val="00264618"/>
    <w:rsid w:val="00265087"/>
    <w:rsid w:val="0026578F"/>
    <w:rsid w:val="00266DDD"/>
    <w:rsid w:val="00271E28"/>
    <w:rsid w:val="002729B3"/>
    <w:rsid w:val="00275E1B"/>
    <w:rsid w:val="002776E4"/>
    <w:rsid w:val="002777BB"/>
    <w:rsid w:val="00277800"/>
    <w:rsid w:val="00277FD8"/>
    <w:rsid w:val="002838B2"/>
    <w:rsid w:val="00284DF0"/>
    <w:rsid w:val="00285642"/>
    <w:rsid w:val="00287238"/>
    <w:rsid w:val="00287565"/>
    <w:rsid w:val="00290AD4"/>
    <w:rsid w:val="00294D5F"/>
    <w:rsid w:val="00295851"/>
    <w:rsid w:val="00297A8E"/>
    <w:rsid w:val="002A0E67"/>
    <w:rsid w:val="002A10B5"/>
    <w:rsid w:val="002A1194"/>
    <w:rsid w:val="002A12E7"/>
    <w:rsid w:val="002A1FAD"/>
    <w:rsid w:val="002A2369"/>
    <w:rsid w:val="002A296C"/>
    <w:rsid w:val="002A3AB0"/>
    <w:rsid w:val="002B3274"/>
    <w:rsid w:val="002B3436"/>
    <w:rsid w:val="002B3F0E"/>
    <w:rsid w:val="002B5A04"/>
    <w:rsid w:val="002B6412"/>
    <w:rsid w:val="002C217F"/>
    <w:rsid w:val="002C47A3"/>
    <w:rsid w:val="002C756F"/>
    <w:rsid w:val="002C7FDE"/>
    <w:rsid w:val="002D0A68"/>
    <w:rsid w:val="002E0713"/>
    <w:rsid w:val="002E0F7F"/>
    <w:rsid w:val="002E1C2F"/>
    <w:rsid w:val="002E2E46"/>
    <w:rsid w:val="002E5A9F"/>
    <w:rsid w:val="002E69E1"/>
    <w:rsid w:val="002E6A18"/>
    <w:rsid w:val="002E7A58"/>
    <w:rsid w:val="002E7D5E"/>
    <w:rsid w:val="002F2CFE"/>
    <w:rsid w:val="002F3E83"/>
    <w:rsid w:val="002F46D7"/>
    <w:rsid w:val="002F5471"/>
    <w:rsid w:val="002F683D"/>
    <w:rsid w:val="002F7C9C"/>
    <w:rsid w:val="003001F6"/>
    <w:rsid w:val="00302C1B"/>
    <w:rsid w:val="00302EDF"/>
    <w:rsid w:val="00304622"/>
    <w:rsid w:val="00307385"/>
    <w:rsid w:val="00311C2E"/>
    <w:rsid w:val="0031265E"/>
    <w:rsid w:val="0031463A"/>
    <w:rsid w:val="003147FF"/>
    <w:rsid w:val="00315EC3"/>
    <w:rsid w:val="00316DC4"/>
    <w:rsid w:val="00321CA3"/>
    <w:rsid w:val="00321FD9"/>
    <w:rsid w:val="0032227B"/>
    <w:rsid w:val="00325C77"/>
    <w:rsid w:val="00325DBB"/>
    <w:rsid w:val="0032613E"/>
    <w:rsid w:val="003278F6"/>
    <w:rsid w:val="00331B7F"/>
    <w:rsid w:val="00333B30"/>
    <w:rsid w:val="00334403"/>
    <w:rsid w:val="00337548"/>
    <w:rsid w:val="00342253"/>
    <w:rsid w:val="00343A87"/>
    <w:rsid w:val="003450CA"/>
    <w:rsid w:val="00346C45"/>
    <w:rsid w:val="00347288"/>
    <w:rsid w:val="00350CB1"/>
    <w:rsid w:val="003516B8"/>
    <w:rsid w:val="00351EB0"/>
    <w:rsid w:val="00352169"/>
    <w:rsid w:val="00352BDB"/>
    <w:rsid w:val="003537AE"/>
    <w:rsid w:val="00354020"/>
    <w:rsid w:val="003540EE"/>
    <w:rsid w:val="00354503"/>
    <w:rsid w:val="00354512"/>
    <w:rsid w:val="00355070"/>
    <w:rsid w:val="00355C85"/>
    <w:rsid w:val="003562BC"/>
    <w:rsid w:val="00356B7A"/>
    <w:rsid w:val="00360153"/>
    <w:rsid w:val="003602E0"/>
    <w:rsid w:val="00360959"/>
    <w:rsid w:val="00362E64"/>
    <w:rsid w:val="00364E66"/>
    <w:rsid w:val="00366CFD"/>
    <w:rsid w:val="003672D6"/>
    <w:rsid w:val="0037381A"/>
    <w:rsid w:val="00374706"/>
    <w:rsid w:val="00374745"/>
    <w:rsid w:val="0037492B"/>
    <w:rsid w:val="00374D7D"/>
    <w:rsid w:val="003756CE"/>
    <w:rsid w:val="00375890"/>
    <w:rsid w:val="00377DF5"/>
    <w:rsid w:val="00380D4B"/>
    <w:rsid w:val="00381507"/>
    <w:rsid w:val="00381C7C"/>
    <w:rsid w:val="00381FC5"/>
    <w:rsid w:val="00382CC3"/>
    <w:rsid w:val="0038338F"/>
    <w:rsid w:val="003861CA"/>
    <w:rsid w:val="003861F2"/>
    <w:rsid w:val="00387B84"/>
    <w:rsid w:val="00390CE0"/>
    <w:rsid w:val="003929B4"/>
    <w:rsid w:val="00393258"/>
    <w:rsid w:val="00395F7E"/>
    <w:rsid w:val="00396062"/>
    <w:rsid w:val="0039711E"/>
    <w:rsid w:val="00397675"/>
    <w:rsid w:val="003A2F7F"/>
    <w:rsid w:val="003A3811"/>
    <w:rsid w:val="003A3A51"/>
    <w:rsid w:val="003A51FA"/>
    <w:rsid w:val="003A622C"/>
    <w:rsid w:val="003B06C0"/>
    <w:rsid w:val="003B0AC1"/>
    <w:rsid w:val="003B15B0"/>
    <w:rsid w:val="003B416E"/>
    <w:rsid w:val="003B4594"/>
    <w:rsid w:val="003B4DDB"/>
    <w:rsid w:val="003C07B1"/>
    <w:rsid w:val="003C0DEE"/>
    <w:rsid w:val="003C0FB5"/>
    <w:rsid w:val="003C257C"/>
    <w:rsid w:val="003C2810"/>
    <w:rsid w:val="003C2BAD"/>
    <w:rsid w:val="003C50E4"/>
    <w:rsid w:val="003D201C"/>
    <w:rsid w:val="003D2C84"/>
    <w:rsid w:val="003D432A"/>
    <w:rsid w:val="003D63FC"/>
    <w:rsid w:val="003D66F8"/>
    <w:rsid w:val="003D7287"/>
    <w:rsid w:val="003D77F6"/>
    <w:rsid w:val="003E14E7"/>
    <w:rsid w:val="003E2516"/>
    <w:rsid w:val="003E3A4A"/>
    <w:rsid w:val="003E44C3"/>
    <w:rsid w:val="003E459D"/>
    <w:rsid w:val="003E4D56"/>
    <w:rsid w:val="003E5015"/>
    <w:rsid w:val="003E54BA"/>
    <w:rsid w:val="003E5F3F"/>
    <w:rsid w:val="003E6928"/>
    <w:rsid w:val="003F0EB8"/>
    <w:rsid w:val="003F1665"/>
    <w:rsid w:val="003F1EA8"/>
    <w:rsid w:val="003F2066"/>
    <w:rsid w:val="003F5997"/>
    <w:rsid w:val="003F64A0"/>
    <w:rsid w:val="003F7DB6"/>
    <w:rsid w:val="0040172A"/>
    <w:rsid w:val="004021F1"/>
    <w:rsid w:val="00403402"/>
    <w:rsid w:val="00406439"/>
    <w:rsid w:val="00410269"/>
    <w:rsid w:val="00410833"/>
    <w:rsid w:val="00412953"/>
    <w:rsid w:val="00412BAA"/>
    <w:rsid w:val="004158EA"/>
    <w:rsid w:val="0041597B"/>
    <w:rsid w:val="00415F8C"/>
    <w:rsid w:val="004201DE"/>
    <w:rsid w:val="004215B3"/>
    <w:rsid w:val="00421EF6"/>
    <w:rsid w:val="00427189"/>
    <w:rsid w:val="00430216"/>
    <w:rsid w:val="00431360"/>
    <w:rsid w:val="0043171A"/>
    <w:rsid w:val="00433A46"/>
    <w:rsid w:val="00433E4A"/>
    <w:rsid w:val="004345CC"/>
    <w:rsid w:val="0044462E"/>
    <w:rsid w:val="00445EDF"/>
    <w:rsid w:val="00455339"/>
    <w:rsid w:val="00457FA7"/>
    <w:rsid w:val="004612DE"/>
    <w:rsid w:val="00463734"/>
    <w:rsid w:val="0046582C"/>
    <w:rsid w:val="00467726"/>
    <w:rsid w:val="00471232"/>
    <w:rsid w:val="00471CE0"/>
    <w:rsid w:val="00473BFA"/>
    <w:rsid w:val="0047471E"/>
    <w:rsid w:val="0047686F"/>
    <w:rsid w:val="00481147"/>
    <w:rsid w:val="00485870"/>
    <w:rsid w:val="00485D37"/>
    <w:rsid w:val="00492300"/>
    <w:rsid w:val="00493C6A"/>
    <w:rsid w:val="0049451A"/>
    <w:rsid w:val="0049530C"/>
    <w:rsid w:val="00496280"/>
    <w:rsid w:val="00496E10"/>
    <w:rsid w:val="004974B6"/>
    <w:rsid w:val="004A5316"/>
    <w:rsid w:val="004A60F1"/>
    <w:rsid w:val="004A6B2C"/>
    <w:rsid w:val="004B197A"/>
    <w:rsid w:val="004C25E7"/>
    <w:rsid w:val="004C69A5"/>
    <w:rsid w:val="004C7B61"/>
    <w:rsid w:val="004C7F64"/>
    <w:rsid w:val="004D2A80"/>
    <w:rsid w:val="004D2A9D"/>
    <w:rsid w:val="004D3EDC"/>
    <w:rsid w:val="004D46BC"/>
    <w:rsid w:val="004D6A11"/>
    <w:rsid w:val="004E0114"/>
    <w:rsid w:val="004E1FAF"/>
    <w:rsid w:val="004E2D88"/>
    <w:rsid w:val="004E3169"/>
    <w:rsid w:val="004E4B83"/>
    <w:rsid w:val="004E5AB8"/>
    <w:rsid w:val="004F01B7"/>
    <w:rsid w:val="004F1F43"/>
    <w:rsid w:val="004F1F79"/>
    <w:rsid w:val="004F4A6A"/>
    <w:rsid w:val="004F4BCB"/>
    <w:rsid w:val="004F595C"/>
    <w:rsid w:val="00501FAB"/>
    <w:rsid w:val="00502A3A"/>
    <w:rsid w:val="00504FB9"/>
    <w:rsid w:val="005059E8"/>
    <w:rsid w:val="0050772A"/>
    <w:rsid w:val="00507E9B"/>
    <w:rsid w:val="005106D9"/>
    <w:rsid w:val="00510DDA"/>
    <w:rsid w:val="00513597"/>
    <w:rsid w:val="0052154C"/>
    <w:rsid w:val="00522661"/>
    <w:rsid w:val="00522884"/>
    <w:rsid w:val="005278D8"/>
    <w:rsid w:val="00532D05"/>
    <w:rsid w:val="005334C5"/>
    <w:rsid w:val="0053442F"/>
    <w:rsid w:val="00534EC6"/>
    <w:rsid w:val="0054092A"/>
    <w:rsid w:val="00542216"/>
    <w:rsid w:val="00542CEE"/>
    <w:rsid w:val="00542E97"/>
    <w:rsid w:val="005445BF"/>
    <w:rsid w:val="00544B42"/>
    <w:rsid w:val="00545E30"/>
    <w:rsid w:val="00546807"/>
    <w:rsid w:val="00552BFC"/>
    <w:rsid w:val="00553362"/>
    <w:rsid w:val="005557FB"/>
    <w:rsid w:val="005568C0"/>
    <w:rsid w:val="00556997"/>
    <w:rsid w:val="00556BA2"/>
    <w:rsid w:val="00557F04"/>
    <w:rsid w:val="0056057C"/>
    <w:rsid w:val="00560F94"/>
    <w:rsid w:val="0056236B"/>
    <w:rsid w:val="005642FA"/>
    <w:rsid w:val="005702AB"/>
    <w:rsid w:val="00572B93"/>
    <w:rsid w:val="00573CC3"/>
    <w:rsid w:val="005764A2"/>
    <w:rsid w:val="00580142"/>
    <w:rsid w:val="0058174A"/>
    <w:rsid w:val="00581BA4"/>
    <w:rsid w:val="00583E31"/>
    <w:rsid w:val="0058617A"/>
    <w:rsid w:val="005863C5"/>
    <w:rsid w:val="0058650A"/>
    <w:rsid w:val="00590F95"/>
    <w:rsid w:val="005967F4"/>
    <w:rsid w:val="00596BA7"/>
    <w:rsid w:val="00596EB4"/>
    <w:rsid w:val="0059726F"/>
    <w:rsid w:val="00597416"/>
    <w:rsid w:val="00597B10"/>
    <w:rsid w:val="005A18C4"/>
    <w:rsid w:val="005A3F35"/>
    <w:rsid w:val="005A7C99"/>
    <w:rsid w:val="005B0CDE"/>
    <w:rsid w:val="005B1451"/>
    <w:rsid w:val="005B5D5A"/>
    <w:rsid w:val="005C13D1"/>
    <w:rsid w:val="005C146D"/>
    <w:rsid w:val="005C1AA6"/>
    <w:rsid w:val="005C2F2D"/>
    <w:rsid w:val="005C3F98"/>
    <w:rsid w:val="005C5286"/>
    <w:rsid w:val="005C72A0"/>
    <w:rsid w:val="005D0354"/>
    <w:rsid w:val="005D04D0"/>
    <w:rsid w:val="005D15EB"/>
    <w:rsid w:val="005D2E3D"/>
    <w:rsid w:val="005D34C9"/>
    <w:rsid w:val="005D52F2"/>
    <w:rsid w:val="005D5402"/>
    <w:rsid w:val="005E00A6"/>
    <w:rsid w:val="005E14A3"/>
    <w:rsid w:val="005E373B"/>
    <w:rsid w:val="005E4893"/>
    <w:rsid w:val="005E57B0"/>
    <w:rsid w:val="005E5A08"/>
    <w:rsid w:val="005E5D0B"/>
    <w:rsid w:val="005F0250"/>
    <w:rsid w:val="005F0B21"/>
    <w:rsid w:val="005F15FD"/>
    <w:rsid w:val="005F3FC3"/>
    <w:rsid w:val="005F4581"/>
    <w:rsid w:val="005F45EA"/>
    <w:rsid w:val="0060069A"/>
    <w:rsid w:val="00605528"/>
    <w:rsid w:val="0060558B"/>
    <w:rsid w:val="00606F94"/>
    <w:rsid w:val="0060704B"/>
    <w:rsid w:val="00611443"/>
    <w:rsid w:val="00613A3D"/>
    <w:rsid w:val="00613D33"/>
    <w:rsid w:val="00614561"/>
    <w:rsid w:val="0061540B"/>
    <w:rsid w:val="006173EA"/>
    <w:rsid w:val="00617ECC"/>
    <w:rsid w:val="00620784"/>
    <w:rsid w:val="00620DE1"/>
    <w:rsid w:val="00625DAC"/>
    <w:rsid w:val="00631D14"/>
    <w:rsid w:val="00633CE2"/>
    <w:rsid w:val="00635655"/>
    <w:rsid w:val="00642849"/>
    <w:rsid w:val="00642C5D"/>
    <w:rsid w:val="0064342E"/>
    <w:rsid w:val="00643539"/>
    <w:rsid w:val="00643EA9"/>
    <w:rsid w:val="00644151"/>
    <w:rsid w:val="006458A8"/>
    <w:rsid w:val="00645CD3"/>
    <w:rsid w:val="00647892"/>
    <w:rsid w:val="006506FB"/>
    <w:rsid w:val="0065157E"/>
    <w:rsid w:val="0065261B"/>
    <w:rsid w:val="00652CB5"/>
    <w:rsid w:val="00653420"/>
    <w:rsid w:val="00656161"/>
    <w:rsid w:val="0065730A"/>
    <w:rsid w:val="006624E7"/>
    <w:rsid w:val="006629FD"/>
    <w:rsid w:val="00663196"/>
    <w:rsid w:val="00670F88"/>
    <w:rsid w:val="006715C5"/>
    <w:rsid w:val="00673334"/>
    <w:rsid w:val="0067643C"/>
    <w:rsid w:val="00677FF4"/>
    <w:rsid w:val="0068047E"/>
    <w:rsid w:val="006807A1"/>
    <w:rsid w:val="00681852"/>
    <w:rsid w:val="00681D61"/>
    <w:rsid w:val="00682C1C"/>
    <w:rsid w:val="00684747"/>
    <w:rsid w:val="0068490F"/>
    <w:rsid w:val="00685226"/>
    <w:rsid w:val="00687874"/>
    <w:rsid w:val="00692E71"/>
    <w:rsid w:val="00695120"/>
    <w:rsid w:val="00697DC1"/>
    <w:rsid w:val="006A3C3F"/>
    <w:rsid w:val="006A4E47"/>
    <w:rsid w:val="006A5160"/>
    <w:rsid w:val="006A6B58"/>
    <w:rsid w:val="006A759B"/>
    <w:rsid w:val="006A778B"/>
    <w:rsid w:val="006B0DE0"/>
    <w:rsid w:val="006B24D2"/>
    <w:rsid w:val="006B2F00"/>
    <w:rsid w:val="006B45D7"/>
    <w:rsid w:val="006B63D6"/>
    <w:rsid w:val="006B7C14"/>
    <w:rsid w:val="006C01E0"/>
    <w:rsid w:val="006C1FF8"/>
    <w:rsid w:val="006C382A"/>
    <w:rsid w:val="006D0087"/>
    <w:rsid w:val="006D07D7"/>
    <w:rsid w:val="006D2CBF"/>
    <w:rsid w:val="006D306E"/>
    <w:rsid w:val="006D521D"/>
    <w:rsid w:val="006D6524"/>
    <w:rsid w:val="006D7AEF"/>
    <w:rsid w:val="006E155F"/>
    <w:rsid w:val="006E3CB9"/>
    <w:rsid w:val="006E3EFB"/>
    <w:rsid w:val="006E536F"/>
    <w:rsid w:val="006E5448"/>
    <w:rsid w:val="006E7C17"/>
    <w:rsid w:val="006F3C51"/>
    <w:rsid w:val="006F49C0"/>
    <w:rsid w:val="006F63C9"/>
    <w:rsid w:val="006F6D23"/>
    <w:rsid w:val="006F7CB6"/>
    <w:rsid w:val="00700E9E"/>
    <w:rsid w:val="007018C7"/>
    <w:rsid w:val="007019BA"/>
    <w:rsid w:val="00701E87"/>
    <w:rsid w:val="007027D0"/>
    <w:rsid w:val="00704969"/>
    <w:rsid w:val="00704C8E"/>
    <w:rsid w:val="00705156"/>
    <w:rsid w:val="007056C9"/>
    <w:rsid w:val="00706A23"/>
    <w:rsid w:val="00710999"/>
    <w:rsid w:val="00713ED1"/>
    <w:rsid w:val="007147A8"/>
    <w:rsid w:val="00730344"/>
    <w:rsid w:val="00730738"/>
    <w:rsid w:val="007370A8"/>
    <w:rsid w:val="0074084C"/>
    <w:rsid w:val="0074130C"/>
    <w:rsid w:val="00742505"/>
    <w:rsid w:val="007456DD"/>
    <w:rsid w:val="00746816"/>
    <w:rsid w:val="007477B9"/>
    <w:rsid w:val="00750BBC"/>
    <w:rsid w:val="007524F0"/>
    <w:rsid w:val="007530CD"/>
    <w:rsid w:val="00762427"/>
    <w:rsid w:val="007631AB"/>
    <w:rsid w:val="007652C8"/>
    <w:rsid w:val="007656F7"/>
    <w:rsid w:val="00766A2D"/>
    <w:rsid w:val="0077346C"/>
    <w:rsid w:val="00774023"/>
    <w:rsid w:val="0077424B"/>
    <w:rsid w:val="00777176"/>
    <w:rsid w:val="007800C0"/>
    <w:rsid w:val="007808AF"/>
    <w:rsid w:val="00784801"/>
    <w:rsid w:val="00784CF3"/>
    <w:rsid w:val="00791AD5"/>
    <w:rsid w:val="0079295C"/>
    <w:rsid w:val="00794BC1"/>
    <w:rsid w:val="00794D57"/>
    <w:rsid w:val="0079715E"/>
    <w:rsid w:val="007A387E"/>
    <w:rsid w:val="007A3B3B"/>
    <w:rsid w:val="007A40B7"/>
    <w:rsid w:val="007A572C"/>
    <w:rsid w:val="007A7DE9"/>
    <w:rsid w:val="007B326E"/>
    <w:rsid w:val="007B3DCB"/>
    <w:rsid w:val="007B5482"/>
    <w:rsid w:val="007C342A"/>
    <w:rsid w:val="007C4007"/>
    <w:rsid w:val="007C4692"/>
    <w:rsid w:val="007C6A5E"/>
    <w:rsid w:val="007C6B39"/>
    <w:rsid w:val="007C732B"/>
    <w:rsid w:val="007D0B8D"/>
    <w:rsid w:val="007D12B5"/>
    <w:rsid w:val="007D1355"/>
    <w:rsid w:val="007D4503"/>
    <w:rsid w:val="007D4CEE"/>
    <w:rsid w:val="007D6BA8"/>
    <w:rsid w:val="007D7AA6"/>
    <w:rsid w:val="007D7DAC"/>
    <w:rsid w:val="007E0D27"/>
    <w:rsid w:val="007E197B"/>
    <w:rsid w:val="007E5C1F"/>
    <w:rsid w:val="007E7C56"/>
    <w:rsid w:val="007F1798"/>
    <w:rsid w:val="007F2048"/>
    <w:rsid w:val="007F55AE"/>
    <w:rsid w:val="007F59CD"/>
    <w:rsid w:val="007F6BF0"/>
    <w:rsid w:val="008052FF"/>
    <w:rsid w:val="00806482"/>
    <w:rsid w:val="00813C1D"/>
    <w:rsid w:val="008150B6"/>
    <w:rsid w:val="00815CB5"/>
    <w:rsid w:val="00815F1D"/>
    <w:rsid w:val="00816A68"/>
    <w:rsid w:val="00817A1D"/>
    <w:rsid w:val="00822C4C"/>
    <w:rsid w:val="00823945"/>
    <w:rsid w:val="00823AC3"/>
    <w:rsid w:val="00824E61"/>
    <w:rsid w:val="008270E2"/>
    <w:rsid w:val="008274C7"/>
    <w:rsid w:val="008276D8"/>
    <w:rsid w:val="008334A0"/>
    <w:rsid w:val="008343A6"/>
    <w:rsid w:val="008349B2"/>
    <w:rsid w:val="008366F3"/>
    <w:rsid w:val="00837C3E"/>
    <w:rsid w:val="00840F62"/>
    <w:rsid w:val="008410DA"/>
    <w:rsid w:val="00841FF6"/>
    <w:rsid w:val="0085148B"/>
    <w:rsid w:val="00852B9C"/>
    <w:rsid w:val="00854911"/>
    <w:rsid w:val="00855405"/>
    <w:rsid w:val="00857A6A"/>
    <w:rsid w:val="00861AA2"/>
    <w:rsid w:val="00861E6A"/>
    <w:rsid w:val="00862954"/>
    <w:rsid w:val="008634A3"/>
    <w:rsid w:val="00865AA1"/>
    <w:rsid w:val="00865FB8"/>
    <w:rsid w:val="00866F46"/>
    <w:rsid w:val="00867ADE"/>
    <w:rsid w:val="00870ED4"/>
    <w:rsid w:val="008730D9"/>
    <w:rsid w:val="00875F75"/>
    <w:rsid w:val="0088106F"/>
    <w:rsid w:val="00881680"/>
    <w:rsid w:val="0088179D"/>
    <w:rsid w:val="008821BD"/>
    <w:rsid w:val="00882B99"/>
    <w:rsid w:val="00883FA7"/>
    <w:rsid w:val="00887625"/>
    <w:rsid w:val="00887705"/>
    <w:rsid w:val="008919F8"/>
    <w:rsid w:val="00894ED4"/>
    <w:rsid w:val="008A2C37"/>
    <w:rsid w:val="008B4359"/>
    <w:rsid w:val="008B4E9C"/>
    <w:rsid w:val="008B5D64"/>
    <w:rsid w:val="008B6136"/>
    <w:rsid w:val="008C4A46"/>
    <w:rsid w:val="008C5140"/>
    <w:rsid w:val="008C5D94"/>
    <w:rsid w:val="008C5E23"/>
    <w:rsid w:val="008C6300"/>
    <w:rsid w:val="008C73C6"/>
    <w:rsid w:val="008D0F4A"/>
    <w:rsid w:val="008D383E"/>
    <w:rsid w:val="008D3C18"/>
    <w:rsid w:val="008D4BAA"/>
    <w:rsid w:val="008D5321"/>
    <w:rsid w:val="008D620E"/>
    <w:rsid w:val="008D7F09"/>
    <w:rsid w:val="008E2493"/>
    <w:rsid w:val="008E3CAB"/>
    <w:rsid w:val="008E3EE0"/>
    <w:rsid w:val="008E497A"/>
    <w:rsid w:val="008E50C6"/>
    <w:rsid w:val="008E667F"/>
    <w:rsid w:val="008E67A8"/>
    <w:rsid w:val="008E69F5"/>
    <w:rsid w:val="008E7B15"/>
    <w:rsid w:val="008F0299"/>
    <w:rsid w:val="008F1C65"/>
    <w:rsid w:val="008F2AD2"/>
    <w:rsid w:val="008F7451"/>
    <w:rsid w:val="00902156"/>
    <w:rsid w:val="00902489"/>
    <w:rsid w:val="00903109"/>
    <w:rsid w:val="00905984"/>
    <w:rsid w:val="00906054"/>
    <w:rsid w:val="0090628F"/>
    <w:rsid w:val="0091189E"/>
    <w:rsid w:val="0091262B"/>
    <w:rsid w:val="00912E12"/>
    <w:rsid w:val="00915134"/>
    <w:rsid w:val="00915743"/>
    <w:rsid w:val="00915847"/>
    <w:rsid w:val="00915B64"/>
    <w:rsid w:val="00920FE0"/>
    <w:rsid w:val="00921813"/>
    <w:rsid w:val="00922375"/>
    <w:rsid w:val="0092281B"/>
    <w:rsid w:val="009248E1"/>
    <w:rsid w:val="00925325"/>
    <w:rsid w:val="00925907"/>
    <w:rsid w:val="00927CB1"/>
    <w:rsid w:val="00932EDF"/>
    <w:rsid w:val="0093477C"/>
    <w:rsid w:val="00936A2D"/>
    <w:rsid w:val="009419BD"/>
    <w:rsid w:val="00942319"/>
    <w:rsid w:val="00942B7A"/>
    <w:rsid w:val="00943457"/>
    <w:rsid w:val="00943D5C"/>
    <w:rsid w:val="00944009"/>
    <w:rsid w:val="00945F6C"/>
    <w:rsid w:val="00945F75"/>
    <w:rsid w:val="009501D4"/>
    <w:rsid w:val="00950C6A"/>
    <w:rsid w:val="00951D51"/>
    <w:rsid w:val="009534AA"/>
    <w:rsid w:val="00953707"/>
    <w:rsid w:val="00955B7D"/>
    <w:rsid w:val="00955C7A"/>
    <w:rsid w:val="009577EA"/>
    <w:rsid w:val="009577F0"/>
    <w:rsid w:val="00957A87"/>
    <w:rsid w:val="0096106B"/>
    <w:rsid w:val="00961ED7"/>
    <w:rsid w:val="00965835"/>
    <w:rsid w:val="00967580"/>
    <w:rsid w:val="009679D6"/>
    <w:rsid w:val="00975254"/>
    <w:rsid w:val="00980CE6"/>
    <w:rsid w:val="00980F6B"/>
    <w:rsid w:val="009837DE"/>
    <w:rsid w:val="00984F7F"/>
    <w:rsid w:val="00985477"/>
    <w:rsid w:val="009866CC"/>
    <w:rsid w:val="00991B8F"/>
    <w:rsid w:val="009924B0"/>
    <w:rsid w:val="0099549F"/>
    <w:rsid w:val="0099588A"/>
    <w:rsid w:val="009976A8"/>
    <w:rsid w:val="009A2D99"/>
    <w:rsid w:val="009A5B4E"/>
    <w:rsid w:val="009B104B"/>
    <w:rsid w:val="009B2A88"/>
    <w:rsid w:val="009B3640"/>
    <w:rsid w:val="009B3D86"/>
    <w:rsid w:val="009B5AA0"/>
    <w:rsid w:val="009B6BEA"/>
    <w:rsid w:val="009B6D88"/>
    <w:rsid w:val="009C0898"/>
    <w:rsid w:val="009C17EC"/>
    <w:rsid w:val="009C25C3"/>
    <w:rsid w:val="009C5CA9"/>
    <w:rsid w:val="009C5FD7"/>
    <w:rsid w:val="009C7A4A"/>
    <w:rsid w:val="009D2824"/>
    <w:rsid w:val="009D2CCD"/>
    <w:rsid w:val="009D3C5B"/>
    <w:rsid w:val="009D547D"/>
    <w:rsid w:val="009D79F5"/>
    <w:rsid w:val="009E1D94"/>
    <w:rsid w:val="009E373D"/>
    <w:rsid w:val="009E3D39"/>
    <w:rsid w:val="009E44E7"/>
    <w:rsid w:val="009E7514"/>
    <w:rsid w:val="009F002F"/>
    <w:rsid w:val="009F0465"/>
    <w:rsid w:val="009F04FF"/>
    <w:rsid w:val="009F088D"/>
    <w:rsid w:val="009F4BB8"/>
    <w:rsid w:val="009F7E15"/>
    <w:rsid w:val="009F7F25"/>
    <w:rsid w:val="00A00B77"/>
    <w:rsid w:val="00A026AE"/>
    <w:rsid w:val="00A02DA4"/>
    <w:rsid w:val="00A03A72"/>
    <w:rsid w:val="00A05F05"/>
    <w:rsid w:val="00A060BB"/>
    <w:rsid w:val="00A106BE"/>
    <w:rsid w:val="00A12347"/>
    <w:rsid w:val="00A123D3"/>
    <w:rsid w:val="00A1292F"/>
    <w:rsid w:val="00A12F15"/>
    <w:rsid w:val="00A13DD1"/>
    <w:rsid w:val="00A13FDD"/>
    <w:rsid w:val="00A14145"/>
    <w:rsid w:val="00A148DB"/>
    <w:rsid w:val="00A173AC"/>
    <w:rsid w:val="00A2148E"/>
    <w:rsid w:val="00A21F63"/>
    <w:rsid w:val="00A22BC5"/>
    <w:rsid w:val="00A22F7A"/>
    <w:rsid w:val="00A25D8A"/>
    <w:rsid w:val="00A2609C"/>
    <w:rsid w:val="00A274A3"/>
    <w:rsid w:val="00A30A8E"/>
    <w:rsid w:val="00A343C3"/>
    <w:rsid w:val="00A34881"/>
    <w:rsid w:val="00A3524B"/>
    <w:rsid w:val="00A362D5"/>
    <w:rsid w:val="00A3785C"/>
    <w:rsid w:val="00A37E35"/>
    <w:rsid w:val="00A42087"/>
    <w:rsid w:val="00A449B4"/>
    <w:rsid w:val="00A52B98"/>
    <w:rsid w:val="00A53A27"/>
    <w:rsid w:val="00A62342"/>
    <w:rsid w:val="00A63389"/>
    <w:rsid w:val="00A6380E"/>
    <w:rsid w:val="00A64087"/>
    <w:rsid w:val="00A64A6C"/>
    <w:rsid w:val="00A6574F"/>
    <w:rsid w:val="00A66EB2"/>
    <w:rsid w:val="00A67F1D"/>
    <w:rsid w:val="00A700AF"/>
    <w:rsid w:val="00A748B1"/>
    <w:rsid w:val="00A8131F"/>
    <w:rsid w:val="00A82A76"/>
    <w:rsid w:val="00A82B47"/>
    <w:rsid w:val="00A832C8"/>
    <w:rsid w:val="00A84721"/>
    <w:rsid w:val="00A85229"/>
    <w:rsid w:val="00A87EFF"/>
    <w:rsid w:val="00A9130C"/>
    <w:rsid w:val="00A91EDD"/>
    <w:rsid w:val="00A9308B"/>
    <w:rsid w:val="00A932B8"/>
    <w:rsid w:val="00A93F8B"/>
    <w:rsid w:val="00A963A3"/>
    <w:rsid w:val="00A96AF3"/>
    <w:rsid w:val="00AA0AC6"/>
    <w:rsid w:val="00AA1015"/>
    <w:rsid w:val="00AA250D"/>
    <w:rsid w:val="00AA361C"/>
    <w:rsid w:val="00AA473F"/>
    <w:rsid w:val="00AA488E"/>
    <w:rsid w:val="00AA66C9"/>
    <w:rsid w:val="00AB401C"/>
    <w:rsid w:val="00AB443A"/>
    <w:rsid w:val="00AB6F67"/>
    <w:rsid w:val="00AB7789"/>
    <w:rsid w:val="00AC18C6"/>
    <w:rsid w:val="00AC1C63"/>
    <w:rsid w:val="00AC1DDB"/>
    <w:rsid w:val="00AC1EDA"/>
    <w:rsid w:val="00AC214E"/>
    <w:rsid w:val="00AC2E1A"/>
    <w:rsid w:val="00AC4CFD"/>
    <w:rsid w:val="00AD4630"/>
    <w:rsid w:val="00AD620C"/>
    <w:rsid w:val="00AD7873"/>
    <w:rsid w:val="00AE1E0F"/>
    <w:rsid w:val="00AE39F2"/>
    <w:rsid w:val="00AE3DEE"/>
    <w:rsid w:val="00AE3E29"/>
    <w:rsid w:val="00AE4664"/>
    <w:rsid w:val="00AE4690"/>
    <w:rsid w:val="00AE691E"/>
    <w:rsid w:val="00AF0265"/>
    <w:rsid w:val="00AF0391"/>
    <w:rsid w:val="00AF06BA"/>
    <w:rsid w:val="00AF1564"/>
    <w:rsid w:val="00AF186A"/>
    <w:rsid w:val="00AF6289"/>
    <w:rsid w:val="00B00000"/>
    <w:rsid w:val="00B01AD4"/>
    <w:rsid w:val="00B024F4"/>
    <w:rsid w:val="00B025A8"/>
    <w:rsid w:val="00B02CA1"/>
    <w:rsid w:val="00B04194"/>
    <w:rsid w:val="00B04622"/>
    <w:rsid w:val="00B04D2E"/>
    <w:rsid w:val="00B07F9F"/>
    <w:rsid w:val="00B114C2"/>
    <w:rsid w:val="00B140C7"/>
    <w:rsid w:val="00B176F0"/>
    <w:rsid w:val="00B179BF"/>
    <w:rsid w:val="00B20262"/>
    <w:rsid w:val="00B20B5B"/>
    <w:rsid w:val="00B2168A"/>
    <w:rsid w:val="00B23FA5"/>
    <w:rsid w:val="00B26115"/>
    <w:rsid w:val="00B26863"/>
    <w:rsid w:val="00B26B0D"/>
    <w:rsid w:val="00B27659"/>
    <w:rsid w:val="00B3080F"/>
    <w:rsid w:val="00B3278F"/>
    <w:rsid w:val="00B3296A"/>
    <w:rsid w:val="00B32E2F"/>
    <w:rsid w:val="00B336F7"/>
    <w:rsid w:val="00B34A2B"/>
    <w:rsid w:val="00B369A7"/>
    <w:rsid w:val="00B44EDA"/>
    <w:rsid w:val="00B4683B"/>
    <w:rsid w:val="00B505B0"/>
    <w:rsid w:val="00B51848"/>
    <w:rsid w:val="00B557DB"/>
    <w:rsid w:val="00B5774C"/>
    <w:rsid w:val="00B57821"/>
    <w:rsid w:val="00B61368"/>
    <w:rsid w:val="00B61CD5"/>
    <w:rsid w:val="00B63FCF"/>
    <w:rsid w:val="00B643DE"/>
    <w:rsid w:val="00B65132"/>
    <w:rsid w:val="00B67212"/>
    <w:rsid w:val="00B70230"/>
    <w:rsid w:val="00B71E39"/>
    <w:rsid w:val="00B7279E"/>
    <w:rsid w:val="00B73B55"/>
    <w:rsid w:val="00B73C70"/>
    <w:rsid w:val="00B74151"/>
    <w:rsid w:val="00B748E7"/>
    <w:rsid w:val="00B7596E"/>
    <w:rsid w:val="00B80486"/>
    <w:rsid w:val="00B81F37"/>
    <w:rsid w:val="00B827BF"/>
    <w:rsid w:val="00B85225"/>
    <w:rsid w:val="00B86E16"/>
    <w:rsid w:val="00B87631"/>
    <w:rsid w:val="00B87C2B"/>
    <w:rsid w:val="00B9006C"/>
    <w:rsid w:val="00B944F6"/>
    <w:rsid w:val="00B94695"/>
    <w:rsid w:val="00B94EEA"/>
    <w:rsid w:val="00B9708A"/>
    <w:rsid w:val="00B97D38"/>
    <w:rsid w:val="00BA473F"/>
    <w:rsid w:val="00BA59C0"/>
    <w:rsid w:val="00BA5D16"/>
    <w:rsid w:val="00BA71F6"/>
    <w:rsid w:val="00BB303A"/>
    <w:rsid w:val="00BB6D9C"/>
    <w:rsid w:val="00BC0BE5"/>
    <w:rsid w:val="00BC3D34"/>
    <w:rsid w:val="00BC3D37"/>
    <w:rsid w:val="00BC52EC"/>
    <w:rsid w:val="00BC60C2"/>
    <w:rsid w:val="00BD0D1A"/>
    <w:rsid w:val="00BD0FE6"/>
    <w:rsid w:val="00BD1D3D"/>
    <w:rsid w:val="00BD25C1"/>
    <w:rsid w:val="00BD4568"/>
    <w:rsid w:val="00BE0197"/>
    <w:rsid w:val="00BE0E4A"/>
    <w:rsid w:val="00BE2398"/>
    <w:rsid w:val="00BE5B3B"/>
    <w:rsid w:val="00BE6A18"/>
    <w:rsid w:val="00BE6B43"/>
    <w:rsid w:val="00BF0838"/>
    <w:rsid w:val="00BF0C2F"/>
    <w:rsid w:val="00C004EA"/>
    <w:rsid w:val="00C00E20"/>
    <w:rsid w:val="00C04499"/>
    <w:rsid w:val="00C045F6"/>
    <w:rsid w:val="00C04BFC"/>
    <w:rsid w:val="00C06419"/>
    <w:rsid w:val="00C10447"/>
    <w:rsid w:val="00C1170F"/>
    <w:rsid w:val="00C132D0"/>
    <w:rsid w:val="00C17C8B"/>
    <w:rsid w:val="00C2082F"/>
    <w:rsid w:val="00C23420"/>
    <w:rsid w:val="00C23513"/>
    <w:rsid w:val="00C25877"/>
    <w:rsid w:val="00C258F1"/>
    <w:rsid w:val="00C26691"/>
    <w:rsid w:val="00C32E5F"/>
    <w:rsid w:val="00C3360C"/>
    <w:rsid w:val="00C34507"/>
    <w:rsid w:val="00C34F6F"/>
    <w:rsid w:val="00C36082"/>
    <w:rsid w:val="00C40A53"/>
    <w:rsid w:val="00C43A9E"/>
    <w:rsid w:val="00C4512F"/>
    <w:rsid w:val="00C47A24"/>
    <w:rsid w:val="00C500F2"/>
    <w:rsid w:val="00C52419"/>
    <w:rsid w:val="00C546D3"/>
    <w:rsid w:val="00C54A74"/>
    <w:rsid w:val="00C61F47"/>
    <w:rsid w:val="00C62267"/>
    <w:rsid w:val="00C62495"/>
    <w:rsid w:val="00C63068"/>
    <w:rsid w:val="00C63137"/>
    <w:rsid w:val="00C6422B"/>
    <w:rsid w:val="00C655F2"/>
    <w:rsid w:val="00C65F3B"/>
    <w:rsid w:val="00C66CD9"/>
    <w:rsid w:val="00C70AF6"/>
    <w:rsid w:val="00C753C7"/>
    <w:rsid w:val="00C761D3"/>
    <w:rsid w:val="00C769E6"/>
    <w:rsid w:val="00C76EDA"/>
    <w:rsid w:val="00C774F8"/>
    <w:rsid w:val="00C77886"/>
    <w:rsid w:val="00C81DC9"/>
    <w:rsid w:val="00C824E7"/>
    <w:rsid w:val="00C82804"/>
    <w:rsid w:val="00C84C74"/>
    <w:rsid w:val="00C85ADB"/>
    <w:rsid w:val="00C86C3D"/>
    <w:rsid w:val="00C90875"/>
    <w:rsid w:val="00C94B1B"/>
    <w:rsid w:val="00C968AD"/>
    <w:rsid w:val="00C96F6C"/>
    <w:rsid w:val="00CA1666"/>
    <w:rsid w:val="00CA45BF"/>
    <w:rsid w:val="00CA546F"/>
    <w:rsid w:val="00CA5B81"/>
    <w:rsid w:val="00CA6562"/>
    <w:rsid w:val="00CA6FAC"/>
    <w:rsid w:val="00CA799B"/>
    <w:rsid w:val="00CB35C3"/>
    <w:rsid w:val="00CB4721"/>
    <w:rsid w:val="00CC59FE"/>
    <w:rsid w:val="00CD3017"/>
    <w:rsid w:val="00CD54B8"/>
    <w:rsid w:val="00CD6DB1"/>
    <w:rsid w:val="00CE04D5"/>
    <w:rsid w:val="00CE06DD"/>
    <w:rsid w:val="00CE27B3"/>
    <w:rsid w:val="00CE49D1"/>
    <w:rsid w:val="00CE6AC8"/>
    <w:rsid w:val="00CF3E10"/>
    <w:rsid w:val="00CF58FD"/>
    <w:rsid w:val="00D0564C"/>
    <w:rsid w:val="00D05D25"/>
    <w:rsid w:val="00D06556"/>
    <w:rsid w:val="00D06CFD"/>
    <w:rsid w:val="00D11146"/>
    <w:rsid w:val="00D134FC"/>
    <w:rsid w:val="00D14486"/>
    <w:rsid w:val="00D1750F"/>
    <w:rsid w:val="00D21995"/>
    <w:rsid w:val="00D234A7"/>
    <w:rsid w:val="00D24323"/>
    <w:rsid w:val="00D2662F"/>
    <w:rsid w:val="00D27DCB"/>
    <w:rsid w:val="00D31682"/>
    <w:rsid w:val="00D32731"/>
    <w:rsid w:val="00D329F0"/>
    <w:rsid w:val="00D33FC5"/>
    <w:rsid w:val="00D34E36"/>
    <w:rsid w:val="00D351D3"/>
    <w:rsid w:val="00D35287"/>
    <w:rsid w:val="00D36EA9"/>
    <w:rsid w:val="00D42A5B"/>
    <w:rsid w:val="00D457CB"/>
    <w:rsid w:val="00D50617"/>
    <w:rsid w:val="00D518B6"/>
    <w:rsid w:val="00D52CF3"/>
    <w:rsid w:val="00D5437D"/>
    <w:rsid w:val="00D54DAD"/>
    <w:rsid w:val="00D556F0"/>
    <w:rsid w:val="00D60878"/>
    <w:rsid w:val="00D6212D"/>
    <w:rsid w:val="00D6790C"/>
    <w:rsid w:val="00D67E22"/>
    <w:rsid w:val="00D7037C"/>
    <w:rsid w:val="00D70D72"/>
    <w:rsid w:val="00D711CF"/>
    <w:rsid w:val="00D72CCA"/>
    <w:rsid w:val="00D7406A"/>
    <w:rsid w:val="00D74754"/>
    <w:rsid w:val="00D8176F"/>
    <w:rsid w:val="00D83C87"/>
    <w:rsid w:val="00D91707"/>
    <w:rsid w:val="00D91BB6"/>
    <w:rsid w:val="00DA154D"/>
    <w:rsid w:val="00DA2243"/>
    <w:rsid w:val="00DA2FC7"/>
    <w:rsid w:val="00DA4853"/>
    <w:rsid w:val="00DA4959"/>
    <w:rsid w:val="00DA59D8"/>
    <w:rsid w:val="00DA5BD0"/>
    <w:rsid w:val="00DA5C7A"/>
    <w:rsid w:val="00DA7401"/>
    <w:rsid w:val="00DB097E"/>
    <w:rsid w:val="00DB4638"/>
    <w:rsid w:val="00DB663C"/>
    <w:rsid w:val="00DB6E48"/>
    <w:rsid w:val="00DB718D"/>
    <w:rsid w:val="00DC06E5"/>
    <w:rsid w:val="00DC2037"/>
    <w:rsid w:val="00DC482D"/>
    <w:rsid w:val="00DC562C"/>
    <w:rsid w:val="00DC5663"/>
    <w:rsid w:val="00DC7325"/>
    <w:rsid w:val="00DD1989"/>
    <w:rsid w:val="00DD30CD"/>
    <w:rsid w:val="00DD3974"/>
    <w:rsid w:val="00DD79CE"/>
    <w:rsid w:val="00DE029C"/>
    <w:rsid w:val="00DE3050"/>
    <w:rsid w:val="00DE38E8"/>
    <w:rsid w:val="00DE41B5"/>
    <w:rsid w:val="00DE4A21"/>
    <w:rsid w:val="00DE6FF3"/>
    <w:rsid w:val="00DF04BC"/>
    <w:rsid w:val="00DF1936"/>
    <w:rsid w:val="00DF3AC3"/>
    <w:rsid w:val="00DF3F41"/>
    <w:rsid w:val="00DF56DA"/>
    <w:rsid w:val="00E01250"/>
    <w:rsid w:val="00E01387"/>
    <w:rsid w:val="00E01927"/>
    <w:rsid w:val="00E02836"/>
    <w:rsid w:val="00E0419D"/>
    <w:rsid w:val="00E07271"/>
    <w:rsid w:val="00E13EB4"/>
    <w:rsid w:val="00E16184"/>
    <w:rsid w:val="00E17495"/>
    <w:rsid w:val="00E17D8A"/>
    <w:rsid w:val="00E21C17"/>
    <w:rsid w:val="00E22C39"/>
    <w:rsid w:val="00E256CB"/>
    <w:rsid w:val="00E34894"/>
    <w:rsid w:val="00E348CF"/>
    <w:rsid w:val="00E36A99"/>
    <w:rsid w:val="00E37A17"/>
    <w:rsid w:val="00E40CEA"/>
    <w:rsid w:val="00E43E3D"/>
    <w:rsid w:val="00E47721"/>
    <w:rsid w:val="00E50350"/>
    <w:rsid w:val="00E51055"/>
    <w:rsid w:val="00E56315"/>
    <w:rsid w:val="00E57F2D"/>
    <w:rsid w:val="00E60CB5"/>
    <w:rsid w:val="00E617A7"/>
    <w:rsid w:val="00E619F8"/>
    <w:rsid w:val="00E64C27"/>
    <w:rsid w:val="00E67FE1"/>
    <w:rsid w:val="00E7129A"/>
    <w:rsid w:val="00E714E5"/>
    <w:rsid w:val="00E71D40"/>
    <w:rsid w:val="00E73307"/>
    <w:rsid w:val="00E801F0"/>
    <w:rsid w:val="00E80E44"/>
    <w:rsid w:val="00E825EC"/>
    <w:rsid w:val="00E82ACC"/>
    <w:rsid w:val="00E82DFB"/>
    <w:rsid w:val="00E83201"/>
    <w:rsid w:val="00E84B74"/>
    <w:rsid w:val="00E91C24"/>
    <w:rsid w:val="00E93058"/>
    <w:rsid w:val="00E9426D"/>
    <w:rsid w:val="00E94E2C"/>
    <w:rsid w:val="00E9792F"/>
    <w:rsid w:val="00E97B88"/>
    <w:rsid w:val="00EA2825"/>
    <w:rsid w:val="00EA35BE"/>
    <w:rsid w:val="00EA3BEE"/>
    <w:rsid w:val="00EA5167"/>
    <w:rsid w:val="00EA5E59"/>
    <w:rsid w:val="00EA7F58"/>
    <w:rsid w:val="00EB0569"/>
    <w:rsid w:val="00EB2C40"/>
    <w:rsid w:val="00EB35C5"/>
    <w:rsid w:val="00EB46B2"/>
    <w:rsid w:val="00EB4E5F"/>
    <w:rsid w:val="00EB6735"/>
    <w:rsid w:val="00EB68DF"/>
    <w:rsid w:val="00EB69B0"/>
    <w:rsid w:val="00EB7236"/>
    <w:rsid w:val="00EB7CB3"/>
    <w:rsid w:val="00EC3729"/>
    <w:rsid w:val="00EC40F7"/>
    <w:rsid w:val="00EC539C"/>
    <w:rsid w:val="00EC6F26"/>
    <w:rsid w:val="00EC73BB"/>
    <w:rsid w:val="00ED0308"/>
    <w:rsid w:val="00ED0372"/>
    <w:rsid w:val="00ED03D7"/>
    <w:rsid w:val="00ED0515"/>
    <w:rsid w:val="00ED10AC"/>
    <w:rsid w:val="00ED1564"/>
    <w:rsid w:val="00ED198B"/>
    <w:rsid w:val="00ED538E"/>
    <w:rsid w:val="00ED540A"/>
    <w:rsid w:val="00ED6C41"/>
    <w:rsid w:val="00EE1156"/>
    <w:rsid w:val="00EE1522"/>
    <w:rsid w:val="00EE2298"/>
    <w:rsid w:val="00EE40D3"/>
    <w:rsid w:val="00EE6135"/>
    <w:rsid w:val="00EE731E"/>
    <w:rsid w:val="00EF0092"/>
    <w:rsid w:val="00EF069C"/>
    <w:rsid w:val="00EF0D5B"/>
    <w:rsid w:val="00EF23F3"/>
    <w:rsid w:val="00EF2D88"/>
    <w:rsid w:val="00EF2DA9"/>
    <w:rsid w:val="00EF53AA"/>
    <w:rsid w:val="00EF5776"/>
    <w:rsid w:val="00EF5A82"/>
    <w:rsid w:val="00EF5DBC"/>
    <w:rsid w:val="00F029E4"/>
    <w:rsid w:val="00F02D31"/>
    <w:rsid w:val="00F065FA"/>
    <w:rsid w:val="00F06919"/>
    <w:rsid w:val="00F11269"/>
    <w:rsid w:val="00F11B1B"/>
    <w:rsid w:val="00F127F9"/>
    <w:rsid w:val="00F12B73"/>
    <w:rsid w:val="00F12C62"/>
    <w:rsid w:val="00F13DC8"/>
    <w:rsid w:val="00F1466A"/>
    <w:rsid w:val="00F154B5"/>
    <w:rsid w:val="00F2171F"/>
    <w:rsid w:val="00F221AC"/>
    <w:rsid w:val="00F23CE2"/>
    <w:rsid w:val="00F23D4D"/>
    <w:rsid w:val="00F2403B"/>
    <w:rsid w:val="00F243D7"/>
    <w:rsid w:val="00F25DA3"/>
    <w:rsid w:val="00F266DD"/>
    <w:rsid w:val="00F30CCD"/>
    <w:rsid w:val="00F310F1"/>
    <w:rsid w:val="00F310FC"/>
    <w:rsid w:val="00F32C8E"/>
    <w:rsid w:val="00F32F41"/>
    <w:rsid w:val="00F32FAF"/>
    <w:rsid w:val="00F3328B"/>
    <w:rsid w:val="00F33F16"/>
    <w:rsid w:val="00F3410C"/>
    <w:rsid w:val="00F35EFE"/>
    <w:rsid w:val="00F36AAD"/>
    <w:rsid w:val="00F376D7"/>
    <w:rsid w:val="00F40A5D"/>
    <w:rsid w:val="00F40F15"/>
    <w:rsid w:val="00F4143B"/>
    <w:rsid w:val="00F43C3F"/>
    <w:rsid w:val="00F44446"/>
    <w:rsid w:val="00F451DD"/>
    <w:rsid w:val="00F45487"/>
    <w:rsid w:val="00F47C19"/>
    <w:rsid w:val="00F5231E"/>
    <w:rsid w:val="00F52818"/>
    <w:rsid w:val="00F52D7B"/>
    <w:rsid w:val="00F52E00"/>
    <w:rsid w:val="00F53219"/>
    <w:rsid w:val="00F53631"/>
    <w:rsid w:val="00F53A7B"/>
    <w:rsid w:val="00F55126"/>
    <w:rsid w:val="00F565C9"/>
    <w:rsid w:val="00F60D66"/>
    <w:rsid w:val="00F61272"/>
    <w:rsid w:val="00F63968"/>
    <w:rsid w:val="00F6676D"/>
    <w:rsid w:val="00F66AD3"/>
    <w:rsid w:val="00F70DD8"/>
    <w:rsid w:val="00F7192C"/>
    <w:rsid w:val="00F71EE1"/>
    <w:rsid w:val="00F7254A"/>
    <w:rsid w:val="00F77D5F"/>
    <w:rsid w:val="00F80104"/>
    <w:rsid w:val="00F83AA1"/>
    <w:rsid w:val="00F86044"/>
    <w:rsid w:val="00F872DF"/>
    <w:rsid w:val="00F92349"/>
    <w:rsid w:val="00F9456C"/>
    <w:rsid w:val="00F957A0"/>
    <w:rsid w:val="00F979D9"/>
    <w:rsid w:val="00FA12C2"/>
    <w:rsid w:val="00FA272E"/>
    <w:rsid w:val="00FA35E3"/>
    <w:rsid w:val="00FA3701"/>
    <w:rsid w:val="00FA3DD0"/>
    <w:rsid w:val="00FA72A6"/>
    <w:rsid w:val="00FA7993"/>
    <w:rsid w:val="00FB0CCF"/>
    <w:rsid w:val="00FB1636"/>
    <w:rsid w:val="00FB4EDC"/>
    <w:rsid w:val="00FB62DE"/>
    <w:rsid w:val="00FB7A2C"/>
    <w:rsid w:val="00FC1FF5"/>
    <w:rsid w:val="00FC4075"/>
    <w:rsid w:val="00FC6B42"/>
    <w:rsid w:val="00FD3A8F"/>
    <w:rsid w:val="00FD5062"/>
    <w:rsid w:val="00FD61BE"/>
    <w:rsid w:val="00FD68D0"/>
    <w:rsid w:val="00FD6EF3"/>
    <w:rsid w:val="00FE0C80"/>
    <w:rsid w:val="00FE5C0B"/>
    <w:rsid w:val="00FE5D69"/>
    <w:rsid w:val="00FE7441"/>
    <w:rsid w:val="00FF1744"/>
    <w:rsid w:val="00FF265E"/>
    <w:rsid w:val="00FF2AA1"/>
    <w:rsid w:val="00FF4AC2"/>
    <w:rsid w:val="00FF5A51"/>
    <w:rsid w:val="00FF5FBC"/>
    <w:rsid w:val="00FF730A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A6A387F"/>
  <w15:chartTrackingRefBased/>
  <w15:docId w15:val="{1C0E693D-E071-4E10-A594-E84C9AAE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34"/>
  </w:style>
  <w:style w:type="paragraph" w:styleId="Heading1">
    <w:name w:val="heading 1"/>
    <w:basedOn w:val="Normal"/>
    <w:next w:val="Normal"/>
    <w:qFormat/>
    <w:rsid w:val="00041ABB"/>
    <w:pPr>
      <w:keepNext/>
      <w:keepLines/>
      <w:spacing w:before="240" w:after="60"/>
      <w:outlineLvl w:val="0"/>
    </w:pPr>
    <w:rPr>
      <w:rFonts w:ascii="Arial" w:hAnsi="Arial"/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720" w:hanging="72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720" w:hanging="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ind w:left="7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after="120"/>
      <w:ind w:left="720" w:hanging="720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right" w:pos="9360"/>
      </w:tabs>
      <w:ind w:left="720"/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numPr>
        <w:ilvl w:val="8"/>
        <w:numId w:val="1"/>
      </w:numPr>
      <w:tabs>
        <w:tab w:val="clear" w:pos="7560"/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ind w:left="7560" w:hanging="1800"/>
    </w:p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spacing w:after="120"/>
      <w:ind w:firstLine="720"/>
    </w:pPr>
    <w:rPr>
      <w:sz w:val="24"/>
    </w:rPr>
  </w:style>
  <w:style w:type="paragraph" w:styleId="BodyTextIndent2">
    <w:name w:val="Body Text Indent 2"/>
    <w:basedOn w:val="Normal"/>
    <w:pPr>
      <w:spacing w:before="60" w:after="60"/>
      <w:ind w:left="720"/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720"/>
        <w:tab w:val="right" w:pos="9360"/>
      </w:tabs>
    </w:pPr>
    <w:rPr>
      <w:sz w:val="24"/>
    </w:rPr>
  </w:style>
  <w:style w:type="paragraph" w:styleId="BodyTextIndent3">
    <w:name w:val="Body Text Indent 3"/>
    <w:basedOn w:val="Normal"/>
    <w:pPr>
      <w:ind w:left="720" w:hanging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table" w:styleId="TableGrid">
    <w:name w:val="Table Grid"/>
    <w:basedOn w:val="TableNormal"/>
    <w:rsid w:val="0030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8E497A"/>
    <w:pPr>
      <w:numPr>
        <w:numId w:val="11"/>
      </w:numPr>
      <w:spacing w:after="6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F1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econd">
    <w:name w:val="second"/>
    <w:basedOn w:val="Normal"/>
    <w:rsid w:val="005F45EA"/>
    <w:pPr>
      <w:spacing w:before="100" w:beforeAutospacing="1" w:after="100" w:afterAutospacing="1"/>
    </w:pPr>
    <w:rPr>
      <w:sz w:val="24"/>
      <w:szCs w:val="24"/>
    </w:rPr>
  </w:style>
  <w:style w:type="character" w:customStyle="1" w:styleId="overlay-set">
    <w:name w:val="overlay-set"/>
    <w:rsid w:val="000B062D"/>
  </w:style>
  <w:style w:type="paragraph" w:customStyle="1" w:styleId="mb-0">
    <w:name w:val="mb-0"/>
    <w:basedOn w:val="Normal"/>
    <w:rsid w:val="000B062D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0B062D"/>
  </w:style>
  <w:style w:type="table" w:styleId="TableGridLight">
    <w:name w:val="Grid Table Light"/>
    <w:basedOn w:val="TableNormal"/>
    <w:uiPriority w:val="40"/>
    <w:rsid w:val="00A640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0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02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6080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806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7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47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5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3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2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oJBCcWvMmc" TargetMode="External"/><Relationship Id="rId13" Type="http://schemas.openxmlformats.org/officeDocument/2006/relationships/hyperlink" Target="http://www.rochesterfirst.com/news/local-news/chinese-space-station-headed-toward-earth/1086073839" TargetMode="External"/><Relationship Id="rId18" Type="http://schemas.openxmlformats.org/officeDocument/2006/relationships/hyperlink" Target="http://www.youtube.com/watch?v=k1CXEDaRow4" TargetMode="External"/><Relationship Id="rId26" Type="http://schemas.openxmlformats.org/officeDocument/2006/relationships/hyperlink" Target="http://nemesis.stsci.edu/~fige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emesis.stsci.edu/~figer/" TargetMode="External"/><Relationship Id="rId34" Type="http://schemas.openxmlformats.org/officeDocument/2006/relationships/hyperlink" Target="http://nemesis.stsci.edu/~fig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xxinews.org/post/business-report-rit-coming-plan-would-help-make-faster-computers" TargetMode="External"/><Relationship Id="rId17" Type="http://schemas.openxmlformats.org/officeDocument/2006/relationships/hyperlink" Target="http://www.youtube.com/watch?v=5i2wqiTNkHc" TargetMode="External"/><Relationship Id="rId25" Type="http://schemas.openxmlformats.org/officeDocument/2006/relationships/hyperlink" Target="http://nemesis.stsci.edu/~figer/" TargetMode="External"/><Relationship Id="rId33" Type="http://schemas.openxmlformats.org/officeDocument/2006/relationships/hyperlink" Target="http://nemesis.stsci.edu/~fige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pa.ds.npr.org/wxxi/audio/2014/08/Connections-8-4-14Hr1.mp3" TargetMode="External"/><Relationship Id="rId20" Type="http://schemas.openxmlformats.org/officeDocument/2006/relationships/hyperlink" Target="http://www.npr.org/templates/story/story.php?storyId=4529313" TargetMode="External"/><Relationship Id="rId29" Type="http://schemas.openxmlformats.org/officeDocument/2006/relationships/hyperlink" Target="http://nemesis.stsci.edu/~fig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hesterfirst.com/weather-blog/super-massive-black-hole-discovery-brings-home-the-nobel-prize-in-physics/" TargetMode="External"/><Relationship Id="rId24" Type="http://schemas.openxmlformats.org/officeDocument/2006/relationships/hyperlink" Target="http://nemesis.stsci.edu/~figer/" TargetMode="External"/><Relationship Id="rId32" Type="http://schemas.openxmlformats.org/officeDocument/2006/relationships/hyperlink" Target="http://nemesis.stsci.edu/~figer/" TargetMode="External"/><Relationship Id="rId37" Type="http://schemas.openxmlformats.org/officeDocument/2006/relationships/hyperlink" Target="http://nemesis.stsci.edu/~figer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xxinews.org/post/connections-science-roundtable-2" TargetMode="External"/><Relationship Id="rId23" Type="http://schemas.openxmlformats.org/officeDocument/2006/relationships/hyperlink" Target="http://nemesis.stsci.edu/~figer/" TargetMode="External"/><Relationship Id="rId28" Type="http://schemas.openxmlformats.org/officeDocument/2006/relationships/hyperlink" Target="http://nemesis.stsci.edu/~figer/" TargetMode="External"/><Relationship Id="rId36" Type="http://schemas.openxmlformats.org/officeDocument/2006/relationships/hyperlink" Target="http://nemesis.stsci.edu/~figer/" TargetMode="External"/><Relationship Id="rId10" Type="http://schemas.openxmlformats.org/officeDocument/2006/relationships/hyperlink" Target="https://www.rochesterfirst.com/news/digital-exclusives/black-holes-might-be-a-little-less-scary-new-paper-says-that-something-that-goes-into-one-wont-be-gone-for-good/?fbclid=IwAR1EHyWXKYWcXjVGf8IK-En6p8YGHeaK3GNT89I7hR5ZDnqcM7o7Li1Mx-0" TargetMode="External"/><Relationship Id="rId19" Type="http://schemas.openxmlformats.org/officeDocument/2006/relationships/hyperlink" Target="http://ridl.cis.rit.edu/products/talks/mapquest%20mars%20WMV.wmv" TargetMode="External"/><Relationship Id="rId31" Type="http://schemas.openxmlformats.org/officeDocument/2006/relationships/hyperlink" Target="http://nemesis.stsci.edu/~fi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chesterfirst.com/science/rochester-and-corning-in-space-how-new-york-connections-are-powering-james-webb-space-telescope/" TargetMode="External"/><Relationship Id="rId14" Type="http://schemas.openxmlformats.org/officeDocument/2006/relationships/hyperlink" Target="http://www.rochesterfirst.com/news/local-news/technology-for-starshot-program-could-be-developed-in-rochester" TargetMode="External"/><Relationship Id="rId22" Type="http://schemas.openxmlformats.org/officeDocument/2006/relationships/hyperlink" Target="http://nemesis.stsci.edu/~figer/" TargetMode="External"/><Relationship Id="rId27" Type="http://schemas.openxmlformats.org/officeDocument/2006/relationships/hyperlink" Target="http://nemesis.stsci.edu/~figer/" TargetMode="External"/><Relationship Id="rId30" Type="http://schemas.openxmlformats.org/officeDocument/2006/relationships/hyperlink" Target="http://nemesis.stsci.edu/~figer/" TargetMode="External"/><Relationship Id="rId35" Type="http://schemas.openxmlformats.org/officeDocument/2006/relationships/hyperlink" Target="http://nemesis.stsci.edu/~fi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ature.XSL" StyleName="Nature"/>
</file>

<file path=customXml/itemProps1.xml><?xml version="1.0" encoding="utf-8"?>
<ds:datastoreItem xmlns:ds="http://schemas.openxmlformats.org/officeDocument/2006/customXml" ds:itemID="{02B618B0-DFBE-44D2-BB91-D849D54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8</Pages>
  <Words>13818</Words>
  <Characters>78764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ld F</vt:lpstr>
    </vt:vector>
  </TitlesOfParts>
  <Company/>
  <LinksUpToDate>false</LinksUpToDate>
  <CharactersWithSpaces>92398</CharactersWithSpaces>
  <SharedDoc>false</SharedDoc>
  <HLinks>
    <vt:vector size="180" baseType="variant">
      <vt:variant>
        <vt:i4>786511</vt:i4>
      </vt:variant>
      <vt:variant>
        <vt:i4>162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59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56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53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50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47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44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41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38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35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32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29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26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23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20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17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786511</vt:i4>
      </vt:variant>
      <vt:variant>
        <vt:i4>114</vt:i4>
      </vt:variant>
      <vt:variant>
        <vt:i4>0</vt:i4>
      </vt:variant>
      <vt:variant>
        <vt:i4>5</vt:i4>
      </vt:variant>
      <vt:variant>
        <vt:lpwstr>http://nemesis.stsci.edu/~figer/</vt:lpwstr>
      </vt:variant>
      <vt:variant>
        <vt:lpwstr/>
      </vt:variant>
      <vt:variant>
        <vt:i4>4849748</vt:i4>
      </vt:variant>
      <vt:variant>
        <vt:i4>111</vt:i4>
      </vt:variant>
      <vt:variant>
        <vt:i4>0</vt:i4>
      </vt:variant>
      <vt:variant>
        <vt:i4>5</vt:i4>
      </vt:variant>
      <vt:variant>
        <vt:lpwstr>http://www.npr.org/templates/story/story.php?storyId=4529313</vt:lpwstr>
      </vt:variant>
      <vt:variant>
        <vt:lpwstr/>
      </vt:variant>
      <vt:variant>
        <vt:i4>1835022</vt:i4>
      </vt:variant>
      <vt:variant>
        <vt:i4>108</vt:i4>
      </vt:variant>
      <vt:variant>
        <vt:i4>0</vt:i4>
      </vt:variant>
      <vt:variant>
        <vt:i4>5</vt:i4>
      </vt:variant>
      <vt:variant>
        <vt:lpwstr>http://ridl.cis.rit.edu/products/talks/mapquest mars WMV.wmv</vt:lpwstr>
      </vt:variant>
      <vt:variant>
        <vt:lpwstr/>
      </vt:variant>
      <vt:variant>
        <vt:i4>7536751</vt:i4>
      </vt:variant>
      <vt:variant>
        <vt:i4>105</vt:i4>
      </vt:variant>
      <vt:variant>
        <vt:i4>0</vt:i4>
      </vt:variant>
      <vt:variant>
        <vt:i4>5</vt:i4>
      </vt:variant>
      <vt:variant>
        <vt:lpwstr>http://www.youtube.com/watch?v=k1CXEDaRow4</vt:lpwstr>
      </vt:variant>
      <vt:variant>
        <vt:lpwstr/>
      </vt:variant>
      <vt:variant>
        <vt:i4>30147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watch?v=5i2wqiTNkHc</vt:lpwstr>
      </vt:variant>
      <vt:variant>
        <vt:lpwstr/>
      </vt:variant>
      <vt:variant>
        <vt:i4>3473512</vt:i4>
      </vt:variant>
      <vt:variant>
        <vt:i4>99</vt:i4>
      </vt:variant>
      <vt:variant>
        <vt:i4>0</vt:i4>
      </vt:variant>
      <vt:variant>
        <vt:i4>5</vt:i4>
      </vt:variant>
      <vt:variant>
        <vt:lpwstr>http://cpa.ds.npr.org/wxxi/audio/2014/08/Connections-8-4-14Hr1.mp3</vt:lpwstr>
      </vt:variant>
      <vt:variant>
        <vt:lpwstr/>
      </vt:variant>
      <vt:variant>
        <vt:i4>458840</vt:i4>
      </vt:variant>
      <vt:variant>
        <vt:i4>96</vt:i4>
      </vt:variant>
      <vt:variant>
        <vt:i4>0</vt:i4>
      </vt:variant>
      <vt:variant>
        <vt:i4>5</vt:i4>
      </vt:variant>
      <vt:variant>
        <vt:lpwstr>http://wxxinews.org/post/connections-science-roundtable-2</vt:lpwstr>
      </vt:variant>
      <vt:variant>
        <vt:lpwstr/>
      </vt:variant>
      <vt:variant>
        <vt:i4>95</vt:i4>
      </vt:variant>
      <vt:variant>
        <vt:i4>93</vt:i4>
      </vt:variant>
      <vt:variant>
        <vt:i4>0</vt:i4>
      </vt:variant>
      <vt:variant>
        <vt:i4>5</vt:i4>
      </vt:variant>
      <vt:variant>
        <vt:lpwstr>http://www.rochesterfirst.com/news/local-news/technology-for-starshot-program-could-be-developed-in-rochester</vt:lpwstr>
      </vt:variant>
      <vt:variant>
        <vt:lpwstr/>
      </vt:variant>
      <vt:variant>
        <vt:i4>7929897</vt:i4>
      </vt:variant>
      <vt:variant>
        <vt:i4>90</vt:i4>
      </vt:variant>
      <vt:variant>
        <vt:i4>0</vt:i4>
      </vt:variant>
      <vt:variant>
        <vt:i4>5</vt:i4>
      </vt:variant>
      <vt:variant>
        <vt:lpwstr>http://www.rochesterfirst.com/news/local-news/chinese-space-station-headed-toward-earth/1086073839</vt:lpwstr>
      </vt:variant>
      <vt:variant>
        <vt:lpwstr/>
      </vt:variant>
      <vt:variant>
        <vt:i4>4128807</vt:i4>
      </vt:variant>
      <vt:variant>
        <vt:i4>87</vt:i4>
      </vt:variant>
      <vt:variant>
        <vt:i4>0</vt:i4>
      </vt:variant>
      <vt:variant>
        <vt:i4>5</vt:i4>
      </vt:variant>
      <vt:variant>
        <vt:lpwstr>https://www.wxxinews.org/post/business-report-rit-coming-plan-would-help-make-faster-computers</vt:lpwstr>
      </vt:variant>
      <vt:variant>
        <vt:lpwstr/>
      </vt:variant>
      <vt:variant>
        <vt:i4>7602280</vt:i4>
      </vt:variant>
      <vt:variant>
        <vt:i4>84</vt:i4>
      </vt:variant>
      <vt:variant>
        <vt:i4>0</vt:i4>
      </vt:variant>
      <vt:variant>
        <vt:i4>5</vt:i4>
      </vt:variant>
      <vt:variant>
        <vt:lpwstr>https://www.rochesterfirst.com/weather-blog/super-massive-black-hole-discovery-brings-home-the-nobel-prize-in-physics/</vt:lpwstr>
      </vt:variant>
      <vt:variant>
        <vt:lpwstr/>
      </vt:variant>
      <vt:variant>
        <vt:i4>4849755</vt:i4>
      </vt:variant>
      <vt:variant>
        <vt:i4>81</vt:i4>
      </vt:variant>
      <vt:variant>
        <vt:i4>0</vt:i4>
      </vt:variant>
      <vt:variant>
        <vt:i4>5</vt:i4>
      </vt:variant>
      <vt:variant>
        <vt:lpwstr>https://www.rochesterfirst.com/news/digital-exclusives/black-holes-might-be-a-little-less-scary-new-paper-says-that-something-that-goes-into-one-wont-be-gone-for-good/?fbclid=IwAR1EHyWXKYWcXjVGf8IK-En6p8YGHeaK3GNT89I7hR5ZDnqcM7o7Li1Mx-0</vt:lpwstr>
      </vt:variant>
      <vt:variant>
        <vt:lpwstr/>
      </vt:variant>
      <vt:variant>
        <vt:i4>3145850</vt:i4>
      </vt:variant>
      <vt:variant>
        <vt:i4>78</vt:i4>
      </vt:variant>
      <vt:variant>
        <vt:i4>0</vt:i4>
      </vt:variant>
      <vt:variant>
        <vt:i4>5</vt:i4>
      </vt:variant>
      <vt:variant>
        <vt:lpwstr>https://www.rochesterfirst.com/science/rochester-and-corning-in-space-how-new-york-connections-are-powering-james-webb-space-telescope/</vt:lpwstr>
      </vt:variant>
      <vt:variant>
        <vt:lpwstr/>
      </vt:variant>
      <vt:variant>
        <vt:i4>2752619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7oJBCcWvM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ld F</dc:title>
  <dc:subject/>
  <dc:creator>Don Figer</dc:creator>
  <cp:keywords/>
  <cp:lastModifiedBy>Chip Brodhead</cp:lastModifiedBy>
  <cp:revision>19</cp:revision>
  <cp:lastPrinted>2023-05-05T14:32:00Z</cp:lastPrinted>
  <dcterms:created xsi:type="dcterms:W3CDTF">2023-05-30T15:57:00Z</dcterms:created>
  <dcterms:modified xsi:type="dcterms:W3CDTF">2024-03-06T21:15:00Z</dcterms:modified>
</cp:coreProperties>
</file>